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9713" w14:textId="77777777" w:rsidR="007D3A98" w:rsidRPr="00E243C3" w:rsidRDefault="007D3A98" w:rsidP="007D3A98">
      <w:pPr>
        <w:numPr>
          <w:ilvl w:val="0"/>
          <w:numId w:val="28"/>
        </w:numPr>
        <w:autoSpaceDE/>
        <w:autoSpaceDN/>
        <w:jc w:val="center"/>
        <w:rPr>
          <w:b/>
          <w:bCs/>
          <w:i/>
          <w:iCs/>
        </w:rPr>
      </w:pPr>
      <w:r w:rsidRPr="00E243C3">
        <w:rPr>
          <w:b/>
          <w:bCs/>
          <w:i/>
          <w:iCs/>
        </w:rPr>
        <w:t>Základné informácie o účtovnej jednotke</w:t>
      </w:r>
    </w:p>
    <w:p w14:paraId="672A6659" w14:textId="77777777" w:rsidR="007D3A98" w:rsidRPr="00E243C3" w:rsidRDefault="007D3A98" w:rsidP="007D3A98"/>
    <w:p w14:paraId="4D5D5BE7" w14:textId="2F09535A" w:rsidR="007D3A98" w:rsidRPr="00E243C3" w:rsidRDefault="007D3A98" w:rsidP="007D3A98">
      <w:pPr>
        <w:numPr>
          <w:ilvl w:val="0"/>
          <w:numId w:val="29"/>
        </w:numPr>
        <w:tabs>
          <w:tab w:val="clear" w:pos="720"/>
        </w:tabs>
        <w:autoSpaceDE/>
        <w:autoSpaceDN/>
        <w:ind w:left="360"/>
      </w:pPr>
      <w:r w:rsidRPr="00E243C3">
        <w:rPr>
          <w:b/>
          <w:bCs/>
        </w:rPr>
        <w:t>a)</w:t>
      </w:r>
      <w:r w:rsidRPr="00E243C3">
        <w:t xml:space="preserve"> Obchodné meno účtovnej jednotky:  </w:t>
      </w:r>
      <w:r w:rsidR="00167CE1" w:rsidRPr="00E243C3">
        <w:t>EMOS SK s.</w:t>
      </w:r>
      <w:r w:rsidR="00E243C3" w:rsidRPr="00E243C3">
        <w:t xml:space="preserve"> </w:t>
      </w:r>
      <w:r w:rsidR="00167CE1" w:rsidRPr="00E243C3">
        <w:t>r.</w:t>
      </w:r>
      <w:r w:rsidR="00E243C3" w:rsidRPr="00E243C3">
        <w:t xml:space="preserve"> </w:t>
      </w:r>
      <w:r w:rsidR="00167CE1" w:rsidRPr="00E243C3">
        <w:t>o.</w:t>
      </w:r>
      <w:r w:rsidRPr="00E243C3">
        <w:t xml:space="preserve"> </w:t>
      </w:r>
    </w:p>
    <w:p w14:paraId="3C1347A8" w14:textId="77777777" w:rsidR="007D3A98" w:rsidRPr="00E243C3" w:rsidRDefault="007D3A98" w:rsidP="007D3A98">
      <w:pPr>
        <w:ind w:left="360" w:hanging="360"/>
      </w:pPr>
      <w:r w:rsidRPr="00E243C3">
        <w:t xml:space="preserve">Sídlo:    </w:t>
      </w:r>
      <w:r w:rsidR="00167CE1" w:rsidRPr="00E243C3">
        <w:t>Hlinická 409/22, 014 01 Bytča</w:t>
      </w:r>
      <w:r w:rsidRPr="00E243C3">
        <w:t xml:space="preserve"> </w:t>
      </w:r>
    </w:p>
    <w:p w14:paraId="7E5D0056" w14:textId="77777777" w:rsidR="007D3A98" w:rsidRPr="00E243C3" w:rsidRDefault="00404627" w:rsidP="007D3A98">
      <w:pPr>
        <w:ind w:left="360" w:hanging="360"/>
      </w:pPr>
      <w:r w:rsidRPr="00E243C3">
        <w:t>Dátum založenia:  3.7.2000</w:t>
      </w:r>
      <w:r w:rsidR="007D3A98" w:rsidRPr="00E243C3">
        <w:t xml:space="preserve">   </w:t>
      </w:r>
    </w:p>
    <w:p w14:paraId="07821D4A" w14:textId="77777777" w:rsidR="007D3A98" w:rsidRPr="00E243C3" w:rsidRDefault="007D3A98" w:rsidP="007D3A98">
      <w:pPr>
        <w:ind w:left="360" w:hanging="360"/>
      </w:pPr>
      <w:r w:rsidRPr="00E243C3">
        <w:t xml:space="preserve">Dátum vzniku:    </w:t>
      </w:r>
      <w:r w:rsidR="00167CE1" w:rsidRPr="00E243C3">
        <w:t xml:space="preserve"> 10.7.2000</w:t>
      </w:r>
      <w:r w:rsidRPr="00E243C3">
        <w:t xml:space="preserve">    </w:t>
      </w:r>
    </w:p>
    <w:p w14:paraId="0A37501D" w14:textId="77777777" w:rsidR="007D3A98" w:rsidRPr="00E243C3" w:rsidRDefault="007D3A98" w:rsidP="007D3A98">
      <w:pPr>
        <w:ind w:left="360" w:hanging="360"/>
      </w:pPr>
    </w:p>
    <w:p w14:paraId="4A96204C" w14:textId="77777777" w:rsidR="007D3A98" w:rsidRPr="00E243C3" w:rsidRDefault="007D3A98" w:rsidP="009D19D6">
      <w:pPr>
        <w:pStyle w:val="Nadpis5"/>
        <w:rPr>
          <w:rFonts w:ascii="Times New Roman" w:hAnsi="Times New Roman" w:cs="Times New Roman"/>
        </w:rPr>
      </w:pPr>
      <w:r w:rsidRPr="00E243C3">
        <w:rPr>
          <w:rFonts w:ascii="Times New Roman" w:hAnsi="Times New Roman" w:cs="Times New Roman"/>
        </w:rPr>
        <w:t xml:space="preserve">b) Opis hospodárskej činnosti účtovnej jednotky: </w:t>
      </w:r>
    </w:p>
    <w:p w14:paraId="2934CA4A" w14:textId="77777777" w:rsidR="00167CE1" w:rsidRPr="00E243C3" w:rsidRDefault="00167CE1" w:rsidP="00167CE1">
      <w:pPr>
        <w:autoSpaceDE/>
        <w:autoSpaceDN/>
        <w:ind w:left="360"/>
        <w:rPr>
          <w:b/>
          <w:bCs/>
        </w:rPr>
      </w:pPr>
      <w:r w:rsidRPr="00E243C3">
        <w:rPr>
          <w:b/>
          <w:bCs/>
        </w:rPr>
        <w:t xml:space="preserve">      -veľkoobchod –kúpa tovaru za účelom jeho predaja</w:t>
      </w:r>
    </w:p>
    <w:p w14:paraId="5DAB6C7B" w14:textId="77777777" w:rsidR="007D3A98" w:rsidRPr="00E243C3" w:rsidRDefault="007D3A98" w:rsidP="007D3A98">
      <w:pPr>
        <w:ind w:left="360" w:hanging="360"/>
      </w:pPr>
    </w:p>
    <w:p w14:paraId="72F364E1" w14:textId="77777777" w:rsidR="007D3A98" w:rsidRPr="00E243C3" w:rsidRDefault="007D3A98" w:rsidP="007D3A98">
      <w:pPr>
        <w:ind w:left="360" w:hanging="360"/>
        <w:rPr>
          <w:b/>
          <w:bCs/>
        </w:rPr>
      </w:pPr>
      <w:r w:rsidRPr="00E243C3">
        <w:rPr>
          <w:b/>
          <w:bCs/>
        </w:rPr>
        <w:t>A. c) Priemerný počet zamestnancov počas účtovného obdobia:</w:t>
      </w:r>
    </w:p>
    <w:p w14:paraId="02EB378F" w14:textId="77777777" w:rsidR="007E1E2A" w:rsidRPr="00E243C3" w:rsidRDefault="007E1E2A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7D3A98" w:rsidRPr="00E243C3" w14:paraId="72584B24" w14:textId="77777777" w:rsidTr="00157CB8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547133" w14:textId="77777777" w:rsidR="007D3A98" w:rsidRPr="00014F0C" w:rsidRDefault="007D3A98" w:rsidP="00C706C3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C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F2B0BA" w14:textId="77777777" w:rsidR="007D3A98" w:rsidRPr="00014F0C" w:rsidRDefault="007D3A98" w:rsidP="00C706C3">
            <w:pPr>
              <w:jc w:val="center"/>
              <w:rPr>
                <w:b/>
                <w:bCs/>
              </w:rPr>
            </w:pPr>
            <w:r w:rsidRPr="00014F0C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6CF103A" w14:textId="77777777" w:rsidR="007D3A98" w:rsidRPr="00E243C3" w:rsidRDefault="007D3A98" w:rsidP="00C706C3">
            <w:pPr>
              <w:jc w:val="center"/>
              <w:rPr>
                <w:b/>
                <w:bCs/>
              </w:rPr>
            </w:pPr>
            <w:r w:rsidRPr="00E243C3">
              <w:rPr>
                <w:b/>
                <w:bCs/>
              </w:rPr>
              <w:t>Bezprostredne predchádzajúce</w:t>
            </w:r>
          </w:p>
          <w:p w14:paraId="7C06DA24" w14:textId="77777777" w:rsidR="007D3A98" w:rsidRPr="00E243C3" w:rsidRDefault="007D3A98" w:rsidP="00C706C3">
            <w:pPr>
              <w:jc w:val="center"/>
              <w:rPr>
                <w:b/>
                <w:bCs/>
              </w:rPr>
            </w:pPr>
            <w:r w:rsidRPr="00E243C3">
              <w:rPr>
                <w:b/>
                <w:bCs/>
              </w:rPr>
              <w:t>účtovné obdobie</w:t>
            </w:r>
          </w:p>
        </w:tc>
      </w:tr>
      <w:tr w:rsidR="007D3A98" w:rsidRPr="00E243C3" w14:paraId="5BA90BF9" w14:textId="77777777" w:rsidTr="114E0A6F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1A9875" w14:textId="77777777" w:rsidR="007D3A98" w:rsidRPr="00014F0C" w:rsidRDefault="007D3A98" w:rsidP="00C706C3">
            <w:r w:rsidRPr="00014F0C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208B5173" w14:textId="2B12D46D" w:rsidR="007D3A98" w:rsidRPr="00014F0C" w:rsidRDefault="00584A8A" w:rsidP="114E0A6F">
            <w:pPr>
              <w:jc w:val="right"/>
            </w:pPr>
            <w:r w:rsidRPr="00014F0C">
              <w:t>44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C9D991" w14:textId="6258C848" w:rsidR="007D3A98" w:rsidRPr="00E243C3" w:rsidRDefault="00C07643" w:rsidP="114E0A6F">
            <w:pPr>
              <w:jc w:val="right"/>
            </w:pPr>
            <w:r w:rsidRPr="00E243C3">
              <w:t>44</w:t>
            </w:r>
          </w:p>
        </w:tc>
      </w:tr>
      <w:tr w:rsidR="007D3A98" w:rsidRPr="00E243C3" w14:paraId="0B9A12B8" w14:textId="77777777" w:rsidTr="114E0A6F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7A7B15E1" w14:textId="77777777" w:rsidR="007D3A98" w:rsidRPr="00014F0C" w:rsidRDefault="007D3A98" w:rsidP="00C706C3">
            <w:r w:rsidRPr="00014F0C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55739EF0" w14:textId="3DF8C863" w:rsidR="007D3A98" w:rsidRPr="00014F0C" w:rsidRDefault="00584A8A" w:rsidP="114E0A6F">
            <w:pPr>
              <w:jc w:val="right"/>
            </w:pPr>
            <w:r w:rsidRPr="00014F0C">
              <w:t>4</w:t>
            </w:r>
            <w:r w:rsidR="00B01AAD" w:rsidRPr="00014F0C">
              <w:t>5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73817154" w14:textId="079B5F29" w:rsidR="007D3A98" w:rsidRPr="00E243C3" w:rsidRDefault="00C07643" w:rsidP="114E0A6F">
            <w:pPr>
              <w:jc w:val="right"/>
            </w:pPr>
            <w:r w:rsidRPr="00E243C3">
              <w:t>45</w:t>
            </w:r>
          </w:p>
        </w:tc>
      </w:tr>
      <w:tr w:rsidR="007D3A98" w:rsidRPr="00E243C3" w14:paraId="4A251797" w14:textId="77777777" w:rsidTr="114E0A6F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65A6A8" w14:textId="77777777" w:rsidR="007D3A98" w:rsidRPr="00014F0C" w:rsidRDefault="007D3A98" w:rsidP="00C706C3">
            <w:r w:rsidRPr="00014F0C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5CD7295B" w14:textId="77777777" w:rsidR="007D3A98" w:rsidRPr="00014F0C" w:rsidRDefault="114E0A6F" w:rsidP="114E0A6F">
            <w:pPr>
              <w:jc w:val="right"/>
            </w:pPr>
            <w:r w:rsidRPr="00014F0C">
              <w:t xml:space="preserve"> 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0FC3A6" w14:textId="77777777" w:rsidR="007D3A98" w:rsidRPr="00E243C3" w:rsidRDefault="114E0A6F" w:rsidP="114E0A6F">
            <w:pPr>
              <w:jc w:val="right"/>
            </w:pPr>
            <w:r w:rsidRPr="00E243C3">
              <w:t xml:space="preserve">  2</w:t>
            </w:r>
          </w:p>
        </w:tc>
      </w:tr>
    </w:tbl>
    <w:p w14:paraId="6A05A809" w14:textId="77777777" w:rsidR="007D3A98" w:rsidRPr="00E243C3" w:rsidRDefault="007D3A98"/>
    <w:p w14:paraId="415EEB54" w14:textId="77777777" w:rsidR="007D3A98" w:rsidRPr="00E243C3" w:rsidRDefault="007D3A98" w:rsidP="007D3A98">
      <w:pPr>
        <w:rPr>
          <w:b/>
          <w:bCs/>
        </w:rPr>
      </w:pPr>
      <w:r w:rsidRPr="00E243C3">
        <w:rPr>
          <w:b/>
          <w:bCs/>
        </w:rPr>
        <w:t>A. d) Podniky, v ktorých je podnik neobmedzene ručiacim spoločníkom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57"/>
        <w:gridCol w:w="2233"/>
        <w:gridCol w:w="2244"/>
        <w:gridCol w:w="2262"/>
      </w:tblGrid>
      <w:tr w:rsidR="007D3A98" w:rsidRPr="00E243C3" w14:paraId="736A4B45" w14:textId="7777777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19C1E" w14:textId="77777777" w:rsidR="007D3A98" w:rsidRPr="00E243C3" w:rsidRDefault="007D3A98" w:rsidP="00C706C3">
            <w:pPr>
              <w:jc w:val="center"/>
              <w:rPr>
                <w:b/>
                <w:bCs/>
              </w:rPr>
            </w:pPr>
            <w:r w:rsidRPr="00E243C3">
              <w:rPr>
                <w:b/>
                <w:bCs/>
              </w:rPr>
              <w:t>Obchodné men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4343A" w14:textId="77777777" w:rsidR="007D3A98" w:rsidRPr="00E243C3" w:rsidRDefault="007D3A98" w:rsidP="00C706C3">
            <w:pPr>
              <w:jc w:val="center"/>
              <w:rPr>
                <w:b/>
                <w:bCs/>
              </w:rPr>
            </w:pPr>
            <w:r w:rsidRPr="00E243C3">
              <w:rPr>
                <w:b/>
                <w:bCs/>
              </w:rPr>
              <w:t>Sídl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2E36A" w14:textId="77777777" w:rsidR="007D3A98" w:rsidRPr="00E243C3" w:rsidRDefault="007D3A98" w:rsidP="00C706C3">
            <w:pPr>
              <w:jc w:val="center"/>
              <w:rPr>
                <w:b/>
                <w:bCs/>
              </w:rPr>
            </w:pPr>
            <w:r w:rsidRPr="00E243C3">
              <w:rPr>
                <w:b/>
                <w:bCs/>
              </w:rPr>
              <w:t>Právna form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29E5B" w14:textId="77777777" w:rsidR="007D3A98" w:rsidRPr="00E243C3" w:rsidRDefault="007D3A98" w:rsidP="00C706C3">
            <w:pPr>
              <w:jc w:val="center"/>
              <w:rPr>
                <w:b/>
                <w:bCs/>
              </w:rPr>
            </w:pPr>
            <w:r w:rsidRPr="00E243C3">
              <w:rPr>
                <w:b/>
                <w:bCs/>
              </w:rPr>
              <w:t>Ostatné dôležité skutočnosti</w:t>
            </w:r>
          </w:p>
        </w:tc>
      </w:tr>
      <w:tr w:rsidR="007D3A98" w:rsidRPr="00E243C3" w14:paraId="5A39BBE3" w14:textId="77777777">
        <w:tc>
          <w:tcPr>
            <w:tcW w:w="2303" w:type="dxa"/>
            <w:tcBorders>
              <w:top w:val="single" w:sz="12" w:space="0" w:color="auto"/>
            </w:tcBorders>
          </w:tcPr>
          <w:p w14:paraId="41C8F396" w14:textId="77777777" w:rsidR="007D3A98" w:rsidRPr="00E243C3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14:paraId="72A3D3EC" w14:textId="77777777" w:rsidR="007D3A98" w:rsidRPr="00E243C3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14:paraId="0D0B940D" w14:textId="77777777" w:rsidR="007D3A98" w:rsidRPr="00E243C3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14:paraId="0E27B00A" w14:textId="77777777" w:rsidR="007D3A98" w:rsidRPr="00E243C3" w:rsidRDefault="007D3A98" w:rsidP="00C706C3"/>
        </w:tc>
      </w:tr>
      <w:tr w:rsidR="007D3A98" w:rsidRPr="00E243C3" w14:paraId="60061E4C" w14:textId="77777777">
        <w:tc>
          <w:tcPr>
            <w:tcW w:w="2303" w:type="dxa"/>
          </w:tcPr>
          <w:p w14:paraId="44EAFD9C" w14:textId="77777777" w:rsidR="007D3A98" w:rsidRPr="00E243C3" w:rsidRDefault="007D3A98" w:rsidP="00C706C3">
            <w:pPr>
              <w:rPr>
                <w:highlight w:val="yellow"/>
              </w:rPr>
            </w:pPr>
          </w:p>
        </w:tc>
        <w:tc>
          <w:tcPr>
            <w:tcW w:w="2303" w:type="dxa"/>
          </w:tcPr>
          <w:p w14:paraId="4B94D5A5" w14:textId="77777777" w:rsidR="007D3A98" w:rsidRPr="00E243C3" w:rsidRDefault="007D3A98" w:rsidP="00C706C3">
            <w:pPr>
              <w:rPr>
                <w:highlight w:val="yellow"/>
              </w:rPr>
            </w:pPr>
          </w:p>
        </w:tc>
        <w:tc>
          <w:tcPr>
            <w:tcW w:w="2303" w:type="dxa"/>
          </w:tcPr>
          <w:p w14:paraId="3DEEC669" w14:textId="77777777" w:rsidR="007D3A98" w:rsidRPr="00E243C3" w:rsidRDefault="007D3A98" w:rsidP="00C706C3">
            <w:pPr>
              <w:rPr>
                <w:highlight w:val="yellow"/>
              </w:rPr>
            </w:pPr>
          </w:p>
        </w:tc>
        <w:tc>
          <w:tcPr>
            <w:tcW w:w="2303" w:type="dxa"/>
          </w:tcPr>
          <w:p w14:paraId="3656B9AB" w14:textId="77777777" w:rsidR="007D3A98" w:rsidRPr="00E243C3" w:rsidRDefault="007D3A98" w:rsidP="00C706C3">
            <w:pPr>
              <w:rPr>
                <w:highlight w:val="yellow"/>
              </w:rPr>
            </w:pPr>
          </w:p>
        </w:tc>
      </w:tr>
      <w:tr w:rsidR="007D3A98" w:rsidRPr="00E243C3" w14:paraId="45FB0818" w14:textId="77777777">
        <w:tc>
          <w:tcPr>
            <w:tcW w:w="2303" w:type="dxa"/>
            <w:tcBorders>
              <w:bottom w:val="single" w:sz="12" w:space="0" w:color="auto"/>
            </w:tcBorders>
          </w:tcPr>
          <w:p w14:paraId="049F31CB" w14:textId="77777777" w:rsidR="007D3A98" w:rsidRPr="00E243C3" w:rsidRDefault="007D3A98" w:rsidP="00C706C3">
            <w:pPr>
              <w:rPr>
                <w:highlight w:val="yellow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14:paraId="53128261" w14:textId="77777777" w:rsidR="007D3A98" w:rsidRPr="00E243C3" w:rsidRDefault="007D3A98" w:rsidP="00C706C3">
            <w:pPr>
              <w:rPr>
                <w:highlight w:val="yellow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14:paraId="62486C05" w14:textId="77777777" w:rsidR="007D3A98" w:rsidRPr="00E243C3" w:rsidRDefault="007D3A98" w:rsidP="00C706C3">
            <w:pPr>
              <w:rPr>
                <w:highlight w:val="yellow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14:paraId="4101652C" w14:textId="77777777" w:rsidR="007D3A98" w:rsidRPr="00E243C3" w:rsidRDefault="007D3A98" w:rsidP="00C706C3">
            <w:pPr>
              <w:rPr>
                <w:highlight w:val="yellow"/>
              </w:rPr>
            </w:pPr>
          </w:p>
        </w:tc>
      </w:tr>
    </w:tbl>
    <w:p w14:paraId="30DABA27" w14:textId="15E83DCC" w:rsidR="00234C5F" w:rsidRPr="00E243C3" w:rsidRDefault="00234C5F" w:rsidP="00E243C3">
      <w:pPr>
        <w:ind w:left="360"/>
        <w:jc w:val="both"/>
      </w:pPr>
      <w:r w:rsidRPr="00E243C3">
        <w:t>Spoločnosť nie je neobmedzene v iných spoločnostiach podľa § 56 ods.5 obchodného zákonníka,</w:t>
      </w:r>
      <w:r w:rsidR="00E243C3" w:rsidRPr="00E243C3">
        <w:t xml:space="preserve"> </w:t>
      </w:r>
      <w:r w:rsidRPr="00E243C3">
        <w:t>ani podľa podobných ustanovení iných predpisov</w:t>
      </w:r>
    </w:p>
    <w:p w14:paraId="4BE8FAC1" w14:textId="77777777" w:rsidR="007D3A98" w:rsidRPr="00E243C3" w:rsidRDefault="007D3A98" w:rsidP="007D3A98">
      <w:pPr>
        <w:numPr>
          <w:ilvl w:val="0"/>
          <w:numId w:val="31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E243C3">
        <w:rPr>
          <w:b/>
          <w:bCs/>
        </w:rPr>
        <w:t>e) Právny dôvod na zostavenie účtovnej závierky:</w:t>
      </w:r>
    </w:p>
    <w:p w14:paraId="579CC77B" w14:textId="77777777" w:rsidR="007D3A98" w:rsidRPr="00E243C3" w:rsidRDefault="00754C87" w:rsidP="494E1338">
      <w:pPr>
        <w:ind w:left="360" w:hanging="360"/>
        <w:rPr>
          <w:b/>
          <w:bCs/>
        </w:rPr>
      </w:pPr>
      <w:r w:rsidRPr="00E243C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3A98" w:rsidRPr="00E243C3">
        <w:instrText xml:space="preserve"> FORMCHECKBOX </w:instrText>
      </w:r>
      <w:r w:rsidR="00F21C0D">
        <w:fldChar w:fldCharType="separate"/>
      </w:r>
      <w:r w:rsidRPr="00E243C3">
        <w:fldChar w:fldCharType="end"/>
      </w:r>
      <w:r w:rsidR="007D3A98" w:rsidRPr="00E243C3">
        <w:t xml:space="preserve">  </w:t>
      </w:r>
      <w:r w:rsidR="007D3A98" w:rsidRPr="00E243C3">
        <w:rPr>
          <w:b/>
          <w:bCs/>
        </w:rPr>
        <w:t>riadna</w:t>
      </w:r>
      <w:r w:rsidR="007D3A98" w:rsidRPr="00E243C3">
        <w:rPr>
          <w:b/>
          <w:bCs/>
        </w:rPr>
        <w:tab/>
      </w:r>
      <w:r w:rsidR="007D3A98" w:rsidRPr="00E243C3">
        <w:tab/>
      </w:r>
      <w:r w:rsidRPr="00E243C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3A98" w:rsidRPr="00E243C3">
        <w:instrText xml:space="preserve"> FORMCHECKBOX </w:instrText>
      </w:r>
      <w:r w:rsidR="00F21C0D">
        <w:fldChar w:fldCharType="separate"/>
      </w:r>
      <w:r w:rsidRPr="00E243C3">
        <w:fldChar w:fldCharType="end"/>
      </w:r>
    </w:p>
    <w:p w14:paraId="4B99056E" w14:textId="77777777" w:rsidR="007D3A98" w:rsidRPr="00E243C3" w:rsidRDefault="007D3A98" w:rsidP="00E243C3">
      <w:pPr>
        <w:ind w:left="360" w:hanging="360"/>
        <w:jc w:val="both"/>
      </w:pPr>
    </w:p>
    <w:p w14:paraId="6870390F" w14:textId="06663899" w:rsidR="00234C5F" w:rsidRPr="00E243C3" w:rsidRDefault="0F5AA485" w:rsidP="00E243C3">
      <w:pPr>
        <w:jc w:val="both"/>
      </w:pPr>
      <w:r w:rsidRPr="00E243C3">
        <w:t>Účtovná závierka spoločnosti k 31.3.20</w:t>
      </w:r>
      <w:r w:rsidR="00BB4C14" w:rsidRPr="00E243C3">
        <w:t>2</w:t>
      </w:r>
      <w:r w:rsidR="00502B7D" w:rsidRPr="00E243C3">
        <w:t xml:space="preserve">1 </w:t>
      </w:r>
      <w:r w:rsidRPr="00E243C3">
        <w:t>je zostavená ako riadna účtovná závierka podľa §</w:t>
      </w:r>
      <w:r w:rsidR="00E243C3" w:rsidRPr="00E243C3">
        <w:t> </w:t>
      </w:r>
      <w:r w:rsidRPr="00E243C3">
        <w:t>17 ods.6</w:t>
      </w:r>
      <w:r w:rsidR="009D7C22" w:rsidRPr="00E243C3">
        <w:t xml:space="preserve"> </w:t>
      </w:r>
      <w:r w:rsidR="00234C5F" w:rsidRPr="00E243C3">
        <w:t xml:space="preserve">zákona NRSR č.43 /2002 </w:t>
      </w:r>
      <w:proofErr w:type="spellStart"/>
      <w:r w:rsidR="00234C5F" w:rsidRPr="00E243C3">
        <w:t>Z.z</w:t>
      </w:r>
      <w:proofErr w:type="spellEnd"/>
      <w:r w:rsidR="00234C5F" w:rsidRPr="00E243C3">
        <w:t xml:space="preserve"> o účtovníctve ( ďalej len zákon o účtovníctve) za</w:t>
      </w:r>
      <w:r w:rsidR="00E243C3" w:rsidRPr="00E243C3">
        <w:t> </w:t>
      </w:r>
      <w:r w:rsidR="00234C5F" w:rsidRPr="00E243C3">
        <w:t>účtovné obdobie</w:t>
      </w:r>
      <w:r w:rsidR="00395359" w:rsidRPr="00E243C3">
        <w:t xml:space="preserve">  </w:t>
      </w:r>
      <w:r w:rsidRPr="00E243C3">
        <w:t>od 1.apríla 20</w:t>
      </w:r>
      <w:r w:rsidR="00502B7D" w:rsidRPr="00E243C3">
        <w:t>20</w:t>
      </w:r>
      <w:r w:rsidRPr="00E243C3">
        <w:t xml:space="preserve"> do 31.marca 20</w:t>
      </w:r>
      <w:r w:rsidR="00BB4C14" w:rsidRPr="00E243C3">
        <w:t>2</w:t>
      </w:r>
      <w:r w:rsidR="00502B7D" w:rsidRPr="00E243C3">
        <w:t>1</w:t>
      </w:r>
      <w:r w:rsidRPr="00E243C3">
        <w:t>.</w:t>
      </w:r>
      <w:r w:rsidR="00395359" w:rsidRPr="00E243C3">
        <w:t xml:space="preserve">  </w:t>
      </w:r>
    </w:p>
    <w:p w14:paraId="1299C43A" w14:textId="77777777" w:rsidR="00234C5F" w:rsidRPr="00E243C3" w:rsidRDefault="00234C5F" w:rsidP="00E243C3">
      <w:pPr>
        <w:jc w:val="both"/>
      </w:pPr>
    </w:p>
    <w:p w14:paraId="1D81256E" w14:textId="7B840FBA" w:rsidR="005E79AE" w:rsidRPr="00E243C3" w:rsidRDefault="00234C5F" w:rsidP="00E243C3">
      <w:pPr>
        <w:jc w:val="both"/>
      </w:pPr>
      <w:r w:rsidRPr="00E243C3">
        <w:t>Účtovná závierka je určená pre používateľov , ktorí majú primerané znalosti o obchodných a ekonomických</w:t>
      </w:r>
      <w:r w:rsidR="009D7C22" w:rsidRPr="00E243C3">
        <w:t xml:space="preserve"> </w:t>
      </w:r>
      <w:r w:rsidR="005E79AE" w:rsidRPr="00E243C3">
        <w:t>č</w:t>
      </w:r>
      <w:r w:rsidRPr="00E243C3">
        <w:t>innostiach</w:t>
      </w:r>
      <w:r w:rsidR="005E79AE" w:rsidRPr="00E243C3">
        <w:t xml:space="preserve"> , a ktorí analyzujú tieto informácie s primeranou pozornosťou. Účtovná závierka neposkytuje</w:t>
      </w:r>
      <w:r w:rsidR="009D7C22" w:rsidRPr="00E243C3">
        <w:t xml:space="preserve">  </w:t>
      </w:r>
      <w:r w:rsidR="005E79AE" w:rsidRPr="00E243C3">
        <w:t>a ani nemôže poskytovať všetky informácie, ktoré by existujúci a potencionálni investori, poskytovatelia</w:t>
      </w:r>
      <w:r w:rsidR="009D7C22" w:rsidRPr="00E243C3">
        <w:t xml:space="preserve"> </w:t>
      </w:r>
      <w:r w:rsidR="005E79AE" w:rsidRPr="00E243C3">
        <w:t xml:space="preserve">úverov a pôžičiek a iný veritelia mohli potrebovať. Títo používatelia musia relevantné informácie získať </w:t>
      </w:r>
      <w:r w:rsidR="00601EC4" w:rsidRPr="00E243C3">
        <w:t>z iných zdrojov</w:t>
      </w:r>
      <w:r w:rsidR="00C3370D" w:rsidRPr="00E243C3">
        <w:t>.</w:t>
      </w:r>
    </w:p>
    <w:p w14:paraId="4DDBEF00" w14:textId="77777777" w:rsidR="005E79AE" w:rsidRPr="00E243C3" w:rsidRDefault="005E79AE" w:rsidP="00E243C3">
      <w:pPr>
        <w:ind w:left="360" w:hanging="360"/>
        <w:jc w:val="both"/>
      </w:pPr>
    </w:p>
    <w:p w14:paraId="30D8492D" w14:textId="1777E0E7" w:rsidR="007D3A98" w:rsidRPr="00E243C3" w:rsidRDefault="007D3A98" w:rsidP="007D3A98">
      <w:pPr>
        <w:ind w:left="360" w:hanging="360"/>
      </w:pPr>
      <w:r w:rsidRPr="00E243C3">
        <w:rPr>
          <w:b/>
          <w:bCs/>
        </w:rPr>
        <w:t>A. f) Dátum schválenia účtovnej závierky za predchádzajúce obdobie:</w:t>
      </w:r>
      <w:r w:rsidRPr="00E243C3">
        <w:t xml:space="preserve"> </w:t>
      </w:r>
    </w:p>
    <w:p w14:paraId="6D458F6A" w14:textId="7F5F503E" w:rsidR="009742AF" w:rsidRPr="00E243C3" w:rsidRDefault="0F5AA485" w:rsidP="007D3A98">
      <w:pPr>
        <w:ind w:left="360" w:hanging="360"/>
      </w:pPr>
      <w:r w:rsidRPr="00E243C3">
        <w:t xml:space="preserve">         Účtovná závierka za obdobie 1.4.201</w:t>
      </w:r>
      <w:r w:rsidR="00D92BA4" w:rsidRPr="00E243C3">
        <w:t>9</w:t>
      </w:r>
      <w:r w:rsidRPr="00E243C3">
        <w:t>-31.3.20</w:t>
      </w:r>
      <w:r w:rsidR="001D67AA" w:rsidRPr="00E243C3">
        <w:t>20</w:t>
      </w:r>
      <w:r w:rsidRPr="00E243C3">
        <w:t xml:space="preserve"> bola schválená valným</w:t>
      </w:r>
    </w:p>
    <w:p w14:paraId="2525587E" w14:textId="7D8BBEBF" w:rsidR="009742AF" w:rsidRPr="00E243C3" w:rsidRDefault="0F5AA485" w:rsidP="007D3A98">
      <w:pPr>
        <w:ind w:left="360" w:hanging="360"/>
      </w:pPr>
      <w:r w:rsidRPr="00E243C3">
        <w:t xml:space="preserve">         zhromaždením dňa  2</w:t>
      </w:r>
      <w:r w:rsidR="006647CF" w:rsidRPr="00E243C3">
        <w:t>1</w:t>
      </w:r>
      <w:r w:rsidR="005A4F50" w:rsidRPr="00E243C3">
        <w:t>.7</w:t>
      </w:r>
      <w:r w:rsidR="00CA2220" w:rsidRPr="00E243C3">
        <w:t>.2020.</w:t>
      </w:r>
      <w:r w:rsidRPr="00E243C3">
        <w:t xml:space="preserve"> </w:t>
      </w:r>
    </w:p>
    <w:p w14:paraId="3CF2D8B6" w14:textId="3CFD11DC" w:rsidR="00A132A7" w:rsidRPr="00E243C3" w:rsidRDefault="00A132A7" w:rsidP="007D3A98">
      <w:pPr>
        <w:ind w:left="360" w:hanging="360"/>
        <w:rPr>
          <w:highlight w:val="yellow"/>
        </w:rPr>
      </w:pPr>
    </w:p>
    <w:p w14:paraId="6DAFF81F" w14:textId="77777777" w:rsidR="00A132A7" w:rsidRPr="00014F0C" w:rsidRDefault="00A132A7" w:rsidP="00A132A7">
      <w:pPr>
        <w:pStyle w:val="Odsekzoznamu"/>
        <w:numPr>
          <w:ilvl w:val="0"/>
          <w:numId w:val="31"/>
        </w:numPr>
        <w:jc w:val="center"/>
        <w:rPr>
          <w:b/>
          <w:bCs/>
          <w:i/>
          <w:iCs/>
        </w:rPr>
      </w:pPr>
      <w:r w:rsidRPr="00014F0C">
        <w:rPr>
          <w:b/>
          <w:bCs/>
          <w:i/>
          <w:iCs/>
        </w:rPr>
        <w:t>Informácie o orgánoch účtovnej jednotky</w:t>
      </w:r>
    </w:p>
    <w:p w14:paraId="0FB78278" w14:textId="77777777" w:rsidR="00A401DD" w:rsidRPr="00014F0C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14:paraId="5EDFC039" w14:textId="77777777" w:rsidR="00A132A7" w:rsidRPr="00014F0C" w:rsidRDefault="00A132A7" w:rsidP="00A132A7">
      <w:pPr>
        <w:ind w:left="360" w:hanging="360"/>
        <w:jc w:val="both"/>
        <w:rPr>
          <w:bCs/>
          <w:iCs/>
        </w:rPr>
      </w:pPr>
      <w:r w:rsidRPr="00014F0C">
        <w:rPr>
          <w:bCs/>
          <w:iCs/>
        </w:rPr>
        <w:t>Konateľmi spoločnosti sú:</w:t>
      </w:r>
    </w:p>
    <w:p w14:paraId="39A0CF19" w14:textId="77777777" w:rsidR="00742FC4" w:rsidRPr="00014F0C" w:rsidRDefault="00742FC4" w:rsidP="00A132A7">
      <w:pPr>
        <w:pStyle w:val="Odsekzoznamu"/>
        <w:numPr>
          <w:ilvl w:val="1"/>
          <w:numId w:val="28"/>
        </w:numPr>
        <w:jc w:val="both"/>
        <w:rPr>
          <w:bCs/>
          <w:iCs/>
        </w:rPr>
      </w:pPr>
      <w:proofErr w:type="spellStart"/>
      <w:r w:rsidRPr="00014F0C">
        <w:rPr>
          <w:bCs/>
          <w:iCs/>
        </w:rPr>
        <w:t>Jiři</w:t>
      </w:r>
      <w:proofErr w:type="spellEnd"/>
      <w:r w:rsidRPr="00014F0C">
        <w:rPr>
          <w:bCs/>
          <w:iCs/>
        </w:rPr>
        <w:t xml:space="preserve"> Lupač</w:t>
      </w:r>
    </w:p>
    <w:p w14:paraId="131966F8" w14:textId="77777777" w:rsidR="00A132A7" w:rsidRPr="00014F0C" w:rsidRDefault="00742FC4" w:rsidP="00A132A7">
      <w:pPr>
        <w:pStyle w:val="Odsekzoznamu"/>
        <w:numPr>
          <w:ilvl w:val="1"/>
          <w:numId w:val="28"/>
        </w:numPr>
        <w:jc w:val="both"/>
        <w:rPr>
          <w:bCs/>
          <w:iCs/>
        </w:rPr>
      </w:pPr>
      <w:r w:rsidRPr="00014F0C">
        <w:rPr>
          <w:bCs/>
          <w:iCs/>
        </w:rPr>
        <w:t xml:space="preserve">Vladimír Palan </w:t>
      </w:r>
    </w:p>
    <w:p w14:paraId="0562CB0E" w14:textId="77777777" w:rsidR="00A401DD" w:rsidRPr="00E243C3" w:rsidRDefault="00A401DD" w:rsidP="00A54627">
      <w:pPr>
        <w:ind w:left="360" w:hanging="360"/>
        <w:jc w:val="center"/>
        <w:rPr>
          <w:b/>
          <w:bCs/>
          <w:i/>
          <w:iCs/>
          <w:highlight w:val="yellow"/>
        </w:rPr>
      </w:pPr>
    </w:p>
    <w:p w14:paraId="47D2084A" w14:textId="39B3EA7F" w:rsidR="00BA291B" w:rsidRPr="004905C1" w:rsidRDefault="00BA291B" w:rsidP="00A132A7">
      <w:pPr>
        <w:pStyle w:val="Odsekzoznamu"/>
        <w:numPr>
          <w:ilvl w:val="0"/>
          <w:numId w:val="31"/>
        </w:numPr>
        <w:jc w:val="center"/>
        <w:rPr>
          <w:b/>
          <w:bCs/>
          <w:i/>
          <w:iCs/>
        </w:rPr>
      </w:pPr>
      <w:r w:rsidRPr="004905C1">
        <w:rPr>
          <w:b/>
          <w:bCs/>
          <w:i/>
          <w:iCs/>
        </w:rPr>
        <w:t>Informácie o konsolidovanom celku, ak je účtovná jednotka jeho súčasťou</w:t>
      </w:r>
    </w:p>
    <w:p w14:paraId="34CE0A41" w14:textId="77777777" w:rsidR="00BA291B" w:rsidRPr="004905C1" w:rsidRDefault="00BA291B" w:rsidP="00BA291B">
      <w:pPr>
        <w:ind w:left="360"/>
      </w:pPr>
    </w:p>
    <w:p w14:paraId="5AC3A772" w14:textId="77777777" w:rsidR="00BA291B" w:rsidRPr="004905C1" w:rsidRDefault="00BA291B" w:rsidP="00825111">
      <w:pPr>
        <w:ind w:left="360" w:hanging="360"/>
        <w:jc w:val="both"/>
      </w:pPr>
      <w:r w:rsidRPr="004905C1">
        <w:rPr>
          <w:b/>
          <w:bCs/>
        </w:rPr>
        <w:t>C. a)</w:t>
      </w:r>
      <w:r w:rsidRPr="004905C1">
        <w:t xml:space="preserve">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6B0F8F82" w14:textId="3DB5DEFC" w:rsidR="00BA291B" w:rsidRPr="004905C1" w:rsidRDefault="00BA291B" w:rsidP="00825111">
      <w:pPr>
        <w:ind w:left="360" w:firstLine="207"/>
        <w:jc w:val="both"/>
      </w:pPr>
      <w:r w:rsidRPr="004905C1">
        <w:t xml:space="preserve">      </w:t>
      </w:r>
      <w:r w:rsidR="003877EE" w:rsidRPr="004905C1">
        <w:t xml:space="preserve">EMOS </w:t>
      </w:r>
      <w:r w:rsidR="00B858D8" w:rsidRPr="004905C1">
        <w:t xml:space="preserve">CZ </w:t>
      </w:r>
      <w:proofErr w:type="spellStart"/>
      <w:r w:rsidR="00B858D8" w:rsidRPr="004905C1">
        <w:t>group</w:t>
      </w:r>
      <w:proofErr w:type="spellEnd"/>
      <w:r w:rsidR="00B858D8" w:rsidRPr="004905C1">
        <w:t xml:space="preserve"> </w:t>
      </w:r>
      <w:proofErr w:type="spellStart"/>
      <w:r w:rsidR="00B858D8" w:rsidRPr="004905C1">
        <w:t>a.s</w:t>
      </w:r>
      <w:proofErr w:type="spellEnd"/>
      <w:r w:rsidR="00B858D8" w:rsidRPr="004905C1">
        <w:t xml:space="preserve">., </w:t>
      </w:r>
      <w:proofErr w:type="spellStart"/>
      <w:r w:rsidR="00B858D8" w:rsidRPr="004905C1">
        <w:t>Ší</w:t>
      </w:r>
      <w:r w:rsidR="004905C1" w:rsidRPr="004905C1">
        <w:t>ř</w:t>
      </w:r>
      <w:r w:rsidR="00B858D8" w:rsidRPr="004905C1">
        <w:t>ava</w:t>
      </w:r>
      <w:proofErr w:type="spellEnd"/>
      <w:r w:rsidR="00B858D8" w:rsidRPr="004905C1">
        <w:t xml:space="preserve"> 295/17 , </w:t>
      </w:r>
      <w:proofErr w:type="spellStart"/>
      <w:r w:rsidR="00B858D8" w:rsidRPr="004905C1">
        <w:t>Přerov</w:t>
      </w:r>
      <w:proofErr w:type="spellEnd"/>
      <w:r w:rsidR="00B858D8" w:rsidRPr="004905C1">
        <w:t xml:space="preserve"> , IČO: 05645573</w:t>
      </w:r>
    </w:p>
    <w:p w14:paraId="62EBF3C5" w14:textId="77777777" w:rsidR="00BA291B" w:rsidRPr="00825111" w:rsidRDefault="00BA291B" w:rsidP="00825111">
      <w:pPr>
        <w:ind w:left="360"/>
        <w:jc w:val="both"/>
      </w:pPr>
    </w:p>
    <w:p w14:paraId="2E6DB28E" w14:textId="77777777" w:rsidR="00BA291B" w:rsidRPr="00825111" w:rsidRDefault="00BA291B" w:rsidP="00825111">
      <w:pPr>
        <w:ind w:left="360" w:hanging="360"/>
        <w:jc w:val="both"/>
      </w:pPr>
      <w:r w:rsidRPr="00825111">
        <w:rPr>
          <w:b/>
          <w:bCs/>
        </w:rPr>
        <w:t>C. b)</w:t>
      </w:r>
      <w:r w:rsidRPr="00825111">
        <w:t xml:space="preserve"> 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14:paraId="18A99E10" w14:textId="660FC392" w:rsidR="00B858D8" w:rsidRPr="00825111" w:rsidRDefault="00BC01EF" w:rsidP="00825111">
      <w:pPr>
        <w:ind w:left="360"/>
        <w:jc w:val="both"/>
      </w:pPr>
      <w:r w:rsidRPr="00825111">
        <w:t xml:space="preserve">      </w:t>
      </w:r>
      <w:r w:rsidR="00B858D8" w:rsidRPr="00825111">
        <w:t xml:space="preserve">      EMOS CZ </w:t>
      </w:r>
      <w:proofErr w:type="spellStart"/>
      <w:r w:rsidR="00B858D8" w:rsidRPr="00825111">
        <w:t>group</w:t>
      </w:r>
      <w:proofErr w:type="spellEnd"/>
      <w:r w:rsidR="00B858D8" w:rsidRPr="00825111">
        <w:t xml:space="preserve"> </w:t>
      </w:r>
      <w:proofErr w:type="spellStart"/>
      <w:r w:rsidR="00B858D8" w:rsidRPr="00825111">
        <w:t>a.s</w:t>
      </w:r>
      <w:proofErr w:type="spellEnd"/>
      <w:r w:rsidR="00B858D8" w:rsidRPr="00825111">
        <w:t xml:space="preserve">., </w:t>
      </w:r>
      <w:proofErr w:type="spellStart"/>
      <w:r w:rsidR="00B858D8" w:rsidRPr="00825111">
        <w:t>Ší</w:t>
      </w:r>
      <w:r w:rsidR="00825111" w:rsidRPr="00825111">
        <w:t>ř</w:t>
      </w:r>
      <w:r w:rsidR="00B858D8" w:rsidRPr="00825111">
        <w:t>ava</w:t>
      </w:r>
      <w:proofErr w:type="spellEnd"/>
      <w:r w:rsidR="00B858D8" w:rsidRPr="00825111">
        <w:t xml:space="preserve"> 295/17 , </w:t>
      </w:r>
      <w:proofErr w:type="spellStart"/>
      <w:r w:rsidR="00B858D8" w:rsidRPr="00825111">
        <w:t>Přerov</w:t>
      </w:r>
      <w:proofErr w:type="spellEnd"/>
      <w:r w:rsidR="00B858D8" w:rsidRPr="00825111">
        <w:t xml:space="preserve"> , IČO: 05645573</w:t>
      </w:r>
    </w:p>
    <w:p w14:paraId="6D98A12B" w14:textId="77777777" w:rsidR="00B858D8" w:rsidRPr="00825111" w:rsidRDefault="00B858D8" w:rsidP="00825111">
      <w:pPr>
        <w:ind w:left="360"/>
        <w:jc w:val="both"/>
      </w:pPr>
    </w:p>
    <w:p w14:paraId="2946DB82" w14:textId="77777777" w:rsidR="00BA291B" w:rsidRPr="00825111" w:rsidRDefault="00BA291B" w:rsidP="00825111">
      <w:pPr>
        <w:ind w:left="360"/>
        <w:jc w:val="both"/>
      </w:pPr>
    </w:p>
    <w:p w14:paraId="6F53099F" w14:textId="7172BA7B" w:rsidR="00BA291B" w:rsidRPr="00825111" w:rsidRDefault="00BA291B" w:rsidP="00825111">
      <w:pPr>
        <w:ind w:left="360" w:hanging="360"/>
        <w:jc w:val="both"/>
      </w:pPr>
      <w:r w:rsidRPr="00825111">
        <w:rPr>
          <w:b/>
          <w:bCs/>
        </w:rPr>
        <w:t>C. c)</w:t>
      </w:r>
      <w:r w:rsidRPr="00825111">
        <w:t xml:space="preserve"> Obchodné meno a sídlo konsolidujúcej účtovnej jednotky, v ktorej je možné tieto konsolidované účtovné závierky získať: </w:t>
      </w:r>
    </w:p>
    <w:p w14:paraId="3ACB1635" w14:textId="664296E9" w:rsidR="009D7C22" w:rsidRPr="00825111" w:rsidRDefault="009D7C22" w:rsidP="00825111">
      <w:pPr>
        <w:ind w:left="360" w:firstLine="774"/>
        <w:jc w:val="both"/>
      </w:pPr>
      <w:r w:rsidRPr="00825111">
        <w:t xml:space="preserve">EMOS CZ </w:t>
      </w:r>
      <w:proofErr w:type="spellStart"/>
      <w:r w:rsidRPr="00825111">
        <w:t>group</w:t>
      </w:r>
      <w:proofErr w:type="spellEnd"/>
      <w:r w:rsidRPr="00825111">
        <w:t xml:space="preserve"> </w:t>
      </w:r>
      <w:proofErr w:type="spellStart"/>
      <w:r w:rsidRPr="00825111">
        <w:t>a.s</w:t>
      </w:r>
      <w:proofErr w:type="spellEnd"/>
      <w:r w:rsidRPr="00825111">
        <w:t xml:space="preserve">., </w:t>
      </w:r>
      <w:proofErr w:type="spellStart"/>
      <w:r w:rsidRPr="00825111">
        <w:t>Ší</w:t>
      </w:r>
      <w:r w:rsidR="00825111" w:rsidRPr="00825111">
        <w:t>ř</w:t>
      </w:r>
      <w:r w:rsidRPr="00825111">
        <w:t>ava</w:t>
      </w:r>
      <w:proofErr w:type="spellEnd"/>
      <w:r w:rsidRPr="00825111">
        <w:t xml:space="preserve"> 295/17, </w:t>
      </w:r>
      <w:proofErr w:type="spellStart"/>
      <w:r w:rsidRPr="00825111">
        <w:t>Přerov</w:t>
      </w:r>
      <w:proofErr w:type="spellEnd"/>
      <w:r w:rsidRPr="00825111">
        <w:t xml:space="preserve"> , IČO : 05645573</w:t>
      </w:r>
    </w:p>
    <w:p w14:paraId="2040DC68" w14:textId="77777777" w:rsidR="009D7C22" w:rsidRPr="00E243C3" w:rsidRDefault="009D7C22" w:rsidP="00825111">
      <w:pPr>
        <w:ind w:left="360" w:hanging="360"/>
        <w:jc w:val="both"/>
        <w:rPr>
          <w:highlight w:val="yellow"/>
        </w:rPr>
      </w:pPr>
    </w:p>
    <w:p w14:paraId="572DA4AB" w14:textId="77777777" w:rsidR="00BA291B" w:rsidRPr="00825111" w:rsidRDefault="00BA291B" w:rsidP="00825111">
      <w:pPr>
        <w:ind w:left="360"/>
        <w:jc w:val="both"/>
      </w:pPr>
      <w:r w:rsidRPr="00825111">
        <w:t>............................................................................................................................................</w:t>
      </w:r>
    </w:p>
    <w:p w14:paraId="50FACF76" w14:textId="23A44BDA" w:rsidR="00BA291B" w:rsidRPr="00825111" w:rsidRDefault="00BA291B" w:rsidP="00825111">
      <w:pPr>
        <w:ind w:left="360"/>
        <w:jc w:val="both"/>
      </w:pPr>
      <w:r w:rsidRPr="00825111">
        <w:t>Adresa registrového súdu, ktorý vedie obchodný register, v ktorom sa uložia tieto konsolidované účtovné závierky:</w:t>
      </w:r>
      <w:r w:rsidR="00720100" w:rsidRPr="00825111">
        <w:t xml:space="preserve"> Krajský súd, </w:t>
      </w:r>
      <w:proofErr w:type="spellStart"/>
      <w:r w:rsidR="00720100" w:rsidRPr="00825111">
        <w:t>Studentská</w:t>
      </w:r>
      <w:proofErr w:type="spellEnd"/>
      <w:r w:rsidR="00720100" w:rsidRPr="00825111">
        <w:t xml:space="preserve"> 7, 771 11 Olomouc</w:t>
      </w:r>
    </w:p>
    <w:p w14:paraId="0DBA41D4" w14:textId="77777777" w:rsidR="00BA291B" w:rsidRPr="00825111" w:rsidRDefault="00BA291B" w:rsidP="00825111">
      <w:pPr>
        <w:ind w:left="360"/>
        <w:jc w:val="both"/>
      </w:pPr>
      <w:r w:rsidRPr="00825111">
        <w:t>.............................................................................................................................................</w:t>
      </w:r>
    </w:p>
    <w:p w14:paraId="5997CC1D" w14:textId="77777777" w:rsidR="00BA291B" w:rsidRPr="00E243C3" w:rsidRDefault="00BA291B" w:rsidP="00825111">
      <w:pPr>
        <w:ind w:left="360"/>
        <w:jc w:val="both"/>
        <w:rPr>
          <w:highlight w:val="yellow"/>
        </w:rPr>
      </w:pPr>
    </w:p>
    <w:p w14:paraId="110FFD37" w14:textId="77777777" w:rsidR="00BA291B" w:rsidRPr="00825111" w:rsidRDefault="00BA291B" w:rsidP="00825111">
      <w:pPr>
        <w:ind w:left="360"/>
        <w:jc w:val="both"/>
      </w:pPr>
    </w:p>
    <w:p w14:paraId="2A9BFC23" w14:textId="77777777" w:rsidR="00BA291B" w:rsidRPr="00825111" w:rsidRDefault="00BA291B" w:rsidP="00825111">
      <w:pPr>
        <w:ind w:left="360"/>
        <w:jc w:val="both"/>
        <w:rPr>
          <w:b/>
          <w:bCs/>
          <w:i/>
          <w:iCs/>
        </w:rPr>
      </w:pPr>
      <w:r w:rsidRPr="00825111">
        <w:rPr>
          <w:b/>
          <w:bCs/>
          <w:i/>
          <w:iCs/>
        </w:rPr>
        <w:t>D. Ďalšie informácie</w:t>
      </w:r>
    </w:p>
    <w:p w14:paraId="1FDD2E9A" w14:textId="77777777" w:rsidR="00BA291B" w:rsidRPr="00825111" w:rsidRDefault="00BA291B" w:rsidP="00825111">
      <w:pPr>
        <w:tabs>
          <w:tab w:val="left" w:pos="3360"/>
          <w:tab w:val="left" w:pos="6000"/>
        </w:tabs>
        <w:ind w:left="360"/>
        <w:jc w:val="both"/>
      </w:pPr>
      <w:r w:rsidRPr="00825111">
        <w:t>a/ rozpracované v časti E.</w:t>
      </w:r>
      <w:r w:rsidRPr="00825111">
        <w:tab/>
        <w:t>e/ rozpracované v časti I.</w:t>
      </w:r>
      <w:r w:rsidRPr="00825111">
        <w:tab/>
        <w:t>i/ rozpracované v časti M. a N.</w:t>
      </w:r>
    </w:p>
    <w:p w14:paraId="05C968F6" w14:textId="77777777" w:rsidR="00BA291B" w:rsidRPr="00825111" w:rsidRDefault="00BA291B" w:rsidP="00825111">
      <w:pPr>
        <w:tabs>
          <w:tab w:val="left" w:pos="3360"/>
          <w:tab w:val="left" w:pos="6000"/>
        </w:tabs>
        <w:ind w:left="360"/>
        <w:jc w:val="both"/>
      </w:pPr>
      <w:r w:rsidRPr="00825111">
        <w:t>b/ rozpracované v časti F.</w:t>
      </w:r>
      <w:r w:rsidRPr="00825111">
        <w:tab/>
        <w:t>f/  rozpracované v časti J.</w:t>
      </w:r>
      <w:r w:rsidRPr="00825111">
        <w:tab/>
        <w:t>j/ rozpracované v časti O.</w:t>
      </w:r>
    </w:p>
    <w:p w14:paraId="41767C71" w14:textId="77777777" w:rsidR="00BA291B" w:rsidRPr="00825111" w:rsidRDefault="00BA291B" w:rsidP="00825111">
      <w:pPr>
        <w:tabs>
          <w:tab w:val="left" w:pos="3360"/>
          <w:tab w:val="left" w:pos="6000"/>
        </w:tabs>
        <w:ind w:left="360"/>
        <w:jc w:val="both"/>
      </w:pPr>
      <w:r w:rsidRPr="00825111">
        <w:t>c/ rozpracované v časti G.</w:t>
      </w:r>
      <w:r w:rsidRPr="00825111">
        <w:tab/>
        <w:t>g/ rozpracované v časti K.</w:t>
      </w:r>
      <w:r w:rsidRPr="00825111">
        <w:tab/>
        <w:t>k/ rozpracované v časti P.</w:t>
      </w:r>
    </w:p>
    <w:p w14:paraId="0A2D2453" w14:textId="77777777" w:rsidR="00BA291B" w:rsidRPr="00825111" w:rsidRDefault="00BA291B" w:rsidP="00825111">
      <w:pPr>
        <w:tabs>
          <w:tab w:val="left" w:pos="3360"/>
          <w:tab w:val="left" w:pos="6000"/>
        </w:tabs>
        <w:ind w:left="360"/>
        <w:jc w:val="both"/>
      </w:pPr>
      <w:r w:rsidRPr="00825111">
        <w:t>d/ rozpracované v časti H.</w:t>
      </w:r>
      <w:r w:rsidRPr="00825111">
        <w:tab/>
        <w:t>h/ rozpracované v časti L.</w:t>
      </w:r>
      <w:r w:rsidRPr="00825111">
        <w:tab/>
        <w:t>l/ rozpracované v časti R.</w:t>
      </w:r>
    </w:p>
    <w:p w14:paraId="6B699379" w14:textId="77777777" w:rsidR="00BA291B" w:rsidRPr="00E243C3" w:rsidRDefault="00BA291B" w:rsidP="00825111">
      <w:pPr>
        <w:pStyle w:val="TaxEdi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E9F23F" w14:textId="77777777" w:rsidR="00BA291B" w:rsidRPr="00E243C3" w:rsidRDefault="00BA291B" w:rsidP="00825111">
      <w:pPr>
        <w:pStyle w:val="TaxEdi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0EA792" w14:textId="5E70B033" w:rsidR="00051E92" w:rsidRPr="00825111" w:rsidRDefault="00E006DC" w:rsidP="00825111">
      <w:pPr>
        <w:tabs>
          <w:tab w:val="left" w:pos="3360"/>
          <w:tab w:val="left" w:pos="6000"/>
        </w:tabs>
        <w:ind w:left="360"/>
        <w:jc w:val="both"/>
        <w:rPr>
          <w:b/>
          <w:bCs/>
          <w:i/>
          <w:iCs/>
        </w:rPr>
      </w:pPr>
      <w:r w:rsidRPr="00825111">
        <w:rPr>
          <w:b/>
          <w:bCs/>
          <w:i/>
          <w:iCs/>
        </w:rPr>
        <w:t>E .</w:t>
      </w:r>
      <w:r w:rsidR="00051E92" w:rsidRPr="00825111">
        <w:rPr>
          <w:b/>
          <w:bCs/>
          <w:i/>
          <w:iCs/>
        </w:rPr>
        <w:t>Informácie o účtovných zásadách a účtovných metódach</w:t>
      </w:r>
    </w:p>
    <w:p w14:paraId="1F72F646" w14:textId="77777777" w:rsidR="00051E92" w:rsidRPr="00825111" w:rsidRDefault="00051E92" w:rsidP="00825111">
      <w:pPr>
        <w:tabs>
          <w:tab w:val="left" w:pos="3360"/>
          <w:tab w:val="left" w:pos="6000"/>
        </w:tabs>
        <w:ind w:left="360"/>
        <w:jc w:val="both"/>
      </w:pPr>
    </w:p>
    <w:p w14:paraId="436D8E2F" w14:textId="77777777" w:rsidR="00051E92" w:rsidRPr="00825111" w:rsidRDefault="00051E92" w:rsidP="00825111">
      <w:pPr>
        <w:tabs>
          <w:tab w:val="left" w:pos="3360"/>
          <w:tab w:val="left" w:pos="6000"/>
        </w:tabs>
        <w:jc w:val="both"/>
        <w:rPr>
          <w:bCs/>
        </w:rPr>
      </w:pPr>
      <w:r w:rsidRPr="00825111">
        <w:rPr>
          <w:b/>
          <w:bCs/>
        </w:rPr>
        <w:t xml:space="preserve">E. a) </w:t>
      </w:r>
      <w:r w:rsidR="00404627" w:rsidRPr="00825111">
        <w:rPr>
          <w:b/>
          <w:bCs/>
        </w:rPr>
        <w:t xml:space="preserve">Účtovná jednotka </w:t>
      </w:r>
      <w:r w:rsidR="00404627" w:rsidRPr="00825111">
        <w:rPr>
          <w:bCs/>
        </w:rPr>
        <w:t>spĺňa predpoklady pre nepretržite pokračovanie vo svojej činnosti</w:t>
      </w:r>
    </w:p>
    <w:p w14:paraId="24489906" w14:textId="58ED29BD" w:rsidR="00404627" w:rsidRPr="00825111" w:rsidRDefault="00404627" w:rsidP="00825111">
      <w:pPr>
        <w:tabs>
          <w:tab w:val="left" w:pos="3360"/>
          <w:tab w:val="left" w:pos="6000"/>
        </w:tabs>
        <w:jc w:val="both"/>
        <w:rPr>
          <w:bCs/>
        </w:rPr>
      </w:pPr>
      <w:r w:rsidRPr="00825111">
        <w:rPr>
          <w:b/>
          <w:bCs/>
        </w:rPr>
        <w:t xml:space="preserve">          </w:t>
      </w:r>
      <w:r w:rsidRPr="00825111">
        <w:rPr>
          <w:bCs/>
        </w:rPr>
        <w:t xml:space="preserve">aj v nasledujúcom  </w:t>
      </w:r>
      <w:r w:rsidRPr="00F57021">
        <w:rPr>
          <w:bCs/>
        </w:rPr>
        <w:t>účtovnom období.</w:t>
      </w:r>
      <w:r w:rsidRPr="00825111">
        <w:rPr>
          <w:bCs/>
        </w:rPr>
        <w:t xml:space="preserve"> </w:t>
      </w:r>
    </w:p>
    <w:p w14:paraId="4D5BAF8A" w14:textId="77777777" w:rsidR="00413E1A" w:rsidRDefault="00051E92" w:rsidP="00413E1A">
      <w:pPr>
        <w:pStyle w:val="TaxEdit"/>
        <w:numPr>
          <w:ilvl w:val="0"/>
          <w:numId w:val="0"/>
        </w:numPr>
        <w:ind w:left="-76"/>
        <w:jc w:val="both"/>
      </w:pPr>
      <w:r w:rsidRPr="00825111">
        <w:t xml:space="preserve">       </w:t>
      </w:r>
    </w:p>
    <w:p w14:paraId="1D67FE1F" w14:textId="6D7219FB" w:rsidR="00413E1A" w:rsidRPr="00105F77" w:rsidRDefault="00051E92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5111">
        <w:t xml:space="preserve">   </w:t>
      </w:r>
      <w:r w:rsidR="00413E1A" w:rsidRPr="00105F77">
        <w:rPr>
          <w:rFonts w:ascii="Times New Roman" w:hAnsi="Times New Roman" w:cs="Times New Roman"/>
          <w:b w:val="0"/>
          <w:bCs w:val="0"/>
          <w:sz w:val="24"/>
          <w:szCs w:val="24"/>
        </w:rPr>
        <w:t>Dôsledky  pandémie COVID -19 na spoločnosť:</w:t>
      </w:r>
    </w:p>
    <w:p w14:paraId="398CB6DD" w14:textId="77777777" w:rsidR="00413E1A" w:rsidRPr="00105F77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5F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65020B0" w14:textId="77777777" w:rsidR="00413E1A" w:rsidRPr="00105F77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5F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Od 1.4.2020  spoločnosť pracovala v obmedzenom režime , predávalo sa len</w:t>
      </w:r>
    </w:p>
    <w:p w14:paraId="2B02E910" w14:textId="77777777" w:rsidR="00413E1A" w:rsidRPr="00105F77" w:rsidRDefault="00413E1A" w:rsidP="00413E1A">
      <w:pPr>
        <w:pStyle w:val="TaxEdi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5F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ez E- </w:t>
      </w:r>
      <w:proofErr w:type="spellStart"/>
      <w:r w:rsidRPr="00105F77">
        <w:rPr>
          <w:rFonts w:ascii="Times New Roman" w:hAnsi="Times New Roman" w:cs="Times New Roman"/>
          <w:b w:val="0"/>
          <w:bCs w:val="0"/>
          <w:sz w:val="24"/>
          <w:szCs w:val="24"/>
        </w:rPr>
        <w:t>shop</w:t>
      </w:r>
      <w:proofErr w:type="spellEnd"/>
      <w:r w:rsidRPr="00105F7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9B3DE96" w14:textId="77777777" w:rsidR="00413E1A" w:rsidRPr="00E243C3" w:rsidRDefault="00413E1A" w:rsidP="00413E1A">
      <w:pPr>
        <w:pStyle w:val="TaxEdi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r w:rsidRPr="00E243C3"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                                     </w:t>
      </w:r>
    </w:p>
    <w:p w14:paraId="746ED6D0" w14:textId="247D319B" w:rsidR="00413E1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 apríli 2020 bolo plnenie na 72% , čo spôsobilo výpadok tržieb za tento mesiac oproti plánu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14:paraId="71E4CD4A" w14:textId="07E96DB5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268 517 EUR.</w:t>
      </w:r>
    </w:p>
    <w:p w14:paraId="5B33DDDA" w14:textId="28AB75C9" w:rsidR="00413E1A" w:rsidRPr="008D1E2A" w:rsidRDefault="00413E1A" w:rsidP="00413E1A">
      <w:pPr>
        <w:pStyle w:val="TaxEdi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>Zníženie tržieb vzniklo nariadením vlády na uzatvorenie obchodných prevádzok.</w:t>
      </w:r>
    </w:p>
    <w:p w14:paraId="6FD2CA6F" w14:textId="77777777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4AD0727" w14:textId="77777777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Postupným zvoľňovaním a otvorením obchodov bolo už v máji plnenie na 97%.</w:t>
      </w:r>
    </w:p>
    <w:p w14:paraId="7CF81C56" w14:textId="54D26122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ätovné nariadenia zatvorenia prevádzok bolo od 22.12.2020 ,čo sa opäť prejavilo</w:t>
      </w:r>
    </w:p>
    <w:p w14:paraId="5563FFC9" w14:textId="25E52946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oklese obratu január až marec 2021.Plnenie za toto obdobie bolo na 68% , čo </w:t>
      </w:r>
    </w:p>
    <w:p w14:paraId="78589543" w14:textId="636D26B0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>predstavuje výpadok tržieb za toto obdobie o 1075 973  EUR</w:t>
      </w:r>
    </w:p>
    <w:p w14:paraId="796323F9" w14:textId="77777777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B67F261" w14:textId="77777777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Uvedené obdobie spoločnosti pomohla prekonať dotácia zo strany štátu v rámci projektu</w:t>
      </w:r>
    </w:p>
    <w:p w14:paraId="0DCA54E0" w14:textId="77777777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„prvá pomoc“  vo výške 67 894 EUR  na podporu zamestnanosti.</w:t>
      </w:r>
    </w:p>
    <w:p w14:paraId="2626BC90" w14:textId="77777777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371CBA14" w14:textId="77777777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Celkovo za rok 2020 spoločnosť plnila plán na 94 %.</w:t>
      </w:r>
    </w:p>
    <w:p w14:paraId="641B5BF8" w14:textId="77777777" w:rsidR="00413E1A" w:rsidRPr="008D1E2A" w:rsidRDefault="00413E1A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K zrušeniu obchodných zmlúv  vplyvom COVIDU -19 nedošlo  a  nie je </w:t>
      </w:r>
    </w:p>
    <w:p w14:paraId="08A4169C" w14:textId="2C951107" w:rsidR="00413E1A" w:rsidRPr="008D1E2A" w:rsidRDefault="00413E1A" w:rsidP="00413E1A">
      <w:pPr>
        <w:pStyle w:val="TaxEdit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1E2A">
        <w:rPr>
          <w:rFonts w:ascii="Times New Roman" w:hAnsi="Times New Roman" w:cs="Times New Roman"/>
          <w:b w:val="0"/>
          <w:bCs w:val="0"/>
          <w:sz w:val="24"/>
          <w:szCs w:val="24"/>
        </w:rPr>
        <w:t>za súčasného stavu riziko nepretržitého pokračovania činnosti.</w:t>
      </w:r>
    </w:p>
    <w:p w14:paraId="1A040629" w14:textId="77777777" w:rsidR="00413E1A" w:rsidRPr="00E243C3" w:rsidRDefault="00413E1A" w:rsidP="00413E1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276D222C" w14:textId="77777777" w:rsidR="00413E1A" w:rsidRPr="00E243C3" w:rsidRDefault="00413E1A" w:rsidP="00413E1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08CE6F91" w14:textId="20C4AC35" w:rsidR="00051E92" w:rsidRPr="00825111" w:rsidRDefault="00051E92" w:rsidP="00825111">
      <w:pPr>
        <w:tabs>
          <w:tab w:val="left" w:pos="3360"/>
          <w:tab w:val="left" w:pos="6000"/>
        </w:tabs>
        <w:jc w:val="both"/>
      </w:pPr>
    </w:p>
    <w:p w14:paraId="7E1A5593" w14:textId="77777777" w:rsidR="00051E92" w:rsidRPr="00825111" w:rsidRDefault="00051E92" w:rsidP="00825111">
      <w:pPr>
        <w:tabs>
          <w:tab w:val="left" w:pos="3360"/>
          <w:tab w:val="left" w:pos="6000"/>
        </w:tabs>
        <w:jc w:val="both"/>
        <w:rPr>
          <w:b/>
          <w:bCs/>
        </w:rPr>
      </w:pPr>
      <w:r w:rsidRPr="00825111">
        <w:rPr>
          <w:b/>
          <w:bCs/>
        </w:rPr>
        <w:t>E. b) Zmeny účtovných zásad a metód:</w:t>
      </w:r>
    </w:p>
    <w:p w14:paraId="239AE5D3" w14:textId="77777777" w:rsidR="00051E92" w:rsidRPr="00825111" w:rsidRDefault="00051E92" w:rsidP="00825111">
      <w:pPr>
        <w:ind w:left="360"/>
        <w:jc w:val="both"/>
      </w:pPr>
      <w:r w:rsidRPr="00825111">
        <w:t>Účtovné metódy a zásady boli aplikované v rámci platného zákona o účtovníctve.</w:t>
      </w:r>
    </w:p>
    <w:p w14:paraId="3891630B" w14:textId="320305DE" w:rsidR="00051E92" w:rsidRPr="00825111" w:rsidRDefault="00051E92" w:rsidP="00825111">
      <w:pPr>
        <w:adjustRightInd w:val="0"/>
        <w:jc w:val="both"/>
      </w:pPr>
      <w:r w:rsidRPr="00825111">
        <w:t xml:space="preserve">Zmeny účtovných zásad a zmeny účtovných metód , ktoré by mali vplyv na hodnotu </w:t>
      </w:r>
      <w:r w:rsidR="00971086" w:rsidRPr="00825111">
        <w:t xml:space="preserve">                                                              </w:t>
      </w:r>
      <w:r w:rsidRPr="00825111">
        <w:t xml:space="preserve">majetku, záväzkov alebo vlastného imania </w:t>
      </w:r>
      <w:r w:rsidR="00FE6465" w:rsidRPr="00825111">
        <w:t>neboli vykonané</w:t>
      </w:r>
      <w:r w:rsidR="00B613C1" w:rsidRPr="00825111">
        <w:t>.</w:t>
      </w:r>
      <w:r w:rsidRPr="00E243C3">
        <w:rPr>
          <w:highlight w:val="yellow"/>
        </w:rPr>
        <w:t xml:space="preserve">   </w:t>
      </w:r>
    </w:p>
    <w:p w14:paraId="61CDCEAD" w14:textId="77777777" w:rsidR="00051E92" w:rsidRPr="00825111" w:rsidRDefault="00051E92" w:rsidP="00825111">
      <w:pPr>
        <w:ind w:left="360"/>
        <w:jc w:val="both"/>
        <w:rPr>
          <w:i/>
          <w:iCs/>
        </w:rPr>
      </w:pPr>
    </w:p>
    <w:p w14:paraId="76D118FF" w14:textId="77777777" w:rsidR="00051E92" w:rsidRPr="00825111" w:rsidRDefault="00051E92" w:rsidP="00825111">
      <w:pPr>
        <w:jc w:val="both"/>
        <w:rPr>
          <w:b/>
          <w:bCs/>
        </w:rPr>
      </w:pPr>
      <w:r w:rsidRPr="00825111">
        <w:rPr>
          <w:b/>
          <w:bCs/>
        </w:rPr>
        <w:t>E. c) Spôsob oceňovania jednotlivých zložiek majetku a záväzkov v členení na:</w:t>
      </w:r>
    </w:p>
    <w:p w14:paraId="6BB9E253" w14:textId="77777777" w:rsidR="00051E92" w:rsidRPr="00825111" w:rsidRDefault="00051E92" w:rsidP="00825111">
      <w:pPr>
        <w:tabs>
          <w:tab w:val="left" w:pos="3360"/>
          <w:tab w:val="left" w:pos="6000"/>
        </w:tabs>
        <w:jc w:val="both"/>
      </w:pPr>
    </w:p>
    <w:p w14:paraId="080BE4FE" w14:textId="77777777" w:rsidR="00051E92" w:rsidRPr="00825111" w:rsidRDefault="00051E92" w:rsidP="00825111">
      <w:pPr>
        <w:tabs>
          <w:tab w:val="left" w:pos="3360"/>
          <w:tab w:val="left" w:pos="6000"/>
        </w:tabs>
        <w:jc w:val="both"/>
        <w:rPr>
          <w:b/>
          <w:bCs/>
        </w:rPr>
      </w:pPr>
      <w:r w:rsidRPr="00825111">
        <w:t xml:space="preserve">1) </w:t>
      </w:r>
      <w:r w:rsidRPr="00825111">
        <w:rPr>
          <w:b/>
          <w:bCs/>
        </w:rPr>
        <w:t>dlhodobý nehmotný majetok obstaraný kúpou</w:t>
      </w:r>
      <w:r w:rsidR="003877EE" w:rsidRPr="00825111">
        <w:rPr>
          <w:b/>
          <w:bCs/>
        </w:rPr>
        <w:t>:</w:t>
      </w:r>
      <w:r w:rsidR="003A61FA" w:rsidRPr="00825111">
        <w:rPr>
          <w:b/>
          <w:bCs/>
        </w:rPr>
        <w:t xml:space="preserve"> </w:t>
      </w:r>
      <w:r w:rsidR="003A61FA" w:rsidRPr="00825111">
        <w:rPr>
          <w:bCs/>
        </w:rPr>
        <w:t>podnik</w:t>
      </w:r>
      <w:r w:rsidR="003877EE" w:rsidRPr="00825111">
        <w:rPr>
          <w:bCs/>
        </w:rPr>
        <w:t xml:space="preserve"> neobstarával</w:t>
      </w:r>
    </w:p>
    <w:p w14:paraId="714DA576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2) </w:t>
      </w:r>
      <w:r w:rsidRPr="00825111">
        <w:rPr>
          <w:b/>
          <w:bCs/>
        </w:rPr>
        <w:t>dlhodobý nehmotný majetok obstaraný vlastnou činnosťou :</w:t>
      </w:r>
      <w:r w:rsidR="003A61FA" w:rsidRPr="00825111">
        <w:rPr>
          <w:b/>
          <w:bCs/>
        </w:rPr>
        <w:t xml:space="preserve"> </w:t>
      </w:r>
      <w:r w:rsidR="003A61FA" w:rsidRPr="00825111">
        <w:rPr>
          <w:bCs/>
        </w:rPr>
        <w:t>podnik</w:t>
      </w:r>
      <w:r w:rsidRPr="00825111">
        <w:rPr>
          <w:bCs/>
        </w:rPr>
        <w:t xml:space="preserve"> </w:t>
      </w:r>
      <w:r w:rsidR="003877EE" w:rsidRPr="00825111">
        <w:rPr>
          <w:bCs/>
        </w:rPr>
        <w:t>ne</w:t>
      </w:r>
      <w:r w:rsidR="003A61FA" w:rsidRPr="00825111">
        <w:rPr>
          <w:bCs/>
        </w:rPr>
        <w:t>obstarával</w:t>
      </w:r>
    </w:p>
    <w:p w14:paraId="320A9157" w14:textId="185206BE" w:rsidR="00E862EC" w:rsidRPr="00825111" w:rsidRDefault="600B6A3F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3) </w:t>
      </w:r>
      <w:r w:rsidRPr="00825111">
        <w:rPr>
          <w:b/>
          <w:bCs/>
        </w:rPr>
        <w:t xml:space="preserve">dlhodobý nehmotný majetok obstaraný iným spôsobom: </w:t>
      </w:r>
      <w:r w:rsidRPr="00825111">
        <w:t>podnik neobstarával</w:t>
      </w:r>
    </w:p>
    <w:p w14:paraId="39B6B1D1" w14:textId="1C1F1257" w:rsidR="00E862EC" w:rsidRPr="00825111" w:rsidRDefault="600B6A3F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4) </w:t>
      </w:r>
      <w:r w:rsidRPr="00825111">
        <w:rPr>
          <w:b/>
          <w:bCs/>
        </w:rPr>
        <w:t xml:space="preserve">dlhodobý hmotný majetok obstaraný kúpou: </w:t>
      </w:r>
      <w:r w:rsidRPr="00825111">
        <w:t>podnik</w:t>
      </w:r>
      <w:r w:rsidRPr="00825111">
        <w:rPr>
          <w:b/>
          <w:bCs/>
        </w:rPr>
        <w:t xml:space="preserve"> </w:t>
      </w:r>
      <w:r w:rsidRPr="00825111">
        <w:t xml:space="preserve"> oceňuje  obstarávacou cenou  </w:t>
      </w:r>
    </w:p>
    <w:p w14:paraId="0AEBE219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5) </w:t>
      </w:r>
      <w:r w:rsidRPr="00825111">
        <w:rPr>
          <w:b/>
          <w:bCs/>
        </w:rPr>
        <w:t xml:space="preserve">dlhodobý hmotný majetok obstaraný vlastnou činnosťou : </w:t>
      </w:r>
      <w:r w:rsidR="003A61FA" w:rsidRPr="00825111">
        <w:rPr>
          <w:bCs/>
        </w:rPr>
        <w:t xml:space="preserve">podnik </w:t>
      </w:r>
      <w:r w:rsidR="003877EE" w:rsidRPr="00825111">
        <w:rPr>
          <w:bCs/>
        </w:rPr>
        <w:t>neobstarával</w:t>
      </w:r>
    </w:p>
    <w:p w14:paraId="3E9D7B37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825111">
        <w:t xml:space="preserve">6) </w:t>
      </w:r>
      <w:r w:rsidRPr="00825111">
        <w:rPr>
          <w:b/>
          <w:bCs/>
        </w:rPr>
        <w:t xml:space="preserve">dlhodobý hmotný majetok obstaraný iným spôsobom: </w:t>
      </w:r>
      <w:r w:rsidR="003A61FA" w:rsidRPr="00825111">
        <w:rPr>
          <w:b/>
          <w:bCs/>
        </w:rPr>
        <w:t xml:space="preserve"> </w:t>
      </w:r>
      <w:r w:rsidR="003A61FA" w:rsidRPr="00825111">
        <w:rPr>
          <w:bCs/>
        </w:rPr>
        <w:t xml:space="preserve">podnik </w:t>
      </w:r>
      <w:r w:rsidR="003877EE" w:rsidRPr="00825111">
        <w:rPr>
          <w:bCs/>
        </w:rPr>
        <w:t>neobstarával</w:t>
      </w:r>
    </w:p>
    <w:p w14:paraId="379B9F87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7) </w:t>
      </w:r>
      <w:r w:rsidRPr="00825111">
        <w:rPr>
          <w:b/>
          <w:bCs/>
        </w:rPr>
        <w:t xml:space="preserve">dlhodobý finančný majetok : </w:t>
      </w:r>
      <w:r w:rsidR="003A61FA" w:rsidRPr="00825111">
        <w:rPr>
          <w:bCs/>
        </w:rPr>
        <w:t xml:space="preserve">podnik </w:t>
      </w:r>
      <w:r w:rsidR="003877EE" w:rsidRPr="00825111">
        <w:rPr>
          <w:bCs/>
        </w:rPr>
        <w:t>neobstarával</w:t>
      </w:r>
    </w:p>
    <w:p w14:paraId="5D94D264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25111">
        <w:t xml:space="preserve">8) </w:t>
      </w:r>
      <w:r w:rsidRPr="00825111">
        <w:rPr>
          <w:b/>
          <w:bCs/>
        </w:rPr>
        <w:t>zásoby -  obstarané kúpou:</w:t>
      </w:r>
      <w:r w:rsidR="003877EE" w:rsidRPr="00825111">
        <w:rPr>
          <w:b/>
          <w:bCs/>
        </w:rPr>
        <w:t xml:space="preserve"> </w:t>
      </w:r>
      <w:r w:rsidR="003877EE" w:rsidRPr="00825111">
        <w:rPr>
          <w:bCs/>
        </w:rPr>
        <w:t>obstarávacími cenami</w:t>
      </w:r>
    </w:p>
    <w:p w14:paraId="7453D1A0" w14:textId="77777777" w:rsidR="00EC7763" w:rsidRPr="00825111" w:rsidRDefault="00EC7763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825111">
        <w:rPr>
          <w:b/>
          <w:bCs/>
        </w:rPr>
        <w:t xml:space="preserve">    Obstarávacia cena tovaru zahŕňa</w:t>
      </w:r>
      <w:r w:rsidR="00CD6F3A" w:rsidRPr="00825111">
        <w:rPr>
          <w:b/>
          <w:bCs/>
        </w:rPr>
        <w:t xml:space="preserve"> :</w:t>
      </w:r>
    </w:p>
    <w:p w14:paraId="516CCED2" w14:textId="77777777" w:rsidR="00EC7763" w:rsidRPr="00825111" w:rsidRDefault="00EC7763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25111">
        <w:rPr>
          <w:b/>
          <w:bCs/>
        </w:rPr>
        <w:t xml:space="preserve">       -</w:t>
      </w:r>
      <w:r w:rsidRPr="00825111">
        <w:rPr>
          <w:bCs/>
        </w:rPr>
        <w:t>cenu obstarania tovaru ,</w:t>
      </w:r>
      <w:proofErr w:type="spellStart"/>
      <w:r w:rsidRPr="00825111">
        <w:rPr>
          <w:bCs/>
        </w:rPr>
        <w:t>t.j</w:t>
      </w:r>
      <w:proofErr w:type="spellEnd"/>
      <w:r w:rsidRPr="00825111">
        <w:rPr>
          <w:bCs/>
        </w:rPr>
        <w:t>. fakturovanú cenu dodávateľom</w:t>
      </w:r>
    </w:p>
    <w:p w14:paraId="6AEBBBB9" w14:textId="77777777" w:rsidR="00EC7763" w:rsidRPr="00825111" w:rsidRDefault="00EC7763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25111">
        <w:rPr>
          <w:bCs/>
        </w:rPr>
        <w:t xml:space="preserve">       -náklady súvisiace s obstaraním tovaru : prepravné, pro</w:t>
      </w:r>
      <w:r w:rsidR="007308F6" w:rsidRPr="00825111">
        <w:rPr>
          <w:bCs/>
        </w:rPr>
        <w:t xml:space="preserve">vízia, </w:t>
      </w:r>
    </w:p>
    <w:p w14:paraId="1AADD9B4" w14:textId="3A60D7E8" w:rsidR="00EC7763" w:rsidRPr="00825111" w:rsidRDefault="007308F6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rPr>
          <w:bCs/>
        </w:rPr>
        <w:t xml:space="preserve">       </w:t>
      </w:r>
      <w:r w:rsidR="00EC7763" w:rsidRPr="00825111">
        <w:rPr>
          <w:bCs/>
        </w:rPr>
        <w:t xml:space="preserve">    </w:t>
      </w:r>
      <w:r w:rsidR="600B6A3F" w:rsidRPr="00825111">
        <w:rPr>
          <w:b/>
          <w:bCs/>
        </w:rPr>
        <w:t xml:space="preserve">        </w:t>
      </w:r>
    </w:p>
    <w:p w14:paraId="23DE523C" w14:textId="0963B69F" w:rsidR="00EC7763" w:rsidRPr="00825111" w:rsidRDefault="600B6A3F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825111">
        <w:rPr>
          <w:b/>
          <w:bCs/>
        </w:rPr>
        <w:t xml:space="preserve">       -  vytvorené vlastnou činnosťou:  </w:t>
      </w:r>
      <w:r w:rsidRPr="00825111">
        <w:t>podnik nevytvára</w:t>
      </w:r>
    </w:p>
    <w:p w14:paraId="041989D9" w14:textId="6BAED74E" w:rsidR="00051E92" w:rsidRPr="00825111" w:rsidRDefault="600B6A3F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25111">
        <w:rPr>
          <w:b/>
          <w:bCs/>
        </w:rPr>
        <w:t xml:space="preserve">       -  obstarané iným spôsobom: </w:t>
      </w:r>
      <w:r w:rsidRPr="00825111">
        <w:t>podnik neobstaráva</w:t>
      </w:r>
    </w:p>
    <w:p w14:paraId="3313EA0F" w14:textId="1E070A0F" w:rsidR="00EE5775" w:rsidRPr="00E243C3" w:rsidRDefault="00EE5775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highlight w:val="yellow"/>
        </w:rPr>
      </w:pPr>
    </w:p>
    <w:p w14:paraId="0F19954E" w14:textId="3904D377" w:rsidR="00EE5775" w:rsidRPr="00825111" w:rsidRDefault="0045733F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825111">
        <w:t xml:space="preserve"> </w:t>
      </w:r>
      <w:r w:rsidR="005B519C" w:rsidRPr="00825111">
        <w:t>Pri vyskladn</w:t>
      </w:r>
      <w:r w:rsidR="00E84CD3" w:rsidRPr="00825111">
        <w:t>e</w:t>
      </w:r>
      <w:r w:rsidR="005B519C" w:rsidRPr="00825111">
        <w:t xml:space="preserve">ní zásob </w:t>
      </w:r>
      <w:r w:rsidR="00870050" w:rsidRPr="00825111">
        <w:t xml:space="preserve"> spoločnosť používa</w:t>
      </w:r>
      <w:r w:rsidR="005317AD" w:rsidRPr="00825111">
        <w:t xml:space="preserve"> </w:t>
      </w:r>
      <w:r w:rsidR="00E84CD3" w:rsidRPr="00825111">
        <w:rPr>
          <w:b/>
          <w:bCs/>
        </w:rPr>
        <w:t>m</w:t>
      </w:r>
      <w:r w:rsidR="00870050" w:rsidRPr="00825111">
        <w:rPr>
          <w:b/>
          <w:bCs/>
        </w:rPr>
        <w:t>etódu FIFO.</w:t>
      </w:r>
    </w:p>
    <w:p w14:paraId="09315074" w14:textId="77777777" w:rsidR="00825111" w:rsidRPr="00825111" w:rsidRDefault="00825111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095610D9" w14:textId="6227FCA3" w:rsidR="00051E92" w:rsidRPr="00825111" w:rsidRDefault="600B6A3F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 9)  </w:t>
      </w:r>
      <w:r w:rsidRPr="00825111">
        <w:rPr>
          <w:b/>
          <w:bCs/>
        </w:rPr>
        <w:t>zákazková výroba a zákazková výstavba nehnuteľnosti určená na predaj:</w:t>
      </w:r>
      <w:r w:rsidRPr="00825111">
        <w:t xml:space="preserve"> podnik neúčtuje  o zákazkovej výrobe</w:t>
      </w:r>
    </w:p>
    <w:p w14:paraId="225AEEEA" w14:textId="77777777" w:rsidR="00051E92" w:rsidRPr="00825111" w:rsidRDefault="00051E92" w:rsidP="00825111">
      <w:pPr>
        <w:adjustRightInd w:val="0"/>
        <w:jc w:val="both"/>
        <w:rPr>
          <w:i/>
          <w:iCs/>
        </w:rPr>
      </w:pPr>
      <w:r w:rsidRPr="00825111">
        <w:t xml:space="preserve">10)  </w:t>
      </w:r>
      <w:r w:rsidRPr="00825111">
        <w:rPr>
          <w:b/>
          <w:bCs/>
        </w:rPr>
        <w:t>transakcie v cudzej mene:</w:t>
      </w:r>
      <w:r w:rsidRPr="00825111">
        <w:t xml:space="preserve">  </w:t>
      </w:r>
      <w:r w:rsidRPr="00825111">
        <w:rPr>
          <w:i/>
          <w:iCs/>
        </w:rPr>
        <w:t xml:space="preserve">prepočítavajú sa výmenným kurzom ECB platným </w:t>
      </w:r>
      <w:r w:rsidR="00292067" w:rsidRPr="00825111">
        <w:rPr>
          <w:i/>
          <w:iCs/>
        </w:rPr>
        <w:t>v deň  predchádzajúci dňu</w:t>
      </w:r>
      <w:r w:rsidR="00A132A7" w:rsidRPr="00825111">
        <w:rPr>
          <w:i/>
          <w:iCs/>
        </w:rPr>
        <w:t xml:space="preserve"> uskutočnenia</w:t>
      </w:r>
      <w:r w:rsidRPr="00825111">
        <w:rPr>
          <w:i/>
          <w:iCs/>
        </w:rPr>
        <w:t xml:space="preserve"> </w:t>
      </w:r>
      <w:r w:rsidR="00292067" w:rsidRPr="00825111">
        <w:rPr>
          <w:i/>
          <w:iCs/>
        </w:rPr>
        <w:t xml:space="preserve">účtovného prípadu </w:t>
      </w:r>
    </w:p>
    <w:p w14:paraId="5698E14B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11)  </w:t>
      </w:r>
      <w:r w:rsidRPr="00825111">
        <w:rPr>
          <w:b/>
          <w:bCs/>
        </w:rPr>
        <w:t>pohľadávky:</w:t>
      </w:r>
      <w:r w:rsidRPr="00825111">
        <w:t xml:space="preserve"> podnik oceňoval pri ich vzniku menovitou hodnotou</w:t>
      </w:r>
      <w:r w:rsidR="00E862EC" w:rsidRPr="00825111">
        <w:t xml:space="preserve"> . Toto ocenenie sa znižuje o pochybné a</w:t>
      </w:r>
      <w:r w:rsidR="00742FC4" w:rsidRPr="00825111">
        <w:t> </w:t>
      </w:r>
      <w:r w:rsidR="00E862EC" w:rsidRPr="00825111">
        <w:t>nevymožiteľné</w:t>
      </w:r>
      <w:r w:rsidR="00742FC4" w:rsidRPr="00825111">
        <w:t xml:space="preserve"> pohľadávky.</w:t>
      </w:r>
    </w:p>
    <w:p w14:paraId="036FDBBA" w14:textId="3CE96535" w:rsidR="003C3E0C" w:rsidRPr="00825111" w:rsidRDefault="00E862EC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      Pri dlhodobých pôžičkách a pohľadávkach , ak je zostatková doba splatnosti pohľadávky alebo pôžičky </w:t>
      </w:r>
      <w:r w:rsidR="003C3E0C" w:rsidRPr="00825111">
        <w:t>dlhšia ako jeden rok,</w:t>
      </w:r>
      <w:r w:rsidR="00825111" w:rsidRPr="00825111">
        <w:t xml:space="preserve"> </w:t>
      </w:r>
      <w:r w:rsidR="003C3E0C" w:rsidRPr="00825111">
        <w:t>upravuje sa hodnota tejto pohľadávky alebo pôžičky formou opravnej položky, ktorá predstavuje rozdiel medzi menovitou a súčasnou hodnotou pohľadávky. Súčasná hodnota pohľadávky sa počíta ako súčet súčinov budúcich</w:t>
      </w:r>
      <w:r w:rsidR="009D7C22" w:rsidRPr="00825111">
        <w:t xml:space="preserve"> </w:t>
      </w:r>
      <w:r w:rsidR="003C3E0C" w:rsidRPr="00825111">
        <w:t>peňažných príjmov a príslušných diskontných faktorov</w:t>
      </w:r>
    </w:p>
    <w:p w14:paraId="6E988E70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12)  </w:t>
      </w:r>
      <w:r w:rsidRPr="00825111">
        <w:rPr>
          <w:b/>
          <w:bCs/>
        </w:rPr>
        <w:t>krátkodobý finančný majetok:</w:t>
      </w:r>
      <w:r w:rsidRPr="00825111">
        <w:t xml:space="preserve"> po</w:t>
      </w:r>
      <w:r w:rsidR="00C0541C" w:rsidRPr="00825111">
        <w:t>dnik neúčtoval o krátkodobom finančnom majetku.</w:t>
      </w:r>
    </w:p>
    <w:p w14:paraId="510C577A" w14:textId="11BB7F32" w:rsidR="00FB59A5" w:rsidRPr="00825111" w:rsidRDefault="600B6A3F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>13</w:t>
      </w:r>
      <w:r w:rsidRPr="00825111">
        <w:rPr>
          <w:b/>
          <w:bCs/>
        </w:rPr>
        <w:t xml:space="preserve">) finančné účty – </w:t>
      </w:r>
      <w:r w:rsidRPr="00825111">
        <w:t>finančné účty tvorí peňažná hotovosť,</w:t>
      </w:r>
      <w:r w:rsidR="00825111" w:rsidRPr="00825111">
        <w:t xml:space="preserve"> </w:t>
      </w:r>
      <w:r w:rsidRPr="00825111">
        <w:t>ceniny, zostatky na bankových účtoch,  oceňujú sa menovitou hodnotou.</w:t>
      </w:r>
      <w:r w:rsidR="00FB59A5" w:rsidRPr="00825111">
        <w:t xml:space="preserve">   </w:t>
      </w:r>
      <w:r w:rsidR="00FD7F27" w:rsidRPr="00825111">
        <w:t xml:space="preserve"> </w:t>
      </w:r>
    </w:p>
    <w:p w14:paraId="7EC759AA" w14:textId="04781D6B" w:rsidR="00051E92" w:rsidRPr="00825111" w:rsidRDefault="00051E92" w:rsidP="00825111">
      <w:pPr>
        <w:adjustRightInd w:val="0"/>
        <w:jc w:val="both"/>
      </w:pPr>
      <w:r w:rsidRPr="00825111">
        <w:t>1</w:t>
      </w:r>
      <w:r w:rsidR="00FB59A5" w:rsidRPr="00825111">
        <w:t>4</w:t>
      </w:r>
      <w:r w:rsidRPr="00825111">
        <w:t xml:space="preserve">)  </w:t>
      </w:r>
      <w:r w:rsidRPr="00825111">
        <w:rPr>
          <w:b/>
          <w:bCs/>
        </w:rPr>
        <w:t>časové rozlíšenie na strane aktív súvahy:</w:t>
      </w:r>
      <w:r w:rsidRPr="00825111">
        <w:t xml:space="preserve"> podnik vykazuje vo výške, ktorá je potrebná na dodržanie zásady vecnej a časovej </w:t>
      </w:r>
      <w:r w:rsidR="00FD7F27" w:rsidRPr="00825111">
        <w:t>v súvislosti s účtovným obdobím.</w:t>
      </w:r>
      <w:r w:rsidRPr="00825111">
        <w:t xml:space="preserve">         </w:t>
      </w:r>
    </w:p>
    <w:p w14:paraId="25FDC81E" w14:textId="77777777" w:rsidR="00051E92" w:rsidRPr="00825111" w:rsidRDefault="00051E92" w:rsidP="00825111">
      <w:pPr>
        <w:adjustRightInd w:val="0"/>
        <w:jc w:val="both"/>
      </w:pPr>
      <w:r w:rsidRPr="00825111">
        <w:t>1</w:t>
      </w:r>
      <w:r w:rsidR="00FB59A5" w:rsidRPr="00825111">
        <w:t>5</w:t>
      </w:r>
      <w:r w:rsidRPr="00825111">
        <w:t xml:space="preserve">)  </w:t>
      </w:r>
      <w:r w:rsidRPr="00825111">
        <w:rPr>
          <w:b/>
          <w:bCs/>
        </w:rPr>
        <w:t>záväzky, pôžičky</w:t>
      </w:r>
      <w:r w:rsidRPr="00825111">
        <w:t xml:space="preserve">: pri ich vzniku menovitou hodnotou </w:t>
      </w:r>
    </w:p>
    <w:p w14:paraId="20BE78BC" w14:textId="77777777" w:rsidR="00051E92" w:rsidRPr="00825111" w:rsidRDefault="006A504B" w:rsidP="00825111">
      <w:pPr>
        <w:adjustRightInd w:val="0"/>
        <w:jc w:val="both"/>
      </w:pPr>
      <w:r w:rsidRPr="00825111">
        <w:t>1</w:t>
      </w:r>
      <w:r w:rsidR="00FB59A5" w:rsidRPr="00825111">
        <w:t>6</w:t>
      </w:r>
      <w:r w:rsidRPr="00825111">
        <w:t>)</w:t>
      </w:r>
      <w:r w:rsidR="00051E92" w:rsidRPr="00825111">
        <w:t xml:space="preserve">  </w:t>
      </w:r>
      <w:r w:rsidR="00051E92" w:rsidRPr="00825111">
        <w:rPr>
          <w:b/>
          <w:bCs/>
        </w:rPr>
        <w:t xml:space="preserve">rezervy: </w:t>
      </w:r>
      <w:r w:rsidR="00051E92" w:rsidRPr="00825111">
        <w:t xml:space="preserve">odhadom v predpokladanej výške nákladov na vyrovnanie záväzku </w:t>
      </w:r>
    </w:p>
    <w:p w14:paraId="64A16146" w14:textId="0AC901F9" w:rsidR="00051E92" w:rsidRPr="00825111" w:rsidRDefault="006A504B" w:rsidP="00825111">
      <w:pPr>
        <w:adjustRightInd w:val="0"/>
        <w:jc w:val="both"/>
      </w:pPr>
      <w:r w:rsidRPr="00825111">
        <w:t>1</w:t>
      </w:r>
      <w:r w:rsidR="00FB59A5" w:rsidRPr="00825111">
        <w:t>7</w:t>
      </w:r>
      <w:r w:rsidR="00051E92" w:rsidRPr="00825111">
        <w:t xml:space="preserve">)  </w:t>
      </w:r>
      <w:r w:rsidR="00051E92" w:rsidRPr="00825111">
        <w:rPr>
          <w:b/>
          <w:bCs/>
        </w:rPr>
        <w:t>časové rozlíšenie na strane aktív súvahy</w:t>
      </w:r>
      <w:r w:rsidR="00051E92" w:rsidRPr="00825111">
        <w:t xml:space="preserve">: podnik vykazuje vo výške, ktorá je potrebná na dodržanie zásady vecnej a časovej </w:t>
      </w:r>
      <w:r w:rsidR="00FD7F27" w:rsidRPr="00825111">
        <w:t xml:space="preserve">súvislosti s účtovným obdobím    </w:t>
      </w:r>
      <w:r w:rsidR="00051E92" w:rsidRPr="00825111">
        <w:t xml:space="preserve">                                                                         </w:t>
      </w:r>
    </w:p>
    <w:p w14:paraId="498D5D35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>1</w:t>
      </w:r>
      <w:r w:rsidR="00FB59A5" w:rsidRPr="00825111">
        <w:t>8</w:t>
      </w:r>
      <w:r w:rsidRPr="00825111">
        <w:t xml:space="preserve">)  </w:t>
      </w:r>
      <w:r w:rsidRPr="00825111">
        <w:rPr>
          <w:b/>
          <w:bCs/>
        </w:rPr>
        <w:t>deriváty:</w:t>
      </w:r>
      <w:r w:rsidRPr="00825111">
        <w:t xml:space="preserve"> podnik </w:t>
      </w:r>
      <w:r w:rsidR="003F20EA" w:rsidRPr="00825111">
        <w:t>neeviduje</w:t>
      </w:r>
    </w:p>
    <w:p w14:paraId="650ADA5F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>1</w:t>
      </w:r>
      <w:r w:rsidR="00FB59A5" w:rsidRPr="00825111">
        <w:t>9</w:t>
      </w:r>
      <w:r w:rsidRPr="00825111">
        <w:t xml:space="preserve">)  </w:t>
      </w:r>
      <w:r w:rsidRPr="00825111">
        <w:rPr>
          <w:b/>
          <w:bCs/>
        </w:rPr>
        <w:t>majetok a záväzky zabezpečené derivátmi:</w:t>
      </w:r>
      <w:r w:rsidRPr="00825111">
        <w:t xml:space="preserve"> podnik </w:t>
      </w:r>
      <w:r w:rsidR="003F20EA" w:rsidRPr="00825111">
        <w:t>neeviduje</w:t>
      </w:r>
    </w:p>
    <w:p w14:paraId="254B1CE2" w14:textId="06EACCF5" w:rsidR="00051E92" w:rsidRPr="00825111" w:rsidRDefault="494E1338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20)  </w:t>
      </w:r>
      <w:r w:rsidRPr="00825111">
        <w:rPr>
          <w:b/>
          <w:bCs/>
        </w:rPr>
        <w:t xml:space="preserve">prenajatý majetok a majetok obstaraný na základe zmluvy o kúpe prenajatej veci: </w:t>
      </w:r>
      <w:r w:rsidRPr="00825111">
        <w:t>podnik  nemá finančný prenájom ani  operatívny leasing</w:t>
      </w:r>
    </w:p>
    <w:p w14:paraId="18BA872B" w14:textId="5C5D69D9" w:rsidR="00051E92" w:rsidRDefault="006A504B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>2</w:t>
      </w:r>
      <w:r w:rsidR="00FB59A5" w:rsidRPr="00825111">
        <w:t>1</w:t>
      </w:r>
      <w:r w:rsidR="00051E92" w:rsidRPr="00825111">
        <w:t xml:space="preserve">)  </w:t>
      </w:r>
      <w:r w:rsidR="00051E92" w:rsidRPr="00825111">
        <w:rPr>
          <w:b/>
          <w:bCs/>
        </w:rPr>
        <w:t>majetok obstaraný v privatizácii:</w:t>
      </w:r>
      <w:r w:rsidR="00051E92" w:rsidRPr="00825111">
        <w:t xml:space="preserve"> podnik </w:t>
      </w:r>
      <w:r w:rsidR="003F20EA" w:rsidRPr="00825111">
        <w:t>neeviduje</w:t>
      </w:r>
    </w:p>
    <w:p w14:paraId="06B2931C" w14:textId="77777777" w:rsidR="00825111" w:rsidRPr="00825111" w:rsidRDefault="00825111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14:paraId="580DA8C3" w14:textId="77777777" w:rsidR="00051E92" w:rsidRPr="00825111" w:rsidRDefault="006A504B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825111">
        <w:t>2</w:t>
      </w:r>
      <w:r w:rsidR="00FB59A5" w:rsidRPr="00825111">
        <w:t>2</w:t>
      </w:r>
      <w:r w:rsidR="00051E92" w:rsidRPr="00825111">
        <w:t xml:space="preserve">)  </w:t>
      </w:r>
      <w:r w:rsidR="00051E92" w:rsidRPr="00825111">
        <w:rPr>
          <w:b/>
          <w:bCs/>
        </w:rPr>
        <w:t>daň z príjmov splatnú za bežné účto</w:t>
      </w:r>
      <w:r w:rsidR="000550C1" w:rsidRPr="00825111">
        <w:rPr>
          <w:b/>
          <w:bCs/>
        </w:rPr>
        <w:t>vné o</w:t>
      </w:r>
      <w:r w:rsidR="00051E92" w:rsidRPr="00825111">
        <w:rPr>
          <w:b/>
          <w:bCs/>
        </w:rPr>
        <w:t>bdobie a za zdaňo</w:t>
      </w:r>
      <w:r w:rsidR="000550C1" w:rsidRPr="00825111">
        <w:rPr>
          <w:b/>
          <w:bCs/>
        </w:rPr>
        <w:t>vacie ob</w:t>
      </w:r>
      <w:r w:rsidR="0030651C" w:rsidRPr="00825111">
        <w:rPr>
          <w:b/>
          <w:bCs/>
        </w:rPr>
        <w:t>d</w:t>
      </w:r>
      <w:r w:rsidR="00051E92" w:rsidRPr="00825111">
        <w:rPr>
          <w:b/>
          <w:bCs/>
        </w:rPr>
        <w:t>obie (splatná daň z príjmov)</w:t>
      </w:r>
    </w:p>
    <w:p w14:paraId="2B5EF528" w14:textId="099351F9" w:rsidR="004227AD" w:rsidRPr="00825111" w:rsidRDefault="600B6A3F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rPr>
          <w:b/>
          <w:bCs/>
        </w:rPr>
        <w:t xml:space="preserve">        -  </w:t>
      </w:r>
      <w:r w:rsidRPr="00825111">
        <w:t xml:space="preserve">podľa zákona o dani z príjmov sa splatné dane z príjmov určujú z účtovného zisku platnou sadzbou dane , po úpravách   o niektoré položky na daňové účely                                 </w:t>
      </w:r>
    </w:p>
    <w:p w14:paraId="5915AB0C" w14:textId="30C159CE" w:rsidR="004227AD" w:rsidRPr="00825111" w:rsidRDefault="600B6A3F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         </w:t>
      </w:r>
      <w:r w:rsidR="00FB59A5" w:rsidRPr="00825111">
        <w:t xml:space="preserve">     </w:t>
      </w:r>
      <w:r w:rsidR="004227AD" w:rsidRPr="00825111">
        <w:t>Spoločnosť v zmysle zákona o dani z príjm</w:t>
      </w:r>
      <w:r w:rsidR="004A4C47" w:rsidRPr="00825111">
        <w:t xml:space="preserve">ov prepočítala daňový základ </w:t>
      </w:r>
      <w:r w:rsidR="004227AD" w:rsidRPr="00825111">
        <w:t xml:space="preserve"> </w:t>
      </w:r>
      <w:r w:rsidR="007308F6" w:rsidRPr="00825111">
        <w:t>2</w:t>
      </w:r>
      <w:r w:rsidR="00B858D8" w:rsidRPr="00825111">
        <w:t>1</w:t>
      </w:r>
      <w:r w:rsidR="004A4C47" w:rsidRPr="00825111">
        <w:t xml:space="preserve"> % </w:t>
      </w:r>
      <w:r w:rsidR="00197D41" w:rsidRPr="00825111">
        <w:t>s</w:t>
      </w:r>
      <w:r w:rsidR="004A4C47" w:rsidRPr="00825111">
        <w:t>adzbou.</w:t>
      </w:r>
    </w:p>
    <w:p w14:paraId="52E56223" w14:textId="77777777" w:rsidR="00051E92" w:rsidRPr="00825111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54926442" w14:textId="47881457" w:rsidR="00051E92" w:rsidRPr="00825111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825111">
        <w:rPr>
          <w:b/>
          <w:bCs/>
        </w:rPr>
        <w:t xml:space="preserve">      daň z príjmov odloženú do  budúcich účtovných období a zdaň.</w:t>
      </w:r>
      <w:r w:rsidR="008A2DEE" w:rsidRPr="00825111">
        <w:rPr>
          <w:b/>
          <w:bCs/>
        </w:rPr>
        <w:t xml:space="preserve"> </w:t>
      </w:r>
      <w:r w:rsidRPr="00825111">
        <w:rPr>
          <w:b/>
          <w:bCs/>
        </w:rPr>
        <w:t>období  (odložená daň z pr</w:t>
      </w:r>
      <w:r w:rsidR="0030651C" w:rsidRPr="00825111">
        <w:rPr>
          <w:b/>
          <w:bCs/>
        </w:rPr>
        <w:t>í</w:t>
      </w:r>
      <w:r w:rsidRPr="00825111">
        <w:rPr>
          <w:b/>
          <w:bCs/>
        </w:rPr>
        <w:t>jmov):</w:t>
      </w:r>
    </w:p>
    <w:p w14:paraId="534B15A7" w14:textId="2CA95AA6" w:rsidR="00051E92" w:rsidRPr="00825111" w:rsidRDefault="00051E92" w:rsidP="009D7C2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        - sa účtuje pri dočasných rozdieloch medzi účtovnou hodnotou majetku a záväzkov vykázanou v súvahe a ich daňovou základňou, pri možnosti umorovať daňovú stratu v budúcnosti a pri možnosti previesť niektoré nevyužité daňové odpočty do budúcich období. Pri určení výšky odloženej dane z príjmov sa použila sadzba dane z príjmov platná v nasledujúcom</w:t>
      </w:r>
      <w:r w:rsidR="006D6B6C" w:rsidRPr="00825111">
        <w:t xml:space="preserve"> účtovnom období </w:t>
      </w:r>
      <w:r w:rsidR="0043199C" w:rsidRPr="00825111">
        <w:t xml:space="preserve"> </w:t>
      </w:r>
      <w:r w:rsidR="006D6B6C" w:rsidRPr="00825111">
        <w:t>2</w:t>
      </w:r>
      <w:r w:rsidR="00CB58A9" w:rsidRPr="00825111">
        <w:t>1</w:t>
      </w:r>
      <w:r w:rsidRPr="00825111">
        <w:t>%.</w:t>
      </w:r>
    </w:p>
    <w:p w14:paraId="78076AA5" w14:textId="77777777" w:rsidR="009D7C22" w:rsidRPr="00825111" w:rsidRDefault="009D7C22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71AE44A" w14:textId="77777777" w:rsidR="003F20EA" w:rsidRPr="00825111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825111">
        <w:rPr>
          <w:bCs/>
        </w:rPr>
        <w:t xml:space="preserve">23) </w:t>
      </w:r>
      <w:r w:rsidR="0043199C" w:rsidRPr="00825111">
        <w:rPr>
          <w:b/>
          <w:bCs/>
        </w:rPr>
        <w:t>v</w:t>
      </w:r>
      <w:r w:rsidRPr="00825111">
        <w:rPr>
          <w:b/>
          <w:bCs/>
        </w:rPr>
        <w:t>ýnosy</w:t>
      </w:r>
    </w:p>
    <w:p w14:paraId="756B1691" w14:textId="5D68C734" w:rsidR="00172835" w:rsidRPr="00825111" w:rsidRDefault="00172835" w:rsidP="00825111">
      <w:pPr>
        <w:tabs>
          <w:tab w:val="left" w:pos="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25111">
        <w:rPr>
          <w:bCs/>
        </w:rPr>
        <w:t>Tržby za vlastné výkony a tovar , neobsahujú daň z pridanej hodnoty. Sú tiež znížené o zľavy a zrážky ( rabaty, bonusy ,skontá ,dobropisy a pod.) bez ohľadu na to , či zákazník mal vopred na zľavu nárok alebo či ide i dodatočne uznanú zľavu.</w:t>
      </w:r>
    </w:p>
    <w:p w14:paraId="07547A01" w14:textId="77777777" w:rsidR="00172835" w:rsidRPr="00825111" w:rsidRDefault="00172835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261201B2" w14:textId="13986CBD" w:rsidR="00172835" w:rsidRPr="00825111" w:rsidRDefault="00172835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25111">
        <w:rPr>
          <w:bCs/>
        </w:rPr>
        <w:t xml:space="preserve"> Tržby z predaja výrobkov a tovaru sa vykazujú v deň splnenia dodávky podľa Obchodného zákonníka, podľa </w:t>
      </w:r>
      <w:proofErr w:type="spellStart"/>
      <w:r w:rsidRPr="00825111">
        <w:rPr>
          <w:bCs/>
        </w:rPr>
        <w:t>Incoterms</w:t>
      </w:r>
      <w:proofErr w:type="spellEnd"/>
      <w:r w:rsidRPr="00825111">
        <w:rPr>
          <w:bCs/>
        </w:rPr>
        <w:t xml:space="preserve"> alebo iných podmienok dohodnutých v zmluve.</w:t>
      </w:r>
    </w:p>
    <w:p w14:paraId="5043CB0F" w14:textId="77777777" w:rsidR="00172835" w:rsidRPr="00825111" w:rsidRDefault="00172835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7AF4A5EE" w14:textId="2E93945D" w:rsidR="00270B7B" w:rsidRPr="00825111" w:rsidRDefault="00172835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25111">
        <w:rPr>
          <w:bCs/>
        </w:rPr>
        <w:t xml:space="preserve">Tržby z predaja </w:t>
      </w:r>
      <w:r w:rsidR="00FD4162" w:rsidRPr="00825111">
        <w:rPr>
          <w:bCs/>
        </w:rPr>
        <w:t>služieb sa vykazujú v účtovnom období, v ktorom bola služba poskytnutá.</w:t>
      </w:r>
    </w:p>
    <w:p w14:paraId="01600844" w14:textId="0B7C50EF" w:rsidR="00FD4162" w:rsidRPr="00825111" w:rsidRDefault="00FD416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25111">
        <w:rPr>
          <w:bCs/>
        </w:rPr>
        <w:t xml:space="preserve">Výnosové úroky </w:t>
      </w:r>
      <w:r w:rsidR="00464344" w:rsidRPr="00825111">
        <w:rPr>
          <w:bCs/>
        </w:rPr>
        <w:t>s</w:t>
      </w:r>
      <w:r w:rsidRPr="00825111">
        <w:rPr>
          <w:bCs/>
        </w:rPr>
        <w:t xml:space="preserve">a účtujú rovnomerne </w:t>
      </w:r>
      <w:r w:rsidR="00C456D7" w:rsidRPr="00825111">
        <w:rPr>
          <w:bCs/>
        </w:rPr>
        <w:t>v</w:t>
      </w:r>
      <w:r w:rsidRPr="00825111">
        <w:rPr>
          <w:bCs/>
        </w:rPr>
        <w:t> účtovných obdobiach , ktorých sa vecne a časovo týkajú, na základe časového rozlíšenie metódou efektívnej úrokovej miery.</w:t>
      </w:r>
    </w:p>
    <w:p w14:paraId="07459315" w14:textId="77777777" w:rsidR="00FD4162" w:rsidRPr="00825111" w:rsidRDefault="00FD416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714B34E5" w14:textId="229DB2A9" w:rsidR="00FD4162" w:rsidRPr="00825111" w:rsidRDefault="0F5AA485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25111">
        <w:t>24) V dôsledku zmeny zákona o dani z príjmov je rezerva na overenie účtovnej závierky k 31.3.20</w:t>
      </w:r>
      <w:r w:rsidR="00E006DC" w:rsidRPr="00825111">
        <w:t>2</w:t>
      </w:r>
      <w:r w:rsidR="002F10EF" w:rsidRPr="00825111">
        <w:t>1</w:t>
      </w:r>
      <w:r w:rsidR="00DD2AB8" w:rsidRPr="00825111">
        <w:rPr>
          <w:bCs/>
        </w:rPr>
        <w:t xml:space="preserve"> vykázaná  ako krátkodobá </w:t>
      </w:r>
      <w:r w:rsidR="00CB58A9" w:rsidRPr="00825111">
        <w:rPr>
          <w:bCs/>
        </w:rPr>
        <w:t xml:space="preserve"> ostatná rezerva .</w:t>
      </w:r>
      <w:r w:rsidR="00FD4162" w:rsidRPr="00825111">
        <w:rPr>
          <w:bCs/>
        </w:rPr>
        <w:t xml:space="preserve">       </w:t>
      </w:r>
    </w:p>
    <w:p w14:paraId="2F05C076" w14:textId="422F18B4" w:rsidR="600B6A3F" w:rsidRPr="00825111" w:rsidRDefault="600B6A3F" w:rsidP="00825111">
      <w:pPr>
        <w:jc w:val="both"/>
        <w:rPr>
          <w:b/>
          <w:bCs/>
        </w:rPr>
      </w:pPr>
    </w:p>
    <w:p w14:paraId="49514539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825111">
        <w:rPr>
          <w:b/>
          <w:bCs/>
        </w:rPr>
        <w:t>E. d) Spôsob zostavenia odpisového plánu dlhodobého majetku:</w:t>
      </w:r>
    </w:p>
    <w:p w14:paraId="5F3F49DA" w14:textId="77777777" w:rsidR="00051E92" w:rsidRPr="00825111" w:rsidRDefault="00051E92" w:rsidP="00825111">
      <w:pPr>
        <w:adjustRightInd w:val="0"/>
        <w:jc w:val="both"/>
      </w:pPr>
      <w:r w:rsidRPr="00825111">
        <w:t xml:space="preserve">          Pre účtovné odpisy dlhodobého hmotného majetku je zostavený odpisový plán, ktorý vychádza z predpokladaného opotrebenia majetku zodpovedajúcom bežným podmienkam jeho používania. Do dlhodobého majetku účtovná jednotka zaraďuje:</w:t>
      </w:r>
    </w:p>
    <w:p w14:paraId="1A4AD176" w14:textId="77777777" w:rsidR="00051E92" w:rsidRPr="00825111" w:rsidRDefault="00051E92" w:rsidP="00825111">
      <w:pPr>
        <w:adjustRightInd w:val="0"/>
        <w:jc w:val="both"/>
      </w:pPr>
      <w:r w:rsidRPr="00825111">
        <w:t>- hnuteľný majetok nadobudnutý kúpou v obs</w:t>
      </w:r>
      <w:r w:rsidR="00B21844" w:rsidRPr="00825111">
        <w:t>tarávacej cene vyššej ako 1 700</w:t>
      </w:r>
      <w:r w:rsidR="004A4C47" w:rsidRPr="00825111">
        <w:t xml:space="preserve"> </w:t>
      </w:r>
      <w:r w:rsidRPr="00825111">
        <w:t>EUR,</w:t>
      </w:r>
    </w:p>
    <w:p w14:paraId="556D5E06" w14:textId="77777777" w:rsidR="00051E92" w:rsidRPr="00825111" w:rsidRDefault="00051E92" w:rsidP="00825111">
      <w:pPr>
        <w:adjustRightInd w:val="0"/>
        <w:jc w:val="both"/>
      </w:pPr>
      <w:r w:rsidRPr="00825111">
        <w:t>- nehmotný majetok nadobudnutý kúpou v obstarávacej cene vyššej ako 2 400 EUR.</w:t>
      </w:r>
    </w:p>
    <w:p w14:paraId="4DAE48D1" w14:textId="77777777" w:rsidR="00051E92" w:rsidRPr="00825111" w:rsidRDefault="00051E92" w:rsidP="00825111">
      <w:pPr>
        <w:adjustRightInd w:val="0"/>
        <w:jc w:val="both"/>
      </w:pPr>
      <w:r w:rsidRPr="00825111">
        <w:t>Ostatné položky hnuteľného majetku tvoria náklady na spotrebu materiálu, resp. položky nehmotného majetku náklady na služby.</w:t>
      </w:r>
    </w:p>
    <w:p w14:paraId="44E871BC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ind w:left="360"/>
        <w:jc w:val="both"/>
        <w:rPr>
          <w:b/>
          <w:bCs/>
        </w:rPr>
      </w:pPr>
    </w:p>
    <w:p w14:paraId="4D8C1D36" w14:textId="77777777" w:rsidR="00051E92" w:rsidRPr="00825111" w:rsidRDefault="00051E92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>Spôsob zostavenia účtovného odpisového plánu pre dlhodobý majetok a použité účtovné odpisové metódy pri stanovení účtovných odpisov:</w:t>
      </w:r>
    </w:p>
    <w:p w14:paraId="09591000" w14:textId="6334ACB8" w:rsidR="006B2176" w:rsidRPr="00825111" w:rsidRDefault="006B2176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 xml:space="preserve">Odpisový plán dlhodobého majetku je zostavený v súlade s § 28 zákona č. 431/2002 </w:t>
      </w:r>
      <w:proofErr w:type="spellStart"/>
      <w:r w:rsidRPr="00825111">
        <w:t>Z.z</w:t>
      </w:r>
      <w:proofErr w:type="spellEnd"/>
      <w:r w:rsidRPr="00825111">
        <w:t>.</w:t>
      </w:r>
      <w:r w:rsidR="00825111">
        <w:t xml:space="preserve"> o</w:t>
      </w:r>
      <w:r w:rsidRPr="00825111">
        <w:t xml:space="preserve"> účtovníctve a § 22-29 zákona č.595/2003 </w:t>
      </w:r>
      <w:proofErr w:type="spellStart"/>
      <w:r w:rsidRPr="00825111">
        <w:t>Z.z</w:t>
      </w:r>
      <w:proofErr w:type="spellEnd"/>
      <w:r w:rsidRPr="00825111">
        <w:t xml:space="preserve">. o dani z príjmov v znení </w:t>
      </w:r>
      <w:r w:rsidR="000912FC" w:rsidRPr="00825111">
        <w:t>neskorších predpisov</w:t>
      </w:r>
    </w:p>
    <w:p w14:paraId="56FC39BA" w14:textId="77777777" w:rsidR="004055C2" w:rsidRPr="00825111" w:rsidRDefault="00060693" w:rsidP="0082511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825111">
        <w:t>a nariadení.</w:t>
      </w:r>
    </w:p>
    <w:p w14:paraId="144A5D23" w14:textId="77777777" w:rsidR="004055C2" w:rsidRPr="00825111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38610EB" w14:textId="77777777" w:rsidR="004055C2" w:rsidRPr="005D7173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14:paraId="78A7325E" w14:textId="77777777" w:rsidR="004055C2" w:rsidRPr="005D7173" w:rsidRDefault="00A401DD" w:rsidP="005D717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5D717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D7173">
        <w:instrText xml:space="preserve"> FORMCHECKBOX </w:instrText>
      </w:r>
      <w:r w:rsidR="00F21C0D">
        <w:fldChar w:fldCharType="separate"/>
      </w:r>
      <w:r w:rsidRPr="005D7173">
        <w:fldChar w:fldCharType="end"/>
      </w:r>
      <w:r w:rsidR="004055C2" w:rsidRPr="005D7173">
        <w:t xml:space="preserve"> Odpisový plán účtovných odpisov </w:t>
      </w:r>
      <w:r w:rsidR="004055C2" w:rsidRPr="005D7173">
        <w:rPr>
          <w:b/>
          <w:bCs/>
        </w:rPr>
        <w:t>hmotného majetku</w:t>
      </w:r>
      <w:r w:rsidR="004055C2" w:rsidRPr="005D7173">
        <w:t xml:space="preserve"> podnik zostavil interným predpisom tak, že za základ vzal metódy používané pri vyčísľovaní daňových odpisov. </w:t>
      </w:r>
      <w:r w:rsidR="004055C2" w:rsidRPr="005D7173">
        <w:rPr>
          <w:b/>
          <w:bCs/>
        </w:rPr>
        <w:t>Odpisové sadzby pre účtovné a daňové odpisy podnikateľa sa rovnajú</w:t>
      </w:r>
      <w:r w:rsidR="00E04D51" w:rsidRPr="005D7173">
        <w:t xml:space="preserve">.  </w:t>
      </w:r>
    </w:p>
    <w:p w14:paraId="6958B118" w14:textId="2CE1A28D" w:rsidR="00DB2A05" w:rsidRPr="005D7173" w:rsidRDefault="600B6A3F" w:rsidP="005D717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5D7173">
        <w:t>Neuplatnená časť ročného daňového odpisu  v súlade s § 27 zákona o dani z príjmov za rok 20</w:t>
      </w:r>
      <w:r w:rsidR="00572BE7" w:rsidRPr="005D7173">
        <w:t>21</w:t>
      </w:r>
      <w:r w:rsidRPr="005D7173">
        <w:t xml:space="preserve"> :</w:t>
      </w:r>
    </w:p>
    <w:p w14:paraId="3EF0A8D0" w14:textId="22609F68" w:rsidR="600B6A3F" w:rsidRPr="00E243C3" w:rsidRDefault="600B6A3F" w:rsidP="005D7173">
      <w:pPr>
        <w:jc w:val="both"/>
        <w:rPr>
          <w:highlight w:val="yellow"/>
        </w:rPr>
      </w:pPr>
    </w:p>
    <w:tbl>
      <w:tblPr>
        <w:tblStyle w:val="Mriekatabuky"/>
        <w:tblW w:w="9780" w:type="dxa"/>
        <w:tblLayout w:type="fixed"/>
        <w:tblLook w:val="06A0" w:firstRow="1" w:lastRow="0" w:firstColumn="1" w:lastColumn="0" w:noHBand="1" w:noVBand="1"/>
      </w:tblPr>
      <w:tblGrid>
        <w:gridCol w:w="1630"/>
        <w:gridCol w:w="1909"/>
        <w:gridCol w:w="1351"/>
        <w:gridCol w:w="917"/>
        <w:gridCol w:w="2343"/>
        <w:gridCol w:w="1630"/>
      </w:tblGrid>
      <w:tr w:rsidR="600B6A3F" w:rsidRPr="00E243C3" w14:paraId="3526988F" w14:textId="77777777" w:rsidTr="007A48D9">
        <w:tc>
          <w:tcPr>
            <w:tcW w:w="1630" w:type="dxa"/>
            <w:shd w:val="clear" w:color="auto" w:fill="FFFF99"/>
          </w:tcPr>
          <w:p w14:paraId="3F05BB73" w14:textId="1D38B884" w:rsidR="600B6A3F" w:rsidRPr="00A52B32" w:rsidRDefault="600B6A3F">
            <w:r w:rsidRPr="00A52B32">
              <w:rPr>
                <w:rFonts w:ascii="Calibri" w:eastAsia="Calibri" w:hAnsi="Calibri" w:cs="Calibri"/>
              </w:rPr>
              <w:t>Číslo</w:t>
            </w:r>
          </w:p>
        </w:tc>
        <w:tc>
          <w:tcPr>
            <w:tcW w:w="1909" w:type="dxa"/>
            <w:shd w:val="clear" w:color="auto" w:fill="FFFF99"/>
          </w:tcPr>
          <w:p w14:paraId="1E07AD03" w14:textId="30562649" w:rsidR="600B6A3F" w:rsidRPr="00A52B32" w:rsidRDefault="600B6A3F">
            <w:r w:rsidRPr="00A52B32">
              <w:rPr>
                <w:rFonts w:ascii="Calibri" w:eastAsia="Calibri" w:hAnsi="Calibri" w:cs="Calibri"/>
              </w:rPr>
              <w:t>Popis</w:t>
            </w:r>
          </w:p>
        </w:tc>
        <w:tc>
          <w:tcPr>
            <w:tcW w:w="1351" w:type="dxa"/>
            <w:shd w:val="clear" w:color="auto" w:fill="FFFF99"/>
          </w:tcPr>
          <w:p w14:paraId="1C6B0939" w14:textId="4532014B" w:rsidR="600B6A3F" w:rsidRPr="00A52B32" w:rsidRDefault="600B6A3F">
            <w:r w:rsidRPr="00A52B32">
              <w:rPr>
                <w:rFonts w:ascii="Calibri" w:eastAsia="Calibri" w:hAnsi="Calibri" w:cs="Calibri"/>
              </w:rPr>
              <w:t xml:space="preserve">Dátum </w:t>
            </w:r>
          </w:p>
        </w:tc>
        <w:tc>
          <w:tcPr>
            <w:tcW w:w="917" w:type="dxa"/>
            <w:shd w:val="clear" w:color="auto" w:fill="FFFF99"/>
          </w:tcPr>
          <w:p w14:paraId="1E73CD3D" w14:textId="470D4683" w:rsidR="600B6A3F" w:rsidRPr="00A52B32" w:rsidRDefault="600B6A3F">
            <w:r w:rsidRPr="00A52B32">
              <w:rPr>
                <w:rFonts w:ascii="Calibri" w:eastAsia="Calibri" w:hAnsi="Calibri" w:cs="Calibri"/>
              </w:rPr>
              <w:t>ročný</w:t>
            </w:r>
          </w:p>
        </w:tc>
        <w:tc>
          <w:tcPr>
            <w:tcW w:w="2343" w:type="dxa"/>
            <w:shd w:val="clear" w:color="auto" w:fill="FFFF99"/>
          </w:tcPr>
          <w:p w14:paraId="5DC468F5" w14:textId="1CB76D43" w:rsidR="600B6A3F" w:rsidRPr="00A52B32" w:rsidRDefault="600B6A3F">
            <w:r w:rsidRPr="00A52B32">
              <w:rPr>
                <w:rFonts w:ascii="Calibri" w:eastAsia="Calibri" w:hAnsi="Calibri" w:cs="Calibri"/>
              </w:rPr>
              <w:t xml:space="preserve">uplatnený </w:t>
            </w:r>
          </w:p>
        </w:tc>
        <w:tc>
          <w:tcPr>
            <w:tcW w:w="1630" w:type="dxa"/>
            <w:shd w:val="clear" w:color="auto" w:fill="FFFF99"/>
          </w:tcPr>
          <w:p w14:paraId="36D54687" w14:textId="7EFEEC6F" w:rsidR="600B6A3F" w:rsidRPr="00A52B32" w:rsidRDefault="600B6A3F">
            <w:r w:rsidRPr="00A52B32">
              <w:rPr>
                <w:rFonts w:ascii="Calibri" w:eastAsia="Calibri" w:hAnsi="Calibri" w:cs="Calibri"/>
              </w:rPr>
              <w:t>neuplatnený</w:t>
            </w:r>
          </w:p>
        </w:tc>
      </w:tr>
      <w:tr w:rsidR="600B6A3F" w:rsidRPr="00E243C3" w14:paraId="3E5A0198" w14:textId="77777777" w:rsidTr="007A48D9">
        <w:tc>
          <w:tcPr>
            <w:tcW w:w="1630" w:type="dxa"/>
            <w:shd w:val="clear" w:color="auto" w:fill="FFFF99"/>
          </w:tcPr>
          <w:p w14:paraId="111F6115" w14:textId="460DBB59" w:rsidR="600B6A3F" w:rsidRPr="00A52B32" w:rsidRDefault="600B6A3F">
            <w:r w:rsidRPr="00A52B32">
              <w:rPr>
                <w:rFonts w:ascii="Calibri" w:eastAsia="Calibri" w:hAnsi="Calibri" w:cs="Calibri"/>
              </w:rPr>
              <w:t>karty</w:t>
            </w:r>
          </w:p>
        </w:tc>
        <w:tc>
          <w:tcPr>
            <w:tcW w:w="1909" w:type="dxa"/>
            <w:shd w:val="clear" w:color="auto" w:fill="FFFF99"/>
          </w:tcPr>
          <w:p w14:paraId="69A1F280" w14:textId="6D034F1D" w:rsidR="600B6A3F" w:rsidRPr="00A52B32" w:rsidRDefault="600B6A3F">
            <w:r w:rsidRPr="00A52B3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1" w:type="dxa"/>
            <w:shd w:val="clear" w:color="auto" w:fill="FFFF99"/>
          </w:tcPr>
          <w:p w14:paraId="41B3D169" w14:textId="7ABE01ED" w:rsidR="600B6A3F" w:rsidRPr="00A52B32" w:rsidRDefault="600B6A3F">
            <w:r w:rsidRPr="00A52B32">
              <w:rPr>
                <w:rFonts w:ascii="Calibri" w:eastAsia="Calibri" w:hAnsi="Calibri" w:cs="Calibri"/>
              </w:rPr>
              <w:t>zaradenia</w:t>
            </w:r>
          </w:p>
        </w:tc>
        <w:tc>
          <w:tcPr>
            <w:tcW w:w="917" w:type="dxa"/>
            <w:shd w:val="clear" w:color="auto" w:fill="FFFF99"/>
          </w:tcPr>
          <w:p w14:paraId="1EAC1D25" w14:textId="3178C061" w:rsidR="600B6A3F" w:rsidRPr="00A52B32" w:rsidRDefault="600B6A3F">
            <w:r w:rsidRPr="00A52B32">
              <w:rPr>
                <w:rFonts w:ascii="Calibri" w:eastAsia="Calibri" w:hAnsi="Calibri" w:cs="Calibri"/>
              </w:rPr>
              <w:t>odpis</w:t>
            </w:r>
          </w:p>
        </w:tc>
        <w:tc>
          <w:tcPr>
            <w:tcW w:w="2343" w:type="dxa"/>
            <w:shd w:val="clear" w:color="auto" w:fill="FFFF99"/>
          </w:tcPr>
          <w:p w14:paraId="3252CD4F" w14:textId="6AF91F04" w:rsidR="600B6A3F" w:rsidRPr="00A52B32" w:rsidRDefault="600B6A3F">
            <w:r w:rsidRPr="00A52B32">
              <w:rPr>
                <w:rFonts w:ascii="Calibri" w:eastAsia="Calibri" w:hAnsi="Calibri" w:cs="Calibri"/>
              </w:rPr>
              <w:t>odpis</w:t>
            </w:r>
          </w:p>
        </w:tc>
        <w:tc>
          <w:tcPr>
            <w:tcW w:w="1630" w:type="dxa"/>
            <w:shd w:val="clear" w:color="auto" w:fill="FFFF99"/>
          </w:tcPr>
          <w:p w14:paraId="6E9BE869" w14:textId="6BF2D72B" w:rsidR="600B6A3F" w:rsidRPr="00A52B32" w:rsidRDefault="600B6A3F">
            <w:r w:rsidRPr="00A52B32">
              <w:rPr>
                <w:rFonts w:ascii="Calibri" w:eastAsia="Calibri" w:hAnsi="Calibri" w:cs="Calibri"/>
              </w:rPr>
              <w:t>odpis</w:t>
            </w:r>
          </w:p>
        </w:tc>
      </w:tr>
      <w:tr w:rsidR="600B6A3F" w:rsidRPr="00E243C3" w14:paraId="1363BCDA" w14:textId="77777777" w:rsidTr="002E2417">
        <w:tc>
          <w:tcPr>
            <w:tcW w:w="1630" w:type="dxa"/>
          </w:tcPr>
          <w:p w14:paraId="145A63E3" w14:textId="704A0186" w:rsidR="600B6A3F" w:rsidRPr="00A52B32" w:rsidRDefault="00D44B12" w:rsidP="00AE78FC">
            <w:pPr>
              <w:jc w:val="right"/>
            </w:pPr>
            <w:r w:rsidRPr="00A52B32">
              <w:t>HM0239</w:t>
            </w:r>
          </w:p>
        </w:tc>
        <w:tc>
          <w:tcPr>
            <w:tcW w:w="1909" w:type="dxa"/>
          </w:tcPr>
          <w:p w14:paraId="3537AAC6" w14:textId="2B46E0ED" w:rsidR="600B6A3F" w:rsidRPr="00A52B32" w:rsidRDefault="00112FCB">
            <w:proofErr w:type="spellStart"/>
            <w:r w:rsidRPr="00A52B32">
              <w:t>Komunik.zariadenie</w:t>
            </w:r>
            <w:proofErr w:type="spellEnd"/>
            <w:r w:rsidRPr="00A52B32">
              <w:t xml:space="preserve"> </w:t>
            </w:r>
            <w:r w:rsidR="00C6544C" w:rsidRPr="00A52B32">
              <w:t>+ kamera</w:t>
            </w:r>
          </w:p>
        </w:tc>
        <w:tc>
          <w:tcPr>
            <w:tcW w:w="1351" w:type="dxa"/>
          </w:tcPr>
          <w:p w14:paraId="7DDCCD1D" w14:textId="200BFD9B" w:rsidR="600B6A3F" w:rsidRPr="00A52B32" w:rsidRDefault="00C6544C" w:rsidP="00694931">
            <w:pPr>
              <w:jc w:val="right"/>
            </w:pPr>
            <w:r w:rsidRPr="00A52B32">
              <w:t>1.11.2020</w:t>
            </w:r>
          </w:p>
        </w:tc>
        <w:tc>
          <w:tcPr>
            <w:tcW w:w="917" w:type="dxa"/>
          </w:tcPr>
          <w:p w14:paraId="6DDA5744" w14:textId="1D5E2A61" w:rsidR="600B6A3F" w:rsidRPr="00A52B32" w:rsidRDefault="000340E4" w:rsidP="00694931">
            <w:pPr>
              <w:jc w:val="right"/>
            </w:pPr>
            <w:r w:rsidRPr="00A52B32">
              <w:t>1055</w:t>
            </w:r>
          </w:p>
        </w:tc>
        <w:tc>
          <w:tcPr>
            <w:tcW w:w="2343" w:type="dxa"/>
          </w:tcPr>
          <w:p w14:paraId="677BD148" w14:textId="07F18BE3" w:rsidR="600B6A3F" w:rsidRPr="00A52B32" w:rsidRDefault="000340E4" w:rsidP="00694931">
            <w:pPr>
              <w:jc w:val="right"/>
            </w:pPr>
            <w:r w:rsidRPr="00A52B32">
              <w:t>440</w:t>
            </w:r>
          </w:p>
        </w:tc>
        <w:tc>
          <w:tcPr>
            <w:tcW w:w="1630" w:type="dxa"/>
          </w:tcPr>
          <w:p w14:paraId="3A53E5CE" w14:textId="6D2C917F" w:rsidR="600B6A3F" w:rsidRPr="00A52B32" w:rsidRDefault="000340E4" w:rsidP="00694931">
            <w:pPr>
              <w:jc w:val="right"/>
            </w:pPr>
            <w:r w:rsidRPr="00A52B32">
              <w:t>615</w:t>
            </w:r>
          </w:p>
        </w:tc>
      </w:tr>
      <w:tr w:rsidR="600B6A3F" w:rsidRPr="00E243C3" w14:paraId="1C2BDF50" w14:textId="77777777" w:rsidTr="002E2417">
        <w:tc>
          <w:tcPr>
            <w:tcW w:w="1630" w:type="dxa"/>
          </w:tcPr>
          <w:p w14:paraId="77EE317B" w14:textId="151D5F26" w:rsidR="600B6A3F" w:rsidRPr="00A52B32" w:rsidRDefault="006C2AC4" w:rsidP="00AE78FC">
            <w:pPr>
              <w:jc w:val="right"/>
            </w:pPr>
            <w:r w:rsidRPr="00A52B32">
              <w:t>HM0235</w:t>
            </w:r>
          </w:p>
        </w:tc>
        <w:tc>
          <w:tcPr>
            <w:tcW w:w="1909" w:type="dxa"/>
          </w:tcPr>
          <w:p w14:paraId="02B3BA89" w14:textId="0C512EF9" w:rsidR="600B6A3F" w:rsidRPr="00A52B32" w:rsidRDefault="009E038E">
            <w:r w:rsidRPr="00A52B32">
              <w:t>Škoda O</w:t>
            </w:r>
            <w:r w:rsidR="00C57A44" w:rsidRPr="00A52B32">
              <w:t>ctavia</w:t>
            </w:r>
          </w:p>
        </w:tc>
        <w:tc>
          <w:tcPr>
            <w:tcW w:w="1351" w:type="dxa"/>
          </w:tcPr>
          <w:p w14:paraId="5BAF0F74" w14:textId="4E6A5C06" w:rsidR="600B6A3F" w:rsidRPr="00A52B32" w:rsidRDefault="009E038E" w:rsidP="00694931">
            <w:pPr>
              <w:jc w:val="right"/>
            </w:pPr>
            <w:r w:rsidRPr="00A52B32">
              <w:t>1.7.2020</w:t>
            </w:r>
          </w:p>
        </w:tc>
        <w:tc>
          <w:tcPr>
            <w:tcW w:w="917" w:type="dxa"/>
          </w:tcPr>
          <w:p w14:paraId="3C7D0E98" w14:textId="6B60E0C7" w:rsidR="600B6A3F" w:rsidRPr="00A52B32" w:rsidRDefault="0000326D" w:rsidP="00694931">
            <w:pPr>
              <w:jc w:val="right"/>
            </w:pPr>
            <w:r w:rsidRPr="00A52B32">
              <w:t>4764</w:t>
            </w:r>
          </w:p>
        </w:tc>
        <w:tc>
          <w:tcPr>
            <w:tcW w:w="2343" w:type="dxa"/>
          </w:tcPr>
          <w:p w14:paraId="07575567" w14:textId="52A0D85E" w:rsidR="600B6A3F" w:rsidRPr="00A52B32" w:rsidRDefault="00D40B4F" w:rsidP="00694931">
            <w:pPr>
              <w:jc w:val="right"/>
            </w:pPr>
            <w:r w:rsidRPr="00A52B32">
              <w:t>3573</w:t>
            </w:r>
          </w:p>
        </w:tc>
        <w:tc>
          <w:tcPr>
            <w:tcW w:w="1630" w:type="dxa"/>
          </w:tcPr>
          <w:p w14:paraId="07C55797" w14:textId="3FFAE963" w:rsidR="600B6A3F" w:rsidRPr="00A52B32" w:rsidRDefault="00806295" w:rsidP="00694931">
            <w:pPr>
              <w:jc w:val="right"/>
            </w:pPr>
            <w:r w:rsidRPr="00A52B32">
              <w:t>1191</w:t>
            </w:r>
          </w:p>
        </w:tc>
      </w:tr>
      <w:tr w:rsidR="600B6A3F" w:rsidRPr="00E243C3" w14:paraId="5537B146" w14:textId="77777777" w:rsidTr="002E2417">
        <w:tc>
          <w:tcPr>
            <w:tcW w:w="1630" w:type="dxa"/>
          </w:tcPr>
          <w:p w14:paraId="63211E5A" w14:textId="5DC6BFF3" w:rsidR="600B6A3F" w:rsidRPr="00A52B32" w:rsidRDefault="00806295" w:rsidP="00AE78FC">
            <w:pPr>
              <w:jc w:val="right"/>
            </w:pPr>
            <w:r w:rsidRPr="00A52B32">
              <w:t>HM0236</w:t>
            </w:r>
          </w:p>
        </w:tc>
        <w:tc>
          <w:tcPr>
            <w:tcW w:w="1909" w:type="dxa"/>
          </w:tcPr>
          <w:p w14:paraId="70BCAFCE" w14:textId="5738A3B5" w:rsidR="600B6A3F" w:rsidRPr="00A52B32" w:rsidRDefault="00806295">
            <w:r w:rsidRPr="00A52B32">
              <w:t xml:space="preserve">Škoda </w:t>
            </w:r>
            <w:r w:rsidR="00C5551A" w:rsidRPr="00A52B32">
              <w:t>Oct</w:t>
            </w:r>
            <w:r w:rsidR="00C57A44" w:rsidRPr="00A52B32">
              <w:t>a</w:t>
            </w:r>
            <w:r w:rsidR="00C5551A" w:rsidRPr="00A52B32">
              <w:t>via</w:t>
            </w:r>
          </w:p>
        </w:tc>
        <w:tc>
          <w:tcPr>
            <w:tcW w:w="1351" w:type="dxa"/>
          </w:tcPr>
          <w:p w14:paraId="7E151DD8" w14:textId="73436EA5" w:rsidR="600B6A3F" w:rsidRPr="00A52B32" w:rsidRDefault="00B0585D" w:rsidP="00694931">
            <w:pPr>
              <w:jc w:val="right"/>
            </w:pPr>
            <w:r w:rsidRPr="00A52B32">
              <w:t>1.7.2020</w:t>
            </w:r>
          </w:p>
        </w:tc>
        <w:tc>
          <w:tcPr>
            <w:tcW w:w="917" w:type="dxa"/>
          </w:tcPr>
          <w:p w14:paraId="44203DFC" w14:textId="7FE3D7AB" w:rsidR="600B6A3F" w:rsidRPr="00A52B32" w:rsidRDefault="00B0585D" w:rsidP="00694931">
            <w:pPr>
              <w:jc w:val="right"/>
            </w:pPr>
            <w:r w:rsidRPr="00A52B32">
              <w:t>4458</w:t>
            </w:r>
          </w:p>
        </w:tc>
        <w:tc>
          <w:tcPr>
            <w:tcW w:w="2343" w:type="dxa"/>
          </w:tcPr>
          <w:p w14:paraId="076207F1" w14:textId="0DDF005E" w:rsidR="600B6A3F" w:rsidRPr="00A52B32" w:rsidRDefault="0032673F" w:rsidP="00694931">
            <w:pPr>
              <w:jc w:val="right"/>
            </w:pPr>
            <w:r w:rsidRPr="00A52B32">
              <w:t>3344</w:t>
            </w:r>
          </w:p>
        </w:tc>
        <w:tc>
          <w:tcPr>
            <w:tcW w:w="1630" w:type="dxa"/>
          </w:tcPr>
          <w:p w14:paraId="05169DA2" w14:textId="6320294F" w:rsidR="600B6A3F" w:rsidRPr="00A52B32" w:rsidRDefault="0032673F" w:rsidP="00694931">
            <w:pPr>
              <w:jc w:val="right"/>
            </w:pPr>
            <w:r w:rsidRPr="00A52B32">
              <w:t>1114</w:t>
            </w:r>
          </w:p>
        </w:tc>
      </w:tr>
      <w:tr w:rsidR="600B6A3F" w:rsidRPr="00E243C3" w14:paraId="6FBA429C" w14:textId="77777777" w:rsidTr="002E2417">
        <w:tc>
          <w:tcPr>
            <w:tcW w:w="1630" w:type="dxa"/>
          </w:tcPr>
          <w:p w14:paraId="6C5DF9A5" w14:textId="1957DE6C" w:rsidR="600B6A3F" w:rsidRPr="00A52B32" w:rsidRDefault="00C123F1" w:rsidP="00AE78FC">
            <w:pPr>
              <w:jc w:val="right"/>
            </w:pPr>
            <w:r w:rsidRPr="00A52B32">
              <w:t>HM0237</w:t>
            </w:r>
          </w:p>
        </w:tc>
        <w:tc>
          <w:tcPr>
            <w:tcW w:w="1909" w:type="dxa"/>
          </w:tcPr>
          <w:p w14:paraId="32F64702" w14:textId="05EB1A56" w:rsidR="600B6A3F" w:rsidRPr="00A52B32" w:rsidRDefault="00C123F1">
            <w:r w:rsidRPr="00A52B32">
              <w:t>Škoda FABIA</w:t>
            </w:r>
          </w:p>
        </w:tc>
        <w:tc>
          <w:tcPr>
            <w:tcW w:w="1351" w:type="dxa"/>
          </w:tcPr>
          <w:p w14:paraId="19B1E04E" w14:textId="100C03A3" w:rsidR="600B6A3F" w:rsidRPr="00A52B32" w:rsidRDefault="003139D1" w:rsidP="00694931">
            <w:pPr>
              <w:jc w:val="right"/>
            </w:pPr>
            <w:r w:rsidRPr="00A52B32">
              <w:t>1.8.2020</w:t>
            </w:r>
          </w:p>
        </w:tc>
        <w:tc>
          <w:tcPr>
            <w:tcW w:w="917" w:type="dxa"/>
          </w:tcPr>
          <w:p w14:paraId="2D75F6C2" w14:textId="5147AC53" w:rsidR="600B6A3F" w:rsidRPr="00A52B32" w:rsidRDefault="00A24728" w:rsidP="00694931">
            <w:pPr>
              <w:jc w:val="right"/>
            </w:pPr>
            <w:r w:rsidRPr="00A52B32">
              <w:t>2736</w:t>
            </w:r>
          </w:p>
        </w:tc>
        <w:tc>
          <w:tcPr>
            <w:tcW w:w="2343" w:type="dxa"/>
          </w:tcPr>
          <w:p w14:paraId="7E2EE1E2" w14:textId="19BD5F76" w:rsidR="600B6A3F" w:rsidRPr="00A52B32" w:rsidRDefault="00A24728" w:rsidP="00694931">
            <w:pPr>
              <w:jc w:val="right"/>
            </w:pPr>
            <w:r w:rsidRPr="00A52B32">
              <w:t>1824</w:t>
            </w:r>
          </w:p>
        </w:tc>
        <w:tc>
          <w:tcPr>
            <w:tcW w:w="1630" w:type="dxa"/>
          </w:tcPr>
          <w:p w14:paraId="25C7164E" w14:textId="7F9A0F24" w:rsidR="600B6A3F" w:rsidRPr="00A52B32" w:rsidRDefault="004069F9" w:rsidP="00694931">
            <w:pPr>
              <w:jc w:val="right"/>
            </w:pPr>
            <w:r w:rsidRPr="00A52B32">
              <w:t>912</w:t>
            </w:r>
          </w:p>
        </w:tc>
      </w:tr>
      <w:tr w:rsidR="600B6A3F" w:rsidRPr="00E243C3" w14:paraId="03E0098A" w14:textId="77777777" w:rsidTr="002E2417">
        <w:tc>
          <w:tcPr>
            <w:tcW w:w="1630" w:type="dxa"/>
          </w:tcPr>
          <w:p w14:paraId="0DCDC53F" w14:textId="12577686" w:rsidR="600B6A3F" w:rsidRPr="00A52B32" w:rsidRDefault="00095BE3" w:rsidP="00AE78FC">
            <w:pPr>
              <w:jc w:val="right"/>
            </w:pPr>
            <w:r w:rsidRPr="00A52B32">
              <w:t>HM0238</w:t>
            </w:r>
          </w:p>
        </w:tc>
        <w:tc>
          <w:tcPr>
            <w:tcW w:w="1909" w:type="dxa"/>
          </w:tcPr>
          <w:p w14:paraId="2B1A2394" w14:textId="6E001CFD" w:rsidR="600B6A3F" w:rsidRPr="00A52B32" w:rsidRDefault="00095BE3">
            <w:r w:rsidRPr="00A52B32">
              <w:t>Škoda FABIA</w:t>
            </w:r>
          </w:p>
        </w:tc>
        <w:tc>
          <w:tcPr>
            <w:tcW w:w="1351" w:type="dxa"/>
          </w:tcPr>
          <w:p w14:paraId="23585977" w14:textId="69EC0450" w:rsidR="600B6A3F" w:rsidRPr="00A52B32" w:rsidRDefault="00AE7E73" w:rsidP="00694931">
            <w:pPr>
              <w:jc w:val="right"/>
            </w:pPr>
            <w:r w:rsidRPr="00A52B32">
              <w:t>1.8.2020</w:t>
            </w:r>
          </w:p>
        </w:tc>
        <w:tc>
          <w:tcPr>
            <w:tcW w:w="917" w:type="dxa"/>
          </w:tcPr>
          <w:p w14:paraId="010D1939" w14:textId="63302548" w:rsidR="600B6A3F" w:rsidRPr="00A52B32" w:rsidRDefault="00AE7E73" w:rsidP="00694931">
            <w:pPr>
              <w:jc w:val="right"/>
            </w:pPr>
            <w:r w:rsidRPr="00A52B32">
              <w:t>2736</w:t>
            </w:r>
          </w:p>
        </w:tc>
        <w:tc>
          <w:tcPr>
            <w:tcW w:w="2343" w:type="dxa"/>
          </w:tcPr>
          <w:p w14:paraId="3F3CDEAC" w14:textId="1ECE1F21" w:rsidR="600B6A3F" w:rsidRPr="00A52B32" w:rsidRDefault="00AE7E73" w:rsidP="00694931">
            <w:pPr>
              <w:jc w:val="right"/>
            </w:pPr>
            <w:r w:rsidRPr="00A52B32">
              <w:t>1824</w:t>
            </w:r>
          </w:p>
        </w:tc>
        <w:tc>
          <w:tcPr>
            <w:tcW w:w="1630" w:type="dxa"/>
          </w:tcPr>
          <w:p w14:paraId="0E83D67F" w14:textId="03AB993F" w:rsidR="600B6A3F" w:rsidRPr="00A52B32" w:rsidRDefault="00A41F07" w:rsidP="00694931">
            <w:pPr>
              <w:jc w:val="right"/>
            </w:pPr>
            <w:r w:rsidRPr="00A52B32">
              <w:t>912</w:t>
            </w:r>
          </w:p>
        </w:tc>
      </w:tr>
      <w:tr w:rsidR="600B6A3F" w:rsidRPr="00E243C3" w14:paraId="79ADD78B" w14:textId="77777777" w:rsidTr="002E2417">
        <w:tc>
          <w:tcPr>
            <w:tcW w:w="1630" w:type="dxa"/>
          </w:tcPr>
          <w:p w14:paraId="420B6D57" w14:textId="3DF73BE0" w:rsidR="600B6A3F" w:rsidRPr="00A52B32" w:rsidRDefault="00A41F07" w:rsidP="00AE78FC">
            <w:pPr>
              <w:jc w:val="right"/>
            </w:pPr>
            <w:r w:rsidRPr="00A52B32">
              <w:t>HM0240</w:t>
            </w:r>
          </w:p>
        </w:tc>
        <w:tc>
          <w:tcPr>
            <w:tcW w:w="1909" w:type="dxa"/>
          </w:tcPr>
          <w:p w14:paraId="536A8737" w14:textId="27D75B29" w:rsidR="600B6A3F" w:rsidRPr="00A52B32" w:rsidRDefault="00A41F07">
            <w:r w:rsidRPr="00A52B32">
              <w:t>VOLVO XC90</w:t>
            </w:r>
          </w:p>
        </w:tc>
        <w:tc>
          <w:tcPr>
            <w:tcW w:w="1351" w:type="dxa"/>
          </w:tcPr>
          <w:p w14:paraId="611D5EA9" w14:textId="688B67EF" w:rsidR="600B6A3F" w:rsidRPr="00A52B32" w:rsidRDefault="00DF4756" w:rsidP="00694931">
            <w:pPr>
              <w:jc w:val="right"/>
            </w:pPr>
            <w:r w:rsidRPr="00A52B32">
              <w:t>1.3.2021</w:t>
            </w:r>
          </w:p>
        </w:tc>
        <w:tc>
          <w:tcPr>
            <w:tcW w:w="917" w:type="dxa"/>
          </w:tcPr>
          <w:p w14:paraId="73E20BF5" w14:textId="7631B969" w:rsidR="600B6A3F" w:rsidRPr="00A52B32" w:rsidRDefault="00F0438F" w:rsidP="00694931">
            <w:pPr>
              <w:jc w:val="right"/>
            </w:pPr>
            <w:r w:rsidRPr="00A52B32">
              <w:t>13969</w:t>
            </w:r>
          </w:p>
        </w:tc>
        <w:tc>
          <w:tcPr>
            <w:tcW w:w="2343" w:type="dxa"/>
          </w:tcPr>
          <w:p w14:paraId="33E6B47F" w14:textId="4EF6C11F" w:rsidR="600B6A3F" w:rsidRPr="00A52B32" w:rsidRDefault="00F0438F" w:rsidP="00694931">
            <w:pPr>
              <w:jc w:val="right"/>
            </w:pPr>
            <w:r w:rsidRPr="00A52B32">
              <w:t>1165</w:t>
            </w:r>
          </w:p>
        </w:tc>
        <w:tc>
          <w:tcPr>
            <w:tcW w:w="1630" w:type="dxa"/>
          </w:tcPr>
          <w:p w14:paraId="075661C1" w14:textId="72902CDE" w:rsidR="600B6A3F" w:rsidRPr="00A52B32" w:rsidRDefault="00FD4A62" w:rsidP="00694931">
            <w:pPr>
              <w:jc w:val="right"/>
            </w:pPr>
            <w:r w:rsidRPr="00A52B32">
              <w:t>12804</w:t>
            </w:r>
          </w:p>
        </w:tc>
      </w:tr>
      <w:tr w:rsidR="600B6A3F" w:rsidRPr="00E243C3" w14:paraId="0D1AAB4C" w14:textId="77777777" w:rsidTr="002E2417">
        <w:tc>
          <w:tcPr>
            <w:tcW w:w="1630" w:type="dxa"/>
          </w:tcPr>
          <w:p w14:paraId="58718130" w14:textId="513C8C1F" w:rsidR="600B6A3F" w:rsidRPr="00E243C3" w:rsidRDefault="600B6A3F" w:rsidP="00AE78FC">
            <w:pPr>
              <w:jc w:val="right"/>
              <w:rPr>
                <w:highlight w:val="yellow"/>
              </w:rPr>
            </w:pPr>
          </w:p>
        </w:tc>
        <w:tc>
          <w:tcPr>
            <w:tcW w:w="1909" w:type="dxa"/>
          </w:tcPr>
          <w:p w14:paraId="79FF0A72" w14:textId="68CB1048" w:rsidR="600B6A3F" w:rsidRPr="00E243C3" w:rsidRDefault="600B6A3F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4D834FC2" w14:textId="7D8169F6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917" w:type="dxa"/>
          </w:tcPr>
          <w:p w14:paraId="6F49746E" w14:textId="01F05F37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2343" w:type="dxa"/>
          </w:tcPr>
          <w:p w14:paraId="40EC8C10" w14:textId="254C79FB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1630" w:type="dxa"/>
          </w:tcPr>
          <w:p w14:paraId="33AD6276" w14:textId="239EFC94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</w:tr>
      <w:tr w:rsidR="600B6A3F" w:rsidRPr="00E243C3" w14:paraId="26DF9B0C" w14:textId="77777777" w:rsidTr="002E2417">
        <w:tc>
          <w:tcPr>
            <w:tcW w:w="1630" w:type="dxa"/>
          </w:tcPr>
          <w:p w14:paraId="3081EA4A" w14:textId="5D1B11AA" w:rsidR="600B6A3F" w:rsidRPr="00E243C3" w:rsidRDefault="600B6A3F" w:rsidP="00AE78FC">
            <w:pPr>
              <w:jc w:val="right"/>
              <w:rPr>
                <w:highlight w:val="yellow"/>
              </w:rPr>
            </w:pPr>
          </w:p>
        </w:tc>
        <w:tc>
          <w:tcPr>
            <w:tcW w:w="1909" w:type="dxa"/>
          </w:tcPr>
          <w:p w14:paraId="6C6B5468" w14:textId="1E7A83B2" w:rsidR="600B6A3F" w:rsidRPr="00E243C3" w:rsidRDefault="600B6A3F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5C3FCF5B" w14:textId="03097FDA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917" w:type="dxa"/>
          </w:tcPr>
          <w:p w14:paraId="53B4EE64" w14:textId="5C2498DF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2343" w:type="dxa"/>
          </w:tcPr>
          <w:p w14:paraId="2817B8E0" w14:textId="7AC113E1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1630" w:type="dxa"/>
          </w:tcPr>
          <w:p w14:paraId="6FBF6157" w14:textId="1AD865AB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</w:tr>
      <w:tr w:rsidR="600B6A3F" w:rsidRPr="00E243C3" w14:paraId="0F5C6854" w14:textId="77777777" w:rsidTr="002E2417">
        <w:tc>
          <w:tcPr>
            <w:tcW w:w="1630" w:type="dxa"/>
          </w:tcPr>
          <w:p w14:paraId="2BE7A4FE" w14:textId="3C29682A" w:rsidR="600B6A3F" w:rsidRPr="00E243C3" w:rsidRDefault="600B6A3F" w:rsidP="00AE78FC">
            <w:pPr>
              <w:jc w:val="right"/>
              <w:rPr>
                <w:highlight w:val="yellow"/>
              </w:rPr>
            </w:pPr>
          </w:p>
        </w:tc>
        <w:tc>
          <w:tcPr>
            <w:tcW w:w="1909" w:type="dxa"/>
          </w:tcPr>
          <w:p w14:paraId="533FD2B2" w14:textId="6823B025" w:rsidR="600B6A3F" w:rsidRPr="00E243C3" w:rsidRDefault="600B6A3F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501B7A90" w14:textId="723B4DC7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917" w:type="dxa"/>
          </w:tcPr>
          <w:p w14:paraId="15D1C4A9" w14:textId="696C13AA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2343" w:type="dxa"/>
          </w:tcPr>
          <w:p w14:paraId="757870EE" w14:textId="712311BA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1630" w:type="dxa"/>
          </w:tcPr>
          <w:p w14:paraId="52C77DDA" w14:textId="72819AF8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</w:tr>
      <w:tr w:rsidR="600B6A3F" w:rsidRPr="00E243C3" w14:paraId="1E85ADC7" w14:textId="77777777" w:rsidTr="002E2417">
        <w:tc>
          <w:tcPr>
            <w:tcW w:w="1630" w:type="dxa"/>
          </w:tcPr>
          <w:p w14:paraId="46927827" w14:textId="77FC0359" w:rsidR="600B6A3F" w:rsidRPr="00E243C3" w:rsidRDefault="600B6A3F" w:rsidP="00AE78FC">
            <w:pPr>
              <w:jc w:val="right"/>
              <w:rPr>
                <w:highlight w:val="yellow"/>
              </w:rPr>
            </w:pPr>
          </w:p>
        </w:tc>
        <w:tc>
          <w:tcPr>
            <w:tcW w:w="1909" w:type="dxa"/>
          </w:tcPr>
          <w:p w14:paraId="1CE471B4" w14:textId="6DDAA515" w:rsidR="600B6A3F" w:rsidRPr="00E243C3" w:rsidRDefault="600B6A3F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716BA10E" w14:textId="72B6E777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917" w:type="dxa"/>
          </w:tcPr>
          <w:p w14:paraId="7581A849" w14:textId="3713191B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2343" w:type="dxa"/>
          </w:tcPr>
          <w:p w14:paraId="27BD84CF" w14:textId="2C46E6DB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  <w:tc>
          <w:tcPr>
            <w:tcW w:w="1630" w:type="dxa"/>
          </w:tcPr>
          <w:p w14:paraId="759C2611" w14:textId="1B8DDC3E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</w:tr>
      <w:tr w:rsidR="600B6A3F" w:rsidRPr="00E243C3" w14:paraId="0A30A4C0" w14:textId="77777777" w:rsidTr="002E2417">
        <w:tc>
          <w:tcPr>
            <w:tcW w:w="1630" w:type="dxa"/>
          </w:tcPr>
          <w:p w14:paraId="646CAD5D" w14:textId="5A080F7C" w:rsidR="600B6A3F" w:rsidRPr="00E243C3" w:rsidRDefault="600B6A3F">
            <w:pPr>
              <w:rPr>
                <w:highlight w:val="yellow"/>
              </w:rPr>
            </w:pPr>
          </w:p>
        </w:tc>
        <w:tc>
          <w:tcPr>
            <w:tcW w:w="1909" w:type="dxa"/>
          </w:tcPr>
          <w:p w14:paraId="774D5477" w14:textId="1A195CC1" w:rsidR="600B6A3F" w:rsidRPr="00E243C3" w:rsidRDefault="600B6A3F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14A5FD52" w14:textId="5CF1F125" w:rsidR="600B6A3F" w:rsidRPr="00E243C3" w:rsidRDefault="600B6A3F" w:rsidP="00694931">
            <w:pPr>
              <w:jc w:val="right"/>
              <w:rPr>
                <w:highlight w:val="yellow"/>
              </w:rPr>
            </w:pPr>
            <w:r w:rsidRPr="00E243C3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</w:tc>
        <w:tc>
          <w:tcPr>
            <w:tcW w:w="917" w:type="dxa"/>
          </w:tcPr>
          <w:p w14:paraId="2E2D6937" w14:textId="45363D45" w:rsidR="600B6A3F" w:rsidRPr="00E243C3" w:rsidRDefault="600B6A3F" w:rsidP="00694931">
            <w:pPr>
              <w:jc w:val="right"/>
              <w:rPr>
                <w:highlight w:val="yellow"/>
              </w:rPr>
            </w:pPr>
            <w:r w:rsidRPr="00E243C3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343" w:type="dxa"/>
          </w:tcPr>
          <w:p w14:paraId="632617D8" w14:textId="7740955B" w:rsidR="600B6A3F" w:rsidRPr="00E243C3" w:rsidRDefault="600B6A3F" w:rsidP="00694931">
            <w:pPr>
              <w:jc w:val="right"/>
              <w:rPr>
                <w:highlight w:val="yellow"/>
              </w:rPr>
            </w:pPr>
            <w:r w:rsidRPr="00E243C3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</w:tc>
        <w:tc>
          <w:tcPr>
            <w:tcW w:w="1630" w:type="dxa"/>
          </w:tcPr>
          <w:p w14:paraId="3D1FCED0" w14:textId="1C9B5C3E" w:rsidR="600B6A3F" w:rsidRPr="00E243C3" w:rsidRDefault="600B6A3F" w:rsidP="00694931">
            <w:pPr>
              <w:jc w:val="right"/>
              <w:rPr>
                <w:highlight w:val="yellow"/>
              </w:rPr>
            </w:pPr>
          </w:p>
        </w:tc>
      </w:tr>
    </w:tbl>
    <w:p w14:paraId="5A483B00" w14:textId="00D1F9DC" w:rsidR="600B6A3F" w:rsidRPr="00E243C3" w:rsidRDefault="600B6A3F" w:rsidP="600B6A3F">
      <w:pPr>
        <w:rPr>
          <w:highlight w:val="yellow"/>
        </w:rPr>
      </w:pPr>
    </w:p>
    <w:p w14:paraId="4807193F" w14:textId="20CC49A4" w:rsidR="00DB2A05" w:rsidRPr="005D7173" w:rsidRDefault="00DB2A05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2AAEB9C6" w14:textId="6C80B0BA" w:rsidR="004055C2" w:rsidRPr="005D7173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5D7173">
        <w:rPr>
          <w:b/>
          <w:bCs/>
        </w:rPr>
        <w:t>E. e) Dotácie poskytnuté na obstaranie majetku:</w:t>
      </w:r>
      <w:r w:rsidR="00693907" w:rsidRPr="005D7173">
        <w:rPr>
          <w:b/>
          <w:bCs/>
        </w:rPr>
        <w:t xml:space="preserve"> </w:t>
      </w:r>
      <w:r w:rsidR="00B21844" w:rsidRPr="005D7173">
        <w:rPr>
          <w:bCs/>
        </w:rPr>
        <w:t>podnik neúčtoval o </w:t>
      </w:r>
      <w:proofErr w:type="spellStart"/>
      <w:r w:rsidR="00B21844" w:rsidRPr="005D7173">
        <w:rPr>
          <w:bCs/>
        </w:rPr>
        <w:t>dot</w:t>
      </w:r>
      <w:r w:rsidR="006E10A9" w:rsidRPr="005D7173">
        <w:rPr>
          <w:bCs/>
        </w:rPr>
        <w:t>á</w:t>
      </w:r>
      <w:r w:rsidR="00693907" w:rsidRPr="005D7173">
        <w:rPr>
          <w:bCs/>
        </w:rPr>
        <w:t>ci</w:t>
      </w:r>
      <w:r w:rsidR="00060693" w:rsidRPr="005D7173">
        <w:rPr>
          <w:bCs/>
        </w:rPr>
        <w:t>a</w:t>
      </w:r>
      <w:r w:rsidR="00693907" w:rsidRPr="005D7173">
        <w:rPr>
          <w:bCs/>
        </w:rPr>
        <w:t>ch</w:t>
      </w:r>
      <w:proofErr w:type="spellEnd"/>
      <w:r w:rsidR="006A0C94" w:rsidRPr="005D7173">
        <w:rPr>
          <w:bCs/>
        </w:rPr>
        <w:t>.</w:t>
      </w:r>
    </w:p>
    <w:p w14:paraId="3196B0F8" w14:textId="77777777" w:rsidR="004A663E" w:rsidRPr="005D7173" w:rsidRDefault="004A663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</w:p>
    <w:p w14:paraId="134217AF" w14:textId="330713FD" w:rsidR="00B413EE" w:rsidRPr="005D7173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5D7173">
        <w:rPr>
          <w:b/>
          <w:bCs/>
          <w:i/>
          <w:iCs/>
        </w:rPr>
        <w:t>F. Informácie k údajom vykázaným na strane aktív súvahy</w:t>
      </w:r>
    </w:p>
    <w:p w14:paraId="19219836" w14:textId="77777777" w:rsidR="00B413EE" w:rsidRPr="005D7173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301DAC06" w14:textId="77777777" w:rsidR="007E1E2A" w:rsidRPr="005D7173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5D7173">
        <w:rPr>
          <w:b/>
          <w:bCs/>
        </w:rPr>
        <w:t>F. a) Prehľad o pohybe dlhodobého majetku:</w:t>
      </w:r>
      <w:r w:rsidR="00060693" w:rsidRPr="005D7173">
        <w:rPr>
          <w:b/>
          <w:bCs/>
        </w:rPr>
        <w:t xml:space="preserve"> </w:t>
      </w:r>
    </w:p>
    <w:p w14:paraId="66ED1F49" w14:textId="5B5689DF" w:rsidR="005D7173" w:rsidRPr="00F21C0D" w:rsidRDefault="00060693" w:rsidP="00F21C0D">
      <w:r w:rsidRPr="005D7173">
        <w:t xml:space="preserve">          - podnik neeviduje a neúčtoval </w:t>
      </w:r>
      <w:r w:rsidR="00425233" w:rsidRPr="005D7173">
        <w:t xml:space="preserve">o dlhodobom nehmotnom majetku </w:t>
      </w:r>
    </w:p>
    <w:p w14:paraId="7D10257A" w14:textId="77777777" w:rsidR="005D7173" w:rsidRPr="005D7173" w:rsidRDefault="005D717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CFA401A" w14:textId="755621AD" w:rsidR="00D900E3" w:rsidRPr="005D717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5D7173">
        <w:rPr>
          <w:b/>
          <w:bCs/>
        </w:rPr>
        <w:t>F. a) Prehľad o pohybe dlhodobého majetku:</w:t>
      </w:r>
    </w:p>
    <w:p w14:paraId="3F582420" w14:textId="77777777" w:rsidR="00D900E3" w:rsidRPr="005D7173" w:rsidRDefault="00D900E3">
      <w:r w:rsidRPr="005D7173">
        <w:t xml:space="preserve">Tabuľka č. </w:t>
      </w:r>
      <w:r w:rsidR="00060693" w:rsidRPr="005D7173">
        <w:t>1</w:t>
      </w:r>
    </w:p>
    <w:p w14:paraId="769D0D3C" w14:textId="77777777" w:rsidR="00D900E3" w:rsidRPr="00E243C3" w:rsidRDefault="00D900E3">
      <w:pPr>
        <w:rPr>
          <w:highlight w:val="yellow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5D7173" w14:paraId="068C8CE9" w14:textId="77777777" w:rsidTr="007A48D9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14:paraId="64A1CB55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Dlhodobý hmotný</w:t>
            </w:r>
          </w:p>
          <w:p w14:paraId="7E8F4036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54CD245A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13AE1C7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D900E3" w:rsidRPr="005D7173" w14:paraId="572FD3A6" w14:textId="77777777" w:rsidTr="007A48D9">
        <w:trPr>
          <w:cantSplit/>
          <w:trHeight w:val="174"/>
        </w:trPr>
        <w:tc>
          <w:tcPr>
            <w:tcW w:w="1832" w:type="dxa"/>
            <w:vMerge/>
            <w:vAlign w:val="center"/>
          </w:tcPr>
          <w:p w14:paraId="1231BE67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E40FE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84261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2CBDCB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amostatné</w:t>
            </w:r>
          </w:p>
          <w:p w14:paraId="78F85F04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hnuteľné</w:t>
            </w:r>
          </w:p>
          <w:p w14:paraId="50687661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veci</w:t>
            </w:r>
          </w:p>
          <w:p w14:paraId="5B34236E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a súbory</w:t>
            </w:r>
          </w:p>
          <w:p w14:paraId="1BECC075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hnuteľných</w:t>
            </w:r>
          </w:p>
          <w:p w14:paraId="2878D1B1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AD2E91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estovateľské</w:t>
            </w:r>
          </w:p>
          <w:p w14:paraId="7C51AFC7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celky</w:t>
            </w:r>
          </w:p>
          <w:p w14:paraId="5FF38ECC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trvalých</w:t>
            </w:r>
          </w:p>
          <w:p w14:paraId="339A7CD6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10C6D0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Základné</w:t>
            </w:r>
          </w:p>
          <w:p w14:paraId="23FE291A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ádo</w:t>
            </w:r>
          </w:p>
          <w:p w14:paraId="70DEF541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a ťažné</w:t>
            </w:r>
          </w:p>
          <w:p w14:paraId="3C349BC8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623229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Ostatný</w:t>
            </w:r>
          </w:p>
          <w:p w14:paraId="428FA0F9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7A48FD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Obstarávaný</w:t>
            </w:r>
          </w:p>
          <w:p w14:paraId="684AD0E2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8A86ED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oskytnuté</w:t>
            </w:r>
          </w:p>
          <w:p w14:paraId="4307CF65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reddavky</w:t>
            </w:r>
          </w:p>
          <w:p w14:paraId="1AA26E66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na</w:t>
            </w:r>
          </w:p>
          <w:p w14:paraId="5A4FAB34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8D4322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5D7173" w14:paraId="6101601C" w14:textId="77777777" w:rsidTr="494E1338">
        <w:trPr>
          <w:cantSplit/>
          <w:trHeight w:val="241"/>
        </w:trPr>
        <w:tc>
          <w:tcPr>
            <w:tcW w:w="1832" w:type="dxa"/>
            <w:vAlign w:val="center"/>
          </w:tcPr>
          <w:p w14:paraId="45F94F8F" w14:textId="77777777" w:rsidR="00D900E3" w:rsidRPr="005D7173" w:rsidRDefault="00D900E3" w:rsidP="00DB6456">
            <w:pPr>
              <w:jc w:val="center"/>
            </w:pPr>
            <w:r w:rsidRPr="005D7173">
              <w:t>a</w:t>
            </w:r>
          </w:p>
        </w:tc>
        <w:tc>
          <w:tcPr>
            <w:tcW w:w="852" w:type="dxa"/>
            <w:vAlign w:val="center"/>
          </w:tcPr>
          <w:p w14:paraId="74F4F774" w14:textId="77777777" w:rsidR="00D900E3" w:rsidRPr="005D7173" w:rsidRDefault="00D900E3" w:rsidP="00DB6456">
            <w:pPr>
              <w:jc w:val="center"/>
            </w:pPr>
            <w:r w:rsidRPr="005D7173">
              <w:t>b</w:t>
            </w:r>
          </w:p>
        </w:tc>
        <w:tc>
          <w:tcPr>
            <w:tcW w:w="855" w:type="dxa"/>
            <w:vAlign w:val="center"/>
          </w:tcPr>
          <w:p w14:paraId="42361D00" w14:textId="77777777" w:rsidR="00D900E3" w:rsidRPr="005D7173" w:rsidRDefault="00D900E3" w:rsidP="00DB6456">
            <w:pPr>
              <w:jc w:val="center"/>
            </w:pPr>
            <w:r w:rsidRPr="005D7173">
              <w:t>c</w:t>
            </w:r>
          </w:p>
        </w:tc>
        <w:tc>
          <w:tcPr>
            <w:tcW w:w="993" w:type="dxa"/>
            <w:vAlign w:val="center"/>
          </w:tcPr>
          <w:p w14:paraId="1559D049" w14:textId="19F7670B" w:rsidR="00D900E3" w:rsidRPr="005D7173" w:rsidRDefault="004F4521" w:rsidP="00DB6456">
            <w:pPr>
              <w:jc w:val="center"/>
            </w:pPr>
            <w:r w:rsidRPr="005D7173">
              <w:t>D</w:t>
            </w:r>
          </w:p>
        </w:tc>
        <w:tc>
          <w:tcPr>
            <w:tcW w:w="851" w:type="dxa"/>
            <w:vAlign w:val="center"/>
          </w:tcPr>
          <w:p w14:paraId="6CB28EB6" w14:textId="77777777" w:rsidR="00D900E3" w:rsidRPr="005D7173" w:rsidRDefault="00D900E3" w:rsidP="00DB6456">
            <w:pPr>
              <w:jc w:val="center"/>
            </w:pPr>
            <w:r w:rsidRPr="005D7173">
              <w:t>e</w:t>
            </w:r>
          </w:p>
        </w:tc>
        <w:tc>
          <w:tcPr>
            <w:tcW w:w="854" w:type="dxa"/>
            <w:vAlign w:val="center"/>
          </w:tcPr>
          <w:p w14:paraId="5F980064" w14:textId="77777777" w:rsidR="00D900E3" w:rsidRPr="005D7173" w:rsidRDefault="00D900E3" w:rsidP="00DB6456">
            <w:pPr>
              <w:jc w:val="center"/>
            </w:pPr>
            <w:r w:rsidRPr="005D7173">
              <w:t>f</w:t>
            </w:r>
          </w:p>
        </w:tc>
        <w:tc>
          <w:tcPr>
            <w:tcW w:w="851" w:type="dxa"/>
            <w:vAlign w:val="center"/>
          </w:tcPr>
          <w:p w14:paraId="0DB6C36A" w14:textId="77777777" w:rsidR="00D900E3" w:rsidRPr="005D7173" w:rsidRDefault="00D900E3" w:rsidP="00DB6456">
            <w:pPr>
              <w:jc w:val="center"/>
            </w:pPr>
            <w:r w:rsidRPr="005D7173">
              <w:t>g</w:t>
            </w:r>
          </w:p>
        </w:tc>
        <w:tc>
          <w:tcPr>
            <w:tcW w:w="851" w:type="dxa"/>
            <w:vAlign w:val="center"/>
          </w:tcPr>
          <w:p w14:paraId="63315536" w14:textId="77777777" w:rsidR="00D900E3" w:rsidRPr="005D7173" w:rsidRDefault="00D900E3" w:rsidP="00DB6456">
            <w:pPr>
              <w:jc w:val="center"/>
            </w:pPr>
            <w:r w:rsidRPr="005D7173">
              <w:t>h</w:t>
            </w:r>
          </w:p>
        </w:tc>
        <w:tc>
          <w:tcPr>
            <w:tcW w:w="992" w:type="dxa"/>
          </w:tcPr>
          <w:p w14:paraId="5FDD1F99" w14:textId="77777777" w:rsidR="00D900E3" w:rsidRPr="005D7173" w:rsidRDefault="00D900E3" w:rsidP="00DB6456">
            <w:pPr>
              <w:jc w:val="center"/>
            </w:pPr>
            <w:r w:rsidRPr="005D7173">
              <w:t>i</w:t>
            </w:r>
          </w:p>
        </w:tc>
        <w:tc>
          <w:tcPr>
            <w:tcW w:w="992" w:type="dxa"/>
            <w:vAlign w:val="center"/>
          </w:tcPr>
          <w:p w14:paraId="3DC2D073" w14:textId="77777777" w:rsidR="00D900E3" w:rsidRPr="005D7173" w:rsidRDefault="00D900E3" w:rsidP="00DB6456">
            <w:pPr>
              <w:jc w:val="center"/>
            </w:pPr>
            <w:r w:rsidRPr="005D7173">
              <w:t>j</w:t>
            </w:r>
          </w:p>
        </w:tc>
      </w:tr>
      <w:tr w:rsidR="00D900E3" w:rsidRPr="005D7173" w14:paraId="4BF67AB7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36787CC7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36FEB5B0" w14:textId="77777777" w:rsidR="00D900E3" w:rsidRPr="005D7173" w:rsidRDefault="00D900E3" w:rsidP="00DB6456">
            <w:pPr>
              <w:rPr>
                <w:sz w:val="16"/>
                <w:szCs w:val="16"/>
              </w:rPr>
            </w:pPr>
          </w:p>
        </w:tc>
      </w:tr>
      <w:tr w:rsidR="00D900E3" w:rsidRPr="005D7173" w14:paraId="676B7B42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0B26F545" w14:textId="77777777" w:rsidR="00D900E3" w:rsidRPr="005D7173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začiatku</w:t>
            </w:r>
          </w:p>
          <w:p w14:paraId="095534E4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247F076" w14:textId="5DC2AD30" w:rsidR="00D900E3" w:rsidRPr="005D7173" w:rsidRDefault="0F5AA485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68193219" w14:textId="3797A7DA" w:rsidR="00D900E3" w:rsidRPr="005D7173" w:rsidRDefault="114E0A6F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0D96DA72" w14:textId="4CB9EA98" w:rsidR="00D900E3" w:rsidRPr="005D7173" w:rsidRDefault="00D75B13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416920</w:t>
            </w:r>
          </w:p>
        </w:tc>
        <w:tc>
          <w:tcPr>
            <w:tcW w:w="851" w:type="dxa"/>
            <w:vAlign w:val="center"/>
          </w:tcPr>
          <w:p w14:paraId="30D7AA69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196D064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91273E" w14:textId="1A995EBC" w:rsidR="00D900E3" w:rsidRPr="005D7173" w:rsidRDefault="00F51470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34FF1C98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72C0D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61E3FA" w14:textId="10057A5D" w:rsidR="00D900E3" w:rsidRPr="005D7173" w:rsidRDefault="00C938D7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932997</w:t>
            </w:r>
          </w:p>
        </w:tc>
      </w:tr>
      <w:tr w:rsidR="00D900E3" w:rsidRPr="005D7173" w14:paraId="32950D8B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662E56F0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8A21919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BD18F9B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8736BB" w14:textId="6B265FAA" w:rsidR="00B14D0C" w:rsidRPr="005D7173" w:rsidRDefault="00DC1DD1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18860</w:t>
            </w:r>
          </w:p>
        </w:tc>
        <w:tc>
          <w:tcPr>
            <w:tcW w:w="851" w:type="dxa"/>
            <w:vAlign w:val="center"/>
          </w:tcPr>
          <w:p w14:paraId="238601FE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0F3CABC7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08B5D1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DEB4AB" w14:textId="568B246D" w:rsidR="00D900E3" w:rsidRPr="005D7173" w:rsidRDefault="004A45A4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0414</w:t>
            </w:r>
          </w:p>
        </w:tc>
        <w:tc>
          <w:tcPr>
            <w:tcW w:w="992" w:type="dxa"/>
            <w:vAlign w:val="center"/>
          </w:tcPr>
          <w:p w14:paraId="0AD9C6F4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C30811" w14:textId="36E94FFC" w:rsidR="00D900E3" w:rsidRPr="005D7173" w:rsidRDefault="00433160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39274</w:t>
            </w:r>
          </w:p>
        </w:tc>
      </w:tr>
      <w:tr w:rsidR="00D900E3" w:rsidRPr="005D7173" w14:paraId="5E4DF8B7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03E47BA7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4B1F511A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5F9C3DC" w14:textId="3721B3C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DCD8C" w14:textId="79C411C0" w:rsidR="00D900E3" w:rsidRPr="005D7173" w:rsidRDefault="00DC1DD1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53771</w:t>
            </w:r>
          </w:p>
        </w:tc>
        <w:tc>
          <w:tcPr>
            <w:tcW w:w="851" w:type="dxa"/>
            <w:vAlign w:val="center"/>
          </w:tcPr>
          <w:p w14:paraId="5023141B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F3B1409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86202D" w14:textId="7FE1EDE4" w:rsidR="00863E22" w:rsidRPr="005D7173" w:rsidRDefault="008149D5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664355AD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965116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E9B179" w14:textId="25D98ACD" w:rsidR="00D900E3" w:rsidRPr="005D7173" w:rsidRDefault="00FA1CD9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77686</w:t>
            </w:r>
          </w:p>
        </w:tc>
      </w:tr>
      <w:tr w:rsidR="00D900E3" w:rsidRPr="005D7173" w14:paraId="07242F7E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5F81D7D5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14:paraId="7DF4E37C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4FB30F8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A6542E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41E394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22B00AE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6D796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1831B3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E11D2A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126E5D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5D7173" w14:paraId="42763AFE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5666A256" w14:textId="77777777" w:rsidR="00D900E3" w:rsidRPr="005D7173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konci</w:t>
            </w:r>
          </w:p>
          <w:p w14:paraId="2D17656B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5275207" w14:textId="394C5C5D" w:rsidR="00D900E3" w:rsidRPr="005D7173" w:rsidRDefault="0F5AA485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78DD6888" w14:textId="18A83E9F" w:rsidR="00D900E3" w:rsidRPr="005D7173" w:rsidRDefault="00930301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689AE6D0" w14:textId="391846B8" w:rsidR="00D900E3" w:rsidRPr="005D7173" w:rsidRDefault="00D704B1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482009</w:t>
            </w:r>
          </w:p>
        </w:tc>
        <w:tc>
          <w:tcPr>
            <w:tcW w:w="851" w:type="dxa"/>
            <w:vAlign w:val="center"/>
          </w:tcPr>
          <w:p w14:paraId="2DE403A5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2431CDC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6F5C51" w14:textId="197047DB" w:rsidR="00947042" w:rsidRPr="005D7173" w:rsidRDefault="008149D5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9E398E2" w14:textId="14413FD5" w:rsidR="00D900E3" w:rsidRPr="005D7173" w:rsidRDefault="001203EF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0414</w:t>
            </w:r>
          </w:p>
        </w:tc>
        <w:tc>
          <w:tcPr>
            <w:tcW w:w="992" w:type="dxa"/>
            <w:vAlign w:val="center"/>
          </w:tcPr>
          <w:p w14:paraId="16287F21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8F2EC" w14:textId="6F831F32" w:rsidR="00D900E3" w:rsidRPr="005D7173" w:rsidRDefault="00316C08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994585</w:t>
            </w:r>
          </w:p>
        </w:tc>
      </w:tr>
      <w:tr w:rsidR="00D900E3" w:rsidRPr="005D7173" w14:paraId="4FEC5857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25ABDA0E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5BE93A62" w14:textId="77777777" w:rsidR="00D900E3" w:rsidRPr="005D7173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5D7173" w14:paraId="36E84D21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45FA6722" w14:textId="77777777" w:rsidR="00D900E3" w:rsidRPr="005D7173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začiatku</w:t>
            </w:r>
          </w:p>
          <w:p w14:paraId="0B047E96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84BA73E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D4D7900" w14:textId="6355A663" w:rsidR="00D900E3" w:rsidRPr="005D7173" w:rsidRDefault="00FF2113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347</w:t>
            </w:r>
            <w:r w:rsidR="00522568" w:rsidRPr="005D7173">
              <w:rPr>
                <w:sz w:val="16"/>
                <w:szCs w:val="16"/>
              </w:rPr>
              <w:t>524</w:t>
            </w:r>
          </w:p>
        </w:tc>
        <w:tc>
          <w:tcPr>
            <w:tcW w:w="993" w:type="dxa"/>
            <w:vAlign w:val="center"/>
          </w:tcPr>
          <w:p w14:paraId="0227DFF2" w14:textId="3C4E9955" w:rsidR="00D900E3" w:rsidRPr="005D7173" w:rsidRDefault="00522568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44611</w:t>
            </w:r>
          </w:p>
        </w:tc>
        <w:tc>
          <w:tcPr>
            <w:tcW w:w="851" w:type="dxa"/>
            <w:vAlign w:val="center"/>
          </w:tcPr>
          <w:p w14:paraId="34B3F2EB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D34F5C7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909D92" w14:textId="05FA5D24" w:rsidR="00D900E3" w:rsidRPr="005D7173" w:rsidRDefault="00522568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0B4020A7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7B270A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A1F37A" w14:textId="4BB5F603" w:rsidR="00D900E3" w:rsidRPr="005D7173" w:rsidRDefault="00522568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616050</w:t>
            </w:r>
          </w:p>
        </w:tc>
      </w:tr>
      <w:tr w:rsidR="00D900E3" w:rsidRPr="005D7173" w14:paraId="62B92749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5191F278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F904CB7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D59B33F" w14:textId="2DB81F4C" w:rsidR="00D900E3" w:rsidRPr="005D7173" w:rsidRDefault="002937D9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0916</w:t>
            </w:r>
          </w:p>
        </w:tc>
        <w:tc>
          <w:tcPr>
            <w:tcW w:w="993" w:type="dxa"/>
            <w:vAlign w:val="center"/>
          </w:tcPr>
          <w:p w14:paraId="79FB691C" w14:textId="5B626F34" w:rsidR="000A5F1B" w:rsidRPr="005D7173" w:rsidRDefault="00F540B6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9152</w:t>
            </w:r>
            <w:r w:rsidR="00B82082" w:rsidRPr="005D717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06971CD3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2A1F701D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EFCA41" w14:textId="74F9C07D" w:rsidR="00D900E3" w:rsidRPr="005D7173" w:rsidRDefault="00AC57B5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F96A722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95CD12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CA38F4" w14:textId="64E5A8A1" w:rsidR="00D900E3" w:rsidRPr="005D7173" w:rsidRDefault="00800A6C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12444</w:t>
            </w:r>
          </w:p>
        </w:tc>
      </w:tr>
      <w:tr w:rsidR="00D900E3" w:rsidRPr="005D7173" w14:paraId="7B328CCE" w14:textId="77777777" w:rsidTr="494E1338">
        <w:trPr>
          <w:cantSplit/>
          <w:trHeight w:val="454"/>
        </w:trPr>
        <w:tc>
          <w:tcPr>
            <w:tcW w:w="1832" w:type="dxa"/>
          </w:tcPr>
          <w:p w14:paraId="1DA222EE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5220BBB2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3CB595B" w14:textId="6FAE70C1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8D88A9E" w14:textId="03EA71E9" w:rsidR="00425FF6" w:rsidRPr="005D7173" w:rsidRDefault="004C6C53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53771</w:t>
            </w:r>
          </w:p>
        </w:tc>
        <w:tc>
          <w:tcPr>
            <w:tcW w:w="851" w:type="dxa"/>
            <w:vAlign w:val="center"/>
          </w:tcPr>
          <w:p w14:paraId="6D9C8D39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75E05EE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2A44B4" w14:textId="0D834566" w:rsidR="00D900E3" w:rsidRPr="005D7173" w:rsidRDefault="00AC57B5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2FC17F8B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4F7224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0291F6" w14:textId="43ED1727" w:rsidR="00D900E3" w:rsidRPr="005D7173" w:rsidRDefault="00106E02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77686</w:t>
            </w:r>
          </w:p>
        </w:tc>
      </w:tr>
      <w:tr w:rsidR="00D900E3" w:rsidRPr="005D7173" w14:paraId="024B9D6C" w14:textId="77777777" w:rsidTr="494E1338">
        <w:trPr>
          <w:cantSplit/>
          <w:trHeight w:val="454"/>
        </w:trPr>
        <w:tc>
          <w:tcPr>
            <w:tcW w:w="1832" w:type="dxa"/>
          </w:tcPr>
          <w:p w14:paraId="5FECE562" w14:textId="77777777" w:rsidR="00D900E3" w:rsidRPr="005D7173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konci</w:t>
            </w:r>
          </w:p>
          <w:p w14:paraId="5604FEF3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AE48A43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06C9F01" w14:textId="51411CCD" w:rsidR="00D900E3" w:rsidRPr="005D7173" w:rsidRDefault="00A3294C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368440</w:t>
            </w:r>
          </w:p>
        </w:tc>
        <w:tc>
          <w:tcPr>
            <w:tcW w:w="993" w:type="dxa"/>
            <w:vAlign w:val="center"/>
          </w:tcPr>
          <w:p w14:paraId="60881486" w14:textId="351F49A4" w:rsidR="00D900E3" w:rsidRPr="005D7173" w:rsidRDefault="00637EEF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82368</w:t>
            </w:r>
          </w:p>
        </w:tc>
        <w:tc>
          <w:tcPr>
            <w:tcW w:w="851" w:type="dxa"/>
            <w:vAlign w:val="center"/>
          </w:tcPr>
          <w:p w14:paraId="50F40DEB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7A52294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A7C707" w14:textId="0C58E096" w:rsidR="00D900E3" w:rsidRPr="005D7173" w:rsidRDefault="00637EEF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07DCDA8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0EA2D7" w14:textId="77777777" w:rsidR="00D900E3" w:rsidRPr="005D7173" w:rsidRDefault="00D900E3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2BB0A7" w14:textId="5B8E4F17" w:rsidR="00C06152" w:rsidRPr="005D7173" w:rsidRDefault="000E5E56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650808</w:t>
            </w:r>
          </w:p>
        </w:tc>
      </w:tr>
      <w:tr w:rsidR="00D900E3" w:rsidRPr="005D7173" w14:paraId="2EB8BBB9" w14:textId="77777777" w:rsidTr="494E1338">
        <w:trPr>
          <w:cantSplit/>
          <w:trHeight w:val="341"/>
        </w:trPr>
        <w:tc>
          <w:tcPr>
            <w:tcW w:w="1832" w:type="dxa"/>
          </w:tcPr>
          <w:p w14:paraId="3EADA97C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3DD355C9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5D7173" w14:paraId="145133A4" w14:textId="77777777" w:rsidTr="494E1338">
        <w:trPr>
          <w:cantSplit/>
          <w:trHeight w:val="454"/>
        </w:trPr>
        <w:tc>
          <w:tcPr>
            <w:tcW w:w="1832" w:type="dxa"/>
          </w:tcPr>
          <w:p w14:paraId="72FFAA47" w14:textId="77777777" w:rsidR="00D900E3" w:rsidRPr="005D7173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začiatku</w:t>
            </w:r>
          </w:p>
          <w:p w14:paraId="6F69EBC4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A81F0B1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17AAFBA" w14:textId="0642121A" w:rsidR="00D900E3" w:rsidRPr="005D7173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EE48EE" w14:textId="6FCA92C2" w:rsidR="00D900E3" w:rsidRPr="005D7173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08EB2C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21FD38A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E2DD96" w14:textId="263BE741" w:rsidR="00D900E3" w:rsidRPr="005D7173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357532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F023C8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B5498" w14:textId="18B2A4D2" w:rsidR="00D900E3" w:rsidRPr="005D7173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5D7173" w14:paraId="7A3C29D4" w14:textId="77777777" w:rsidTr="494E1338">
        <w:trPr>
          <w:cantSplit/>
          <w:trHeight w:val="454"/>
        </w:trPr>
        <w:tc>
          <w:tcPr>
            <w:tcW w:w="1832" w:type="dxa"/>
          </w:tcPr>
          <w:p w14:paraId="3741AFA2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916C19D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4869460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7F57B8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738AF4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6ABBD8F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BBA33E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4FCBC1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8C6B09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82A365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5D7173" w14:paraId="271B2D09" w14:textId="77777777" w:rsidTr="494E1338">
        <w:trPr>
          <w:cantSplit/>
          <w:trHeight w:val="454"/>
        </w:trPr>
        <w:tc>
          <w:tcPr>
            <w:tcW w:w="1832" w:type="dxa"/>
          </w:tcPr>
          <w:p w14:paraId="7141202A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5C71F136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2199465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A123B1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4CEA3D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0895670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C1F859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8FE7CE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004F19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C0C651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5D7173" w14:paraId="4274E20E" w14:textId="77777777" w:rsidTr="494E1338">
        <w:trPr>
          <w:cantSplit/>
          <w:trHeight w:val="454"/>
        </w:trPr>
        <w:tc>
          <w:tcPr>
            <w:tcW w:w="1832" w:type="dxa"/>
          </w:tcPr>
          <w:p w14:paraId="3FE5607C" w14:textId="77777777" w:rsidR="00D900E3" w:rsidRPr="005D7173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konci</w:t>
            </w:r>
          </w:p>
          <w:p w14:paraId="139C05FB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08D56CC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97E50C6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B04FA47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8C698B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A939487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A258D8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FBD3EC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DCCCAD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AF6883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5D7173" w14:paraId="2FC09CE4" w14:textId="77777777" w:rsidTr="494E1338">
        <w:trPr>
          <w:cantSplit/>
          <w:trHeight w:val="454"/>
        </w:trPr>
        <w:tc>
          <w:tcPr>
            <w:tcW w:w="1832" w:type="dxa"/>
          </w:tcPr>
          <w:p w14:paraId="049381D7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54C529ED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5D7173" w14:paraId="4DFFA78F" w14:textId="77777777" w:rsidTr="494E1338">
        <w:trPr>
          <w:cantSplit/>
          <w:trHeight w:val="454"/>
        </w:trPr>
        <w:tc>
          <w:tcPr>
            <w:tcW w:w="1832" w:type="dxa"/>
          </w:tcPr>
          <w:p w14:paraId="553F9C1C" w14:textId="77777777" w:rsidR="00CB58A9" w:rsidRPr="005D7173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začiatku</w:t>
            </w:r>
          </w:p>
          <w:p w14:paraId="004169A6" w14:textId="77777777" w:rsidR="00CB58A9" w:rsidRPr="005D7173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D9496BD" w14:textId="66CB352F" w:rsidR="00CB58A9" w:rsidRPr="005D7173" w:rsidRDefault="00106E02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19C2B526" w14:textId="30E65480" w:rsidR="00CB58A9" w:rsidRPr="005D7173" w:rsidRDefault="00106E02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34429</w:t>
            </w:r>
          </w:p>
        </w:tc>
        <w:tc>
          <w:tcPr>
            <w:tcW w:w="993" w:type="dxa"/>
            <w:vAlign w:val="center"/>
          </w:tcPr>
          <w:p w14:paraId="5FA0E419" w14:textId="2446801A" w:rsidR="00CB58A9" w:rsidRPr="005D7173" w:rsidRDefault="00106E02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72309</w:t>
            </w:r>
          </w:p>
        </w:tc>
        <w:tc>
          <w:tcPr>
            <w:tcW w:w="851" w:type="dxa"/>
            <w:vAlign w:val="center"/>
          </w:tcPr>
          <w:p w14:paraId="1C0157D6" w14:textId="77777777" w:rsidR="00CB58A9" w:rsidRPr="005D7173" w:rsidRDefault="00CB58A9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3691E7B2" w14:textId="77777777" w:rsidR="00CB58A9" w:rsidRPr="005D7173" w:rsidRDefault="00CB58A9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6770CE" w14:textId="77777777" w:rsidR="00CB58A9" w:rsidRPr="005D7173" w:rsidRDefault="00CB58A9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BEED82" w14:textId="77777777" w:rsidR="00CB58A9" w:rsidRPr="005D7173" w:rsidRDefault="00CB58A9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36661F" w14:textId="77777777" w:rsidR="00CB58A9" w:rsidRPr="005D7173" w:rsidRDefault="00CB58A9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4C01ED" w14:textId="5677CB74" w:rsidR="00CB58A9" w:rsidRPr="005D7173" w:rsidRDefault="00D74F59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316947</w:t>
            </w:r>
          </w:p>
        </w:tc>
      </w:tr>
      <w:tr w:rsidR="00CB58A9" w:rsidRPr="005D7173" w14:paraId="1B1C6498" w14:textId="77777777" w:rsidTr="494E133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46DF40C6" w14:textId="77777777" w:rsidR="00CB58A9" w:rsidRPr="005D7173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konci</w:t>
            </w:r>
          </w:p>
          <w:p w14:paraId="466424F6" w14:textId="77777777" w:rsidR="00CB58A9" w:rsidRPr="005D7173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19CA5E35" w14:textId="19C70F99" w:rsidR="00CB58A9" w:rsidRPr="005D7173" w:rsidRDefault="006D6991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747C99BC" w14:textId="2C9FCD9A" w:rsidR="00CB58A9" w:rsidRPr="005D7173" w:rsidRDefault="00D74F59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1351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1B9A043" w14:textId="37039048" w:rsidR="00F01C2C" w:rsidRPr="005D7173" w:rsidRDefault="00D74F59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9964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35E58C4" w14:textId="77777777" w:rsidR="00CB58A9" w:rsidRPr="005D7173" w:rsidRDefault="00CB58A9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2EBF9A1" w14:textId="77777777" w:rsidR="00CB58A9" w:rsidRPr="005D7173" w:rsidRDefault="00CB58A9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C6C2CD5" w14:textId="77777777" w:rsidR="00CB58A9" w:rsidRPr="005D7173" w:rsidRDefault="00CB58A9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09E88E4" w14:textId="5A02830C" w:rsidR="00CB58A9" w:rsidRPr="005D7173" w:rsidRDefault="00A50BF1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041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08C98E9" w14:textId="77777777" w:rsidR="00CB58A9" w:rsidRPr="005D7173" w:rsidRDefault="00CB58A9" w:rsidP="00F5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7823A55" w14:textId="51BE3DEB" w:rsidR="00F01C2C" w:rsidRPr="005D7173" w:rsidRDefault="00674561" w:rsidP="00F50F3A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343777</w:t>
            </w:r>
          </w:p>
        </w:tc>
      </w:tr>
    </w:tbl>
    <w:p w14:paraId="779F8E76" w14:textId="77777777" w:rsidR="00D900E3" w:rsidRPr="00E243C3" w:rsidRDefault="00D900E3" w:rsidP="494E1338">
      <w:pPr>
        <w:rPr>
          <w:b/>
          <w:bCs/>
          <w:highlight w:val="yellow"/>
        </w:rPr>
      </w:pPr>
    </w:p>
    <w:p w14:paraId="432440F2" w14:textId="6C083FAE" w:rsidR="494E1338" w:rsidRPr="00E243C3" w:rsidRDefault="494E1338" w:rsidP="494E1338">
      <w:pPr>
        <w:rPr>
          <w:b/>
          <w:bCs/>
          <w:highlight w:val="yellow"/>
        </w:rPr>
      </w:pPr>
    </w:p>
    <w:p w14:paraId="44A88E6F" w14:textId="4B4E2BDC" w:rsidR="494E1338" w:rsidRPr="00E243C3" w:rsidRDefault="494E1338" w:rsidP="494E1338">
      <w:pPr>
        <w:rPr>
          <w:b/>
          <w:bCs/>
          <w:highlight w:val="yellow"/>
        </w:rPr>
      </w:pPr>
    </w:p>
    <w:p w14:paraId="0E6A2097" w14:textId="34D8672C" w:rsidR="494E1338" w:rsidRPr="00E243C3" w:rsidRDefault="494E1338" w:rsidP="494E1338">
      <w:pPr>
        <w:rPr>
          <w:b/>
          <w:bCs/>
          <w:highlight w:val="yellow"/>
        </w:rPr>
      </w:pPr>
    </w:p>
    <w:p w14:paraId="7AD21C1E" w14:textId="33621A6A" w:rsidR="494E1338" w:rsidRPr="00E243C3" w:rsidRDefault="494E1338" w:rsidP="494E1338">
      <w:pPr>
        <w:rPr>
          <w:b/>
          <w:bCs/>
          <w:highlight w:val="yellow"/>
        </w:rPr>
      </w:pPr>
    </w:p>
    <w:p w14:paraId="6FA812B7" w14:textId="4B0FD9A3" w:rsidR="494E1338" w:rsidRPr="00E243C3" w:rsidRDefault="494E1338" w:rsidP="494E1338">
      <w:pPr>
        <w:rPr>
          <w:b/>
          <w:bCs/>
          <w:highlight w:val="yellow"/>
        </w:rPr>
      </w:pPr>
    </w:p>
    <w:p w14:paraId="26A097EA" w14:textId="77777777" w:rsidR="00D900E3" w:rsidRPr="005D717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5D7173">
        <w:rPr>
          <w:b/>
          <w:bCs/>
        </w:rPr>
        <w:t>F. a) Prehľad o pohybe dlhodobého majetku:</w:t>
      </w:r>
    </w:p>
    <w:p w14:paraId="2662F419" w14:textId="77777777" w:rsidR="00D900E3" w:rsidRPr="005D7173" w:rsidRDefault="00D900E3" w:rsidP="00D900E3">
      <w:r w:rsidRPr="005D7173">
        <w:t>Tabuľka č. 4</w:t>
      </w:r>
    </w:p>
    <w:p w14:paraId="44F69B9A" w14:textId="77777777" w:rsidR="00D900E3" w:rsidRPr="00E243C3" w:rsidRDefault="00D900E3" w:rsidP="00D900E3">
      <w:pPr>
        <w:rPr>
          <w:b/>
          <w:bCs/>
          <w:color w:val="000000"/>
          <w:highlight w:val="yellow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5D7173" w14:paraId="6A669D59" w14:textId="77777777" w:rsidTr="008A302C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14:paraId="3DAD3C9D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Dlhodobý hmotný</w:t>
            </w:r>
          </w:p>
          <w:p w14:paraId="1F19D501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5F07D11E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6BA6F69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900E3" w:rsidRPr="005D7173" w14:paraId="03189AE8" w14:textId="77777777" w:rsidTr="008A302C">
        <w:trPr>
          <w:cantSplit/>
          <w:trHeight w:val="174"/>
        </w:trPr>
        <w:tc>
          <w:tcPr>
            <w:tcW w:w="1832" w:type="dxa"/>
            <w:vMerge/>
            <w:vAlign w:val="center"/>
          </w:tcPr>
          <w:p w14:paraId="41508A3C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095AB1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B325D3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1CF34B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amostatné</w:t>
            </w:r>
          </w:p>
          <w:p w14:paraId="33ACBA35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hnuteľné</w:t>
            </w:r>
          </w:p>
          <w:p w14:paraId="2BAC361A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veci</w:t>
            </w:r>
          </w:p>
          <w:p w14:paraId="65B874D6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a súbory</w:t>
            </w:r>
          </w:p>
          <w:p w14:paraId="69B4C928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hnuteľných</w:t>
            </w:r>
          </w:p>
          <w:p w14:paraId="7B3B1862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6DB4A5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estovateľské</w:t>
            </w:r>
          </w:p>
          <w:p w14:paraId="275ABD2B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celky</w:t>
            </w:r>
          </w:p>
          <w:p w14:paraId="3874A92F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trvalých</w:t>
            </w:r>
          </w:p>
          <w:p w14:paraId="17AF3D22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2EE17A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Základné</w:t>
            </w:r>
          </w:p>
          <w:p w14:paraId="20B7D967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ádo</w:t>
            </w:r>
          </w:p>
          <w:p w14:paraId="332489FA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a ťažné</w:t>
            </w:r>
          </w:p>
          <w:p w14:paraId="06412FE0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209494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Ostatný</w:t>
            </w:r>
          </w:p>
          <w:p w14:paraId="706050FA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CB6567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Obstarávaný</w:t>
            </w:r>
          </w:p>
          <w:p w14:paraId="7FCFDD52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FA44F7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oskytnuté</w:t>
            </w:r>
          </w:p>
          <w:p w14:paraId="2FE49FCA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preddavky</w:t>
            </w:r>
          </w:p>
          <w:p w14:paraId="5A2BAFF5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na</w:t>
            </w:r>
          </w:p>
          <w:p w14:paraId="56B59D84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2854CD" w14:textId="77777777" w:rsidR="00D900E3" w:rsidRPr="005D7173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5D7173" w14:paraId="0ED31035" w14:textId="77777777" w:rsidTr="114E0A6F">
        <w:trPr>
          <w:cantSplit/>
          <w:trHeight w:val="241"/>
        </w:trPr>
        <w:tc>
          <w:tcPr>
            <w:tcW w:w="1832" w:type="dxa"/>
            <w:vAlign w:val="center"/>
          </w:tcPr>
          <w:p w14:paraId="38613DB8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14:paraId="71608CFE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14:paraId="66622524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2BAE319" w14:textId="760F4E05" w:rsidR="00D900E3" w:rsidRPr="005D7173" w:rsidRDefault="004F4521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14:paraId="6A2565D8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14:paraId="41B9DDB7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0CC8436E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14:paraId="45EAADE1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FABC7AD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14:paraId="3CAEDA4B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j</w:t>
            </w:r>
          </w:p>
        </w:tc>
      </w:tr>
      <w:tr w:rsidR="00D900E3" w:rsidRPr="005D7173" w14:paraId="7C31D2D9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1F019A66" w14:textId="77777777" w:rsidR="00D900E3" w:rsidRPr="005D7173" w:rsidRDefault="00D900E3" w:rsidP="00DB6456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43D6B1D6" w14:textId="77777777" w:rsidR="00D900E3" w:rsidRPr="005D7173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5D7173" w14:paraId="74396028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1D6A5DC2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začiatku</w:t>
            </w:r>
          </w:p>
          <w:p w14:paraId="328BD984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A4F99DB" w14:textId="4BC6D5B8" w:rsidR="00E10CC7" w:rsidRPr="005D7173" w:rsidRDefault="00710B7A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413C7C47" w14:textId="5FF3DDDA" w:rsidR="00E10CC7" w:rsidRPr="005D7173" w:rsidRDefault="00710B7A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1DB110C6" w14:textId="6CCDBE0E" w:rsidR="00E10CC7" w:rsidRPr="005D7173" w:rsidRDefault="00710B7A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395992</w:t>
            </w:r>
          </w:p>
        </w:tc>
        <w:tc>
          <w:tcPr>
            <w:tcW w:w="851" w:type="dxa"/>
            <w:vAlign w:val="center"/>
          </w:tcPr>
          <w:p w14:paraId="17DBC151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F8BD81B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AD95FD" w14:textId="469668F9" w:rsidR="00E10CC7" w:rsidRPr="005D7173" w:rsidRDefault="00710B7A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2613E9C1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37B8A3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2F0047" w14:textId="4BE34E6C" w:rsidR="00E10CC7" w:rsidRPr="005D7173" w:rsidRDefault="0002232E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912069</w:t>
            </w:r>
          </w:p>
        </w:tc>
      </w:tr>
      <w:tr w:rsidR="00E10CC7" w:rsidRPr="005D7173" w14:paraId="3B56DEC7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56096D7C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87C6DE0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B2F9378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D7BA048" w14:textId="4D1AF5E8" w:rsidR="00E10CC7" w:rsidRPr="005D7173" w:rsidRDefault="0002232E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314</w:t>
            </w:r>
          </w:p>
        </w:tc>
        <w:tc>
          <w:tcPr>
            <w:tcW w:w="851" w:type="dxa"/>
            <w:vAlign w:val="center"/>
          </w:tcPr>
          <w:p w14:paraId="58E6DD4E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D3BEE8F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88899E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E2BB2B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C0D796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C29D94" w14:textId="4991E8E8" w:rsidR="00E10CC7" w:rsidRPr="005D7173" w:rsidRDefault="0002232E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314</w:t>
            </w:r>
          </w:p>
        </w:tc>
      </w:tr>
      <w:tr w:rsidR="00E10CC7" w:rsidRPr="005D7173" w14:paraId="71A3C5DE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47E70224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0D142F6F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475AD14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84FF5F" w14:textId="4D9E0D99" w:rsidR="00E10CC7" w:rsidRPr="005D7173" w:rsidRDefault="0002232E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81386</w:t>
            </w:r>
          </w:p>
        </w:tc>
        <w:tc>
          <w:tcPr>
            <w:tcW w:w="851" w:type="dxa"/>
            <w:vAlign w:val="center"/>
          </w:tcPr>
          <w:p w14:paraId="120C4E94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2AFC42D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1CA723" w14:textId="1BC3A1AB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FBE423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3F0BEC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CFB4BC" w14:textId="107F96A3" w:rsidR="00E10CC7" w:rsidRPr="005D7173" w:rsidRDefault="0002232E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81386</w:t>
            </w:r>
          </w:p>
        </w:tc>
      </w:tr>
      <w:tr w:rsidR="00E10CC7" w:rsidRPr="005D7173" w14:paraId="26199A7E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724C4EE5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14:paraId="75CF4315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CB648E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178E9E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0395D3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3254BC2F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1E9592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69E314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341341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EF2083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5D7173" w14:paraId="16328D66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2A7C6E0A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konci</w:t>
            </w:r>
          </w:p>
          <w:p w14:paraId="469AB537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79A7F4F" w14:textId="4606047E" w:rsidR="00E10CC7" w:rsidRPr="005D7173" w:rsidRDefault="0002232E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07238445" w14:textId="3A76DE82" w:rsidR="00E10CC7" w:rsidRPr="005D7173" w:rsidRDefault="0002232E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393393D5" w14:textId="72013ADC" w:rsidR="00E10CC7" w:rsidRPr="005D7173" w:rsidRDefault="0002232E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416920</w:t>
            </w:r>
          </w:p>
        </w:tc>
        <w:tc>
          <w:tcPr>
            <w:tcW w:w="851" w:type="dxa"/>
            <w:vAlign w:val="center"/>
          </w:tcPr>
          <w:p w14:paraId="7B40C951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B4D7232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0C5A57" w14:textId="1193B4ED" w:rsidR="00E10CC7" w:rsidRPr="005D7173" w:rsidRDefault="00232CF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2093CA67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03B197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244E3" w14:textId="3FE97E38" w:rsidR="00E10CC7" w:rsidRPr="005D7173" w:rsidRDefault="00232CF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932997</w:t>
            </w:r>
          </w:p>
        </w:tc>
      </w:tr>
      <w:tr w:rsidR="00E10CC7" w:rsidRPr="005D7173" w14:paraId="2191E496" w14:textId="77777777" w:rsidTr="114E0A6F">
        <w:trPr>
          <w:cantSplit/>
          <w:trHeight w:val="509"/>
        </w:trPr>
        <w:tc>
          <w:tcPr>
            <w:tcW w:w="1832" w:type="dxa"/>
            <w:vAlign w:val="center"/>
          </w:tcPr>
          <w:p w14:paraId="448F07E2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828874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5D7173" w14:paraId="1106E407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148F97AB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začiatku</w:t>
            </w:r>
          </w:p>
          <w:p w14:paraId="66955F6F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0BD9A1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C8C0312" w14:textId="4C6D8D06" w:rsidR="00E10CC7" w:rsidRPr="005D7173" w:rsidRDefault="00232CF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326541</w:t>
            </w:r>
          </w:p>
        </w:tc>
        <w:tc>
          <w:tcPr>
            <w:tcW w:w="993" w:type="dxa"/>
            <w:vAlign w:val="center"/>
          </w:tcPr>
          <w:p w14:paraId="109214FF" w14:textId="6058D8EB" w:rsidR="00E10CC7" w:rsidRPr="005D7173" w:rsidRDefault="00232CF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57907</w:t>
            </w:r>
          </w:p>
        </w:tc>
        <w:tc>
          <w:tcPr>
            <w:tcW w:w="851" w:type="dxa"/>
            <w:vAlign w:val="center"/>
          </w:tcPr>
          <w:p w14:paraId="0C136CF1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0A392C6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F13123" w14:textId="72E8F657" w:rsidR="00E10CC7" w:rsidRPr="005D7173" w:rsidRDefault="00232CF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290583F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21D90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193251" w14:textId="6DD14466" w:rsidR="00E10CC7" w:rsidRPr="005D7173" w:rsidRDefault="00232CF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608363</w:t>
            </w:r>
          </w:p>
        </w:tc>
      </w:tr>
      <w:tr w:rsidR="00E10CC7" w:rsidRPr="005D7173" w14:paraId="0858768F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20C8F6EE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3C326F3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29095B8" w14:textId="3494E0B7" w:rsidR="00E10CC7" w:rsidRPr="005D7173" w:rsidRDefault="004845A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0983</w:t>
            </w:r>
          </w:p>
        </w:tc>
        <w:tc>
          <w:tcPr>
            <w:tcW w:w="993" w:type="dxa"/>
            <w:vAlign w:val="center"/>
          </w:tcPr>
          <w:p w14:paraId="6B0875DC" w14:textId="0A29E549" w:rsidR="00E10CC7" w:rsidRPr="005D7173" w:rsidRDefault="004845A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68090</w:t>
            </w:r>
          </w:p>
        </w:tc>
        <w:tc>
          <w:tcPr>
            <w:tcW w:w="851" w:type="dxa"/>
            <w:vAlign w:val="center"/>
          </w:tcPr>
          <w:p w14:paraId="4853B841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0125231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25747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B8D95D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EFD2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7EB313" w14:textId="0AD2B336" w:rsidR="00E10CC7" w:rsidRPr="005D7173" w:rsidRDefault="004845A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89073</w:t>
            </w:r>
          </w:p>
        </w:tc>
      </w:tr>
      <w:tr w:rsidR="00E10CC7" w:rsidRPr="005D7173" w14:paraId="11FD7DFE" w14:textId="77777777" w:rsidTr="114E0A6F">
        <w:trPr>
          <w:cantSplit/>
          <w:trHeight w:val="454"/>
        </w:trPr>
        <w:tc>
          <w:tcPr>
            <w:tcW w:w="1832" w:type="dxa"/>
          </w:tcPr>
          <w:p w14:paraId="53DC9720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27A76422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9206A88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9CEC3D" w14:textId="2A66D589" w:rsidR="00E10CC7" w:rsidRPr="005D7173" w:rsidRDefault="004845A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81386</w:t>
            </w:r>
          </w:p>
        </w:tc>
        <w:tc>
          <w:tcPr>
            <w:tcW w:w="851" w:type="dxa"/>
            <w:vAlign w:val="center"/>
          </w:tcPr>
          <w:p w14:paraId="67B7A70C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1887C7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7FD67C" w14:textId="0D4A6A9D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D6B9B6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F860BB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3D939E" w14:textId="7F3B4C50" w:rsidR="00E10CC7" w:rsidRPr="005D7173" w:rsidRDefault="00F12B31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81386</w:t>
            </w:r>
          </w:p>
        </w:tc>
      </w:tr>
      <w:tr w:rsidR="00E10CC7" w:rsidRPr="005D7173" w14:paraId="5C8C8626" w14:textId="77777777" w:rsidTr="114E0A6F">
        <w:trPr>
          <w:cantSplit/>
          <w:trHeight w:val="454"/>
        </w:trPr>
        <w:tc>
          <w:tcPr>
            <w:tcW w:w="1832" w:type="dxa"/>
          </w:tcPr>
          <w:p w14:paraId="7E7CE718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konci</w:t>
            </w:r>
          </w:p>
          <w:p w14:paraId="17C50CAD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98536F5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5168248" w14:textId="51BC364E" w:rsidR="00E10CC7" w:rsidRPr="005D7173" w:rsidRDefault="004845A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347524</w:t>
            </w:r>
          </w:p>
        </w:tc>
        <w:tc>
          <w:tcPr>
            <w:tcW w:w="993" w:type="dxa"/>
            <w:vAlign w:val="center"/>
          </w:tcPr>
          <w:p w14:paraId="33B008A9" w14:textId="5801ED89" w:rsidR="00E10CC7" w:rsidRPr="005D7173" w:rsidRDefault="004845A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44611</w:t>
            </w:r>
          </w:p>
        </w:tc>
        <w:tc>
          <w:tcPr>
            <w:tcW w:w="851" w:type="dxa"/>
            <w:vAlign w:val="center"/>
          </w:tcPr>
          <w:p w14:paraId="7BC1BAF2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1C988F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D6DCD5" w14:textId="1206CA59" w:rsidR="00E10CC7" w:rsidRPr="005D7173" w:rsidRDefault="004845A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3B22BB7D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B246DD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26F74E" w14:textId="540BD879" w:rsidR="00E10CC7" w:rsidRPr="005D7173" w:rsidRDefault="004845A9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616050</w:t>
            </w:r>
          </w:p>
        </w:tc>
      </w:tr>
      <w:tr w:rsidR="00E10CC7" w:rsidRPr="005D7173" w14:paraId="5C525D05" w14:textId="77777777" w:rsidTr="114E0A6F">
        <w:trPr>
          <w:cantSplit/>
          <w:trHeight w:val="341"/>
        </w:trPr>
        <w:tc>
          <w:tcPr>
            <w:tcW w:w="1832" w:type="dxa"/>
          </w:tcPr>
          <w:p w14:paraId="211D99B6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6BF89DA3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5D7173" w14:paraId="5787C1E8" w14:textId="77777777" w:rsidTr="114E0A6F">
        <w:trPr>
          <w:cantSplit/>
          <w:trHeight w:val="454"/>
        </w:trPr>
        <w:tc>
          <w:tcPr>
            <w:tcW w:w="1832" w:type="dxa"/>
          </w:tcPr>
          <w:p w14:paraId="2598C9E7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začiatku</w:t>
            </w:r>
          </w:p>
          <w:p w14:paraId="34E06CA1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C3E0E74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6A1FAB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6BB753C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3DA1E0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5CAC6F5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060428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0656FE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37605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4798F2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5D7173" w14:paraId="27A1CA9C" w14:textId="77777777" w:rsidTr="114E0A6F">
        <w:trPr>
          <w:cantSplit/>
          <w:trHeight w:val="454"/>
        </w:trPr>
        <w:tc>
          <w:tcPr>
            <w:tcW w:w="1832" w:type="dxa"/>
          </w:tcPr>
          <w:p w14:paraId="7F99891D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889A505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9079D35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7686DC7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BD644D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A3FAC43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BD94B2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54DE7F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A7ADD4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4EE24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5D7173" w14:paraId="485ACAB3" w14:textId="77777777" w:rsidTr="114E0A6F">
        <w:trPr>
          <w:cantSplit/>
          <w:trHeight w:val="454"/>
        </w:trPr>
        <w:tc>
          <w:tcPr>
            <w:tcW w:w="1832" w:type="dxa"/>
          </w:tcPr>
          <w:p w14:paraId="15696527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7661466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759004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5B615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2F1AA2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A499DFC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7E3C41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F828E4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C57CB0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86B13D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5D7173" w14:paraId="449710E6" w14:textId="77777777" w:rsidTr="114E0A6F">
        <w:trPr>
          <w:cantSplit/>
          <w:trHeight w:val="454"/>
        </w:trPr>
        <w:tc>
          <w:tcPr>
            <w:tcW w:w="1832" w:type="dxa"/>
          </w:tcPr>
          <w:p w14:paraId="184849A5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konci</w:t>
            </w:r>
          </w:p>
          <w:p w14:paraId="20CFAC59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C57C43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D404BC9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1319B8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A560F4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0DF735C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413BF6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D28B4B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EFA3E3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C6AC2A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5D7173" w14:paraId="7F4C27E4" w14:textId="77777777" w:rsidTr="114E0A6F">
        <w:trPr>
          <w:cantSplit/>
          <w:trHeight w:val="454"/>
        </w:trPr>
        <w:tc>
          <w:tcPr>
            <w:tcW w:w="1832" w:type="dxa"/>
          </w:tcPr>
          <w:p w14:paraId="72328D0F" w14:textId="77777777" w:rsidR="00E10CC7" w:rsidRPr="005D7173" w:rsidRDefault="00E10CC7" w:rsidP="00E10CC7">
            <w:pPr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2DC44586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5D7173" w14:paraId="2B454A2D" w14:textId="77777777" w:rsidTr="114E0A6F">
        <w:trPr>
          <w:cantSplit/>
          <w:trHeight w:val="454"/>
        </w:trPr>
        <w:tc>
          <w:tcPr>
            <w:tcW w:w="1832" w:type="dxa"/>
          </w:tcPr>
          <w:p w14:paraId="605122A5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začiatku</w:t>
            </w:r>
          </w:p>
          <w:p w14:paraId="0845A20F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7286A41" w14:textId="42158B81" w:rsidR="00E10CC7" w:rsidRPr="005D7173" w:rsidRDefault="0098770D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1474365F" w14:textId="3389859E" w:rsidR="00E10CC7" w:rsidRPr="005D7173" w:rsidRDefault="0098770D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55412</w:t>
            </w:r>
          </w:p>
        </w:tc>
        <w:tc>
          <w:tcPr>
            <w:tcW w:w="993" w:type="dxa"/>
            <w:vAlign w:val="center"/>
          </w:tcPr>
          <w:p w14:paraId="1C4BA723" w14:textId="212EE3A7" w:rsidR="00E10CC7" w:rsidRPr="005D7173" w:rsidRDefault="0098770D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38085</w:t>
            </w:r>
          </w:p>
        </w:tc>
        <w:tc>
          <w:tcPr>
            <w:tcW w:w="851" w:type="dxa"/>
            <w:vAlign w:val="center"/>
          </w:tcPr>
          <w:p w14:paraId="4FFCBC07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728B4D0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584315" w14:textId="674687BE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959D4B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58BA2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DA711A" w14:textId="77CAF0F0" w:rsidR="00E10CC7" w:rsidRPr="005D7173" w:rsidRDefault="0098770D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303706</w:t>
            </w:r>
          </w:p>
        </w:tc>
      </w:tr>
      <w:tr w:rsidR="00E10CC7" w:rsidRPr="005D7173" w14:paraId="356F6687" w14:textId="77777777" w:rsidTr="114E0A6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14CC7659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Stav na konci</w:t>
            </w:r>
          </w:p>
          <w:p w14:paraId="5B544453" w14:textId="77777777" w:rsidR="00E10CC7" w:rsidRPr="005D7173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5D7173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FBD3CDE" w14:textId="30136802" w:rsidR="00E10CC7" w:rsidRPr="005D7173" w:rsidRDefault="0098770D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113730EA" w14:textId="478FBB92" w:rsidR="00E10CC7" w:rsidRPr="005D7173" w:rsidRDefault="0098770D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34429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1357291" w14:textId="275AFD0B" w:rsidR="00E10CC7" w:rsidRPr="005D7173" w:rsidRDefault="00D06ACF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17230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357A966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4690661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322F001" w14:textId="62E3B542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4539910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A7E0CF2" w14:textId="77777777" w:rsidR="00E10CC7" w:rsidRPr="005D7173" w:rsidRDefault="00E10CC7" w:rsidP="007E4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58FE166" w14:textId="7B471FEF" w:rsidR="00E10CC7" w:rsidRPr="005D7173" w:rsidRDefault="00D06ACF" w:rsidP="007E46DE">
            <w:pPr>
              <w:jc w:val="center"/>
              <w:rPr>
                <w:sz w:val="16"/>
                <w:szCs w:val="16"/>
              </w:rPr>
            </w:pPr>
            <w:r w:rsidRPr="005D7173">
              <w:rPr>
                <w:sz w:val="16"/>
                <w:szCs w:val="16"/>
              </w:rPr>
              <w:t>316947</w:t>
            </w:r>
          </w:p>
        </w:tc>
      </w:tr>
    </w:tbl>
    <w:p w14:paraId="60FA6563" w14:textId="77777777" w:rsidR="00D900E3" w:rsidRPr="00E243C3" w:rsidRDefault="00D900E3" w:rsidP="00D900E3">
      <w:pPr>
        <w:ind w:left="720"/>
        <w:rPr>
          <w:b/>
          <w:bCs/>
          <w:color w:val="000000"/>
          <w:highlight w:val="yellow"/>
        </w:rPr>
      </w:pPr>
    </w:p>
    <w:p w14:paraId="1AC5CDBE" w14:textId="77777777" w:rsidR="00425233" w:rsidRPr="00E243C3" w:rsidRDefault="00425233" w:rsidP="00D900E3">
      <w:pPr>
        <w:ind w:left="720"/>
        <w:rPr>
          <w:b/>
          <w:bCs/>
          <w:color w:val="000000"/>
          <w:highlight w:val="yellow"/>
        </w:rPr>
      </w:pPr>
    </w:p>
    <w:p w14:paraId="342D4C27" w14:textId="77777777" w:rsidR="00425233" w:rsidRPr="00E243C3" w:rsidRDefault="00425233" w:rsidP="00D900E3">
      <w:pPr>
        <w:ind w:left="720"/>
        <w:rPr>
          <w:b/>
          <w:bCs/>
          <w:color w:val="000000"/>
          <w:highlight w:val="yellow"/>
        </w:rPr>
      </w:pPr>
    </w:p>
    <w:p w14:paraId="3572E399" w14:textId="6F7AB3C0" w:rsidR="00425233" w:rsidRDefault="00425233" w:rsidP="00D900E3">
      <w:pPr>
        <w:ind w:left="720"/>
        <w:rPr>
          <w:b/>
          <w:bCs/>
          <w:color w:val="000000"/>
          <w:highlight w:val="yellow"/>
        </w:rPr>
      </w:pPr>
    </w:p>
    <w:p w14:paraId="514EC575" w14:textId="55FA0B52" w:rsidR="005D7173" w:rsidRDefault="005D7173" w:rsidP="00D900E3">
      <w:pPr>
        <w:ind w:left="720"/>
        <w:rPr>
          <w:b/>
          <w:bCs/>
          <w:color w:val="000000"/>
          <w:highlight w:val="yellow"/>
        </w:rPr>
      </w:pPr>
    </w:p>
    <w:p w14:paraId="74911F41" w14:textId="77777777" w:rsidR="005D7173" w:rsidRPr="00E243C3" w:rsidRDefault="005D7173" w:rsidP="00D900E3">
      <w:pPr>
        <w:ind w:left="720"/>
        <w:rPr>
          <w:b/>
          <w:bCs/>
          <w:color w:val="000000"/>
          <w:highlight w:val="yellow"/>
        </w:rPr>
      </w:pPr>
    </w:p>
    <w:p w14:paraId="7729D259" w14:textId="77777777" w:rsidR="00B413EE" w:rsidRPr="005D7173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5D7173">
        <w:rPr>
          <w:b/>
          <w:bCs/>
        </w:rPr>
        <w:t>F. b) Spôsob a výška poistenia dlhodobého majetku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B413EE" w:rsidRPr="005D7173" w14:paraId="20D627BA" w14:textId="77777777" w:rsidTr="00E64A76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B69F8" w14:textId="77777777" w:rsidR="00B413EE" w:rsidRPr="005D7173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D7173">
              <w:rPr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7C8D2" w14:textId="77777777" w:rsidR="00B413EE" w:rsidRPr="005D7173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D7173">
              <w:rPr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C8F6D" w14:textId="77777777" w:rsidR="00B413EE" w:rsidRPr="005D7173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D7173">
              <w:rPr>
                <w:b/>
                <w:bCs/>
                <w:sz w:val="18"/>
                <w:szCs w:val="18"/>
              </w:rPr>
              <w:t>Platnosť zmluvy od - do</w:t>
            </w:r>
          </w:p>
        </w:tc>
      </w:tr>
      <w:tr w:rsidR="00B413EE" w:rsidRPr="005D7173" w14:paraId="7F2CE8AF" w14:textId="77777777" w:rsidTr="00E64A76">
        <w:tc>
          <w:tcPr>
            <w:tcW w:w="3070" w:type="dxa"/>
            <w:tcBorders>
              <w:top w:val="single" w:sz="12" w:space="0" w:color="auto"/>
            </w:tcBorders>
          </w:tcPr>
          <w:p w14:paraId="443BC352" w14:textId="77777777" w:rsidR="00B413EE" w:rsidRPr="005D7173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5D7173">
              <w:rPr>
                <w:bCs/>
                <w:sz w:val="18"/>
                <w:szCs w:val="18"/>
              </w:rPr>
              <w:t>B</w:t>
            </w:r>
            <w:r w:rsidR="00FC5B63" w:rsidRPr="005D7173">
              <w:rPr>
                <w:bCs/>
                <w:sz w:val="18"/>
                <w:szCs w:val="18"/>
              </w:rPr>
              <w:t>udovy</w:t>
            </w:r>
          </w:p>
          <w:p w14:paraId="45D9B3BC" w14:textId="77777777" w:rsidR="00720100" w:rsidRPr="005D7173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5D7173">
              <w:rPr>
                <w:bCs/>
                <w:sz w:val="18"/>
                <w:szCs w:val="18"/>
              </w:rPr>
              <w:t xml:space="preserve">Komunálna poisťovňa </w:t>
            </w:r>
          </w:p>
          <w:p w14:paraId="33E6082A" w14:textId="77777777" w:rsidR="00720100" w:rsidRPr="005D7173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5D7173">
              <w:rPr>
                <w:bCs/>
                <w:sz w:val="18"/>
                <w:szCs w:val="18"/>
              </w:rPr>
              <w:t>PZ č.4001030605</w:t>
            </w:r>
          </w:p>
        </w:tc>
        <w:tc>
          <w:tcPr>
            <w:tcW w:w="3278" w:type="dxa"/>
            <w:tcBorders>
              <w:top w:val="single" w:sz="12" w:space="0" w:color="auto"/>
            </w:tcBorders>
          </w:tcPr>
          <w:p w14:paraId="10FDAA0E" w14:textId="77777777" w:rsidR="00B413EE" w:rsidRPr="005D7173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</w:p>
          <w:p w14:paraId="17640088" w14:textId="77777777" w:rsidR="00674C65" w:rsidRPr="005D7173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>1252</w:t>
            </w:r>
            <w:r w:rsidR="00720100" w:rsidRPr="005D7173">
              <w:rPr>
                <w:sz w:val="18"/>
                <w:szCs w:val="18"/>
              </w:rPr>
              <w:t>075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7059A758" w14:textId="77777777" w:rsidR="00B413EE" w:rsidRPr="005D7173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5D7173">
              <w:rPr>
                <w:bCs/>
                <w:sz w:val="18"/>
                <w:szCs w:val="18"/>
              </w:rPr>
              <w:t>29.4.2005-neurčito</w:t>
            </w:r>
          </w:p>
        </w:tc>
      </w:tr>
      <w:tr w:rsidR="00B413EE" w:rsidRPr="005D7173" w14:paraId="794E51DC" w14:textId="77777777" w:rsidTr="00E64A76">
        <w:tc>
          <w:tcPr>
            <w:tcW w:w="3070" w:type="dxa"/>
          </w:tcPr>
          <w:p w14:paraId="025E6BA5" w14:textId="77777777" w:rsidR="00B413EE" w:rsidRPr="005D7173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>Autá</w:t>
            </w:r>
          </w:p>
          <w:p w14:paraId="41D7B290" w14:textId="77777777" w:rsidR="00720100" w:rsidRPr="005D7173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proofErr w:type="spellStart"/>
            <w:r w:rsidRPr="005D7173">
              <w:rPr>
                <w:sz w:val="18"/>
                <w:szCs w:val="18"/>
              </w:rPr>
              <w:t>Kooperatíva</w:t>
            </w:r>
            <w:proofErr w:type="spellEnd"/>
            <w:r w:rsidR="003C408C" w:rsidRPr="005D7173">
              <w:rPr>
                <w:sz w:val="18"/>
                <w:szCs w:val="18"/>
              </w:rPr>
              <w:t xml:space="preserve"> </w:t>
            </w:r>
            <w:proofErr w:type="spellStart"/>
            <w:r w:rsidR="003C408C" w:rsidRPr="005D7173">
              <w:rPr>
                <w:sz w:val="18"/>
                <w:szCs w:val="18"/>
              </w:rPr>
              <w:t>a.s</w:t>
            </w:r>
            <w:proofErr w:type="spellEnd"/>
            <w:r w:rsidR="003C408C" w:rsidRPr="005D7173">
              <w:rPr>
                <w:sz w:val="18"/>
                <w:szCs w:val="18"/>
              </w:rPr>
              <w:t>.</w:t>
            </w:r>
          </w:p>
          <w:p w14:paraId="1EC8B409" w14:textId="77777777" w:rsidR="00720100" w:rsidRPr="005D7173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>PZ č.6515451668</w:t>
            </w:r>
          </w:p>
        </w:tc>
        <w:tc>
          <w:tcPr>
            <w:tcW w:w="3278" w:type="dxa"/>
          </w:tcPr>
          <w:p w14:paraId="79023493" w14:textId="77777777" w:rsidR="00720100" w:rsidRPr="005D7173" w:rsidRDefault="00720100" w:rsidP="003A43C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 xml:space="preserve">    Podľa </w:t>
            </w:r>
            <w:proofErr w:type="spellStart"/>
            <w:r w:rsidRPr="005D7173">
              <w:rPr>
                <w:sz w:val="18"/>
                <w:szCs w:val="18"/>
              </w:rPr>
              <w:t>obstar.ceny</w:t>
            </w:r>
            <w:proofErr w:type="spellEnd"/>
            <w:r w:rsidRPr="005D7173">
              <w:rPr>
                <w:sz w:val="18"/>
                <w:szCs w:val="18"/>
              </w:rPr>
              <w:t xml:space="preserve"> + 5% spoluúčasť</w:t>
            </w:r>
          </w:p>
          <w:p w14:paraId="5AE05C13" w14:textId="77777777" w:rsidR="00B413EE" w:rsidRPr="005D7173" w:rsidRDefault="00720100" w:rsidP="003A43C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 xml:space="preserve">          min.66,39€                </w:t>
            </w:r>
          </w:p>
        </w:tc>
        <w:tc>
          <w:tcPr>
            <w:tcW w:w="3240" w:type="dxa"/>
          </w:tcPr>
          <w:p w14:paraId="378912D1" w14:textId="77777777" w:rsidR="00B413EE" w:rsidRPr="005D7173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5D7173">
              <w:rPr>
                <w:bCs/>
                <w:sz w:val="18"/>
                <w:szCs w:val="18"/>
              </w:rPr>
              <w:t>7.8.2003-neurčito</w:t>
            </w:r>
          </w:p>
        </w:tc>
      </w:tr>
      <w:tr w:rsidR="00B413EE" w:rsidRPr="005D7173" w14:paraId="0CBFD9C8" w14:textId="77777777" w:rsidTr="00A132A7">
        <w:tc>
          <w:tcPr>
            <w:tcW w:w="3070" w:type="dxa"/>
            <w:tcBorders>
              <w:bottom w:val="single" w:sz="4" w:space="0" w:color="auto"/>
            </w:tcBorders>
          </w:tcPr>
          <w:p w14:paraId="01D6BBC4" w14:textId="77777777" w:rsidR="00B413EE" w:rsidRPr="005D7173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 xml:space="preserve">                         Stroje</w:t>
            </w:r>
            <w:r w:rsidR="00720100" w:rsidRPr="005D7173">
              <w:rPr>
                <w:sz w:val="18"/>
                <w:szCs w:val="18"/>
              </w:rPr>
              <w:t xml:space="preserve"> ,tovar sklad,</w:t>
            </w:r>
            <w:r w:rsidR="003C408C" w:rsidRPr="005D7173">
              <w:rPr>
                <w:sz w:val="18"/>
                <w:szCs w:val="18"/>
              </w:rPr>
              <w:t xml:space="preserve"> </w:t>
            </w:r>
            <w:r w:rsidR="00720100" w:rsidRPr="005D7173">
              <w:rPr>
                <w:sz w:val="18"/>
                <w:szCs w:val="18"/>
              </w:rPr>
              <w:t>DHIM</w:t>
            </w:r>
          </w:p>
          <w:p w14:paraId="4067AEC7" w14:textId="77777777" w:rsidR="00E64A76" w:rsidRPr="005D7173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>Allianz,</w:t>
            </w:r>
            <w:r w:rsidR="003C408C" w:rsidRPr="005D7173">
              <w:rPr>
                <w:sz w:val="18"/>
                <w:szCs w:val="18"/>
              </w:rPr>
              <w:t xml:space="preserve"> </w:t>
            </w:r>
            <w:r w:rsidRPr="005D7173">
              <w:rPr>
                <w:sz w:val="18"/>
                <w:szCs w:val="18"/>
              </w:rPr>
              <w:t>PZ č.942-1070546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1A74A14A" w14:textId="77777777" w:rsidR="00B413EE" w:rsidRPr="005D7173" w:rsidRDefault="00B8660E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>% sadzba z vykázanej hodnoty</w:t>
            </w:r>
          </w:p>
          <w:p w14:paraId="7BB93F3B" w14:textId="77777777" w:rsidR="00E64A76" w:rsidRPr="005D7173" w:rsidRDefault="00E64A76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>Súvaha tovar ,zoznam HIM,DHI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5E8A4B8" w14:textId="77777777" w:rsidR="00B413EE" w:rsidRPr="005D7173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5D7173">
              <w:rPr>
                <w:bCs/>
                <w:sz w:val="18"/>
                <w:szCs w:val="18"/>
              </w:rPr>
              <w:t>1.1.2001</w:t>
            </w:r>
            <w:r w:rsidR="007C60A9" w:rsidRPr="005D7173">
              <w:rPr>
                <w:bCs/>
                <w:sz w:val="18"/>
                <w:szCs w:val="18"/>
              </w:rPr>
              <w:t>-neurčito</w:t>
            </w:r>
          </w:p>
        </w:tc>
      </w:tr>
      <w:tr w:rsidR="00E64A76" w:rsidRPr="005D7173" w14:paraId="0FE0853E" w14:textId="77777777" w:rsidTr="00A1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57C2A6DC" w14:textId="77777777" w:rsidR="00E64A76" w:rsidRPr="005D7173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>Preprava tovaru – Komunálna poisťovňa</w:t>
            </w:r>
          </w:p>
          <w:p w14:paraId="721F7DE0" w14:textId="77777777" w:rsidR="00E64A76" w:rsidRPr="005D7173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>PZ č.6039000072</w:t>
            </w: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14:paraId="5512C82E" w14:textId="77777777" w:rsidR="00E64A76" w:rsidRPr="005D7173" w:rsidRDefault="00E64A76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 xml:space="preserve">                </w:t>
            </w:r>
          </w:p>
          <w:p w14:paraId="18310F99" w14:textId="77777777" w:rsidR="007C60A9" w:rsidRPr="005D7173" w:rsidRDefault="00E355DC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proofErr w:type="spellStart"/>
            <w:r w:rsidRPr="005D7173">
              <w:rPr>
                <w:sz w:val="18"/>
                <w:szCs w:val="18"/>
              </w:rPr>
              <w:t>Obstar.cena</w:t>
            </w:r>
            <w:proofErr w:type="spellEnd"/>
            <w:r w:rsidRPr="005D7173">
              <w:rPr>
                <w:sz w:val="18"/>
                <w:szCs w:val="18"/>
              </w:rPr>
              <w:t xml:space="preserve"> tovaru so spoluúčasťou</w:t>
            </w:r>
          </w:p>
          <w:p w14:paraId="70580105" w14:textId="77777777" w:rsidR="00E355DC" w:rsidRPr="005D7173" w:rsidRDefault="00E355DC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5D7173">
              <w:rPr>
                <w:sz w:val="18"/>
                <w:szCs w:val="18"/>
              </w:rPr>
              <w:t>10% min. 166€.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05DA44" w14:textId="77777777" w:rsidR="00E64A76" w:rsidRPr="005D7173" w:rsidRDefault="00E355DC" w:rsidP="00CF0AA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5D7173">
              <w:rPr>
                <w:bCs/>
                <w:sz w:val="18"/>
                <w:szCs w:val="18"/>
              </w:rPr>
              <w:t>8.8.2011</w:t>
            </w:r>
            <w:r w:rsidR="007C60A9" w:rsidRPr="005D7173">
              <w:rPr>
                <w:bCs/>
                <w:sz w:val="18"/>
                <w:szCs w:val="18"/>
              </w:rPr>
              <w:t>-neurčito</w:t>
            </w:r>
          </w:p>
        </w:tc>
      </w:tr>
    </w:tbl>
    <w:p w14:paraId="774AF2BF" w14:textId="77777777" w:rsidR="00B413EE" w:rsidRPr="005D7173" w:rsidRDefault="00B413EE"/>
    <w:p w14:paraId="5A9A23BF" w14:textId="4CCCB8D7" w:rsidR="00D900E3" w:rsidRPr="005D717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5D7173">
        <w:rPr>
          <w:b/>
          <w:bCs/>
        </w:rPr>
        <w:t>F. c) Prehľad o dlhodobom nehmotnom a hmotnom majetku, na ktorý je zriadené záložné právo, alebo pri ktorom má účtovná jednotka obmedzené právo s ním nakladať:</w:t>
      </w:r>
    </w:p>
    <w:p w14:paraId="7673E5AE" w14:textId="77777777" w:rsidR="000B0F87" w:rsidRPr="005D7173" w:rsidRDefault="000B0F87"/>
    <w:p w14:paraId="7D59F60B" w14:textId="6AE7250A" w:rsidR="00D900E3" w:rsidRPr="005D7173" w:rsidRDefault="31F84539" w:rsidP="00D900E3">
      <w:pPr>
        <w:rPr>
          <w:bCs/>
        </w:rPr>
      </w:pPr>
      <w:r w:rsidRPr="005D7173">
        <w:t>Spoločnosť nemá k 31.3.20</w:t>
      </w:r>
      <w:r w:rsidR="005E6AE3" w:rsidRPr="005D7173">
        <w:t>2</w:t>
      </w:r>
      <w:r w:rsidR="00C45AD3" w:rsidRPr="005D7173">
        <w:t>1</w:t>
      </w:r>
      <w:r w:rsidRPr="005D7173">
        <w:t xml:space="preserve"> zriadené záložné právo</w:t>
      </w:r>
      <w:r w:rsidR="00270B7B" w:rsidRPr="005D7173">
        <w:t xml:space="preserve">, </w:t>
      </w:r>
      <w:r w:rsidRPr="005D7173">
        <w:t>ani obmedzenie nakladať s majetko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4657"/>
      </w:tblGrid>
      <w:tr w:rsidR="00D900E3" w:rsidRPr="005D7173" w14:paraId="479D61ED" w14:textId="77777777">
        <w:trPr>
          <w:trHeight w:val="364"/>
        </w:trPr>
        <w:tc>
          <w:tcPr>
            <w:tcW w:w="459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F67CF2" w14:textId="77777777" w:rsidR="00D900E3" w:rsidRPr="005D7173" w:rsidRDefault="00D900E3" w:rsidP="00DB6456">
            <w:pPr>
              <w:jc w:val="center"/>
              <w:rPr>
                <w:b/>
                <w:bCs/>
              </w:rPr>
            </w:pPr>
            <w:r w:rsidRPr="005D7173">
              <w:rPr>
                <w:b/>
                <w:bCs/>
              </w:rPr>
              <w:t>Dlhodobý hmotný majetok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C35E7B" w14:textId="77777777" w:rsidR="00D900E3" w:rsidRPr="005D7173" w:rsidRDefault="00D900E3" w:rsidP="00DB6456">
            <w:pPr>
              <w:jc w:val="center"/>
              <w:rPr>
                <w:b/>
                <w:bCs/>
              </w:rPr>
            </w:pPr>
            <w:r w:rsidRPr="005D7173">
              <w:rPr>
                <w:b/>
                <w:bCs/>
              </w:rPr>
              <w:t>Hodnota za bežné účtovné obdobie</w:t>
            </w:r>
          </w:p>
        </w:tc>
      </w:tr>
      <w:tr w:rsidR="00D900E3" w:rsidRPr="005D7173" w14:paraId="041D98D7" w14:textId="77777777">
        <w:trPr>
          <w:trHeight w:val="285"/>
        </w:trPr>
        <w:tc>
          <w:tcPr>
            <w:tcW w:w="4591" w:type="dxa"/>
            <w:vAlign w:val="center"/>
          </w:tcPr>
          <w:p w14:paraId="5AB7C0C5" w14:textId="77777777" w:rsidR="00D900E3" w:rsidRPr="005D7173" w:rsidRDefault="00D900E3" w:rsidP="00DB6456"/>
        </w:tc>
        <w:tc>
          <w:tcPr>
            <w:tcW w:w="4657" w:type="dxa"/>
            <w:vAlign w:val="center"/>
          </w:tcPr>
          <w:p w14:paraId="55B33694" w14:textId="77777777" w:rsidR="00D900E3" w:rsidRPr="005D7173" w:rsidRDefault="00D900E3" w:rsidP="00DB6456">
            <w:pPr>
              <w:jc w:val="center"/>
            </w:pPr>
          </w:p>
        </w:tc>
      </w:tr>
      <w:tr w:rsidR="00D900E3" w:rsidRPr="005D7173" w14:paraId="4455F193" w14:textId="77777777">
        <w:trPr>
          <w:trHeight w:val="430"/>
        </w:trPr>
        <w:tc>
          <w:tcPr>
            <w:tcW w:w="4591" w:type="dxa"/>
            <w:tcBorders>
              <w:bottom w:val="double" w:sz="4" w:space="0" w:color="auto"/>
            </w:tcBorders>
            <w:vAlign w:val="center"/>
          </w:tcPr>
          <w:p w14:paraId="1C2776EB" w14:textId="77777777" w:rsidR="00D900E3" w:rsidRPr="005D7173" w:rsidRDefault="00D900E3" w:rsidP="00DB6456"/>
        </w:tc>
        <w:tc>
          <w:tcPr>
            <w:tcW w:w="4657" w:type="dxa"/>
            <w:tcBorders>
              <w:bottom w:val="double" w:sz="4" w:space="0" w:color="auto"/>
            </w:tcBorders>
            <w:vAlign w:val="center"/>
          </w:tcPr>
          <w:p w14:paraId="15342E60" w14:textId="77777777" w:rsidR="00D900E3" w:rsidRPr="005D7173" w:rsidRDefault="00D900E3" w:rsidP="00DB6456">
            <w:pPr>
              <w:jc w:val="center"/>
            </w:pPr>
          </w:p>
        </w:tc>
      </w:tr>
    </w:tbl>
    <w:p w14:paraId="5EB89DE8" w14:textId="77777777" w:rsidR="00D900E3" w:rsidRPr="005D717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0988FCD" w14:textId="70B929D9" w:rsidR="00976347" w:rsidRPr="002D2B0E" w:rsidRDefault="0F5AA485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2D2B0E">
        <w:rPr>
          <w:b/>
          <w:bCs/>
        </w:rPr>
        <w:t xml:space="preserve">F. d) Prehľad o dlhodobom nehmotnom a hmotnom majetku, pri ktorom vlastnícke práva nadobudol veriteľ zmluvou o zabezpečovacom prevode práva, alebo ktorý užíva ÚJ na základe zmluvy o výpožičke: </w:t>
      </w:r>
      <w:r w:rsidRPr="002D2B0E">
        <w:t>Podnik nemá majetok ,pri ktorom nadobudol vlastnícke právo veriteľ  zmluvou o zabezpečovacom prevode práva, ani neužíva majetok na základe výpožičky.</w:t>
      </w:r>
    </w:p>
    <w:p w14:paraId="078B034E" w14:textId="77777777" w:rsidR="00D900E3" w:rsidRPr="002D2B0E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2E441F13" w14:textId="77777777" w:rsidR="00D900E3" w:rsidRPr="002D2B0E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2D2B0E">
        <w:rPr>
          <w:b/>
          <w:bCs/>
        </w:rPr>
        <w:t>F. e) Prehľad o dlhodobom nehnuteľnom majetku, pri ktorom nebolo vlastnícke právo zapísané vkladom do katastra nehnuteľností ku dňu z</w:t>
      </w:r>
      <w:r w:rsidR="00E355DC" w:rsidRPr="002D2B0E">
        <w:rPr>
          <w:b/>
          <w:bCs/>
        </w:rPr>
        <w:t>ostavenia účtovnej závierky a ta</w:t>
      </w:r>
      <w:r w:rsidR="00976347" w:rsidRPr="002D2B0E">
        <w:rPr>
          <w:b/>
          <w:bCs/>
        </w:rPr>
        <w:t>k</w:t>
      </w:r>
      <w:r w:rsidRPr="002D2B0E">
        <w:rPr>
          <w:b/>
          <w:bCs/>
        </w:rPr>
        <w:t>to ho užíva:</w:t>
      </w:r>
    </w:p>
    <w:p w14:paraId="1F89CF3C" w14:textId="0A8755BB" w:rsidR="00976347" w:rsidRPr="002D2B0E" w:rsidRDefault="0F5AA485" w:rsidP="0F5AA48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2D2B0E">
        <w:t>Podnik nemá nadobudnutý dlhodobý nehnuteľný majetok,</w:t>
      </w:r>
      <w:r w:rsidR="00270B7B" w:rsidRPr="002D2B0E">
        <w:t xml:space="preserve"> </w:t>
      </w:r>
      <w:r w:rsidRPr="002D2B0E">
        <w:t>pri ktorom nebolo zapísané vlastnícke právo vkladom do katastra</w:t>
      </w:r>
    </w:p>
    <w:p w14:paraId="31CD0C16" w14:textId="77777777" w:rsidR="00D900E3" w:rsidRPr="002D2B0E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CE480E5" w14:textId="77777777" w:rsidR="00D900E3" w:rsidRPr="002D2B0E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2D2B0E">
        <w:rPr>
          <w:b/>
          <w:bCs/>
        </w:rPr>
        <w:t xml:space="preserve">F. f) Charakteristika </w:t>
      </w:r>
      <w:proofErr w:type="spellStart"/>
      <w:r w:rsidRPr="002D2B0E">
        <w:rPr>
          <w:b/>
          <w:bCs/>
        </w:rPr>
        <w:t>Goodwil</w:t>
      </w:r>
      <w:r w:rsidR="00E355DC" w:rsidRPr="002D2B0E">
        <w:rPr>
          <w:b/>
          <w:bCs/>
        </w:rPr>
        <w:t>l</w:t>
      </w:r>
      <w:r w:rsidRPr="002D2B0E">
        <w:rPr>
          <w:b/>
          <w:bCs/>
        </w:rPr>
        <w:t>u</w:t>
      </w:r>
      <w:proofErr w:type="spellEnd"/>
      <w:r w:rsidRPr="002D2B0E">
        <w:rPr>
          <w:b/>
          <w:bCs/>
        </w:rPr>
        <w:t>:</w:t>
      </w:r>
    </w:p>
    <w:p w14:paraId="7A47E7E5" w14:textId="77777777" w:rsidR="00D900E3" w:rsidRPr="002D2B0E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2D2B0E">
        <w:rPr>
          <w:bCs/>
        </w:rPr>
        <w:t>Podnik neúčtuje o majetku,</w:t>
      </w:r>
      <w:r w:rsidR="00E355DC" w:rsidRPr="002D2B0E">
        <w:rPr>
          <w:bCs/>
        </w:rPr>
        <w:t xml:space="preserve"> </w:t>
      </w:r>
      <w:r w:rsidRPr="002D2B0E">
        <w:rPr>
          <w:bCs/>
        </w:rPr>
        <w:t xml:space="preserve">ktorým je </w:t>
      </w:r>
      <w:proofErr w:type="spellStart"/>
      <w:r w:rsidRPr="002D2B0E">
        <w:rPr>
          <w:bCs/>
        </w:rPr>
        <w:t>goodwil</w:t>
      </w:r>
      <w:r w:rsidR="00E355DC" w:rsidRPr="002D2B0E">
        <w:rPr>
          <w:bCs/>
        </w:rPr>
        <w:t>l</w:t>
      </w:r>
      <w:proofErr w:type="spellEnd"/>
      <w:r w:rsidRPr="002D2B0E">
        <w:rPr>
          <w:bCs/>
        </w:rPr>
        <w:t>.</w:t>
      </w:r>
    </w:p>
    <w:p w14:paraId="7FD8715F" w14:textId="77777777" w:rsidR="00D900E3" w:rsidRPr="002D2B0E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9BCF361" w14:textId="77777777" w:rsidR="00D900E3" w:rsidRPr="002D2B0E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2D2B0E">
        <w:rPr>
          <w:b/>
          <w:bCs/>
        </w:rPr>
        <w:t>F. g) Prehľad o položkách účtovaných na účte 097 – Opravná položka k nadobudnutému majetku:</w:t>
      </w:r>
    </w:p>
    <w:p w14:paraId="02130641" w14:textId="77777777" w:rsidR="00D900E3" w:rsidRPr="002D2B0E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2D2B0E">
        <w:rPr>
          <w:bCs/>
        </w:rPr>
        <w:t>Podnik nemá účtované na účte 097</w:t>
      </w:r>
      <w:r w:rsidRPr="002D2B0E">
        <w:rPr>
          <w:b/>
          <w:bCs/>
        </w:rPr>
        <w:t>.</w:t>
      </w:r>
    </w:p>
    <w:p w14:paraId="6BDFDFC2" w14:textId="77777777" w:rsidR="00A132A7" w:rsidRPr="002D2B0E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5279AAB" w14:textId="77777777" w:rsidR="00D900E3" w:rsidRPr="002D2B0E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2D2B0E">
        <w:rPr>
          <w:b/>
          <w:bCs/>
        </w:rPr>
        <w:t>F. h) Prehľad o výskumnej a vývojovej činnosti v bežnom období:</w:t>
      </w:r>
    </w:p>
    <w:p w14:paraId="2A50C68F" w14:textId="77777777" w:rsidR="00D900E3" w:rsidRPr="002D2B0E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2D2B0E">
        <w:rPr>
          <w:bCs/>
        </w:rPr>
        <w:t>Podnik nemal a neúčtoval o výskumnej a vývojovej činnosti v bežnom účtovnom období</w:t>
      </w:r>
    </w:p>
    <w:p w14:paraId="41F9AE5E" w14:textId="77777777" w:rsidR="00A132A7" w:rsidRPr="002D2B0E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6D55727C" w14:textId="77777777" w:rsidR="000F3E67" w:rsidRPr="002D2B0E" w:rsidRDefault="00C44C52" w:rsidP="00C44C5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color w:val="000000"/>
        </w:rPr>
      </w:pPr>
      <w:r w:rsidRPr="002D2B0E">
        <w:rPr>
          <w:b/>
          <w:bCs/>
        </w:rPr>
        <w:t>F. i.,</w:t>
      </w:r>
      <w:proofErr w:type="spellStart"/>
      <w:r w:rsidRPr="002D2B0E">
        <w:rPr>
          <w:b/>
          <w:bCs/>
        </w:rPr>
        <w:t>j,k,l,m,n</w:t>
      </w:r>
      <w:proofErr w:type="spellEnd"/>
      <w:r w:rsidRPr="002D2B0E">
        <w:rPr>
          <w:b/>
          <w:bCs/>
        </w:rPr>
        <w:t xml:space="preserve">) Podnik nemá a neúčtoval o dlhodobom </w:t>
      </w:r>
      <w:r w:rsidR="00A64EAD" w:rsidRPr="002D2B0E">
        <w:rPr>
          <w:b/>
          <w:bCs/>
        </w:rPr>
        <w:t xml:space="preserve"> nehmotnom </w:t>
      </w:r>
      <w:r w:rsidRPr="002D2B0E">
        <w:rPr>
          <w:b/>
          <w:bCs/>
        </w:rPr>
        <w:t>majetku</w:t>
      </w:r>
    </w:p>
    <w:p w14:paraId="00F03A6D" w14:textId="77777777" w:rsidR="00E67FF6" w:rsidRPr="002D2B0E" w:rsidRDefault="00E67FF6" w:rsidP="000F3E67">
      <w:pPr>
        <w:rPr>
          <w:b/>
          <w:bCs/>
        </w:rPr>
      </w:pPr>
    </w:p>
    <w:p w14:paraId="68EBCC73" w14:textId="77777777" w:rsidR="00E67FF6" w:rsidRPr="002D2B0E" w:rsidRDefault="00C44C52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D2B0E">
        <w:rPr>
          <w:rFonts w:ascii="Times New Roman" w:hAnsi="Times New Roman" w:cs="Times New Roman"/>
          <w:b w:val="0"/>
          <w:bCs w:val="0"/>
          <w:sz w:val="24"/>
          <w:szCs w:val="24"/>
        </w:rPr>
        <w:t>F.o</w:t>
      </w:r>
      <w:proofErr w:type="spellEnd"/>
      <w:r w:rsidRPr="002D2B0E">
        <w:rPr>
          <w:rFonts w:ascii="Times New Roman" w:hAnsi="Times New Roman" w:cs="Times New Roman"/>
          <w:b w:val="0"/>
          <w:bCs w:val="0"/>
          <w:sz w:val="24"/>
          <w:szCs w:val="24"/>
        </w:rPr>
        <w:t>) Podnik netvoril opravné položky k zásobám a na zásoby nie je zriadené záložné</w:t>
      </w:r>
    </w:p>
    <w:p w14:paraId="2DD4A046" w14:textId="77777777" w:rsidR="00C44C52" w:rsidRPr="002D2B0E" w:rsidRDefault="004C18AA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2B0E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C44C52" w:rsidRPr="002D2B0E">
        <w:rPr>
          <w:rFonts w:ascii="Times New Roman" w:hAnsi="Times New Roman" w:cs="Times New Roman"/>
          <w:b w:val="0"/>
          <w:bCs w:val="0"/>
          <w:sz w:val="24"/>
          <w:szCs w:val="24"/>
        </w:rPr>
        <w:t>rávo.</w:t>
      </w:r>
    </w:p>
    <w:p w14:paraId="6930E822" w14:textId="77777777" w:rsidR="00E67FF6" w:rsidRPr="002D2B0E" w:rsidRDefault="00E67FF6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E40F27" w14:textId="77777777" w:rsidR="002C23B4" w:rsidRPr="002D2B0E" w:rsidRDefault="002C23B4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2D2B0E">
        <w:rPr>
          <w:b/>
          <w:bCs/>
        </w:rPr>
        <w:t>F. o) Opravné položky k zásobám podľa položiek súvahy:</w:t>
      </w:r>
      <w:r w:rsidR="00003F62" w:rsidRPr="002D2B0E">
        <w:rPr>
          <w:b/>
          <w:bCs/>
        </w:rPr>
        <w:t xml:space="preserve"> neboli tvorené</w:t>
      </w:r>
    </w:p>
    <w:p w14:paraId="38A40493" w14:textId="77777777" w:rsidR="00643B40" w:rsidRPr="002D2B0E" w:rsidRDefault="00643B40" w:rsidP="00643B40">
      <w:r w:rsidRPr="002D2B0E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643B40" w:rsidRPr="002D2B0E" w14:paraId="5C277A1C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47A181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0030F4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3B40" w:rsidRPr="002D2B0E" w14:paraId="1A39C283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20E36DAB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166BFC7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Stav OP</w:t>
            </w:r>
          </w:p>
          <w:p w14:paraId="63D4670B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na začiatku</w:t>
            </w:r>
          </w:p>
          <w:p w14:paraId="63C18287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účtovného</w:t>
            </w:r>
          </w:p>
          <w:p w14:paraId="4430A35A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F3349B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Tvorba</w:t>
            </w:r>
          </w:p>
          <w:p w14:paraId="44BB6C68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8923C4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Zúčtovanie OP</w:t>
            </w:r>
          </w:p>
          <w:p w14:paraId="5A7D561E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z dôvodu zániku</w:t>
            </w:r>
          </w:p>
          <w:p w14:paraId="2DE660D1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1B57587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Zúčtovanie OP</w:t>
            </w:r>
          </w:p>
          <w:p w14:paraId="3ABEA855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z dôvodu</w:t>
            </w:r>
          </w:p>
          <w:p w14:paraId="5212A35D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vyradenia</w:t>
            </w:r>
          </w:p>
          <w:p w14:paraId="123181FF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majetku</w:t>
            </w:r>
          </w:p>
          <w:p w14:paraId="7C26144B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E5A6FF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Stav OP</w:t>
            </w:r>
          </w:p>
          <w:p w14:paraId="7304580E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na konci</w:t>
            </w:r>
          </w:p>
          <w:p w14:paraId="369ACAF5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účtovného</w:t>
            </w:r>
          </w:p>
          <w:p w14:paraId="5146E3A8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obdobia</w:t>
            </w:r>
          </w:p>
        </w:tc>
      </w:tr>
      <w:tr w:rsidR="00643B40" w:rsidRPr="002D2B0E" w14:paraId="78651EBF" w14:textId="77777777">
        <w:trPr>
          <w:trHeight w:val="420"/>
        </w:trPr>
        <w:tc>
          <w:tcPr>
            <w:tcW w:w="2055" w:type="dxa"/>
            <w:vAlign w:val="center"/>
          </w:tcPr>
          <w:p w14:paraId="0E995611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14:paraId="100C137E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33B28549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70EA1D3A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6D57B0F0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5AE1005A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f</w:t>
            </w:r>
          </w:p>
        </w:tc>
      </w:tr>
      <w:tr w:rsidR="00643B40" w:rsidRPr="002D2B0E" w14:paraId="21DC134B" w14:textId="77777777">
        <w:trPr>
          <w:trHeight w:val="420"/>
        </w:trPr>
        <w:tc>
          <w:tcPr>
            <w:tcW w:w="2055" w:type="dxa"/>
            <w:vAlign w:val="center"/>
          </w:tcPr>
          <w:p w14:paraId="627E77FA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14:paraId="32D85219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E19BC3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966B72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536548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1AE1F2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2D2B0E" w14:paraId="35491A04" w14:textId="77777777">
        <w:trPr>
          <w:trHeight w:val="420"/>
        </w:trPr>
        <w:tc>
          <w:tcPr>
            <w:tcW w:w="2055" w:type="dxa"/>
            <w:vAlign w:val="center"/>
          </w:tcPr>
          <w:p w14:paraId="0096CE0E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Nedokončená výroba</w:t>
            </w:r>
          </w:p>
          <w:p w14:paraId="442E711D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14:paraId="4AE5B7AF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5E093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C42424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9CA55B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F93C4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2D2B0E" w14:paraId="45D6D3EF" w14:textId="77777777">
        <w:trPr>
          <w:trHeight w:val="420"/>
        </w:trPr>
        <w:tc>
          <w:tcPr>
            <w:tcW w:w="2055" w:type="dxa"/>
            <w:vAlign w:val="center"/>
          </w:tcPr>
          <w:p w14:paraId="728F9B61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14:paraId="71DCB018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644A8D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2C48EB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77290C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9BF8C6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2D2B0E" w14:paraId="090D9F5D" w14:textId="77777777">
        <w:trPr>
          <w:trHeight w:val="420"/>
        </w:trPr>
        <w:tc>
          <w:tcPr>
            <w:tcW w:w="2055" w:type="dxa"/>
            <w:vAlign w:val="center"/>
          </w:tcPr>
          <w:p w14:paraId="31D57807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14:paraId="0EF46479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B58C42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A9BA15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32107B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98A3F1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2D2B0E" w14:paraId="3058C35B" w14:textId="77777777">
        <w:trPr>
          <w:trHeight w:val="420"/>
        </w:trPr>
        <w:tc>
          <w:tcPr>
            <w:tcW w:w="2055" w:type="dxa"/>
            <w:vAlign w:val="center"/>
          </w:tcPr>
          <w:p w14:paraId="0EDE1B5C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14:paraId="50C86B8C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EDCC55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BB8815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B91B0D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10F0D1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2D2B0E" w14:paraId="500D89B1" w14:textId="77777777">
        <w:trPr>
          <w:trHeight w:val="420"/>
        </w:trPr>
        <w:tc>
          <w:tcPr>
            <w:tcW w:w="2055" w:type="dxa"/>
            <w:vAlign w:val="center"/>
          </w:tcPr>
          <w:p w14:paraId="66C3FF6C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14:paraId="74E797DC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F7EAE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33CEB9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1D477B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BE1F1D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2D2B0E" w14:paraId="26304DA8" w14:textId="77777777">
        <w:trPr>
          <w:trHeight w:val="420"/>
        </w:trPr>
        <w:tc>
          <w:tcPr>
            <w:tcW w:w="2055" w:type="dxa"/>
            <w:vAlign w:val="center"/>
          </w:tcPr>
          <w:p w14:paraId="58D27DC6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Poskytnuté preddavky</w:t>
            </w:r>
          </w:p>
          <w:p w14:paraId="7335D599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14:paraId="6AFAB436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2C5D41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2E12B8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8F224F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D6F63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2D2B0E" w14:paraId="25A9620F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671C3375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7B969857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FE634FD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2A1F980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00079F4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9D8616" w14:textId="77777777" w:rsidR="00643B40" w:rsidRPr="002D2B0E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1D2769" w14:textId="77777777" w:rsidR="00643B40" w:rsidRPr="002D2B0E" w:rsidRDefault="00643B40" w:rsidP="00643B40"/>
    <w:p w14:paraId="3F256907" w14:textId="77777777" w:rsidR="00643B40" w:rsidRPr="002D2B0E" w:rsidRDefault="00643B40" w:rsidP="00643B40">
      <w:r w:rsidRPr="002D2B0E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E243C3" w14:paraId="7C2E6B5B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8DFA8C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9CB96B" w14:textId="77777777" w:rsidR="00643B40" w:rsidRPr="002D2B0E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Hodnota</w:t>
            </w:r>
          </w:p>
        </w:tc>
      </w:tr>
      <w:tr w:rsidR="00643B40" w:rsidRPr="00E243C3" w14:paraId="144CF0B7" w14:textId="77777777">
        <w:trPr>
          <w:trHeight w:val="423"/>
        </w:trPr>
        <w:tc>
          <w:tcPr>
            <w:tcW w:w="4890" w:type="dxa"/>
            <w:vAlign w:val="center"/>
          </w:tcPr>
          <w:p w14:paraId="42A8E112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Náklady na obstarávanie nehnuteľnosti na predaj za účtovné</w:t>
            </w:r>
          </w:p>
          <w:p w14:paraId="5D7A77AE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14:paraId="7B7EFE02" w14:textId="77777777" w:rsidR="00643B40" w:rsidRPr="002D2B0E" w:rsidRDefault="00003F62" w:rsidP="00DB6456">
            <w:pPr>
              <w:jc w:val="center"/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0</w:t>
            </w:r>
          </w:p>
        </w:tc>
      </w:tr>
      <w:tr w:rsidR="00643B40" w:rsidRPr="00E243C3" w14:paraId="512257B3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71B60B1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Náklady na obstaranie nehnuteľnosti na predaj od začiatku</w:t>
            </w:r>
          </w:p>
          <w:p w14:paraId="2D9595D3" w14:textId="77777777" w:rsidR="00643B40" w:rsidRPr="002D2B0E" w:rsidRDefault="00643B40" w:rsidP="00DB6456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3113584" w14:textId="77777777" w:rsidR="00643B40" w:rsidRPr="002D2B0E" w:rsidRDefault="00003F62" w:rsidP="00DB6456">
            <w:pPr>
              <w:jc w:val="center"/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0</w:t>
            </w:r>
          </w:p>
          <w:p w14:paraId="6F5CD9ED" w14:textId="77777777" w:rsidR="002861E8" w:rsidRPr="002D2B0E" w:rsidRDefault="002861E8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F7FBD7" w14:textId="77777777" w:rsidR="000F6617" w:rsidRPr="002D2B0E" w:rsidRDefault="000F6617" w:rsidP="000F6617">
      <w:pPr>
        <w:rPr>
          <w:b/>
          <w:bCs/>
        </w:rPr>
      </w:pPr>
    </w:p>
    <w:p w14:paraId="02DE8696" w14:textId="77777777" w:rsidR="00643B40" w:rsidRPr="002D2B0E" w:rsidRDefault="00643B40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2D2B0E">
        <w:rPr>
          <w:b/>
          <w:bCs/>
        </w:rPr>
        <w:t>F. p) Prehľad o zásobách, na ktoré je zriadené záložné právo, alebo pri ktorých má účtovná jednotka obmedzené právo s nimi nakladať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2D2B0E" w14:paraId="5AE5F603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7346CC" w14:textId="77777777" w:rsidR="00643B40" w:rsidRPr="002D2B0E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6051167" w14:textId="77777777" w:rsidR="00643B40" w:rsidRPr="002D2B0E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0E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43B40" w:rsidRPr="002D2B0E" w14:paraId="6086C043" w14:textId="77777777">
        <w:trPr>
          <w:trHeight w:val="423"/>
        </w:trPr>
        <w:tc>
          <w:tcPr>
            <w:tcW w:w="4890" w:type="dxa"/>
            <w:vAlign w:val="center"/>
          </w:tcPr>
          <w:p w14:paraId="15E8B7F8" w14:textId="77777777" w:rsidR="00643B40" w:rsidRPr="002D2B0E" w:rsidRDefault="00643B40" w:rsidP="00A160FC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14:paraId="5531F93F" w14:textId="77777777" w:rsidR="00643B40" w:rsidRPr="002D2B0E" w:rsidRDefault="00003F62" w:rsidP="00A160FC">
            <w:pPr>
              <w:jc w:val="center"/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0</w:t>
            </w:r>
          </w:p>
        </w:tc>
      </w:tr>
      <w:tr w:rsidR="00643B40" w:rsidRPr="002D2B0E" w14:paraId="7AA80C8D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083A9F1" w14:textId="77777777" w:rsidR="00643B40" w:rsidRPr="002D2B0E" w:rsidRDefault="00643B40" w:rsidP="00A160FC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Zásoby, pri ktorých má účtovná jednotka obmedzené právo</w:t>
            </w:r>
          </w:p>
          <w:p w14:paraId="7494566A" w14:textId="77777777" w:rsidR="00643B40" w:rsidRPr="002D2B0E" w:rsidRDefault="00643B40" w:rsidP="00A160FC">
            <w:pPr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213FF8E" w14:textId="77777777" w:rsidR="00643B40" w:rsidRPr="002D2B0E" w:rsidRDefault="00003F62" w:rsidP="00A160FC">
            <w:pPr>
              <w:jc w:val="center"/>
              <w:rPr>
                <w:sz w:val="18"/>
                <w:szCs w:val="18"/>
              </w:rPr>
            </w:pPr>
            <w:r w:rsidRPr="002D2B0E">
              <w:rPr>
                <w:sz w:val="18"/>
                <w:szCs w:val="18"/>
              </w:rPr>
              <w:t>0</w:t>
            </w:r>
          </w:p>
        </w:tc>
      </w:tr>
    </w:tbl>
    <w:p w14:paraId="15C78039" w14:textId="77777777" w:rsidR="00534A11" w:rsidRPr="002D2B0E" w:rsidRDefault="00534A11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96569A5" w14:textId="77777777" w:rsidR="00643B40" w:rsidRPr="002D2B0E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proofErr w:type="spellStart"/>
      <w:r w:rsidRPr="002D2B0E">
        <w:rPr>
          <w:b/>
          <w:bCs/>
        </w:rPr>
        <w:t>F.q</w:t>
      </w:r>
      <w:proofErr w:type="spellEnd"/>
      <w:r w:rsidRPr="002D2B0E">
        <w:rPr>
          <w:b/>
          <w:bCs/>
        </w:rPr>
        <w:t>) Podnik neúčtuje a neúčtoval o zákazkovej výrobe</w:t>
      </w:r>
    </w:p>
    <w:p w14:paraId="527D639D" w14:textId="77777777" w:rsidR="004C18AA" w:rsidRPr="00E243C3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0C2B8423" w14:textId="6DBFE0B8" w:rsidR="004A663E" w:rsidRDefault="004A663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751CDE23" w14:textId="6F82E91C" w:rsidR="002D2B0E" w:rsidRDefault="002D2B0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0C35D5E1" w14:textId="085AD236" w:rsidR="002D2B0E" w:rsidRDefault="002D2B0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1F3F214F" w14:textId="53ED964F" w:rsidR="002D2B0E" w:rsidRDefault="002D2B0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5CAC40E5" w14:textId="77777777" w:rsidR="002D2B0E" w:rsidRPr="00E243C3" w:rsidRDefault="002D2B0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444C212C" w14:textId="77777777" w:rsidR="004A663E" w:rsidRPr="00E243C3" w:rsidRDefault="004A663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65F7F0B7" w14:textId="7C78E091" w:rsidR="007E1E2A" w:rsidRPr="00342249" w:rsidRDefault="004C18AA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342249">
        <w:rPr>
          <w:b/>
          <w:bCs/>
        </w:rPr>
        <w:t>F. r</w:t>
      </w:r>
      <w:r w:rsidR="00643B40" w:rsidRPr="00342249">
        <w:rPr>
          <w:b/>
          <w:bCs/>
        </w:rPr>
        <w:t>)</w:t>
      </w:r>
      <w:r w:rsidRPr="00342249">
        <w:rPr>
          <w:b/>
          <w:bCs/>
        </w:rPr>
        <w:t>Opravné</w:t>
      </w:r>
      <w:r w:rsidR="00A160FC" w:rsidRPr="00342249">
        <w:t xml:space="preserve"> položky k pohľadávkam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A160FC" w:rsidRPr="00342249" w14:paraId="358266F8" w14:textId="77777777" w:rsidTr="008A302C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4C2B92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A71CFBD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A160FC" w:rsidRPr="00342249" w14:paraId="5B126941" w14:textId="77777777" w:rsidTr="008A302C">
        <w:trPr>
          <w:cantSplit/>
          <w:trHeight w:val="345"/>
        </w:trPr>
        <w:tc>
          <w:tcPr>
            <w:tcW w:w="2127" w:type="dxa"/>
            <w:vMerge/>
            <w:vAlign w:val="center"/>
          </w:tcPr>
          <w:p w14:paraId="3C8EC45C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FDFB71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Stav OP</w:t>
            </w:r>
          </w:p>
          <w:p w14:paraId="11228B86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na začiatku</w:t>
            </w:r>
          </w:p>
          <w:p w14:paraId="022FBFA0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účtovného</w:t>
            </w:r>
          </w:p>
          <w:p w14:paraId="7CE4DAC0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CAD0CE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Tvorba</w:t>
            </w:r>
          </w:p>
          <w:p w14:paraId="2520CCF0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B936DA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Zúčtovanie OP</w:t>
            </w:r>
          </w:p>
          <w:p w14:paraId="42CD74A4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z dôvodu zániku</w:t>
            </w:r>
          </w:p>
          <w:p w14:paraId="33A7F5BA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opodstatnenost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89D55D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Zúčtovanie OP</w:t>
            </w:r>
          </w:p>
          <w:p w14:paraId="79364BFE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z dôvodu</w:t>
            </w:r>
          </w:p>
          <w:p w14:paraId="54361540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vyradenia</w:t>
            </w:r>
          </w:p>
          <w:p w14:paraId="00438FA2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majetku</w:t>
            </w:r>
          </w:p>
          <w:p w14:paraId="7C0A7173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z účtovníctv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F3FA6C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Stav OP</w:t>
            </w:r>
          </w:p>
          <w:p w14:paraId="758A1AEB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na konci</w:t>
            </w:r>
          </w:p>
          <w:p w14:paraId="07349C84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účtovného</w:t>
            </w:r>
          </w:p>
          <w:p w14:paraId="0DEDF61D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A160FC" w:rsidRPr="00342249" w14:paraId="3C483E14" w14:textId="77777777" w:rsidTr="114E0A6F">
        <w:trPr>
          <w:trHeight w:val="557"/>
        </w:trPr>
        <w:tc>
          <w:tcPr>
            <w:tcW w:w="2127" w:type="dxa"/>
            <w:vAlign w:val="center"/>
          </w:tcPr>
          <w:p w14:paraId="106CF623" w14:textId="77777777" w:rsidR="00A160FC" w:rsidRPr="00342249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0DA85A12" w14:textId="77777777" w:rsidR="00A160FC" w:rsidRPr="00342249" w:rsidRDefault="00A160FC" w:rsidP="00DB6456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vAlign w:val="center"/>
          </w:tcPr>
          <w:p w14:paraId="3A3FC249" w14:textId="77777777" w:rsidR="00A160FC" w:rsidRPr="00342249" w:rsidRDefault="00A160FC" w:rsidP="00DB6456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14:paraId="6BF8860E" w14:textId="77777777" w:rsidR="00A160FC" w:rsidRPr="00342249" w:rsidRDefault="00A160FC" w:rsidP="00DB6456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3BFEC979" w14:textId="77777777" w:rsidR="00A160FC" w:rsidRPr="00342249" w:rsidRDefault="00A160FC" w:rsidP="00DB6456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35F3D1B1" w14:textId="77777777" w:rsidR="00A160FC" w:rsidRPr="00342249" w:rsidRDefault="00A160FC" w:rsidP="00DB6456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f</w:t>
            </w:r>
          </w:p>
        </w:tc>
      </w:tr>
      <w:tr w:rsidR="00A160FC" w:rsidRPr="00342249" w14:paraId="3D2F2105" w14:textId="77777777" w:rsidTr="114E0A6F">
        <w:trPr>
          <w:trHeight w:val="565"/>
        </w:trPr>
        <w:tc>
          <w:tcPr>
            <w:tcW w:w="2127" w:type="dxa"/>
            <w:vAlign w:val="center"/>
          </w:tcPr>
          <w:p w14:paraId="1989296B" w14:textId="77777777" w:rsidR="00A160FC" w:rsidRPr="00342249" w:rsidRDefault="00A160FC" w:rsidP="00DB6456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17BE6460" w14:textId="4AEB6D9A" w:rsidR="00A160FC" w:rsidRPr="00342249" w:rsidRDefault="00947CD0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21350</w:t>
            </w:r>
          </w:p>
        </w:tc>
        <w:tc>
          <w:tcPr>
            <w:tcW w:w="1418" w:type="dxa"/>
            <w:vAlign w:val="center"/>
          </w:tcPr>
          <w:p w14:paraId="4073BD6F" w14:textId="2598A99F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59A55D" w14:textId="77777777" w:rsidR="00230488" w:rsidRPr="00342249" w:rsidRDefault="00230488" w:rsidP="00302A1B">
            <w:pPr>
              <w:jc w:val="center"/>
              <w:rPr>
                <w:sz w:val="16"/>
                <w:szCs w:val="16"/>
              </w:rPr>
            </w:pPr>
          </w:p>
          <w:p w14:paraId="1AC84739" w14:textId="10610717" w:rsidR="00A160FC" w:rsidRPr="00342249" w:rsidRDefault="000F5FED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</w:t>
            </w:r>
            <w:r w:rsidR="00E973F2" w:rsidRPr="00342249">
              <w:rPr>
                <w:sz w:val="16"/>
                <w:szCs w:val="16"/>
              </w:rPr>
              <w:t>1</w:t>
            </w:r>
          </w:p>
          <w:p w14:paraId="2FFB8B9D" w14:textId="7AFEC493" w:rsidR="00230488" w:rsidRPr="00342249" w:rsidRDefault="00230488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17B476" w14:textId="4FABFBEF" w:rsidR="00B70384" w:rsidRPr="00342249" w:rsidRDefault="00CC5DB6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7750</w:t>
            </w:r>
          </w:p>
        </w:tc>
        <w:tc>
          <w:tcPr>
            <w:tcW w:w="1701" w:type="dxa"/>
            <w:vAlign w:val="center"/>
          </w:tcPr>
          <w:p w14:paraId="5C9458C0" w14:textId="0CEA942D" w:rsidR="00E839DC" w:rsidRPr="00342249" w:rsidRDefault="00230488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3589</w:t>
            </w:r>
          </w:p>
        </w:tc>
      </w:tr>
      <w:tr w:rsidR="00A160FC" w:rsidRPr="00342249" w14:paraId="2F48F39E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1720D223" w14:textId="77777777" w:rsidR="00A160FC" w:rsidRPr="00342249" w:rsidRDefault="00A160FC" w:rsidP="00DB6456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14:paraId="326DC100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821549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FDCF4E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EE236D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CC0888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342249" w14:paraId="222ED13D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054557EC" w14:textId="77777777" w:rsidR="00A160FC" w:rsidRPr="00342249" w:rsidRDefault="00A160FC" w:rsidP="00DB6456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Ostatné pohľadávky v rámci</w:t>
            </w:r>
          </w:p>
          <w:p w14:paraId="14CF1747" w14:textId="77777777" w:rsidR="00A160FC" w:rsidRPr="00342249" w:rsidRDefault="00A160FC" w:rsidP="00DB6456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4A990D24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3CC4DB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AD3425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7D08AC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A31054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342249" w14:paraId="76341844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45C783C5" w14:textId="77777777" w:rsidR="00A160FC" w:rsidRPr="00342249" w:rsidRDefault="00A160FC" w:rsidP="00DB6456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14:paraId="7DC8C081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77E574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D9042A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2D4810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D3F89E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342249" w14:paraId="3F058ADB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1A7DDF2A" w14:textId="77777777" w:rsidR="00A160FC" w:rsidRPr="00342249" w:rsidRDefault="00A160FC" w:rsidP="00DB6456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2780AF0D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FC4A0D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C2ECC6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796693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297C67" w14:textId="77777777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342249" w14:paraId="01D5CE85" w14:textId="77777777" w:rsidTr="114E0A6F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B3332D9" w14:textId="77777777" w:rsidR="00A160FC" w:rsidRPr="00342249" w:rsidRDefault="00A160FC" w:rsidP="00DB6456">
            <w:pPr>
              <w:rPr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13A60D2" w14:textId="516DAD87" w:rsidR="00A160FC" w:rsidRPr="00342249" w:rsidRDefault="00947CD0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2135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6D3DC9A" w14:textId="2C6CFE2E" w:rsidR="00A160FC" w:rsidRPr="00342249" w:rsidRDefault="00A160FC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F81D22A" w14:textId="13283CBB" w:rsidR="00A160FC" w:rsidRPr="00342249" w:rsidRDefault="00230488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D84BEA9" w14:textId="3B88D721" w:rsidR="00A160FC" w:rsidRPr="00342249" w:rsidRDefault="00230488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775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F88DD97" w14:textId="15867551" w:rsidR="00A160FC" w:rsidRPr="00342249" w:rsidRDefault="00542A55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3589</w:t>
            </w:r>
          </w:p>
        </w:tc>
      </w:tr>
    </w:tbl>
    <w:p w14:paraId="12A4EA11" w14:textId="2E9DE57C" w:rsidR="00A132A7" w:rsidRPr="00E243C3" w:rsidRDefault="00A132A7" w:rsidP="600B6A3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16"/>
          <w:szCs w:val="16"/>
          <w:highlight w:val="yellow"/>
        </w:rPr>
      </w:pPr>
    </w:p>
    <w:p w14:paraId="62F015AF" w14:textId="6C915F37" w:rsidR="00A132A7" w:rsidRPr="00342249" w:rsidRDefault="00A132A7" w:rsidP="600B6A3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18A724A1" w14:textId="77777777" w:rsidR="00A160FC" w:rsidRPr="00342249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342249">
        <w:rPr>
          <w:b/>
          <w:bCs/>
        </w:rPr>
        <w:t>F s) Pohľadávky do lehoty a po lehote splatnosti:</w:t>
      </w:r>
    </w:p>
    <w:p w14:paraId="57A6A0F0" w14:textId="77777777" w:rsidR="00A132A7" w:rsidRPr="00342249" w:rsidRDefault="00A132A7"/>
    <w:p w14:paraId="2B176F03" w14:textId="77777777" w:rsidR="007E1E2A" w:rsidRPr="00342249" w:rsidRDefault="007E1E2A">
      <w:r w:rsidRPr="00342249">
        <w:t>Tabuľka č. 1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119"/>
        <w:gridCol w:w="1984"/>
        <w:gridCol w:w="2268"/>
      </w:tblGrid>
      <w:tr w:rsidR="007E1E2A" w:rsidRPr="00342249" w14:paraId="711328E8" w14:textId="77777777" w:rsidTr="008A302C">
        <w:trPr>
          <w:trHeight w:val="411"/>
        </w:trPr>
        <w:tc>
          <w:tcPr>
            <w:tcW w:w="348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4166A4" w14:textId="77777777" w:rsidR="007E1E2A" w:rsidRPr="0034224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0A5B0E" w14:textId="77777777" w:rsidR="007E1E2A" w:rsidRPr="0034224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679C63D" w14:textId="77777777" w:rsidR="007E1E2A" w:rsidRPr="0034224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8E49BA" w14:textId="77777777" w:rsidR="007E1E2A" w:rsidRPr="0034224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Pohľadávky spolu</w:t>
            </w:r>
          </w:p>
        </w:tc>
      </w:tr>
      <w:tr w:rsidR="007E1E2A" w:rsidRPr="00342249" w14:paraId="72C4DB9C" w14:textId="77777777" w:rsidTr="008A302C">
        <w:trPr>
          <w:trHeight w:val="340"/>
        </w:trPr>
        <w:tc>
          <w:tcPr>
            <w:tcW w:w="3480" w:type="dxa"/>
            <w:vAlign w:val="center"/>
          </w:tcPr>
          <w:p w14:paraId="1C8780F8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a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37292EA1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4BC2D6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0D010C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d</w:t>
            </w:r>
          </w:p>
        </w:tc>
      </w:tr>
      <w:tr w:rsidR="007E1E2A" w:rsidRPr="00342249" w14:paraId="5F87E384" w14:textId="77777777" w:rsidTr="6850F832">
        <w:trPr>
          <w:trHeight w:val="340"/>
        </w:trPr>
        <w:tc>
          <w:tcPr>
            <w:tcW w:w="9851" w:type="dxa"/>
            <w:gridSpan w:val="4"/>
            <w:vAlign w:val="center"/>
          </w:tcPr>
          <w:p w14:paraId="599EC78D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7E1E2A" w:rsidRPr="00342249" w14:paraId="6814822C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55BF7EAA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19" w:type="dxa"/>
            <w:vAlign w:val="center"/>
          </w:tcPr>
          <w:p w14:paraId="7DF0CA62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4BA3426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5D53C2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342249" w14:paraId="51F8B213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536D67DE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voči dcérskej účtovnej</w:t>
            </w:r>
          </w:p>
          <w:p w14:paraId="215123F3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jednotke a materskej účtovnej</w:t>
            </w:r>
          </w:p>
          <w:p w14:paraId="414B7C6E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jednotke</w:t>
            </w:r>
          </w:p>
        </w:tc>
        <w:tc>
          <w:tcPr>
            <w:tcW w:w="2119" w:type="dxa"/>
            <w:vAlign w:val="center"/>
          </w:tcPr>
          <w:p w14:paraId="7DB1D1D4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841E4F5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1A9A35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342249" w14:paraId="7C47BA60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3D558CBC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Ostatné pohľadávky v rámci</w:t>
            </w:r>
          </w:p>
          <w:p w14:paraId="52DD0486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19" w:type="dxa"/>
            <w:vAlign w:val="center"/>
          </w:tcPr>
          <w:p w14:paraId="4EE333D4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D6BC734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A104AC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342249" w14:paraId="395BA870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2861432A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voči spoločníkom,</w:t>
            </w:r>
          </w:p>
          <w:p w14:paraId="14B8D6B0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členom a združeniu</w:t>
            </w:r>
          </w:p>
        </w:tc>
        <w:tc>
          <w:tcPr>
            <w:tcW w:w="2119" w:type="dxa"/>
            <w:vAlign w:val="center"/>
          </w:tcPr>
          <w:p w14:paraId="114B4F84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ABDC09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82752B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342249" w14:paraId="00C89E0F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782A3418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Iné pohľadávky</w:t>
            </w:r>
          </w:p>
        </w:tc>
        <w:tc>
          <w:tcPr>
            <w:tcW w:w="2119" w:type="dxa"/>
            <w:vAlign w:val="center"/>
          </w:tcPr>
          <w:p w14:paraId="6CA203BD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EB5C65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EFE50A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342249" w14:paraId="58FD3E57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0B70CAB5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119" w:type="dxa"/>
            <w:vAlign w:val="center"/>
          </w:tcPr>
          <w:p w14:paraId="44D1216F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17F98F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223B45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342249" w14:paraId="73F4273C" w14:textId="77777777" w:rsidTr="6850F832">
        <w:trPr>
          <w:trHeight w:val="340"/>
        </w:trPr>
        <w:tc>
          <w:tcPr>
            <w:tcW w:w="9851" w:type="dxa"/>
            <w:gridSpan w:val="4"/>
            <w:vAlign w:val="center"/>
          </w:tcPr>
          <w:p w14:paraId="17206BF2" w14:textId="77777777" w:rsidR="007E1E2A" w:rsidRPr="00342249" w:rsidRDefault="007E1E2A">
            <w:pPr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7E1E2A" w:rsidRPr="00342249" w14:paraId="395A2C0A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627AB93D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19" w:type="dxa"/>
            <w:vAlign w:val="center"/>
          </w:tcPr>
          <w:p w14:paraId="04489841" w14:textId="23CB9521" w:rsidR="007E1E2A" w:rsidRPr="00342249" w:rsidRDefault="00342249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 134 666</w:t>
            </w:r>
          </w:p>
        </w:tc>
        <w:tc>
          <w:tcPr>
            <w:tcW w:w="1984" w:type="dxa"/>
            <w:vAlign w:val="center"/>
          </w:tcPr>
          <w:p w14:paraId="0778DE48" w14:textId="5424C69D" w:rsidR="007E1E2A" w:rsidRPr="00342249" w:rsidRDefault="00342249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204 451</w:t>
            </w:r>
          </w:p>
        </w:tc>
        <w:tc>
          <w:tcPr>
            <w:tcW w:w="2268" w:type="dxa"/>
            <w:vAlign w:val="center"/>
          </w:tcPr>
          <w:p w14:paraId="2A544710" w14:textId="02518FB6" w:rsidR="007E1E2A" w:rsidRPr="00342249" w:rsidRDefault="00A9446F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361116</w:t>
            </w:r>
          </w:p>
        </w:tc>
      </w:tr>
      <w:tr w:rsidR="007E1E2A" w:rsidRPr="00342249" w14:paraId="6F74133F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747A42EF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voči dcérskej účtovnej</w:t>
            </w:r>
          </w:p>
          <w:p w14:paraId="163A2EE1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jednotke a materskej účtovnej jednotke</w:t>
            </w:r>
          </w:p>
        </w:tc>
        <w:tc>
          <w:tcPr>
            <w:tcW w:w="2119" w:type="dxa"/>
            <w:vAlign w:val="center"/>
          </w:tcPr>
          <w:p w14:paraId="539CD7A1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9A2604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D220FA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342249" w14:paraId="5DCE0785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3870DE00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Ostatné pohľadávky v rámci</w:t>
            </w:r>
          </w:p>
          <w:p w14:paraId="74436231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19" w:type="dxa"/>
            <w:vAlign w:val="center"/>
          </w:tcPr>
          <w:p w14:paraId="7B186A81" w14:textId="1962019C" w:rsidR="007E1E2A" w:rsidRPr="00342249" w:rsidRDefault="0004174A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500000</w:t>
            </w:r>
          </w:p>
        </w:tc>
        <w:tc>
          <w:tcPr>
            <w:tcW w:w="1984" w:type="dxa"/>
            <w:vAlign w:val="center"/>
          </w:tcPr>
          <w:p w14:paraId="4F24943C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D9664E" w14:textId="122FDFF1" w:rsidR="007E1E2A" w:rsidRPr="00342249" w:rsidRDefault="0004174A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500000</w:t>
            </w:r>
          </w:p>
        </w:tc>
      </w:tr>
      <w:tr w:rsidR="007E1E2A" w:rsidRPr="00342249" w14:paraId="4ED98029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364798A4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voči spoločníkom,</w:t>
            </w:r>
          </w:p>
          <w:p w14:paraId="5CB4A163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členom a združeniu</w:t>
            </w:r>
          </w:p>
        </w:tc>
        <w:tc>
          <w:tcPr>
            <w:tcW w:w="2119" w:type="dxa"/>
            <w:vAlign w:val="center"/>
          </w:tcPr>
          <w:p w14:paraId="6BF7610E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DC539F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3E83F18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342249" w14:paraId="59451AE7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77E8C7BF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Sociálne poistenie</w:t>
            </w:r>
          </w:p>
        </w:tc>
        <w:tc>
          <w:tcPr>
            <w:tcW w:w="2119" w:type="dxa"/>
            <w:vAlign w:val="center"/>
          </w:tcPr>
          <w:p w14:paraId="6FBAD364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C4596E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E9947C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342249" w14:paraId="7092A41F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1F81C779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Daňové pohľadávky a dotácie</w:t>
            </w:r>
          </w:p>
        </w:tc>
        <w:tc>
          <w:tcPr>
            <w:tcW w:w="2119" w:type="dxa"/>
            <w:vAlign w:val="center"/>
          </w:tcPr>
          <w:p w14:paraId="30AD2919" w14:textId="34E78401" w:rsidR="007E1E2A" w:rsidRPr="00342249" w:rsidRDefault="00491776" w:rsidP="00302A1B">
            <w:pPr>
              <w:bidi/>
              <w:jc w:val="center"/>
              <w:rPr>
                <w:sz w:val="16"/>
                <w:szCs w:val="16"/>
              </w:rPr>
            </w:pPr>
            <w:r w:rsidRPr="00342249">
              <w:rPr>
                <w:rFonts w:hint="cs"/>
                <w:sz w:val="16"/>
                <w:szCs w:val="16"/>
                <w:rtl/>
              </w:rPr>
              <w:t>66988</w:t>
            </w:r>
          </w:p>
        </w:tc>
        <w:tc>
          <w:tcPr>
            <w:tcW w:w="1984" w:type="dxa"/>
            <w:vAlign w:val="center"/>
          </w:tcPr>
          <w:p w14:paraId="1413D853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64EFB1" w14:textId="386A2243" w:rsidR="007E1E2A" w:rsidRPr="00342249" w:rsidRDefault="00491776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66988</w:t>
            </w:r>
          </w:p>
        </w:tc>
      </w:tr>
      <w:tr w:rsidR="007E1E2A" w:rsidRPr="00342249" w14:paraId="29C9054E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0B4A5085" w14:textId="77777777" w:rsidR="007E1E2A" w:rsidRPr="00342249" w:rsidRDefault="007E1E2A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Iné pohľadávky</w:t>
            </w:r>
          </w:p>
        </w:tc>
        <w:tc>
          <w:tcPr>
            <w:tcW w:w="2119" w:type="dxa"/>
            <w:vAlign w:val="center"/>
          </w:tcPr>
          <w:p w14:paraId="4A15DE1F" w14:textId="0F55AE24" w:rsidR="007E1E2A" w:rsidRPr="00342249" w:rsidRDefault="007A5747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3010</w:t>
            </w:r>
          </w:p>
        </w:tc>
        <w:tc>
          <w:tcPr>
            <w:tcW w:w="1984" w:type="dxa"/>
            <w:vAlign w:val="center"/>
          </w:tcPr>
          <w:p w14:paraId="2A7A9836" w14:textId="77777777" w:rsidR="007E1E2A" w:rsidRPr="00342249" w:rsidRDefault="007E1E2A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CF86EC" w14:textId="361C2258" w:rsidR="007E1E2A" w:rsidRPr="00342249" w:rsidRDefault="007A5747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3010</w:t>
            </w:r>
          </w:p>
        </w:tc>
      </w:tr>
      <w:tr w:rsidR="007E1E2A" w:rsidRPr="00342249" w14:paraId="71AB6025" w14:textId="77777777" w:rsidTr="6850F832">
        <w:trPr>
          <w:trHeight w:val="340"/>
        </w:trPr>
        <w:tc>
          <w:tcPr>
            <w:tcW w:w="3480" w:type="dxa"/>
            <w:tcBorders>
              <w:bottom w:val="double" w:sz="4" w:space="0" w:color="auto"/>
            </w:tcBorders>
            <w:vAlign w:val="center"/>
          </w:tcPr>
          <w:p w14:paraId="6C1465F8" w14:textId="77777777" w:rsidR="007E1E2A" w:rsidRPr="00342249" w:rsidRDefault="007E1E2A">
            <w:pPr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vAlign w:val="center"/>
          </w:tcPr>
          <w:p w14:paraId="6EBF3020" w14:textId="4F900F17" w:rsidR="007E1E2A" w:rsidRPr="00342249" w:rsidRDefault="00342249" w:rsidP="00302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66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69210E0" w14:textId="5DD5E596" w:rsidR="007E1E2A" w:rsidRPr="00342249" w:rsidRDefault="00342249" w:rsidP="00302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5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EE56C24" w14:textId="3B0B83BA" w:rsidR="007E1E2A" w:rsidRPr="00342249" w:rsidRDefault="005C44D9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931114</w:t>
            </w:r>
          </w:p>
        </w:tc>
      </w:tr>
    </w:tbl>
    <w:p w14:paraId="0DA41281" w14:textId="77777777" w:rsidR="007E1E2A" w:rsidRPr="00342249" w:rsidRDefault="007E1E2A">
      <w:r w:rsidRPr="00342249">
        <w:t>Tabuľka č. 2</w:t>
      </w:r>
    </w:p>
    <w:p w14:paraId="2C7DA92C" w14:textId="77777777" w:rsidR="007E1E2A" w:rsidRPr="00342249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342249" w14:paraId="08B10ED7" w14:textId="77777777" w:rsidTr="008A302C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81EAFD" w14:textId="77777777" w:rsidR="007E1E2A" w:rsidRPr="0034224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Pohľadávky podľa zostatkovej</w:t>
            </w:r>
          </w:p>
          <w:p w14:paraId="00D08F90" w14:textId="77777777" w:rsidR="007E1E2A" w:rsidRPr="0034224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D94B5B" w14:textId="77777777" w:rsidR="007E1E2A" w:rsidRPr="0034224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969BB7" w14:textId="77777777" w:rsidR="007E1E2A" w:rsidRPr="0034224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7ED8F06C" w14:textId="77777777" w:rsidR="007E1E2A" w:rsidRPr="0034224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342249" w14:paraId="49924A5B" w14:textId="77777777" w:rsidTr="008A302C">
        <w:trPr>
          <w:trHeight w:val="423"/>
        </w:trPr>
        <w:tc>
          <w:tcPr>
            <w:tcW w:w="3472" w:type="dxa"/>
            <w:vAlign w:val="center"/>
          </w:tcPr>
          <w:p w14:paraId="1C6F737D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7A980F3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F53225B" w14:textId="77777777" w:rsidR="007E1E2A" w:rsidRPr="00342249" w:rsidRDefault="007E1E2A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c</w:t>
            </w:r>
          </w:p>
        </w:tc>
      </w:tr>
      <w:tr w:rsidR="0054344D" w:rsidRPr="00342249" w14:paraId="348B802A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2FE8BA24" w14:textId="77777777" w:rsidR="0054344D" w:rsidRPr="00342249" w:rsidRDefault="0054344D" w:rsidP="0054344D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4D73AFB6" w14:textId="71D59AFC" w:rsidR="0054344D" w:rsidRPr="00342249" w:rsidRDefault="00342249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204 451</w:t>
            </w:r>
          </w:p>
        </w:tc>
        <w:tc>
          <w:tcPr>
            <w:tcW w:w="3260" w:type="dxa"/>
            <w:vAlign w:val="center"/>
          </w:tcPr>
          <w:p w14:paraId="77DA34A4" w14:textId="29552CF3" w:rsidR="0054344D" w:rsidRPr="00342249" w:rsidRDefault="00C658DA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343050</w:t>
            </w:r>
          </w:p>
        </w:tc>
      </w:tr>
      <w:tr w:rsidR="0054344D" w:rsidRPr="00342249" w14:paraId="287664D9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2BDCC736" w14:textId="77777777" w:rsidR="0054344D" w:rsidRPr="00342249" w:rsidRDefault="0054344D" w:rsidP="0054344D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so zostatkovou dobou</w:t>
            </w:r>
          </w:p>
          <w:p w14:paraId="4B63D233" w14:textId="77777777" w:rsidR="0054344D" w:rsidRPr="00342249" w:rsidRDefault="0054344D" w:rsidP="0054344D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60555583" w14:textId="2AA79A2D" w:rsidR="0054344D" w:rsidRPr="00342249" w:rsidRDefault="00342249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 726 663</w:t>
            </w:r>
          </w:p>
        </w:tc>
        <w:tc>
          <w:tcPr>
            <w:tcW w:w="3260" w:type="dxa"/>
            <w:vAlign w:val="center"/>
          </w:tcPr>
          <w:p w14:paraId="35FC4336" w14:textId="4B0EAABE" w:rsidR="0054344D" w:rsidRPr="00342249" w:rsidRDefault="00EC5C49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725272</w:t>
            </w:r>
          </w:p>
        </w:tc>
      </w:tr>
      <w:tr w:rsidR="0054344D" w:rsidRPr="00342249" w14:paraId="5235361E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07CFA033" w14:textId="77777777" w:rsidR="0054344D" w:rsidRPr="00342249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Krátkodobé pohľadávky spolu</w:t>
            </w:r>
          </w:p>
          <w:p w14:paraId="3F904CCB" w14:textId="77777777" w:rsidR="0054344D" w:rsidRPr="00342249" w:rsidRDefault="0054344D" w:rsidP="00543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19020B" w14:textId="021EE892" w:rsidR="0054344D" w:rsidRPr="00342249" w:rsidRDefault="00B12BDA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1931114</w:t>
            </w:r>
          </w:p>
        </w:tc>
        <w:tc>
          <w:tcPr>
            <w:tcW w:w="3260" w:type="dxa"/>
            <w:vAlign w:val="center"/>
          </w:tcPr>
          <w:p w14:paraId="1860B082" w14:textId="2079AECE" w:rsidR="0054344D" w:rsidRPr="00342249" w:rsidRDefault="00EC5C49" w:rsidP="00302A1B">
            <w:pPr>
              <w:jc w:val="center"/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2068322</w:t>
            </w:r>
          </w:p>
        </w:tc>
      </w:tr>
      <w:tr w:rsidR="0054344D" w:rsidRPr="00342249" w14:paraId="5D16034C" w14:textId="77777777" w:rsidTr="6850F832">
        <w:trPr>
          <w:trHeight w:val="503"/>
        </w:trPr>
        <w:tc>
          <w:tcPr>
            <w:tcW w:w="3472" w:type="dxa"/>
            <w:vAlign w:val="center"/>
          </w:tcPr>
          <w:p w14:paraId="28169F30" w14:textId="77777777" w:rsidR="0054344D" w:rsidRPr="00342249" w:rsidRDefault="0054344D" w:rsidP="0054344D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so zostatkovou dobou</w:t>
            </w:r>
          </w:p>
          <w:p w14:paraId="52F0D0AC" w14:textId="77777777" w:rsidR="0054344D" w:rsidRPr="00342249" w:rsidRDefault="0054344D" w:rsidP="0054344D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235D5B2A" w14:textId="3BC3B9CF" w:rsidR="0054344D" w:rsidRPr="00342249" w:rsidRDefault="0054344D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40360B8" w14:textId="77777777" w:rsidR="0054344D" w:rsidRPr="00342249" w:rsidRDefault="0054344D" w:rsidP="00302A1B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342249" w14:paraId="0F1F20DF" w14:textId="77777777" w:rsidTr="6850F832">
        <w:trPr>
          <w:trHeight w:val="503"/>
        </w:trPr>
        <w:tc>
          <w:tcPr>
            <w:tcW w:w="3472" w:type="dxa"/>
            <w:vAlign w:val="center"/>
          </w:tcPr>
          <w:p w14:paraId="41E8D067" w14:textId="77777777" w:rsidR="0054344D" w:rsidRPr="00342249" w:rsidRDefault="0054344D" w:rsidP="0054344D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Pohľadávky so zostatkovou dobou</w:t>
            </w:r>
          </w:p>
          <w:p w14:paraId="227DCA6D" w14:textId="77777777" w:rsidR="0054344D" w:rsidRPr="00342249" w:rsidRDefault="0054344D" w:rsidP="0054344D">
            <w:pPr>
              <w:rPr>
                <w:sz w:val="16"/>
                <w:szCs w:val="16"/>
              </w:rPr>
            </w:pPr>
            <w:r w:rsidRPr="00342249">
              <w:rPr>
                <w:sz w:val="16"/>
                <w:szCs w:val="16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17A1CA98" w14:textId="77777777" w:rsidR="0054344D" w:rsidRPr="00342249" w:rsidRDefault="0054344D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55251A" w14:textId="77777777" w:rsidR="0054344D" w:rsidRPr="00342249" w:rsidRDefault="0054344D" w:rsidP="00302A1B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342249" w14:paraId="1D501913" w14:textId="77777777" w:rsidTr="6850F832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ADC37DC" w14:textId="77777777" w:rsidR="0054344D" w:rsidRPr="00342249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342249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F6D2C48" w14:textId="77777777" w:rsidR="0054344D" w:rsidRPr="00342249" w:rsidRDefault="0054344D" w:rsidP="0030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1F27C88" w14:textId="77777777" w:rsidR="0054344D" w:rsidRPr="00342249" w:rsidRDefault="0054344D" w:rsidP="00302A1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B88F8C" w14:textId="77777777" w:rsidR="007E1E2A" w:rsidRPr="00E243C3" w:rsidRDefault="007E1E2A">
      <w:pPr>
        <w:rPr>
          <w:b/>
          <w:bCs/>
          <w:highlight w:val="yellow"/>
        </w:rPr>
      </w:pPr>
    </w:p>
    <w:p w14:paraId="145C11DD" w14:textId="77777777" w:rsidR="007E1E2A" w:rsidRPr="00342249" w:rsidRDefault="007E1E2A">
      <w:pPr>
        <w:rPr>
          <w:b/>
          <w:bCs/>
        </w:rPr>
      </w:pPr>
    </w:p>
    <w:p w14:paraId="0FFBB82C" w14:textId="77777777" w:rsidR="00A160FC" w:rsidRPr="00342249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342249">
        <w:rPr>
          <w:b/>
          <w:bCs/>
        </w:rPr>
        <w:t>F. t-u) Pohľadávky zabezpečené záložným právom, alebo inou formou zabezpečenia</w:t>
      </w:r>
    </w:p>
    <w:p w14:paraId="6442563E" w14:textId="77777777" w:rsidR="000479D7" w:rsidRPr="00342249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342249">
        <w:rPr>
          <w:b/>
          <w:bCs/>
        </w:rPr>
        <w:t xml:space="preserve">            Pohľadávky, na ktoré sa zriadilo záložné práva a pohľadávky, pri ktorých má obmedzené právo  s nimi nakladať</w:t>
      </w:r>
    </w:p>
    <w:p w14:paraId="1C53C6B0" w14:textId="77777777" w:rsidR="00A160FC" w:rsidRPr="00342249" w:rsidRDefault="000479D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342249">
        <w:rPr>
          <w:b/>
          <w:bCs/>
        </w:rPr>
        <w:t xml:space="preserve"> </w:t>
      </w:r>
      <w:r w:rsidR="004C18AA" w:rsidRPr="00342249">
        <w:rPr>
          <w:b/>
          <w:bCs/>
        </w:rPr>
        <w:t xml:space="preserve"> </w:t>
      </w:r>
      <w:r w:rsidR="004C18AA" w:rsidRPr="00342249">
        <w:rPr>
          <w:bCs/>
        </w:rPr>
        <w:t>Podnik nemá pohľadávky zabezpečené záložným právom</w:t>
      </w:r>
      <w:r w:rsidRPr="00342249">
        <w:rPr>
          <w:bCs/>
        </w:rPr>
        <w:t xml:space="preserve"> </w:t>
      </w:r>
      <w:r w:rsidR="002B6C8B" w:rsidRPr="00342249">
        <w:rPr>
          <w:bCs/>
        </w:rPr>
        <w:t>,s ktorými má obmedzené právo</w:t>
      </w:r>
    </w:p>
    <w:p w14:paraId="0CE2D21C" w14:textId="77777777" w:rsidR="002B6C8B" w:rsidRPr="00342249" w:rsidRDefault="002B6C8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342249">
        <w:rPr>
          <w:bCs/>
        </w:rPr>
        <w:t xml:space="preserve">  nakladania.</w:t>
      </w:r>
    </w:p>
    <w:p w14:paraId="27B8F768" w14:textId="77777777" w:rsidR="007E1E2A" w:rsidRPr="00342249" w:rsidRDefault="000479D7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342249">
        <w:rPr>
          <w:b/>
          <w:bCs/>
        </w:rPr>
        <w:t xml:space="preserve">  </w:t>
      </w:r>
    </w:p>
    <w:p w14:paraId="04CBD1A0" w14:textId="77777777" w:rsidR="00A160FC" w:rsidRPr="00342249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342249">
        <w:rPr>
          <w:b/>
          <w:bCs/>
        </w:rPr>
        <w:t>F. v) Odložená daňová pohľadávka:</w:t>
      </w:r>
    </w:p>
    <w:p w14:paraId="287B69A3" w14:textId="77777777" w:rsidR="00FB443A" w:rsidRPr="00E243C3" w:rsidRDefault="00FB443A" w:rsidP="00FB443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119"/>
        <w:gridCol w:w="3260"/>
      </w:tblGrid>
      <w:tr w:rsidR="00FB443A" w:rsidRPr="00E243C3" w14:paraId="4FCF25D8" w14:textId="77777777" w:rsidTr="008A302C">
        <w:trPr>
          <w:trHeight w:val="397"/>
        </w:trPr>
        <w:tc>
          <w:tcPr>
            <w:tcW w:w="3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4239D" w14:textId="77777777" w:rsidR="00FB443A" w:rsidRPr="002947C1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3E5B16" w14:textId="77777777" w:rsidR="00FB443A" w:rsidRPr="002947C1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797AC231" w14:textId="77777777" w:rsidR="00FB443A" w:rsidRPr="002947C1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3E071861" w14:textId="77777777" w:rsidR="00FB443A" w:rsidRPr="002947C1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E12A2C" w:rsidRPr="00E243C3" w14:paraId="4AB0CE91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307" w14:textId="77777777" w:rsidR="00E12A2C" w:rsidRPr="002947C1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26288519" w14:textId="77777777" w:rsidR="00E12A2C" w:rsidRPr="002947C1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566C" w14:textId="384E327E" w:rsidR="00E12A2C" w:rsidRPr="002947C1" w:rsidRDefault="00255F7E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-435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0829D" w14:textId="035ED1A3" w:rsidR="00E12A2C" w:rsidRPr="002947C1" w:rsidRDefault="00706CB2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-41</w:t>
            </w:r>
            <w:r w:rsidR="005829A0" w:rsidRPr="002947C1">
              <w:rPr>
                <w:sz w:val="16"/>
                <w:szCs w:val="16"/>
              </w:rPr>
              <w:t>050</w:t>
            </w:r>
          </w:p>
        </w:tc>
      </w:tr>
      <w:tr w:rsidR="00E12A2C" w:rsidRPr="00E243C3" w14:paraId="7F5DF017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EA2A" w14:textId="77777777" w:rsidR="00E12A2C" w:rsidRPr="002947C1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CED" w14:textId="79BBA8BA" w:rsidR="00E12A2C" w:rsidRPr="002947C1" w:rsidRDefault="002947C1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17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A8924" w14:textId="73C6BD7E" w:rsidR="00E12A2C" w:rsidRPr="002947C1" w:rsidRDefault="005829A0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4595</w:t>
            </w:r>
          </w:p>
        </w:tc>
      </w:tr>
      <w:tr w:rsidR="00E12A2C" w:rsidRPr="00E243C3" w14:paraId="448F0B39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080D" w14:textId="77777777" w:rsidR="00E12A2C" w:rsidRPr="002947C1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E73" w14:textId="19B0DA6A" w:rsidR="00E12A2C" w:rsidRPr="002947C1" w:rsidRDefault="00956894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453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6F150" w14:textId="555D2139" w:rsidR="00E12A2C" w:rsidRPr="002947C1" w:rsidRDefault="005829A0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45645</w:t>
            </w:r>
          </w:p>
        </w:tc>
      </w:tr>
      <w:tr w:rsidR="00E12A2C" w:rsidRPr="00E243C3" w14:paraId="1EC1692D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54F" w14:textId="77777777" w:rsidR="00E12A2C" w:rsidRPr="002947C1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5D84BEF5" w14:textId="77777777" w:rsidR="00E12A2C" w:rsidRPr="002947C1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442" w14:textId="08D4E6E6" w:rsidR="00E12A2C" w:rsidRPr="002947C1" w:rsidRDefault="00255F7E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229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6C47C" w14:textId="6950AD54" w:rsidR="00E12A2C" w:rsidRPr="002947C1" w:rsidRDefault="005829A0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16211</w:t>
            </w:r>
          </w:p>
        </w:tc>
      </w:tr>
      <w:tr w:rsidR="00E12A2C" w:rsidRPr="00E243C3" w14:paraId="6BC481CE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378E" w14:textId="77777777" w:rsidR="00E12A2C" w:rsidRPr="002947C1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DDB" w14:textId="52AA0467" w:rsidR="00E12A2C" w:rsidRPr="002947C1" w:rsidRDefault="00255F7E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229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3A17A2" w14:textId="681D1B0F" w:rsidR="00E12A2C" w:rsidRPr="002947C1" w:rsidRDefault="002260FD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16211</w:t>
            </w:r>
          </w:p>
        </w:tc>
      </w:tr>
      <w:tr w:rsidR="00E12A2C" w:rsidRPr="00E243C3" w14:paraId="33BAA7CA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499" w14:textId="77777777" w:rsidR="00E12A2C" w:rsidRPr="002947C1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886" w14:textId="0EA35A32" w:rsidR="00E12A2C" w:rsidRPr="002947C1" w:rsidRDefault="00E12A2C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38875" w14:textId="77777777" w:rsidR="00E12A2C" w:rsidRPr="002947C1" w:rsidRDefault="00E12A2C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12A2C" w:rsidRPr="00E243C3" w14:paraId="42698157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6FF" w14:textId="77777777" w:rsidR="00E12A2C" w:rsidRPr="002947C1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14:paraId="0A6A86EE" w14:textId="77777777" w:rsidR="00E12A2C" w:rsidRPr="002947C1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38B" w14:textId="77777777" w:rsidR="00E12A2C" w:rsidRPr="002947C1" w:rsidRDefault="00E12A2C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B98D5" w14:textId="77777777" w:rsidR="00E12A2C" w:rsidRPr="002947C1" w:rsidRDefault="00E12A2C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12A2C" w:rsidRPr="00E243C3" w14:paraId="5F579CEB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C86" w14:textId="77777777" w:rsidR="00E12A2C" w:rsidRPr="002947C1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14:paraId="376611DD" w14:textId="77777777" w:rsidR="00E12A2C" w:rsidRPr="002947C1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E600" w14:textId="77777777" w:rsidR="00E12A2C" w:rsidRPr="002947C1" w:rsidRDefault="00E12A2C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3B4B9" w14:textId="77777777" w:rsidR="00E12A2C" w:rsidRPr="002947C1" w:rsidRDefault="00E12A2C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12A2C" w:rsidRPr="00E243C3" w14:paraId="2AFEB02E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E48E" w14:textId="77777777" w:rsidR="00E12A2C" w:rsidRPr="002947C1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F230" w14:textId="0E796C1A" w:rsidR="00E12A2C" w:rsidRPr="002947C1" w:rsidRDefault="00255F7E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68215" w14:textId="5EBC1443" w:rsidR="00E12A2C" w:rsidRPr="002947C1" w:rsidRDefault="00E12A2C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21</w:t>
            </w:r>
          </w:p>
        </w:tc>
      </w:tr>
      <w:tr w:rsidR="00E12A2C" w:rsidRPr="00E243C3" w14:paraId="2E8BD0B6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CF93" w14:textId="77777777" w:rsidR="00E12A2C" w:rsidRPr="002947C1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87A4" w14:textId="6275C0ED" w:rsidR="00E12A2C" w:rsidRPr="002947C1" w:rsidRDefault="00AF4F08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5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7866A" w14:textId="096B4CAC" w:rsidR="00E12A2C" w:rsidRPr="002947C1" w:rsidRDefault="002260FD" w:rsidP="00302A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4369</w:t>
            </w:r>
          </w:p>
        </w:tc>
      </w:tr>
      <w:tr w:rsidR="00E12A2C" w:rsidRPr="00E243C3" w14:paraId="617053C6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FB56" w14:textId="77777777" w:rsidR="00E12A2C" w:rsidRPr="002947C1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3EA2" w14:textId="77777777" w:rsidR="00E12A2C" w:rsidRPr="002947C1" w:rsidRDefault="00E12A2C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608EF" w14:textId="77777777" w:rsidR="00E12A2C" w:rsidRPr="002947C1" w:rsidRDefault="00E12A2C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12A2C" w:rsidRPr="00E243C3" w14:paraId="3FB4FB45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55" w14:textId="77777777" w:rsidR="00E12A2C" w:rsidRPr="002947C1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1385" w14:textId="4D4A89A6" w:rsidR="00E12A2C" w:rsidRPr="002947C1" w:rsidRDefault="002947C1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50C05" w14:textId="4141C1BE" w:rsidR="00E12A2C" w:rsidRPr="002947C1" w:rsidRDefault="00EC22C9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-291</w:t>
            </w:r>
          </w:p>
        </w:tc>
      </w:tr>
      <w:tr w:rsidR="00E12A2C" w:rsidRPr="00E243C3" w14:paraId="15C3FCEC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9152" w14:textId="77777777" w:rsidR="00E12A2C" w:rsidRPr="002947C1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7F7" w14:textId="77777777" w:rsidR="00E12A2C" w:rsidRPr="002947C1" w:rsidRDefault="00E12A2C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52BA6" w14:textId="77777777" w:rsidR="00E12A2C" w:rsidRPr="002947C1" w:rsidRDefault="00E12A2C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1951" w:rsidRPr="00E243C3" w14:paraId="27C8BDFD" w14:textId="77777777" w:rsidTr="00EC22C9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0C63" w14:textId="77777777" w:rsidR="008D1951" w:rsidRPr="002947C1" w:rsidRDefault="008D1951" w:rsidP="008D195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93EB" w14:textId="0CF748D3" w:rsidR="008D1951" w:rsidRPr="002947C1" w:rsidRDefault="00EC22C9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-95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9FC03" w14:textId="0A972684" w:rsidR="008D1951" w:rsidRPr="002947C1" w:rsidRDefault="00EC22C9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-9585</w:t>
            </w:r>
          </w:p>
        </w:tc>
      </w:tr>
      <w:tr w:rsidR="008D1951" w:rsidRPr="00E243C3" w14:paraId="4642C7EA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3BAD" w14:textId="77777777" w:rsidR="008D1951" w:rsidRPr="002947C1" w:rsidRDefault="008D1951" w:rsidP="008D195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947C1"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331" w14:textId="77777777" w:rsidR="008D1951" w:rsidRPr="002947C1" w:rsidRDefault="008D1951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94B97" w14:textId="77777777" w:rsidR="008D1951" w:rsidRPr="002947C1" w:rsidRDefault="008D1951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1951" w:rsidRPr="00E243C3" w14:paraId="3D9B91B7" w14:textId="77777777" w:rsidTr="00EC22C9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093E" w14:textId="77777777" w:rsidR="008D1951" w:rsidRPr="00282CED" w:rsidRDefault="008D1951" w:rsidP="008D1951">
            <w:pPr>
              <w:spacing w:line="276" w:lineRule="auto"/>
              <w:rPr>
                <w:sz w:val="16"/>
                <w:szCs w:val="16"/>
              </w:rPr>
            </w:pPr>
            <w:r w:rsidRPr="00282CED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4C4" w14:textId="425A14F5" w:rsidR="008D1951" w:rsidRPr="00282CED" w:rsidRDefault="00C12F64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82CED">
              <w:rPr>
                <w:sz w:val="16"/>
                <w:szCs w:val="16"/>
              </w:rPr>
              <w:t>-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26D91" w14:textId="2E233098" w:rsidR="008D1951" w:rsidRPr="002947C1" w:rsidRDefault="00EC22C9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47C1">
              <w:rPr>
                <w:sz w:val="16"/>
                <w:szCs w:val="16"/>
              </w:rPr>
              <w:t>-120</w:t>
            </w:r>
          </w:p>
        </w:tc>
      </w:tr>
      <w:tr w:rsidR="008D1951" w:rsidRPr="00E243C3" w14:paraId="0C1CA8D5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441BAF" w14:textId="77777777" w:rsidR="008D1951" w:rsidRPr="00282CED" w:rsidRDefault="008D1951" w:rsidP="008D1951">
            <w:pPr>
              <w:spacing w:line="276" w:lineRule="auto"/>
              <w:rPr>
                <w:sz w:val="16"/>
                <w:szCs w:val="16"/>
              </w:rPr>
            </w:pPr>
            <w:r w:rsidRPr="00282CE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8F9AD" w14:textId="77777777" w:rsidR="008D1951" w:rsidRPr="00282CED" w:rsidRDefault="008D1951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160CB" w14:textId="77777777" w:rsidR="008D1951" w:rsidRPr="002947C1" w:rsidRDefault="008D1951" w:rsidP="0075521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61AC30FB" w14:textId="77777777" w:rsidR="00FB443A" w:rsidRPr="00E243C3" w:rsidRDefault="00FB443A" w:rsidP="00FB443A">
      <w:pPr>
        <w:rPr>
          <w:highlight w:val="yellow"/>
        </w:rPr>
      </w:pPr>
    </w:p>
    <w:p w14:paraId="26B1A375" w14:textId="46AAA36A" w:rsidR="00DB6456" w:rsidRPr="00282CE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F8B5A50" w14:textId="77777777" w:rsidR="007E1E2A" w:rsidRPr="00282CED" w:rsidRDefault="002B6C8B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282CED">
        <w:rPr>
          <w:b/>
          <w:bCs/>
        </w:rPr>
        <w:t xml:space="preserve">F. </w:t>
      </w:r>
      <w:proofErr w:type="spellStart"/>
      <w:r w:rsidRPr="00282CED">
        <w:rPr>
          <w:b/>
          <w:bCs/>
        </w:rPr>
        <w:t>w,x,y,za</w:t>
      </w:r>
      <w:proofErr w:type="spellEnd"/>
      <w:r w:rsidRPr="00282CED">
        <w:rPr>
          <w:b/>
          <w:bCs/>
        </w:rPr>
        <w:t>) Podnik neeviduje a neúčtuje o krátkodobom finančnom majetku</w:t>
      </w:r>
      <w:r w:rsidR="00A401DD" w:rsidRPr="00282CED">
        <w:rPr>
          <w:b/>
          <w:bCs/>
        </w:rPr>
        <w:t xml:space="preserve"> na účtoch v účtovnej  </w:t>
      </w:r>
      <w:r w:rsidR="001933DE" w:rsidRPr="00282CED">
        <w:rPr>
          <w:b/>
          <w:bCs/>
        </w:rPr>
        <w:t>skupine 25.</w:t>
      </w:r>
    </w:p>
    <w:p w14:paraId="1E8E47C2" w14:textId="77777777" w:rsidR="007E1E2A" w:rsidRPr="00282CED" w:rsidRDefault="007E1E2A"/>
    <w:p w14:paraId="3AA554B7" w14:textId="77777777" w:rsidR="009143DC" w:rsidRPr="00282CED" w:rsidRDefault="009143DC" w:rsidP="009143DC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282CED">
        <w:rPr>
          <w:rFonts w:ascii="Times New Roman" w:hAnsi="Times New Roman"/>
          <w:b w:val="0"/>
          <w:bCs w:val="0"/>
          <w:sz w:val="24"/>
          <w:szCs w:val="24"/>
        </w:rPr>
        <w:t xml:space="preserve">Tabuľka č. 1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2381"/>
      </w:tblGrid>
      <w:tr w:rsidR="009143DC" w:rsidRPr="00282CED" w14:paraId="3D3EF673" w14:textId="77777777" w:rsidTr="00D2218A">
        <w:trPr>
          <w:jc w:val="center"/>
        </w:trPr>
        <w:tc>
          <w:tcPr>
            <w:tcW w:w="4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A4E0" w14:textId="77777777" w:rsidR="009143DC" w:rsidRPr="00282CED" w:rsidRDefault="009143DC" w:rsidP="00A401DD">
            <w:pPr>
              <w:pStyle w:val="TopHeader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82CE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DBDE" w14:textId="77777777" w:rsidR="009143DC" w:rsidRPr="00282CE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82CE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8E0F4" w14:textId="77777777" w:rsidR="009143DC" w:rsidRPr="00282CE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82CE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8D1951" w:rsidRPr="00282CED" w14:paraId="76541801" w14:textId="77777777" w:rsidTr="00D2218A">
        <w:trPr>
          <w:trHeight w:hRule="exact" w:val="397"/>
          <w:jc w:val="center"/>
        </w:trPr>
        <w:tc>
          <w:tcPr>
            <w:tcW w:w="40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3CE22" w14:textId="77777777" w:rsidR="008D1951" w:rsidRPr="00282CED" w:rsidRDefault="008D1951" w:rsidP="008D1951">
            <w:pPr>
              <w:rPr>
                <w:rFonts w:eastAsiaTheme="minorHAnsi"/>
                <w:sz w:val="16"/>
                <w:szCs w:val="16"/>
              </w:rPr>
            </w:pPr>
            <w:r w:rsidRPr="00282CED">
              <w:rPr>
                <w:sz w:val="16"/>
                <w:szCs w:val="16"/>
              </w:rPr>
              <w:t>Pokladnica, ceniny</w:t>
            </w:r>
          </w:p>
        </w:tc>
        <w:tc>
          <w:tcPr>
            <w:tcW w:w="25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62862" w14:textId="3BB92CE7" w:rsidR="008D1951" w:rsidRPr="00282CED" w:rsidRDefault="006D2049" w:rsidP="0075521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82CED">
              <w:rPr>
                <w:rFonts w:eastAsiaTheme="minorEastAsia"/>
                <w:sz w:val="16"/>
                <w:szCs w:val="16"/>
              </w:rPr>
              <w:t>1994</w:t>
            </w:r>
          </w:p>
        </w:tc>
        <w:tc>
          <w:tcPr>
            <w:tcW w:w="238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C629" w14:textId="18D7533E" w:rsidR="008D1951" w:rsidRPr="00282CED" w:rsidRDefault="00FC7CCB" w:rsidP="0075521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82CED">
              <w:rPr>
                <w:rFonts w:eastAsiaTheme="minorEastAsia"/>
                <w:sz w:val="16"/>
                <w:szCs w:val="16"/>
              </w:rPr>
              <w:t>1639</w:t>
            </w:r>
          </w:p>
        </w:tc>
      </w:tr>
      <w:tr w:rsidR="008D1951" w:rsidRPr="00282CED" w14:paraId="1BF7D6D4" w14:textId="77777777" w:rsidTr="008D1951">
        <w:trPr>
          <w:trHeight w:hRule="exact" w:val="397"/>
          <w:jc w:val="center"/>
        </w:trPr>
        <w:tc>
          <w:tcPr>
            <w:tcW w:w="40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50D3" w14:textId="77777777" w:rsidR="008D1951" w:rsidRPr="00282CED" w:rsidRDefault="008D1951" w:rsidP="008D1951">
            <w:pPr>
              <w:rPr>
                <w:rFonts w:eastAsiaTheme="minorHAnsi"/>
                <w:sz w:val="16"/>
                <w:szCs w:val="16"/>
              </w:rPr>
            </w:pPr>
            <w:r w:rsidRPr="00282CED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F5C6" w14:textId="1B5E8FAE" w:rsidR="008D1951" w:rsidRPr="00282CED" w:rsidRDefault="006D2049" w:rsidP="0075521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82CED">
              <w:rPr>
                <w:rFonts w:eastAsiaTheme="minorEastAsia"/>
                <w:sz w:val="16"/>
                <w:szCs w:val="16"/>
              </w:rPr>
              <w:t>11602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C86E" w14:textId="1DAC099F" w:rsidR="008D1951" w:rsidRPr="00282CED" w:rsidRDefault="00FC7CCB" w:rsidP="0075521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82CED">
              <w:rPr>
                <w:rFonts w:eastAsiaTheme="minorEastAsia"/>
                <w:sz w:val="16"/>
                <w:szCs w:val="16"/>
              </w:rPr>
              <w:t>1310873</w:t>
            </w:r>
          </w:p>
        </w:tc>
      </w:tr>
      <w:tr w:rsidR="008D1951" w:rsidRPr="00282CED" w14:paraId="59BA8E8D" w14:textId="77777777" w:rsidTr="008D1951">
        <w:trPr>
          <w:trHeight w:hRule="exact" w:val="397"/>
          <w:jc w:val="center"/>
        </w:trPr>
        <w:tc>
          <w:tcPr>
            <w:tcW w:w="40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58DA" w14:textId="77777777" w:rsidR="008D1951" w:rsidRPr="00282CED" w:rsidRDefault="008D1951" w:rsidP="008D1951">
            <w:pPr>
              <w:rPr>
                <w:rFonts w:eastAsiaTheme="minorHAnsi"/>
                <w:sz w:val="16"/>
                <w:szCs w:val="16"/>
              </w:rPr>
            </w:pPr>
            <w:r w:rsidRPr="00282CED">
              <w:rPr>
                <w:sz w:val="16"/>
                <w:szCs w:val="16"/>
              </w:rPr>
              <w:t>Bankové účty termínované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C471" w14:textId="739FDA9D" w:rsidR="008D1951" w:rsidRPr="00282CED" w:rsidRDefault="008D1951" w:rsidP="00755210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C6F47" w14:textId="6DDBA32A" w:rsidR="008D1951" w:rsidRPr="00282CED" w:rsidRDefault="008D1951" w:rsidP="0075521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8D1951" w:rsidRPr="00282CED" w14:paraId="69D45A3E" w14:textId="77777777" w:rsidTr="008D1951">
        <w:trPr>
          <w:trHeight w:hRule="exact" w:val="397"/>
          <w:jc w:val="center"/>
        </w:trPr>
        <w:tc>
          <w:tcPr>
            <w:tcW w:w="40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80C7" w14:textId="77777777" w:rsidR="008D1951" w:rsidRPr="00282CED" w:rsidRDefault="008D1951" w:rsidP="008D1951">
            <w:pPr>
              <w:rPr>
                <w:rFonts w:eastAsiaTheme="minorHAnsi"/>
                <w:sz w:val="16"/>
                <w:szCs w:val="16"/>
              </w:rPr>
            </w:pPr>
            <w:r w:rsidRPr="00282CED">
              <w:rPr>
                <w:sz w:val="16"/>
                <w:szCs w:val="16"/>
              </w:rPr>
              <w:t>Peniaze na ces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47D9" w14:textId="77777777" w:rsidR="008D1951" w:rsidRPr="00282CED" w:rsidRDefault="008D1951" w:rsidP="00755210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C40E" w14:textId="77777777" w:rsidR="008D1951" w:rsidRPr="00282CED" w:rsidRDefault="008D1951" w:rsidP="0075521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8D1951" w:rsidRPr="00282CED" w14:paraId="03A67038" w14:textId="77777777" w:rsidTr="008D1951">
        <w:trPr>
          <w:trHeight w:hRule="exact" w:val="397"/>
          <w:jc w:val="center"/>
        </w:trPr>
        <w:tc>
          <w:tcPr>
            <w:tcW w:w="4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C8BA5" w14:textId="77777777" w:rsidR="008D1951" w:rsidRPr="00282CED" w:rsidRDefault="008D1951" w:rsidP="008D1951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282CE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AF67" w14:textId="5DD426EE" w:rsidR="008D1951" w:rsidRPr="00282CED" w:rsidRDefault="00EE2345" w:rsidP="00755210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282CED">
              <w:rPr>
                <w:rFonts w:eastAsiaTheme="minorEastAsia"/>
                <w:b/>
                <w:bCs/>
                <w:sz w:val="16"/>
                <w:szCs w:val="16"/>
              </w:rPr>
              <w:t>116228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DA78" w14:textId="21C33390" w:rsidR="008D1951" w:rsidRPr="00282CED" w:rsidRDefault="00867DC5" w:rsidP="00755210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282CED">
              <w:rPr>
                <w:rFonts w:eastAsiaTheme="minorEastAsia"/>
                <w:b/>
                <w:bCs/>
                <w:sz w:val="16"/>
                <w:szCs w:val="16"/>
              </w:rPr>
              <w:t>1312512</w:t>
            </w:r>
          </w:p>
        </w:tc>
      </w:tr>
    </w:tbl>
    <w:p w14:paraId="34499948" w14:textId="67B827F6" w:rsidR="0095557D" w:rsidRPr="00282CED" w:rsidRDefault="0059028E" w:rsidP="002B6C8B">
      <w:pPr>
        <w:rPr>
          <w:b/>
          <w:bCs/>
        </w:rPr>
      </w:pPr>
      <w:r w:rsidRPr="00282CED">
        <w:rPr>
          <w:b/>
          <w:bCs/>
        </w:rPr>
        <w:t>Spoločnosť môže s</w:t>
      </w:r>
      <w:r w:rsidR="0085089C" w:rsidRPr="00282CED">
        <w:rPr>
          <w:b/>
          <w:bCs/>
        </w:rPr>
        <w:t> </w:t>
      </w:r>
      <w:r w:rsidRPr="00282CED">
        <w:rPr>
          <w:b/>
          <w:bCs/>
        </w:rPr>
        <w:t>finan</w:t>
      </w:r>
      <w:r w:rsidR="0085089C" w:rsidRPr="00282CED">
        <w:rPr>
          <w:b/>
          <w:bCs/>
        </w:rPr>
        <w:t>čnými prostriedkami voľne disponovať.</w:t>
      </w:r>
    </w:p>
    <w:p w14:paraId="29D6B04F" w14:textId="51F80E4E" w:rsidR="007E1E2A" w:rsidRPr="00282CED" w:rsidRDefault="0076631F" w:rsidP="002B6C8B">
      <w:r w:rsidRPr="00282CED">
        <w:rPr>
          <w:b/>
          <w:bCs/>
        </w:rPr>
        <w:t xml:space="preserve"> </w:t>
      </w:r>
    </w:p>
    <w:p w14:paraId="077B4A28" w14:textId="77777777" w:rsidR="0076631F" w:rsidRPr="005F5C02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5F5C02">
        <w:rPr>
          <w:b/>
          <w:bCs/>
        </w:rPr>
        <w:t xml:space="preserve">F. </w:t>
      </w:r>
      <w:proofErr w:type="spellStart"/>
      <w:r w:rsidRPr="005F5C02">
        <w:rPr>
          <w:b/>
          <w:bCs/>
        </w:rPr>
        <w:t>zb</w:t>
      </w:r>
      <w:proofErr w:type="spellEnd"/>
      <w:r w:rsidRPr="005F5C02">
        <w:rPr>
          <w:b/>
          <w:bCs/>
        </w:rPr>
        <w:t>) Významné položky časového rozlíšenia nákladov budúcich období a príjmov budúcich období:</w:t>
      </w:r>
    </w:p>
    <w:p w14:paraId="565BFF5B" w14:textId="77777777" w:rsidR="007E1E2A" w:rsidRPr="00E243C3" w:rsidRDefault="007E1E2A">
      <w:pPr>
        <w:rPr>
          <w:highlight w:val="yellow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7E1E2A" w:rsidRPr="00E243C3" w14:paraId="6DD2DB6B" w14:textId="77777777" w:rsidTr="00D2218A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2BCF36" w14:textId="77777777" w:rsidR="007E1E2A" w:rsidRPr="005F5C0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02">
              <w:rPr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F15A83" w14:textId="77777777" w:rsidR="007E1E2A" w:rsidRPr="005F5C0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02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C3AB2B" w14:textId="77777777" w:rsidR="007E1E2A" w:rsidRPr="005F5C0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02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7D4CF46D" w14:textId="77777777" w:rsidR="007E1E2A" w:rsidRPr="005F5C0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02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DB005E" w:rsidRPr="00E243C3" w14:paraId="28E132F3" w14:textId="77777777" w:rsidTr="00D2218A">
        <w:trPr>
          <w:trHeight w:val="420"/>
        </w:trPr>
        <w:tc>
          <w:tcPr>
            <w:tcW w:w="4111" w:type="dxa"/>
            <w:vAlign w:val="center"/>
          </w:tcPr>
          <w:p w14:paraId="23EBF60D" w14:textId="77777777" w:rsidR="00DB005E" w:rsidRPr="005F5C02" w:rsidRDefault="00DB005E" w:rsidP="00DB005E">
            <w:pPr>
              <w:rPr>
                <w:b/>
                <w:bCs/>
                <w:sz w:val="16"/>
                <w:szCs w:val="16"/>
              </w:rPr>
            </w:pPr>
            <w:r w:rsidRPr="005F5C02">
              <w:rPr>
                <w:b/>
                <w:bCs/>
                <w:sz w:val="16"/>
                <w:szCs w:val="16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4CDD9EB" w14:textId="77777777" w:rsidR="00DB005E" w:rsidRPr="005F5C02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98AF0D8" w14:textId="77777777" w:rsidR="00DB005E" w:rsidRPr="005F5C02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8D1951" w:rsidRPr="00E243C3" w14:paraId="5C8AD9A2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26480AA6" w14:textId="77777777" w:rsidR="008D1951" w:rsidRPr="005F5C02" w:rsidRDefault="008D1951" w:rsidP="008D1951">
            <w:pPr>
              <w:rPr>
                <w:sz w:val="16"/>
                <w:szCs w:val="16"/>
              </w:rPr>
            </w:pPr>
            <w:r w:rsidRPr="005F5C02">
              <w:rPr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1EFABA94" w14:textId="79EDFEB2" w:rsidR="008D1951" w:rsidRPr="005F5C02" w:rsidRDefault="00382D1F" w:rsidP="00755210">
            <w:pPr>
              <w:jc w:val="center"/>
              <w:rPr>
                <w:sz w:val="16"/>
                <w:szCs w:val="16"/>
              </w:rPr>
            </w:pPr>
            <w:r w:rsidRPr="005F5C02">
              <w:rPr>
                <w:sz w:val="16"/>
                <w:szCs w:val="16"/>
              </w:rPr>
              <w:t>17334</w:t>
            </w:r>
          </w:p>
        </w:tc>
        <w:tc>
          <w:tcPr>
            <w:tcW w:w="2835" w:type="dxa"/>
            <w:vAlign w:val="center"/>
          </w:tcPr>
          <w:p w14:paraId="52818A9F" w14:textId="4C5C03EF" w:rsidR="008D1951" w:rsidRPr="005F5C02" w:rsidRDefault="00EE2345" w:rsidP="00755210">
            <w:pPr>
              <w:jc w:val="center"/>
              <w:rPr>
                <w:sz w:val="16"/>
                <w:szCs w:val="16"/>
              </w:rPr>
            </w:pPr>
            <w:r w:rsidRPr="005F5C02">
              <w:rPr>
                <w:sz w:val="16"/>
                <w:szCs w:val="16"/>
              </w:rPr>
              <w:t>14</w:t>
            </w:r>
            <w:r w:rsidR="00464D34" w:rsidRPr="005F5C02">
              <w:rPr>
                <w:sz w:val="16"/>
                <w:szCs w:val="16"/>
              </w:rPr>
              <w:t>714</w:t>
            </w:r>
          </w:p>
        </w:tc>
      </w:tr>
      <w:tr w:rsidR="008D1951" w:rsidRPr="00E243C3" w14:paraId="7D489D7A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04344756" w14:textId="77777777" w:rsidR="008D1951" w:rsidRPr="00424E9C" w:rsidRDefault="008D1951" w:rsidP="008D1951">
            <w:pPr>
              <w:rPr>
                <w:sz w:val="16"/>
                <w:szCs w:val="16"/>
              </w:rPr>
            </w:pPr>
            <w:r w:rsidRPr="00424E9C">
              <w:rPr>
                <w:sz w:val="16"/>
                <w:szCs w:val="16"/>
              </w:rPr>
              <w:t>-miestne dane</w:t>
            </w:r>
          </w:p>
        </w:tc>
        <w:tc>
          <w:tcPr>
            <w:tcW w:w="2977" w:type="dxa"/>
            <w:vAlign w:val="center"/>
          </w:tcPr>
          <w:p w14:paraId="36AFDF62" w14:textId="757D5C78" w:rsidR="008D1951" w:rsidRPr="00424E9C" w:rsidRDefault="00D24459" w:rsidP="00755210">
            <w:pPr>
              <w:jc w:val="center"/>
              <w:rPr>
                <w:sz w:val="16"/>
                <w:szCs w:val="16"/>
              </w:rPr>
            </w:pPr>
            <w:r w:rsidRPr="00424E9C">
              <w:rPr>
                <w:sz w:val="16"/>
                <w:szCs w:val="16"/>
              </w:rPr>
              <w:t>365</w:t>
            </w:r>
          </w:p>
        </w:tc>
        <w:tc>
          <w:tcPr>
            <w:tcW w:w="2835" w:type="dxa"/>
            <w:vAlign w:val="center"/>
          </w:tcPr>
          <w:p w14:paraId="65AAC3E2" w14:textId="010FBD79" w:rsidR="008D1951" w:rsidRPr="00FD4E4F" w:rsidRDefault="00464D34" w:rsidP="00755210">
            <w:pPr>
              <w:jc w:val="center"/>
              <w:rPr>
                <w:sz w:val="16"/>
                <w:szCs w:val="16"/>
              </w:rPr>
            </w:pPr>
            <w:r w:rsidRPr="00FD4E4F">
              <w:rPr>
                <w:sz w:val="16"/>
                <w:szCs w:val="16"/>
              </w:rPr>
              <w:t>0</w:t>
            </w:r>
          </w:p>
        </w:tc>
      </w:tr>
      <w:tr w:rsidR="008D1951" w:rsidRPr="00E243C3" w14:paraId="4B8D3255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1AD741EE" w14:textId="77777777" w:rsidR="008D1951" w:rsidRPr="00424E9C" w:rsidRDefault="008D1951" w:rsidP="008D1951">
            <w:pPr>
              <w:rPr>
                <w:bCs/>
                <w:sz w:val="16"/>
                <w:szCs w:val="16"/>
              </w:rPr>
            </w:pPr>
            <w:r w:rsidRPr="00424E9C">
              <w:rPr>
                <w:bCs/>
                <w:sz w:val="16"/>
                <w:szCs w:val="16"/>
              </w:rPr>
              <w:t>-poistné</w:t>
            </w:r>
          </w:p>
        </w:tc>
        <w:tc>
          <w:tcPr>
            <w:tcW w:w="2977" w:type="dxa"/>
            <w:vAlign w:val="center"/>
          </w:tcPr>
          <w:p w14:paraId="64298BB6" w14:textId="2730885F" w:rsidR="008D1951" w:rsidRPr="00424E9C" w:rsidRDefault="005E6B50" w:rsidP="00755210">
            <w:pPr>
              <w:jc w:val="center"/>
              <w:rPr>
                <w:sz w:val="16"/>
                <w:szCs w:val="16"/>
              </w:rPr>
            </w:pPr>
            <w:r w:rsidRPr="00424E9C">
              <w:rPr>
                <w:sz w:val="16"/>
                <w:szCs w:val="16"/>
              </w:rPr>
              <w:t>5118</w:t>
            </w:r>
          </w:p>
        </w:tc>
        <w:tc>
          <w:tcPr>
            <w:tcW w:w="2835" w:type="dxa"/>
            <w:vAlign w:val="center"/>
          </w:tcPr>
          <w:p w14:paraId="15731485" w14:textId="5DE5801C" w:rsidR="008D1951" w:rsidRPr="00FD4E4F" w:rsidRDefault="00464D34" w:rsidP="00755210">
            <w:pPr>
              <w:jc w:val="center"/>
              <w:rPr>
                <w:sz w:val="16"/>
                <w:szCs w:val="16"/>
              </w:rPr>
            </w:pPr>
            <w:r w:rsidRPr="00FD4E4F">
              <w:rPr>
                <w:sz w:val="16"/>
                <w:szCs w:val="16"/>
              </w:rPr>
              <w:t>3439</w:t>
            </w:r>
          </w:p>
        </w:tc>
      </w:tr>
      <w:tr w:rsidR="008D1951" w:rsidRPr="00E243C3" w14:paraId="633731F7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1D04EA7B" w14:textId="77777777" w:rsidR="008D1951" w:rsidRPr="00424E9C" w:rsidRDefault="008D1951" w:rsidP="008D1951">
            <w:pPr>
              <w:rPr>
                <w:sz w:val="16"/>
                <w:szCs w:val="16"/>
              </w:rPr>
            </w:pPr>
            <w:r w:rsidRPr="00424E9C">
              <w:rPr>
                <w:sz w:val="16"/>
                <w:szCs w:val="16"/>
              </w:rPr>
              <w:t>-telefónne poplatky</w:t>
            </w:r>
          </w:p>
        </w:tc>
        <w:tc>
          <w:tcPr>
            <w:tcW w:w="2977" w:type="dxa"/>
            <w:vAlign w:val="center"/>
          </w:tcPr>
          <w:p w14:paraId="0176DC8F" w14:textId="01860E0D" w:rsidR="008D1951" w:rsidRPr="00424E9C" w:rsidRDefault="006E2784" w:rsidP="00755210">
            <w:pPr>
              <w:jc w:val="center"/>
              <w:rPr>
                <w:sz w:val="16"/>
                <w:szCs w:val="16"/>
              </w:rPr>
            </w:pPr>
            <w:r w:rsidRPr="00424E9C">
              <w:rPr>
                <w:sz w:val="16"/>
                <w:szCs w:val="16"/>
              </w:rPr>
              <w:t>920</w:t>
            </w:r>
          </w:p>
        </w:tc>
        <w:tc>
          <w:tcPr>
            <w:tcW w:w="2835" w:type="dxa"/>
            <w:vAlign w:val="center"/>
          </w:tcPr>
          <w:p w14:paraId="7A9D78AD" w14:textId="45E18FB7" w:rsidR="008D1951" w:rsidRPr="00FD4E4F" w:rsidRDefault="00464D34" w:rsidP="00755210">
            <w:pPr>
              <w:jc w:val="center"/>
              <w:rPr>
                <w:sz w:val="16"/>
                <w:szCs w:val="16"/>
              </w:rPr>
            </w:pPr>
            <w:r w:rsidRPr="00FD4E4F">
              <w:rPr>
                <w:sz w:val="16"/>
                <w:szCs w:val="16"/>
              </w:rPr>
              <w:t>1042</w:t>
            </w:r>
          </w:p>
        </w:tc>
      </w:tr>
      <w:tr w:rsidR="008D1951" w:rsidRPr="00E243C3" w14:paraId="16459DFA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2F4A7C03" w14:textId="77777777" w:rsidR="008D1951" w:rsidRPr="00424E9C" w:rsidRDefault="008D1951" w:rsidP="008D1951">
            <w:pPr>
              <w:rPr>
                <w:sz w:val="16"/>
                <w:szCs w:val="16"/>
              </w:rPr>
            </w:pPr>
            <w:r w:rsidRPr="00424E9C">
              <w:rPr>
                <w:sz w:val="16"/>
                <w:szCs w:val="16"/>
              </w:rPr>
              <w:t>-služby</w:t>
            </w:r>
          </w:p>
        </w:tc>
        <w:tc>
          <w:tcPr>
            <w:tcW w:w="2977" w:type="dxa"/>
            <w:vAlign w:val="center"/>
          </w:tcPr>
          <w:p w14:paraId="03A589AF" w14:textId="6D51B3A3" w:rsidR="008D1951" w:rsidRPr="00424E9C" w:rsidRDefault="002C2A2B" w:rsidP="00755210">
            <w:pPr>
              <w:jc w:val="center"/>
              <w:rPr>
                <w:sz w:val="16"/>
                <w:szCs w:val="16"/>
              </w:rPr>
            </w:pPr>
            <w:r w:rsidRPr="00424E9C">
              <w:rPr>
                <w:sz w:val="16"/>
                <w:szCs w:val="16"/>
              </w:rPr>
              <w:t>99</w:t>
            </w:r>
            <w:r w:rsidR="006E2784" w:rsidRPr="00424E9C">
              <w:rPr>
                <w:sz w:val="16"/>
                <w:szCs w:val="16"/>
              </w:rPr>
              <w:t>82</w:t>
            </w:r>
          </w:p>
        </w:tc>
        <w:tc>
          <w:tcPr>
            <w:tcW w:w="2835" w:type="dxa"/>
            <w:vAlign w:val="center"/>
          </w:tcPr>
          <w:p w14:paraId="65BB8459" w14:textId="00668D4D" w:rsidR="008D1951" w:rsidRPr="00FD4E4F" w:rsidRDefault="00464D34" w:rsidP="00755210">
            <w:pPr>
              <w:jc w:val="center"/>
              <w:rPr>
                <w:sz w:val="16"/>
                <w:szCs w:val="16"/>
              </w:rPr>
            </w:pPr>
            <w:r w:rsidRPr="00FD4E4F">
              <w:rPr>
                <w:sz w:val="16"/>
                <w:szCs w:val="16"/>
              </w:rPr>
              <w:t>9086</w:t>
            </w:r>
          </w:p>
        </w:tc>
      </w:tr>
      <w:tr w:rsidR="008D1951" w:rsidRPr="00E243C3" w14:paraId="68E4F684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3183583C" w14:textId="77777777" w:rsidR="008D1951" w:rsidRPr="00424E9C" w:rsidRDefault="008D1951" w:rsidP="008D1951">
            <w:pPr>
              <w:rPr>
                <w:b/>
                <w:bCs/>
                <w:sz w:val="16"/>
                <w:szCs w:val="16"/>
              </w:rPr>
            </w:pPr>
            <w:r w:rsidRPr="00424E9C">
              <w:rPr>
                <w:b/>
                <w:bCs/>
                <w:sz w:val="16"/>
                <w:szCs w:val="16"/>
              </w:rPr>
              <w:t>-ostatné</w:t>
            </w:r>
          </w:p>
        </w:tc>
        <w:tc>
          <w:tcPr>
            <w:tcW w:w="2977" w:type="dxa"/>
            <w:vAlign w:val="center"/>
          </w:tcPr>
          <w:p w14:paraId="7652E9CA" w14:textId="48BC66DA" w:rsidR="008D1951" w:rsidRPr="00424E9C" w:rsidRDefault="002B317E" w:rsidP="00755210">
            <w:pPr>
              <w:jc w:val="center"/>
              <w:rPr>
                <w:sz w:val="16"/>
                <w:szCs w:val="16"/>
              </w:rPr>
            </w:pPr>
            <w:r w:rsidRPr="00424E9C">
              <w:rPr>
                <w:sz w:val="16"/>
                <w:szCs w:val="16"/>
              </w:rPr>
              <w:t>949</w:t>
            </w:r>
          </w:p>
        </w:tc>
        <w:tc>
          <w:tcPr>
            <w:tcW w:w="2835" w:type="dxa"/>
            <w:vAlign w:val="center"/>
          </w:tcPr>
          <w:p w14:paraId="763412E4" w14:textId="1926CB0E" w:rsidR="008D1951" w:rsidRPr="00FD4E4F" w:rsidRDefault="00464D34" w:rsidP="00755210">
            <w:pPr>
              <w:jc w:val="center"/>
              <w:rPr>
                <w:sz w:val="16"/>
                <w:szCs w:val="16"/>
              </w:rPr>
            </w:pPr>
            <w:r w:rsidRPr="00FD4E4F">
              <w:rPr>
                <w:sz w:val="16"/>
                <w:szCs w:val="16"/>
              </w:rPr>
              <w:t>1147</w:t>
            </w:r>
          </w:p>
        </w:tc>
      </w:tr>
      <w:tr w:rsidR="008D1951" w:rsidRPr="00E243C3" w14:paraId="263F3B9E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16E5E008" w14:textId="77777777" w:rsidR="008D1951" w:rsidRPr="00424E9C" w:rsidRDefault="008D1951" w:rsidP="008D19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D2860B" w14:textId="29F4A1E7" w:rsidR="008D1951" w:rsidRPr="00424E9C" w:rsidRDefault="008D1951" w:rsidP="00755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050CB3" w14:textId="77777777" w:rsidR="008D1951" w:rsidRPr="00FD4E4F" w:rsidRDefault="008D1951" w:rsidP="00755210">
            <w:pPr>
              <w:jc w:val="center"/>
              <w:rPr>
                <w:sz w:val="16"/>
                <w:szCs w:val="16"/>
              </w:rPr>
            </w:pPr>
          </w:p>
        </w:tc>
      </w:tr>
      <w:tr w:rsidR="008D1951" w:rsidRPr="00E243C3" w14:paraId="4FD2FF3B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536E5B0C" w14:textId="77777777" w:rsidR="008D1951" w:rsidRPr="00424E9C" w:rsidRDefault="008D1951" w:rsidP="008D1951">
            <w:pPr>
              <w:rPr>
                <w:sz w:val="16"/>
                <w:szCs w:val="16"/>
              </w:rPr>
            </w:pPr>
            <w:r w:rsidRPr="00424E9C">
              <w:rPr>
                <w:b/>
                <w:bCs/>
                <w:sz w:val="16"/>
                <w:szCs w:val="16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130CC4CD" w14:textId="77777777" w:rsidR="008D1951" w:rsidRPr="00424E9C" w:rsidRDefault="008D1951" w:rsidP="00755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55BFDB1" w14:textId="77777777" w:rsidR="008D1951" w:rsidRPr="00FD4E4F" w:rsidRDefault="008D1951" w:rsidP="00755210">
            <w:pPr>
              <w:jc w:val="center"/>
              <w:rPr>
                <w:sz w:val="16"/>
                <w:szCs w:val="16"/>
              </w:rPr>
            </w:pPr>
          </w:p>
        </w:tc>
      </w:tr>
      <w:tr w:rsidR="008D1951" w:rsidRPr="00E243C3" w14:paraId="52924995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7F1B1EF5" w14:textId="77777777" w:rsidR="008D1951" w:rsidRPr="00424E9C" w:rsidRDefault="008D1951" w:rsidP="008D1951">
            <w:pPr>
              <w:rPr>
                <w:b/>
                <w:bCs/>
                <w:sz w:val="16"/>
                <w:szCs w:val="16"/>
              </w:rPr>
            </w:pPr>
            <w:r w:rsidRPr="00424E9C">
              <w:rPr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73C64747" w14:textId="5E9A98C0" w:rsidR="008D1951" w:rsidRPr="00424E9C" w:rsidRDefault="00EC1FEA" w:rsidP="00755210">
            <w:pPr>
              <w:jc w:val="center"/>
              <w:rPr>
                <w:sz w:val="16"/>
                <w:szCs w:val="16"/>
              </w:rPr>
            </w:pPr>
            <w:r w:rsidRPr="00424E9C">
              <w:rPr>
                <w:sz w:val="16"/>
                <w:szCs w:val="16"/>
              </w:rPr>
              <w:t>639</w:t>
            </w:r>
          </w:p>
        </w:tc>
        <w:tc>
          <w:tcPr>
            <w:tcW w:w="2835" w:type="dxa"/>
            <w:vAlign w:val="center"/>
          </w:tcPr>
          <w:p w14:paraId="08958044" w14:textId="668BBE37" w:rsidR="008D1951" w:rsidRPr="00FD4E4F" w:rsidRDefault="00EC1FEA" w:rsidP="00755210">
            <w:pPr>
              <w:jc w:val="center"/>
              <w:rPr>
                <w:sz w:val="16"/>
                <w:szCs w:val="16"/>
              </w:rPr>
            </w:pPr>
            <w:r w:rsidRPr="00FD4E4F">
              <w:rPr>
                <w:sz w:val="16"/>
                <w:szCs w:val="16"/>
              </w:rPr>
              <w:t>0</w:t>
            </w:r>
          </w:p>
        </w:tc>
      </w:tr>
    </w:tbl>
    <w:p w14:paraId="7EF37AA3" w14:textId="77777777" w:rsidR="007E1E2A" w:rsidRPr="009B1A72" w:rsidRDefault="007E1E2A"/>
    <w:p w14:paraId="72595A85" w14:textId="77777777" w:rsidR="007E1E2A" w:rsidRPr="009B1A72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1A72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9B1A72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9B1A72">
        <w:rPr>
          <w:rFonts w:ascii="Times New Roman" w:hAnsi="Times New Roman" w:cs="Times New Roman"/>
          <w:sz w:val="24"/>
          <w:szCs w:val="24"/>
        </w:rPr>
        <w:t>) Majetok prenajatý formou finančného prenájmu – u prenajímateľa:</w:t>
      </w:r>
    </w:p>
    <w:p w14:paraId="6317B715" w14:textId="77777777" w:rsidR="0076631F" w:rsidRPr="009B1A72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9B1A72">
        <w:rPr>
          <w:rFonts w:ascii="Times New Roman" w:hAnsi="Times New Roman" w:cs="Times New Roman"/>
          <w:sz w:val="24"/>
          <w:szCs w:val="24"/>
        </w:rPr>
        <w:t xml:space="preserve">     </w:t>
      </w:r>
      <w:r w:rsidRPr="009B1A72">
        <w:rPr>
          <w:rFonts w:ascii="Times New Roman" w:hAnsi="Times New Roman" w:cs="Times New Roman"/>
          <w:b w:val="0"/>
          <w:sz w:val="24"/>
          <w:szCs w:val="24"/>
        </w:rPr>
        <w:t>Podnik neevidu</w:t>
      </w:r>
      <w:r w:rsidR="009B564B" w:rsidRPr="009B1A72">
        <w:rPr>
          <w:rFonts w:ascii="Times New Roman" w:hAnsi="Times New Roman" w:cs="Times New Roman"/>
          <w:b w:val="0"/>
          <w:sz w:val="24"/>
          <w:szCs w:val="24"/>
        </w:rPr>
        <w:t>je a neúčtuje o majetku prenajatom formou finančného</w:t>
      </w:r>
    </w:p>
    <w:p w14:paraId="0C8B07D5" w14:textId="77777777" w:rsidR="009B564B" w:rsidRPr="009B1A72" w:rsidRDefault="009B564B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9B1A72">
        <w:rPr>
          <w:rFonts w:ascii="Times New Roman" w:hAnsi="Times New Roman" w:cs="Times New Roman"/>
          <w:b w:val="0"/>
          <w:sz w:val="24"/>
          <w:szCs w:val="24"/>
        </w:rPr>
        <w:t xml:space="preserve">     prenájmu. </w:t>
      </w:r>
    </w:p>
    <w:p w14:paraId="43A65479" w14:textId="77777777" w:rsidR="00ED042E" w:rsidRPr="009B1A72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14:paraId="3532CA51" w14:textId="77777777" w:rsidR="00806645" w:rsidRPr="009B1A72" w:rsidRDefault="00ED042E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</w:pPr>
      <w:r w:rsidRPr="009B1A72">
        <w:rPr>
          <w:b/>
          <w:bCs/>
          <w:i/>
          <w:iCs/>
        </w:rPr>
        <w:t>Informácie</w:t>
      </w:r>
      <w:r w:rsidR="00806645" w:rsidRPr="009B1A72">
        <w:rPr>
          <w:b/>
          <w:bCs/>
          <w:i/>
          <w:iCs/>
        </w:rPr>
        <w:t xml:space="preserve"> k údajom vykázaným na strane pasív súvahy</w:t>
      </w:r>
    </w:p>
    <w:p w14:paraId="70648378" w14:textId="77777777" w:rsidR="00806645" w:rsidRPr="009B1A72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37D60D69" w14:textId="77777777" w:rsidR="00806645" w:rsidRPr="009B1A72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9B1A72">
        <w:rPr>
          <w:b/>
          <w:bCs/>
        </w:rPr>
        <w:t>G. a. 1, 2, 4, 6) Údaje o vlastnom imaní:</w:t>
      </w:r>
    </w:p>
    <w:p w14:paraId="12F26A3F" w14:textId="77777777" w:rsidR="00806645" w:rsidRPr="009B1A72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9B1A72">
        <w:t>Popis základného imania, výška upísaného imania nezapísaného v OR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108"/>
        <w:gridCol w:w="1800"/>
        <w:gridCol w:w="1680"/>
      </w:tblGrid>
      <w:tr w:rsidR="00806645" w:rsidRPr="009B1A72" w14:paraId="7E263348" w14:textId="77777777" w:rsidTr="00D2218A">
        <w:tc>
          <w:tcPr>
            <w:tcW w:w="6108" w:type="dxa"/>
            <w:vMerge w:val="restart"/>
            <w:tcBorders>
              <w:top w:val="single" w:sz="12" w:space="0" w:color="auto"/>
            </w:tcBorders>
            <w:vAlign w:val="center"/>
          </w:tcPr>
          <w:p w14:paraId="2CD3C4AF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9B1A72">
              <w:rPr>
                <w:b/>
                <w:bCs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07487E8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9B1A72">
              <w:rPr>
                <w:b/>
                <w:bCs/>
              </w:rPr>
              <w:t>v celých EUR</w:t>
            </w:r>
          </w:p>
        </w:tc>
      </w:tr>
      <w:tr w:rsidR="00806645" w:rsidRPr="009B1A72" w14:paraId="42F9D01E" w14:textId="77777777" w:rsidTr="00D2218A">
        <w:tc>
          <w:tcPr>
            <w:tcW w:w="6108" w:type="dxa"/>
            <w:vMerge/>
          </w:tcPr>
          <w:p w14:paraId="50040504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4A8CC26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9B1A72">
              <w:rPr>
                <w:b/>
                <w:bCs/>
              </w:rPr>
              <w:t>B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6CC42C5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9B1A72">
              <w:rPr>
                <w:b/>
                <w:bCs/>
              </w:rPr>
              <w:t>PO</w:t>
            </w:r>
          </w:p>
        </w:tc>
      </w:tr>
      <w:tr w:rsidR="00806645" w:rsidRPr="009B1A72" w14:paraId="4A704F60" w14:textId="77777777" w:rsidTr="494E1338">
        <w:tc>
          <w:tcPr>
            <w:tcW w:w="6108" w:type="dxa"/>
            <w:tcBorders>
              <w:top w:val="single" w:sz="12" w:space="0" w:color="auto"/>
            </w:tcBorders>
          </w:tcPr>
          <w:p w14:paraId="3553FBBD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9B1A72">
              <w:t>Základné imanie celko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D1DDAE6" w14:textId="77777777" w:rsidR="00806645" w:rsidRPr="009B1A72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009B1A72">
              <w:rPr>
                <w:sz w:val="20"/>
                <w:szCs w:val="20"/>
              </w:rPr>
              <w:t>16600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04D41180" w14:textId="77777777" w:rsidR="00806645" w:rsidRPr="009B1A72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009B1A72">
              <w:rPr>
                <w:sz w:val="20"/>
                <w:szCs w:val="20"/>
              </w:rPr>
              <w:t>16600</w:t>
            </w:r>
          </w:p>
        </w:tc>
      </w:tr>
      <w:tr w:rsidR="00806645" w:rsidRPr="009B1A72" w14:paraId="531F28D9" w14:textId="77777777" w:rsidTr="494E1338">
        <w:tc>
          <w:tcPr>
            <w:tcW w:w="6108" w:type="dxa"/>
          </w:tcPr>
          <w:p w14:paraId="03EBC2EB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9B1A72">
              <w:t>Počet akcií (</w:t>
            </w:r>
            <w:proofErr w:type="spellStart"/>
            <w:r w:rsidRPr="009B1A72">
              <w:t>a.s</w:t>
            </w:r>
            <w:proofErr w:type="spellEnd"/>
            <w:r w:rsidRPr="009B1A72">
              <w:t>.)</w:t>
            </w:r>
          </w:p>
        </w:tc>
        <w:tc>
          <w:tcPr>
            <w:tcW w:w="1800" w:type="dxa"/>
          </w:tcPr>
          <w:p w14:paraId="1F28F27C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4A87C363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9B1A72" w14:paraId="5BB12CD7" w14:textId="77777777" w:rsidTr="494E1338">
        <w:tc>
          <w:tcPr>
            <w:tcW w:w="6108" w:type="dxa"/>
          </w:tcPr>
          <w:p w14:paraId="41A9D0ED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9B1A72">
              <w:t>Nominálna hodnota 1 akcie (</w:t>
            </w:r>
            <w:proofErr w:type="spellStart"/>
            <w:r w:rsidRPr="009B1A72">
              <w:t>a.s</w:t>
            </w:r>
            <w:proofErr w:type="spellEnd"/>
            <w:r w:rsidRPr="009B1A72">
              <w:t>.)</w:t>
            </w:r>
          </w:p>
        </w:tc>
        <w:tc>
          <w:tcPr>
            <w:tcW w:w="1800" w:type="dxa"/>
          </w:tcPr>
          <w:p w14:paraId="4DF9E10C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2A243E61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9B1A72" w14:paraId="189AEFF0" w14:textId="77777777" w:rsidTr="494E1338">
        <w:tc>
          <w:tcPr>
            <w:tcW w:w="6108" w:type="dxa"/>
          </w:tcPr>
          <w:p w14:paraId="7912FDAF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9B1A72">
              <w:t>Hodnoty podielov podľa spoločníkov (obchodná spoločnosť)</w:t>
            </w:r>
          </w:p>
        </w:tc>
        <w:tc>
          <w:tcPr>
            <w:tcW w:w="1800" w:type="dxa"/>
          </w:tcPr>
          <w:p w14:paraId="43D98CF8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75C32BFB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9B1A72" w14:paraId="0662AD45" w14:textId="77777777" w:rsidTr="494E1338">
        <w:tc>
          <w:tcPr>
            <w:tcW w:w="6108" w:type="dxa"/>
          </w:tcPr>
          <w:p w14:paraId="757622BD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14:paraId="6D72DC9D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477AB001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9B1A72" w14:paraId="369B25BB" w14:textId="77777777" w:rsidTr="494E1338">
        <w:tc>
          <w:tcPr>
            <w:tcW w:w="6108" w:type="dxa"/>
          </w:tcPr>
          <w:p w14:paraId="3DACA320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14:paraId="53DBAC7D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6A1B5C7B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9B1A72" w14:paraId="1AEF43D2" w14:textId="77777777" w:rsidTr="494E1338">
        <w:tc>
          <w:tcPr>
            <w:tcW w:w="6108" w:type="dxa"/>
          </w:tcPr>
          <w:p w14:paraId="0BFFCE60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9B1A72">
              <w:t>Zisk na akciu, alebo na podiel na základom imaní</w:t>
            </w:r>
          </w:p>
        </w:tc>
        <w:tc>
          <w:tcPr>
            <w:tcW w:w="1800" w:type="dxa"/>
          </w:tcPr>
          <w:p w14:paraId="4D35CF86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0B09DA9F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9B1A72" w14:paraId="2800FE77" w14:textId="77777777" w:rsidTr="494E1338">
        <w:tc>
          <w:tcPr>
            <w:tcW w:w="6108" w:type="dxa"/>
          </w:tcPr>
          <w:p w14:paraId="56CFAC47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9B1A72">
              <w:t>Hodnota upísaného vlastného imania</w:t>
            </w:r>
          </w:p>
        </w:tc>
        <w:tc>
          <w:tcPr>
            <w:tcW w:w="1800" w:type="dxa"/>
          </w:tcPr>
          <w:p w14:paraId="18CEC12B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0ADD416C" w14:textId="77777777" w:rsidR="00806645" w:rsidRPr="009B1A72" w:rsidRDefault="00806645" w:rsidP="002A729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</w:tr>
      <w:tr w:rsidR="00806645" w:rsidRPr="009B1A72" w14:paraId="0283B1DF" w14:textId="77777777" w:rsidTr="494E1338">
        <w:tc>
          <w:tcPr>
            <w:tcW w:w="6108" w:type="dxa"/>
          </w:tcPr>
          <w:p w14:paraId="16993A93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9B1A72">
              <w:t>Hodnota splateného základného imania</w:t>
            </w:r>
          </w:p>
        </w:tc>
        <w:tc>
          <w:tcPr>
            <w:tcW w:w="1800" w:type="dxa"/>
          </w:tcPr>
          <w:p w14:paraId="4C3C97BF" w14:textId="77777777" w:rsidR="00806645" w:rsidRPr="009B1A72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009B1A72">
              <w:rPr>
                <w:sz w:val="20"/>
                <w:szCs w:val="20"/>
              </w:rPr>
              <w:t>16600</w:t>
            </w:r>
          </w:p>
        </w:tc>
        <w:tc>
          <w:tcPr>
            <w:tcW w:w="1680" w:type="dxa"/>
          </w:tcPr>
          <w:p w14:paraId="2DDE4ED4" w14:textId="77777777" w:rsidR="00806645" w:rsidRPr="009B1A72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009B1A72">
              <w:rPr>
                <w:sz w:val="20"/>
                <w:szCs w:val="20"/>
              </w:rPr>
              <w:t>16600</w:t>
            </w:r>
          </w:p>
        </w:tc>
      </w:tr>
      <w:tr w:rsidR="00806645" w:rsidRPr="009B1A72" w14:paraId="078D6423" w14:textId="77777777" w:rsidTr="494E1338">
        <w:tc>
          <w:tcPr>
            <w:tcW w:w="6108" w:type="dxa"/>
            <w:tcBorders>
              <w:bottom w:val="single" w:sz="12" w:space="0" w:color="auto"/>
            </w:tcBorders>
          </w:tcPr>
          <w:p w14:paraId="0DCE108A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9B1A72">
              <w:t>Hodnota vlastných akcií vlastnená účtovnou jednotkou, alebo ňou ovládanými osobami a osobami, v ktorých má účtovná jednotka podstatný vplyv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78C0D4CB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55482F3C" w14:textId="77777777" w:rsidR="00806645" w:rsidRPr="009B1A72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</w:tbl>
    <w:p w14:paraId="075937F9" w14:textId="77777777" w:rsidR="007E1E2A" w:rsidRPr="00E243C3" w:rsidRDefault="007E1E2A">
      <w:pPr>
        <w:rPr>
          <w:highlight w:val="yellow"/>
        </w:rPr>
      </w:pPr>
    </w:p>
    <w:p w14:paraId="62DC1601" w14:textId="77777777" w:rsidR="00806645" w:rsidRPr="000908AC" w:rsidRDefault="00806645">
      <w:pPr>
        <w:rPr>
          <w:b/>
          <w:bCs/>
        </w:rPr>
      </w:pPr>
      <w:r w:rsidRPr="000908AC">
        <w:rPr>
          <w:b/>
          <w:bCs/>
        </w:rPr>
        <w:t>G. a) 3bod Rozdelenie účtovného zisku z predchádzajúceho roka:</w:t>
      </w:r>
    </w:p>
    <w:p w14:paraId="16D812C6" w14:textId="77777777" w:rsidR="007E1E2A" w:rsidRPr="000908AC" w:rsidRDefault="007E1E2A">
      <w:r w:rsidRPr="000908AC">
        <w:t>Tabuľka č. 1</w:t>
      </w:r>
    </w:p>
    <w:tbl>
      <w:tblPr>
        <w:tblW w:w="986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61"/>
      </w:tblGrid>
      <w:tr w:rsidR="007E1E2A" w:rsidRPr="000908AC" w14:paraId="692876F1" w14:textId="77777777" w:rsidTr="005264BB">
        <w:trPr>
          <w:trHeight w:val="411"/>
        </w:trPr>
        <w:tc>
          <w:tcPr>
            <w:tcW w:w="49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ABFDB2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66E3423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2CF50229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0908AC" w14:paraId="4F81A4A7" w14:textId="77777777" w:rsidTr="00C91D6C">
        <w:trPr>
          <w:trHeight w:val="339"/>
        </w:trPr>
        <w:tc>
          <w:tcPr>
            <w:tcW w:w="4905" w:type="dxa"/>
            <w:vAlign w:val="center"/>
          </w:tcPr>
          <w:p w14:paraId="14E4BD02" w14:textId="77777777" w:rsidR="007E1E2A" w:rsidRPr="000908AC" w:rsidRDefault="007E1E2A">
            <w:pPr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Účtovný zis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2D78D" w14:textId="38386024" w:rsidR="007E1E2A" w:rsidRPr="000908AC" w:rsidRDefault="00FF280A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152521</w:t>
            </w:r>
          </w:p>
        </w:tc>
      </w:tr>
      <w:tr w:rsidR="007E1E2A" w:rsidRPr="000908AC" w14:paraId="5F0F9364" w14:textId="77777777" w:rsidTr="005264BB">
        <w:trPr>
          <w:trHeight w:val="409"/>
        </w:trPr>
        <w:tc>
          <w:tcPr>
            <w:tcW w:w="4905" w:type="dxa"/>
            <w:vAlign w:val="center"/>
          </w:tcPr>
          <w:p w14:paraId="2D8DBD59" w14:textId="77777777" w:rsidR="007E1E2A" w:rsidRPr="000908AC" w:rsidRDefault="007E1E2A">
            <w:pPr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0A0E2A3" w14:textId="104967D6" w:rsidR="007E1E2A" w:rsidRPr="000908AC" w:rsidRDefault="007E1E2A" w:rsidP="005A6D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1E2A" w:rsidRPr="000908AC" w14:paraId="2BA13500" w14:textId="77777777" w:rsidTr="005264BB">
        <w:trPr>
          <w:trHeight w:val="503"/>
        </w:trPr>
        <w:tc>
          <w:tcPr>
            <w:tcW w:w="4905" w:type="dxa"/>
            <w:vAlign w:val="center"/>
          </w:tcPr>
          <w:p w14:paraId="1ACC1CDB" w14:textId="77777777" w:rsidR="007E1E2A" w:rsidRPr="000908AC" w:rsidRDefault="007E1E2A">
            <w:pPr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30FAE3EA" w14:textId="77777777" w:rsidR="007E1E2A" w:rsidRPr="000908AC" w:rsidRDefault="007E1E2A" w:rsidP="005A6D82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0908AC" w14:paraId="175DA12A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57E92DD8" w14:textId="77777777" w:rsidR="007E1E2A" w:rsidRPr="000908AC" w:rsidRDefault="007E1E2A">
            <w:pPr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31282F13" w14:textId="77777777" w:rsidR="007E1E2A" w:rsidRPr="000908AC" w:rsidRDefault="007E1E2A" w:rsidP="005A6D82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0908AC" w14:paraId="77D292C9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570E5744" w14:textId="77777777" w:rsidR="007E1E2A" w:rsidRPr="000908AC" w:rsidRDefault="007E1E2A">
            <w:pPr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715E8C06" w14:textId="723CE533" w:rsidR="007E1E2A" w:rsidRPr="000908AC" w:rsidRDefault="600B6A3F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0000</w:t>
            </w:r>
          </w:p>
        </w:tc>
      </w:tr>
      <w:tr w:rsidR="007E1E2A" w:rsidRPr="000908AC" w14:paraId="5A8D10CC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4D6DAB53" w14:textId="77777777" w:rsidR="007E1E2A" w:rsidRPr="000908AC" w:rsidRDefault="007E1E2A">
            <w:pPr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77AF947F" w14:textId="77777777" w:rsidR="007E1E2A" w:rsidRPr="000908AC" w:rsidRDefault="007E1E2A" w:rsidP="005A6D82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0908AC" w14:paraId="020675C2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3CBA0825" w14:textId="77777777" w:rsidR="007E1E2A" w:rsidRPr="000908AC" w:rsidRDefault="007E1E2A">
            <w:pPr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38ECD459" w14:textId="77777777" w:rsidR="007E1E2A" w:rsidRPr="000908AC" w:rsidRDefault="007E1E2A" w:rsidP="005A6D82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0908AC" w14:paraId="6ABFF340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4A6A9B6E" w14:textId="77777777" w:rsidR="007E1E2A" w:rsidRPr="000908AC" w:rsidRDefault="007E1E2A">
            <w:pPr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6EC59BF1" w14:textId="77777777" w:rsidR="007E1E2A" w:rsidRPr="000908AC" w:rsidRDefault="007E1E2A" w:rsidP="005A6D82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0908AC" w14:paraId="59797D2B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26E4069F" w14:textId="77777777" w:rsidR="007E1E2A" w:rsidRPr="000908AC" w:rsidRDefault="007E1E2A">
            <w:pPr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14:paraId="4B96BFAE" w14:textId="18048AED" w:rsidR="007E1E2A" w:rsidRPr="000908AC" w:rsidRDefault="00FF280A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142521</w:t>
            </w:r>
          </w:p>
        </w:tc>
      </w:tr>
    </w:tbl>
    <w:p w14:paraId="15F9C297" w14:textId="77777777" w:rsidR="004A663E" w:rsidRPr="00E243C3" w:rsidRDefault="004A663E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14:paraId="1B32C81A" w14:textId="77777777" w:rsidR="004A663E" w:rsidRPr="000908AC" w:rsidRDefault="004A663E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02FD9A9" w14:textId="29AADED1" w:rsidR="007E1E2A" w:rsidRPr="000908AC" w:rsidRDefault="006B1D06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0908AC">
        <w:rPr>
          <w:rFonts w:ascii="Times New Roman" w:hAnsi="Times New Roman" w:cs="Times New Roman"/>
          <w:sz w:val="24"/>
          <w:szCs w:val="24"/>
        </w:rPr>
        <w:t>b) Tvorba a čerpanie rezerv v bežnom roku</w:t>
      </w:r>
    </w:p>
    <w:p w14:paraId="569D64D9" w14:textId="77777777" w:rsidR="007E1E2A" w:rsidRPr="000908AC" w:rsidRDefault="007E1E2A"/>
    <w:p w14:paraId="61640A23" w14:textId="77777777" w:rsidR="007E1E2A" w:rsidRPr="000908AC" w:rsidRDefault="007E1E2A">
      <w:r w:rsidRPr="000908AC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E243C3" w14:paraId="6C8A0FC7" w14:textId="77777777" w:rsidTr="494E133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E7291CD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5F1C784E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E243C3" w14:paraId="14B8DC30" w14:textId="77777777" w:rsidTr="494E1338">
        <w:trPr>
          <w:cantSplit/>
          <w:trHeight w:val="340"/>
        </w:trPr>
        <w:tc>
          <w:tcPr>
            <w:tcW w:w="2127" w:type="dxa"/>
            <w:vMerge/>
            <w:vAlign w:val="center"/>
          </w:tcPr>
          <w:p w14:paraId="39E0584D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1A2C36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Stav na začiatku</w:t>
            </w:r>
          </w:p>
          <w:p w14:paraId="26405749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účtovného</w:t>
            </w:r>
          </w:p>
          <w:p w14:paraId="3ADB4BE4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FFCCC8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662557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8C3FBF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CF81FC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Stav na konci</w:t>
            </w:r>
          </w:p>
          <w:p w14:paraId="7FB800A2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účtovného</w:t>
            </w:r>
          </w:p>
          <w:p w14:paraId="7502908C" w14:textId="77777777" w:rsidR="007E1E2A" w:rsidRPr="000908A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A22FA1" w:rsidRPr="00E243C3" w14:paraId="52D3F8DD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3A584AF3" w14:textId="77777777" w:rsidR="00A22FA1" w:rsidRPr="000908AC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40188D" w14:textId="77777777" w:rsidR="00A22FA1" w:rsidRPr="000908AC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DFAD5FA" w14:textId="77777777" w:rsidR="00A22FA1" w:rsidRPr="000908AC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EFC239" w14:textId="77777777" w:rsidR="00A22FA1" w:rsidRPr="000908AC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FAB57B" w14:textId="77777777" w:rsidR="00A22FA1" w:rsidRPr="000908AC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F113966" w14:textId="77777777" w:rsidR="00A22FA1" w:rsidRPr="000908AC" w:rsidRDefault="00A22FA1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E243C3" w14:paraId="556EB632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02FAEF3F" w14:textId="77777777" w:rsidR="007E1E2A" w:rsidRPr="000908AC" w:rsidRDefault="007E1E2A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1707101A" w14:textId="77777777" w:rsidR="007E1E2A" w:rsidRPr="000908AC" w:rsidRDefault="007E1E2A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14:paraId="0090C0AD" w14:textId="77777777" w:rsidR="007E1E2A" w:rsidRPr="000908AC" w:rsidRDefault="007E1E2A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2C71957C" w14:textId="77777777" w:rsidR="007E1E2A" w:rsidRPr="000908AC" w:rsidRDefault="007E1E2A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0D4F8D8E" w14:textId="77777777" w:rsidR="007E1E2A" w:rsidRPr="000908AC" w:rsidRDefault="007E1E2A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04E1EE79" w14:textId="77777777" w:rsidR="007E1E2A" w:rsidRPr="000908AC" w:rsidRDefault="007E1E2A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f</w:t>
            </w:r>
          </w:p>
        </w:tc>
      </w:tr>
      <w:tr w:rsidR="00CB58A9" w:rsidRPr="00E243C3" w14:paraId="2D6F0B34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35BC2976" w14:textId="77777777" w:rsidR="00CB58A9" w:rsidRPr="000908AC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370D6AA5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0BB1A27E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8B125C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C60458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F7728E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0</w:t>
            </w:r>
          </w:p>
        </w:tc>
      </w:tr>
      <w:tr w:rsidR="00CB58A9" w:rsidRPr="00E243C3" w14:paraId="4267F419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2307325F" w14:textId="77777777" w:rsidR="00CB58A9" w:rsidRPr="000908AC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3AE7F5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68F65D8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0FA7C8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A5953D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07BD89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E243C3" w14:paraId="63FE3489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52B8818E" w14:textId="77777777" w:rsidR="00CB58A9" w:rsidRPr="000908AC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3FBCD1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EB1873D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4A9837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24F43B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9F3CD3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E243C3" w14:paraId="6C71870F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7C11E962" w14:textId="77777777" w:rsidR="00CB58A9" w:rsidRPr="000908AC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5AB783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46C2908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A19132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C88503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75F54F" w14:textId="77777777" w:rsidR="00CB58A9" w:rsidRPr="000908AC" w:rsidRDefault="00CB58A9" w:rsidP="005A6D82">
            <w:pPr>
              <w:jc w:val="center"/>
              <w:rPr>
                <w:sz w:val="16"/>
                <w:szCs w:val="16"/>
              </w:rPr>
            </w:pPr>
          </w:p>
        </w:tc>
      </w:tr>
      <w:tr w:rsidR="00637CCB" w:rsidRPr="00E243C3" w14:paraId="64619C5A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205AD522" w14:textId="77777777" w:rsidR="00637CCB" w:rsidRPr="000908AC" w:rsidRDefault="00637CCB" w:rsidP="00637CCB">
            <w:pPr>
              <w:rPr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209FEA3A" w14:textId="2A6E19C8" w:rsidR="00637CCB" w:rsidRPr="000908AC" w:rsidRDefault="00E337BC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5475</w:t>
            </w:r>
          </w:p>
        </w:tc>
        <w:tc>
          <w:tcPr>
            <w:tcW w:w="1560" w:type="dxa"/>
            <w:vAlign w:val="center"/>
          </w:tcPr>
          <w:p w14:paraId="4D57E506" w14:textId="586634D6" w:rsidR="00637CCB" w:rsidRPr="000908AC" w:rsidRDefault="00FC44C7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4703</w:t>
            </w:r>
          </w:p>
        </w:tc>
        <w:tc>
          <w:tcPr>
            <w:tcW w:w="1559" w:type="dxa"/>
            <w:vAlign w:val="center"/>
          </w:tcPr>
          <w:p w14:paraId="07B005F7" w14:textId="1468A056" w:rsidR="00637CCB" w:rsidRPr="000908AC" w:rsidRDefault="00590900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4293</w:t>
            </w:r>
          </w:p>
        </w:tc>
        <w:tc>
          <w:tcPr>
            <w:tcW w:w="1559" w:type="dxa"/>
            <w:vAlign w:val="center"/>
          </w:tcPr>
          <w:p w14:paraId="1AE36810" w14:textId="16D52EED" w:rsidR="00637CCB" w:rsidRPr="000908AC" w:rsidRDefault="00897FA9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8562</w:t>
            </w:r>
          </w:p>
        </w:tc>
        <w:tc>
          <w:tcPr>
            <w:tcW w:w="1701" w:type="dxa"/>
            <w:vAlign w:val="center"/>
          </w:tcPr>
          <w:p w14:paraId="220C32F7" w14:textId="01174356" w:rsidR="00637CCB" w:rsidRPr="000908AC" w:rsidRDefault="0096729C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7323</w:t>
            </w:r>
          </w:p>
        </w:tc>
      </w:tr>
      <w:tr w:rsidR="00E337BC" w:rsidRPr="00E243C3" w14:paraId="30F36BFD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3EE0073C" w14:textId="77777777" w:rsidR="00E337BC" w:rsidRPr="000908AC" w:rsidRDefault="00E337BC" w:rsidP="00E337BC">
            <w:pPr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14:paraId="09BCF2A7" w14:textId="204010DA" w:rsidR="00E337BC" w:rsidRPr="000908AC" w:rsidRDefault="00435273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256</w:t>
            </w:r>
          </w:p>
        </w:tc>
        <w:tc>
          <w:tcPr>
            <w:tcW w:w="1560" w:type="dxa"/>
            <w:vAlign w:val="center"/>
          </w:tcPr>
          <w:p w14:paraId="437EC137" w14:textId="6B87B82B" w:rsidR="00E337BC" w:rsidRPr="000908AC" w:rsidRDefault="00A86C8B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526</w:t>
            </w:r>
          </w:p>
        </w:tc>
        <w:tc>
          <w:tcPr>
            <w:tcW w:w="1559" w:type="dxa"/>
            <w:vAlign w:val="center"/>
          </w:tcPr>
          <w:p w14:paraId="458DFD98" w14:textId="1740B5B5" w:rsidR="00E337BC" w:rsidRPr="000908AC" w:rsidRDefault="0014263D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256</w:t>
            </w:r>
          </w:p>
        </w:tc>
        <w:tc>
          <w:tcPr>
            <w:tcW w:w="1559" w:type="dxa"/>
            <w:vAlign w:val="center"/>
          </w:tcPr>
          <w:p w14:paraId="29DB5971" w14:textId="77777777" w:rsidR="00E337BC" w:rsidRPr="000908AC" w:rsidRDefault="00E337BC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A94420" w14:textId="748EDBB4" w:rsidR="00E337BC" w:rsidRPr="000908AC" w:rsidRDefault="00A146F0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526</w:t>
            </w:r>
          </w:p>
        </w:tc>
      </w:tr>
      <w:tr w:rsidR="00E337BC" w:rsidRPr="00E243C3" w14:paraId="4201B8A5" w14:textId="77777777" w:rsidTr="494E1338">
        <w:trPr>
          <w:trHeight w:val="555"/>
        </w:trPr>
        <w:tc>
          <w:tcPr>
            <w:tcW w:w="2127" w:type="dxa"/>
            <w:vAlign w:val="center"/>
          </w:tcPr>
          <w:p w14:paraId="0F507CEC" w14:textId="77777777" w:rsidR="00E337BC" w:rsidRPr="000908AC" w:rsidRDefault="00E337BC" w:rsidP="00E337BC">
            <w:pPr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14:paraId="6572D4EF" w14:textId="49CE3350" w:rsidR="00E337BC" w:rsidRPr="000908AC" w:rsidRDefault="00435273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  <w:vAlign w:val="center"/>
          </w:tcPr>
          <w:p w14:paraId="735E736E" w14:textId="3DBE2C87" w:rsidR="00E337BC" w:rsidRPr="000908AC" w:rsidRDefault="00A57D82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85</w:t>
            </w:r>
          </w:p>
        </w:tc>
        <w:tc>
          <w:tcPr>
            <w:tcW w:w="1559" w:type="dxa"/>
            <w:vAlign w:val="center"/>
          </w:tcPr>
          <w:p w14:paraId="50A2520C" w14:textId="1FE230E8" w:rsidR="00E337BC" w:rsidRPr="000908AC" w:rsidRDefault="00222316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90</w:t>
            </w:r>
          </w:p>
        </w:tc>
        <w:tc>
          <w:tcPr>
            <w:tcW w:w="1559" w:type="dxa"/>
            <w:vAlign w:val="center"/>
          </w:tcPr>
          <w:p w14:paraId="70F35735" w14:textId="77777777" w:rsidR="00E337BC" w:rsidRPr="000908AC" w:rsidRDefault="00E337BC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6E9DD4" w14:textId="08359200" w:rsidR="00E337BC" w:rsidRPr="000908AC" w:rsidRDefault="00A146F0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85</w:t>
            </w:r>
          </w:p>
        </w:tc>
      </w:tr>
      <w:tr w:rsidR="00E337BC" w:rsidRPr="00E243C3" w14:paraId="586A8CB3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710AF3CC" w14:textId="21BBF2B0" w:rsidR="00E337BC" w:rsidRPr="000908AC" w:rsidRDefault="00E337BC" w:rsidP="00E337BC">
            <w:pPr>
              <w:pStyle w:val="Odsekzoznamu"/>
              <w:ind w:left="1440" w:hanging="1440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-ročnú odmenu</w:t>
            </w:r>
          </w:p>
        </w:tc>
        <w:tc>
          <w:tcPr>
            <w:tcW w:w="1417" w:type="dxa"/>
            <w:vAlign w:val="center"/>
          </w:tcPr>
          <w:p w14:paraId="4C37DEB5" w14:textId="0DCD64AC" w:rsidR="00E337BC" w:rsidRPr="000908AC" w:rsidRDefault="00435273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7784</w:t>
            </w:r>
          </w:p>
        </w:tc>
        <w:tc>
          <w:tcPr>
            <w:tcW w:w="1560" w:type="dxa"/>
            <w:vAlign w:val="center"/>
          </w:tcPr>
          <w:p w14:paraId="16679A80" w14:textId="0DA9A1B8" w:rsidR="00E337BC" w:rsidRPr="000908AC" w:rsidRDefault="00E337BC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F9EE4B0" w14:textId="77777777" w:rsidR="00E337BC" w:rsidRPr="000908AC" w:rsidRDefault="00E337BC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B7F2A7" w14:textId="652C43D3" w:rsidR="00E337BC" w:rsidRPr="000908AC" w:rsidRDefault="00222316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7784</w:t>
            </w:r>
          </w:p>
        </w:tc>
        <w:tc>
          <w:tcPr>
            <w:tcW w:w="1701" w:type="dxa"/>
            <w:vAlign w:val="center"/>
          </w:tcPr>
          <w:p w14:paraId="04E4CBC9" w14:textId="0A2EAEF1" w:rsidR="00E337BC" w:rsidRPr="000908AC" w:rsidRDefault="00A146F0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0</w:t>
            </w:r>
          </w:p>
        </w:tc>
      </w:tr>
      <w:tr w:rsidR="00E337BC" w:rsidRPr="00E243C3" w14:paraId="3A28039E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51BC8859" w14:textId="1308A790" w:rsidR="00E337BC" w:rsidRPr="000908AC" w:rsidRDefault="00E337BC" w:rsidP="00E337BC">
            <w:pPr>
              <w:pStyle w:val="Odsekzoznamu"/>
              <w:ind w:left="1440" w:hanging="1440"/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- ZP  10% k ročnej odmene</w:t>
            </w:r>
          </w:p>
        </w:tc>
        <w:tc>
          <w:tcPr>
            <w:tcW w:w="1417" w:type="dxa"/>
            <w:vAlign w:val="center"/>
          </w:tcPr>
          <w:p w14:paraId="48C7A9BE" w14:textId="3F6B1680" w:rsidR="00E337BC" w:rsidRPr="000908AC" w:rsidRDefault="00435273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778</w:t>
            </w:r>
          </w:p>
        </w:tc>
        <w:tc>
          <w:tcPr>
            <w:tcW w:w="1560" w:type="dxa"/>
            <w:vAlign w:val="center"/>
          </w:tcPr>
          <w:p w14:paraId="2EC7B34B" w14:textId="07255E3C" w:rsidR="00E337BC" w:rsidRPr="000908AC" w:rsidRDefault="00E337BC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3612D9" w14:textId="77777777" w:rsidR="00E337BC" w:rsidRPr="000908AC" w:rsidRDefault="00E337BC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7DD710" w14:textId="77E3D779" w:rsidR="00E337BC" w:rsidRPr="000908AC" w:rsidRDefault="00222316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778</w:t>
            </w:r>
          </w:p>
        </w:tc>
        <w:tc>
          <w:tcPr>
            <w:tcW w:w="1701" w:type="dxa"/>
            <w:vAlign w:val="center"/>
          </w:tcPr>
          <w:p w14:paraId="65B05E8C" w14:textId="3BFA1C15" w:rsidR="00E337BC" w:rsidRPr="000908AC" w:rsidRDefault="00A146F0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0</w:t>
            </w:r>
          </w:p>
        </w:tc>
      </w:tr>
      <w:tr w:rsidR="00E337BC" w:rsidRPr="00E243C3" w14:paraId="4C748235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0681B0BF" w14:textId="77777777" w:rsidR="00E337BC" w:rsidRPr="000908AC" w:rsidRDefault="00E337BC" w:rsidP="00E337BC">
            <w:pPr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14:paraId="433A0141" w14:textId="79E422BE" w:rsidR="00E337BC" w:rsidRPr="000908AC" w:rsidRDefault="00435273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2400</w:t>
            </w:r>
          </w:p>
        </w:tc>
        <w:tc>
          <w:tcPr>
            <w:tcW w:w="1560" w:type="dxa"/>
            <w:vAlign w:val="center"/>
          </w:tcPr>
          <w:p w14:paraId="6CE56103" w14:textId="7D4D3A19" w:rsidR="00E337BC" w:rsidRPr="000908AC" w:rsidRDefault="00D61AB1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14:paraId="6EA8394A" w14:textId="05091997" w:rsidR="00E337BC" w:rsidRPr="000908AC" w:rsidRDefault="00222316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2400</w:t>
            </w:r>
          </w:p>
        </w:tc>
        <w:tc>
          <w:tcPr>
            <w:tcW w:w="1559" w:type="dxa"/>
            <w:vAlign w:val="center"/>
          </w:tcPr>
          <w:p w14:paraId="5D255343" w14:textId="77777777" w:rsidR="00E337BC" w:rsidRPr="000908AC" w:rsidRDefault="00E337BC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BEA3C7" w14:textId="0334432E" w:rsidR="00E337BC" w:rsidRPr="000908AC" w:rsidRDefault="00A146F0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2500</w:t>
            </w:r>
          </w:p>
        </w:tc>
      </w:tr>
      <w:tr w:rsidR="00177FB5" w:rsidRPr="00E243C3" w14:paraId="0E461429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78EAF8CE" w14:textId="4A0BB831" w:rsidR="00177FB5" w:rsidRPr="000908AC" w:rsidRDefault="00177FB5" w:rsidP="00177FB5">
            <w:pPr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-bonusy</w:t>
            </w:r>
          </w:p>
        </w:tc>
        <w:tc>
          <w:tcPr>
            <w:tcW w:w="1417" w:type="dxa"/>
            <w:vAlign w:val="center"/>
          </w:tcPr>
          <w:p w14:paraId="3D22F59A" w14:textId="181919D2" w:rsidR="00177FB5" w:rsidRPr="000908AC" w:rsidRDefault="00177FB5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4167</w:t>
            </w:r>
          </w:p>
        </w:tc>
        <w:tc>
          <w:tcPr>
            <w:tcW w:w="1560" w:type="dxa"/>
            <w:vAlign w:val="center"/>
          </w:tcPr>
          <w:p w14:paraId="038FF5E4" w14:textId="5FFFFB86" w:rsidR="00177FB5" w:rsidRPr="000908AC" w:rsidRDefault="00CB7165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0872</w:t>
            </w:r>
          </w:p>
        </w:tc>
        <w:tc>
          <w:tcPr>
            <w:tcW w:w="1559" w:type="dxa"/>
            <w:vAlign w:val="center"/>
          </w:tcPr>
          <w:p w14:paraId="552C276D" w14:textId="6CCDD760" w:rsidR="00177FB5" w:rsidRPr="000908AC" w:rsidRDefault="00BA61B4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547</w:t>
            </w:r>
          </w:p>
        </w:tc>
        <w:tc>
          <w:tcPr>
            <w:tcW w:w="1559" w:type="dxa"/>
            <w:vAlign w:val="center"/>
          </w:tcPr>
          <w:p w14:paraId="1F8AFB83" w14:textId="314D4053" w:rsidR="00177FB5" w:rsidRPr="000908AC" w:rsidRDefault="00177FB5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EC4D38" w14:textId="3C023B94" w:rsidR="00177FB5" w:rsidRPr="000908AC" w:rsidRDefault="00785BD4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13492</w:t>
            </w:r>
          </w:p>
        </w:tc>
      </w:tr>
      <w:tr w:rsidR="00177FB5" w:rsidRPr="00E243C3" w14:paraId="004612BC" w14:textId="77777777" w:rsidTr="494E133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F2C64E9" w14:textId="54E0826D" w:rsidR="00177FB5" w:rsidRPr="000908AC" w:rsidRDefault="00D61AB1" w:rsidP="00177FB5">
            <w:pPr>
              <w:rPr>
                <w:b/>
                <w:bCs/>
                <w:sz w:val="16"/>
                <w:szCs w:val="16"/>
              </w:rPr>
            </w:pPr>
            <w:r w:rsidRPr="000908AC">
              <w:rPr>
                <w:b/>
                <w:bCs/>
                <w:sz w:val="16"/>
                <w:szCs w:val="16"/>
              </w:rPr>
              <w:t>-služb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971CD79" w14:textId="43F86744" w:rsidR="00177FB5" w:rsidRPr="000908AC" w:rsidRDefault="00D61AB1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7FD2CB9" w14:textId="0411B4E9" w:rsidR="00177FB5" w:rsidRPr="000908AC" w:rsidRDefault="00D61AB1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26DD615" w14:textId="5A2004A7" w:rsidR="00177FB5" w:rsidRPr="000908AC" w:rsidRDefault="00177FB5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0CAEDD9" w14:textId="31E28549" w:rsidR="00177FB5" w:rsidRPr="000908AC" w:rsidRDefault="00177FB5" w:rsidP="005A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4EE59C9" w14:textId="7CA28B43" w:rsidR="00177FB5" w:rsidRPr="000908AC" w:rsidRDefault="00785BD4" w:rsidP="005A6D82">
            <w:pPr>
              <w:jc w:val="center"/>
              <w:rPr>
                <w:sz w:val="16"/>
                <w:szCs w:val="16"/>
              </w:rPr>
            </w:pPr>
            <w:r w:rsidRPr="000908AC">
              <w:rPr>
                <w:sz w:val="16"/>
                <w:szCs w:val="16"/>
              </w:rPr>
              <w:t>620</w:t>
            </w:r>
          </w:p>
        </w:tc>
      </w:tr>
    </w:tbl>
    <w:p w14:paraId="68342FE7" w14:textId="77777777" w:rsidR="007E1E2A" w:rsidRPr="008F53F9" w:rsidRDefault="007E1E2A"/>
    <w:p w14:paraId="2E21E74C" w14:textId="77777777" w:rsidR="006B1D06" w:rsidRPr="008F53F9" w:rsidRDefault="006B1D06">
      <w:pPr>
        <w:rPr>
          <w:b/>
          <w:bCs/>
        </w:rPr>
      </w:pPr>
      <w:r w:rsidRPr="008F53F9">
        <w:rPr>
          <w:b/>
          <w:bCs/>
        </w:rPr>
        <w:t>G. b) Tvorba a čerpanie rezerv v predchádzajúcom roku</w:t>
      </w:r>
    </w:p>
    <w:p w14:paraId="252C7A0B" w14:textId="77777777" w:rsidR="007E1E2A" w:rsidRPr="008F53F9" w:rsidRDefault="007E1E2A">
      <w:r w:rsidRPr="008F53F9">
        <w:t>T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8F53F9" w14:paraId="22AD5E1E" w14:textId="77777777" w:rsidTr="00D2218A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1BC661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E48EFEA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8F53F9" w14:paraId="0DCB26B9" w14:textId="77777777" w:rsidTr="00D2218A">
        <w:trPr>
          <w:cantSplit/>
          <w:trHeight w:val="340"/>
        </w:trPr>
        <w:tc>
          <w:tcPr>
            <w:tcW w:w="2127" w:type="dxa"/>
            <w:vMerge/>
            <w:vAlign w:val="center"/>
          </w:tcPr>
          <w:p w14:paraId="40776332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F0DB43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Stav na začiatku</w:t>
            </w:r>
          </w:p>
          <w:p w14:paraId="7AF62A25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účtovného</w:t>
            </w:r>
          </w:p>
          <w:p w14:paraId="6F40E38D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BD7D5D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20E84B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B1847E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D5BC8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Stav na konci</w:t>
            </w:r>
          </w:p>
          <w:p w14:paraId="71F6D92E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účtovného</w:t>
            </w:r>
          </w:p>
          <w:p w14:paraId="1C650042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8F53F9" w14:paraId="5FCEE4A7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5EB77EEB" w14:textId="77777777" w:rsidR="007E1E2A" w:rsidRPr="008F53F9" w:rsidRDefault="007E1E2A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7FFF7419" w14:textId="77777777" w:rsidR="007E1E2A" w:rsidRPr="008F53F9" w:rsidRDefault="007E1E2A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14:paraId="36A19C51" w14:textId="77777777" w:rsidR="007E1E2A" w:rsidRPr="008F53F9" w:rsidRDefault="007E1E2A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7275550C" w14:textId="77777777" w:rsidR="007E1E2A" w:rsidRPr="008F53F9" w:rsidRDefault="007E1E2A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674A39F2" w14:textId="77777777" w:rsidR="007E1E2A" w:rsidRPr="008F53F9" w:rsidRDefault="007E1E2A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60FA9DD1" w14:textId="77777777" w:rsidR="007E1E2A" w:rsidRPr="008F53F9" w:rsidRDefault="007E1E2A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f</w:t>
            </w:r>
          </w:p>
        </w:tc>
      </w:tr>
      <w:tr w:rsidR="00CB58A9" w:rsidRPr="008F53F9" w14:paraId="67E56021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70CDDE7D" w14:textId="77777777" w:rsidR="00CB58A9" w:rsidRPr="008F53F9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56C62623" w14:textId="77777777" w:rsidR="00CB58A9" w:rsidRPr="008F53F9" w:rsidRDefault="114E0A6F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107E9FD5" w14:textId="77777777" w:rsidR="00CB58A9" w:rsidRPr="008F53F9" w:rsidRDefault="00CB58A9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4A82CB" w14:textId="77777777" w:rsidR="00CB58A9" w:rsidRPr="008F53F9" w:rsidRDefault="00CB58A9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E28D4A" w14:textId="77777777" w:rsidR="00CB58A9" w:rsidRPr="008F53F9" w:rsidRDefault="00CB58A9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E60B2D" w14:textId="77777777" w:rsidR="00CB58A9" w:rsidRPr="008F53F9" w:rsidRDefault="00CB58A9" w:rsidP="00BA4098">
            <w:pPr>
              <w:jc w:val="center"/>
              <w:rPr>
                <w:sz w:val="16"/>
                <w:szCs w:val="16"/>
              </w:rPr>
            </w:pPr>
          </w:p>
        </w:tc>
      </w:tr>
      <w:tr w:rsidR="00894824" w:rsidRPr="008F53F9" w14:paraId="41A1092D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03CC5A65" w14:textId="227EB9FA" w:rsidR="00894824" w:rsidRPr="008F53F9" w:rsidRDefault="00894824" w:rsidP="00894824">
            <w:pPr>
              <w:rPr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63ACB6A2" w14:textId="68A86314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8865</w:t>
            </w:r>
          </w:p>
        </w:tc>
        <w:tc>
          <w:tcPr>
            <w:tcW w:w="1560" w:type="dxa"/>
            <w:vAlign w:val="center"/>
          </w:tcPr>
          <w:p w14:paraId="2C8D472F" w14:textId="1EEDF472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5475</w:t>
            </w:r>
          </w:p>
        </w:tc>
        <w:tc>
          <w:tcPr>
            <w:tcW w:w="1559" w:type="dxa"/>
            <w:vAlign w:val="center"/>
          </w:tcPr>
          <w:p w14:paraId="4EE55097" w14:textId="29C78EC2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5483</w:t>
            </w:r>
          </w:p>
        </w:tc>
        <w:tc>
          <w:tcPr>
            <w:tcW w:w="1559" w:type="dxa"/>
            <w:vAlign w:val="center"/>
          </w:tcPr>
          <w:p w14:paraId="68AE7378" w14:textId="67BC7E0B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3382</w:t>
            </w:r>
          </w:p>
        </w:tc>
        <w:tc>
          <w:tcPr>
            <w:tcW w:w="1701" w:type="dxa"/>
            <w:vAlign w:val="center"/>
          </w:tcPr>
          <w:p w14:paraId="33CE2273" w14:textId="453C5678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5475</w:t>
            </w:r>
          </w:p>
        </w:tc>
      </w:tr>
      <w:tr w:rsidR="00894824" w:rsidRPr="008F53F9" w14:paraId="59CA3B16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5CF92296" w14:textId="72B17F70" w:rsidR="00894824" w:rsidRPr="008F53F9" w:rsidRDefault="00894824" w:rsidP="00894824">
            <w:pPr>
              <w:rPr>
                <w:sz w:val="16"/>
                <w:szCs w:val="16"/>
              </w:rPr>
            </w:pPr>
            <w:r w:rsidRPr="008F53F9">
              <w:rPr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14:paraId="3BCBCB4C" w14:textId="36CE17B4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459</w:t>
            </w:r>
          </w:p>
        </w:tc>
        <w:tc>
          <w:tcPr>
            <w:tcW w:w="1560" w:type="dxa"/>
            <w:vAlign w:val="center"/>
          </w:tcPr>
          <w:p w14:paraId="5B48A671" w14:textId="1B7033A1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56</w:t>
            </w:r>
          </w:p>
        </w:tc>
        <w:tc>
          <w:tcPr>
            <w:tcW w:w="1559" w:type="dxa"/>
            <w:vAlign w:val="center"/>
          </w:tcPr>
          <w:p w14:paraId="675380AA" w14:textId="3A7955CB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459</w:t>
            </w:r>
          </w:p>
        </w:tc>
        <w:tc>
          <w:tcPr>
            <w:tcW w:w="1559" w:type="dxa"/>
            <w:vAlign w:val="center"/>
          </w:tcPr>
          <w:p w14:paraId="2D830042" w14:textId="7777777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CCE917" w14:textId="5BDD3053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56</w:t>
            </w:r>
          </w:p>
        </w:tc>
      </w:tr>
      <w:tr w:rsidR="00894824" w:rsidRPr="008F53F9" w14:paraId="70D96B49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162343FA" w14:textId="1E72E0CE" w:rsidR="00894824" w:rsidRPr="008F53F9" w:rsidRDefault="00894824" w:rsidP="00894824">
            <w:pPr>
              <w:rPr>
                <w:sz w:val="16"/>
                <w:szCs w:val="16"/>
              </w:rPr>
            </w:pPr>
            <w:r w:rsidRPr="008F53F9">
              <w:rPr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14:paraId="44CD0D84" w14:textId="4F93C95A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62</w:t>
            </w:r>
          </w:p>
        </w:tc>
        <w:tc>
          <w:tcPr>
            <w:tcW w:w="1560" w:type="dxa"/>
            <w:vAlign w:val="center"/>
          </w:tcPr>
          <w:p w14:paraId="0E5EEF3F" w14:textId="73A05C6E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90</w:t>
            </w:r>
          </w:p>
        </w:tc>
        <w:tc>
          <w:tcPr>
            <w:tcW w:w="1559" w:type="dxa"/>
            <w:vAlign w:val="center"/>
          </w:tcPr>
          <w:p w14:paraId="017DFA3C" w14:textId="6A06E6E3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62</w:t>
            </w:r>
          </w:p>
        </w:tc>
        <w:tc>
          <w:tcPr>
            <w:tcW w:w="1559" w:type="dxa"/>
            <w:vAlign w:val="center"/>
          </w:tcPr>
          <w:p w14:paraId="486D2828" w14:textId="7777777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E2FEB1" w14:textId="25D48748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90</w:t>
            </w:r>
          </w:p>
        </w:tc>
      </w:tr>
      <w:tr w:rsidR="00894824" w:rsidRPr="008F53F9" w14:paraId="7287B6D4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5022F28E" w14:textId="29FF8D59" w:rsidR="00894824" w:rsidRPr="008F53F9" w:rsidRDefault="00894824" w:rsidP="00894824">
            <w:pPr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-ročná odmena</w:t>
            </w:r>
          </w:p>
        </w:tc>
        <w:tc>
          <w:tcPr>
            <w:tcW w:w="1417" w:type="dxa"/>
            <w:vAlign w:val="center"/>
          </w:tcPr>
          <w:p w14:paraId="6B7FF49D" w14:textId="7777777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CC059DA" w14:textId="65568F73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7784</w:t>
            </w:r>
          </w:p>
        </w:tc>
        <w:tc>
          <w:tcPr>
            <w:tcW w:w="1559" w:type="dxa"/>
            <w:vAlign w:val="center"/>
          </w:tcPr>
          <w:p w14:paraId="41DA1215" w14:textId="7777777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F13355" w14:textId="7777777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A529F9" w14:textId="44CA14C1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7784</w:t>
            </w:r>
          </w:p>
        </w:tc>
      </w:tr>
      <w:tr w:rsidR="00894824" w:rsidRPr="008F53F9" w14:paraId="70805E06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7FF884BD" w14:textId="106C8774" w:rsidR="00894824" w:rsidRPr="008F53F9" w:rsidRDefault="00894824" w:rsidP="00894824">
            <w:pPr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-ZP 10% k ročnej odmene</w:t>
            </w:r>
          </w:p>
        </w:tc>
        <w:tc>
          <w:tcPr>
            <w:tcW w:w="1417" w:type="dxa"/>
            <w:vAlign w:val="center"/>
          </w:tcPr>
          <w:p w14:paraId="3812FB39" w14:textId="0340B191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BA7D918" w14:textId="178B121F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778</w:t>
            </w:r>
          </w:p>
        </w:tc>
        <w:tc>
          <w:tcPr>
            <w:tcW w:w="1559" w:type="dxa"/>
            <w:vAlign w:val="center"/>
          </w:tcPr>
          <w:p w14:paraId="55D64244" w14:textId="20FA7652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D137CE" w14:textId="24DF2E28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747E18" w14:textId="4D42F93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778</w:t>
            </w:r>
          </w:p>
        </w:tc>
      </w:tr>
      <w:tr w:rsidR="00894824" w:rsidRPr="008F53F9" w14:paraId="2A6371FD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61419290" w14:textId="7713D3A4" w:rsidR="00894824" w:rsidRPr="008F53F9" w:rsidRDefault="00894824" w:rsidP="00894824">
            <w:pPr>
              <w:rPr>
                <w:bCs/>
                <w:sz w:val="16"/>
                <w:szCs w:val="16"/>
              </w:rPr>
            </w:pPr>
            <w:r w:rsidRPr="008F53F9">
              <w:rPr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14:paraId="66535403" w14:textId="1D5F9789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500</w:t>
            </w:r>
          </w:p>
        </w:tc>
        <w:tc>
          <w:tcPr>
            <w:tcW w:w="1560" w:type="dxa"/>
            <w:vAlign w:val="center"/>
          </w:tcPr>
          <w:p w14:paraId="4E6AFBE2" w14:textId="7745337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400</w:t>
            </w:r>
          </w:p>
        </w:tc>
        <w:tc>
          <w:tcPr>
            <w:tcW w:w="1559" w:type="dxa"/>
            <w:vAlign w:val="center"/>
          </w:tcPr>
          <w:p w14:paraId="0FF4D5BA" w14:textId="34D44E1F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14:paraId="07E4BC8B" w14:textId="7777777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8A02E75" w14:textId="4FC5D8B2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400</w:t>
            </w:r>
          </w:p>
        </w:tc>
      </w:tr>
      <w:tr w:rsidR="00894824" w:rsidRPr="008F53F9" w14:paraId="54083759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752B47E9" w14:textId="4EAB3349" w:rsidR="00894824" w:rsidRPr="008F53F9" w:rsidRDefault="00894824" w:rsidP="00894824">
            <w:pPr>
              <w:rPr>
                <w:bCs/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-služby</w:t>
            </w:r>
          </w:p>
        </w:tc>
        <w:tc>
          <w:tcPr>
            <w:tcW w:w="1417" w:type="dxa"/>
            <w:vAlign w:val="center"/>
          </w:tcPr>
          <w:p w14:paraId="52277AAE" w14:textId="741711E8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3000</w:t>
            </w:r>
          </w:p>
        </w:tc>
        <w:tc>
          <w:tcPr>
            <w:tcW w:w="1560" w:type="dxa"/>
            <w:vAlign w:val="center"/>
          </w:tcPr>
          <w:p w14:paraId="3060FBC4" w14:textId="1751EEF4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E83027" w14:textId="3416EB0A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3000</w:t>
            </w:r>
          </w:p>
        </w:tc>
        <w:tc>
          <w:tcPr>
            <w:tcW w:w="1559" w:type="dxa"/>
            <w:vAlign w:val="center"/>
          </w:tcPr>
          <w:p w14:paraId="34F1C49A" w14:textId="7777777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124E3F" w14:textId="6E43BEEA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0</w:t>
            </w:r>
          </w:p>
        </w:tc>
      </w:tr>
      <w:tr w:rsidR="00894824" w:rsidRPr="008F53F9" w14:paraId="580B7CF1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17F6D51D" w14:textId="107D5109" w:rsidR="00894824" w:rsidRPr="008F53F9" w:rsidRDefault="00894824" w:rsidP="00894824">
            <w:pPr>
              <w:rPr>
                <w:bCs/>
                <w:sz w:val="16"/>
                <w:szCs w:val="16"/>
              </w:rPr>
            </w:pPr>
            <w:r w:rsidRPr="008F53F9">
              <w:rPr>
                <w:bCs/>
                <w:sz w:val="16"/>
                <w:szCs w:val="16"/>
              </w:rPr>
              <w:t>-bonusy</w:t>
            </w:r>
          </w:p>
        </w:tc>
        <w:tc>
          <w:tcPr>
            <w:tcW w:w="1417" w:type="dxa"/>
            <w:vAlign w:val="center"/>
          </w:tcPr>
          <w:p w14:paraId="408C84AD" w14:textId="38000082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2744</w:t>
            </w:r>
          </w:p>
        </w:tc>
        <w:tc>
          <w:tcPr>
            <w:tcW w:w="1560" w:type="dxa"/>
            <w:vAlign w:val="center"/>
          </w:tcPr>
          <w:p w14:paraId="3F6CD1CE" w14:textId="73204B79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4167</w:t>
            </w:r>
          </w:p>
        </w:tc>
        <w:tc>
          <w:tcPr>
            <w:tcW w:w="1559" w:type="dxa"/>
            <w:vAlign w:val="center"/>
          </w:tcPr>
          <w:p w14:paraId="6E402856" w14:textId="38FC4F67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9362</w:t>
            </w:r>
          </w:p>
        </w:tc>
        <w:tc>
          <w:tcPr>
            <w:tcW w:w="1559" w:type="dxa"/>
            <w:vAlign w:val="center"/>
          </w:tcPr>
          <w:p w14:paraId="6A956623" w14:textId="427EF25E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3382</w:t>
            </w:r>
          </w:p>
        </w:tc>
        <w:tc>
          <w:tcPr>
            <w:tcW w:w="1701" w:type="dxa"/>
            <w:vAlign w:val="center"/>
          </w:tcPr>
          <w:p w14:paraId="115F16B9" w14:textId="1B24D2B9" w:rsidR="00894824" w:rsidRPr="008F53F9" w:rsidRDefault="00894824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4167</w:t>
            </w:r>
          </w:p>
        </w:tc>
      </w:tr>
    </w:tbl>
    <w:p w14:paraId="49060E8F" w14:textId="77777777" w:rsidR="00902833" w:rsidRPr="00E243C3" w:rsidRDefault="00902833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highlight w:val="yellow"/>
        </w:rPr>
      </w:pPr>
    </w:p>
    <w:p w14:paraId="071F42B8" w14:textId="5476412D" w:rsidR="007E1E2A" w:rsidRPr="008F53F9" w:rsidRDefault="00694710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F52152">
        <w:rPr>
          <w:b/>
          <w:bCs/>
        </w:rPr>
        <w:t>G</w:t>
      </w:r>
      <w:r w:rsidRPr="008F53F9">
        <w:rPr>
          <w:b/>
          <w:bCs/>
        </w:rPr>
        <w:t xml:space="preserve">. c-d)  Výška záväzkov do lehoty a po lehote splatnosti, štruktúra záväzkov podľa zostatkovej doby </w:t>
      </w:r>
      <w:r w:rsidR="00A401DD" w:rsidRPr="008F53F9">
        <w:rPr>
          <w:b/>
          <w:bCs/>
        </w:rPr>
        <w:t xml:space="preserve"> </w:t>
      </w:r>
      <w:r w:rsidRPr="008F53F9">
        <w:rPr>
          <w:b/>
          <w:bCs/>
        </w:rPr>
        <w:t>splatnosti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8F53F9" w14:paraId="7653D245" w14:textId="77777777" w:rsidTr="00D2218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F17B1E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E75A521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1BDAC30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0BC0F579" w14:textId="77777777" w:rsidR="007E1E2A" w:rsidRPr="008F53F9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AD2F8D" w:rsidRPr="008F53F9" w14:paraId="331FD4F8" w14:textId="77777777" w:rsidTr="00D2218A">
        <w:trPr>
          <w:trHeight w:val="423"/>
        </w:trPr>
        <w:tc>
          <w:tcPr>
            <w:tcW w:w="3472" w:type="dxa"/>
            <w:vAlign w:val="center"/>
          </w:tcPr>
          <w:p w14:paraId="7CBCE603" w14:textId="77777777" w:rsidR="00AD2F8D" w:rsidRPr="008F53F9" w:rsidRDefault="00AD2F8D" w:rsidP="00AD2F8D">
            <w:pPr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BB3D07" w14:textId="2F44E7C6" w:rsidR="00AD2F8D" w:rsidRPr="008F53F9" w:rsidRDefault="008F53F9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301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69A235B" w14:textId="040C3113" w:rsidR="00AD2F8D" w:rsidRPr="008F53F9" w:rsidRDefault="00D04983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32379</w:t>
            </w:r>
          </w:p>
        </w:tc>
      </w:tr>
      <w:tr w:rsidR="00AD2F8D" w:rsidRPr="008F53F9" w14:paraId="42CA4702" w14:textId="77777777" w:rsidTr="494E1338">
        <w:trPr>
          <w:trHeight w:val="423"/>
        </w:trPr>
        <w:tc>
          <w:tcPr>
            <w:tcW w:w="3472" w:type="dxa"/>
            <w:vAlign w:val="center"/>
          </w:tcPr>
          <w:p w14:paraId="10F4ACC1" w14:textId="77777777" w:rsidR="00AD2F8D" w:rsidRPr="008F53F9" w:rsidRDefault="00AD2F8D" w:rsidP="00AD2F8D">
            <w:pPr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Záväzky so zostatkovou dobou splatnosti</w:t>
            </w:r>
          </w:p>
          <w:p w14:paraId="1F029DDA" w14:textId="77777777" w:rsidR="00AD2F8D" w:rsidRPr="008F53F9" w:rsidRDefault="00AD2F8D" w:rsidP="00AD2F8D">
            <w:pPr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49EDC5DB" w14:textId="017C68AE" w:rsidR="00AD2F8D" w:rsidRPr="00413E1A" w:rsidRDefault="008F53F9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429308</w:t>
            </w:r>
          </w:p>
        </w:tc>
        <w:tc>
          <w:tcPr>
            <w:tcW w:w="3260" w:type="dxa"/>
            <w:vAlign w:val="center"/>
          </w:tcPr>
          <w:p w14:paraId="580255B4" w14:textId="168947AD" w:rsidR="00AD2F8D" w:rsidRPr="008F53F9" w:rsidRDefault="00D04983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549116</w:t>
            </w:r>
          </w:p>
        </w:tc>
      </w:tr>
      <w:tr w:rsidR="00AD2F8D" w:rsidRPr="00E243C3" w14:paraId="3BEFF1FE" w14:textId="77777777" w:rsidTr="494E1338">
        <w:trPr>
          <w:trHeight w:val="503"/>
        </w:trPr>
        <w:tc>
          <w:tcPr>
            <w:tcW w:w="3472" w:type="dxa"/>
            <w:vAlign w:val="center"/>
          </w:tcPr>
          <w:p w14:paraId="0606A53B" w14:textId="77777777" w:rsidR="00AD2F8D" w:rsidRPr="008F53F9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6723CA42" w14:textId="551827F9" w:rsidR="00AD2F8D" w:rsidRPr="008F53F9" w:rsidRDefault="00591B40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1442321</w:t>
            </w:r>
          </w:p>
        </w:tc>
        <w:tc>
          <w:tcPr>
            <w:tcW w:w="3260" w:type="dxa"/>
            <w:vAlign w:val="center"/>
          </w:tcPr>
          <w:p w14:paraId="07CD07E6" w14:textId="14C94111" w:rsidR="00AD2F8D" w:rsidRPr="008F53F9" w:rsidRDefault="00D04983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581495</w:t>
            </w:r>
          </w:p>
        </w:tc>
      </w:tr>
      <w:tr w:rsidR="00AD2F8D" w:rsidRPr="00E243C3" w14:paraId="627598F7" w14:textId="77777777" w:rsidTr="494E1338">
        <w:trPr>
          <w:trHeight w:val="503"/>
        </w:trPr>
        <w:tc>
          <w:tcPr>
            <w:tcW w:w="3472" w:type="dxa"/>
            <w:vAlign w:val="center"/>
          </w:tcPr>
          <w:p w14:paraId="4AD8E965" w14:textId="77777777" w:rsidR="00AD2F8D" w:rsidRPr="008F53F9" w:rsidRDefault="00AD2F8D" w:rsidP="00AD2F8D">
            <w:pPr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Záväzky so zostatkovou dobou splatnosti</w:t>
            </w:r>
          </w:p>
          <w:p w14:paraId="21759461" w14:textId="77777777" w:rsidR="00AD2F8D" w:rsidRPr="008F53F9" w:rsidRDefault="00AD2F8D" w:rsidP="00AD2F8D">
            <w:pPr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7C3E76E0" w14:textId="47A5C5E9" w:rsidR="00AD2F8D" w:rsidRPr="008F53F9" w:rsidRDefault="00A0333D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4662</w:t>
            </w:r>
          </w:p>
        </w:tc>
        <w:tc>
          <w:tcPr>
            <w:tcW w:w="3260" w:type="dxa"/>
            <w:vAlign w:val="center"/>
          </w:tcPr>
          <w:p w14:paraId="712F742F" w14:textId="4C9B7BE7" w:rsidR="00AD2F8D" w:rsidRPr="008F53F9" w:rsidRDefault="00D04983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2771</w:t>
            </w:r>
          </w:p>
        </w:tc>
      </w:tr>
      <w:tr w:rsidR="00AD2F8D" w:rsidRPr="00E243C3" w14:paraId="07171DA1" w14:textId="77777777" w:rsidTr="494E1338">
        <w:trPr>
          <w:trHeight w:val="503"/>
        </w:trPr>
        <w:tc>
          <w:tcPr>
            <w:tcW w:w="3472" w:type="dxa"/>
            <w:vAlign w:val="center"/>
          </w:tcPr>
          <w:p w14:paraId="39C74489" w14:textId="77777777" w:rsidR="00AD2F8D" w:rsidRPr="008F53F9" w:rsidRDefault="00AD2F8D" w:rsidP="00AD2F8D">
            <w:pPr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Záväzky so zostatkovou dobou splatnosti</w:t>
            </w:r>
          </w:p>
          <w:p w14:paraId="23DFB8A0" w14:textId="77777777" w:rsidR="00AD2F8D" w:rsidRPr="008F53F9" w:rsidRDefault="00AD2F8D" w:rsidP="00AD2F8D">
            <w:pPr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2787F392" w14:textId="77777777" w:rsidR="00AD2F8D" w:rsidRPr="008F53F9" w:rsidRDefault="00AD2F8D" w:rsidP="00BA4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D068C59" w14:textId="77777777" w:rsidR="00AD2F8D" w:rsidRPr="008F53F9" w:rsidRDefault="00AD2F8D" w:rsidP="00BA4098">
            <w:pPr>
              <w:jc w:val="center"/>
              <w:rPr>
                <w:sz w:val="16"/>
                <w:szCs w:val="16"/>
              </w:rPr>
            </w:pPr>
          </w:p>
        </w:tc>
      </w:tr>
      <w:tr w:rsidR="00AD2F8D" w:rsidRPr="00E243C3" w14:paraId="2641E5C3" w14:textId="77777777" w:rsidTr="494E133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A22751E" w14:textId="77777777" w:rsidR="00AD2F8D" w:rsidRPr="008F53F9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8F53F9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540480F" w14:textId="584A4646" w:rsidR="00AD2F8D" w:rsidRPr="008F53F9" w:rsidRDefault="00006D83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466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E3F3385" w14:textId="151727A8" w:rsidR="00AD2F8D" w:rsidRPr="008F53F9" w:rsidRDefault="005E6295" w:rsidP="00BA4098">
            <w:pPr>
              <w:jc w:val="center"/>
              <w:rPr>
                <w:sz w:val="16"/>
                <w:szCs w:val="16"/>
              </w:rPr>
            </w:pPr>
            <w:r w:rsidRPr="008F53F9">
              <w:rPr>
                <w:sz w:val="16"/>
                <w:szCs w:val="16"/>
              </w:rPr>
              <w:t>22771</w:t>
            </w:r>
          </w:p>
        </w:tc>
      </w:tr>
    </w:tbl>
    <w:p w14:paraId="341A276E" w14:textId="77777777" w:rsidR="00694710" w:rsidRPr="008F53F9" w:rsidRDefault="00694710"/>
    <w:p w14:paraId="28969BF7" w14:textId="77777777" w:rsidR="00694710" w:rsidRPr="008F53F9" w:rsidRDefault="00694710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8F53F9">
        <w:rPr>
          <w:b/>
          <w:bCs/>
        </w:rPr>
        <w:t>G. e) Hodnota záväzkov zabezpečená záložným právom:</w:t>
      </w:r>
    </w:p>
    <w:p w14:paraId="471508A2" w14:textId="77777777" w:rsidR="00B80BBB" w:rsidRPr="008F53F9" w:rsidRDefault="00B80BBB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8F53F9">
        <w:rPr>
          <w:bCs/>
        </w:rPr>
        <w:t>Podnik nemá záväzky zabezpečené záložným právom.</w:t>
      </w:r>
    </w:p>
    <w:p w14:paraId="53BACD0F" w14:textId="77777777" w:rsidR="00A720C1" w:rsidRPr="008F53F9" w:rsidRDefault="00A720C1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148E2C8E" w14:textId="77777777" w:rsidR="00F21C0D" w:rsidRDefault="00F21C0D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E50434B" w14:textId="77777777" w:rsidR="00F21C0D" w:rsidRDefault="00F21C0D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730D4A0" w14:textId="77777777" w:rsidR="00F21C0D" w:rsidRDefault="00F21C0D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1ABD145E" w14:textId="183292A7" w:rsidR="00DB6456" w:rsidRPr="008F53F9" w:rsidRDefault="00DB6456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8F53F9">
        <w:rPr>
          <w:b/>
          <w:bCs/>
        </w:rPr>
        <w:t>G. f) Spôsob vzniku odloženého záväzku:</w:t>
      </w:r>
    </w:p>
    <w:p w14:paraId="4AE6BDC3" w14:textId="77777777" w:rsidR="007E1E2A" w:rsidRPr="00E243C3" w:rsidRDefault="007E1E2A">
      <w:pPr>
        <w:rPr>
          <w:highlight w:val="yellow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F52152" w14:paraId="6F3DE641" w14:textId="77777777" w:rsidTr="00D2218A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60491D" w14:textId="77777777" w:rsidR="007E1E2A" w:rsidRPr="00F5215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44800D0" w14:textId="77777777" w:rsidR="007E1E2A" w:rsidRPr="00F5215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9995009" w14:textId="77777777" w:rsidR="007E1E2A" w:rsidRPr="00F5215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64E0DC42" w14:textId="77777777" w:rsidR="007E1E2A" w:rsidRPr="00F5215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AD2F8D" w:rsidRPr="00F52152" w14:paraId="548E2C31" w14:textId="77777777" w:rsidTr="00D2218A">
        <w:trPr>
          <w:trHeight w:val="397"/>
        </w:trPr>
        <w:tc>
          <w:tcPr>
            <w:tcW w:w="3472" w:type="dxa"/>
            <w:vAlign w:val="center"/>
          </w:tcPr>
          <w:p w14:paraId="5ABB65B1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179853E9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AC051A4" w14:textId="54090464" w:rsidR="00AD2F8D" w:rsidRPr="00F52152" w:rsidRDefault="00FB2E42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4533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AFAAD73" w14:textId="387BC017" w:rsidR="00AD2F8D" w:rsidRPr="00F52152" w:rsidRDefault="005E6295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45645</w:t>
            </w:r>
          </w:p>
        </w:tc>
      </w:tr>
      <w:tr w:rsidR="00AD2F8D" w:rsidRPr="00F52152" w14:paraId="70480A4E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70AFC1B8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10525CBC" w14:textId="6D3EE369" w:rsidR="00AD2F8D" w:rsidRPr="00F52152" w:rsidRDefault="00FB2E42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45334</w:t>
            </w:r>
          </w:p>
        </w:tc>
        <w:tc>
          <w:tcPr>
            <w:tcW w:w="3260" w:type="dxa"/>
            <w:vAlign w:val="center"/>
          </w:tcPr>
          <w:p w14:paraId="40F0AD4D" w14:textId="3E2AE8D5" w:rsidR="00AD2F8D" w:rsidRPr="00F52152" w:rsidRDefault="00CD306E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45645</w:t>
            </w:r>
          </w:p>
        </w:tc>
      </w:tr>
      <w:tr w:rsidR="00AD2F8D" w:rsidRPr="00F52152" w14:paraId="0B4036DE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3A9E0AA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6CDA7058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D7BD492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25348DA7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1A4927F4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31EC2015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14:paraId="1D1F4880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12E972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403B4E4E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E8D4D65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4DFFF28C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6FCFE07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31A99B45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AB84516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0CE5CD97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3A0AE41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4F1CC92F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4CDDEAD7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14:paraId="49F577AA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vAlign w:val="center"/>
          </w:tcPr>
          <w:p w14:paraId="061FEB43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88425CC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29DA570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FFB29A1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14:paraId="4B00E22E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vAlign w:val="center"/>
          </w:tcPr>
          <w:p w14:paraId="30563357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3F804A0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0A5AAE9C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48ED34C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14:paraId="6C375A72" w14:textId="0679BAAD" w:rsidR="00AD2F8D" w:rsidRPr="00F52152" w:rsidRDefault="00C63DE5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21</w:t>
            </w:r>
          </w:p>
        </w:tc>
        <w:tc>
          <w:tcPr>
            <w:tcW w:w="3260" w:type="dxa"/>
            <w:vAlign w:val="center"/>
          </w:tcPr>
          <w:p w14:paraId="6263A498" w14:textId="1B2BE92D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21</w:t>
            </w:r>
          </w:p>
        </w:tc>
      </w:tr>
      <w:tr w:rsidR="00AD2F8D" w:rsidRPr="00F52152" w14:paraId="0F72903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0A593D4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4200D767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96217B0" w14:textId="3A14C740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4F41586C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1C3684EA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66C82AA8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31F88E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055DCB01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21348B86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4AF909B0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885100A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6F4ECB46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20B1CD1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3D7CEA7F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DF670E6" w14:textId="77777777" w:rsidR="00AD2F8D" w:rsidRPr="00F52152" w:rsidRDefault="00AD2F8D" w:rsidP="00AA4B1D">
            <w:pPr>
              <w:jc w:val="center"/>
              <w:rPr>
                <w:sz w:val="18"/>
                <w:szCs w:val="18"/>
              </w:rPr>
            </w:pPr>
          </w:p>
        </w:tc>
      </w:tr>
      <w:tr w:rsidR="00AD2F8D" w:rsidRPr="00F52152" w14:paraId="15CC668D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46A43311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275B6569" w14:textId="7CC1CEAC" w:rsidR="00AD2F8D" w:rsidRPr="00F52152" w:rsidRDefault="000E06A8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9520</w:t>
            </w:r>
          </w:p>
        </w:tc>
        <w:tc>
          <w:tcPr>
            <w:tcW w:w="3260" w:type="dxa"/>
            <w:vAlign w:val="center"/>
          </w:tcPr>
          <w:p w14:paraId="15933D0A" w14:textId="3FBCA3F0" w:rsidR="00AD2F8D" w:rsidRPr="00F52152" w:rsidRDefault="00D9452C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9585</w:t>
            </w:r>
          </w:p>
        </w:tc>
      </w:tr>
      <w:tr w:rsidR="00AD2F8D" w:rsidRPr="00F52152" w14:paraId="5CCE6F7D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BEF7A53" w14:textId="77777777" w:rsidR="00AD2F8D" w:rsidRPr="00F52152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F52152"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7A0D4C7C" w14:textId="116C9A5F" w:rsidR="00AD2F8D" w:rsidRPr="00F52152" w:rsidRDefault="009417A0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-6</w:t>
            </w:r>
            <w:r w:rsidR="00147AD2" w:rsidRPr="00F52152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271ACAF5" w14:textId="1A356AD0" w:rsidR="00AD2F8D" w:rsidRPr="00F52152" w:rsidRDefault="000E06A8" w:rsidP="00AA4B1D">
            <w:pPr>
              <w:jc w:val="center"/>
              <w:rPr>
                <w:sz w:val="18"/>
                <w:szCs w:val="18"/>
              </w:rPr>
            </w:pPr>
            <w:r w:rsidRPr="00F52152">
              <w:rPr>
                <w:sz w:val="18"/>
                <w:szCs w:val="18"/>
              </w:rPr>
              <w:t>-120</w:t>
            </w:r>
          </w:p>
        </w:tc>
      </w:tr>
      <w:tr w:rsidR="00AD2F8D" w:rsidRPr="00F52152" w14:paraId="68285C35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5FDBF299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0D5C0A52" w14:textId="36A00ABF" w:rsidR="00AD2F8D" w:rsidRPr="00F52152" w:rsidRDefault="000E5C73" w:rsidP="00866435">
            <w:pPr>
              <w:jc w:val="center"/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-6</w:t>
            </w:r>
            <w:r w:rsidR="00147AD2" w:rsidRPr="00F52152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vAlign w:val="center"/>
          </w:tcPr>
          <w:p w14:paraId="3D4E5E3D" w14:textId="0FB01536" w:rsidR="00AD2F8D" w:rsidRPr="00F52152" w:rsidRDefault="000E5C73" w:rsidP="00866435">
            <w:pPr>
              <w:jc w:val="center"/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-120</w:t>
            </w:r>
          </w:p>
        </w:tc>
      </w:tr>
      <w:tr w:rsidR="00AD2F8D" w:rsidRPr="00F52152" w14:paraId="4DF68778" w14:textId="77777777" w:rsidTr="494E133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88EB786" w14:textId="77777777" w:rsidR="00AD2F8D" w:rsidRPr="00F52152" w:rsidRDefault="00AD2F8D" w:rsidP="00AD2F8D">
            <w:pPr>
              <w:rPr>
                <w:sz w:val="16"/>
                <w:szCs w:val="16"/>
              </w:rPr>
            </w:pPr>
            <w:r w:rsidRPr="00F52152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6597038" w14:textId="77777777" w:rsidR="00AD2F8D" w:rsidRPr="00F52152" w:rsidRDefault="00AD2F8D" w:rsidP="00AD2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17458F3" w14:textId="77777777" w:rsidR="00AD2F8D" w:rsidRPr="00F52152" w:rsidRDefault="00AD2F8D" w:rsidP="00AD2F8D">
            <w:pPr>
              <w:jc w:val="center"/>
            </w:pPr>
          </w:p>
        </w:tc>
      </w:tr>
    </w:tbl>
    <w:p w14:paraId="73748177" w14:textId="4E5D5C96" w:rsidR="007E1E2A" w:rsidRPr="00492A52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492A52">
        <w:rPr>
          <w:b/>
          <w:bCs/>
        </w:rPr>
        <w:t>G. g) Záväzky zo sociálneho fondu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492A52" w14:paraId="14F3CFD7" w14:textId="77777777" w:rsidTr="00671605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75449C" w14:textId="77777777" w:rsidR="007E1E2A" w:rsidRPr="00492A5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492A52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88E03CB" w14:textId="77777777" w:rsidR="007E1E2A" w:rsidRPr="00492A5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492A52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DC18D83" w14:textId="77777777" w:rsidR="007E1E2A" w:rsidRPr="00492A5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492A52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7E45E473" w14:textId="77777777" w:rsidR="007E1E2A" w:rsidRPr="00492A52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492A52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1614E3" w:rsidRPr="00492A52" w14:paraId="496313ED" w14:textId="77777777" w:rsidTr="00671605">
        <w:trPr>
          <w:trHeight w:val="397"/>
        </w:trPr>
        <w:tc>
          <w:tcPr>
            <w:tcW w:w="3472" w:type="dxa"/>
            <w:vAlign w:val="center"/>
          </w:tcPr>
          <w:p w14:paraId="2A52DEF8" w14:textId="77777777" w:rsidR="001614E3" w:rsidRPr="00492A52" w:rsidRDefault="001614E3" w:rsidP="001614E3">
            <w:pPr>
              <w:rPr>
                <w:b/>
                <w:bCs/>
                <w:sz w:val="16"/>
                <w:szCs w:val="16"/>
              </w:rPr>
            </w:pPr>
            <w:r w:rsidRPr="00492A52">
              <w:rPr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64CCC3B" w14:textId="22488DD6" w:rsidR="001614E3" w:rsidRPr="00492A52" w:rsidRDefault="001614E3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1318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5D6D6EC" w14:textId="5C24EB71" w:rsidR="001614E3" w:rsidRPr="00492A52" w:rsidRDefault="00F760B4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17509</w:t>
            </w:r>
          </w:p>
        </w:tc>
      </w:tr>
      <w:tr w:rsidR="001614E3" w:rsidRPr="00492A52" w14:paraId="7FA9933B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64B2D270" w14:textId="77777777" w:rsidR="001614E3" w:rsidRPr="00492A52" w:rsidRDefault="001614E3" w:rsidP="001614E3">
            <w:pPr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02425223" w14:textId="646B184D" w:rsidR="001614E3" w:rsidRPr="00492A52" w:rsidRDefault="001614E3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904</w:t>
            </w:r>
            <w:r w:rsidR="001637C1" w:rsidRPr="00492A52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vAlign w:val="center"/>
          </w:tcPr>
          <w:p w14:paraId="594357F6" w14:textId="77B2463E" w:rsidR="001614E3" w:rsidRPr="00492A52" w:rsidRDefault="00F760B4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9580</w:t>
            </w:r>
          </w:p>
        </w:tc>
      </w:tr>
      <w:tr w:rsidR="001614E3" w:rsidRPr="00492A52" w14:paraId="7C8A7436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63EF6FB" w14:textId="77777777" w:rsidR="001614E3" w:rsidRPr="00492A52" w:rsidRDefault="001614E3" w:rsidP="001614E3">
            <w:pPr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10DDF15E" w14:textId="67D23EAB" w:rsidR="001614E3" w:rsidRPr="00492A52" w:rsidRDefault="001614E3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10000</w:t>
            </w:r>
          </w:p>
        </w:tc>
        <w:tc>
          <w:tcPr>
            <w:tcW w:w="3260" w:type="dxa"/>
            <w:vAlign w:val="center"/>
          </w:tcPr>
          <w:p w14:paraId="0CC3A2FA" w14:textId="1CC6E799" w:rsidR="001614E3" w:rsidRPr="00492A52" w:rsidRDefault="00F760B4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10000</w:t>
            </w:r>
          </w:p>
        </w:tc>
      </w:tr>
      <w:tr w:rsidR="001614E3" w:rsidRPr="00492A52" w14:paraId="1983C50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55A7FB5" w14:textId="77777777" w:rsidR="001614E3" w:rsidRPr="00492A52" w:rsidRDefault="001614E3" w:rsidP="001614E3">
            <w:pPr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60086500" w14:textId="77777777" w:rsidR="001614E3" w:rsidRPr="00492A52" w:rsidRDefault="001614E3" w:rsidP="00AA4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A9BAC8F" w14:textId="77777777" w:rsidR="001614E3" w:rsidRPr="00492A52" w:rsidRDefault="001614E3" w:rsidP="00AA4B1D">
            <w:pPr>
              <w:jc w:val="center"/>
              <w:rPr>
                <w:sz w:val="16"/>
                <w:szCs w:val="16"/>
              </w:rPr>
            </w:pPr>
          </w:p>
        </w:tc>
      </w:tr>
      <w:tr w:rsidR="001614E3" w:rsidRPr="00492A52" w14:paraId="25F26F1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7932ACA7" w14:textId="77777777" w:rsidR="001614E3" w:rsidRPr="00492A52" w:rsidRDefault="001614E3" w:rsidP="001614E3">
            <w:pPr>
              <w:rPr>
                <w:b/>
                <w:bCs/>
                <w:sz w:val="16"/>
                <w:szCs w:val="16"/>
              </w:rPr>
            </w:pPr>
            <w:r w:rsidRPr="00492A52">
              <w:rPr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05D19D73" w14:textId="68CB3A3D" w:rsidR="001614E3" w:rsidRPr="00492A52" w:rsidRDefault="00585919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19046</w:t>
            </w:r>
          </w:p>
        </w:tc>
        <w:tc>
          <w:tcPr>
            <w:tcW w:w="3260" w:type="dxa"/>
            <w:vAlign w:val="center"/>
          </w:tcPr>
          <w:p w14:paraId="55CBE72A" w14:textId="52C4DA5F" w:rsidR="001614E3" w:rsidRPr="00492A52" w:rsidRDefault="00495221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19580</w:t>
            </w:r>
          </w:p>
        </w:tc>
      </w:tr>
      <w:tr w:rsidR="001614E3" w:rsidRPr="00492A52" w14:paraId="495D6E81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84A37D7" w14:textId="77777777" w:rsidR="001614E3" w:rsidRPr="00492A52" w:rsidRDefault="001614E3" w:rsidP="001614E3">
            <w:pPr>
              <w:rPr>
                <w:b/>
                <w:bCs/>
                <w:sz w:val="16"/>
                <w:szCs w:val="16"/>
              </w:rPr>
            </w:pPr>
            <w:r w:rsidRPr="00492A52">
              <w:rPr>
                <w:b/>
                <w:bCs/>
                <w:sz w:val="16"/>
                <w:szCs w:val="16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61702B66" w14:textId="1C644D3B" w:rsidR="001614E3" w:rsidRPr="00492A52" w:rsidRDefault="001614E3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17090</w:t>
            </w:r>
          </w:p>
        </w:tc>
        <w:tc>
          <w:tcPr>
            <w:tcW w:w="3260" w:type="dxa"/>
            <w:vAlign w:val="center"/>
          </w:tcPr>
          <w:p w14:paraId="68559323" w14:textId="52D77AC6" w:rsidR="001614E3" w:rsidRPr="00492A52" w:rsidRDefault="00495221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23903</w:t>
            </w:r>
          </w:p>
        </w:tc>
      </w:tr>
      <w:tr w:rsidR="001614E3" w:rsidRPr="00492A52" w14:paraId="45AD8898" w14:textId="77777777" w:rsidTr="494E133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18085BD" w14:textId="77777777" w:rsidR="001614E3" w:rsidRPr="00492A52" w:rsidRDefault="001614E3" w:rsidP="001614E3">
            <w:pPr>
              <w:rPr>
                <w:b/>
                <w:bCs/>
                <w:sz w:val="16"/>
                <w:szCs w:val="16"/>
              </w:rPr>
            </w:pPr>
            <w:r w:rsidRPr="00492A52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2149933" w14:textId="73E4C5A6" w:rsidR="001614E3" w:rsidRPr="00492A52" w:rsidRDefault="001614E3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1514</w:t>
            </w:r>
            <w:r w:rsidR="00FB7D38" w:rsidRPr="00492A52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A3C6E8C" w14:textId="4BB48177" w:rsidR="001614E3" w:rsidRPr="00492A52" w:rsidRDefault="00495221" w:rsidP="00AA4B1D">
            <w:pPr>
              <w:jc w:val="center"/>
              <w:rPr>
                <w:sz w:val="16"/>
                <w:szCs w:val="16"/>
              </w:rPr>
            </w:pPr>
            <w:r w:rsidRPr="00492A52">
              <w:rPr>
                <w:sz w:val="16"/>
                <w:szCs w:val="16"/>
              </w:rPr>
              <w:t>13186</w:t>
            </w:r>
          </w:p>
        </w:tc>
      </w:tr>
    </w:tbl>
    <w:p w14:paraId="2C28ACFC" w14:textId="77777777" w:rsidR="007E1E2A" w:rsidRPr="00E243C3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525D00" w14:textId="77777777" w:rsidR="007E1E2A" w:rsidRPr="00E43C9B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0607E46D" w14:textId="77777777" w:rsidR="007E1E2A" w:rsidRPr="00E43C9B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E43C9B">
        <w:rPr>
          <w:b/>
          <w:bCs/>
        </w:rPr>
        <w:t>G. h) Vydané dlhopisy:</w:t>
      </w:r>
    </w:p>
    <w:p w14:paraId="3D7C18E8" w14:textId="77777777" w:rsidR="007E1E2A" w:rsidRPr="00E43C9B" w:rsidRDefault="00B80BBB">
      <w:r w:rsidRPr="00E43C9B">
        <w:t>Podnik nevydával a nevlastní dlhopisy</w:t>
      </w:r>
      <w:r w:rsidR="00723BB5" w:rsidRPr="00E43C9B">
        <w:t>.</w:t>
      </w:r>
    </w:p>
    <w:p w14:paraId="02A3EDED" w14:textId="77777777" w:rsidR="00360736" w:rsidRPr="00E43C9B" w:rsidRDefault="00360736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8B50F7A" w14:textId="61457A65" w:rsidR="00542425" w:rsidRPr="00E43C9B" w:rsidRDefault="31F84539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E43C9B">
        <w:rPr>
          <w:b/>
          <w:bCs/>
        </w:rPr>
        <w:t xml:space="preserve">G. i) Bankové úvery, pôžičky, návratné finančné výpomoci: </w:t>
      </w:r>
      <w:r w:rsidRPr="00E43C9B">
        <w:t xml:space="preserve">podnik </w:t>
      </w:r>
      <w:r w:rsidR="00AA0106" w:rsidRPr="00E43C9B">
        <w:t>má schválený konto</w:t>
      </w:r>
      <w:r w:rsidR="00EB24D6" w:rsidRPr="00E43C9B">
        <w:t>korentný úver/ k 31.3.2021</w:t>
      </w:r>
      <w:r w:rsidR="00972C17" w:rsidRPr="00E43C9B">
        <w:t xml:space="preserve"> úver 0/</w:t>
      </w:r>
      <w:r w:rsidRPr="00E43C9B">
        <w:t>, pôžičky</w:t>
      </w:r>
      <w:r w:rsidRPr="00E43C9B">
        <w:rPr>
          <w:b/>
          <w:bCs/>
        </w:rPr>
        <w:t xml:space="preserve"> </w:t>
      </w:r>
      <w:r w:rsidRPr="00E43C9B">
        <w:t xml:space="preserve">ani finančné výpomoci </w:t>
      </w:r>
      <w:r w:rsidR="00972C17" w:rsidRPr="00E43C9B">
        <w:t>podnik neeviduje</w:t>
      </w:r>
      <w:r w:rsidR="00F41B9C" w:rsidRPr="00E43C9B">
        <w:t>.</w:t>
      </w:r>
      <w:r w:rsidRPr="00E43C9B">
        <w:t xml:space="preserve">     </w:t>
      </w:r>
    </w:p>
    <w:p w14:paraId="3C251819" w14:textId="77777777" w:rsidR="007E1E2A" w:rsidRPr="00E43C9B" w:rsidRDefault="007E1E2A">
      <w:r w:rsidRPr="00E43C9B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E43C9B" w14:paraId="25AAB444" w14:textId="77777777" w:rsidTr="31F84539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E10ACD" w14:textId="77777777" w:rsidR="007E1E2A" w:rsidRPr="00E43C9B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90DCFA" w14:textId="77777777" w:rsidR="007E1E2A" w:rsidRPr="00E43C9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26D187" w14:textId="77777777" w:rsidR="007E1E2A" w:rsidRPr="00E43C9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Úrok</w:t>
            </w:r>
          </w:p>
          <w:p w14:paraId="67E5F161" w14:textId="77777777" w:rsidR="007E1E2A" w:rsidRPr="00E43C9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p. a.</w:t>
            </w:r>
          </w:p>
          <w:p w14:paraId="6495936E" w14:textId="77777777" w:rsidR="007E1E2A" w:rsidRPr="00E43C9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9E7A39" w14:textId="77777777" w:rsidR="007E1E2A" w:rsidRPr="00E43C9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Dátum</w:t>
            </w:r>
          </w:p>
          <w:p w14:paraId="07946AC1" w14:textId="77777777" w:rsidR="007E1E2A" w:rsidRPr="00E43C9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3F7E6F" w14:textId="77777777" w:rsidR="007E1E2A" w:rsidRPr="00E43C9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Suma istiny</w:t>
            </w:r>
          </w:p>
          <w:p w14:paraId="6C9CE058" w14:textId="77777777" w:rsidR="007E1E2A" w:rsidRPr="00E43C9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v príslušnej mene</w:t>
            </w:r>
          </w:p>
          <w:p w14:paraId="4C0AA8B9" w14:textId="77777777" w:rsidR="007E1E2A" w:rsidRPr="00E43C9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za bežné účtovné</w:t>
            </w:r>
          </w:p>
          <w:p w14:paraId="42479506" w14:textId="77777777" w:rsidR="007E1E2A" w:rsidRPr="00E43C9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1E3A61" w14:textId="77777777" w:rsidR="007E1E2A" w:rsidRPr="00E43C9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Suma istiny</w:t>
            </w:r>
          </w:p>
          <w:p w14:paraId="1F7CF312" w14:textId="77777777" w:rsidR="007E1E2A" w:rsidRPr="00E43C9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v príslušnej mene</w:t>
            </w:r>
          </w:p>
          <w:p w14:paraId="6DC16939" w14:textId="77777777" w:rsidR="007E1E2A" w:rsidRPr="00E43C9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za bezprostredne</w:t>
            </w:r>
          </w:p>
          <w:p w14:paraId="4725EF7F" w14:textId="77777777" w:rsidR="007E1E2A" w:rsidRPr="00E43C9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predchádzajúce</w:t>
            </w:r>
          </w:p>
          <w:p w14:paraId="1EAD7741" w14:textId="77777777" w:rsidR="007E1E2A" w:rsidRPr="00E43C9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E43C9B" w14:paraId="6DB2E315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07F31C3F" w14:textId="77777777" w:rsidR="007E1E2A" w:rsidRPr="00E43C9B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C9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14:paraId="1E050A9B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  <w:r w:rsidRPr="00E43C9B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14:paraId="785890B2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  <w:r w:rsidRPr="00E43C9B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27C4F976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  <w:r w:rsidRPr="00E43C9B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14:paraId="3C1C6B52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  <w:r w:rsidRPr="00E43C9B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77789A1C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  <w:r w:rsidRPr="00E43C9B">
              <w:rPr>
                <w:sz w:val="16"/>
                <w:szCs w:val="16"/>
              </w:rPr>
              <w:t>f</w:t>
            </w:r>
          </w:p>
        </w:tc>
      </w:tr>
      <w:tr w:rsidR="007E1E2A" w:rsidRPr="00E43C9B" w14:paraId="040673CC" w14:textId="77777777" w:rsidTr="31F84539">
        <w:trPr>
          <w:trHeight w:val="397"/>
        </w:trPr>
        <w:tc>
          <w:tcPr>
            <w:tcW w:w="9923" w:type="dxa"/>
            <w:gridSpan w:val="6"/>
            <w:vAlign w:val="center"/>
          </w:tcPr>
          <w:p w14:paraId="14E6691A" w14:textId="77777777" w:rsidR="007E1E2A" w:rsidRPr="00E43C9B" w:rsidRDefault="007E1E2A">
            <w:pPr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7E1E2A" w:rsidRPr="00E43C9B" w14:paraId="63B496E2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3A871899" w14:textId="77777777" w:rsidR="007E1E2A" w:rsidRPr="00E43C9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6D4EFB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A956E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C35E71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4C1A0E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C20B7F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E43C9B" w14:paraId="222C0D7E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2DE00C70" w14:textId="77777777" w:rsidR="007E1E2A" w:rsidRPr="00E43C9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28AFE0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BBDB27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285AC0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ED297C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0A880C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E43C9B" w14:paraId="7D962636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2A552BBE" w14:textId="77777777" w:rsidR="007E1E2A" w:rsidRPr="00E43C9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558D7E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1C0BC8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09F0E2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C05CC7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F533CB" w14:textId="77777777" w:rsidR="007E1E2A" w:rsidRPr="00E43C9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E43C9B" w14:paraId="4D284779" w14:textId="77777777" w:rsidTr="31F84539">
        <w:trPr>
          <w:trHeight w:val="397"/>
        </w:trPr>
        <w:tc>
          <w:tcPr>
            <w:tcW w:w="9923" w:type="dxa"/>
            <w:gridSpan w:val="6"/>
            <w:vAlign w:val="center"/>
          </w:tcPr>
          <w:p w14:paraId="3425334A" w14:textId="77777777" w:rsidR="007E1E2A" w:rsidRPr="00E43C9B" w:rsidRDefault="007E1E2A">
            <w:pPr>
              <w:rPr>
                <w:b/>
                <w:bCs/>
                <w:sz w:val="16"/>
                <w:szCs w:val="16"/>
              </w:rPr>
            </w:pPr>
            <w:r w:rsidRPr="00E43C9B">
              <w:rPr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7E1E2A" w:rsidRPr="00E43C9B" w14:paraId="717D0122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0433E200" w14:textId="5E7C0719" w:rsidR="007E1E2A" w:rsidRPr="00E43C9B" w:rsidRDefault="007E1E2A" w:rsidP="31F845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A57C1F" w14:textId="0B065206" w:rsidR="007E1E2A" w:rsidRPr="00E43C9B" w:rsidRDefault="007E1E2A" w:rsidP="31F845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E2EB0F" w14:textId="77777777" w:rsidR="007E1E2A" w:rsidRPr="00E43C9B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1A1ADB" w14:textId="77777777" w:rsidR="007E1E2A" w:rsidRPr="00E43C9B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3098DA" w14:textId="752197DE" w:rsidR="007E1E2A" w:rsidRPr="00E43C9B" w:rsidRDefault="31F84539" w:rsidP="31F84539">
            <w:pPr>
              <w:rPr>
                <w:sz w:val="16"/>
                <w:szCs w:val="16"/>
              </w:rPr>
            </w:pPr>
            <w:r w:rsidRPr="00E43C9B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701" w:type="dxa"/>
            <w:vAlign w:val="center"/>
          </w:tcPr>
          <w:p w14:paraId="5FE3165D" w14:textId="1CE94DFF" w:rsidR="007E1E2A" w:rsidRPr="00E43C9B" w:rsidRDefault="007E1E2A" w:rsidP="31F84539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E243C3" w14:paraId="6D013848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104D497C" w14:textId="77777777" w:rsidR="007E1E2A" w:rsidRPr="00E243C3" w:rsidRDefault="007E1E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C344184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3AA0B87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E474E68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0DF6546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40FBA26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E1E2A" w:rsidRPr="00E243C3" w14:paraId="025E7F4C" w14:textId="77777777" w:rsidTr="31F84539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26139AB" w14:textId="77777777" w:rsidR="007E1E2A" w:rsidRPr="00E243C3" w:rsidRDefault="007E1E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0A5ECF6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7B15200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0E2721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AE6D6BE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64791A8" w14:textId="77777777" w:rsidR="007E1E2A" w:rsidRPr="00E243C3" w:rsidRDefault="007E1E2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4BF6756B" w14:textId="77777777" w:rsidR="007E1E2A" w:rsidRPr="00E243C3" w:rsidRDefault="007E1E2A">
      <w:pPr>
        <w:rPr>
          <w:highlight w:val="yellow"/>
        </w:rPr>
      </w:pPr>
    </w:p>
    <w:p w14:paraId="587D3BE7" w14:textId="77777777" w:rsidR="00542425" w:rsidRPr="00E243C3" w:rsidRDefault="00542425">
      <w:pPr>
        <w:rPr>
          <w:highlight w:val="yellow"/>
        </w:rPr>
      </w:pPr>
    </w:p>
    <w:p w14:paraId="683DC078" w14:textId="77777777" w:rsidR="00542425" w:rsidRPr="00E243C3" w:rsidRDefault="00542425">
      <w:pPr>
        <w:rPr>
          <w:highlight w:val="yellow"/>
        </w:rPr>
      </w:pPr>
    </w:p>
    <w:p w14:paraId="69678E1F" w14:textId="77777777" w:rsidR="00542425" w:rsidRPr="00E243C3" w:rsidRDefault="00542425">
      <w:pPr>
        <w:rPr>
          <w:highlight w:val="yellow"/>
        </w:rPr>
      </w:pPr>
    </w:p>
    <w:p w14:paraId="08C1FDAD" w14:textId="77777777" w:rsidR="00542425" w:rsidRPr="00E243C3" w:rsidRDefault="00542425">
      <w:pPr>
        <w:rPr>
          <w:highlight w:val="yellow"/>
        </w:rPr>
      </w:pPr>
    </w:p>
    <w:p w14:paraId="1084E6F5" w14:textId="77777777" w:rsidR="00542425" w:rsidRPr="00E243C3" w:rsidRDefault="00542425">
      <w:pPr>
        <w:rPr>
          <w:highlight w:val="yellow"/>
        </w:rPr>
      </w:pPr>
    </w:p>
    <w:p w14:paraId="364B0712" w14:textId="77777777" w:rsidR="00542425" w:rsidRPr="00E243C3" w:rsidRDefault="00542425">
      <w:pPr>
        <w:rPr>
          <w:highlight w:val="yellow"/>
        </w:rPr>
      </w:pPr>
    </w:p>
    <w:p w14:paraId="38A4CB42" w14:textId="77777777" w:rsidR="00B16F53" w:rsidRPr="00E243C3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46F391E9" w14:textId="77777777" w:rsidR="00B16F53" w:rsidRPr="00E243C3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0E37CBC7" w14:textId="77777777" w:rsidR="00542425" w:rsidRPr="009F6930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9F6930">
        <w:rPr>
          <w:b/>
          <w:bCs/>
        </w:rPr>
        <w:t>G. i) Bankové úvery, pôžičky, návratné finančné výpomoci:</w:t>
      </w:r>
      <w:r w:rsidR="005C1C2D" w:rsidRPr="009F6930">
        <w:rPr>
          <w:b/>
          <w:bCs/>
        </w:rPr>
        <w:t xml:space="preserve"> </w:t>
      </w:r>
    </w:p>
    <w:p w14:paraId="7BB09CA5" w14:textId="5A2C3253" w:rsidR="005C1C2D" w:rsidRPr="009F6930" w:rsidRDefault="00E6647C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9F6930">
        <w:rPr>
          <w:bCs/>
        </w:rPr>
        <w:t xml:space="preserve">              </w:t>
      </w:r>
    </w:p>
    <w:p w14:paraId="37AB7F58" w14:textId="77777777" w:rsidR="007E1E2A" w:rsidRPr="009F6930" w:rsidRDefault="007E1E2A">
      <w:r w:rsidRPr="009F6930"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9F6930" w14:paraId="4BFD8F39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A28122" w14:textId="77777777" w:rsidR="007E1E2A" w:rsidRPr="009F6930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B57B0F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428FC9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Úrok</w:t>
            </w:r>
          </w:p>
          <w:p w14:paraId="54D3F887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p. a.</w:t>
            </w:r>
          </w:p>
          <w:p w14:paraId="708E3C25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F36CBA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Dátum</w:t>
            </w:r>
          </w:p>
          <w:p w14:paraId="6993157C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019B95C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uma istiny</w:t>
            </w:r>
          </w:p>
          <w:p w14:paraId="3471B6CA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 príslušnej mene</w:t>
            </w:r>
          </w:p>
          <w:p w14:paraId="5B2EA3EF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za bežné účtovné</w:t>
            </w:r>
          </w:p>
          <w:p w14:paraId="6A652B78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BFEBC6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uma istiny</w:t>
            </w:r>
          </w:p>
          <w:p w14:paraId="7C62C384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 príslušnej mene</w:t>
            </w:r>
          </w:p>
          <w:p w14:paraId="5637EAB7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za bezprostredne</w:t>
            </w:r>
          </w:p>
          <w:p w14:paraId="5A6FDE68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predchádzajúce</w:t>
            </w:r>
          </w:p>
          <w:p w14:paraId="1E2387CB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9F6930" w14:paraId="178E24EB" w14:textId="77777777">
        <w:trPr>
          <w:trHeight w:val="397"/>
        </w:trPr>
        <w:tc>
          <w:tcPr>
            <w:tcW w:w="2977" w:type="dxa"/>
            <w:vAlign w:val="center"/>
          </w:tcPr>
          <w:p w14:paraId="5FCAB4DF" w14:textId="77777777" w:rsidR="007E1E2A" w:rsidRPr="009F6930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9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14:paraId="67F918D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14:paraId="209CEBE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2A78361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14:paraId="0B762E85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2CDCA305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f</w:t>
            </w:r>
          </w:p>
        </w:tc>
      </w:tr>
      <w:tr w:rsidR="007E1E2A" w:rsidRPr="009F6930" w14:paraId="6E71D1B4" w14:textId="77777777">
        <w:trPr>
          <w:trHeight w:val="397"/>
        </w:trPr>
        <w:tc>
          <w:tcPr>
            <w:tcW w:w="9923" w:type="dxa"/>
            <w:gridSpan w:val="6"/>
            <w:vAlign w:val="center"/>
          </w:tcPr>
          <w:p w14:paraId="34F62F2E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7E1E2A" w:rsidRPr="009F6930" w14:paraId="28AC1B28" w14:textId="77777777">
        <w:trPr>
          <w:trHeight w:val="397"/>
        </w:trPr>
        <w:tc>
          <w:tcPr>
            <w:tcW w:w="2977" w:type="dxa"/>
            <w:vAlign w:val="center"/>
          </w:tcPr>
          <w:p w14:paraId="59DE7374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B7E4D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62752A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22CD1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47760A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541FE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3D0A7634" w14:textId="77777777">
        <w:trPr>
          <w:trHeight w:val="397"/>
        </w:trPr>
        <w:tc>
          <w:tcPr>
            <w:tcW w:w="2977" w:type="dxa"/>
            <w:vAlign w:val="center"/>
          </w:tcPr>
          <w:p w14:paraId="480AAAE3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5D263B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E46C25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2E2991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6DCEE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8F6CF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0E3612C3" w14:textId="77777777">
        <w:trPr>
          <w:trHeight w:val="397"/>
        </w:trPr>
        <w:tc>
          <w:tcPr>
            <w:tcW w:w="2977" w:type="dxa"/>
            <w:vAlign w:val="center"/>
          </w:tcPr>
          <w:p w14:paraId="1428F0A7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50BD55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22A52B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C09875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DC65EB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50532D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2D9D996C" w14:textId="77777777">
        <w:trPr>
          <w:trHeight w:val="397"/>
        </w:trPr>
        <w:tc>
          <w:tcPr>
            <w:tcW w:w="9923" w:type="dxa"/>
            <w:gridSpan w:val="6"/>
            <w:vAlign w:val="center"/>
          </w:tcPr>
          <w:p w14:paraId="3627B971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7E1E2A" w:rsidRPr="009F6930" w14:paraId="26746B7D" w14:textId="77777777">
        <w:trPr>
          <w:trHeight w:val="397"/>
        </w:trPr>
        <w:tc>
          <w:tcPr>
            <w:tcW w:w="2977" w:type="dxa"/>
            <w:vAlign w:val="center"/>
          </w:tcPr>
          <w:p w14:paraId="418800B0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2855B0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7AB69A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77592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0ED9E8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4345F3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472CC082" w14:textId="77777777">
        <w:trPr>
          <w:trHeight w:val="397"/>
        </w:trPr>
        <w:tc>
          <w:tcPr>
            <w:tcW w:w="2977" w:type="dxa"/>
            <w:vAlign w:val="center"/>
          </w:tcPr>
          <w:p w14:paraId="3675C73A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7ECC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AE645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136B93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35056F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ECADE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60461305" w14:textId="77777777">
        <w:trPr>
          <w:trHeight w:val="397"/>
        </w:trPr>
        <w:tc>
          <w:tcPr>
            <w:tcW w:w="2977" w:type="dxa"/>
            <w:vAlign w:val="center"/>
          </w:tcPr>
          <w:p w14:paraId="570A21AC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52D40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51670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13D4C8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3D976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821F3A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015BD5FC" w14:textId="77777777">
        <w:trPr>
          <w:trHeight w:val="397"/>
        </w:trPr>
        <w:tc>
          <w:tcPr>
            <w:tcW w:w="9923" w:type="dxa"/>
            <w:gridSpan w:val="6"/>
            <w:vAlign w:val="center"/>
          </w:tcPr>
          <w:p w14:paraId="6B52EA76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7E1E2A" w:rsidRPr="009F6930" w14:paraId="118136F6" w14:textId="77777777">
        <w:trPr>
          <w:trHeight w:val="397"/>
        </w:trPr>
        <w:tc>
          <w:tcPr>
            <w:tcW w:w="2977" w:type="dxa"/>
            <w:vAlign w:val="center"/>
          </w:tcPr>
          <w:p w14:paraId="3A6CA74B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FE412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F7E90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64B853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0EA63D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C5B2D8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7829CC3B" w14:textId="77777777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E0D2375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6BD86AF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92CE51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C3DCF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62D34F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A270B90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6C9E98" w14:textId="77777777" w:rsidR="007E1E2A" w:rsidRPr="00E243C3" w:rsidRDefault="007E1E2A">
      <w:pPr>
        <w:rPr>
          <w:b/>
          <w:bCs/>
          <w:highlight w:val="yellow"/>
        </w:rPr>
      </w:pPr>
    </w:p>
    <w:p w14:paraId="737A4ED8" w14:textId="77777777" w:rsidR="005C1C2D" w:rsidRPr="009F6930" w:rsidRDefault="00542425" w:rsidP="00B96048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9F6930">
        <w:rPr>
          <w:rFonts w:ascii="Times New Roman" w:hAnsi="Times New Roman" w:cs="Times New Roman"/>
          <w:sz w:val="24"/>
          <w:szCs w:val="24"/>
        </w:rPr>
        <w:t>G. j) Významné položky časového rozlíšenia výdavkov budúcich období a výnosov budúcich období:</w:t>
      </w:r>
      <w:r w:rsidR="005C1C2D" w:rsidRPr="009F6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6DE45" w14:textId="77777777" w:rsidR="0006249C" w:rsidRPr="009F6930" w:rsidRDefault="0006249C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9F6930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9F6930" w14:paraId="6FD70BBD" w14:textId="77777777" w:rsidTr="31F84539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9907B7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E549AC7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536616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3EB3AC42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9F6930" w14:paraId="7C5F0B23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751F45D3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14:paraId="115C1B2A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05CB6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2BD07051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3621239F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D5FA50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7B0238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202FEFD9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05F814D9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9596ACF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2116FDA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4777CD88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0265CF3A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14:paraId="7C7C3FCA" w14:textId="77777777" w:rsidR="007E1E2A" w:rsidRPr="009F6930" w:rsidRDefault="007C2214" w:rsidP="005C1C2D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 xml:space="preserve">                                 </w:t>
            </w:r>
            <w:r w:rsidR="00476963" w:rsidRPr="009F6930"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14:paraId="345C1148" w14:textId="5A8C99CD" w:rsidR="007E1E2A" w:rsidRPr="009F6930" w:rsidRDefault="31F84539" w:rsidP="31F84539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 xml:space="preserve">                              0</w:t>
            </w:r>
          </w:p>
        </w:tc>
      </w:tr>
      <w:tr w:rsidR="007E1E2A" w:rsidRPr="009F6930" w14:paraId="719ECEC9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407B23F1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9CDF30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31CDF9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31FE71E4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69BCABCD" w14:textId="77777777" w:rsidR="007E1E2A" w:rsidRPr="009F6930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28C23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7357C3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126073EC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3EA21E72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14:paraId="0C23292F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2222D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72189CBF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1AF4878C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AAD78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721097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54998899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00AB4751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461D88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F8DB4D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6BF20CEA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25F866C5" w14:textId="77777777" w:rsidR="007E1E2A" w:rsidRPr="009F6930" w:rsidRDefault="007E1E2A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0210DD7E" w14:textId="77777777" w:rsidR="007E1E2A" w:rsidRPr="009F6930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BF677DD" w14:textId="77777777" w:rsidR="007E1E2A" w:rsidRPr="009F6930" w:rsidRDefault="007E1E2A">
            <w:pPr>
              <w:jc w:val="center"/>
            </w:pPr>
          </w:p>
        </w:tc>
      </w:tr>
      <w:tr w:rsidR="007E1E2A" w:rsidRPr="009F6930" w14:paraId="77FA7451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7E006E4A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14:paraId="6A778EA0" w14:textId="77777777" w:rsidR="007E1E2A" w:rsidRPr="009F6930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5F15E76" w14:textId="77777777" w:rsidR="007E1E2A" w:rsidRPr="009F6930" w:rsidRDefault="007E1E2A">
            <w:pPr>
              <w:jc w:val="center"/>
            </w:pPr>
          </w:p>
        </w:tc>
      </w:tr>
    </w:tbl>
    <w:p w14:paraId="7C1A9557" w14:textId="77777777" w:rsidR="007E1E2A" w:rsidRPr="009F6930" w:rsidRDefault="00542425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F6930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9F6930">
        <w:rPr>
          <w:rFonts w:ascii="Times New Roman" w:hAnsi="Times New Roman" w:cs="Times New Roman"/>
          <w:sz w:val="24"/>
          <w:szCs w:val="24"/>
        </w:rPr>
        <w:t>k</w:t>
      </w:r>
      <w:r w:rsidR="00723BB5" w:rsidRPr="009F6930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9F6930">
        <w:rPr>
          <w:rFonts w:ascii="Times New Roman" w:hAnsi="Times New Roman" w:cs="Times New Roman"/>
          <w:sz w:val="24"/>
          <w:szCs w:val="24"/>
        </w:rPr>
        <w:t>) Významné položky derivátov:</w:t>
      </w:r>
    </w:p>
    <w:p w14:paraId="437192B0" w14:textId="77777777" w:rsidR="00723BB5" w:rsidRPr="009F6930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9F6930">
        <w:rPr>
          <w:bCs/>
        </w:rPr>
        <w:t>Podnik nevykazuje žiadne položky derivátov</w:t>
      </w:r>
      <w:r w:rsidRPr="009F6930">
        <w:rPr>
          <w:b/>
          <w:bCs/>
        </w:rPr>
        <w:t>.</w:t>
      </w:r>
    </w:p>
    <w:p w14:paraId="096E06FE" w14:textId="77777777" w:rsidR="005C1C2D" w:rsidRPr="009F6930" w:rsidRDefault="005C1C2D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33CC5C3" w14:textId="77777777" w:rsidR="00542425" w:rsidRPr="009F6930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9F6930">
        <w:rPr>
          <w:b/>
          <w:bCs/>
        </w:rPr>
        <w:t>G. m) Majetok prenajatý formou finančného prenájmu – u nájomcu:</w:t>
      </w:r>
    </w:p>
    <w:p w14:paraId="5181A240" w14:textId="31B744E1" w:rsidR="00542425" w:rsidRPr="009F6930" w:rsidRDefault="31F84539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9F6930">
        <w:t>Podnik neeviduje k dátumu 31.3.20</w:t>
      </w:r>
      <w:r w:rsidR="000C1DA0" w:rsidRPr="009F6930">
        <w:t>2</w:t>
      </w:r>
      <w:r w:rsidR="004158C7" w:rsidRPr="009F6930">
        <w:t>1</w:t>
      </w:r>
      <w:r w:rsidRPr="009F6930">
        <w:t xml:space="preserve"> žiadny majetok prenajatý formou</w:t>
      </w:r>
    </w:p>
    <w:p w14:paraId="7BA87C12" w14:textId="77777777" w:rsidR="00723BB5" w:rsidRPr="009F6930" w:rsidRDefault="00723BB5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9F6930">
        <w:t>finančného prenájmu ,ani o ňom neúčtuje.</w:t>
      </w:r>
    </w:p>
    <w:p w14:paraId="27286A95" w14:textId="77777777" w:rsidR="007E1E2A" w:rsidRPr="00E243C3" w:rsidRDefault="007E1E2A">
      <w:pPr>
        <w:rPr>
          <w:highlight w:val="yellow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7E1E2A" w:rsidRPr="009F6930" w14:paraId="6C93325F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CBAB65" w14:textId="77777777" w:rsidR="007E1E2A" w:rsidRPr="009F6930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Názov</w:t>
            </w:r>
          </w:p>
          <w:p w14:paraId="674348C7" w14:textId="77777777" w:rsidR="007E1E2A" w:rsidRPr="009F6930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6D9D29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1BAA43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9F6930" w14:paraId="1F8ED742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64AB2A5A" w14:textId="77777777" w:rsidR="007E1E2A" w:rsidRPr="009F6930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2FB0CC86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470495DB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platnosť</w:t>
            </w:r>
          </w:p>
        </w:tc>
      </w:tr>
      <w:tr w:rsidR="007E1E2A" w:rsidRPr="009F6930" w14:paraId="0546F890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4159FAB9" w14:textId="77777777" w:rsidR="007E1E2A" w:rsidRPr="009F6930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197CDA7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do jedného</w:t>
            </w:r>
          </w:p>
          <w:p w14:paraId="65D7CE1E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0C37B4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d jedného</w:t>
            </w:r>
          </w:p>
          <w:p w14:paraId="3C066FA9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roka do piatich</w:t>
            </w:r>
          </w:p>
          <w:p w14:paraId="2D3A2D1E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DB0EB6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iac ako päť</w:t>
            </w:r>
          </w:p>
          <w:p w14:paraId="4A980644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44CAB1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do jedného</w:t>
            </w:r>
          </w:p>
          <w:p w14:paraId="5862017E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21A681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d jedného</w:t>
            </w:r>
          </w:p>
          <w:p w14:paraId="2F874452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roka do piatich</w:t>
            </w:r>
          </w:p>
          <w:p w14:paraId="26B29378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36B23F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iac ako päť</w:t>
            </w:r>
          </w:p>
          <w:p w14:paraId="582B89B9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rokov</w:t>
            </w:r>
          </w:p>
        </w:tc>
      </w:tr>
      <w:tr w:rsidR="007E1E2A" w:rsidRPr="009F6930" w14:paraId="7DE11C87" w14:textId="77777777">
        <w:trPr>
          <w:trHeight w:val="420"/>
        </w:trPr>
        <w:tc>
          <w:tcPr>
            <w:tcW w:w="2055" w:type="dxa"/>
            <w:vAlign w:val="center"/>
          </w:tcPr>
          <w:p w14:paraId="43842E7B" w14:textId="77777777" w:rsidR="007E1E2A" w:rsidRPr="009F6930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9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14:paraId="6BC1D446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14:paraId="103E6D3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75FC773B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14:paraId="5606BA3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17014C3B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f</w:t>
            </w:r>
          </w:p>
        </w:tc>
        <w:tc>
          <w:tcPr>
            <w:tcW w:w="1417" w:type="dxa"/>
            <w:vAlign w:val="center"/>
          </w:tcPr>
          <w:p w14:paraId="55293E5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g</w:t>
            </w:r>
          </w:p>
        </w:tc>
      </w:tr>
      <w:tr w:rsidR="007E1E2A" w:rsidRPr="009F6930" w14:paraId="2385510C" w14:textId="77777777">
        <w:trPr>
          <w:trHeight w:val="420"/>
        </w:trPr>
        <w:tc>
          <w:tcPr>
            <w:tcW w:w="2055" w:type="dxa"/>
            <w:vAlign w:val="center"/>
          </w:tcPr>
          <w:p w14:paraId="74E50B82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Istina</w:t>
            </w:r>
          </w:p>
        </w:tc>
        <w:tc>
          <w:tcPr>
            <w:tcW w:w="1348" w:type="dxa"/>
            <w:vAlign w:val="center"/>
          </w:tcPr>
          <w:p w14:paraId="0A56BDC6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E267A1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AA02E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8E887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4440E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E86D4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41B8A1F1" w14:textId="77777777">
        <w:trPr>
          <w:trHeight w:val="420"/>
        </w:trPr>
        <w:tc>
          <w:tcPr>
            <w:tcW w:w="2055" w:type="dxa"/>
            <w:vAlign w:val="center"/>
          </w:tcPr>
          <w:p w14:paraId="4BD40DA6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Finančný výnos</w:t>
            </w:r>
          </w:p>
        </w:tc>
        <w:tc>
          <w:tcPr>
            <w:tcW w:w="1348" w:type="dxa"/>
            <w:vAlign w:val="center"/>
          </w:tcPr>
          <w:p w14:paraId="4AF50F37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7CF5AC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454F11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34F3C2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88C5E5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E424E0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1E2A" w:rsidRPr="009F6930" w14:paraId="0666C4CC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44CBDC0D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5FB90CE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3A7C8A6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36FC23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4FF0C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19E7DCA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72BBB8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E0AA04" w14:textId="77777777" w:rsidR="00542425" w:rsidRPr="00E243C3" w:rsidRDefault="00542425" w:rsidP="005C1C2D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18A91F" w14:textId="77777777" w:rsidR="00542425" w:rsidRPr="00E243C3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89FA4A" w14:textId="77777777" w:rsidR="004922CB" w:rsidRPr="009F6930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9F6930">
        <w:rPr>
          <w:b/>
          <w:bCs/>
          <w:i/>
          <w:iCs/>
        </w:rPr>
        <w:t>H. Informácie k údajom vykázaným vo výnosoch</w:t>
      </w:r>
    </w:p>
    <w:p w14:paraId="250806ED" w14:textId="77777777" w:rsidR="004922CB" w:rsidRPr="009F6930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26E68CD0" w14:textId="77777777" w:rsidR="007E1E2A" w:rsidRPr="009F6930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9F6930">
        <w:rPr>
          <w:b/>
          <w:bCs/>
        </w:rPr>
        <w:t>H. a) Údaje o tržbách za vlastné výkony a tovar: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7E1E2A" w:rsidRPr="009F6930" w14:paraId="6C3B1CB4" w14:textId="77777777" w:rsidTr="00671605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6A6FC8" w14:textId="77777777" w:rsidR="007E1E2A" w:rsidRPr="009F6930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267C8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Typ výrobkov, tovarov,</w:t>
            </w:r>
          </w:p>
          <w:p w14:paraId="18EA4116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D8DB47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Typ výrobkov, tovarov,</w:t>
            </w:r>
          </w:p>
          <w:p w14:paraId="57857C1E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E8B07E3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Typ výrobkov, tovarov,</w:t>
            </w:r>
          </w:p>
          <w:p w14:paraId="4EBF636C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lužieb (napríklad C)</w:t>
            </w:r>
          </w:p>
        </w:tc>
      </w:tr>
      <w:tr w:rsidR="007E1E2A" w:rsidRPr="009F6930" w14:paraId="0D5D51D8" w14:textId="77777777" w:rsidTr="00671605">
        <w:trPr>
          <w:cantSplit/>
          <w:trHeight w:val="345"/>
        </w:trPr>
        <w:tc>
          <w:tcPr>
            <w:tcW w:w="2053" w:type="dxa"/>
            <w:vMerge/>
            <w:vAlign w:val="center"/>
          </w:tcPr>
          <w:p w14:paraId="3D35B4DD" w14:textId="77777777" w:rsidR="007E1E2A" w:rsidRPr="009F6930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986844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žné účtovné</w:t>
            </w:r>
          </w:p>
          <w:p w14:paraId="19933967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FA1D726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zprostredne</w:t>
            </w:r>
          </w:p>
          <w:p w14:paraId="47D60875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predchádzajúce</w:t>
            </w:r>
          </w:p>
          <w:p w14:paraId="1BEFEDD7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účtovné</w:t>
            </w:r>
          </w:p>
          <w:p w14:paraId="405FE382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5EF288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žné účtovné</w:t>
            </w:r>
          </w:p>
          <w:p w14:paraId="30E4B9E4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AABB278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zprostredne</w:t>
            </w:r>
          </w:p>
          <w:p w14:paraId="6C397448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predchádzajúce</w:t>
            </w:r>
          </w:p>
          <w:p w14:paraId="2DE84E64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účtovné</w:t>
            </w:r>
          </w:p>
          <w:p w14:paraId="0CAFFBDC" w14:textId="77777777" w:rsidR="007E1E2A" w:rsidRPr="009F6930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3D879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žné účtovné</w:t>
            </w:r>
          </w:p>
          <w:p w14:paraId="0D02B2DF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92AA0E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zprostredne</w:t>
            </w:r>
          </w:p>
          <w:p w14:paraId="70F6DAEB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predchádzajúce</w:t>
            </w:r>
          </w:p>
          <w:p w14:paraId="21B44A4F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účtovné</w:t>
            </w:r>
          </w:p>
          <w:p w14:paraId="48BFFB6C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9F6930" w14:paraId="614E043F" w14:textId="77777777" w:rsidTr="00671605">
        <w:trPr>
          <w:trHeight w:val="420"/>
        </w:trPr>
        <w:tc>
          <w:tcPr>
            <w:tcW w:w="2053" w:type="dxa"/>
            <w:vAlign w:val="center"/>
          </w:tcPr>
          <w:p w14:paraId="6FC1CF8D" w14:textId="77777777" w:rsidR="007E1E2A" w:rsidRPr="009F6930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9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3567EFFD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4E5218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112630B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d</w:t>
            </w:r>
          </w:p>
        </w:tc>
        <w:tc>
          <w:tcPr>
            <w:tcW w:w="1277" w:type="dxa"/>
            <w:vAlign w:val="center"/>
          </w:tcPr>
          <w:p w14:paraId="4A8844A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36D9805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f</w:t>
            </w:r>
          </w:p>
        </w:tc>
        <w:tc>
          <w:tcPr>
            <w:tcW w:w="1418" w:type="dxa"/>
            <w:vAlign w:val="center"/>
          </w:tcPr>
          <w:p w14:paraId="5364515F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g</w:t>
            </w:r>
          </w:p>
        </w:tc>
      </w:tr>
      <w:tr w:rsidR="00166201" w:rsidRPr="009F6930" w14:paraId="38FFBBF3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13F4C1ED" w14:textId="77777777" w:rsidR="00166201" w:rsidRPr="009F6930" w:rsidRDefault="00166201" w:rsidP="00166201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Tržby za tovar</w:t>
            </w:r>
          </w:p>
        </w:tc>
        <w:tc>
          <w:tcPr>
            <w:tcW w:w="1348" w:type="dxa"/>
            <w:vAlign w:val="center"/>
          </w:tcPr>
          <w:p w14:paraId="106E0F05" w14:textId="33BC4B17" w:rsidR="00166201" w:rsidRPr="009F6930" w:rsidRDefault="00166201" w:rsidP="00866435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13297961</w:t>
            </w:r>
          </w:p>
        </w:tc>
        <w:tc>
          <w:tcPr>
            <w:tcW w:w="1275" w:type="dxa"/>
            <w:vAlign w:val="center"/>
          </w:tcPr>
          <w:p w14:paraId="77154FE1" w14:textId="5C4E9669" w:rsidR="00166201" w:rsidRPr="009F6930" w:rsidRDefault="00166201" w:rsidP="00866435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13531520</w:t>
            </w:r>
          </w:p>
        </w:tc>
        <w:tc>
          <w:tcPr>
            <w:tcW w:w="1276" w:type="dxa"/>
            <w:vAlign w:val="center"/>
          </w:tcPr>
          <w:p w14:paraId="6098C37B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24A2EE5C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33563C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47B4EE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</w:tr>
      <w:tr w:rsidR="00166201" w:rsidRPr="009F6930" w14:paraId="39374ABC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4997A1AE" w14:textId="77777777" w:rsidR="00166201" w:rsidRPr="009F6930" w:rsidRDefault="00166201" w:rsidP="00166201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Tržby za služby</w:t>
            </w:r>
          </w:p>
        </w:tc>
        <w:tc>
          <w:tcPr>
            <w:tcW w:w="1348" w:type="dxa"/>
            <w:vAlign w:val="center"/>
          </w:tcPr>
          <w:p w14:paraId="16CA4A44" w14:textId="498AD462" w:rsidR="00166201" w:rsidRPr="009F6930" w:rsidRDefault="00166201" w:rsidP="00866435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18107</w:t>
            </w:r>
          </w:p>
        </w:tc>
        <w:tc>
          <w:tcPr>
            <w:tcW w:w="1275" w:type="dxa"/>
            <w:vAlign w:val="center"/>
          </w:tcPr>
          <w:p w14:paraId="4C93F7FD" w14:textId="4DED309B" w:rsidR="00166201" w:rsidRPr="009F6930" w:rsidRDefault="00166201" w:rsidP="00866435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17472</w:t>
            </w:r>
          </w:p>
        </w:tc>
        <w:tc>
          <w:tcPr>
            <w:tcW w:w="1276" w:type="dxa"/>
            <w:vAlign w:val="center"/>
          </w:tcPr>
          <w:p w14:paraId="61C81E77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7999C2FD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7C8C32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758D73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</w:tr>
      <w:tr w:rsidR="00166201" w:rsidRPr="009F6930" w14:paraId="795D926B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1EA7D3E4" w14:textId="77777777" w:rsidR="00166201" w:rsidRPr="009F6930" w:rsidRDefault="00166201" w:rsidP="00166201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Tržby z predaja DHM</w:t>
            </w:r>
          </w:p>
        </w:tc>
        <w:tc>
          <w:tcPr>
            <w:tcW w:w="1348" w:type="dxa"/>
            <w:vAlign w:val="center"/>
          </w:tcPr>
          <w:p w14:paraId="5B8AD4D2" w14:textId="69345B3A" w:rsidR="00166201" w:rsidRPr="009F6930" w:rsidRDefault="002B131F" w:rsidP="00866435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11250</w:t>
            </w:r>
          </w:p>
        </w:tc>
        <w:tc>
          <w:tcPr>
            <w:tcW w:w="1275" w:type="dxa"/>
            <w:vAlign w:val="center"/>
          </w:tcPr>
          <w:p w14:paraId="5FCB6A19" w14:textId="1F6E8AD2" w:rsidR="00166201" w:rsidRPr="009F6930" w:rsidRDefault="00166201" w:rsidP="00866435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15583</w:t>
            </w:r>
          </w:p>
        </w:tc>
        <w:tc>
          <w:tcPr>
            <w:tcW w:w="1276" w:type="dxa"/>
            <w:vAlign w:val="center"/>
          </w:tcPr>
          <w:p w14:paraId="1AF35F8B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0DA819DD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1832CA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9978F1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</w:tr>
      <w:tr w:rsidR="00166201" w:rsidRPr="009F6930" w14:paraId="621AFB6B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2E471027" w14:textId="77777777" w:rsidR="00166201" w:rsidRPr="009F6930" w:rsidRDefault="00166201" w:rsidP="00166201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915588A" w14:textId="77777777" w:rsidR="00166201" w:rsidRPr="009F6930" w:rsidRDefault="00166201" w:rsidP="00866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7625D5" w14:textId="77777777" w:rsidR="00166201" w:rsidRPr="009F6930" w:rsidRDefault="00166201" w:rsidP="008664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739900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563E7600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DB30B1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70EDB5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</w:tr>
      <w:tr w:rsidR="00166201" w:rsidRPr="009F6930" w14:paraId="3E457059" w14:textId="77777777" w:rsidTr="31F84539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14:paraId="0ECAF0CA" w14:textId="77777777" w:rsidR="00166201" w:rsidRPr="009F6930" w:rsidRDefault="00166201" w:rsidP="00166201">
            <w:pPr>
              <w:rPr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40A30E33" w14:textId="6A2AFEA0" w:rsidR="00166201" w:rsidRPr="009F6930" w:rsidRDefault="00EC4A74" w:rsidP="00866435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13327318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36DB74D" w14:textId="6ED04BF7" w:rsidR="00166201" w:rsidRPr="009F6930" w:rsidRDefault="00166201" w:rsidP="00866435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1356457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8D76BA2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23660C18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B82FBB0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2337203" w14:textId="77777777" w:rsidR="00166201" w:rsidRPr="009F6930" w:rsidRDefault="00166201" w:rsidP="0016620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9D056E" w14:textId="77777777" w:rsidR="007E1E2A" w:rsidRPr="00E243C3" w:rsidRDefault="007E1E2A">
      <w:pPr>
        <w:rPr>
          <w:highlight w:val="yellow"/>
        </w:rPr>
      </w:pPr>
    </w:p>
    <w:p w14:paraId="780C8507" w14:textId="77777777" w:rsidR="007E1E2A" w:rsidRPr="00E243C3" w:rsidRDefault="007E1E2A">
      <w:pPr>
        <w:rPr>
          <w:highlight w:val="yellow"/>
        </w:rPr>
      </w:pPr>
    </w:p>
    <w:p w14:paraId="70EA92A7" w14:textId="77777777" w:rsidR="003B2D7A" w:rsidRPr="00E243C3" w:rsidRDefault="003B2D7A">
      <w:pPr>
        <w:rPr>
          <w:highlight w:val="yellow"/>
        </w:rPr>
      </w:pPr>
    </w:p>
    <w:p w14:paraId="782F4E45" w14:textId="77777777" w:rsidR="00107DF4" w:rsidRPr="00E243C3" w:rsidRDefault="00107DF4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highlight w:val="yellow"/>
        </w:rPr>
      </w:pPr>
    </w:p>
    <w:p w14:paraId="6BBD7264" w14:textId="79BF2991" w:rsidR="600B6A3F" w:rsidRPr="00E243C3" w:rsidRDefault="600B6A3F">
      <w:pPr>
        <w:rPr>
          <w:highlight w:val="yellow"/>
        </w:rPr>
      </w:pPr>
    </w:p>
    <w:p w14:paraId="730EA3D3" w14:textId="5F3748A6" w:rsidR="004A663E" w:rsidRDefault="004A663E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highlight w:val="yellow"/>
        </w:rPr>
      </w:pPr>
    </w:p>
    <w:p w14:paraId="66EAFAA5" w14:textId="5F9E6CD2" w:rsidR="009F6930" w:rsidRDefault="009F6930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highlight w:val="yellow"/>
        </w:rPr>
      </w:pPr>
    </w:p>
    <w:p w14:paraId="5BC1AF2C" w14:textId="306A00A1" w:rsidR="009F6930" w:rsidRDefault="009F6930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highlight w:val="yellow"/>
        </w:rPr>
      </w:pPr>
    </w:p>
    <w:p w14:paraId="6DA6EB90" w14:textId="37A7F3AA" w:rsidR="009F6930" w:rsidRDefault="009F6930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highlight w:val="yellow"/>
        </w:rPr>
      </w:pPr>
    </w:p>
    <w:p w14:paraId="413BA071" w14:textId="77777777" w:rsidR="009F6930" w:rsidRPr="00E243C3" w:rsidRDefault="009F6930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highlight w:val="yellow"/>
        </w:rPr>
      </w:pPr>
    </w:p>
    <w:p w14:paraId="39B7D7B1" w14:textId="13AFDC00" w:rsidR="00723BB5" w:rsidRPr="009F6930" w:rsidRDefault="00723BB5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9F6930">
        <w:t>Podnik neúčtuje o vnútroorganizač</w:t>
      </w:r>
      <w:r w:rsidR="008C15CA" w:rsidRPr="009F6930">
        <w:t>n</w:t>
      </w:r>
      <w:r w:rsidRPr="009F6930">
        <w:t xml:space="preserve">ých </w:t>
      </w:r>
      <w:r w:rsidR="008C15CA" w:rsidRPr="009F6930">
        <w:t>zásobách.</w:t>
      </w:r>
    </w:p>
    <w:p w14:paraId="754BFDB0" w14:textId="77777777" w:rsidR="004922CB" w:rsidRPr="009F6930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9F6930" w14:paraId="796A220C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A4E7F5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7B93F7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žné účtovné</w:t>
            </w:r>
          </w:p>
          <w:p w14:paraId="475C5F84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590E0B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59BA55EB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FF71A1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Zmena stavu vnútro-</w:t>
            </w:r>
          </w:p>
          <w:p w14:paraId="31982F9F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rganizačných zásob</w:t>
            </w:r>
          </w:p>
        </w:tc>
      </w:tr>
      <w:tr w:rsidR="007E1E2A" w:rsidRPr="009F6930" w14:paraId="389CC51A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3B2FA98D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B299FD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Konečný</w:t>
            </w:r>
          </w:p>
          <w:p w14:paraId="44EB3285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4B5C175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Konečný</w:t>
            </w:r>
          </w:p>
          <w:p w14:paraId="2A33C58B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B86FD3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8D2F1B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žné účtovné</w:t>
            </w:r>
          </w:p>
          <w:p w14:paraId="550CE73C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7130C5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Bezprostredne</w:t>
            </w:r>
          </w:p>
          <w:p w14:paraId="5B6FB1C1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predchádzajúce</w:t>
            </w:r>
          </w:p>
          <w:p w14:paraId="3D53332F" w14:textId="77777777" w:rsidR="007E1E2A" w:rsidRPr="009F6930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9F6930" w14:paraId="173A4BF1" w14:textId="77777777">
        <w:trPr>
          <w:trHeight w:val="340"/>
        </w:trPr>
        <w:tc>
          <w:tcPr>
            <w:tcW w:w="2127" w:type="dxa"/>
            <w:vAlign w:val="center"/>
          </w:tcPr>
          <w:p w14:paraId="7D2E794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7A4EFDE6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14:paraId="609A2BD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4614D8B3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4FA6236B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42AF7E40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f</w:t>
            </w:r>
          </w:p>
        </w:tc>
      </w:tr>
      <w:tr w:rsidR="007E1E2A" w:rsidRPr="009F6930" w14:paraId="3ECDA42D" w14:textId="77777777">
        <w:trPr>
          <w:trHeight w:val="340"/>
        </w:trPr>
        <w:tc>
          <w:tcPr>
            <w:tcW w:w="2127" w:type="dxa"/>
            <w:vAlign w:val="center"/>
          </w:tcPr>
          <w:p w14:paraId="2702C6EF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Nedokončená výroba</w:t>
            </w:r>
          </w:p>
          <w:p w14:paraId="16C32F67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14:paraId="7D907026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761069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77353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14E07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5FE86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003CA06F" w14:textId="77777777">
        <w:trPr>
          <w:trHeight w:val="340"/>
        </w:trPr>
        <w:tc>
          <w:tcPr>
            <w:tcW w:w="2127" w:type="dxa"/>
            <w:vAlign w:val="center"/>
          </w:tcPr>
          <w:p w14:paraId="48F6AB49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Výrobky</w:t>
            </w:r>
          </w:p>
        </w:tc>
        <w:tc>
          <w:tcPr>
            <w:tcW w:w="1417" w:type="dxa"/>
            <w:vAlign w:val="center"/>
          </w:tcPr>
          <w:p w14:paraId="14F1DBAD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1B4DA0F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66343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AAA810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9BF548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6987EF01" w14:textId="77777777">
        <w:trPr>
          <w:trHeight w:val="340"/>
        </w:trPr>
        <w:tc>
          <w:tcPr>
            <w:tcW w:w="2127" w:type="dxa"/>
            <w:vAlign w:val="center"/>
          </w:tcPr>
          <w:p w14:paraId="2CEAA6AC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Zvieratá</w:t>
            </w:r>
          </w:p>
        </w:tc>
        <w:tc>
          <w:tcPr>
            <w:tcW w:w="1417" w:type="dxa"/>
            <w:vAlign w:val="center"/>
          </w:tcPr>
          <w:p w14:paraId="6F7F107B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24ED7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0838BD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41A625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F5E8E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241C3E27" w14:textId="77777777">
        <w:trPr>
          <w:trHeight w:val="340"/>
        </w:trPr>
        <w:tc>
          <w:tcPr>
            <w:tcW w:w="2127" w:type="dxa"/>
            <w:vAlign w:val="center"/>
          </w:tcPr>
          <w:p w14:paraId="5A1A3EAE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7" w:type="dxa"/>
            <w:vAlign w:val="center"/>
          </w:tcPr>
          <w:p w14:paraId="7B3403DF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DB483DF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94303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13CC25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36CA9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70D29455" w14:textId="77777777">
        <w:trPr>
          <w:trHeight w:val="340"/>
        </w:trPr>
        <w:tc>
          <w:tcPr>
            <w:tcW w:w="2127" w:type="dxa"/>
            <w:vAlign w:val="center"/>
          </w:tcPr>
          <w:p w14:paraId="5C4A43E5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Manká a škody</w:t>
            </w:r>
          </w:p>
        </w:tc>
        <w:tc>
          <w:tcPr>
            <w:tcW w:w="1417" w:type="dxa"/>
            <w:vAlign w:val="center"/>
          </w:tcPr>
          <w:p w14:paraId="28C9ECA3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05E6666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4329708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40836A0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A5748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08E1F9D8" w14:textId="77777777">
        <w:trPr>
          <w:trHeight w:val="340"/>
        </w:trPr>
        <w:tc>
          <w:tcPr>
            <w:tcW w:w="2127" w:type="dxa"/>
            <w:vAlign w:val="center"/>
          </w:tcPr>
          <w:p w14:paraId="58BB2CBB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Reprezentačné</w:t>
            </w:r>
          </w:p>
        </w:tc>
        <w:tc>
          <w:tcPr>
            <w:tcW w:w="1417" w:type="dxa"/>
            <w:vAlign w:val="center"/>
          </w:tcPr>
          <w:p w14:paraId="43BF0DD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7BA43DEA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61FBD35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42E3FBC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113A09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152450C0" w14:textId="77777777">
        <w:trPr>
          <w:trHeight w:val="340"/>
        </w:trPr>
        <w:tc>
          <w:tcPr>
            <w:tcW w:w="2127" w:type="dxa"/>
            <w:vAlign w:val="center"/>
          </w:tcPr>
          <w:p w14:paraId="6A47035A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Dary</w:t>
            </w:r>
          </w:p>
        </w:tc>
        <w:tc>
          <w:tcPr>
            <w:tcW w:w="1417" w:type="dxa"/>
            <w:vAlign w:val="center"/>
          </w:tcPr>
          <w:p w14:paraId="79186DCF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2476C52A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8E324A0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8AF15B3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EC7652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02068296" w14:textId="77777777">
        <w:trPr>
          <w:trHeight w:val="340"/>
        </w:trPr>
        <w:tc>
          <w:tcPr>
            <w:tcW w:w="2127" w:type="dxa"/>
            <w:vAlign w:val="center"/>
          </w:tcPr>
          <w:p w14:paraId="212B943A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Iné</w:t>
            </w:r>
          </w:p>
        </w:tc>
        <w:tc>
          <w:tcPr>
            <w:tcW w:w="1417" w:type="dxa"/>
            <w:vAlign w:val="center"/>
          </w:tcPr>
          <w:p w14:paraId="7817EA0E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060E7EBC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6D4A8B87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ADFD508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35F1DB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9F6930" w14:paraId="27A7B559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9D77A50" w14:textId="77777777" w:rsidR="007E1E2A" w:rsidRPr="009F6930" w:rsidRDefault="007E1E2A">
            <w:pPr>
              <w:rPr>
                <w:b/>
                <w:bCs/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Zmena stavu vnútro-organizačných zásob</w:t>
            </w:r>
          </w:p>
          <w:p w14:paraId="052F49EC" w14:textId="77777777" w:rsidR="007E1E2A" w:rsidRPr="009F6930" w:rsidRDefault="007E1E2A">
            <w:pPr>
              <w:rPr>
                <w:sz w:val="16"/>
                <w:szCs w:val="16"/>
              </w:rPr>
            </w:pPr>
            <w:r w:rsidRPr="009F6930">
              <w:rPr>
                <w:b/>
                <w:bCs/>
                <w:sz w:val="16"/>
                <w:szCs w:val="16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AC3086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4DFC063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D6CAC8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  <w:r w:rsidRPr="009F693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F7BA64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1AD48F1" w14:textId="77777777" w:rsidR="007E1E2A" w:rsidRPr="009F6930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47A4C1" w14:textId="77777777" w:rsidR="00C5271F" w:rsidRPr="00E243C3" w:rsidRDefault="00C5271F">
      <w:pPr>
        <w:rPr>
          <w:highlight w:val="yellow"/>
        </w:rPr>
      </w:pPr>
    </w:p>
    <w:p w14:paraId="6F1FF6B7" w14:textId="77777777" w:rsidR="00B16F53" w:rsidRPr="009F6930" w:rsidRDefault="00B16F53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691F791" w14:textId="77777777" w:rsidR="004922CB" w:rsidRPr="009F6930" w:rsidRDefault="007E1E2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9F6930">
        <w:rPr>
          <w:b/>
          <w:bCs/>
        </w:rPr>
        <w:t xml:space="preserve">H. </w:t>
      </w:r>
      <w:r w:rsidR="004922CB" w:rsidRPr="009F6930">
        <w:rPr>
          <w:b/>
          <w:bCs/>
        </w:rPr>
        <w:t>c) Významné položky výnosov pri aktivácii nákladov:</w:t>
      </w:r>
    </w:p>
    <w:p w14:paraId="7E556419" w14:textId="77777777" w:rsidR="008C15CA" w:rsidRPr="009F6930" w:rsidRDefault="008C15C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9F6930">
        <w:rPr>
          <w:bCs/>
        </w:rPr>
        <w:t xml:space="preserve">           O aktivácii sa neúčtovalo.</w:t>
      </w:r>
    </w:p>
    <w:p w14:paraId="0F084A47" w14:textId="77777777" w:rsidR="007E1E2A" w:rsidRPr="009F6930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F6930">
        <w:rPr>
          <w:rFonts w:ascii="Times New Roman" w:hAnsi="Times New Roman" w:cs="Times New Roman"/>
          <w:sz w:val="24"/>
          <w:szCs w:val="24"/>
        </w:rPr>
        <w:t>d) Významné položky ostatných výnosov z hospodárskej činnosti:</w:t>
      </w:r>
    </w:p>
    <w:p w14:paraId="2A4697E4" w14:textId="77777777" w:rsidR="004922CB" w:rsidRPr="009F6930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F6930">
        <w:rPr>
          <w:rFonts w:ascii="Times New Roman" w:hAnsi="Times New Roman" w:cs="Times New Roman"/>
          <w:sz w:val="24"/>
          <w:szCs w:val="24"/>
        </w:rPr>
        <w:t>e) Významné položky finančných výnosov a celková suma kurzových ziskov:</w:t>
      </w:r>
    </w:p>
    <w:p w14:paraId="58DAB2DF" w14:textId="77777777" w:rsidR="004922CB" w:rsidRPr="009F6930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F6930">
        <w:rPr>
          <w:rFonts w:ascii="Times New Roman" w:hAnsi="Times New Roman" w:cs="Times New Roman"/>
          <w:sz w:val="24"/>
          <w:szCs w:val="24"/>
        </w:rPr>
        <w:t>f) Mimoriadne výnosy týkajúce sa bežného obdobia a týkajúce sa minulých období:</w:t>
      </w:r>
    </w:p>
    <w:p w14:paraId="3071B74C" w14:textId="77777777" w:rsidR="007E1E2A" w:rsidRPr="009F6930" w:rsidRDefault="008C15CA">
      <w:r w:rsidRPr="009F6930">
        <w:t xml:space="preserve">            Podnik neúčtoval o mimoriadnych  výnosoch.</w:t>
      </w:r>
    </w:p>
    <w:p w14:paraId="5A259495" w14:textId="77777777" w:rsidR="008C15CA" w:rsidRPr="00E243C3" w:rsidRDefault="008C15CA">
      <w:pPr>
        <w:rPr>
          <w:highlight w:val="yellow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E243C3" w14:paraId="7CA2DC62" w14:textId="77777777" w:rsidTr="00671605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EF2D59" w14:textId="77777777" w:rsidR="007E1E2A" w:rsidRPr="00714B36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A6B59DF" w14:textId="77777777" w:rsidR="007E1E2A" w:rsidRPr="00714B36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E3F8B1" w14:textId="77777777" w:rsidR="007E1E2A" w:rsidRPr="00714B36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152D4E07" w14:textId="77777777" w:rsidR="007E1E2A" w:rsidRPr="00714B36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E243C3" w14:paraId="10BEB61B" w14:textId="77777777" w:rsidTr="00671605">
        <w:trPr>
          <w:trHeight w:val="340"/>
        </w:trPr>
        <w:tc>
          <w:tcPr>
            <w:tcW w:w="3898" w:type="dxa"/>
            <w:vAlign w:val="center"/>
          </w:tcPr>
          <w:p w14:paraId="1739791E" w14:textId="77777777" w:rsidR="007E1E2A" w:rsidRPr="00714B36" w:rsidRDefault="007E1E2A">
            <w:pPr>
              <w:rPr>
                <w:b/>
                <w:bCs/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A06C686" w14:textId="77777777" w:rsidR="007E1E2A" w:rsidRPr="00714B36" w:rsidRDefault="00B10A1A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574AF32" w14:textId="77777777" w:rsidR="007E1E2A" w:rsidRPr="00714B36" w:rsidRDefault="00B10A1A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0</w:t>
            </w:r>
          </w:p>
        </w:tc>
      </w:tr>
      <w:tr w:rsidR="004F1C8A" w:rsidRPr="00E243C3" w14:paraId="676C0DDA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4EAA3A1D" w14:textId="77777777" w:rsidR="004F1C8A" w:rsidRPr="00714B36" w:rsidRDefault="004F1C8A" w:rsidP="004F1C8A">
            <w:pPr>
              <w:rPr>
                <w:b/>
                <w:bCs/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Ostatné významné položky výnosov z hospodárskej</w:t>
            </w:r>
          </w:p>
          <w:p w14:paraId="60EC9516" w14:textId="73844053" w:rsidR="004F1C8A" w:rsidRPr="00714B36" w:rsidRDefault="004F1C8A" w:rsidP="004F1C8A">
            <w:pPr>
              <w:rPr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činnosti, z toho:</w:t>
            </w:r>
          </w:p>
        </w:tc>
        <w:tc>
          <w:tcPr>
            <w:tcW w:w="2835" w:type="dxa"/>
            <w:vAlign w:val="center"/>
          </w:tcPr>
          <w:p w14:paraId="5945FE44" w14:textId="1ADF6522" w:rsidR="004F1C8A" w:rsidRPr="00714B36" w:rsidRDefault="004F1C8A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90588</w:t>
            </w:r>
          </w:p>
        </w:tc>
        <w:tc>
          <w:tcPr>
            <w:tcW w:w="3118" w:type="dxa"/>
            <w:vAlign w:val="center"/>
          </w:tcPr>
          <w:p w14:paraId="66387125" w14:textId="1CC89535" w:rsidR="004F1C8A" w:rsidRPr="00714B36" w:rsidRDefault="004F1C8A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1179</w:t>
            </w:r>
            <w:r w:rsidR="009F6930" w:rsidRPr="00714B3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F1C8A" w:rsidRPr="00E243C3" w14:paraId="389B5559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2E24A4C1" w14:textId="0BC1F529" w:rsidR="004F1C8A" w:rsidRPr="00714B36" w:rsidRDefault="004F1C8A" w:rsidP="004F1C8A">
            <w:pPr>
              <w:rPr>
                <w:b/>
                <w:bCs/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 xml:space="preserve">- ASEKOL- </w:t>
            </w:r>
            <w:r w:rsidR="006E4FA8" w:rsidRPr="00714B36">
              <w:rPr>
                <w:sz w:val="16"/>
                <w:szCs w:val="16"/>
              </w:rPr>
              <w:t xml:space="preserve">zber </w:t>
            </w:r>
            <w:proofErr w:type="spellStart"/>
            <w:r w:rsidR="006E4FA8" w:rsidRPr="00714B36">
              <w:rPr>
                <w:sz w:val="16"/>
                <w:szCs w:val="16"/>
              </w:rPr>
              <w:t>elektroodpad</w:t>
            </w:r>
            <w:proofErr w:type="spellEnd"/>
          </w:p>
        </w:tc>
        <w:tc>
          <w:tcPr>
            <w:tcW w:w="2835" w:type="dxa"/>
            <w:vAlign w:val="center"/>
          </w:tcPr>
          <w:p w14:paraId="005F9402" w14:textId="68D4356F" w:rsidR="004F1C8A" w:rsidRPr="00714B36" w:rsidRDefault="00463F65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574</w:t>
            </w:r>
          </w:p>
        </w:tc>
        <w:tc>
          <w:tcPr>
            <w:tcW w:w="3118" w:type="dxa"/>
            <w:vAlign w:val="center"/>
          </w:tcPr>
          <w:p w14:paraId="2C484919" w14:textId="5F94EF6F" w:rsidR="004F1C8A" w:rsidRPr="00714B36" w:rsidRDefault="004F1C8A" w:rsidP="008664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994</w:t>
            </w:r>
          </w:p>
        </w:tc>
      </w:tr>
      <w:tr w:rsidR="004F1C8A" w:rsidRPr="00E243C3" w14:paraId="131EF157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37565FE9" w14:textId="2615559F" w:rsidR="004F1C8A" w:rsidRPr="00714B36" w:rsidRDefault="004F1C8A" w:rsidP="004F1C8A">
            <w:pPr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-výnosy z poistnej udalosti</w:t>
            </w:r>
          </w:p>
        </w:tc>
        <w:tc>
          <w:tcPr>
            <w:tcW w:w="2835" w:type="dxa"/>
            <w:vAlign w:val="center"/>
          </w:tcPr>
          <w:p w14:paraId="035F2C59" w14:textId="4B350293" w:rsidR="004F1C8A" w:rsidRPr="00714B36" w:rsidRDefault="00BA1E86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2138</w:t>
            </w:r>
            <w:r w:rsidR="00463F65" w:rsidRPr="00714B36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14:paraId="7516FA9A" w14:textId="79078E3D" w:rsidR="004F1C8A" w:rsidRPr="00714B36" w:rsidRDefault="004F1C8A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4947</w:t>
            </w:r>
          </w:p>
        </w:tc>
      </w:tr>
      <w:tr w:rsidR="004F1C8A" w:rsidRPr="00E243C3" w14:paraId="54EEA0F9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633BF59D" w14:textId="4523377C" w:rsidR="004F1C8A" w:rsidRPr="00714B36" w:rsidRDefault="004F1C8A" w:rsidP="004F1C8A">
            <w:pPr>
              <w:rPr>
                <w:sz w:val="16"/>
                <w:szCs w:val="16"/>
              </w:rPr>
            </w:pPr>
            <w:r w:rsidRPr="00714B36">
              <w:rPr>
                <w:bCs/>
                <w:sz w:val="16"/>
                <w:szCs w:val="16"/>
              </w:rPr>
              <w:t>-prepravné a logistické služby OKAY</w:t>
            </w:r>
          </w:p>
        </w:tc>
        <w:tc>
          <w:tcPr>
            <w:tcW w:w="2835" w:type="dxa"/>
            <w:vAlign w:val="center"/>
          </w:tcPr>
          <w:p w14:paraId="2BB60457" w14:textId="3012DD16" w:rsidR="004F1C8A" w:rsidRPr="00714B36" w:rsidRDefault="00463F65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14:paraId="72E4DB83" w14:textId="715FD8EF" w:rsidR="004F1C8A" w:rsidRPr="00714B36" w:rsidRDefault="004F1C8A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4013</w:t>
            </w:r>
          </w:p>
        </w:tc>
      </w:tr>
      <w:tr w:rsidR="004F1C8A" w:rsidRPr="00E243C3" w14:paraId="30A72048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7A0749D9" w14:textId="2A79D86E" w:rsidR="004F1C8A" w:rsidRPr="00714B36" w:rsidRDefault="004F1C8A" w:rsidP="004F1C8A">
            <w:pPr>
              <w:rPr>
                <w:bCs/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 xml:space="preserve">-ostatné  </w:t>
            </w:r>
          </w:p>
        </w:tc>
        <w:tc>
          <w:tcPr>
            <w:tcW w:w="2835" w:type="dxa"/>
            <w:vAlign w:val="center"/>
          </w:tcPr>
          <w:p w14:paraId="35513999" w14:textId="06452273" w:rsidR="004F1C8A" w:rsidRPr="00714B36" w:rsidRDefault="001169DC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738</w:t>
            </w:r>
          </w:p>
        </w:tc>
        <w:tc>
          <w:tcPr>
            <w:tcW w:w="3118" w:type="dxa"/>
            <w:vAlign w:val="center"/>
          </w:tcPr>
          <w:p w14:paraId="2C7E5B15" w14:textId="5610DC5C" w:rsidR="004F1C8A" w:rsidRPr="00714B36" w:rsidRDefault="004F1C8A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183</w:t>
            </w:r>
            <w:r w:rsidR="009F6930" w:rsidRPr="00714B36">
              <w:rPr>
                <w:sz w:val="16"/>
                <w:szCs w:val="16"/>
              </w:rPr>
              <w:t>6</w:t>
            </w:r>
          </w:p>
        </w:tc>
      </w:tr>
      <w:tr w:rsidR="004F1C8A" w:rsidRPr="00E243C3" w14:paraId="6EA80CB4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0F752834" w14:textId="47A5F6D7" w:rsidR="004F1C8A" w:rsidRPr="00714B36" w:rsidRDefault="004F1C8A" w:rsidP="004F1C8A">
            <w:pPr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-</w:t>
            </w:r>
            <w:r w:rsidR="00D239DB" w:rsidRPr="00714B36">
              <w:rPr>
                <w:sz w:val="16"/>
                <w:szCs w:val="16"/>
              </w:rPr>
              <w:t>finančný príspevok 1.pomoc</w:t>
            </w:r>
          </w:p>
        </w:tc>
        <w:tc>
          <w:tcPr>
            <w:tcW w:w="2835" w:type="dxa"/>
            <w:vAlign w:val="center"/>
          </w:tcPr>
          <w:p w14:paraId="7B3C05B3" w14:textId="2C39967F" w:rsidR="004F1C8A" w:rsidRPr="00714B36" w:rsidRDefault="00BA1E86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67894</w:t>
            </w:r>
          </w:p>
        </w:tc>
        <w:tc>
          <w:tcPr>
            <w:tcW w:w="3118" w:type="dxa"/>
            <w:vAlign w:val="center"/>
          </w:tcPr>
          <w:p w14:paraId="2BD4AC0D" w14:textId="27F240C1" w:rsidR="004F1C8A" w:rsidRPr="00714B36" w:rsidRDefault="004F1C8A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0</w:t>
            </w:r>
          </w:p>
        </w:tc>
      </w:tr>
      <w:tr w:rsidR="004F1C8A" w:rsidRPr="00E243C3" w14:paraId="76A0C5E7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55312973" w14:textId="77777777" w:rsidR="004F1C8A" w:rsidRPr="00714B36" w:rsidRDefault="004F1C8A" w:rsidP="004F1C8A">
            <w:pPr>
              <w:rPr>
                <w:b/>
                <w:bCs/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14:paraId="47D1790C" w14:textId="719830FC" w:rsidR="004F1C8A" w:rsidRPr="00714B36" w:rsidRDefault="00B4362C" w:rsidP="008664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2972</w:t>
            </w:r>
          </w:p>
        </w:tc>
        <w:tc>
          <w:tcPr>
            <w:tcW w:w="3118" w:type="dxa"/>
            <w:vAlign w:val="center"/>
          </w:tcPr>
          <w:p w14:paraId="6385238F" w14:textId="0B6B37A2" w:rsidR="004F1C8A" w:rsidRPr="00714B36" w:rsidRDefault="004F1C8A" w:rsidP="008664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4B36">
              <w:rPr>
                <w:b/>
                <w:bCs/>
                <w:sz w:val="16"/>
                <w:szCs w:val="16"/>
              </w:rPr>
              <w:t>704</w:t>
            </w:r>
          </w:p>
        </w:tc>
      </w:tr>
      <w:tr w:rsidR="004F1C8A" w:rsidRPr="00E243C3" w14:paraId="44AD2319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0B889593" w14:textId="77777777" w:rsidR="004F1C8A" w:rsidRPr="00714B36" w:rsidRDefault="004F1C8A" w:rsidP="004F1C8A">
            <w:pPr>
              <w:rPr>
                <w:sz w:val="16"/>
                <w:szCs w:val="16"/>
              </w:rPr>
            </w:pPr>
            <w:r w:rsidRPr="00714B36">
              <w:rPr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14:paraId="08E35D4C" w14:textId="031012B1" w:rsidR="004F1C8A" w:rsidRPr="00714B36" w:rsidRDefault="008C3CE4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2840</w:t>
            </w:r>
          </w:p>
        </w:tc>
        <w:tc>
          <w:tcPr>
            <w:tcW w:w="3118" w:type="dxa"/>
            <w:vAlign w:val="center"/>
          </w:tcPr>
          <w:p w14:paraId="109A5079" w14:textId="2B41FAE0" w:rsidR="004F1C8A" w:rsidRPr="00714B36" w:rsidRDefault="004F1C8A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551</w:t>
            </w:r>
          </w:p>
        </w:tc>
      </w:tr>
      <w:tr w:rsidR="004F1C8A" w:rsidRPr="00E243C3" w14:paraId="19A1B848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768ACC1A" w14:textId="77777777" w:rsidR="004F1C8A" w:rsidRPr="00714B36" w:rsidRDefault="004F1C8A" w:rsidP="004F1C8A">
            <w:pPr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14:paraId="0B7C1535" w14:textId="7FCB8EAE" w:rsidR="004F1C8A" w:rsidRPr="00714B36" w:rsidRDefault="00AE772B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1950</w:t>
            </w:r>
          </w:p>
        </w:tc>
        <w:tc>
          <w:tcPr>
            <w:tcW w:w="3118" w:type="dxa"/>
            <w:vAlign w:val="center"/>
          </w:tcPr>
          <w:p w14:paraId="5471F0F8" w14:textId="3FEF1B6D" w:rsidR="004F1C8A" w:rsidRPr="00714B36" w:rsidRDefault="004F1C8A" w:rsidP="00866435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0</w:t>
            </w:r>
          </w:p>
        </w:tc>
      </w:tr>
      <w:tr w:rsidR="004F1C8A" w:rsidRPr="00E243C3" w14:paraId="435D32FA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10DB05F2" w14:textId="77777777" w:rsidR="004F1C8A" w:rsidRPr="00714B36" w:rsidRDefault="004F1C8A" w:rsidP="004F1C8A">
            <w:pPr>
              <w:rPr>
                <w:b/>
                <w:bCs/>
                <w:sz w:val="16"/>
                <w:szCs w:val="16"/>
              </w:rPr>
            </w:pPr>
            <w:r w:rsidRPr="00714B36">
              <w:rPr>
                <w:i/>
                <w:iCs/>
                <w:sz w:val="16"/>
                <w:szCs w:val="16"/>
              </w:rPr>
              <w:t>Ostatné významné položky finančných výnosov, z toho</w:t>
            </w:r>
            <w:r w:rsidRPr="00714B36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1E0AF298" w14:textId="2742B6B5" w:rsidR="004F1C8A" w:rsidRPr="00714B36" w:rsidRDefault="004F1C8A" w:rsidP="00413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B559EE" w14:textId="3D66AE8A" w:rsidR="004F1C8A" w:rsidRPr="00714B36" w:rsidRDefault="004F1C8A" w:rsidP="00413E1A">
            <w:pPr>
              <w:jc w:val="center"/>
              <w:rPr>
                <w:sz w:val="16"/>
                <w:szCs w:val="16"/>
              </w:rPr>
            </w:pPr>
          </w:p>
        </w:tc>
      </w:tr>
      <w:tr w:rsidR="004F1C8A" w:rsidRPr="00E243C3" w14:paraId="65342ED6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304D0EC9" w14:textId="77777777" w:rsidR="004F1C8A" w:rsidRPr="00714B36" w:rsidRDefault="004F1C8A" w:rsidP="004F1C8A">
            <w:pPr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-úroky</w:t>
            </w:r>
          </w:p>
        </w:tc>
        <w:tc>
          <w:tcPr>
            <w:tcW w:w="2835" w:type="dxa"/>
            <w:vAlign w:val="center"/>
          </w:tcPr>
          <w:p w14:paraId="1C965F2E" w14:textId="5007BC82" w:rsidR="004F1C8A" w:rsidRPr="00714B36" w:rsidRDefault="00E23AAD" w:rsidP="00413E1A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132</w:t>
            </w:r>
          </w:p>
        </w:tc>
        <w:tc>
          <w:tcPr>
            <w:tcW w:w="3118" w:type="dxa"/>
            <w:vAlign w:val="center"/>
          </w:tcPr>
          <w:p w14:paraId="01EBEC9A" w14:textId="6EB04A9F" w:rsidR="004F1C8A" w:rsidRPr="00714B36" w:rsidRDefault="00E23AAD" w:rsidP="00413E1A">
            <w:pPr>
              <w:jc w:val="center"/>
              <w:rPr>
                <w:sz w:val="16"/>
                <w:szCs w:val="16"/>
              </w:rPr>
            </w:pPr>
            <w:r w:rsidRPr="00714B36">
              <w:rPr>
                <w:sz w:val="16"/>
                <w:szCs w:val="16"/>
              </w:rPr>
              <w:t>153</w:t>
            </w:r>
          </w:p>
        </w:tc>
      </w:tr>
      <w:tr w:rsidR="004F1C8A" w:rsidRPr="00E243C3" w14:paraId="06C30544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0F517030" w14:textId="77777777" w:rsidR="004F1C8A" w:rsidRPr="00714B36" w:rsidRDefault="004F1C8A" w:rsidP="004F1C8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5559C6B" w14:textId="77777777" w:rsidR="004F1C8A" w:rsidRPr="00714B36" w:rsidRDefault="004F1C8A" w:rsidP="004F1C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85B1E1" w14:textId="77777777" w:rsidR="004F1C8A" w:rsidRPr="00714B36" w:rsidRDefault="004F1C8A" w:rsidP="004F1C8A">
            <w:pPr>
              <w:jc w:val="center"/>
              <w:rPr>
                <w:sz w:val="16"/>
                <w:szCs w:val="16"/>
              </w:rPr>
            </w:pPr>
          </w:p>
        </w:tc>
      </w:tr>
      <w:tr w:rsidR="004F1C8A" w:rsidRPr="00E243C3" w14:paraId="23710AEB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7CA4C9BB" w14:textId="77777777" w:rsidR="004F1C8A" w:rsidRPr="008A1D61" w:rsidRDefault="004F1C8A" w:rsidP="004F1C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750B75" w14:textId="77777777" w:rsidR="004F1C8A" w:rsidRPr="00E243C3" w:rsidRDefault="004F1C8A" w:rsidP="004F1C8A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96539C0" w14:textId="77777777" w:rsidR="004F1C8A" w:rsidRPr="00E243C3" w:rsidRDefault="004F1C8A" w:rsidP="004F1C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F1C8A" w:rsidRPr="00E243C3" w14:paraId="7E4A36FE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43BA3B30" w14:textId="77777777" w:rsidR="004F1C8A" w:rsidRPr="008A1D61" w:rsidRDefault="004F1C8A" w:rsidP="004F1C8A">
            <w:pPr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14:paraId="4CD14B65" w14:textId="77777777" w:rsidR="004F1C8A" w:rsidRPr="00E243C3" w:rsidRDefault="004F1C8A" w:rsidP="004F1C8A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321EC6C3" w14:textId="77777777" w:rsidR="004F1C8A" w:rsidRPr="00E243C3" w:rsidRDefault="004F1C8A" w:rsidP="004F1C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F1C8A" w:rsidRPr="00E243C3" w14:paraId="34243052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181D7EFB" w14:textId="77777777" w:rsidR="004F1C8A" w:rsidRPr="00E243C3" w:rsidRDefault="004F1C8A" w:rsidP="004F1C8A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DB8B760" w14:textId="77777777" w:rsidR="004F1C8A" w:rsidRPr="00E243C3" w:rsidRDefault="004F1C8A" w:rsidP="004F1C8A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79739E70" w14:textId="77777777" w:rsidR="004F1C8A" w:rsidRPr="00E243C3" w:rsidRDefault="004F1C8A" w:rsidP="004F1C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F1C8A" w:rsidRPr="00E243C3" w14:paraId="66B7A83A" w14:textId="77777777" w:rsidTr="6850F83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7233886B" w14:textId="77777777" w:rsidR="004F1C8A" w:rsidRPr="00E243C3" w:rsidRDefault="004F1C8A" w:rsidP="004F1C8A">
            <w:pPr>
              <w:rPr>
                <w:b/>
                <w:bCs/>
                <w:highlight w:val="yellow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91852F8" w14:textId="77777777" w:rsidR="004F1C8A" w:rsidRPr="00E243C3" w:rsidRDefault="004F1C8A" w:rsidP="004F1C8A">
            <w:pPr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3D271C3" w14:textId="77777777" w:rsidR="004F1C8A" w:rsidRPr="00E243C3" w:rsidRDefault="004F1C8A" w:rsidP="004F1C8A">
            <w:pPr>
              <w:jc w:val="center"/>
              <w:rPr>
                <w:highlight w:val="yellow"/>
              </w:rPr>
            </w:pPr>
          </w:p>
        </w:tc>
      </w:tr>
    </w:tbl>
    <w:p w14:paraId="6C0DA9BA" w14:textId="77777777" w:rsidR="007E1E2A" w:rsidRPr="00E243C3" w:rsidRDefault="007E1E2A">
      <w:pPr>
        <w:rPr>
          <w:highlight w:val="yellow"/>
        </w:rPr>
      </w:pPr>
    </w:p>
    <w:p w14:paraId="4F287B89" w14:textId="77777777" w:rsidR="007E1E2A" w:rsidRPr="00E243C3" w:rsidRDefault="007E1E2A">
      <w:pPr>
        <w:rPr>
          <w:highlight w:val="yellow"/>
        </w:rPr>
      </w:pPr>
    </w:p>
    <w:p w14:paraId="24F78C75" w14:textId="77777777" w:rsidR="007E1E2A" w:rsidRPr="008A1D61" w:rsidRDefault="007E1E2A" w:rsidP="00C5271F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8A1D61">
        <w:rPr>
          <w:rFonts w:ascii="Times New Roman" w:hAnsi="Times New Roman" w:cs="Times New Roman"/>
          <w:sz w:val="24"/>
          <w:szCs w:val="24"/>
        </w:rPr>
        <w:t xml:space="preserve">H. g) </w:t>
      </w:r>
      <w:r w:rsidR="00C5271F" w:rsidRPr="008A1D61">
        <w:rPr>
          <w:rFonts w:ascii="Times New Roman" w:hAnsi="Times New Roman" w:cs="Times New Roman"/>
          <w:sz w:val="24"/>
          <w:szCs w:val="24"/>
        </w:rPr>
        <w:t xml:space="preserve">Suma </w:t>
      </w:r>
      <w:r w:rsidRPr="008A1D61">
        <w:rPr>
          <w:rFonts w:ascii="Times New Roman" w:hAnsi="Times New Roman" w:cs="Times New Roman"/>
          <w:sz w:val="24"/>
          <w:szCs w:val="24"/>
        </w:rPr>
        <w:t>čist</w:t>
      </w:r>
      <w:r w:rsidR="00C5271F" w:rsidRPr="008A1D61">
        <w:rPr>
          <w:rFonts w:ascii="Times New Roman" w:hAnsi="Times New Roman" w:cs="Times New Roman"/>
          <w:sz w:val="24"/>
          <w:szCs w:val="24"/>
        </w:rPr>
        <w:t>ého</w:t>
      </w:r>
      <w:r w:rsidRPr="008A1D61">
        <w:rPr>
          <w:rFonts w:ascii="Times New Roman" w:hAnsi="Times New Roman" w:cs="Times New Roman"/>
          <w:sz w:val="24"/>
          <w:szCs w:val="24"/>
        </w:rPr>
        <w:t xml:space="preserve"> obrat</w:t>
      </w:r>
      <w:r w:rsidR="00C5271F" w:rsidRPr="008A1D61">
        <w:rPr>
          <w:rFonts w:ascii="Times New Roman" w:hAnsi="Times New Roman" w:cs="Times New Roman"/>
          <w:sz w:val="24"/>
          <w:szCs w:val="24"/>
        </w:rPr>
        <w:t xml:space="preserve">u podľa §19 ods.1 </w:t>
      </w:r>
      <w:proofErr w:type="spellStart"/>
      <w:r w:rsidR="00C5271F" w:rsidRPr="008A1D61">
        <w:rPr>
          <w:rFonts w:ascii="Times New Roman" w:hAnsi="Times New Roman" w:cs="Times New Roman"/>
          <w:sz w:val="24"/>
          <w:szCs w:val="24"/>
        </w:rPr>
        <w:t>písm.a</w:t>
      </w:r>
      <w:proofErr w:type="spellEnd"/>
      <w:r w:rsidR="00C5271F" w:rsidRPr="008A1D61">
        <w:rPr>
          <w:rFonts w:ascii="Times New Roman" w:hAnsi="Times New Roman" w:cs="Times New Roman"/>
          <w:sz w:val="24"/>
          <w:szCs w:val="24"/>
        </w:rPr>
        <w:t>) zákona o účtovníctve</w:t>
      </w:r>
    </w:p>
    <w:p w14:paraId="6E1C584A" w14:textId="77777777" w:rsidR="007E1E2A" w:rsidRPr="008A1D61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8A1D61" w14:paraId="29883FE3" w14:textId="77777777" w:rsidTr="00671605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11F5FA" w14:textId="77777777" w:rsidR="007E1E2A" w:rsidRPr="008A1D61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49C2099" w14:textId="77777777" w:rsidR="007E1E2A" w:rsidRPr="008A1D61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79CD5B9" w14:textId="77777777" w:rsidR="007E1E2A" w:rsidRPr="008A1D61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43CB01E6" w14:textId="77777777" w:rsidR="007E1E2A" w:rsidRPr="008A1D61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9B5C62" w:rsidRPr="008A1D61" w14:paraId="4BC0EC5B" w14:textId="77777777" w:rsidTr="00671605">
        <w:trPr>
          <w:trHeight w:val="340"/>
        </w:trPr>
        <w:tc>
          <w:tcPr>
            <w:tcW w:w="3898" w:type="dxa"/>
            <w:vAlign w:val="center"/>
          </w:tcPr>
          <w:p w14:paraId="699A17E4" w14:textId="77777777" w:rsidR="009B5C62" w:rsidRPr="008A1D61" w:rsidRDefault="009B5C62" w:rsidP="009B5C62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Tržby za vlastné výrobk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D163F8E" w14:textId="77777777" w:rsidR="009B5C62" w:rsidRPr="008A1D61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3AE814" w14:textId="77777777" w:rsidR="009B5C62" w:rsidRPr="008A1D61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762D34" w:rsidRPr="008A1D61" w14:paraId="13A4C226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0E535106" w14:textId="77777777" w:rsidR="00762D34" w:rsidRPr="008A1D61" w:rsidRDefault="00762D34" w:rsidP="00762D34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4417DFCC" w14:textId="26BC3424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8107</w:t>
            </w:r>
          </w:p>
        </w:tc>
        <w:tc>
          <w:tcPr>
            <w:tcW w:w="3118" w:type="dxa"/>
            <w:vAlign w:val="center"/>
          </w:tcPr>
          <w:p w14:paraId="12E6A11B" w14:textId="02393660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7472</w:t>
            </w:r>
          </w:p>
        </w:tc>
      </w:tr>
      <w:tr w:rsidR="00762D34" w:rsidRPr="008A1D61" w14:paraId="62428639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16D9BD50" w14:textId="77777777" w:rsidR="00762D34" w:rsidRPr="008A1D61" w:rsidRDefault="00762D34" w:rsidP="00762D34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29C3F6A3" w14:textId="7711641C" w:rsidR="00762D34" w:rsidRPr="008A1D61" w:rsidRDefault="00D17512" w:rsidP="006E4FA8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3297961</w:t>
            </w:r>
          </w:p>
        </w:tc>
        <w:tc>
          <w:tcPr>
            <w:tcW w:w="3118" w:type="dxa"/>
            <w:vAlign w:val="center"/>
          </w:tcPr>
          <w:p w14:paraId="00D7C0AC" w14:textId="67E7B6E5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3531520</w:t>
            </w:r>
          </w:p>
        </w:tc>
      </w:tr>
      <w:tr w:rsidR="00762D34" w:rsidRPr="008A1D61" w14:paraId="408174D4" w14:textId="77777777" w:rsidTr="600B6A3F">
        <w:trPr>
          <w:trHeight w:val="610"/>
        </w:trPr>
        <w:tc>
          <w:tcPr>
            <w:tcW w:w="3898" w:type="dxa"/>
            <w:vAlign w:val="center"/>
          </w:tcPr>
          <w:p w14:paraId="089821B6" w14:textId="77777777" w:rsidR="00762D34" w:rsidRPr="008A1D61" w:rsidRDefault="00762D34" w:rsidP="00762D34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EC72A95" w14:textId="77777777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A8754D" w14:textId="77777777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</w:p>
        </w:tc>
      </w:tr>
      <w:tr w:rsidR="00762D34" w:rsidRPr="008A1D61" w14:paraId="66B3529B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2227983B" w14:textId="77777777" w:rsidR="00762D34" w:rsidRPr="008A1D61" w:rsidRDefault="00762D34" w:rsidP="00762D34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2B2C3BEE" w14:textId="77777777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75F981" w14:textId="77777777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</w:p>
        </w:tc>
      </w:tr>
      <w:tr w:rsidR="00762D34" w:rsidRPr="008A1D61" w14:paraId="13541448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149C992D" w14:textId="77777777" w:rsidR="00762D34" w:rsidRPr="008A1D61" w:rsidRDefault="00762D34" w:rsidP="00762D34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492E0C3C" w14:textId="77777777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25559CF" w14:textId="77777777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</w:p>
        </w:tc>
      </w:tr>
      <w:tr w:rsidR="00762D34" w:rsidRPr="008A1D61" w14:paraId="65CB9FE8" w14:textId="77777777" w:rsidTr="600B6A3F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3E7EEB70" w14:textId="77777777" w:rsidR="00762D34" w:rsidRPr="008A1D61" w:rsidRDefault="00762D34" w:rsidP="00762D34">
            <w:pPr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FF3AE31" w14:textId="2477A88F" w:rsidR="00762D34" w:rsidRPr="008A1D61" w:rsidRDefault="004B4717" w:rsidP="006E4FA8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3316068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98AEA3F" w14:textId="3F606DF9" w:rsidR="00762D34" w:rsidRPr="008A1D61" w:rsidRDefault="00762D34" w:rsidP="006E4FA8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3548992</w:t>
            </w:r>
          </w:p>
        </w:tc>
      </w:tr>
    </w:tbl>
    <w:p w14:paraId="09013C57" w14:textId="77777777" w:rsidR="00C5271F" w:rsidRPr="00E243C3" w:rsidRDefault="00C5271F">
      <w:pPr>
        <w:rPr>
          <w:highlight w:val="yellow"/>
        </w:rPr>
      </w:pPr>
    </w:p>
    <w:p w14:paraId="30921DD6" w14:textId="77777777" w:rsidR="00C5271F" w:rsidRPr="00E243C3" w:rsidRDefault="00C5271F">
      <w:pPr>
        <w:rPr>
          <w:highlight w:val="yellow"/>
        </w:rPr>
      </w:pPr>
    </w:p>
    <w:p w14:paraId="6DD02264" w14:textId="77777777" w:rsidR="00C5271F" w:rsidRPr="008A1D61" w:rsidRDefault="00967342" w:rsidP="00967342">
      <w:pPr>
        <w:jc w:val="center"/>
      </w:pPr>
      <w:r w:rsidRPr="008A1D61">
        <w:rPr>
          <w:b/>
          <w:bCs/>
          <w:i/>
          <w:iCs/>
        </w:rPr>
        <w:t>I. Informácie k údajom vykázaným v nákladoch</w:t>
      </w:r>
    </w:p>
    <w:p w14:paraId="532D7643" w14:textId="4A7BA005" w:rsidR="00C5271F" w:rsidRPr="008A1D61" w:rsidRDefault="00C5271F"/>
    <w:p w14:paraId="03B6C786" w14:textId="77777777" w:rsidR="009700B2" w:rsidRPr="008A1D61" w:rsidRDefault="009700B2"/>
    <w:p w14:paraId="1B6FE5D0" w14:textId="77777777" w:rsidR="007E1E2A" w:rsidRPr="008A1D61" w:rsidRDefault="00967342">
      <w:r w:rsidRPr="008A1D61">
        <w:rPr>
          <w:b/>
          <w:bCs/>
        </w:rPr>
        <w:t>I. a-e) Významné položky nákladov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7E1E2A" w:rsidRPr="008A1D61" w14:paraId="604A3AF2" w14:textId="77777777" w:rsidTr="00671605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9B8ACD" w14:textId="77777777" w:rsidR="007E1E2A" w:rsidRPr="008A1D61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F3055DE" w14:textId="77777777" w:rsidR="007E1E2A" w:rsidRPr="008A1D61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523B40" w14:textId="77777777" w:rsidR="007E1E2A" w:rsidRPr="008A1D61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Bezprostredne</w:t>
            </w:r>
          </w:p>
          <w:p w14:paraId="13B337B4" w14:textId="77777777" w:rsidR="007E1E2A" w:rsidRPr="008A1D61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 xml:space="preserve"> predchádzajúce účtovné</w:t>
            </w:r>
          </w:p>
          <w:p w14:paraId="2C225456" w14:textId="77777777" w:rsidR="007E1E2A" w:rsidRPr="008A1D61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331EDE" w:rsidRPr="008A1D61" w14:paraId="1E6990BF" w14:textId="77777777" w:rsidTr="00671605">
        <w:trPr>
          <w:trHeight w:val="340"/>
        </w:trPr>
        <w:tc>
          <w:tcPr>
            <w:tcW w:w="4606" w:type="dxa"/>
            <w:vAlign w:val="center"/>
          </w:tcPr>
          <w:p w14:paraId="35E4BD45" w14:textId="77777777" w:rsidR="00331EDE" w:rsidRPr="008A1D61" w:rsidRDefault="00331EDE" w:rsidP="00331EDE">
            <w:pPr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Náklady za poskytnuté služby, z toho :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F315A81" w14:textId="51F6578A" w:rsidR="00331EDE" w:rsidRPr="008A1D61" w:rsidRDefault="007B3C93" w:rsidP="007C518B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59325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F309F31" w14:textId="0B91263B" w:rsidR="00331EDE" w:rsidRPr="008A1D61" w:rsidRDefault="00331EDE" w:rsidP="007C518B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604732</w:t>
            </w:r>
          </w:p>
        </w:tc>
      </w:tr>
      <w:tr w:rsidR="00331EDE" w:rsidRPr="008A1D61" w14:paraId="3DBF15E0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239436AD" w14:textId="77777777" w:rsidR="00F21C0D" w:rsidRDefault="00331EDE" w:rsidP="00331EDE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 xml:space="preserve">-náklady voči </w:t>
            </w:r>
            <w:proofErr w:type="spellStart"/>
            <w:r w:rsidRPr="008A1D61">
              <w:rPr>
                <w:sz w:val="16"/>
                <w:szCs w:val="16"/>
              </w:rPr>
              <w:t>audíto</w:t>
            </w:r>
            <w:proofErr w:type="spellEnd"/>
          </w:p>
          <w:p w14:paraId="1D530AAE" w14:textId="3F686916" w:rsidR="00331EDE" w:rsidRPr="008A1D61" w:rsidRDefault="00331EDE" w:rsidP="00331EDE">
            <w:pPr>
              <w:rPr>
                <w:sz w:val="16"/>
                <w:szCs w:val="16"/>
              </w:rPr>
            </w:pPr>
            <w:proofErr w:type="spellStart"/>
            <w:r w:rsidRPr="008A1D61">
              <w:rPr>
                <w:sz w:val="16"/>
                <w:szCs w:val="16"/>
              </w:rPr>
              <w:t>rovi</w:t>
            </w:r>
            <w:proofErr w:type="spellEnd"/>
            <w:r w:rsidRPr="008A1D61">
              <w:rPr>
                <w:sz w:val="16"/>
                <w:szCs w:val="16"/>
              </w:rPr>
              <w:t>, audítorskej spoločnosti, z toho:</w:t>
            </w:r>
          </w:p>
        </w:tc>
        <w:tc>
          <w:tcPr>
            <w:tcW w:w="2694" w:type="dxa"/>
            <w:vAlign w:val="center"/>
          </w:tcPr>
          <w:p w14:paraId="060FB4B7" w14:textId="08C29BF2" w:rsidR="00331EDE" w:rsidRPr="008A1D61" w:rsidRDefault="00284563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5000</w:t>
            </w:r>
          </w:p>
        </w:tc>
        <w:tc>
          <w:tcPr>
            <w:tcW w:w="2551" w:type="dxa"/>
            <w:vAlign w:val="center"/>
          </w:tcPr>
          <w:p w14:paraId="198538C3" w14:textId="5A745CE1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5015</w:t>
            </w:r>
          </w:p>
        </w:tc>
      </w:tr>
      <w:tr w:rsidR="00331EDE" w:rsidRPr="008A1D61" w14:paraId="4290AEAC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1B61215" w14:textId="77777777" w:rsidR="00331EDE" w:rsidRPr="008A1D61" w:rsidRDefault="00331EDE" w:rsidP="00331EDE">
            <w:pPr>
              <w:rPr>
                <w:i/>
                <w:sz w:val="16"/>
                <w:szCs w:val="16"/>
              </w:rPr>
            </w:pPr>
            <w:r w:rsidRPr="008A1D61">
              <w:rPr>
                <w:i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72608978" w14:textId="11110B3E" w:rsidR="00331EDE" w:rsidRPr="008A1D61" w:rsidRDefault="00564124" w:rsidP="007C518B">
            <w:pPr>
              <w:jc w:val="center"/>
              <w:rPr>
                <w:i/>
                <w:iCs/>
                <w:sz w:val="16"/>
                <w:szCs w:val="16"/>
              </w:rPr>
            </w:pPr>
            <w:r w:rsidRPr="008A1D61">
              <w:rPr>
                <w:i/>
                <w:iCs/>
                <w:sz w:val="16"/>
                <w:szCs w:val="16"/>
              </w:rPr>
              <w:t>5000</w:t>
            </w:r>
          </w:p>
        </w:tc>
        <w:tc>
          <w:tcPr>
            <w:tcW w:w="2551" w:type="dxa"/>
            <w:vAlign w:val="center"/>
          </w:tcPr>
          <w:p w14:paraId="5514C33A" w14:textId="3D1C0D76" w:rsidR="00331EDE" w:rsidRPr="008A1D61" w:rsidRDefault="00331EDE" w:rsidP="007C518B">
            <w:pPr>
              <w:jc w:val="center"/>
              <w:rPr>
                <w:i/>
                <w:iCs/>
                <w:sz w:val="16"/>
                <w:szCs w:val="16"/>
              </w:rPr>
            </w:pPr>
            <w:r w:rsidRPr="008A1D61">
              <w:rPr>
                <w:i/>
                <w:iCs/>
                <w:sz w:val="16"/>
                <w:szCs w:val="16"/>
              </w:rPr>
              <w:t>5015</w:t>
            </w:r>
          </w:p>
        </w:tc>
      </w:tr>
      <w:tr w:rsidR="00331EDE" w:rsidRPr="008A1D61" w14:paraId="7E5492F2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B89C774" w14:textId="77777777" w:rsidR="00331EDE" w:rsidRPr="008A1D61" w:rsidRDefault="00331EDE" w:rsidP="00331EDE">
            <w:pPr>
              <w:rPr>
                <w:i/>
                <w:sz w:val="16"/>
                <w:szCs w:val="16"/>
              </w:rPr>
            </w:pPr>
            <w:r w:rsidRPr="008A1D61">
              <w:rPr>
                <w:i/>
                <w:sz w:val="16"/>
                <w:szCs w:val="16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35FB76A2" w14:textId="0CEAA3BD" w:rsidR="00331EDE" w:rsidRPr="008A1D61" w:rsidRDefault="00564124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200</w:t>
            </w:r>
          </w:p>
        </w:tc>
        <w:tc>
          <w:tcPr>
            <w:tcW w:w="2551" w:type="dxa"/>
            <w:vAlign w:val="center"/>
          </w:tcPr>
          <w:p w14:paraId="4A5509BE" w14:textId="783D4D04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200</w:t>
            </w:r>
          </w:p>
        </w:tc>
      </w:tr>
      <w:tr w:rsidR="00331EDE" w:rsidRPr="00E243C3" w14:paraId="4D66DDF1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33D1C6D" w14:textId="77777777" w:rsidR="00331EDE" w:rsidRPr="008A1D61" w:rsidRDefault="00331EDE" w:rsidP="00331EDE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 xml:space="preserve">-opravy a údržba </w:t>
            </w:r>
          </w:p>
        </w:tc>
        <w:tc>
          <w:tcPr>
            <w:tcW w:w="2694" w:type="dxa"/>
            <w:vAlign w:val="center"/>
          </w:tcPr>
          <w:p w14:paraId="08EF86C4" w14:textId="7940AC42" w:rsidR="00331EDE" w:rsidRPr="008A1D61" w:rsidRDefault="006C40B1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48989</w:t>
            </w:r>
          </w:p>
        </w:tc>
        <w:tc>
          <w:tcPr>
            <w:tcW w:w="2551" w:type="dxa"/>
            <w:vAlign w:val="center"/>
          </w:tcPr>
          <w:p w14:paraId="53E706C1" w14:textId="62C09AE5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44696</w:t>
            </w:r>
          </w:p>
        </w:tc>
      </w:tr>
      <w:tr w:rsidR="00331EDE" w:rsidRPr="00E243C3" w14:paraId="7E4E846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40E06902" w14:textId="77777777" w:rsidR="00331EDE" w:rsidRPr="008A1D61" w:rsidRDefault="00331EDE" w:rsidP="00331EDE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-právne poradenstvo</w:t>
            </w:r>
          </w:p>
        </w:tc>
        <w:tc>
          <w:tcPr>
            <w:tcW w:w="2694" w:type="dxa"/>
            <w:vAlign w:val="center"/>
          </w:tcPr>
          <w:p w14:paraId="7B6AB3D0" w14:textId="647BD5FB" w:rsidR="00331EDE" w:rsidRPr="008A1D61" w:rsidRDefault="006C40B1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2640</w:t>
            </w:r>
          </w:p>
        </w:tc>
        <w:tc>
          <w:tcPr>
            <w:tcW w:w="2551" w:type="dxa"/>
            <w:vAlign w:val="center"/>
          </w:tcPr>
          <w:p w14:paraId="776051DE" w14:textId="12033A8E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2853</w:t>
            </w:r>
          </w:p>
        </w:tc>
      </w:tr>
      <w:tr w:rsidR="00331EDE" w:rsidRPr="00E243C3" w14:paraId="01347DE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B938AC2" w14:textId="77777777" w:rsidR="00331EDE" w:rsidRPr="008A1D61" w:rsidRDefault="00331EDE" w:rsidP="00331EDE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-preprava</w:t>
            </w:r>
          </w:p>
        </w:tc>
        <w:tc>
          <w:tcPr>
            <w:tcW w:w="2694" w:type="dxa"/>
            <w:vAlign w:val="center"/>
          </w:tcPr>
          <w:p w14:paraId="2BDBA78E" w14:textId="1B2AF1B7" w:rsidR="00331EDE" w:rsidRPr="008A1D61" w:rsidRDefault="009B583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257443</w:t>
            </w:r>
          </w:p>
        </w:tc>
        <w:tc>
          <w:tcPr>
            <w:tcW w:w="2551" w:type="dxa"/>
            <w:vAlign w:val="center"/>
          </w:tcPr>
          <w:p w14:paraId="46B86262" w14:textId="20EA1AA0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226279</w:t>
            </w:r>
          </w:p>
        </w:tc>
      </w:tr>
      <w:tr w:rsidR="00331EDE" w:rsidRPr="00E243C3" w14:paraId="413174FE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F6BC31F" w14:textId="77777777" w:rsidR="00331EDE" w:rsidRPr="008A1D61" w:rsidRDefault="00331EDE" w:rsidP="00331EDE">
            <w:pPr>
              <w:rPr>
                <w:sz w:val="16"/>
                <w:szCs w:val="16"/>
              </w:rPr>
            </w:pPr>
            <w:r w:rsidRPr="008A1D61">
              <w:rPr>
                <w:i/>
                <w:iCs/>
                <w:sz w:val="16"/>
                <w:szCs w:val="16"/>
              </w:rPr>
              <w:t>-služby telekomunikácii + poštovné</w:t>
            </w:r>
          </w:p>
        </w:tc>
        <w:tc>
          <w:tcPr>
            <w:tcW w:w="2694" w:type="dxa"/>
            <w:vAlign w:val="center"/>
          </w:tcPr>
          <w:p w14:paraId="20486483" w14:textId="7993AB19" w:rsidR="00331EDE" w:rsidRPr="008A1D61" w:rsidRDefault="006F6662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8717</w:t>
            </w:r>
          </w:p>
        </w:tc>
        <w:tc>
          <w:tcPr>
            <w:tcW w:w="2551" w:type="dxa"/>
            <w:vAlign w:val="center"/>
          </w:tcPr>
          <w:p w14:paraId="118CE1D6" w14:textId="500C3913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7683</w:t>
            </w:r>
          </w:p>
        </w:tc>
      </w:tr>
      <w:tr w:rsidR="00331EDE" w:rsidRPr="00E243C3" w14:paraId="2BCE1F7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5C0C7047" w14:textId="77777777" w:rsidR="00331EDE" w:rsidRPr="008A1D61" w:rsidRDefault="00331EDE" w:rsidP="00331EDE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-aplikačné a servisné služby</w:t>
            </w:r>
          </w:p>
        </w:tc>
        <w:tc>
          <w:tcPr>
            <w:tcW w:w="2694" w:type="dxa"/>
            <w:vAlign w:val="center"/>
          </w:tcPr>
          <w:p w14:paraId="22FA893F" w14:textId="455397A5" w:rsidR="00331EDE" w:rsidRPr="008A1D61" w:rsidRDefault="006F6662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71722</w:t>
            </w:r>
          </w:p>
        </w:tc>
        <w:tc>
          <w:tcPr>
            <w:tcW w:w="2551" w:type="dxa"/>
            <w:vAlign w:val="center"/>
          </w:tcPr>
          <w:p w14:paraId="12E75B43" w14:textId="7FF67CA5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71745</w:t>
            </w:r>
          </w:p>
        </w:tc>
      </w:tr>
      <w:tr w:rsidR="00331EDE" w:rsidRPr="00E243C3" w14:paraId="2056521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2D035A94" w14:textId="77777777" w:rsidR="00331EDE" w:rsidRPr="008A1D61" w:rsidRDefault="00331EDE" w:rsidP="00331EDE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-marketing</w:t>
            </w:r>
          </w:p>
        </w:tc>
        <w:tc>
          <w:tcPr>
            <w:tcW w:w="2694" w:type="dxa"/>
            <w:vAlign w:val="center"/>
          </w:tcPr>
          <w:p w14:paraId="114782C4" w14:textId="32002F92" w:rsidR="00331EDE" w:rsidRPr="008A1D61" w:rsidRDefault="006F6662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61304</w:t>
            </w:r>
          </w:p>
        </w:tc>
        <w:tc>
          <w:tcPr>
            <w:tcW w:w="2551" w:type="dxa"/>
            <w:vAlign w:val="center"/>
          </w:tcPr>
          <w:p w14:paraId="3C65FB01" w14:textId="2E18B19D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93278</w:t>
            </w:r>
          </w:p>
        </w:tc>
      </w:tr>
      <w:tr w:rsidR="00331EDE" w:rsidRPr="00E243C3" w14:paraId="6B18A50D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3DFD42B" w14:textId="77777777" w:rsidR="00331EDE" w:rsidRPr="008A1D61" w:rsidRDefault="00331EDE" w:rsidP="00331EDE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-nájom</w:t>
            </w:r>
          </w:p>
        </w:tc>
        <w:tc>
          <w:tcPr>
            <w:tcW w:w="2694" w:type="dxa"/>
            <w:vAlign w:val="center"/>
          </w:tcPr>
          <w:p w14:paraId="69A38913" w14:textId="073F8686" w:rsidR="00331EDE" w:rsidRPr="008A1D61" w:rsidRDefault="00714D0A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942</w:t>
            </w:r>
          </w:p>
        </w:tc>
        <w:tc>
          <w:tcPr>
            <w:tcW w:w="2551" w:type="dxa"/>
            <w:vAlign w:val="center"/>
          </w:tcPr>
          <w:p w14:paraId="20D664B8" w14:textId="0462AEA1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1541</w:t>
            </w:r>
          </w:p>
        </w:tc>
      </w:tr>
      <w:tr w:rsidR="00331EDE" w:rsidRPr="00E243C3" w14:paraId="33F57836" w14:textId="77777777" w:rsidTr="494E1338">
        <w:trPr>
          <w:trHeight w:val="277"/>
        </w:trPr>
        <w:tc>
          <w:tcPr>
            <w:tcW w:w="4606" w:type="dxa"/>
            <w:vAlign w:val="center"/>
          </w:tcPr>
          <w:p w14:paraId="20542750" w14:textId="30A7F220" w:rsidR="00331EDE" w:rsidRPr="008A1D61" w:rsidRDefault="00331EDE" w:rsidP="00331EDE">
            <w:pPr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cestovné + reprezentačne</w:t>
            </w:r>
          </w:p>
        </w:tc>
        <w:tc>
          <w:tcPr>
            <w:tcW w:w="2694" w:type="dxa"/>
            <w:vAlign w:val="center"/>
          </w:tcPr>
          <w:p w14:paraId="25056FD0" w14:textId="5B224D3F" w:rsidR="00331EDE" w:rsidRPr="008A1D61" w:rsidRDefault="007F1D74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5807</w:t>
            </w:r>
          </w:p>
        </w:tc>
        <w:tc>
          <w:tcPr>
            <w:tcW w:w="2551" w:type="dxa"/>
            <w:vAlign w:val="center"/>
          </w:tcPr>
          <w:p w14:paraId="193D53A1" w14:textId="58D1FAC1" w:rsidR="00331EDE" w:rsidRPr="008A1D61" w:rsidRDefault="00331EDE" w:rsidP="007C518B">
            <w:pPr>
              <w:jc w:val="center"/>
              <w:rPr>
                <w:sz w:val="16"/>
                <w:szCs w:val="16"/>
              </w:rPr>
            </w:pPr>
            <w:r w:rsidRPr="008A1D61">
              <w:rPr>
                <w:sz w:val="16"/>
                <w:szCs w:val="16"/>
              </w:rPr>
              <w:t>9265</w:t>
            </w:r>
          </w:p>
        </w:tc>
      </w:tr>
      <w:tr w:rsidR="00331EDE" w:rsidRPr="00E243C3" w14:paraId="54F9AE0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5166A0A" w14:textId="77777777" w:rsidR="00331EDE" w:rsidRPr="00E243C3" w:rsidRDefault="00331EDE" w:rsidP="00331ED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62C2D79E" w14:textId="63EA593F" w:rsidR="009308E4" w:rsidRPr="00E243C3" w:rsidRDefault="009308E4" w:rsidP="009308E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2894B68E" w14:textId="70D8085E" w:rsidR="00331EDE" w:rsidRPr="008A1D61" w:rsidRDefault="00331EDE" w:rsidP="00331EDE">
            <w:pPr>
              <w:jc w:val="center"/>
              <w:rPr>
                <w:sz w:val="16"/>
                <w:szCs w:val="16"/>
              </w:rPr>
            </w:pPr>
          </w:p>
        </w:tc>
      </w:tr>
      <w:tr w:rsidR="009308E4" w:rsidRPr="00E243C3" w14:paraId="107FB681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4F7A9FAB" w14:textId="77777777" w:rsidR="009308E4" w:rsidRPr="00E243C3" w:rsidRDefault="009308E4" w:rsidP="00331ED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2E4C5131" w14:textId="77777777" w:rsidR="009308E4" w:rsidRPr="00E243C3" w:rsidRDefault="009308E4" w:rsidP="009308E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40D3981F" w14:textId="77777777" w:rsidR="009308E4" w:rsidRPr="008A1D61" w:rsidRDefault="009308E4" w:rsidP="00331EDE">
            <w:pPr>
              <w:jc w:val="center"/>
              <w:rPr>
                <w:sz w:val="16"/>
                <w:szCs w:val="16"/>
              </w:rPr>
            </w:pPr>
          </w:p>
        </w:tc>
      </w:tr>
      <w:tr w:rsidR="00F84897" w:rsidRPr="00E243C3" w14:paraId="3058519F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302845F" w14:textId="77777777" w:rsidR="00F84897" w:rsidRPr="009308E4" w:rsidRDefault="00F84897" w:rsidP="00F84897">
            <w:pPr>
              <w:rPr>
                <w:b/>
                <w:sz w:val="16"/>
                <w:szCs w:val="16"/>
              </w:rPr>
            </w:pPr>
            <w:r w:rsidRPr="009308E4">
              <w:rPr>
                <w:b/>
                <w:sz w:val="16"/>
                <w:szCs w:val="16"/>
              </w:rPr>
              <w:t>Ostatné náklady z hospodárskej činnosti , z toho :</w:t>
            </w:r>
          </w:p>
        </w:tc>
        <w:tc>
          <w:tcPr>
            <w:tcW w:w="2694" w:type="dxa"/>
            <w:vAlign w:val="center"/>
          </w:tcPr>
          <w:p w14:paraId="5CE716C4" w14:textId="4A3FD464" w:rsidR="00F84897" w:rsidRPr="009308E4" w:rsidRDefault="00007234" w:rsidP="007C518B">
            <w:pPr>
              <w:jc w:val="center"/>
              <w:rPr>
                <w:b/>
                <w:bCs/>
                <w:sz w:val="16"/>
                <w:szCs w:val="16"/>
              </w:rPr>
            </w:pPr>
            <w:r w:rsidRPr="009308E4">
              <w:rPr>
                <w:b/>
                <w:bCs/>
                <w:sz w:val="16"/>
                <w:szCs w:val="16"/>
              </w:rPr>
              <w:t>18591</w:t>
            </w:r>
            <w:r w:rsidR="00B67CD0" w:rsidRPr="009308E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14:paraId="6D97154F" w14:textId="0DF66D73" w:rsidR="00F84897" w:rsidRPr="008A1D61" w:rsidRDefault="00F84897" w:rsidP="007C518B">
            <w:pPr>
              <w:jc w:val="center"/>
              <w:rPr>
                <w:b/>
                <w:bCs/>
                <w:sz w:val="16"/>
                <w:szCs w:val="16"/>
              </w:rPr>
            </w:pPr>
            <w:r w:rsidRPr="008A1D61">
              <w:rPr>
                <w:b/>
                <w:bCs/>
                <w:sz w:val="16"/>
                <w:szCs w:val="16"/>
              </w:rPr>
              <w:t>181871</w:t>
            </w:r>
          </w:p>
        </w:tc>
      </w:tr>
      <w:tr w:rsidR="00F84897" w:rsidRPr="00E243C3" w14:paraId="68D4BE7F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3A36340" w14:textId="77777777" w:rsidR="00F84897" w:rsidRPr="009308E4" w:rsidRDefault="00F84897" w:rsidP="00F84897">
            <w:pPr>
              <w:rPr>
                <w:b/>
                <w:bCs/>
                <w:sz w:val="16"/>
                <w:szCs w:val="16"/>
              </w:rPr>
            </w:pPr>
            <w:r w:rsidRPr="009308E4">
              <w:rPr>
                <w:b/>
                <w:bCs/>
                <w:sz w:val="16"/>
                <w:szCs w:val="16"/>
              </w:rPr>
              <w:t>-</w:t>
            </w:r>
            <w:r w:rsidRPr="009308E4">
              <w:rPr>
                <w:bCs/>
                <w:sz w:val="16"/>
                <w:szCs w:val="16"/>
              </w:rPr>
              <w:t>poistné</w:t>
            </w:r>
          </w:p>
        </w:tc>
        <w:tc>
          <w:tcPr>
            <w:tcW w:w="2694" w:type="dxa"/>
            <w:vAlign w:val="center"/>
          </w:tcPr>
          <w:p w14:paraId="57419C7F" w14:textId="3FECF95A" w:rsidR="00F84897" w:rsidRPr="009308E4" w:rsidRDefault="00434062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23266</w:t>
            </w:r>
          </w:p>
        </w:tc>
        <w:tc>
          <w:tcPr>
            <w:tcW w:w="2551" w:type="dxa"/>
            <w:vAlign w:val="center"/>
          </w:tcPr>
          <w:p w14:paraId="0D53642E" w14:textId="41D1863B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22573</w:t>
            </w:r>
          </w:p>
        </w:tc>
      </w:tr>
      <w:tr w:rsidR="00F84897" w:rsidRPr="00E243C3" w14:paraId="191BBD29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06E2043" w14:textId="77777777" w:rsidR="00F84897" w:rsidRPr="009308E4" w:rsidRDefault="00F84897" w:rsidP="00F84897">
            <w:pPr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-odmeny MIAG</w:t>
            </w:r>
          </w:p>
        </w:tc>
        <w:tc>
          <w:tcPr>
            <w:tcW w:w="2694" w:type="dxa"/>
            <w:vAlign w:val="center"/>
          </w:tcPr>
          <w:p w14:paraId="3DE96885" w14:textId="68EC3D88" w:rsidR="00F84897" w:rsidRPr="009308E4" w:rsidRDefault="000E77BC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252</w:t>
            </w:r>
          </w:p>
        </w:tc>
        <w:tc>
          <w:tcPr>
            <w:tcW w:w="2551" w:type="dxa"/>
            <w:vAlign w:val="center"/>
          </w:tcPr>
          <w:p w14:paraId="0C648C30" w14:textId="1E175AC8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184</w:t>
            </w:r>
          </w:p>
        </w:tc>
      </w:tr>
      <w:tr w:rsidR="00F84897" w:rsidRPr="00E243C3" w14:paraId="23D0B6F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1B2AE17" w14:textId="77777777" w:rsidR="00F84897" w:rsidRPr="009308E4" w:rsidRDefault="00F84897" w:rsidP="00F84897">
            <w:pPr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-zmluvné pokuty</w:t>
            </w:r>
          </w:p>
        </w:tc>
        <w:tc>
          <w:tcPr>
            <w:tcW w:w="2694" w:type="dxa"/>
            <w:vAlign w:val="center"/>
          </w:tcPr>
          <w:p w14:paraId="08CC5753" w14:textId="77777777" w:rsidR="00F84897" w:rsidRPr="009308E4" w:rsidRDefault="00F50E28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4175</w:t>
            </w:r>
          </w:p>
          <w:p w14:paraId="23A10640" w14:textId="3849F86E" w:rsidR="00F50E28" w:rsidRPr="009308E4" w:rsidRDefault="00F50E28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87B3F9B" w14:textId="010259DE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6995</w:t>
            </w:r>
          </w:p>
        </w:tc>
      </w:tr>
      <w:tr w:rsidR="00F84897" w:rsidRPr="00E243C3" w14:paraId="57E73870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759B3D7" w14:textId="77777777" w:rsidR="00F84897" w:rsidRPr="009308E4" w:rsidRDefault="00F84897" w:rsidP="00F84897">
            <w:pPr>
              <w:rPr>
                <w:b/>
                <w:bCs/>
                <w:sz w:val="16"/>
                <w:szCs w:val="16"/>
              </w:rPr>
            </w:pPr>
            <w:r w:rsidRPr="009308E4">
              <w:rPr>
                <w:b/>
                <w:bCs/>
                <w:sz w:val="16"/>
                <w:szCs w:val="16"/>
              </w:rPr>
              <w:t>-</w:t>
            </w:r>
            <w:r w:rsidRPr="009308E4">
              <w:rPr>
                <w:bCs/>
                <w:sz w:val="16"/>
                <w:szCs w:val="16"/>
              </w:rPr>
              <w:t>odpis pohľadávok, postúpenie pohľadávok</w:t>
            </w:r>
          </w:p>
        </w:tc>
        <w:tc>
          <w:tcPr>
            <w:tcW w:w="2694" w:type="dxa"/>
            <w:vAlign w:val="center"/>
          </w:tcPr>
          <w:p w14:paraId="02E08101" w14:textId="7FB3B83E" w:rsidR="00F84897" w:rsidRPr="009308E4" w:rsidRDefault="00124432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2881</w:t>
            </w:r>
          </w:p>
        </w:tc>
        <w:tc>
          <w:tcPr>
            <w:tcW w:w="2551" w:type="dxa"/>
            <w:vAlign w:val="center"/>
          </w:tcPr>
          <w:p w14:paraId="2591FD53" w14:textId="523E3765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0</w:t>
            </w:r>
          </w:p>
        </w:tc>
      </w:tr>
      <w:tr w:rsidR="00F84897" w:rsidRPr="00E243C3" w14:paraId="567F456E" w14:textId="77777777" w:rsidTr="00DC412F">
        <w:trPr>
          <w:trHeight w:val="329"/>
        </w:trPr>
        <w:tc>
          <w:tcPr>
            <w:tcW w:w="4606" w:type="dxa"/>
            <w:vAlign w:val="center"/>
          </w:tcPr>
          <w:p w14:paraId="6B467D2C" w14:textId="77777777" w:rsidR="00F84897" w:rsidRPr="009308E4" w:rsidRDefault="00F84897" w:rsidP="00F84897">
            <w:pPr>
              <w:rPr>
                <w:b/>
                <w:bCs/>
                <w:sz w:val="16"/>
                <w:szCs w:val="16"/>
              </w:rPr>
            </w:pPr>
            <w:r w:rsidRPr="009308E4">
              <w:rPr>
                <w:b/>
                <w:bCs/>
                <w:sz w:val="16"/>
                <w:szCs w:val="16"/>
              </w:rPr>
              <w:t>-</w:t>
            </w:r>
            <w:r w:rsidRPr="009308E4">
              <w:rPr>
                <w:bCs/>
                <w:sz w:val="16"/>
                <w:szCs w:val="16"/>
              </w:rPr>
              <w:t>recyklačný poplatok</w:t>
            </w:r>
          </w:p>
        </w:tc>
        <w:tc>
          <w:tcPr>
            <w:tcW w:w="2694" w:type="dxa"/>
            <w:vAlign w:val="center"/>
          </w:tcPr>
          <w:p w14:paraId="5CAE9A2D" w14:textId="77777777" w:rsidR="003669F9" w:rsidRPr="009308E4" w:rsidRDefault="003669F9" w:rsidP="007C518B">
            <w:pPr>
              <w:jc w:val="center"/>
              <w:rPr>
                <w:sz w:val="16"/>
                <w:szCs w:val="16"/>
              </w:rPr>
            </w:pPr>
          </w:p>
          <w:p w14:paraId="34331498" w14:textId="77361867" w:rsidR="00F84897" w:rsidRPr="009308E4" w:rsidRDefault="00DC412F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152146</w:t>
            </w:r>
          </w:p>
          <w:p w14:paraId="7E1964A9" w14:textId="35525FD4" w:rsidR="003669F9" w:rsidRPr="009308E4" w:rsidRDefault="003669F9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DE103E" w14:textId="37DFFBCE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143594</w:t>
            </w:r>
          </w:p>
        </w:tc>
      </w:tr>
      <w:tr w:rsidR="00F84897" w:rsidRPr="00E243C3" w14:paraId="7AA9007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CC69328" w14:textId="77777777" w:rsidR="00F84897" w:rsidRPr="009308E4" w:rsidRDefault="00F84897" w:rsidP="00F84897">
            <w:pPr>
              <w:rPr>
                <w:bCs/>
                <w:sz w:val="16"/>
                <w:szCs w:val="16"/>
              </w:rPr>
            </w:pPr>
            <w:r w:rsidRPr="009308E4">
              <w:rPr>
                <w:bCs/>
                <w:sz w:val="16"/>
                <w:szCs w:val="16"/>
              </w:rPr>
              <w:t>-poplatky SOZA</w:t>
            </w:r>
          </w:p>
        </w:tc>
        <w:tc>
          <w:tcPr>
            <w:tcW w:w="2694" w:type="dxa"/>
            <w:vAlign w:val="center"/>
          </w:tcPr>
          <w:p w14:paraId="3D275C12" w14:textId="437098ED" w:rsidR="00F84897" w:rsidRPr="009308E4" w:rsidRDefault="00957899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2668</w:t>
            </w:r>
          </w:p>
        </w:tc>
        <w:tc>
          <w:tcPr>
            <w:tcW w:w="2551" w:type="dxa"/>
            <w:vAlign w:val="center"/>
          </w:tcPr>
          <w:p w14:paraId="6818157D" w14:textId="26CBD22C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2100</w:t>
            </w:r>
          </w:p>
        </w:tc>
      </w:tr>
      <w:tr w:rsidR="00F84897" w:rsidRPr="00E243C3" w14:paraId="6A1DD21C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93EC800" w14:textId="1520178D" w:rsidR="00F84897" w:rsidRPr="005D5EFC" w:rsidRDefault="00F84897" w:rsidP="00F84897">
            <w:pPr>
              <w:rPr>
                <w:b/>
                <w:bCs/>
                <w:sz w:val="16"/>
                <w:szCs w:val="16"/>
              </w:rPr>
            </w:pPr>
            <w:r w:rsidRPr="005D5EFC">
              <w:rPr>
                <w:b/>
                <w:bCs/>
                <w:sz w:val="16"/>
                <w:szCs w:val="16"/>
              </w:rPr>
              <w:t>-</w:t>
            </w:r>
            <w:r w:rsidRPr="005D5EFC">
              <w:rPr>
                <w:bCs/>
                <w:sz w:val="16"/>
                <w:szCs w:val="16"/>
              </w:rPr>
              <w:t xml:space="preserve"> prepravné a logistické služby OKAY</w:t>
            </w:r>
          </w:p>
        </w:tc>
        <w:tc>
          <w:tcPr>
            <w:tcW w:w="2694" w:type="dxa"/>
            <w:vAlign w:val="center"/>
          </w:tcPr>
          <w:p w14:paraId="3FC7745E" w14:textId="1DCD5F25" w:rsidR="00F84897" w:rsidRPr="005D5EFC" w:rsidRDefault="00007234" w:rsidP="007C518B">
            <w:pPr>
              <w:jc w:val="center"/>
              <w:rPr>
                <w:sz w:val="16"/>
                <w:szCs w:val="16"/>
              </w:rPr>
            </w:pPr>
            <w:r w:rsidRPr="005D5EFC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0CF44D54" w14:textId="744AAEA2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4013</w:t>
            </w:r>
          </w:p>
        </w:tc>
      </w:tr>
      <w:tr w:rsidR="00F84897" w:rsidRPr="00E243C3" w14:paraId="0416414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716CC92" w14:textId="77777777" w:rsidR="00F84897" w:rsidRPr="005D5EFC" w:rsidRDefault="00F84897" w:rsidP="00F84897">
            <w:pPr>
              <w:rPr>
                <w:b/>
                <w:bCs/>
                <w:sz w:val="16"/>
                <w:szCs w:val="16"/>
              </w:rPr>
            </w:pPr>
            <w:r w:rsidRPr="005D5EFC">
              <w:rPr>
                <w:b/>
                <w:bCs/>
                <w:sz w:val="16"/>
                <w:szCs w:val="16"/>
              </w:rPr>
              <w:t>Finančné náklady , z toho</w:t>
            </w:r>
          </w:p>
        </w:tc>
        <w:tc>
          <w:tcPr>
            <w:tcW w:w="2694" w:type="dxa"/>
            <w:vAlign w:val="center"/>
          </w:tcPr>
          <w:p w14:paraId="4DECA21B" w14:textId="7CB1A902" w:rsidR="00F84897" w:rsidRPr="005D5EFC" w:rsidRDefault="00800D4D" w:rsidP="007C518B">
            <w:pPr>
              <w:jc w:val="center"/>
              <w:rPr>
                <w:sz w:val="16"/>
                <w:szCs w:val="16"/>
              </w:rPr>
            </w:pPr>
            <w:r w:rsidRPr="005D5EFC">
              <w:rPr>
                <w:sz w:val="16"/>
                <w:szCs w:val="16"/>
              </w:rPr>
              <w:t>10538</w:t>
            </w:r>
          </w:p>
        </w:tc>
        <w:tc>
          <w:tcPr>
            <w:tcW w:w="2551" w:type="dxa"/>
            <w:vAlign w:val="center"/>
          </w:tcPr>
          <w:p w14:paraId="741A3A6A" w14:textId="701A7615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6413</w:t>
            </w:r>
          </w:p>
        </w:tc>
      </w:tr>
      <w:tr w:rsidR="00F84897" w:rsidRPr="00E243C3" w14:paraId="4EB83CB2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16CDBBE" w14:textId="77777777" w:rsidR="00F84897" w:rsidRPr="005D5EFC" w:rsidRDefault="00F84897" w:rsidP="00F84897">
            <w:pPr>
              <w:rPr>
                <w:sz w:val="16"/>
                <w:szCs w:val="16"/>
              </w:rPr>
            </w:pPr>
            <w:r w:rsidRPr="005D5EFC">
              <w:rPr>
                <w:i/>
                <w:iCs/>
                <w:sz w:val="16"/>
                <w:szCs w:val="16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14:paraId="079A78F7" w14:textId="7DCCDCD6" w:rsidR="00F84897" w:rsidRPr="005D5EFC" w:rsidRDefault="00F83AD2" w:rsidP="007C518B">
            <w:pPr>
              <w:jc w:val="center"/>
              <w:rPr>
                <w:sz w:val="16"/>
                <w:szCs w:val="16"/>
              </w:rPr>
            </w:pPr>
            <w:r w:rsidRPr="005D5EFC">
              <w:rPr>
                <w:sz w:val="16"/>
                <w:szCs w:val="16"/>
              </w:rPr>
              <w:t>907</w:t>
            </w:r>
          </w:p>
        </w:tc>
        <w:tc>
          <w:tcPr>
            <w:tcW w:w="2551" w:type="dxa"/>
            <w:vAlign w:val="center"/>
          </w:tcPr>
          <w:p w14:paraId="20CFA9B8" w14:textId="4230FFEF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3095</w:t>
            </w:r>
          </w:p>
        </w:tc>
      </w:tr>
      <w:tr w:rsidR="00F84897" w:rsidRPr="00E243C3" w14:paraId="114019DB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E756679" w14:textId="77777777" w:rsidR="00F84897" w:rsidRPr="005D5EFC" w:rsidRDefault="00F84897" w:rsidP="00F84897">
            <w:pPr>
              <w:rPr>
                <w:sz w:val="16"/>
                <w:szCs w:val="16"/>
              </w:rPr>
            </w:pPr>
            <w:r w:rsidRPr="005D5EFC">
              <w:rPr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14:paraId="1FD759BB" w14:textId="1A106F2A" w:rsidR="00F84897" w:rsidRPr="005D5EFC" w:rsidRDefault="00FC0E60" w:rsidP="007C518B">
            <w:pPr>
              <w:jc w:val="center"/>
              <w:rPr>
                <w:sz w:val="16"/>
                <w:szCs w:val="16"/>
              </w:rPr>
            </w:pPr>
            <w:r w:rsidRPr="005D5EFC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5439EA37" w14:textId="6CD75AD9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2454</w:t>
            </w:r>
          </w:p>
        </w:tc>
      </w:tr>
      <w:tr w:rsidR="00F84897" w:rsidRPr="00E243C3" w14:paraId="5FB9430D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CF757F3" w14:textId="77777777" w:rsidR="00F84897" w:rsidRPr="005D5EFC" w:rsidRDefault="00F84897" w:rsidP="00F84897">
            <w:pPr>
              <w:rPr>
                <w:b/>
                <w:bCs/>
                <w:sz w:val="16"/>
                <w:szCs w:val="16"/>
              </w:rPr>
            </w:pPr>
            <w:r w:rsidRPr="005D5EFC">
              <w:rPr>
                <w:i/>
                <w:iCs/>
                <w:sz w:val="16"/>
                <w:szCs w:val="16"/>
              </w:rPr>
              <w:t>Ostatné významné položky finančných nákladov, z toho</w:t>
            </w:r>
            <w:r w:rsidRPr="005D5EFC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694" w:type="dxa"/>
            <w:vAlign w:val="center"/>
          </w:tcPr>
          <w:p w14:paraId="233275A6" w14:textId="11F62834" w:rsidR="00F84897" w:rsidRPr="005D5EFC" w:rsidRDefault="00F84897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8A252E1" w14:textId="1CC52DAC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3318</w:t>
            </w:r>
          </w:p>
        </w:tc>
      </w:tr>
      <w:tr w:rsidR="00F84897" w:rsidRPr="00E243C3" w14:paraId="34D31E82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5F994EF" w14:textId="77777777" w:rsidR="00F84897" w:rsidRPr="005D5EFC" w:rsidRDefault="00F84897" w:rsidP="00F84897">
            <w:pPr>
              <w:rPr>
                <w:sz w:val="16"/>
                <w:szCs w:val="16"/>
              </w:rPr>
            </w:pPr>
            <w:r w:rsidRPr="005D5EFC">
              <w:rPr>
                <w:sz w:val="16"/>
                <w:szCs w:val="16"/>
              </w:rPr>
              <w:t>-poplatky banka</w:t>
            </w:r>
          </w:p>
        </w:tc>
        <w:tc>
          <w:tcPr>
            <w:tcW w:w="2694" w:type="dxa"/>
            <w:vAlign w:val="center"/>
          </w:tcPr>
          <w:p w14:paraId="2E06536E" w14:textId="3ADEDF51" w:rsidR="00F84897" w:rsidRPr="005D5EFC" w:rsidRDefault="00F83AD2" w:rsidP="007C518B">
            <w:pPr>
              <w:jc w:val="center"/>
              <w:rPr>
                <w:sz w:val="16"/>
                <w:szCs w:val="16"/>
              </w:rPr>
            </w:pPr>
            <w:r w:rsidRPr="005D5EFC">
              <w:rPr>
                <w:sz w:val="16"/>
                <w:szCs w:val="16"/>
              </w:rPr>
              <w:t>8408</w:t>
            </w:r>
          </w:p>
        </w:tc>
        <w:tc>
          <w:tcPr>
            <w:tcW w:w="2551" w:type="dxa"/>
            <w:vAlign w:val="center"/>
          </w:tcPr>
          <w:p w14:paraId="33D97E3E" w14:textId="5375D642" w:rsidR="00F84897" w:rsidRPr="009308E4" w:rsidRDefault="00F84897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3318</w:t>
            </w:r>
          </w:p>
        </w:tc>
      </w:tr>
      <w:tr w:rsidR="00F84897" w:rsidRPr="00E243C3" w14:paraId="75E35EAB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82E37BD" w14:textId="7F3CE487" w:rsidR="00F84897" w:rsidRPr="005D5EFC" w:rsidRDefault="00BD7DBF" w:rsidP="00F84897">
            <w:pPr>
              <w:rPr>
                <w:b/>
                <w:bCs/>
                <w:sz w:val="16"/>
                <w:szCs w:val="16"/>
              </w:rPr>
            </w:pPr>
            <w:r w:rsidRPr="005D5EFC">
              <w:rPr>
                <w:b/>
                <w:bCs/>
                <w:sz w:val="16"/>
                <w:szCs w:val="16"/>
              </w:rPr>
              <w:t>-n</w:t>
            </w:r>
            <w:r w:rsidR="00BA02AD" w:rsidRPr="005D5EFC">
              <w:rPr>
                <w:b/>
                <w:bCs/>
                <w:sz w:val="16"/>
                <w:szCs w:val="16"/>
              </w:rPr>
              <w:t>á</w:t>
            </w:r>
            <w:r w:rsidRPr="005D5EFC">
              <w:rPr>
                <w:b/>
                <w:bCs/>
                <w:sz w:val="16"/>
                <w:szCs w:val="16"/>
              </w:rPr>
              <w:t xml:space="preserve">kladové </w:t>
            </w:r>
            <w:r w:rsidR="00BA02AD" w:rsidRPr="005D5EFC">
              <w:rPr>
                <w:b/>
                <w:bCs/>
                <w:sz w:val="16"/>
                <w:szCs w:val="16"/>
              </w:rPr>
              <w:t>úroky</w:t>
            </w:r>
          </w:p>
        </w:tc>
        <w:tc>
          <w:tcPr>
            <w:tcW w:w="2694" w:type="dxa"/>
            <w:vAlign w:val="center"/>
          </w:tcPr>
          <w:p w14:paraId="165DCE8A" w14:textId="5D25406E" w:rsidR="00F84897" w:rsidRPr="005D5EFC" w:rsidRDefault="00BA02AD" w:rsidP="007C518B">
            <w:pPr>
              <w:jc w:val="center"/>
              <w:rPr>
                <w:sz w:val="16"/>
                <w:szCs w:val="16"/>
              </w:rPr>
            </w:pPr>
            <w:r w:rsidRPr="005D5EFC">
              <w:rPr>
                <w:sz w:val="16"/>
                <w:szCs w:val="16"/>
              </w:rPr>
              <w:t>1223</w:t>
            </w:r>
          </w:p>
        </w:tc>
        <w:tc>
          <w:tcPr>
            <w:tcW w:w="2551" w:type="dxa"/>
            <w:vAlign w:val="center"/>
          </w:tcPr>
          <w:p w14:paraId="7BD0726E" w14:textId="234B5E14" w:rsidR="00F84897" w:rsidRPr="009308E4" w:rsidRDefault="004D66B9" w:rsidP="007C518B">
            <w:pPr>
              <w:jc w:val="center"/>
              <w:rPr>
                <w:sz w:val="16"/>
                <w:szCs w:val="16"/>
              </w:rPr>
            </w:pPr>
            <w:r w:rsidRPr="009308E4">
              <w:rPr>
                <w:sz w:val="16"/>
                <w:szCs w:val="16"/>
              </w:rPr>
              <w:t>0</w:t>
            </w:r>
          </w:p>
        </w:tc>
      </w:tr>
      <w:tr w:rsidR="00F84897" w:rsidRPr="00E243C3" w14:paraId="6338D6A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CFCD97B" w14:textId="71B2E67B" w:rsidR="00F84897" w:rsidRPr="005D5EFC" w:rsidRDefault="003651EF" w:rsidP="00F84897">
            <w:pPr>
              <w:rPr>
                <w:b/>
                <w:bCs/>
                <w:sz w:val="16"/>
                <w:szCs w:val="16"/>
              </w:rPr>
            </w:pPr>
            <w:r w:rsidRPr="005D5EFC">
              <w:rPr>
                <w:b/>
                <w:bCs/>
                <w:sz w:val="16"/>
                <w:szCs w:val="16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14:paraId="7001A5AA" w14:textId="77777777" w:rsidR="00F84897" w:rsidRPr="005D5EFC" w:rsidRDefault="00F84897" w:rsidP="00F84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2832FE1" w14:textId="77777777" w:rsidR="00F84897" w:rsidRPr="009308E4" w:rsidRDefault="00F84897" w:rsidP="00F8489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56E56B6" w14:textId="77777777" w:rsidR="006D392A" w:rsidRPr="00A47C8E" w:rsidRDefault="006D392A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14:paraId="3BB5E570" w14:textId="77777777" w:rsidR="00C17BAC" w:rsidRPr="00A47C8E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7C8E">
        <w:rPr>
          <w:b/>
          <w:bCs/>
          <w:i/>
          <w:iCs/>
        </w:rPr>
        <w:t xml:space="preserve"> </w:t>
      </w:r>
      <w:r w:rsidR="00C17BAC" w:rsidRPr="00A47C8E">
        <w:rPr>
          <w:b/>
          <w:bCs/>
          <w:i/>
          <w:iCs/>
        </w:rPr>
        <w:t>J. Informácie k údajom o daniach z príjmov</w:t>
      </w:r>
    </w:p>
    <w:p w14:paraId="3E05DC03" w14:textId="77777777" w:rsidR="00C17BAC" w:rsidRPr="00A47C8E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C72859A" w14:textId="77777777" w:rsidR="00C17BAC" w:rsidRPr="00A47C8E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32431D6" w14:textId="77777777" w:rsidR="007E1E2A" w:rsidRPr="00A47C8E" w:rsidRDefault="007E1E2A" w:rsidP="00C17BA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7C8E">
        <w:rPr>
          <w:rFonts w:ascii="Times New Roman" w:hAnsi="Times New Roman" w:cs="Times New Roman"/>
          <w:sz w:val="24"/>
          <w:szCs w:val="24"/>
        </w:rPr>
        <w:t xml:space="preserve">J. a) až e) </w:t>
      </w:r>
      <w:r w:rsidR="00C17BAC" w:rsidRPr="00A47C8E">
        <w:rPr>
          <w:rFonts w:ascii="Times New Roman" w:hAnsi="Times New Roman" w:cs="Times New Roman"/>
          <w:sz w:val="24"/>
          <w:szCs w:val="24"/>
        </w:rPr>
        <w:t>Odložená daň</w:t>
      </w:r>
    </w:p>
    <w:p w14:paraId="1CFA5BE5" w14:textId="77777777" w:rsidR="007E1E2A" w:rsidRPr="00A47C8E" w:rsidRDefault="008E7442">
      <w:r w:rsidRPr="00A47C8E">
        <w:t>Účtovná jednotka neúčtovala o uvedenej odloženej dani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7E1E2A" w:rsidRPr="00A47C8E" w14:paraId="4A938F42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96811F" w14:textId="77777777" w:rsidR="007E1E2A" w:rsidRPr="00A47C8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7C8E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1B2F0F" w14:textId="77777777" w:rsidR="007E1E2A" w:rsidRPr="00A47C8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7C8E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E0B550" w14:textId="77777777" w:rsidR="007E1E2A" w:rsidRPr="00A47C8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7C8E">
              <w:rPr>
                <w:b/>
                <w:bCs/>
                <w:sz w:val="16"/>
                <w:szCs w:val="16"/>
              </w:rPr>
              <w:t xml:space="preserve">Bezprostredne </w:t>
            </w:r>
          </w:p>
          <w:p w14:paraId="1583AECD" w14:textId="77777777" w:rsidR="007E1E2A" w:rsidRPr="00A47C8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7C8E">
              <w:rPr>
                <w:b/>
                <w:bCs/>
                <w:sz w:val="16"/>
                <w:szCs w:val="16"/>
              </w:rPr>
              <w:t>Predchádzajúce</w:t>
            </w:r>
          </w:p>
          <w:p w14:paraId="40B074DC" w14:textId="77777777" w:rsidR="007E1E2A" w:rsidRPr="00A47C8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7C8E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7C8E" w14:paraId="4B8A416E" w14:textId="77777777">
        <w:trPr>
          <w:trHeight w:val="423"/>
        </w:trPr>
        <w:tc>
          <w:tcPr>
            <w:tcW w:w="4890" w:type="dxa"/>
            <w:vAlign w:val="center"/>
          </w:tcPr>
          <w:p w14:paraId="2248F9B3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Suma odloženej daňovej pohľadávky účtovanej ako náklad alebo výnos</w:t>
            </w:r>
          </w:p>
          <w:p w14:paraId="0E66B2F5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14:paraId="48D8542A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835F51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7C8E" w14:paraId="0522721E" w14:textId="77777777">
        <w:trPr>
          <w:trHeight w:val="423"/>
        </w:trPr>
        <w:tc>
          <w:tcPr>
            <w:tcW w:w="4890" w:type="dxa"/>
            <w:vAlign w:val="center"/>
          </w:tcPr>
          <w:p w14:paraId="06AFA3AC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Suma odloženého daňového záväzku účtovaného ako náklad alebo</w:t>
            </w:r>
          </w:p>
          <w:p w14:paraId="13401E0D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14:paraId="01654B64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F784C44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7C8E" w14:paraId="3A9A40ED" w14:textId="77777777">
        <w:trPr>
          <w:trHeight w:val="503"/>
        </w:trPr>
        <w:tc>
          <w:tcPr>
            <w:tcW w:w="4890" w:type="dxa"/>
            <w:vAlign w:val="center"/>
          </w:tcPr>
          <w:p w14:paraId="01252472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Suma odloženej daňovej pohľadávky týkajúca sa umorenia daňovej</w:t>
            </w:r>
          </w:p>
          <w:p w14:paraId="06943074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straty, nevyužitých daňových odpočtov a iných nárokov, ako aj</w:t>
            </w:r>
          </w:p>
          <w:p w14:paraId="1C75A570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dočasných rozdielov predchádzajúcich účtovných období, ku ktorým</w:t>
            </w:r>
          </w:p>
          <w:p w14:paraId="5A9E837A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sa v predchádzajúcich účtovných obdobiach odložená daňová</w:t>
            </w:r>
          </w:p>
          <w:p w14:paraId="3E184C8D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14:paraId="6AE3613C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7766DD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7C8E" w14:paraId="218E96FE" w14:textId="77777777">
        <w:trPr>
          <w:trHeight w:val="503"/>
        </w:trPr>
        <w:tc>
          <w:tcPr>
            <w:tcW w:w="4890" w:type="dxa"/>
            <w:vAlign w:val="center"/>
          </w:tcPr>
          <w:p w14:paraId="50B9FED5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Suma odloženého daňového záväzku, ktorý vznikol z dôvodu</w:t>
            </w:r>
          </w:p>
          <w:p w14:paraId="63F0C1DA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neúčtovania tej časti odloženej daňovej pohľadávky v bežnom účtovnom</w:t>
            </w:r>
          </w:p>
          <w:p w14:paraId="4BD8BA64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14:paraId="0C4D61FE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438CDC7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7C8E" w14:paraId="17D21327" w14:textId="77777777">
        <w:trPr>
          <w:trHeight w:val="503"/>
        </w:trPr>
        <w:tc>
          <w:tcPr>
            <w:tcW w:w="4890" w:type="dxa"/>
            <w:vAlign w:val="center"/>
          </w:tcPr>
          <w:p w14:paraId="7BBE444C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Suma neuplatneného umorenia daňovej straty, nevyužitých daňových</w:t>
            </w:r>
          </w:p>
          <w:p w14:paraId="66739F7A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odpočtov a iných nárokov a odpočítateľných dočasných rozdielov,</w:t>
            </w:r>
          </w:p>
          <w:p w14:paraId="7A62C363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14:paraId="5A32EA57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8024822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7C8E" w14:paraId="307B9167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4C8DAED2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Suma odloženej dani z príjmov, ktorá sa vzťahuje na položky účtované</w:t>
            </w:r>
          </w:p>
          <w:p w14:paraId="4177FC3B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priamo na účty vlastného imania bez účtovania na účty nákladov</w:t>
            </w:r>
          </w:p>
          <w:p w14:paraId="14E83888" w14:textId="77777777" w:rsidR="007E1E2A" w:rsidRPr="00A47C8E" w:rsidRDefault="007E1E2A">
            <w:pPr>
              <w:rPr>
                <w:sz w:val="16"/>
                <w:szCs w:val="16"/>
              </w:rPr>
            </w:pPr>
            <w:r w:rsidRPr="00A47C8E">
              <w:rPr>
                <w:sz w:val="16"/>
                <w:szCs w:val="16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8A2E098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68BD35C" w14:textId="77777777" w:rsidR="007E1E2A" w:rsidRPr="00A47C8E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952D13" w14:textId="77777777" w:rsidR="007E1E2A" w:rsidRPr="00E243C3" w:rsidRDefault="007E1E2A">
      <w:pPr>
        <w:rPr>
          <w:highlight w:val="yellow"/>
        </w:rPr>
      </w:pPr>
    </w:p>
    <w:p w14:paraId="34E17C33" w14:textId="63E0405C" w:rsidR="007E1E2A" w:rsidRPr="00E243C3" w:rsidRDefault="007E1E2A">
      <w:pPr>
        <w:rPr>
          <w:highlight w:val="yellow"/>
        </w:rPr>
      </w:pPr>
    </w:p>
    <w:p w14:paraId="2D11EDC1" w14:textId="23DAC0E8" w:rsidR="004A663E" w:rsidRPr="00E243C3" w:rsidRDefault="004A663E">
      <w:pPr>
        <w:rPr>
          <w:highlight w:val="yellow"/>
        </w:rPr>
      </w:pPr>
    </w:p>
    <w:p w14:paraId="1A275C2D" w14:textId="77777777" w:rsidR="004A663E" w:rsidRPr="00E243C3" w:rsidRDefault="004A663E">
      <w:pPr>
        <w:rPr>
          <w:highlight w:val="yellow"/>
        </w:rPr>
      </w:pPr>
    </w:p>
    <w:p w14:paraId="6C4B5D58" w14:textId="77777777" w:rsidR="007E1E2A" w:rsidRPr="00B2569E" w:rsidRDefault="007E1E2A"/>
    <w:p w14:paraId="77D1BEC9" w14:textId="77777777" w:rsidR="007E1E2A" w:rsidRPr="00B2569E" w:rsidRDefault="00C17BAC" w:rsidP="00C17BAC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B2569E">
        <w:rPr>
          <w:rFonts w:ascii="Times New Roman" w:hAnsi="Times New Roman" w:cs="Times New Roman"/>
          <w:sz w:val="24"/>
          <w:szCs w:val="24"/>
        </w:rPr>
        <w:t>J. f-</w:t>
      </w:r>
      <w:r w:rsidR="007E1E2A" w:rsidRPr="00B2569E">
        <w:rPr>
          <w:rFonts w:ascii="Times New Roman" w:hAnsi="Times New Roman" w:cs="Times New Roman"/>
          <w:sz w:val="24"/>
          <w:szCs w:val="24"/>
        </w:rPr>
        <w:t xml:space="preserve">g) </w:t>
      </w:r>
      <w:r w:rsidRPr="00B2569E">
        <w:rPr>
          <w:rFonts w:ascii="Times New Roman" w:hAnsi="Times New Roman" w:cs="Times New Roman"/>
          <w:sz w:val="24"/>
          <w:szCs w:val="24"/>
        </w:rPr>
        <w:t>Porovnanie splatnej a odloženej dane z príjmov s daňou z výsledku hospodárenia pred zdanením, zmena sadzby dane:</w:t>
      </w:r>
    </w:p>
    <w:p w14:paraId="4EB47F20" w14:textId="77777777" w:rsidR="007E1E2A" w:rsidRPr="00B2569E" w:rsidRDefault="007E1E2A"/>
    <w:p w14:paraId="62C602B9" w14:textId="77777777" w:rsidR="007E1E2A" w:rsidRPr="00B2569E" w:rsidRDefault="007E1E2A"/>
    <w:tbl>
      <w:tblPr>
        <w:tblStyle w:val="Mriekatabuky"/>
        <w:tblW w:w="9923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7E1E2A" w:rsidRPr="00B2569E" w14:paraId="6A558BB7" w14:textId="77777777" w:rsidTr="005A34D1">
        <w:trPr>
          <w:trHeight w:val="345"/>
        </w:trPr>
        <w:tc>
          <w:tcPr>
            <w:tcW w:w="2055" w:type="dxa"/>
            <w:vMerge w:val="restart"/>
          </w:tcPr>
          <w:p w14:paraId="37A577E6" w14:textId="77777777" w:rsidR="007E1E2A" w:rsidRPr="00B2569E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Názov</w:t>
            </w:r>
          </w:p>
          <w:p w14:paraId="57B91507" w14:textId="77777777" w:rsidR="007E1E2A" w:rsidRPr="00B2569E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  <w:shd w:val="clear" w:color="auto" w:fill="FFFF99"/>
          </w:tcPr>
          <w:p w14:paraId="108FB92E" w14:textId="77777777" w:rsidR="007E1E2A" w:rsidRPr="00B2569E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  <w:shd w:val="clear" w:color="auto" w:fill="FFFF99"/>
          </w:tcPr>
          <w:p w14:paraId="50C24C8C" w14:textId="77777777" w:rsidR="007E1E2A" w:rsidRPr="00B2569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44AAEC1F" w14:textId="77777777" w:rsidR="007E1E2A" w:rsidRPr="00B2569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7E1E2A" w:rsidRPr="00B2569E" w14:paraId="109B290A" w14:textId="77777777" w:rsidTr="494E1338">
        <w:trPr>
          <w:trHeight w:val="345"/>
        </w:trPr>
        <w:tc>
          <w:tcPr>
            <w:tcW w:w="2055" w:type="dxa"/>
            <w:vMerge/>
          </w:tcPr>
          <w:p w14:paraId="6B8E78C4" w14:textId="77777777" w:rsidR="007E1E2A" w:rsidRPr="00B2569E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</w:tcPr>
          <w:p w14:paraId="533268D0" w14:textId="77777777" w:rsidR="007E1E2A" w:rsidRPr="00B2569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14:paraId="77236ECE" w14:textId="77777777" w:rsidR="007E1E2A" w:rsidRPr="00B2569E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992" w:type="dxa"/>
          </w:tcPr>
          <w:p w14:paraId="3687C50A" w14:textId="77777777" w:rsidR="007E1E2A" w:rsidRPr="00B2569E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Daň</w:t>
            </w:r>
          </w:p>
          <w:p w14:paraId="6BD32CB2" w14:textId="77777777" w:rsidR="007E1E2A" w:rsidRPr="00B2569E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843" w:type="dxa"/>
          </w:tcPr>
          <w:p w14:paraId="394DA6BB" w14:textId="77777777" w:rsidR="007E1E2A" w:rsidRPr="00B2569E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14:paraId="5AE10898" w14:textId="77777777" w:rsidR="007E1E2A" w:rsidRPr="00B2569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1134" w:type="dxa"/>
          </w:tcPr>
          <w:p w14:paraId="6CE1DEC4" w14:textId="77777777" w:rsidR="007E1E2A" w:rsidRPr="00B2569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Daň</w:t>
            </w:r>
          </w:p>
          <w:p w14:paraId="14C0F7E7" w14:textId="77777777" w:rsidR="007E1E2A" w:rsidRPr="00B2569E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7E1E2A" w:rsidRPr="00B2569E" w14:paraId="24C86926" w14:textId="77777777" w:rsidTr="494E1338">
        <w:trPr>
          <w:trHeight w:val="451"/>
        </w:trPr>
        <w:tc>
          <w:tcPr>
            <w:tcW w:w="2055" w:type="dxa"/>
          </w:tcPr>
          <w:p w14:paraId="366A1C57" w14:textId="77777777" w:rsidR="007E1E2A" w:rsidRPr="00B2569E" w:rsidRDefault="007E1E2A">
            <w:pPr>
              <w:pStyle w:val="Nadpis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569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15" w:type="dxa"/>
          </w:tcPr>
          <w:p w14:paraId="447892AC" w14:textId="77777777" w:rsidR="007E1E2A" w:rsidRPr="00B2569E" w:rsidRDefault="007E1E2A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</w:tcPr>
          <w:p w14:paraId="44854B24" w14:textId="7503BD13" w:rsidR="007E1E2A" w:rsidRPr="00B2569E" w:rsidRDefault="0096534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14:paraId="501FF38E" w14:textId="77777777" w:rsidR="007E1E2A" w:rsidRPr="00B2569E" w:rsidRDefault="007E1E2A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</w:tcPr>
          <w:p w14:paraId="3E834C27" w14:textId="77777777" w:rsidR="007E1E2A" w:rsidRPr="00B2569E" w:rsidRDefault="007E1E2A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14:paraId="48E0205F" w14:textId="77777777" w:rsidR="007E1E2A" w:rsidRPr="00B2569E" w:rsidRDefault="007E1E2A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49A0D8AA" w14:textId="77777777" w:rsidR="007E1E2A" w:rsidRPr="00B2569E" w:rsidRDefault="007E1E2A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g</w:t>
            </w:r>
          </w:p>
        </w:tc>
      </w:tr>
      <w:tr w:rsidR="00D6212C" w:rsidRPr="00B2569E" w14:paraId="254C7B85" w14:textId="77777777" w:rsidTr="001A0A54">
        <w:trPr>
          <w:trHeight w:val="581"/>
        </w:trPr>
        <w:tc>
          <w:tcPr>
            <w:tcW w:w="2055" w:type="dxa"/>
          </w:tcPr>
          <w:p w14:paraId="0B176742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Výsledok hospodárenia pred</w:t>
            </w:r>
          </w:p>
          <w:p w14:paraId="0B21B035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zdanením, z toho:</w:t>
            </w:r>
          </w:p>
        </w:tc>
        <w:tc>
          <w:tcPr>
            <w:tcW w:w="1915" w:type="dxa"/>
          </w:tcPr>
          <w:p w14:paraId="7454C794" w14:textId="271EB619" w:rsidR="00D6212C" w:rsidRPr="00B2569E" w:rsidRDefault="00A86BD3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1445035</w:t>
            </w:r>
          </w:p>
        </w:tc>
        <w:tc>
          <w:tcPr>
            <w:tcW w:w="992" w:type="dxa"/>
          </w:tcPr>
          <w:p w14:paraId="7536E722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DB45E9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F79906F" w14:textId="5DE7E490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1480897</w:t>
            </w:r>
          </w:p>
        </w:tc>
        <w:tc>
          <w:tcPr>
            <w:tcW w:w="992" w:type="dxa"/>
            <w:shd w:val="clear" w:color="auto" w:fill="auto"/>
          </w:tcPr>
          <w:p w14:paraId="23CFDA3F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DE341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</w:tr>
      <w:tr w:rsidR="00D6212C" w:rsidRPr="00B2569E" w14:paraId="3283BAFB" w14:textId="77777777" w:rsidTr="001A0A54">
        <w:trPr>
          <w:trHeight w:val="420"/>
        </w:trPr>
        <w:tc>
          <w:tcPr>
            <w:tcW w:w="2055" w:type="dxa"/>
          </w:tcPr>
          <w:p w14:paraId="7BFE7B88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teoretická daň</w:t>
            </w:r>
          </w:p>
        </w:tc>
        <w:tc>
          <w:tcPr>
            <w:tcW w:w="1915" w:type="dxa"/>
          </w:tcPr>
          <w:p w14:paraId="442AB339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438766" w14:textId="399909A3" w:rsidR="00D6212C" w:rsidRPr="00B2569E" w:rsidRDefault="00EF6833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303457</w:t>
            </w:r>
          </w:p>
        </w:tc>
        <w:tc>
          <w:tcPr>
            <w:tcW w:w="992" w:type="dxa"/>
          </w:tcPr>
          <w:p w14:paraId="267B13BB" w14:textId="3FEB36A3" w:rsidR="00D6212C" w:rsidRPr="00B2569E" w:rsidRDefault="007D3902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68F1CCA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5FDD29" w14:textId="24385722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310988</w:t>
            </w:r>
          </w:p>
        </w:tc>
        <w:tc>
          <w:tcPr>
            <w:tcW w:w="1134" w:type="dxa"/>
          </w:tcPr>
          <w:p w14:paraId="44C26413" w14:textId="2FE3B74F" w:rsidR="00D6212C" w:rsidRPr="00B2569E" w:rsidRDefault="007A6C39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21</w:t>
            </w:r>
          </w:p>
        </w:tc>
      </w:tr>
      <w:tr w:rsidR="00D6212C" w:rsidRPr="00B2569E" w14:paraId="767D4286" w14:textId="77777777" w:rsidTr="001A0A54">
        <w:trPr>
          <w:trHeight w:val="420"/>
        </w:trPr>
        <w:tc>
          <w:tcPr>
            <w:tcW w:w="2055" w:type="dxa"/>
          </w:tcPr>
          <w:p w14:paraId="349E0A3B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915" w:type="dxa"/>
          </w:tcPr>
          <w:p w14:paraId="53BC4885" w14:textId="317AB3EB" w:rsidR="00D6212C" w:rsidRPr="00B2569E" w:rsidRDefault="00661960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141146</w:t>
            </w:r>
          </w:p>
        </w:tc>
        <w:tc>
          <w:tcPr>
            <w:tcW w:w="992" w:type="dxa"/>
          </w:tcPr>
          <w:p w14:paraId="20E7E792" w14:textId="3C183B8D" w:rsidR="00D6212C" w:rsidRPr="00B2569E" w:rsidRDefault="00FC1068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29641</w:t>
            </w:r>
          </w:p>
        </w:tc>
        <w:tc>
          <w:tcPr>
            <w:tcW w:w="992" w:type="dxa"/>
          </w:tcPr>
          <w:p w14:paraId="28B8B4A9" w14:textId="35530C9F" w:rsidR="00D6212C" w:rsidRPr="00B2569E" w:rsidRDefault="002F3B38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2,05</w:t>
            </w:r>
          </w:p>
        </w:tc>
        <w:tc>
          <w:tcPr>
            <w:tcW w:w="1843" w:type="dxa"/>
          </w:tcPr>
          <w:p w14:paraId="553DD12E" w14:textId="20737FA1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101427</w:t>
            </w:r>
          </w:p>
        </w:tc>
        <w:tc>
          <w:tcPr>
            <w:tcW w:w="992" w:type="dxa"/>
            <w:shd w:val="clear" w:color="auto" w:fill="auto"/>
          </w:tcPr>
          <w:p w14:paraId="4148676D" w14:textId="09F419E2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21300</w:t>
            </w:r>
          </w:p>
        </w:tc>
        <w:tc>
          <w:tcPr>
            <w:tcW w:w="1134" w:type="dxa"/>
          </w:tcPr>
          <w:p w14:paraId="64EFBB0F" w14:textId="54351027" w:rsidR="00D6212C" w:rsidRPr="00B2569E" w:rsidRDefault="007A6C39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1,16</w:t>
            </w:r>
          </w:p>
        </w:tc>
      </w:tr>
      <w:tr w:rsidR="00D6212C" w:rsidRPr="00B2569E" w14:paraId="64C76184" w14:textId="77777777" w:rsidTr="001A0A54">
        <w:trPr>
          <w:trHeight w:val="420"/>
        </w:trPr>
        <w:tc>
          <w:tcPr>
            <w:tcW w:w="2055" w:type="dxa"/>
          </w:tcPr>
          <w:p w14:paraId="438BA544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915" w:type="dxa"/>
          </w:tcPr>
          <w:p w14:paraId="3F07772D" w14:textId="08006E8D" w:rsidR="00D6212C" w:rsidRPr="00B2569E" w:rsidRDefault="00602A83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-84282</w:t>
            </w:r>
          </w:p>
        </w:tc>
        <w:tc>
          <w:tcPr>
            <w:tcW w:w="992" w:type="dxa"/>
          </w:tcPr>
          <w:p w14:paraId="271C0797" w14:textId="38835D81" w:rsidR="00D6212C" w:rsidRPr="00B2569E" w:rsidRDefault="00602A83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-17</w:t>
            </w:r>
            <w:r w:rsidR="00312FB1" w:rsidRPr="00B2569E">
              <w:rPr>
                <w:sz w:val="16"/>
                <w:szCs w:val="16"/>
              </w:rPr>
              <w:t>6</w:t>
            </w:r>
            <w:r w:rsidR="00013BB2" w:rsidRPr="00B2569E">
              <w:rPr>
                <w:sz w:val="16"/>
                <w:szCs w:val="16"/>
              </w:rPr>
              <w:t>9</w:t>
            </w:r>
            <w:r w:rsidRPr="00B2569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0CC95B50" w14:textId="2DEA0E0F" w:rsidR="00D6212C" w:rsidRPr="00B2569E" w:rsidRDefault="00FE5A26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-1,22</w:t>
            </w:r>
          </w:p>
        </w:tc>
        <w:tc>
          <w:tcPr>
            <w:tcW w:w="1843" w:type="dxa"/>
          </w:tcPr>
          <w:p w14:paraId="3F51CFF3" w14:textId="7491B722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-19446</w:t>
            </w:r>
          </w:p>
        </w:tc>
        <w:tc>
          <w:tcPr>
            <w:tcW w:w="992" w:type="dxa"/>
            <w:shd w:val="clear" w:color="auto" w:fill="auto"/>
          </w:tcPr>
          <w:p w14:paraId="1BB14473" w14:textId="152B90DC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-4084</w:t>
            </w:r>
          </w:p>
        </w:tc>
        <w:tc>
          <w:tcPr>
            <w:tcW w:w="1134" w:type="dxa"/>
          </w:tcPr>
          <w:p w14:paraId="7B928E39" w14:textId="5D4D12F9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</w:tr>
      <w:tr w:rsidR="00D6212C" w:rsidRPr="00B2569E" w14:paraId="4D8F6B64" w14:textId="77777777" w:rsidTr="001A0A54">
        <w:trPr>
          <w:trHeight w:val="420"/>
        </w:trPr>
        <w:tc>
          <w:tcPr>
            <w:tcW w:w="2055" w:type="dxa"/>
          </w:tcPr>
          <w:p w14:paraId="07815D6D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915" w:type="dxa"/>
          </w:tcPr>
          <w:p w14:paraId="18079FA4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115F30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BC631D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59666EB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E573D0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C8B84" w14:textId="7777777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</w:tr>
      <w:tr w:rsidR="00D6212C" w:rsidRPr="00B2569E" w14:paraId="6892C31C" w14:textId="77777777" w:rsidTr="001A0A54">
        <w:trPr>
          <w:trHeight w:val="420"/>
        </w:trPr>
        <w:tc>
          <w:tcPr>
            <w:tcW w:w="2055" w:type="dxa"/>
          </w:tcPr>
          <w:p w14:paraId="5B7924C8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Spolu</w:t>
            </w:r>
          </w:p>
        </w:tc>
        <w:tc>
          <w:tcPr>
            <w:tcW w:w="1915" w:type="dxa"/>
          </w:tcPr>
          <w:p w14:paraId="5198F435" w14:textId="50E0884E" w:rsidR="00D6212C" w:rsidRPr="00B2569E" w:rsidRDefault="0088274D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1501899</w:t>
            </w:r>
          </w:p>
        </w:tc>
        <w:tc>
          <w:tcPr>
            <w:tcW w:w="992" w:type="dxa"/>
          </w:tcPr>
          <w:p w14:paraId="760DAE74" w14:textId="2D9E3961" w:rsidR="00D6212C" w:rsidRPr="00B2569E" w:rsidRDefault="009C29D4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315399</w:t>
            </w:r>
          </w:p>
        </w:tc>
        <w:tc>
          <w:tcPr>
            <w:tcW w:w="992" w:type="dxa"/>
          </w:tcPr>
          <w:p w14:paraId="63ECE29B" w14:textId="66901D6B" w:rsidR="00D6212C" w:rsidRPr="00B2569E" w:rsidRDefault="00133CBB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21,83</w:t>
            </w:r>
          </w:p>
        </w:tc>
        <w:tc>
          <w:tcPr>
            <w:tcW w:w="1843" w:type="dxa"/>
          </w:tcPr>
          <w:p w14:paraId="1DC07AFF" w14:textId="436104FD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1562878</w:t>
            </w:r>
          </w:p>
        </w:tc>
        <w:tc>
          <w:tcPr>
            <w:tcW w:w="992" w:type="dxa"/>
            <w:shd w:val="clear" w:color="auto" w:fill="auto"/>
          </w:tcPr>
          <w:p w14:paraId="1499D776" w14:textId="7C09392B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328204</w:t>
            </w:r>
          </w:p>
        </w:tc>
        <w:tc>
          <w:tcPr>
            <w:tcW w:w="1134" w:type="dxa"/>
          </w:tcPr>
          <w:p w14:paraId="07581EC8" w14:textId="239A7D28" w:rsidR="00D6212C" w:rsidRPr="00B2569E" w:rsidRDefault="007A6C39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22,16</w:t>
            </w:r>
          </w:p>
        </w:tc>
      </w:tr>
      <w:tr w:rsidR="00D6212C" w:rsidRPr="00B2569E" w14:paraId="338972C0" w14:textId="77777777" w:rsidTr="001A0A54">
        <w:trPr>
          <w:trHeight w:val="420"/>
        </w:trPr>
        <w:tc>
          <w:tcPr>
            <w:tcW w:w="2055" w:type="dxa"/>
            <w:vAlign w:val="center"/>
          </w:tcPr>
          <w:p w14:paraId="082EA957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14:paraId="0889C689" w14:textId="13C896A7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9BB159" w14:textId="6ABEED18" w:rsidR="00D6212C" w:rsidRPr="00B2569E" w:rsidRDefault="00632AEE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315399</w:t>
            </w:r>
          </w:p>
        </w:tc>
        <w:tc>
          <w:tcPr>
            <w:tcW w:w="992" w:type="dxa"/>
            <w:vAlign w:val="center"/>
          </w:tcPr>
          <w:p w14:paraId="7955E85B" w14:textId="3AEB36A9" w:rsidR="00D6212C" w:rsidRPr="00B2569E" w:rsidRDefault="00372DF7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21,83</w:t>
            </w:r>
          </w:p>
        </w:tc>
        <w:tc>
          <w:tcPr>
            <w:tcW w:w="1843" w:type="dxa"/>
            <w:vAlign w:val="center"/>
          </w:tcPr>
          <w:p w14:paraId="47A1F791" w14:textId="77C442AF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952F82" w14:textId="08E32FF8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328204</w:t>
            </w:r>
          </w:p>
        </w:tc>
        <w:tc>
          <w:tcPr>
            <w:tcW w:w="1134" w:type="dxa"/>
            <w:vAlign w:val="center"/>
          </w:tcPr>
          <w:p w14:paraId="0959290F" w14:textId="0593DCB6" w:rsidR="00D6212C" w:rsidRPr="00B2569E" w:rsidRDefault="006D46ED" w:rsidP="007C518B">
            <w:pPr>
              <w:jc w:val="center"/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22,16</w:t>
            </w:r>
          </w:p>
        </w:tc>
      </w:tr>
      <w:tr w:rsidR="00D6212C" w:rsidRPr="00B2569E" w14:paraId="114DDBBD" w14:textId="77777777" w:rsidTr="001A0A54">
        <w:trPr>
          <w:trHeight w:val="420"/>
        </w:trPr>
        <w:tc>
          <w:tcPr>
            <w:tcW w:w="2055" w:type="dxa"/>
            <w:vAlign w:val="center"/>
          </w:tcPr>
          <w:p w14:paraId="010DB739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1AD5908E" w14:textId="5C0214B1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5386CD" w14:textId="11AF64F8" w:rsidR="00D6212C" w:rsidRPr="00B2569E" w:rsidRDefault="006121CE" w:rsidP="007C5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-894</w:t>
            </w:r>
          </w:p>
        </w:tc>
        <w:tc>
          <w:tcPr>
            <w:tcW w:w="992" w:type="dxa"/>
            <w:vAlign w:val="center"/>
          </w:tcPr>
          <w:p w14:paraId="582CAAFF" w14:textId="22AD4076" w:rsidR="00D6212C" w:rsidRPr="00B2569E" w:rsidRDefault="00635780" w:rsidP="007C518B">
            <w:pPr>
              <w:jc w:val="center"/>
              <w:rPr>
                <w:b/>
                <w:sz w:val="16"/>
                <w:szCs w:val="16"/>
              </w:rPr>
            </w:pPr>
            <w:r w:rsidRPr="00B2569E">
              <w:rPr>
                <w:b/>
                <w:sz w:val="16"/>
                <w:szCs w:val="16"/>
              </w:rPr>
              <w:t>-0,06</w:t>
            </w:r>
          </w:p>
        </w:tc>
        <w:tc>
          <w:tcPr>
            <w:tcW w:w="1843" w:type="dxa"/>
            <w:vAlign w:val="center"/>
          </w:tcPr>
          <w:p w14:paraId="718EF448" w14:textId="0B58657B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DA4EF5" w14:textId="0EB3EEA0" w:rsidR="00D6212C" w:rsidRPr="00B2569E" w:rsidRDefault="00D6212C" w:rsidP="007C5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134" w:type="dxa"/>
            <w:vAlign w:val="center"/>
          </w:tcPr>
          <w:p w14:paraId="1985FB31" w14:textId="201DB1E5" w:rsidR="00D6212C" w:rsidRPr="00B2569E" w:rsidRDefault="006D46ED" w:rsidP="007C518B">
            <w:pPr>
              <w:jc w:val="center"/>
              <w:rPr>
                <w:b/>
                <w:sz w:val="16"/>
                <w:szCs w:val="16"/>
              </w:rPr>
            </w:pPr>
            <w:r w:rsidRPr="00B2569E">
              <w:rPr>
                <w:b/>
                <w:sz w:val="16"/>
                <w:szCs w:val="16"/>
              </w:rPr>
              <w:t>0,01</w:t>
            </w:r>
          </w:p>
        </w:tc>
      </w:tr>
      <w:tr w:rsidR="00D6212C" w:rsidRPr="00B2569E" w14:paraId="4A5FE516" w14:textId="77777777" w:rsidTr="001A0A54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7FD7F30E" w14:textId="77777777" w:rsidR="00D6212C" w:rsidRPr="00B2569E" w:rsidRDefault="00D6212C" w:rsidP="00D6212C">
            <w:pPr>
              <w:rPr>
                <w:sz w:val="16"/>
                <w:szCs w:val="16"/>
              </w:rPr>
            </w:pPr>
            <w:r w:rsidRPr="00B2569E">
              <w:rPr>
                <w:sz w:val="16"/>
                <w:szCs w:val="16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6832875F" w14:textId="0E1AE2DD" w:rsidR="00D6212C" w:rsidRPr="00B2569E" w:rsidRDefault="00D6212C" w:rsidP="007C51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F521B06" w14:textId="0671D8F4" w:rsidR="00D6212C" w:rsidRPr="00B2569E" w:rsidRDefault="00246179" w:rsidP="007C5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31450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7B2103" w14:textId="22EB14C2" w:rsidR="00D6212C" w:rsidRPr="00B2569E" w:rsidRDefault="00635780" w:rsidP="007C518B">
            <w:pPr>
              <w:jc w:val="center"/>
              <w:rPr>
                <w:b/>
                <w:sz w:val="16"/>
                <w:szCs w:val="16"/>
              </w:rPr>
            </w:pPr>
            <w:r w:rsidRPr="00B2569E">
              <w:rPr>
                <w:b/>
                <w:sz w:val="16"/>
                <w:szCs w:val="16"/>
              </w:rPr>
              <w:t>21,7</w:t>
            </w:r>
            <w:r w:rsidR="00500EC2" w:rsidRPr="00B2569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C7DFABA" w14:textId="63B8B451" w:rsidR="00D6212C" w:rsidRPr="00B2569E" w:rsidRDefault="00D6212C" w:rsidP="007C5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6E5731" w14:textId="27D62613" w:rsidR="00D6212C" w:rsidRPr="00B2569E" w:rsidRDefault="00D6212C" w:rsidP="007C5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2569E">
              <w:rPr>
                <w:b/>
                <w:bCs/>
                <w:sz w:val="16"/>
                <w:szCs w:val="16"/>
              </w:rPr>
              <w:t>328376</w:t>
            </w:r>
          </w:p>
        </w:tc>
        <w:tc>
          <w:tcPr>
            <w:tcW w:w="1134" w:type="dxa"/>
            <w:vAlign w:val="center"/>
          </w:tcPr>
          <w:p w14:paraId="415284E4" w14:textId="1DF8E405" w:rsidR="00D6212C" w:rsidRPr="00B2569E" w:rsidRDefault="00DE35F2" w:rsidP="007C518B">
            <w:pPr>
              <w:jc w:val="center"/>
              <w:rPr>
                <w:b/>
                <w:sz w:val="16"/>
                <w:szCs w:val="16"/>
              </w:rPr>
            </w:pPr>
            <w:r w:rsidRPr="00B2569E">
              <w:rPr>
                <w:b/>
                <w:sz w:val="16"/>
                <w:szCs w:val="16"/>
              </w:rPr>
              <w:t>22,17</w:t>
            </w:r>
          </w:p>
        </w:tc>
      </w:tr>
    </w:tbl>
    <w:p w14:paraId="36A2DEB6" w14:textId="77777777" w:rsidR="000107CF" w:rsidRPr="00BF5887" w:rsidRDefault="000107CF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</w:p>
    <w:p w14:paraId="1C445700" w14:textId="77777777" w:rsidR="00267F61" w:rsidRPr="00BF5887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BF5887">
        <w:rPr>
          <w:b/>
          <w:bCs/>
          <w:i/>
          <w:iCs/>
        </w:rPr>
        <w:t>K. Informácie k údajom na podsúvahových účtoch</w:t>
      </w:r>
    </w:p>
    <w:p w14:paraId="0347D1D5" w14:textId="77777777" w:rsidR="00267F61" w:rsidRPr="00BF5887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14:paraId="3AE1DF72" w14:textId="77777777" w:rsidR="00267F61" w:rsidRPr="00BF5887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14:paraId="200D5AF6" w14:textId="77777777" w:rsidR="00267F61" w:rsidRPr="00BF5887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F5887">
        <w:rPr>
          <w:rFonts w:ascii="Times New Roman" w:hAnsi="Times New Roman" w:cs="Times New Roman"/>
          <w:sz w:val="24"/>
          <w:szCs w:val="24"/>
        </w:rPr>
        <w:t>Významné položky prenajatého majetku, majetku prijatého do úschovy, pohľadávok a záväzkov</w:t>
      </w:r>
    </w:p>
    <w:p w14:paraId="745C7FC2" w14:textId="77777777" w:rsidR="007E1E2A" w:rsidRPr="00BF5887" w:rsidRDefault="00267F61" w:rsidP="00581B5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BF5887">
        <w:rPr>
          <w:rFonts w:ascii="Times New Roman" w:hAnsi="Times New Roman" w:cs="Times New Roman"/>
          <w:sz w:val="24"/>
          <w:szCs w:val="24"/>
        </w:rPr>
        <w:t>z opcií, odpísaných pohľadávok a záväzkov:</w:t>
      </w:r>
      <w:r w:rsidR="00BB1A32" w:rsidRPr="00BF5887">
        <w:rPr>
          <w:rFonts w:ascii="Times New Roman" w:hAnsi="Times New Roman" w:cs="Times New Roman"/>
          <w:sz w:val="24"/>
          <w:szCs w:val="24"/>
        </w:rPr>
        <w:t xml:space="preserve"> </w:t>
      </w:r>
      <w:r w:rsidR="00581B50" w:rsidRPr="00BF5887">
        <w:rPr>
          <w:rFonts w:ascii="Times New Roman" w:hAnsi="Times New Roman" w:cs="Times New Roman"/>
          <w:b w:val="0"/>
          <w:sz w:val="24"/>
          <w:szCs w:val="24"/>
        </w:rPr>
        <w:t xml:space="preserve">Podnik neúčtuje </w:t>
      </w:r>
      <w:r w:rsidR="00741CEE" w:rsidRPr="00BF5887">
        <w:rPr>
          <w:rFonts w:ascii="Times New Roman" w:hAnsi="Times New Roman" w:cs="Times New Roman"/>
          <w:b w:val="0"/>
          <w:sz w:val="24"/>
          <w:szCs w:val="24"/>
        </w:rPr>
        <w:t>na podsúvahových účtoch.</w:t>
      </w:r>
    </w:p>
    <w:p w14:paraId="284F2E65" w14:textId="77777777" w:rsidR="00BB1A32" w:rsidRPr="00BF5887" w:rsidRDefault="00BB1A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BF5887" w14:paraId="0B737FF2" w14:textId="77777777" w:rsidTr="007D01DF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122DA4" w14:textId="77777777" w:rsidR="007E1E2A" w:rsidRPr="00BF5887" w:rsidRDefault="007E1E2A">
            <w:pPr>
              <w:jc w:val="center"/>
              <w:rPr>
                <w:b/>
                <w:bCs/>
              </w:rPr>
            </w:pPr>
            <w:r w:rsidRPr="00BF5887">
              <w:rPr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06FEBD" w14:textId="77777777" w:rsidR="007E1E2A" w:rsidRPr="00BF5887" w:rsidRDefault="007E1E2A">
            <w:pPr>
              <w:jc w:val="center"/>
              <w:rPr>
                <w:b/>
                <w:bCs/>
              </w:rPr>
            </w:pPr>
            <w:r w:rsidRPr="00BF5887">
              <w:rPr>
                <w:b/>
                <w:bCs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260D57" w14:textId="77777777" w:rsidR="007E1E2A" w:rsidRPr="00BF5887" w:rsidRDefault="007E1E2A">
            <w:pPr>
              <w:jc w:val="center"/>
              <w:rPr>
                <w:b/>
                <w:bCs/>
              </w:rPr>
            </w:pPr>
            <w:r w:rsidRPr="00BF5887">
              <w:rPr>
                <w:b/>
                <w:bCs/>
              </w:rPr>
              <w:t>Bezprostredne predchádzajúce účtovné</w:t>
            </w:r>
          </w:p>
          <w:p w14:paraId="0719BB64" w14:textId="77777777" w:rsidR="007E1E2A" w:rsidRPr="00BF5887" w:rsidRDefault="007E1E2A">
            <w:pPr>
              <w:jc w:val="center"/>
              <w:rPr>
                <w:b/>
                <w:bCs/>
              </w:rPr>
            </w:pPr>
            <w:r w:rsidRPr="00BF5887">
              <w:rPr>
                <w:b/>
                <w:bCs/>
              </w:rPr>
              <w:t>obdobie</w:t>
            </w:r>
          </w:p>
        </w:tc>
      </w:tr>
      <w:tr w:rsidR="007E1E2A" w:rsidRPr="00BF5887" w14:paraId="5EFEC204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63F73B77" w14:textId="77777777" w:rsidR="007E1E2A" w:rsidRPr="00BF5887" w:rsidRDefault="007E1E2A">
            <w:r w:rsidRPr="00BF5887">
              <w:t>Prenajatý majetok</w:t>
            </w:r>
          </w:p>
        </w:tc>
        <w:tc>
          <w:tcPr>
            <w:tcW w:w="2835" w:type="dxa"/>
            <w:vAlign w:val="center"/>
          </w:tcPr>
          <w:p w14:paraId="687CCB83" w14:textId="77777777" w:rsidR="007E1E2A" w:rsidRPr="00BF5887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6F7A8D2" w14:textId="77777777" w:rsidR="007E1E2A" w:rsidRPr="00BF5887" w:rsidRDefault="007E1E2A">
            <w:pPr>
              <w:jc w:val="center"/>
            </w:pPr>
          </w:p>
        </w:tc>
      </w:tr>
      <w:tr w:rsidR="007E1E2A" w:rsidRPr="00BF5887" w14:paraId="47304F02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3E6B8AA5" w14:textId="77777777" w:rsidR="007E1E2A" w:rsidRPr="00BF5887" w:rsidRDefault="007E1E2A">
            <w:r w:rsidRPr="00BF5887">
              <w:t>Majetok v nájme (operatívny prenájom)</w:t>
            </w:r>
          </w:p>
        </w:tc>
        <w:tc>
          <w:tcPr>
            <w:tcW w:w="2835" w:type="dxa"/>
            <w:vAlign w:val="center"/>
          </w:tcPr>
          <w:p w14:paraId="3CDFBF48" w14:textId="77777777" w:rsidR="007E1E2A" w:rsidRPr="00BF5887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F964381" w14:textId="77777777" w:rsidR="007E1E2A" w:rsidRPr="00BF5887" w:rsidRDefault="007E1E2A">
            <w:pPr>
              <w:jc w:val="center"/>
            </w:pPr>
          </w:p>
        </w:tc>
      </w:tr>
      <w:tr w:rsidR="007E1E2A" w:rsidRPr="00BF5887" w14:paraId="7097D8A7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67B68B94" w14:textId="77777777" w:rsidR="007E1E2A" w:rsidRPr="00BF5887" w:rsidRDefault="007E1E2A">
            <w:r w:rsidRPr="00BF5887">
              <w:t>Majetok prijatý do úschovy</w:t>
            </w:r>
          </w:p>
        </w:tc>
        <w:tc>
          <w:tcPr>
            <w:tcW w:w="2835" w:type="dxa"/>
            <w:vAlign w:val="center"/>
          </w:tcPr>
          <w:p w14:paraId="6B253C85" w14:textId="77777777" w:rsidR="007E1E2A" w:rsidRPr="00BF5887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7098E63" w14:textId="77777777" w:rsidR="007E1E2A" w:rsidRPr="00BF5887" w:rsidRDefault="007E1E2A">
            <w:pPr>
              <w:jc w:val="center"/>
            </w:pPr>
          </w:p>
        </w:tc>
      </w:tr>
      <w:tr w:rsidR="007E1E2A" w:rsidRPr="00BF5887" w14:paraId="720621EE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70EF4C61" w14:textId="77777777" w:rsidR="007E1E2A" w:rsidRPr="00BF5887" w:rsidRDefault="007E1E2A">
            <w:r w:rsidRPr="00BF5887">
              <w:t>Pohľadávky z derivátov</w:t>
            </w:r>
          </w:p>
        </w:tc>
        <w:tc>
          <w:tcPr>
            <w:tcW w:w="2835" w:type="dxa"/>
            <w:vAlign w:val="center"/>
          </w:tcPr>
          <w:p w14:paraId="0A377B76" w14:textId="77777777" w:rsidR="007E1E2A" w:rsidRPr="00BF5887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5AEEB9C" w14:textId="77777777" w:rsidR="007E1E2A" w:rsidRPr="00BF5887" w:rsidRDefault="007E1E2A">
            <w:pPr>
              <w:jc w:val="center"/>
            </w:pPr>
          </w:p>
        </w:tc>
      </w:tr>
      <w:tr w:rsidR="007E1E2A" w:rsidRPr="00BF5887" w14:paraId="3DD827D4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4A5FF9D6" w14:textId="77777777" w:rsidR="007E1E2A" w:rsidRPr="00BF5887" w:rsidRDefault="007E1E2A">
            <w:r w:rsidRPr="00BF5887">
              <w:t>Záväzky z opcií derivátov</w:t>
            </w:r>
          </w:p>
        </w:tc>
        <w:tc>
          <w:tcPr>
            <w:tcW w:w="2835" w:type="dxa"/>
            <w:vAlign w:val="center"/>
          </w:tcPr>
          <w:p w14:paraId="42246A39" w14:textId="77777777" w:rsidR="007E1E2A" w:rsidRPr="00BF5887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6CAC27D" w14:textId="77777777" w:rsidR="007E1E2A" w:rsidRPr="00BF5887" w:rsidRDefault="007E1E2A">
            <w:pPr>
              <w:jc w:val="center"/>
            </w:pPr>
          </w:p>
        </w:tc>
      </w:tr>
      <w:tr w:rsidR="007E1E2A" w:rsidRPr="00BF5887" w14:paraId="5B903AE5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0274F35A" w14:textId="77777777" w:rsidR="007E1E2A" w:rsidRPr="00BF5887" w:rsidRDefault="007E1E2A">
            <w:r w:rsidRPr="00BF5887">
              <w:t>Odpísané pohľadávky</w:t>
            </w:r>
          </w:p>
        </w:tc>
        <w:tc>
          <w:tcPr>
            <w:tcW w:w="2835" w:type="dxa"/>
            <w:vAlign w:val="center"/>
          </w:tcPr>
          <w:p w14:paraId="2EAF0182" w14:textId="77777777" w:rsidR="007E1E2A" w:rsidRPr="00BF5887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2C360CA" w14:textId="77777777" w:rsidR="007E1E2A" w:rsidRPr="00BF5887" w:rsidRDefault="007E1E2A">
            <w:pPr>
              <w:jc w:val="center"/>
            </w:pPr>
          </w:p>
        </w:tc>
      </w:tr>
      <w:tr w:rsidR="007E1E2A" w:rsidRPr="00BF5887" w14:paraId="22AFFDD8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1C1ABBAB" w14:textId="77777777" w:rsidR="007E1E2A" w:rsidRPr="00BF5887" w:rsidRDefault="007E1E2A">
            <w:r w:rsidRPr="00BF5887">
              <w:t>Pohľadávky z leasingu</w:t>
            </w:r>
          </w:p>
        </w:tc>
        <w:tc>
          <w:tcPr>
            <w:tcW w:w="2835" w:type="dxa"/>
            <w:vAlign w:val="center"/>
          </w:tcPr>
          <w:p w14:paraId="5244676D" w14:textId="77777777" w:rsidR="007E1E2A" w:rsidRPr="00BF5887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9871886" w14:textId="77777777" w:rsidR="007E1E2A" w:rsidRPr="00BF5887" w:rsidRDefault="007E1E2A">
            <w:pPr>
              <w:jc w:val="center"/>
            </w:pPr>
          </w:p>
        </w:tc>
      </w:tr>
      <w:tr w:rsidR="007E1E2A" w:rsidRPr="00BF5887" w14:paraId="1FE47AA5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0FD3093A" w14:textId="77777777" w:rsidR="007E1E2A" w:rsidRPr="00BF5887" w:rsidRDefault="007E1E2A">
            <w:r w:rsidRPr="00BF5887">
              <w:t>Záväzky z leasingu</w:t>
            </w:r>
          </w:p>
        </w:tc>
        <w:tc>
          <w:tcPr>
            <w:tcW w:w="2835" w:type="dxa"/>
            <w:vAlign w:val="center"/>
          </w:tcPr>
          <w:p w14:paraId="2AC7C029" w14:textId="77777777" w:rsidR="007E1E2A" w:rsidRPr="00BF5887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BD1ED56" w14:textId="77777777" w:rsidR="007E1E2A" w:rsidRPr="00BF5887" w:rsidRDefault="007E1E2A">
            <w:pPr>
              <w:jc w:val="center"/>
            </w:pPr>
          </w:p>
        </w:tc>
      </w:tr>
    </w:tbl>
    <w:p w14:paraId="433FB565" w14:textId="77777777" w:rsidR="007E1E2A" w:rsidRPr="00E243C3" w:rsidRDefault="007E1E2A">
      <w:pPr>
        <w:rPr>
          <w:highlight w:val="yellow"/>
        </w:rPr>
      </w:pPr>
    </w:p>
    <w:p w14:paraId="69107B6E" w14:textId="77777777" w:rsidR="00267F61" w:rsidRPr="00BF5887" w:rsidRDefault="00A132A7" w:rsidP="00A132A7">
      <w:pPr>
        <w:tabs>
          <w:tab w:val="left" w:pos="2025"/>
        </w:tabs>
        <w:rPr>
          <w:b/>
          <w:bCs/>
          <w:i/>
          <w:iCs/>
        </w:rPr>
      </w:pPr>
      <w:r w:rsidRPr="00BF5887">
        <w:tab/>
      </w:r>
      <w:r w:rsidR="00267F61" w:rsidRPr="00BF5887">
        <w:rPr>
          <w:b/>
          <w:bCs/>
          <w:i/>
          <w:iCs/>
        </w:rPr>
        <w:t>L. Informácie k údajom o iných aktívach a iných pasívach</w:t>
      </w:r>
    </w:p>
    <w:p w14:paraId="51643681" w14:textId="77777777" w:rsidR="00267F61" w:rsidRPr="00BF5887" w:rsidRDefault="00267F61"/>
    <w:p w14:paraId="0BDDEA17" w14:textId="77777777" w:rsidR="007E1E2A" w:rsidRPr="00BF5887" w:rsidRDefault="007E1E2A"/>
    <w:p w14:paraId="57300B3B" w14:textId="77777777" w:rsidR="007E1E2A" w:rsidRPr="00BF5887" w:rsidRDefault="007E1E2A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BF5887">
        <w:rPr>
          <w:rFonts w:ascii="Times New Roman" w:hAnsi="Times New Roman" w:cs="Times New Roman"/>
          <w:sz w:val="24"/>
          <w:szCs w:val="24"/>
        </w:rPr>
        <w:t xml:space="preserve">L. a) </w:t>
      </w:r>
      <w:r w:rsidR="00267F61" w:rsidRPr="00BF5887">
        <w:rPr>
          <w:rFonts w:ascii="Times New Roman" w:hAnsi="Times New Roman" w:cs="Times New Roman"/>
          <w:sz w:val="24"/>
          <w:szCs w:val="24"/>
        </w:rPr>
        <w:t xml:space="preserve"> Opis a hodnota podmienených záväzkov</w:t>
      </w:r>
    </w:p>
    <w:p w14:paraId="1900BDF0" w14:textId="428FC4CE" w:rsidR="007E1E2A" w:rsidRPr="00BF5887" w:rsidRDefault="00581B50">
      <w:r w:rsidRPr="00BF5887">
        <w:t xml:space="preserve">             Podnik nevykazuje budúce možné záväzky nevykázané v Súvahe vyplývajúce zo súdnych rozhodnutí, z poskytnutých záruk, zo zmlúv o podriadenom záväzku, z ručenia iných foriem zabezpečenia ani voči spriazneným osobám.   </w:t>
      </w:r>
    </w:p>
    <w:p w14:paraId="77CBE861" w14:textId="77777777" w:rsidR="00581B50" w:rsidRPr="00BF5887" w:rsidRDefault="00581B50"/>
    <w:p w14:paraId="166DF336" w14:textId="77777777" w:rsidR="007E1E2A" w:rsidRPr="00BF5887" w:rsidRDefault="007E1E2A">
      <w:r w:rsidRPr="00BF5887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BF5887" w14:paraId="566C68E9" w14:textId="77777777" w:rsidTr="00267F6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A669CC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BF588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0DDDE15A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BF588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 w:rsidRPr="00BF5887" w14:paraId="0B5E9449" w14:textId="77777777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30AA8F23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D224BBC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BF588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3D6CBF2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BF588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BF5887" w14:paraId="0D1E4362" w14:textId="77777777">
        <w:trPr>
          <w:trHeight w:val="340"/>
        </w:trPr>
        <w:tc>
          <w:tcPr>
            <w:tcW w:w="3898" w:type="dxa"/>
            <w:vAlign w:val="center"/>
          </w:tcPr>
          <w:p w14:paraId="4809BA52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4E4D0102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21DC0F4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0DBA8FF6" w14:textId="77777777">
        <w:trPr>
          <w:trHeight w:val="340"/>
        </w:trPr>
        <w:tc>
          <w:tcPr>
            <w:tcW w:w="3898" w:type="dxa"/>
            <w:vAlign w:val="center"/>
          </w:tcPr>
          <w:p w14:paraId="486879F9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533C2012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152D71A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6994FEF8" w14:textId="77777777">
        <w:trPr>
          <w:trHeight w:val="340"/>
        </w:trPr>
        <w:tc>
          <w:tcPr>
            <w:tcW w:w="3898" w:type="dxa"/>
            <w:vAlign w:val="center"/>
          </w:tcPr>
          <w:p w14:paraId="1192DE95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6E0B0A63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5803923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514427C9" w14:textId="77777777">
        <w:trPr>
          <w:trHeight w:val="340"/>
        </w:trPr>
        <w:tc>
          <w:tcPr>
            <w:tcW w:w="3898" w:type="dxa"/>
            <w:vAlign w:val="center"/>
          </w:tcPr>
          <w:p w14:paraId="5B6B85DF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7F2612E7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ECAE9C8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25B5A1A9" w14:textId="77777777">
        <w:trPr>
          <w:trHeight w:val="340"/>
        </w:trPr>
        <w:tc>
          <w:tcPr>
            <w:tcW w:w="3898" w:type="dxa"/>
            <w:vAlign w:val="center"/>
          </w:tcPr>
          <w:p w14:paraId="7C017AE0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14:paraId="5E078B78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D22616F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708CD348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A41A5DF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1820AAC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A9953BE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183572" w14:textId="77777777" w:rsidR="007E1E2A" w:rsidRPr="00BF5887" w:rsidRDefault="007E1E2A"/>
    <w:p w14:paraId="2CF1A1E8" w14:textId="77777777" w:rsidR="007E1E2A" w:rsidRPr="00BF5887" w:rsidRDefault="007E1E2A">
      <w:r w:rsidRPr="00BF5887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BF5887" w14:paraId="2B33D0CB" w14:textId="77777777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1495C8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BF588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CDF9D2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BF588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 w:rsidRPr="00BF5887" w14:paraId="7C95B923" w14:textId="77777777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4744A9B7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D102092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BF588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B7C41E2" w14:textId="77777777" w:rsidR="007E1E2A" w:rsidRPr="00BF588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BF588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BF5887" w14:paraId="055AF530" w14:textId="77777777">
        <w:trPr>
          <w:trHeight w:val="340"/>
        </w:trPr>
        <w:tc>
          <w:tcPr>
            <w:tcW w:w="3898" w:type="dxa"/>
            <w:vAlign w:val="center"/>
          </w:tcPr>
          <w:p w14:paraId="0CA9BE98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4375995E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E2CB341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3D916922" w14:textId="77777777">
        <w:trPr>
          <w:trHeight w:val="340"/>
        </w:trPr>
        <w:tc>
          <w:tcPr>
            <w:tcW w:w="3898" w:type="dxa"/>
            <w:vAlign w:val="center"/>
          </w:tcPr>
          <w:p w14:paraId="5F7D2A54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6A971AD1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E4E85DF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69F4440A" w14:textId="77777777">
        <w:trPr>
          <w:trHeight w:val="340"/>
        </w:trPr>
        <w:tc>
          <w:tcPr>
            <w:tcW w:w="3898" w:type="dxa"/>
            <w:vAlign w:val="center"/>
          </w:tcPr>
          <w:p w14:paraId="41DB9601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1C009A51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8DCB8F7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34F711A7" w14:textId="77777777">
        <w:trPr>
          <w:trHeight w:val="340"/>
        </w:trPr>
        <w:tc>
          <w:tcPr>
            <w:tcW w:w="3898" w:type="dxa"/>
            <w:vAlign w:val="center"/>
          </w:tcPr>
          <w:p w14:paraId="31355FB9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6416B0FC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51EBC08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6E0F59E1" w14:textId="77777777">
        <w:trPr>
          <w:trHeight w:val="340"/>
        </w:trPr>
        <w:tc>
          <w:tcPr>
            <w:tcW w:w="3898" w:type="dxa"/>
            <w:vAlign w:val="center"/>
          </w:tcPr>
          <w:p w14:paraId="4C3E2BD9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14:paraId="09823EE7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C1A9C61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BF5887" w14:paraId="09457598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5A17C9FA" w14:textId="77777777" w:rsidR="007E1E2A" w:rsidRPr="00BF5887" w:rsidRDefault="007E1E2A">
            <w:pPr>
              <w:rPr>
                <w:sz w:val="18"/>
                <w:szCs w:val="18"/>
              </w:rPr>
            </w:pPr>
            <w:r w:rsidRPr="00BF588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C6EB220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42D48B9" w14:textId="77777777" w:rsidR="007E1E2A" w:rsidRPr="00BF588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ED151C" w14:textId="77777777" w:rsidR="007E1E2A" w:rsidRPr="00E243C3" w:rsidRDefault="007E1E2A">
      <w:pPr>
        <w:rPr>
          <w:highlight w:val="yellow"/>
        </w:rPr>
      </w:pPr>
    </w:p>
    <w:p w14:paraId="3112C811" w14:textId="4B9A9FA9" w:rsidR="00267F61" w:rsidRPr="00BF5887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BF5887">
        <w:rPr>
          <w:b/>
          <w:bCs/>
        </w:rPr>
        <w:t>L. b) Opis a hodnota podmienených záväzkov, podľa písmena a) voči spriazneným osobám</w:t>
      </w: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88"/>
        <w:gridCol w:w="1680"/>
        <w:gridCol w:w="2280"/>
        <w:gridCol w:w="1560"/>
      </w:tblGrid>
      <w:tr w:rsidR="00267F61" w:rsidRPr="00BF5887" w14:paraId="495970FA" w14:textId="77777777" w:rsidTr="00F511A5"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540AB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F5887">
              <w:rPr>
                <w:b/>
                <w:bCs/>
                <w:sz w:val="16"/>
                <w:szCs w:val="16"/>
              </w:rPr>
              <w:t>Druh práva a povinnosti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19E0D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F5887">
              <w:rPr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6294B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F5887">
              <w:rPr>
                <w:b/>
                <w:bCs/>
                <w:sz w:val="16"/>
                <w:szCs w:val="16"/>
              </w:rPr>
              <w:t>Výška u spriaznených osôb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825FB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BF5887">
              <w:rPr>
                <w:b/>
                <w:bCs/>
              </w:rPr>
              <w:t>Výška u ostatných</w:t>
            </w:r>
          </w:p>
        </w:tc>
      </w:tr>
      <w:tr w:rsidR="00267F61" w:rsidRPr="00BF5887" w14:paraId="3B7C6596" w14:textId="77777777" w:rsidTr="00F511A5">
        <w:tc>
          <w:tcPr>
            <w:tcW w:w="4188" w:type="dxa"/>
            <w:tcBorders>
              <w:top w:val="single" w:sz="12" w:space="0" w:color="auto"/>
            </w:tcBorders>
          </w:tcPr>
          <w:p w14:paraId="101D1693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BF5887">
              <w:rPr>
                <w:sz w:val="16"/>
                <w:szCs w:val="16"/>
              </w:rPr>
              <w:t>Práva a povinnosti z devízových termínovaných obchodov a iných finančných derivátov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56B73A94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04165889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12247C8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7099B7D1" w14:textId="77777777" w:rsidTr="00F511A5">
        <w:tc>
          <w:tcPr>
            <w:tcW w:w="4188" w:type="dxa"/>
          </w:tcPr>
          <w:p w14:paraId="72241D2F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5EEAC298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38D1B4C6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6348AF1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723390F6" w14:textId="77777777" w:rsidTr="00F511A5">
        <w:tc>
          <w:tcPr>
            <w:tcW w:w="4188" w:type="dxa"/>
          </w:tcPr>
          <w:p w14:paraId="7E1D9252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039F5909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755B44F5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6009881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095189D5" w14:textId="77777777" w:rsidTr="00F511A5">
        <w:tc>
          <w:tcPr>
            <w:tcW w:w="4188" w:type="dxa"/>
          </w:tcPr>
          <w:p w14:paraId="5B08C17C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BF5887">
              <w:rPr>
                <w:sz w:val="16"/>
                <w:szCs w:val="16"/>
              </w:rPr>
              <w:t>Práve a povinnosti z opčných obchodov</w:t>
            </w:r>
          </w:p>
        </w:tc>
        <w:tc>
          <w:tcPr>
            <w:tcW w:w="1680" w:type="dxa"/>
          </w:tcPr>
          <w:p w14:paraId="58957790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0947E076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A640445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703B2860" w14:textId="77777777" w:rsidTr="00F511A5">
        <w:tc>
          <w:tcPr>
            <w:tcW w:w="4188" w:type="dxa"/>
          </w:tcPr>
          <w:p w14:paraId="44A8064C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3365D47E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8FF7917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7DBB497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70EF1EE4" w14:textId="77777777" w:rsidTr="00F511A5">
        <w:tc>
          <w:tcPr>
            <w:tcW w:w="4188" w:type="dxa"/>
          </w:tcPr>
          <w:p w14:paraId="014E9847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F4D02C6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0A6995BE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001B9DC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174784E5" w14:textId="77777777" w:rsidTr="00F511A5">
        <w:tc>
          <w:tcPr>
            <w:tcW w:w="4188" w:type="dxa"/>
          </w:tcPr>
          <w:p w14:paraId="59B1B9E6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BF5887">
              <w:rPr>
                <w:sz w:val="16"/>
                <w:szCs w:val="16"/>
              </w:rPr>
              <w:t>Práva a povinnosti z dodania alebo prevzatia výrobkov alebo služieb</w:t>
            </w:r>
          </w:p>
        </w:tc>
        <w:tc>
          <w:tcPr>
            <w:tcW w:w="1680" w:type="dxa"/>
          </w:tcPr>
          <w:p w14:paraId="796FC920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E199C28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311A337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51AACD5B" w14:textId="77777777" w:rsidTr="00F511A5">
        <w:tc>
          <w:tcPr>
            <w:tcW w:w="4188" w:type="dxa"/>
          </w:tcPr>
          <w:p w14:paraId="2C47C054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217CFA7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34A5E1FD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E68AB9A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0A556220" w14:textId="77777777" w:rsidTr="00F511A5">
        <w:tc>
          <w:tcPr>
            <w:tcW w:w="4188" w:type="dxa"/>
          </w:tcPr>
          <w:p w14:paraId="7681F587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6A26B542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BF0CA24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7FCDD83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6672B083" w14:textId="77777777" w:rsidTr="00F511A5">
        <w:tc>
          <w:tcPr>
            <w:tcW w:w="4188" w:type="dxa"/>
          </w:tcPr>
          <w:p w14:paraId="581D4DD2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BF5887">
              <w:rPr>
                <w:sz w:val="16"/>
                <w:szCs w:val="16"/>
              </w:rPr>
              <w:t>Práva a povinnosti z leasingových, nájomných, licenčných, poistných, servisných, koncesionár. zmlúv</w:t>
            </w:r>
          </w:p>
        </w:tc>
        <w:tc>
          <w:tcPr>
            <w:tcW w:w="1680" w:type="dxa"/>
          </w:tcPr>
          <w:p w14:paraId="321032C9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64C527AD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3183DC0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17C028FB" w14:textId="77777777" w:rsidTr="00F511A5">
        <w:tc>
          <w:tcPr>
            <w:tcW w:w="4188" w:type="dxa"/>
          </w:tcPr>
          <w:p w14:paraId="79C8CAA1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69EFBFC0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8A2A7C9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02DD8F0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16A89B89" w14:textId="77777777" w:rsidTr="00F511A5">
        <w:tc>
          <w:tcPr>
            <w:tcW w:w="4188" w:type="dxa"/>
          </w:tcPr>
          <w:p w14:paraId="5612620D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1206202A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3C8A857E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CB0D7CB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BF5887" w14:paraId="3731C1BB" w14:textId="77777777" w:rsidTr="00F511A5">
        <w:tc>
          <w:tcPr>
            <w:tcW w:w="4188" w:type="dxa"/>
            <w:tcBorders>
              <w:bottom w:val="single" w:sz="12" w:space="0" w:color="auto"/>
            </w:tcBorders>
          </w:tcPr>
          <w:p w14:paraId="49766C87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BF5887">
              <w:rPr>
                <w:sz w:val="16"/>
                <w:szCs w:val="16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2E5C6B8F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05B20969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C9ECDB7" w14:textId="77777777" w:rsidR="00267F61" w:rsidRPr="00BF5887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</w:tbl>
    <w:p w14:paraId="10EE03AE" w14:textId="77777777" w:rsidR="00267F61" w:rsidRPr="00E243C3" w:rsidRDefault="00267F61">
      <w:pPr>
        <w:rPr>
          <w:highlight w:val="yellow"/>
        </w:rPr>
      </w:pPr>
    </w:p>
    <w:p w14:paraId="75691DDA" w14:textId="77777777" w:rsidR="00267F61" w:rsidRPr="00E243C3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5D762E" w14:textId="77777777" w:rsidR="00267F61" w:rsidRPr="008907B1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907B1">
        <w:rPr>
          <w:rFonts w:ascii="Times New Roman" w:hAnsi="Times New Roman" w:cs="Times New Roman"/>
          <w:sz w:val="24"/>
          <w:szCs w:val="24"/>
        </w:rPr>
        <w:t xml:space="preserve">L. c) </w:t>
      </w:r>
      <w:r w:rsidR="007445AA" w:rsidRPr="008907B1">
        <w:rPr>
          <w:rFonts w:ascii="Times New Roman" w:hAnsi="Times New Roman" w:cs="Times New Roman"/>
          <w:sz w:val="24"/>
          <w:szCs w:val="24"/>
        </w:rPr>
        <w:t>Opis a hodnota podmieneného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67F61" w:rsidRPr="008907B1" w14:paraId="72709FF8" w14:textId="77777777" w:rsidTr="00F511A5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8D4E6A" w14:textId="77777777" w:rsidR="00267F61" w:rsidRPr="008907B1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907B1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ED914A" w14:textId="77777777" w:rsidR="00267F61" w:rsidRPr="008907B1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907B1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03DC5D" w14:textId="77777777" w:rsidR="00267F61" w:rsidRPr="008907B1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907B1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52E74E64" w14:textId="77777777" w:rsidR="00267F61" w:rsidRPr="008907B1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907B1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267F61" w:rsidRPr="008907B1" w14:paraId="63A7ECDB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4F933D6F" w14:textId="77777777" w:rsidR="00267F61" w:rsidRPr="008907B1" w:rsidRDefault="00267F61" w:rsidP="00F511A5">
            <w:pPr>
              <w:rPr>
                <w:sz w:val="16"/>
                <w:szCs w:val="16"/>
              </w:rPr>
            </w:pPr>
            <w:r w:rsidRPr="008907B1">
              <w:rPr>
                <w:sz w:val="16"/>
                <w:szCs w:val="16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14:paraId="636455E4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3FA822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8907B1" w14:paraId="1069D558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5EFC5F4B" w14:textId="77777777" w:rsidR="00267F61" w:rsidRPr="008907B1" w:rsidRDefault="00267F61" w:rsidP="00F511A5">
            <w:pPr>
              <w:rPr>
                <w:sz w:val="16"/>
                <w:szCs w:val="16"/>
              </w:rPr>
            </w:pPr>
            <w:r w:rsidRPr="008907B1">
              <w:rPr>
                <w:sz w:val="16"/>
                <w:szCs w:val="16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14:paraId="5090789D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20AB3F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8907B1" w14:paraId="12300B15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47FC0969" w14:textId="77777777" w:rsidR="00267F61" w:rsidRPr="008907B1" w:rsidRDefault="00267F61" w:rsidP="00F511A5">
            <w:pPr>
              <w:rPr>
                <w:sz w:val="16"/>
                <w:szCs w:val="16"/>
              </w:rPr>
            </w:pPr>
            <w:r w:rsidRPr="008907B1">
              <w:rPr>
                <w:sz w:val="16"/>
                <w:szCs w:val="16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14:paraId="2C13B6A8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25458B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8907B1" w14:paraId="2B24EC60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4472C180" w14:textId="77777777" w:rsidR="00267F61" w:rsidRPr="008907B1" w:rsidRDefault="00267F61" w:rsidP="00F511A5">
            <w:pPr>
              <w:rPr>
                <w:sz w:val="16"/>
                <w:szCs w:val="16"/>
              </w:rPr>
            </w:pPr>
            <w:r w:rsidRPr="008907B1">
              <w:rPr>
                <w:sz w:val="16"/>
                <w:szCs w:val="16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14:paraId="42CD822F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16780B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8907B1" w14:paraId="35B78C70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5CE66839" w14:textId="77777777" w:rsidR="00267F61" w:rsidRPr="008907B1" w:rsidRDefault="00267F61" w:rsidP="00F511A5">
            <w:pPr>
              <w:rPr>
                <w:sz w:val="16"/>
                <w:szCs w:val="16"/>
              </w:rPr>
            </w:pPr>
            <w:r w:rsidRPr="008907B1">
              <w:rPr>
                <w:sz w:val="16"/>
                <w:szCs w:val="16"/>
              </w:rPr>
              <w:t>Práva z investovania prostriedkov získaných</w:t>
            </w:r>
          </w:p>
          <w:p w14:paraId="45B35C84" w14:textId="77777777" w:rsidR="00267F61" w:rsidRPr="008907B1" w:rsidRDefault="00267F61" w:rsidP="00F511A5">
            <w:pPr>
              <w:rPr>
                <w:sz w:val="16"/>
                <w:szCs w:val="16"/>
              </w:rPr>
            </w:pPr>
            <w:r w:rsidRPr="008907B1">
              <w:rPr>
                <w:sz w:val="16"/>
                <w:szCs w:val="16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14:paraId="285B6095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F6D4EB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8907B1" w14:paraId="27577941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05B6CE8B" w14:textId="77777777" w:rsidR="00267F61" w:rsidRPr="008907B1" w:rsidRDefault="00267F61" w:rsidP="00F511A5">
            <w:pPr>
              <w:rPr>
                <w:sz w:val="16"/>
                <w:szCs w:val="16"/>
              </w:rPr>
            </w:pPr>
            <w:r w:rsidRPr="008907B1">
              <w:rPr>
                <w:sz w:val="16"/>
                <w:szCs w:val="16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14:paraId="03B079D7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E3F437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8907B1" w14:paraId="733385C7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369B666F" w14:textId="77777777" w:rsidR="00267F61" w:rsidRPr="008907B1" w:rsidRDefault="00267F61" w:rsidP="00F511A5">
            <w:pPr>
              <w:rPr>
                <w:sz w:val="16"/>
                <w:szCs w:val="16"/>
              </w:rPr>
            </w:pPr>
            <w:r w:rsidRPr="008907B1">
              <w:rPr>
                <w:sz w:val="16"/>
                <w:szCs w:val="16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14:paraId="02BFC9B0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8FF35B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8907B1" w14:paraId="44E4E1B1" w14:textId="77777777" w:rsidTr="00F511A5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09FA91C4" w14:textId="77777777" w:rsidR="00267F61" w:rsidRPr="008907B1" w:rsidRDefault="00267F61" w:rsidP="00F511A5">
            <w:pPr>
              <w:rPr>
                <w:sz w:val="16"/>
                <w:szCs w:val="16"/>
              </w:rPr>
            </w:pPr>
            <w:r w:rsidRPr="008907B1">
              <w:rPr>
                <w:sz w:val="16"/>
                <w:szCs w:val="16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26CF7B8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DD7F606" w14:textId="77777777" w:rsidR="00267F61" w:rsidRPr="008907B1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ADAF90" w14:textId="77777777" w:rsidR="00B72BE5" w:rsidRPr="005D75CB" w:rsidRDefault="007E1E2A" w:rsidP="00B72BE5">
      <w:pPr>
        <w:pStyle w:val="TaxEdit"/>
        <w:numPr>
          <w:ilvl w:val="0"/>
          <w:numId w:val="0"/>
        </w:numPr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43C3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B72BE5" w:rsidRPr="005D75CB">
        <w:rPr>
          <w:rFonts w:ascii="Times New Roman" w:hAnsi="Times New Roman" w:cs="Times New Roman"/>
          <w:i/>
          <w:iCs/>
          <w:sz w:val="24"/>
          <w:szCs w:val="24"/>
        </w:rPr>
        <w:t>M. Informácie k údajom o príjmoch členov orgánov spoločnosti</w:t>
      </w:r>
    </w:p>
    <w:p w14:paraId="01814BFE" w14:textId="77777777" w:rsidR="007E1E2A" w:rsidRPr="005D75CB" w:rsidRDefault="007E1E2A"/>
    <w:p w14:paraId="7EE69AC3" w14:textId="77777777" w:rsidR="007E1E2A" w:rsidRPr="005D75CB" w:rsidRDefault="007E1E2A">
      <w:pPr>
        <w:rPr>
          <w:b/>
          <w:bCs/>
        </w:rPr>
      </w:pPr>
    </w:p>
    <w:p w14:paraId="0EC243FB" w14:textId="77777777" w:rsidR="007E1E2A" w:rsidRPr="005D75CB" w:rsidRDefault="00B72BE5">
      <w:pPr>
        <w:rPr>
          <w:b/>
          <w:bCs/>
        </w:rPr>
      </w:pPr>
      <w:r w:rsidRPr="005D75CB">
        <w:rPr>
          <w:b/>
          <w:bCs/>
        </w:rPr>
        <w:t>M. a-c) Príjmy a výhody členov štatutárnych, dozorných a iných orgánov:</w:t>
      </w:r>
    </w:p>
    <w:p w14:paraId="37003DEA" w14:textId="77777777" w:rsidR="00741CEE" w:rsidRPr="005D75CB" w:rsidRDefault="00741CEE">
      <w:pPr>
        <w:rPr>
          <w:bCs/>
        </w:rPr>
      </w:pPr>
      <w:r w:rsidRPr="005D75CB">
        <w:rPr>
          <w:bCs/>
        </w:rPr>
        <w:t>Štatutárny orgán – konateľ –poberal príjmy</w:t>
      </w:r>
      <w:r w:rsidR="008517E3" w:rsidRPr="005D75CB">
        <w:rPr>
          <w:bCs/>
        </w:rPr>
        <w:t xml:space="preserve"> iba </w:t>
      </w:r>
      <w:r w:rsidRPr="005D75CB">
        <w:rPr>
          <w:bCs/>
        </w:rPr>
        <w:t>zo zá</w:t>
      </w:r>
      <w:r w:rsidR="008517E3" w:rsidRPr="005D75CB">
        <w:rPr>
          <w:bCs/>
        </w:rPr>
        <w:t>vislej činnosti za výkon riaditeľa spoločnosti.</w:t>
      </w:r>
    </w:p>
    <w:p w14:paraId="3AE8CA94" w14:textId="77777777" w:rsidR="002208D1" w:rsidRPr="005D75CB" w:rsidRDefault="00741CEE">
      <w:pPr>
        <w:rPr>
          <w:bCs/>
        </w:rPr>
      </w:pPr>
      <w:r w:rsidRPr="005D75CB">
        <w:rPr>
          <w:bCs/>
        </w:rPr>
        <w:t>Iné príjmy a</w:t>
      </w:r>
      <w:r w:rsidR="008517E3" w:rsidRPr="005D75CB">
        <w:rPr>
          <w:bCs/>
        </w:rPr>
        <w:t> </w:t>
      </w:r>
      <w:r w:rsidRPr="005D75CB">
        <w:rPr>
          <w:bCs/>
        </w:rPr>
        <w:t>výhody</w:t>
      </w:r>
      <w:r w:rsidR="008517E3" w:rsidRPr="005D75CB">
        <w:rPr>
          <w:bCs/>
        </w:rPr>
        <w:t xml:space="preserve"> štatutárnym orgánom</w:t>
      </w:r>
      <w:r w:rsidRPr="005D75CB">
        <w:rPr>
          <w:bCs/>
        </w:rPr>
        <w:t xml:space="preserve"> </w:t>
      </w:r>
      <w:r w:rsidR="002208D1" w:rsidRPr="005D75CB">
        <w:rPr>
          <w:bCs/>
        </w:rPr>
        <w:t>spoločnosť neposkytovala v bežnom ani v predchádzajúcom účtovnom</w:t>
      </w:r>
      <w:r w:rsidR="008517E3" w:rsidRPr="005D75CB">
        <w:rPr>
          <w:bCs/>
        </w:rPr>
        <w:t xml:space="preserve"> období.</w:t>
      </w:r>
    </w:p>
    <w:p w14:paraId="5D148105" w14:textId="77777777" w:rsidR="007E1E2A" w:rsidRPr="00E243C3" w:rsidRDefault="007E1E2A">
      <w:pPr>
        <w:rPr>
          <w:highlight w:val="yellow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7E1E2A" w:rsidRPr="005D75CB" w14:paraId="5B5E6CC5" w14:textId="77777777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4DC13E" w14:textId="77777777" w:rsidR="007E1E2A" w:rsidRPr="005D75CB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75CB">
              <w:rPr>
                <w:rFonts w:ascii="Times New Roman" w:hAnsi="Times New Roman" w:cs="Times New Roman"/>
                <w:sz w:val="16"/>
                <w:szCs w:val="16"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0B7D91" w14:textId="77777777" w:rsidR="007E1E2A" w:rsidRPr="005D75C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Hodnota príjmu, výhody súčasných</w:t>
            </w:r>
          </w:p>
          <w:p w14:paraId="124787F3" w14:textId="77777777" w:rsidR="007E1E2A" w:rsidRPr="005D75C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35C0230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Hodnota príjmu, výhody bývalých</w:t>
            </w:r>
          </w:p>
          <w:p w14:paraId="3FB3E2E2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členov orgánov</w:t>
            </w:r>
          </w:p>
        </w:tc>
      </w:tr>
      <w:tr w:rsidR="007E1E2A" w:rsidRPr="005D75CB" w14:paraId="7968FAB6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1CA3D955" w14:textId="77777777" w:rsidR="007E1E2A" w:rsidRPr="005D75CB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3835F94E" w14:textId="77777777" w:rsidR="007E1E2A" w:rsidRPr="005D75C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3E5631CB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7E1E2A" w:rsidRPr="005D75CB" w14:paraId="297CE7E7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6B71455C" w14:textId="77777777" w:rsidR="007E1E2A" w:rsidRPr="005D75CB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5A7A4BE1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5DF9BB" w14:textId="77777777" w:rsidR="007E1E2A" w:rsidRPr="005D75C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8B0E0C" w14:textId="77777777" w:rsidR="007E1E2A" w:rsidRPr="005D75C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7E6D53" w14:textId="77777777" w:rsidR="007E1E2A" w:rsidRPr="005D75CB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44C2CC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C65B17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iných</w:t>
            </w:r>
          </w:p>
        </w:tc>
      </w:tr>
      <w:tr w:rsidR="007E1E2A" w:rsidRPr="005D75CB" w14:paraId="58F9274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61E55DC" w14:textId="77777777" w:rsidR="007E1E2A" w:rsidRPr="005D75CB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4ED8A9A6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14:paraId="0131CF9A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Časť 1 – Bežné účtovné obdobie</w:t>
            </w:r>
          </w:p>
        </w:tc>
      </w:tr>
      <w:tr w:rsidR="007E1E2A" w:rsidRPr="005D75CB" w14:paraId="0B16A6FD" w14:textId="77777777">
        <w:trPr>
          <w:trHeight w:val="340"/>
        </w:trPr>
        <w:tc>
          <w:tcPr>
            <w:tcW w:w="2055" w:type="dxa"/>
            <w:vAlign w:val="center"/>
          </w:tcPr>
          <w:p w14:paraId="70DF49D9" w14:textId="77777777" w:rsidR="007E1E2A" w:rsidRPr="005D75CB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5C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899" w:type="dxa"/>
            <w:gridSpan w:val="3"/>
            <w:vAlign w:val="center"/>
          </w:tcPr>
          <w:p w14:paraId="5E42A35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Časť 2 – Bezprostredne predchádzajúce</w:t>
            </w:r>
          </w:p>
          <w:p w14:paraId="4590DAE4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14:paraId="4D2A81DE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Časť 2 – Bezprostredne predchádzajúce</w:t>
            </w:r>
          </w:p>
          <w:p w14:paraId="497BA50E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účtovné obdobie</w:t>
            </w:r>
          </w:p>
        </w:tc>
      </w:tr>
      <w:tr w:rsidR="007E1E2A" w:rsidRPr="005D75CB" w14:paraId="4AAE9EFE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0346D861" w14:textId="77777777" w:rsidR="007E1E2A" w:rsidRPr="005D75CB" w:rsidRDefault="007E1E2A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Peňažné príjmy</w:t>
            </w:r>
          </w:p>
        </w:tc>
        <w:tc>
          <w:tcPr>
            <w:tcW w:w="1348" w:type="dxa"/>
            <w:vAlign w:val="center"/>
          </w:tcPr>
          <w:p w14:paraId="37DD0DF6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65335F8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77A62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927789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DAE0FE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A78D6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652B2DD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65E2F85" w14:textId="77777777" w:rsidR="007E1E2A" w:rsidRPr="005D75C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5508CA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E8B0B9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1A40F3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31D9C9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432E88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C44FA1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5EC2639E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4CE3C25B" w14:textId="77777777" w:rsidR="007E1E2A" w:rsidRPr="005D75CB" w:rsidRDefault="007E1E2A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Nepeňažné príjmy</w:t>
            </w:r>
          </w:p>
        </w:tc>
        <w:tc>
          <w:tcPr>
            <w:tcW w:w="1348" w:type="dxa"/>
            <w:vAlign w:val="center"/>
          </w:tcPr>
          <w:p w14:paraId="7185C782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75724A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B40545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5E23BD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69B302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E0E20A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1A612639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17BAC95B" w14:textId="77777777" w:rsidR="007E1E2A" w:rsidRPr="005D75C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6E1654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020168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4ADAF2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736EAA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EC93268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17436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34B87372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2BAE330C" w14:textId="77777777" w:rsidR="007E1E2A" w:rsidRPr="005D75CB" w:rsidRDefault="007E1E2A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Peňažné preddavky</w:t>
            </w:r>
          </w:p>
        </w:tc>
        <w:tc>
          <w:tcPr>
            <w:tcW w:w="1348" w:type="dxa"/>
            <w:vAlign w:val="center"/>
          </w:tcPr>
          <w:p w14:paraId="370C0FEE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7C5F32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D8FA90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6E8B54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248994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C9EE6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493CC4DC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7FCE7B08" w14:textId="77777777" w:rsidR="007E1E2A" w:rsidRPr="005D75C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F1571C5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4FFBFA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A3DAC4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84CA15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74C44D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CE0426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2BF72F62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0AABFBE" w14:textId="77777777" w:rsidR="007E1E2A" w:rsidRPr="005D75CB" w:rsidRDefault="007E1E2A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14:paraId="4B428E1E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1AA216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3362E6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9DCF2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7FC4AC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FE046A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12ACE88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AA74023" w14:textId="77777777" w:rsidR="007E1E2A" w:rsidRPr="005D75C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D414F0C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238E80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BE093F1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F8B88E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C1C2C6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D20AA2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7FC11555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9B108D2" w14:textId="77777777" w:rsidR="007E1E2A" w:rsidRPr="005D75CB" w:rsidRDefault="007E1E2A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Poskytnuté úvery</w:t>
            </w:r>
          </w:p>
        </w:tc>
        <w:tc>
          <w:tcPr>
            <w:tcW w:w="1348" w:type="dxa"/>
            <w:vAlign w:val="center"/>
          </w:tcPr>
          <w:p w14:paraId="5FEF48D1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D94E1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012D28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B2CA99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FAD50F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88923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30FD98A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131E230D" w14:textId="77777777" w:rsidR="007E1E2A" w:rsidRPr="005D75C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0D244C9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71CD9E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A6745C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831B5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66BADA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24E34C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3935BDEC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1A6875F" w14:textId="77777777" w:rsidR="007E1E2A" w:rsidRPr="005D75CB" w:rsidRDefault="007E1E2A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Poskytnuté záruky</w:t>
            </w:r>
          </w:p>
        </w:tc>
        <w:tc>
          <w:tcPr>
            <w:tcW w:w="1348" w:type="dxa"/>
            <w:vAlign w:val="center"/>
          </w:tcPr>
          <w:p w14:paraId="1DF2B69D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C5C954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5BD125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EF621F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F2ABC4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954DD6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5914B67C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7AC5906" w14:textId="77777777" w:rsidR="007E1E2A" w:rsidRPr="005D75C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0CA780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F0B6D1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48C83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5E8942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EEFB32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69A01B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5A9032FA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BD8265D" w14:textId="77777777" w:rsidR="007E1E2A" w:rsidRPr="005D75CB" w:rsidRDefault="007E1E2A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Iné</w:t>
            </w:r>
          </w:p>
        </w:tc>
        <w:tc>
          <w:tcPr>
            <w:tcW w:w="1348" w:type="dxa"/>
            <w:vAlign w:val="center"/>
          </w:tcPr>
          <w:p w14:paraId="112B632A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5474F1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D84D5D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E8E801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645C1E0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46B099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5D75CB" w14:paraId="79487046" w14:textId="77777777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14:paraId="7D7129CB" w14:textId="77777777" w:rsidR="007E1E2A" w:rsidRPr="005D75CB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01BF4FEE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E12B317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FEA2677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F9D9EC5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7A13E15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E24249" w14:textId="77777777" w:rsidR="007E1E2A" w:rsidRPr="005D75CB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9C5B62" w14:textId="77777777" w:rsidR="007E1E2A" w:rsidRPr="00E243C3" w:rsidRDefault="007E1E2A">
      <w:pPr>
        <w:rPr>
          <w:sz w:val="16"/>
          <w:szCs w:val="16"/>
          <w:highlight w:val="yellow"/>
        </w:rPr>
      </w:pPr>
    </w:p>
    <w:p w14:paraId="0C88CE06" w14:textId="77777777" w:rsidR="00B72BE5" w:rsidRPr="005D75CB" w:rsidRDefault="007E1E2A" w:rsidP="002212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ind w:left="142"/>
        <w:jc w:val="center"/>
        <w:rPr>
          <w:b/>
          <w:bCs/>
          <w:i/>
          <w:iCs/>
        </w:rPr>
      </w:pPr>
      <w:r w:rsidRPr="00E243C3">
        <w:rPr>
          <w:sz w:val="16"/>
          <w:szCs w:val="16"/>
          <w:highlight w:val="yellow"/>
        </w:rPr>
        <w:br w:type="page"/>
      </w:r>
      <w:r w:rsidR="00B72BE5" w:rsidRPr="005D75CB">
        <w:rPr>
          <w:b/>
          <w:bCs/>
          <w:i/>
          <w:iCs/>
        </w:rPr>
        <w:t>N. Informácie k údajom o ekonomických vzťahoch so spriaznenými osobami</w:t>
      </w:r>
    </w:p>
    <w:p w14:paraId="107AB52D" w14:textId="77777777" w:rsidR="00B72BE5" w:rsidRPr="005D75CB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7D22001D" w14:textId="77777777" w:rsidR="00B72BE5" w:rsidRPr="005D75CB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5D75CB">
        <w:t>Spriaznenými osobami sú právnické osoby, ktoré sú vo vzťahu k účtovnej jednotke ovládanou osob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 právnické osoby, v ktorých fyzické osoby hore 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14:paraId="7A36B41D" w14:textId="77777777" w:rsidR="00B72BE5" w:rsidRPr="005D75CB" w:rsidRDefault="00B72BE5" w:rsidP="00B72BE5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14:paraId="262B5FE0" w14:textId="77777777" w:rsidR="007E1E2A" w:rsidRPr="005D75CB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5D75CB">
        <w:rPr>
          <w:b/>
          <w:bCs/>
        </w:rPr>
        <w:t xml:space="preserve">N. </w:t>
      </w:r>
      <w:r w:rsidR="00B72BE5" w:rsidRPr="005D75CB">
        <w:rPr>
          <w:b/>
          <w:bCs/>
        </w:rPr>
        <w:t xml:space="preserve"> Zoznam vzájomných obchodov so spriaznenými osobami:</w:t>
      </w:r>
    </w:p>
    <w:p w14:paraId="1644D4F4" w14:textId="4C472502" w:rsidR="007E1E2A" w:rsidRPr="00E243C3" w:rsidRDefault="494E1338" w:rsidP="004A663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highlight w:val="yellow"/>
        </w:rPr>
      </w:pPr>
      <w:r w:rsidRPr="00E243C3">
        <w:rPr>
          <w:b/>
          <w:bCs/>
          <w:highlight w:val="yellow"/>
        </w:rPr>
        <w:t xml:space="preserve">      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7E1E2A" w:rsidRPr="005D75CB" w14:paraId="32195FF4" w14:textId="77777777" w:rsidTr="0038021D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C0353E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6217FF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Kód druhu</w:t>
            </w:r>
          </w:p>
          <w:p w14:paraId="7FED5E9B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D0F61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7E1E2A" w:rsidRPr="005D75CB" w14:paraId="3C834BF0" w14:textId="77777777" w:rsidTr="0038021D">
        <w:trPr>
          <w:cantSplit/>
          <w:trHeight w:val="345"/>
        </w:trPr>
        <w:tc>
          <w:tcPr>
            <w:tcW w:w="3119" w:type="dxa"/>
            <w:vMerge/>
            <w:vAlign w:val="center"/>
          </w:tcPr>
          <w:p w14:paraId="1C8D4B1A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1A8D000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E0A08C8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7E6D082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Bezprostredne</w:t>
            </w:r>
          </w:p>
          <w:p w14:paraId="420B9520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predchádzajúce účtovné</w:t>
            </w:r>
          </w:p>
          <w:p w14:paraId="1EFEA249" w14:textId="77777777" w:rsidR="007E1E2A" w:rsidRPr="005D75CB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5CB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5D75CB" w14:paraId="35980435" w14:textId="77777777" w:rsidTr="0038021D">
        <w:trPr>
          <w:trHeight w:val="420"/>
        </w:trPr>
        <w:tc>
          <w:tcPr>
            <w:tcW w:w="3119" w:type="dxa"/>
            <w:vAlign w:val="center"/>
          </w:tcPr>
          <w:p w14:paraId="5DFEAC1D" w14:textId="48BF5F9F" w:rsidR="007E1E2A" w:rsidRPr="005D75CB" w:rsidRDefault="494E1338" w:rsidP="494E1338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Transakcie so sesterským podnikom</w:t>
            </w:r>
          </w:p>
        </w:tc>
        <w:tc>
          <w:tcPr>
            <w:tcW w:w="1559" w:type="dxa"/>
            <w:vAlign w:val="center"/>
          </w:tcPr>
          <w:p w14:paraId="0865F8FD" w14:textId="7E905758" w:rsidR="007E1E2A" w:rsidRPr="005D75CB" w:rsidRDefault="007E1E2A" w:rsidP="494E1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84472BB" w14:textId="7ADB895D" w:rsidR="007E1E2A" w:rsidRPr="005D75CB" w:rsidRDefault="007E1E2A" w:rsidP="494E1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B9CCCED" w14:textId="3CB7A546" w:rsidR="007E1E2A" w:rsidRPr="005D75CB" w:rsidRDefault="007E1E2A" w:rsidP="494E1338">
            <w:pPr>
              <w:jc w:val="center"/>
              <w:rPr>
                <w:sz w:val="16"/>
                <w:szCs w:val="16"/>
              </w:rPr>
            </w:pPr>
          </w:p>
        </w:tc>
      </w:tr>
      <w:tr w:rsidR="007C5741" w:rsidRPr="005D75CB" w14:paraId="1B634064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29133927" w14:textId="3990AC74" w:rsidR="007C5741" w:rsidRPr="005D75CB" w:rsidRDefault="007C5741" w:rsidP="007C5741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-nákup tovar</w:t>
            </w:r>
          </w:p>
        </w:tc>
        <w:tc>
          <w:tcPr>
            <w:tcW w:w="1559" w:type="dxa"/>
            <w:vAlign w:val="center"/>
          </w:tcPr>
          <w:p w14:paraId="44817691" w14:textId="647E22D0" w:rsidR="007C5741" w:rsidRPr="005D75CB" w:rsidRDefault="007C5741" w:rsidP="007C5741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 xml:space="preserve">               01</w:t>
            </w:r>
          </w:p>
        </w:tc>
        <w:tc>
          <w:tcPr>
            <w:tcW w:w="2552" w:type="dxa"/>
            <w:vAlign w:val="center"/>
          </w:tcPr>
          <w:p w14:paraId="47F30171" w14:textId="78203A97" w:rsidR="007C5741" w:rsidRPr="005D75CB" w:rsidRDefault="00DE40D8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9364857</w:t>
            </w:r>
          </w:p>
        </w:tc>
        <w:tc>
          <w:tcPr>
            <w:tcW w:w="2693" w:type="dxa"/>
            <w:vAlign w:val="center"/>
          </w:tcPr>
          <w:p w14:paraId="31BDBC61" w14:textId="06530F79" w:rsidR="007C5741" w:rsidRPr="005D75CB" w:rsidRDefault="007C5741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9460355</w:t>
            </w:r>
          </w:p>
        </w:tc>
      </w:tr>
      <w:tr w:rsidR="007C5741" w:rsidRPr="005D75CB" w14:paraId="08C5BD2B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CC0FC31" w14:textId="7CB8E18E" w:rsidR="007C5741" w:rsidRPr="005D75CB" w:rsidRDefault="007C5741" w:rsidP="007C5741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-predaj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B4507BE" w14:textId="7759BF24" w:rsidR="007C5741" w:rsidRPr="005D75CB" w:rsidRDefault="007C5741" w:rsidP="007C5741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0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32FFD68" w14:textId="23C614E0" w:rsidR="007C5741" w:rsidRPr="005D75CB" w:rsidRDefault="00C25FF9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1507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37671D0" w14:textId="3B853D0B" w:rsidR="007C5741" w:rsidRPr="005D75CB" w:rsidRDefault="007C5741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0</w:t>
            </w:r>
          </w:p>
        </w:tc>
      </w:tr>
      <w:tr w:rsidR="00340806" w:rsidRPr="005D75CB" w14:paraId="423BF15B" w14:textId="77777777" w:rsidTr="00474E6F">
        <w:trPr>
          <w:trHeight w:val="420"/>
        </w:trPr>
        <w:tc>
          <w:tcPr>
            <w:tcW w:w="3119" w:type="dxa"/>
            <w:vAlign w:val="center"/>
          </w:tcPr>
          <w:p w14:paraId="208292D8" w14:textId="77777777" w:rsidR="00340806" w:rsidRPr="005D75CB" w:rsidRDefault="00340806" w:rsidP="00474E6F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-poskytnutie  služby</w:t>
            </w:r>
          </w:p>
        </w:tc>
        <w:tc>
          <w:tcPr>
            <w:tcW w:w="1559" w:type="dxa"/>
            <w:vAlign w:val="center"/>
          </w:tcPr>
          <w:p w14:paraId="4C483D36" w14:textId="77777777" w:rsidR="00340806" w:rsidRPr="005D75CB" w:rsidRDefault="00340806" w:rsidP="00474E6F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03</w:t>
            </w:r>
          </w:p>
        </w:tc>
        <w:tc>
          <w:tcPr>
            <w:tcW w:w="2552" w:type="dxa"/>
            <w:vAlign w:val="center"/>
          </w:tcPr>
          <w:p w14:paraId="0A612B2B" w14:textId="77777777" w:rsidR="00340806" w:rsidRPr="005D75CB" w:rsidRDefault="00340806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14:paraId="4CC1CF56" w14:textId="77777777" w:rsidR="00340806" w:rsidRPr="005D75CB" w:rsidRDefault="00340806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4013</w:t>
            </w:r>
          </w:p>
        </w:tc>
      </w:tr>
      <w:tr w:rsidR="00BA45A1" w:rsidRPr="005D75CB" w14:paraId="6AD173FF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38E52426" w14:textId="03229E24" w:rsidR="00BA45A1" w:rsidRPr="005D75CB" w:rsidRDefault="00BA45A1" w:rsidP="00BA45A1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-nákup služieb</w:t>
            </w:r>
          </w:p>
        </w:tc>
        <w:tc>
          <w:tcPr>
            <w:tcW w:w="1559" w:type="dxa"/>
            <w:vAlign w:val="center"/>
          </w:tcPr>
          <w:p w14:paraId="49A88EB6" w14:textId="6219745D" w:rsidR="00BA45A1" w:rsidRPr="005D75CB" w:rsidRDefault="00BA45A1" w:rsidP="00BA45A1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vAlign w:val="center"/>
          </w:tcPr>
          <w:p w14:paraId="6277ABD7" w14:textId="6B6383AB" w:rsidR="00BA45A1" w:rsidRPr="005D75CB" w:rsidRDefault="00942A1A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4942</w:t>
            </w:r>
            <w:r w:rsidR="006D015D" w:rsidRPr="005D75CB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14:paraId="24083B23" w14:textId="728746C4" w:rsidR="00BA45A1" w:rsidRPr="005D75CB" w:rsidRDefault="00F22D90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31616</w:t>
            </w:r>
          </w:p>
        </w:tc>
      </w:tr>
      <w:tr w:rsidR="005E6487" w:rsidRPr="005D75CB" w14:paraId="483AF115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0F6E9EE3" w14:textId="7053F9A8" w:rsidR="005E6487" w:rsidRPr="005D75CB" w:rsidRDefault="002212E5" w:rsidP="002212E5">
            <w:pPr>
              <w:pStyle w:val="Odsekzoznamu"/>
              <w:numPr>
                <w:ilvl w:val="1"/>
                <w:numId w:val="28"/>
              </w:numPr>
              <w:tabs>
                <w:tab w:val="clear" w:pos="1440"/>
              </w:tabs>
              <w:ind w:left="0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-licencia</w:t>
            </w:r>
            <w:r w:rsidR="00117CB7" w:rsidRPr="005D75CB">
              <w:rPr>
                <w:sz w:val="16"/>
                <w:szCs w:val="16"/>
              </w:rPr>
              <w:t xml:space="preserve"> </w:t>
            </w:r>
            <w:r w:rsidR="00B068B6" w:rsidRPr="005D75CB">
              <w:rPr>
                <w:sz w:val="16"/>
                <w:szCs w:val="16"/>
              </w:rPr>
              <w:t>prijatá</w:t>
            </w:r>
          </w:p>
        </w:tc>
        <w:tc>
          <w:tcPr>
            <w:tcW w:w="1559" w:type="dxa"/>
            <w:vAlign w:val="center"/>
          </w:tcPr>
          <w:p w14:paraId="385FFFD4" w14:textId="696DF25A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05</w:t>
            </w:r>
          </w:p>
        </w:tc>
        <w:tc>
          <w:tcPr>
            <w:tcW w:w="2552" w:type="dxa"/>
            <w:vAlign w:val="center"/>
          </w:tcPr>
          <w:p w14:paraId="53AF8648" w14:textId="39F75D9B" w:rsidR="005E6487" w:rsidRPr="005D75CB" w:rsidRDefault="005E6487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55116</w:t>
            </w:r>
          </w:p>
        </w:tc>
        <w:tc>
          <w:tcPr>
            <w:tcW w:w="2693" w:type="dxa"/>
            <w:vAlign w:val="center"/>
          </w:tcPr>
          <w:p w14:paraId="299F4B3E" w14:textId="61CEE743" w:rsidR="005E6487" w:rsidRPr="005D75CB" w:rsidRDefault="005E6487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49602</w:t>
            </w:r>
          </w:p>
        </w:tc>
      </w:tr>
      <w:tr w:rsidR="005E6487" w:rsidRPr="005D75CB" w14:paraId="299170B6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1DD8997C" w14:textId="2063609F" w:rsidR="005E6487" w:rsidRPr="005D75CB" w:rsidRDefault="005E6487" w:rsidP="005E6487">
            <w:pPr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-</w:t>
            </w:r>
            <w:r w:rsidR="00B068B6" w:rsidRPr="005D75CB">
              <w:rPr>
                <w:sz w:val="16"/>
                <w:szCs w:val="16"/>
              </w:rPr>
              <w:t>úver poskytnutý</w:t>
            </w:r>
          </w:p>
        </w:tc>
        <w:tc>
          <w:tcPr>
            <w:tcW w:w="1559" w:type="dxa"/>
            <w:vAlign w:val="center"/>
          </w:tcPr>
          <w:p w14:paraId="1984F5BA" w14:textId="7BC2B788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06</w:t>
            </w:r>
          </w:p>
        </w:tc>
        <w:tc>
          <w:tcPr>
            <w:tcW w:w="2552" w:type="dxa"/>
            <w:vAlign w:val="center"/>
          </w:tcPr>
          <w:p w14:paraId="1CD3A595" w14:textId="303BFA5F" w:rsidR="005E6487" w:rsidRPr="005D75CB" w:rsidRDefault="00ED1DDA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500</w:t>
            </w:r>
            <w:r w:rsidR="00FC3120" w:rsidRPr="005D75CB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vAlign w:val="center"/>
          </w:tcPr>
          <w:p w14:paraId="7E8403C4" w14:textId="3F3861CB" w:rsidR="005E6487" w:rsidRPr="005D75CB" w:rsidRDefault="005E6487" w:rsidP="00F37E39">
            <w:pPr>
              <w:jc w:val="center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0</w:t>
            </w:r>
          </w:p>
        </w:tc>
      </w:tr>
      <w:tr w:rsidR="005E6487" w:rsidRPr="005D75CB" w14:paraId="73A4B088" w14:textId="77777777" w:rsidTr="494E1338">
        <w:trPr>
          <w:trHeight w:val="313"/>
        </w:trPr>
        <w:tc>
          <w:tcPr>
            <w:tcW w:w="3119" w:type="dxa"/>
            <w:vAlign w:val="center"/>
          </w:tcPr>
          <w:p w14:paraId="111352C4" w14:textId="56FD0631" w:rsidR="005E6487" w:rsidRPr="005D75CB" w:rsidRDefault="005E6487" w:rsidP="005E64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A17688" w14:textId="0BB26C9A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A6AE620" w14:textId="2E9455F5" w:rsidR="005E6487" w:rsidRPr="005D75CB" w:rsidRDefault="005E6487" w:rsidP="005E64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0B008B9" w14:textId="02035FF8" w:rsidR="005E6487" w:rsidRPr="005D75CB" w:rsidRDefault="0067101B" w:rsidP="005E6487">
            <w:pPr>
              <w:jc w:val="right"/>
              <w:rPr>
                <w:sz w:val="16"/>
                <w:szCs w:val="16"/>
              </w:rPr>
            </w:pPr>
            <w:r w:rsidRPr="005D75CB">
              <w:rPr>
                <w:sz w:val="16"/>
                <w:szCs w:val="16"/>
              </w:rPr>
              <w:t>,</w:t>
            </w:r>
          </w:p>
        </w:tc>
      </w:tr>
      <w:tr w:rsidR="005E6487" w:rsidRPr="005D75CB" w14:paraId="2606347A" w14:textId="77777777" w:rsidTr="494E1338">
        <w:trPr>
          <w:trHeight w:val="450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8DD101C" w14:textId="2533A914" w:rsidR="005E6487" w:rsidRPr="005D75CB" w:rsidRDefault="005E6487" w:rsidP="005E64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21EA2F1" w14:textId="77777777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7BB3396" w14:textId="77777777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D79247C" w14:textId="77777777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</w:tr>
      <w:tr w:rsidR="005E6487" w:rsidRPr="005D75CB" w14:paraId="1B9C2226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8E95F64" w14:textId="2CEEE7CC" w:rsidR="005E6487" w:rsidRPr="005D75CB" w:rsidRDefault="005E6487" w:rsidP="005E64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D801787" w14:textId="106E2444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4E70E91" w14:textId="41E5CFF8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0DE881F" w14:textId="17551652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</w:tr>
      <w:tr w:rsidR="005E6487" w:rsidRPr="005D75CB" w14:paraId="24DB0C62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4FB79B9" w14:textId="64B1BCC1" w:rsidR="005E6487" w:rsidRPr="005D75CB" w:rsidRDefault="005E6487" w:rsidP="005E64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13ED96" w14:textId="775F2BF5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02152A1" w14:textId="02EF569A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D56E414" w14:textId="52C71EAF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</w:tr>
      <w:tr w:rsidR="005E6487" w:rsidRPr="005D75CB" w14:paraId="54E3C193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D8E6C26" w14:textId="021F2D64" w:rsidR="005E6487" w:rsidRPr="005D75CB" w:rsidRDefault="005E6487" w:rsidP="005E64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805E88E" w14:textId="3EA18343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2907591" w14:textId="557A3412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AC18FA8" w14:textId="525E6FB3" w:rsidR="005E6487" w:rsidRPr="005D75CB" w:rsidRDefault="005E6487" w:rsidP="005E648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169F20" w14:textId="77777777" w:rsidR="00B72BE5" w:rsidRPr="00E243C3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0A88C98F" w14:textId="77777777" w:rsidR="00FA65FF" w:rsidRPr="00E243C3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2CB49F63" w14:textId="77777777" w:rsidR="00FA65FF" w:rsidRPr="00E243C3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2A588897" w14:textId="77777777" w:rsidR="00FA65FF" w:rsidRPr="00E243C3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1B5826E2" w14:textId="77777777" w:rsidR="00FA65FF" w:rsidRPr="00E243C3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56DB3B76" w14:textId="77777777" w:rsidR="00FA65FF" w:rsidRPr="00E243C3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highlight w:val="yellow"/>
        </w:rPr>
      </w:pPr>
    </w:p>
    <w:p w14:paraId="2504EAC8" w14:textId="77777777" w:rsidR="001B3F29" w:rsidRPr="00105F77" w:rsidRDefault="001B3F29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14:paraId="178716B7" w14:textId="77777777" w:rsidR="001B3F29" w:rsidRPr="00105F77" w:rsidRDefault="001B3F29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14:paraId="347266C0" w14:textId="48AFB387" w:rsidR="002208D1" w:rsidRPr="00105F77" w:rsidRDefault="00EA0C8E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105F77">
        <w:rPr>
          <w:b/>
          <w:bCs/>
          <w:i/>
          <w:iCs/>
        </w:rPr>
        <w:t xml:space="preserve">O. Informácie o skutočnostiach, ktoré nastali po dni, ku ktorému sa zostavuje účtovná závierka do </w:t>
      </w:r>
    </w:p>
    <w:p w14:paraId="1A1F1F31" w14:textId="77777777" w:rsidR="00EA0C8E" w:rsidRPr="00105F77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105F77">
        <w:rPr>
          <w:b/>
          <w:bCs/>
          <w:i/>
          <w:iCs/>
        </w:rPr>
        <w:t>dňa zostavenia účtovnej závierky</w:t>
      </w:r>
    </w:p>
    <w:p w14:paraId="1B47C2D3" w14:textId="77777777" w:rsidR="00EA0C8E" w:rsidRPr="00105F77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2640"/>
        <w:gridCol w:w="1560"/>
        <w:gridCol w:w="1080"/>
      </w:tblGrid>
      <w:tr w:rsidR="00EA0C8E" w:rsidRPr="00105F77" w14:paraId="54A7B4C7" w14:textId="77777777" w:rsidTr="00F511A5">
        <w:tc>
          <w:tcPr>
            <w:tcW w:w="4428" w:type="dxa"/>
            <w:vMerge w:val="restart"/>
            <w:tcBorders>
              <w:top w:val="single" w:sz="12" w:space="0" w:color="auto"/>
            </w:tcBorders>
            <w:vAlign w:val="center"/>
          </w:tcPr>
          <w:p w14:paraId="2E759107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F77">
              <w:rPr>
                <w:b/>
                <w:bCs/>
                <w:sz w:val="16"/>
                <w:szCs w:val="16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</w:tcBorders>
            <w:vAlign w:val="center"/>
          </w:tcPr>
          <w:p w14:paraId="59BF3865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F77">
              <w:rPr>
                <w:b/>
                <w:bCs/>
                <w:sz w:val="16"/>
                <w:szCs w:val="16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vAlign w:val="center"/>
          </w:tcPr>
          <w:p w14:paraId="51273183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F77">
              <w:rPr>
                <w:b/>
                <w:bCs/>
                <w:sz w:val="16"/>
                <w:szCs w:val="16"/>
              </w:rPr>
              <w:t>Hodnota</w:t>
            </w:r>
          </w:p>
        </w:tc>
      </w:tr>
      <w:tr w:rsidR="00EA0C8E" w:rsidRPr="00105F77" w14:paraId="05831302" w14:textId="77777777" w:rsidTr="00F511A5">
        <w:tc>
          <w:tcPr>
            <w:tcW w:w="4428" w:type="dxa"/>
            <w:vMerge/>
            <w:tcBorders>
              <w:bottom w:val="single" w:sz="12" w:space="0" w:color="auto"/>
            </w:tcBorders>
          </w:tcPr>
          <w:p w14:paraId="27EA46F9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bottom w:val="single" w:sz="12" w:space="0" w:color="auto"/>
            </w:tcBorders>
          </w:tcPr>
          <w:p w14:paraId="079EDBA1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61624D3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F77">
              <w:rPr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B421820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F77">
              <w:rPr>
                <w:b/>
                <w:bCs/>
                <w:sz w:val="16"/>
                <w:szCs w:val="16"/>
              </w:rPr>
              <w:t>PO</w:t>
            </w:r>
          </w:p>
        </w:tc>
      </w:tr>
      <w:tr w:rsidR="00EA0C8E" w:rsidRPr="00105F77" w14:paraId="779F025A" w14:textId="77777777" w:rsidTr="00F511A5">
        <w:tc>
          <w:tcPr>
            <w:tcW w:w="4428" w:type="dxa"/>
            <w:tcBorders>
              <w:top w:val="single" w:sz="12" w:space="0" w:color="auto"/>
            </w:tcBorders>
          </w:tcPr>
          <w:p w14:paraId="15A6A403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381A66FA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749EFAC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BC5D1A2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105F77" w14:paraId="1079756D" w14:textId="77777777" w:rsidTr="00F511A5">
        <w:tc>
          <w:tcPr>
            <w:tcW w:w="4428" w:type="dxa"/>
          </w:tcPr>
          <w:p w14:paraId="775FC130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Zmena výšky rezerv a opravných položiek, o ktorých sa účtovná jednotka dozvedela v hore uvedenom období</w:t>
            </w:r>
          </w:p>
        </w:tc>
        <w:tc>
          <w:tcPr>
            <w:tcW w:w="2640" w:type="dxa"/>
          </w:tcPr>
          <w:p w14:paraId="17B2F132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E665AD1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45E4F6A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105F77" w14:paraId="44D633B4" w14:textId="77777777" w:rsidTr="00F511A5">
        <w:tc>
          <w:tcPr>
            <w:tcW w:w="4428" w:type="dxa"/>
          </w:tcPr>
          <w:p w14:paraId="02E5EDCC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Zmena spoločníkov účtovnej jednotky</w:t>
            </w:r>
          </w:p>
        </w:tc>
        <w:tc>
          <w:tcPr>
            <w:tcW w:w="2640" w:type="dxa"/>
          </w:tcPr>
          <w:p w14:paraId="15D1D62D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77D5438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7C5CA77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105F77" w14:paraId="72932DC4" w14:textId="77777777" w:rsidTr="00F511A5">
        <w:tc>
          <w:tcPr>
            <w:tcW w:w="4428" w:type="dxa"/>
          </w:tcPr>
          <w:p w14:paraId="01AF8934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Prijatie rozhodnutia o predaji účtovnej jednotky, alebo jej časti</w:t>
            </w:r>
          </w:p>
        </w:tc>
        <w:tc>
          <w:tcPr>
            <w:tcW w:w="2640" w:type="dxa"/>
          </w:tcPr>
          <w:p w14:paraId="6900796E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5BA3315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9FDC51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105F77" w14:paraId="4321DB62" w14:textId="77777777" w:rsidTr="00F511A5">
        <w:tc>
          <w:tcPr>
            <w:tcW w:w="4428" w:type="dxa"/>
          </w:tcPr>
          <w:p w14:paraId="1FB296BD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640" w:type="dxa"/>
          </w:tcPr>
          <w:p w14:paraId="202AA75C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351CF04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DA79342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105F77" w14:paraId="767F270B" w14:textId="77777777" w:rsidTr="00F511A5">
        <w:tc>
          <w:tcPr>
            <w:tcW w:w="4428" w:type="dxa"/>
          </w:tcPr>
          <w:p w14:paraId="6C8BFE72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640" w:type="dxa"/>
          </w:tcPr>
          <w:p w14:paraId="7ED4CF92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671AF1F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549F8B5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105F77" w14:paraId="5096EC46" w14:textId="77777777" w:rsidTr="00F511A5">
        <w:tc>
          <w:tcPr>
            <w:tcW w:w="4428" w:type="dxa"/>
          </w:tcPr>
          <w:p w14:paraId="5F94A3FF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Vydanie dlhopisov a iných cenných papierov</w:t>
            </w:r>
          </w:p>
        </w:tc>
        <w:tc>
          <w:tcPr>
            <w:tcW w:w="2640" w:type="dxa"/>
          </w:tcPr>
          <w:p w14:paraId="7F7AADCC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DB604B1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7D7A43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105F77" w14:paraId="25E06ED4" w14:textId="77777777" w:rsidTr="00F511A5">
        <w:tc>
          <w:tcPr>
            <w:tcW w:w="4428" w:type="dxa"/>
          </w:tcPr>
          <w:p w14:paraId="5DADF064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Zlúčenie, splynutie, rozdelenie a zmena právnej formy</w:t>
            </w:r>
          </w:p>
        </w:tc>
        <w:tc>
          <w:tcPr>
            <w:tcW w:w="2640" w:type="dxa"/>
          </w:tcPr>
          <w:p w14:paraId="0AC2E156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F807A44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599A875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105F77" w14:paraId="093586F6" w14:textId="77777777" w:rsidTr="00F511A5">
        <w:tc>
          <w:tcPr>
            <w:tcW w:w="4428" w:type="dxa"/>
          </w:tcPr>
          <w:p w14:paraId="1E734665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Mimoriadne udalosti – živelné pohromy</w:t>
            </w:r>
          </w:p>
        </w:tc>
        <w:tc>
          <w:tcPr>
            <w:tcW w:w="2640" w:type="dxa"/>
          </w:tcPr>
          <w:p w14:paraId="28134476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DB6EAC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8C59919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105F77" w14:paraId="3B35C386" w14:textId="77777777" w:rsidTr="00F511A5">
        <w:tc>
          <w:tcPr>
            <w:tcW w:w="4428" w:type="dxa"/>
            <w:tcBorders>
              <w:bottom w:val="single" w:sz="12" w:space="0" w:color="auto"/>
            </w:tcBorders>
          </w:tcPr>
          <w:p w14:paraId="61329084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105F77">
              <w:rPr>
                <w:sz w:val="16"/>
                <w:szCs w:val="16"/>
              </w:rPr>
              <w:t>Získanie, alebo odobratie licencie alebo iného povolenia významného pre činnosť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281EC7BA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488DA39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FE6EC5B" w14:textId="77777777" w:rsidR="00EA0C8E" w:rsidRPr="00105F77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17836EA" w14:textId="77777777" w:rsidR="00EA0C8E" w:rsidRPr="00105F77" w:rsidRDefault="00EA0C8E" w:rsidP="00105F7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14:paraId="30DC3711" w14:textId="78B9B51F" w:rsidR="00EA0C8E" w:rsidRPr="00105F77" w:rsidRDefault="6DB87C22" w:rsidP="008D1E2A">
      <w:pPr>
        <w:adjustRightInd w:val="0"/>
        <w:jc w:val="both"/>
        <w:rPr>
          <w:b/>
          <w:bCs/>
        </w:rPr>
      </w:pPr>
      <w:r w:rsidRPr="00105F77">
        <w:t>Po  31.3.20</w:t>
      </w:r>
      <w:r w:rsidR="007011A0" w:rsidRPr="00105F77">
        <w:t>2</w:t>
      </w:r>
      <w:r w:rsidR="0019405F" w:rsidRPr="00105F77">
        <w:t>1</w:t>
      </w:r>
      <w:r w:rsidRPr="00105F77">
        <w:t xml:space="preserve">  nenastali žiadne udalosti, ktoré by ovplyvnili verné zobrazenie</w:t>
      </w:r>
      <w:r w:rsidR="000F67D6" w:rsidRPr="00105F77">
        <w:t xml:space="preserve"> </w:t>
      </w:r>
      <w:r w:rsidR="494E1338" w:rsidRPr="00105F77">
        <w:t>skutočností, ktoré sú predmetom účtovníctva za hospodársky rok 20</w:t>
      </w:r>
      <w:r w:rsidR="007B00A2" w:rsidRPr="00105F77">
        <w:t>20</w:t>
      </w:r>
      <w:r w:rsidR="00454CDB" w:rsidRPr="00105F77">
        <w:t>/20</w:t>
      </w:r>
      <w:r w:rsidR="007011A0" w:rsidRPr="00105F77">
        <w:t>2</w:t>
      </w:r>
      <w:r w:rsidR="007B00A2" w:rsidRPr="00105F77">
        <w:t>1</w:t>
      </w:r>
      <w:r w:rsidR="494E1338" w:rsidRPr="00105F77">
        <w:t>.</w:t>
      </w:r>
    </w:p>
    <w:p w14:paraId="63DE6E68" w14:textId="4C5411B4" w:rsidR="00BD6E55" w:rsidRPr="00105F77" w:rsidRDefault="00CB6B8D" w:rsidP="00105F77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5F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664DF68" w14:textId="21226CFB" w:rsidR="00F6194F" w:rsidRPr="00E243C3" w:rsidRDefault="00DC04CD" w:rsidP="00413E1A">
      <w:pPr>
        <w:pStyle w:val="TaxEdit"/>
        <w:numPr>
          <w:ilvl w:val="0"/>
          <w:numId w:val="0"/>
        </w:numPr>
        <w:ind w:left="-76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r w:rsidRPr="00105F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20AD31D" w14:textId="77777777" w:rsidR="00717336" w:rsidRPr="00E243C3" w:rsidRDefault="00717336" w:rsidP="007B00A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69160F3C" w14:textId="4B738D7C" w:rsidR="00593B25" w:rsidRPr="00E243C3" w:rsidRDefault="00593B25" w:rsidP="00717336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70146828" w14:textId="1644AD70" w:rsidR="007E1FB1" w:rsidRPr="00E243C3" w:rsidRDefault="000F67D6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r w:rsidRPr="00E243C3"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</w:p>
    <w:p w14:paraId="0C934B6A" w14:textId="57FC5024" w:rsidR="007E1E2A" w:rsidRPr="000C708C" w:rsidRDefault="00EA0C8E" w:rsidP="00163716">
      <w:pPr>
        <w:pStyle w:val="TaxEdit"/>
        <w:numPr>
          <w:ilvl w:val="0"/>
          <w:numId w:val="0"/>
        </w:numPr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E243C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P. </w:t>
      </w:r>
      <w:r w:rsidRPr="000C708C">
        <w:rPr>
          <w:rFonts w:ascii="Times New Roman" w:hAnsi="Times New Roman" w:cs="Times New Roman"/>
          <w:i/>
          <w:iCs/>
          <w:sz w:val="24"/>
          <w:szCs w:val="24"/>
        </w:rPr>
        <w:t xml:space="preserve">Informácie k údajom o zmenách vlastného </w:t>
      </w:r>
      <w:proofErr w:type="spellStart"/>
      <w:r w:rsidRPr="000C708C">
        <w:rPr>
          <w:rFonts w:ascii="Times New Roman" w:hAnsi="Times New Roman" w:cs="Times New Roman"/>
          <w:i/>
          <w:iCs/>
          <w:sz w:val="24"/>
          <w:szCs w:val="24"/>
        </w:rPr>
        <w:t>imani</w:t>
      </w:r>
      <w:proofErr w:type="spellEnd"/>
    </w:p>
    <w:p w14:paraId="4869EDEA" w14:textId="77777777" w:rsidR="00EA0C8E" w:rsidRPr="000C708C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0C708C">
        <w:rPr>
          <w:b/>
          <w:bCs/>
        </w:rPr>
        <w:t>P. a-n) Zmena zložiek vlastného imania:</w:t>
      </w:r>
    </w:p>
    <w:p w14:paraId="2094ED3F" w14:textId="77777777" w:rsidR="007E1E2A" w:rsidRPr="000C708C" w:rsidRDefault="007E1E2A">
      <w:r w:rsidRPr="000C708C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0C708C" w14:paraId="388A48E5" w14:textId="77777777" w:rsidTr="494E133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071E26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3D41B56C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0C708C" w14:paraId="408E6AD9" w14:textId="77777777" w:rsidTr="494E1338">
        <w:trPr>
          <w:cantSplit/>
          <w:trHeight w:val="454"/>
        </w:trPr>
        <w:tc>
          <w:tcPr>
            <w:tcW w:w="3119" w:type="dxa"/>
            <w:vMerge/>
            <w:vAlign w:val="center"/>
          </w:tcPr>
          <w:p w14:paraId="5B11012F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AB3E97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Stav na začiatku</w:t>
            </w:r>
          </w:p>
          <w:p w14:paraId="23E0849C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účtovného</w:t>
            </w:r>
          </w:p>
          <w:p w14:paraId="234DD296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49A91D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3658C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2F6A53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6F2B1D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Stav na konci</w:t>
            </w:r>
          </w:p>
          <w:p w14:paraId="068E4956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účtovného</w:t>
            </w:r>
          </w:p>
          <w:p w14:paraId="6ABC4B52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0C708C" w14:paraId="33D4CA81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17606EDF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14:paraId="4BC3BA57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14:paraId="59D50F8C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61722C66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14:paraId="6E5F0F5A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14:paraId="048BB3D0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f</w:t>
            </w:r>
          </w:p>
        </w:tc>
      </w:tr>
      <w:tr w:rsidR="00F406BB" w:rsidRPr="000C708C" w14:paraId="6DC23B7E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1688BE7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60A3378E" w14:textId="0900929D" w:rsidR="00F406BB" w:rsidRPr="000C708C" w:rsidRDefault="00AF262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14:paraId="19F9E104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765D55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8D2E40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FB267A" w14:textId="4C69998F" w:rsidR="00F406BB" w:rsidRPr="000C708C" w:rsidRDefault="003171DD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6600</w:t>
            </w:r>
          </w:p>
        </w:tc>
      </w:tr>
      <w:tr w:rsidR="00F406BB" w:rsidRPr="000C708C" w14:paraId="195EFAB6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660C6072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6C812024" w14:textId="38BBF149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0B1A92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639869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A1FF8E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943D69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68D3F8D7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A865993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5C064BBA" w14:textId="1D244E12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7C8D039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F142C6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F32960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107D01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2F4D24BB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2FC09C91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1462B0CE" w14:textId="14D3C622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D042DC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4EB044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AC4A8A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2E0A3E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276CCB36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7A8E72C3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465B5B37" w14:textId="1B64C5AB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F7733B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DEA588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17330B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0A26CE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44D2A82C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5F1F35C1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51ECDD05" w14:textId="6B93FFCD" w:rsidR="00F406BB" w:rsidRPr="000C708C" w:rsidRDefault="00AF262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14:paraId="58AB6466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5E8550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E1A244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5FF749" w14:textId="76C98BD5" w:rsidR="00F406BB" w:rsidRPr="000C708C" w:rsidRDefault="003171DD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52660</w:t>
            </w:r>
          </w:p>
        </w:tc>
      </w:tr>
      <w:tr w:rsidR="00F406BB" w:rsidRPr="000C708C" w14:paraId="32E5BE1D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75FA0DD9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ákonný rezervný fond (nedeliteľný fond)</w:t>
            </w:r>
          </w:p>
          <w:p w14:paraId="35C628E7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4CCFD793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8FBDF2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13F765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918739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044A93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780389B4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E67878D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Oceňovacie rozdiely z precenenia majetku</w:t>
            </w:r>
          </w:p>
          <w:p w14:paraId="02A108B4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7D74551D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C5CB7E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BD1561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D49680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CFD307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71684773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43593064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Oceňovacie rozdiely z kapitálových</w:t>
            </w:r>
          </w:p>
          <w:p w14:paraId="695C51A8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53C063DA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2B8CEF2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B6819B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67F1E3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6A78DC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1C67D99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515E0154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Oceňovacie rozdiely z precenenia</w:t>
            </w:r>
          </w:p>
          <w:p w14:paraId="693710D9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750E2CAE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60F3D3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49A8C7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F25CBB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E9D786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492D8ECB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12D4E134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6EA1599C" w14:textId="5DEB33B6" w:rsidR="00F406BB" w:rsidRPr="000C708C" w:rsidRDefault="00AF262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4560</w:t>
            </w:r>
          </w:p>
        </w:tc>
        <w:tc>
          <w:tcPr>
            <w:tcW w:w="1275" w:type="dxa"/>
            <w:vAlign w:val="center"/>
          </w:tcPr>
          <w:p w14:paraId="0C6C9684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A8F284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F457A9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5744B1" w14:textId="77777777" w:rsidR="00F406BB" w:rsidRPr="000C708C" w:rsidRDefault="003171DD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4560</w:t>
            </w:r>
          </w:p>
          <w:p w14:paraId="41C6FE23" w14:textId="6A1CAE4A" w:rsidR="003171DD" w:rsidRPr="000C708C" w:rsidRDefault="003171DD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0BA9A2A3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28C44E1C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24C21CA0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C76297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D02F36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3C4B8E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FE0342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280C5572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63B6576D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7DBA8291" w14:textId="378370E4" w:rsidR="00F406BB" w:rsidRPr="000C708C" w:rsidRDefault="00AF262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536685</w:t>
            </w:r>
          </w:p>
        </w:tc>
        <w:tc>
          <w:tcPr>
            <w:tcW w:w="1275" w:type="dxa"/>
            <w:vAlign w:val="center"/>
          </w:tcPr>
          <w:p w14:paraId="44045ECA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21531C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E22A7F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966757" w14:textId="194008B0" w:rsidR="00F406BB" w:rsidRPr="000C708C" w:rsidRDefault="0062564B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536686</w:t>
            </w:r>
          </w:p>
        </w:tc>
      </w:tr>
      <w:tr w:rsidR="00F406BB" w:rsidRPr="000C708C" w14:paraId="408E2C95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4C4F0C7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0FE9EA73" w14:textId="726FC69E" w:rsidR="00F406BB" w:rsidRPr="000C708C" w:rsidRDefault="006C34E9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42185</w:t>
            </w:r>
            <w:r w:rsidR="00143965" w:rsidRPr="000C708C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7313C128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9841BE" w14:textId="05810A5D" w:rsidR="00F406BB" w:rsidRPr="000C708C" w:rsidRDefault="00914C61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10000</w:t>
            </w:r>
            <w:r w:rsidR="00143965" w:rsidRPr="000C708C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3F58006F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30AF46" w14:textId="4DA67548" w:rsidR="00F406BB" w:rsidRPr="000C708C" w:rsidRDefault="00143965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321859</w:t>
            </w:r>
          </w:p>
        </w:tc>
      </w:tr>
      <w:tr w:rsidR="00F406BB" w:rsidRPr="000C708C" w14:paraId="2C290D9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36658ADF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5BF459B2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6D5614B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727FAD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097B56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DC1653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69954B7D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29386021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Výsledok hospodárenia bežného</w:t>
            </w:r>
          </w:p>
          <w:p w14:paraId="1FBA13C2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578B2351" w14:textId="24738692" w:rsidR="00F406BB" w:rsidRPr="000C708C" w:rsidRDefault="00AF262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</w:t>
            </w:r>
            <w:r w:rsidR="00B377E5" w:rsidRPr="000C708C">
              <w:rPr>
                <w:sz w:val="16"/>
                <w:szCs w:val="16"/>
              </w:rPr>
              <w:t>152521</w:t>
            </w:r>
          </w:p>
        </w:tc>
        <w:tc>
          <w:tcPr>
            <w:tcW w:w="1275" w:type="dxa"/>
            <w:vAlign w:val="center"/>
          </w:tcPr>
          <w:p w14:paraId="4F9399FE" w14:textId="114A02CB" w:rsidR="00F406BB" w:rsidRPr="000C708C" w:rsidRDefault="00EB660C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130</w:t>
            </w:r>
            <w:r w:rsidR="00B84A6C" w:rsidRPr="000C708C">
              <w:rPr>
                <w:sz w:val="16"/>
                <w:szCs w:val="16"/>
              </w:rPr>
              <w:t>530</w:t>
            </w:r>
          </w:p>
        </w:tc>
        <w:tc>
          <w:tcPr>
            <w:tcW w:w="1276" w:type="dxa"/>
            <w:vAlign w:val="center"/>
          </w:tcPr>
          <w:p w14:paraId="39CABE71" w14:textId="5797B4A9" w:rsidR="00F406BB" w:rsidRPr="000C708C" w:rsidRDefault="00BD7427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152521</w:t>
            </w:r>
          </w:p>
        </w:tc>
        <w:tc>
          <w:tcPr>
            <w:tcW w:w="1418" w:type="dxa"/>
            <w:vAlign w:val="center"/>
          </w:tcPr>
          <w:p w14:paraId="44A40BEB" w14:textId="5FA767DF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C8698F" w14:textId="6061DB4D" w:rsidR="00F406BB" w:rsidRPr="000C708C" w:rsidRDefault="00B92A1F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130530</w:t>
            </w:r>
          </w:p>
        </w:tc>
      </w:tr>
      <w:tr w:rsidR="00F406BB" w:rsidRPr="000C708C" w14:paraId="03994709" w14:textId="77777777" w:rsidTr="008D4058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264A00C" w14:textId="77777777" w:rsidR="00F406BB" w:rsidRPr="000C708C" w:rsidRDefault="00F406BB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238899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8D698D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180264" w14:textId="05522555" w:rsidR="00F406BB" w:rsidRPr="000C708C" w:rsidRDefault="00B92A1F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1425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8E38AB" w14:textId="06FABE20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D326C0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4AACDE09" w14:textId="77777777" w:rsidTr="008D4058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C6D6E" w14:textId="7ABD62C8" w:rsidR="00F406BB" w:rsidRPr="000C708C" w:rsidRDefault="000467DE" w:rsidP="00F406BB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Dotácia S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F71D0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78AA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977C" w14:textId="14D1D60D" w:rsidR="00F406BB" w:rsidRPr="000C708C" w:rsidRDefault="00B92A1F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2CA3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FC3E" w14:textId="77777777" w:rsidR="00F406BB" w:rsidRPr="000C708C" w:rsidRDefault="00F406BB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F406BB" w:rsidRPr="000C708C" w14:paraId="6D39BBCC" w14:textId="77777777" w:rsidTr="008D4058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9754D" w14:textId="187F8E6D" w:rsidR="00F406BB" w:rsidRPr="000C708C" w:rsidRDefault="00F406BB" w:rsidP="00F406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23F69" w14:textId="77777777" w:rsidR="00F406BB" w:rsidRPr="000C708C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017A3" w14:textId="77777777" w:rsidR="00F406BB" w:rsidRPr="000C708C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98812D" w14:textId="77777777" w:rsidR="00F406BB" w:rsidRPr="000C708C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D5B6E" w14:textId="77777777" w:rsidR="00F406BB" w:rsidRPr="000C708C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4A910" w14:textId="77777777" w:rsidR="00F406BB" w:rsidRPr="000C708C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848D46B" w14:textId="07666E43" w:rsidR="00E9419A" w:rsidRPr="000C708C" w:rsidRDefault="0040347E">
      <w:r w:rsidRPr="000C708C">
        <w:t>Tvorba ostatných kapit</w:t>
      </w:r>
      <w:r w:rsidR="00521FD4" w:rsidRPr="000C708C">
        <w:t>á</w:t>
      </w:r>
      <w:r w:rsidRPr="000C708C">
        <w:t>lových fond</w:t>
      </w:r>
      <w:r w:rsidR="008246FF" w:rsidRPr="000C708C">
        <w:t>ov:</w:t>
      </w:r>
    </w:p>
    <w:p w14:paraId="29F72762" w14:textId="45AEC426" w:rsidR="008246FF" w:rsidRPr="000C708C" w:rsidRDefault="008246FF">
      <w:r w:rsidRPr="000C708C">
        <w:t xml:space="preserve">Tvorba v zmysle § </w:t>
      </w:r>
      <w:r w:rsidR="003C33FB" w:rsidRPr="000C708C">
        <w:t>145/93: rok 1994</w:t>
      </w:r>
      <w:r w:rsidR="007E7586" w:rsidRPr="000C708C">
        <w:t xml:space="preserve"> -</w:t>
      </w:r>
      <w:r w:rsidR="00696C75" w:rsidRPr="000C708C">
        <w:t xml:space="preserve"> </w:t>
      </w:r>
      <w:r w:rsidR="00E6265A" w:rsidRPr="000C708C">
        <w:t xml:space="preserve"> </w:t>
      </w:r>
      <w:r w:rsidR="00E55D67" w:rsidRPr="000C708C">
        <w:t>36</w:t>
      </w:r>
      <w:r w:rsidR="004B004D" w:rsidRPr="000C708C">
        <w:t> </w:t>
      </w:r>
      <w:r w:rsidR="00E55D67" w:rsidRPr="000C708C">
        <w:t>831</w:t>
      </w:r>
      <w:r w:rsidR="004B004D" w:rsidRPr="000C708C">
        <w:t>,97</w:t>
      </w:r>
      <w:r w:rsidR="00E55D67" w:rsidRPr="000C708C">
        <w:t xml:space="preserve"> EUR</w:t>
      </w:r>
    </w:p>
    <w:p w14:paraId="2B0FF903" w14:textId="3FE9419C" w:rsidR="00E9419A" w:rsidRPr="000C708C" w:rsidRDefault="007E7586">
      <w:r w:rsidRPr="000C708C">
        <w:t xml:space="preserve">                                            rok 1995</w:t>
      </w:r>
      <w:r w:rsidR="00E55D67" w:rsidRPr="000C708C">
        <w:t>-</w:t>
      </w:r>
      <w:r w:rsidR="00367DC2" w:rsidRPr="000C708C">
        <w:t xml:space="preserve"> </w:t>
      </w:r>
      <w:r w:rsidR="00E55D67" w:rsidRPr="000C708C">
        <w:t xml:space="preserve"> </w:t>
      </w:r>
      <w:r w:rsidR="00AD0982" w:rsidRPr="000C708C">
        <w:t xml:space="preserve">  </w:t>
      </w:r>
      <w:r w:rsidR="000D1D19" w:rsidRPr="000C708C">
        <w:t xml:space="preserve"> 9 570,94 EUR</w:t>
      </w:r>
      <w:r w:rsidR="00AD0982" w:rsidRPr="000C708C">
        <w:t xml:space="preserve"> </w:t>
      </w:r>
    </w:p>
    <w:p w14:paraId="582E53FA" w14:textId="7286D9E8" w:rsidR="007E7586" w:rsidRPr="00E243C3" w:rsidRDefault="007E7586">
      <w:pPr>
        <w:rPr>
          <w:highlight w:val="yellow"/>
        </w:rPr>
      </w:pPr>
      <w:r w:rsidRPr="000C708C">
        <w:t xml:space="preserve">                                            rok 1996 </w:t>
      </w:r>
      <w:r w:rsidR="00AD0982" w:rsidRPr="000C708C">
        <w:t>-</w:t>
      </w:r>
      <w:r w:rsidR="00367DC2" w:rsidRPr="000C708C">
        <w:t xml:space="preserve"> </w:t>
      </w:r>
      <w:r w:rsidR="000D1D19" w:rsidRPr="000C708C">
        <w:t xml:space="preserve">  </w:t>
      </w:r>
      <w:r w:rsidRPr="000C708C">
        <w:t xml:space="preserve"> </w:t>
      </w:r>
      <w:r w:rsidR="000D1D19" w:rsidRPr="000C708C">
        <w:t>6 257,96 EUR</w:t>
      </w:r>
    </w:p>
    <w:p w14:paraId="2EDBD14A" w14:textId="13DD5FB4" w:rsidR="004A663E" w:rsidRPr="00E243C3" w:rsidRDefault="004A663E">
      <w:pPr>
        <w:rPr>
          <w:highlight w:val="yellow"/>
        </w:rPr>
      </w:pPr>
    </w:p>
    <w:p w14:paraId="2EAD3676" w14:textId="080261D8" w:rsidR="00732CC1" w:rsidRDefault="00732CC1">
      <w:pPr>
        <w:rPr>
          <w:highlight w:val="yellow"/>
        </w:rPr>
      </w:pPr>
    </w:p>
    <w:p w14:paraId="5E704A86" w14:textId="14E7D338" w:rsidR="00F21C0D" w:rsidRDefault="00F21C0D">
      <w:pPr>
        <w:rPr>
          <w:highlight w:val="yellow"/>
        </w:rPr>
      </w:pPr>
    </w:p>
    <w:p w14:paraId="1C9ECB56" w14:textId="12EB5A5E" w:rsidR="00F21C0D" w:rsidRDefault="00F21C0D">
      <w:pPr>
        <w:rPr>
          <w:highlight w:val="yellow"/>
        </w:rPr>
      </w:pPr>
    </w:p>
    <w:p w14:paraId="69F67D7F" w14:textId="30395791" w:rsidR="00F21C0D" w:rsidRDefault="00F21C0D">
      <w:pPr>
        <w:rPr>
          <w:highlight w:val="yellow"/>
        </w:rPr>
      </w:pPr>
    </w:p>
    <w:p w14:paraId="22E114C4" w14:textId="2FE67ACC" w:rsidR="00F21C0D" w:rsidRDefault="00F21C0D">
      <w:pPr>
        <w:rPr>
          <w:highlight w:val="yellow"/>
        </w:rPr>
      </w:pPr>
    </w:p>
    <w:p w14:paraId="3801A48C" w14:textId="321270CB" w:rsidR="00F21C0D" w:rsidRDefault="00F21C0D">
      <w:pPr>
        <w:rPr>
          <w:highlight w:val="yellow"/>
        </w:rPr>
      </w:pPr>
    </w:p>
    <w:p w14:paraId="087DDEBC" w14:textId="5FD6949B" w:rsidR="00F21C0D" w:rsidRDefault="00F21C0D">
      <w:pPr>
        <w:rPr>
          <w:highlight w:val="yellow"/>
        </w:rPr>
      </w:pPr>
    </w:p>
    <w:p w14:paraId="460FF4FF" w14:textId="6D36A9AF" w:rsidR="00F21C0D" w:rsidRDefault="00F21C0D">
      <w:pPr>
        <w:rPr>
          <w:highlight w:val="yellow"/>
        </w:rPr>
      </w:pPr>
    </w:p>
    <w:p w14:paraId="6518909D" w14:textId="7A70C28E" w:rsidR="00F21C0D" w:rsidRDefault="00F21C0D">
      <w:pPr>
        <w:rPr>
          <w:highlight w:val="yellow"/>
        </w:rPr>
      </w:pPr>
    </w:p>
    <w:p w14:paraId="52E4B486" w14:textId="2AEE6B19" w:rsidR="00F21C0D" w:rsidRDefault="00F21C0D">
      <w:pPr>
        <w:rPr>
          <w:highlight w:val="yellow"/>
        </w:rPr>
      </w:pPr>
    </w:p>
    <w:p w14:paraId="178F5F92" w14:textId="7252346F" w:rsidR="00F21C0D" w:rsidRDefault="00F21C0D">
      <w:pPr>
        <w:rPr>
          <w:highlight w:val="yellow"/>
        </w:rPr>
      </w:pPr>
    </w:p>
    <w:p w14:paraId="56B282B4" w14:textId="194D2150" w:rsidR="00F21C0D" w:rsidRDefault="00F21C0D">
      <w:pPr>
        <w:rPr>
          <w:highlight w:val="yellow"/>
        </w:rPr>
      </w:pPr>
    </w:p>
    <w:p w14:paraId="3F03BF72" w14:textId="0DD459E6" w:rsidR="00F21C0D" w:rsidRDefault="00F21C0D">
      <w:pPr>
        <w:rPr>
          <w:highlight w:val="yellow"/>
        </w:rPr>
      </w:pPr>
    </w:p>
    <w:p w14:paraId="26898C19" w14:textId="05D04FC3" w:rsidR="00F21C0D" w:rsidRDefault="00F21C0D">
      <w:pPr>
        <w:rPr>
          <w:highlight w:val="yellow"/>
        </w:rPr>
      </w:pPr>
    </w:p>
    <w:p w14:paraId="2390938E" w14:textId="7C796C66" w:rsidR="00F21C0D" w:rsidRDefault="00F21C0D">
      <w:pPr>
        <w:rPr>
          <w:highlight w:val="yellow"/>
        </w:rPr>
      </w:pPr>
    </w:p>
    <w:p w14:paraId="59407FA3" w14:textId="1A6D705A" w:rsidR="00F21C0D" w:rsidRDefault="00F21C0D">
      <w:pPr>
        <w:rPr>
          <w:highlight w:val="yellow"/>
        </w:rPr>
      </w:pPr>
    </w:p>
    <w:p w14:paraId="737BE1E4" w14:textId="7295E6AE" w:rsidR="00F21C0D" w:rsidRDefault="00F21C0D">
      <w:pPr>
        <w:rPr>
          <w:highlight w:val="yellow"/>
        </w:rPr>
      </w:pPr>
    </w:p>
    <w:p w14:paraId="7BBF8EFA" w14:textId="7EDD1111" w:rsidR="00F21C0D" w:rsidRDefault="00F21C0D">
      <w:pPr>
        <w:rPr>
          <w:highlight w:val="yellow"/>
        </w:rPr>
      </w:pPr>
    </w:p>
    <w:p w14:paraId="01E4A9F2" w14:textId="3C586AA0" w:rsidR="00F21C0D" w:rsidRDefault="00F21C0D">
      <w:pPr>
        <w:rPr>
          <w:highlight w:val="yellow"/>
        </w:rPr>
      </w:pPr>
    </w:p>
    <w:p w14:paraId="26FF616F" w14:textId="2E49999F" w:rsidR="00F21C0D" w:rsidRDefault="00F21C0D">
      <w:pPr>
        <w:rPr>
          <w:highlight w:val="yellow"/>
        </w:rPr>
      </w:pPr>
    </w:p>
    <w:p w14:paraId="58972860" w14:textId="77777777" w:rsidR="00F21C0D" w:rsidRPr="00E243C3" w:rsidRDefault="00F21C0D">
      <w:pPr>
        <w:rPr>
          <w:highlight w:val="yellow"/>
        </w:rPr>
      </w:pPr>
    </w:p>
    <w:p w14:paraId="4CFC6E8E" w14:textId="0B2A2CC8" w:rsidR="00732CC1" w:rsidRPr="00E243C3" w:rsidRDefault="00732CC1">
      <w:pPr>
        <w:rPr>
          <w:highlight w:val="yellow"/>
        </w:rPr>
      </w:pPr>
    </w:p>
    <w:p w14:paraId="3529D333" w14:textId="79BEFC23" w:rsidR="007E1E2A" w:rsidRPr="000C708C" w:rsidRDefault="00A401DD">
      <w:r w:rsidRPr="000C708C">
        <w:t>T</w:t>
      </w:r>
      <w:r w:rsidR="007E1E2A" w:rsidRPr="000C708C">
        <w:t>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0C708C" w14:paraId="0CF99419" w14:textId="77777777" w:rsidTr="00E76C82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97343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6402735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0C708C" w14:paraId="73F6DEEF" w14:textId="77777777" w:rsidTr="00E76C82">
        <w:trPr>
          <w:cantSplit/>
          <w:trHeight w:val="454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A3BF4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1FFBC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Stav na začiatku</w:t>
            </w:r>
          </w:p>
          <w:p w14:paraId="7C8F0A2F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účtovného</w:t>
            </w:r>
          </w:p>
          <w:p w14:paraId="545D1950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11154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39BED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35101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46601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Stav na konci</w:t>
            </w:r>
          </w:p>
          <w:p w14:paraId="748486CC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účtovného</w:t>
            </w:r>
          </w:p>
          <w:p w14:paraId="11BCA80E" w14:textId="77777777" w:rsidR="007E1E2A" w:rsidRPr="000C708C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0C708C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0C708C" w14:paraId="100E4B83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30353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E8636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9F98F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6D472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7D000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D8633" w14:textId="77777777" w:rsidR="007E1E2A" w:rsidRPr="000C708C" w:rsidRDefault="007E1E2A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f</w:t>
            </w:r>
          </w:p>
        </w:tc>
      </w:tr>
      <w:tr w:rsidR="003C408C" w:rsidRPr="000C708C" w14:paraId="132A4A1C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90542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8B116" w14:textId="19359950" w:rsidR="003C408C" w:rsidRPr="000C708C" w:rsidRDefault="00804849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060FF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C3A27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FAAF7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46F30" w14:textId="1AB0E4A3" w:rsidR="003C408C" w:rsidRPr="000C708C" w:rsidRDefault="00804849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6600</w:t>
            </w:r>
          </w:p>
        </w:tc>
      </w:tr>
      <w:tr w:rsidR="003C408C" w:rsidRPr="000C708C" w14:paraId="3AD8398B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45631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905C4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B8908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B514F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91E5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0C424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19FC0969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221FB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5D975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22257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7222C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AEA28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9EBA9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0AAC6355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087F4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63A3E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7E06D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57FB9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4A509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397DB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1E15FB87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3A4F2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EB911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04D78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681F0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A5E31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F4DC5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4286B54B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C5737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2B261" w14:textId="2FE941FA" w:rsidR="003C408C" w:rsidRPr="000C708C" w:rsidRDefault="00804849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DF581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F8C12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DDEEA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676E2" w14:textId="0A85EF38" w:rsidR="003C408C" w:rsidRPr="000C708C" w:rsidRDefault="00804849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52660</w:t>
            </w:r>
          </w:p>
        </w:tc>
      </w:tr>
      <w:tr w:rsidR="003C408C" w:rsidRPr="000C708C" w14:paraId="24F97694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1BADF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ákonný rezervný fond (nedeliteľný fond)</w:t>
            </w:r>
          </w:p>
          <w:p w14:paraId="28EA4916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58B71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1F3D5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EDC3E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7F3A5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55401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6C67CE9B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2FF30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Oceňovacie rozdiely z precenenia majetku</w:t>
            </w:r>
          </w:p>
          <w:p w14:paraId="489413BC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F498B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EEDF2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20239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9CDDC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E1C2D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15C99F57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67BD3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Oceňovacie rozdiely z kapitálových</w:t>
            </w:r>
          </w:p>
          <w:p w14:paraId="194E9064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0E7D2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E3A3A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359C8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38DEE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4ADE9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583F5DB1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80191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Oceňovacie rozdiely z precenenia</w:t>
            </w:r>
          </w:p>
          <w:p w14:paraId="7794115B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1BF39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0CF35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B1443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0BBDC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E1A5B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58991973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BD77E" w14:textId="77777777" w:rsidR="003C408C" w:rsidRPr="000C708C" w:rsidRDefault="6850F832" w:rsidP="6850F832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004FD" w14:textId="20435624" w:rsidR="003C408C" w:rsidRPr="000C708C" w:rsidRDefault="004D2E4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45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D2529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9F414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ED568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DA27D" w14:textId="1428A3B7" w:rsidR="003C408C" w:rsidRPr="000C708C" w:rsidRDefault="004D2E4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4560</w:t>
            </w:r>
          </w:p>
        </w:tc>
      </w:tr>
      <w:tr w:rsidR="003C408C" w:rsidRPr="000C708C" w14:paraId="32F2E52E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DC1FA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2E858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C4E43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833A2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2559F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E4F5D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4E921F8C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5BD04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7A6F6" w14:textId="1DF3DC3E" w:rsidR="003C408C" w:rsidRPr="000C708C" w:rsidRDefault="004D2E4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5366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607CF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3DE05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25B16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0BE90" w14:textId="46789719" w:rsidR="003C408C" w:rsidRPr="000C708C" w:rsidRDefault="004D2E4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536686</w:t>
            </w:r>
          </w:p>
        </w:tc>
      </w:tr>
      <w:tr w:rsidR="003C408C" w:rsidRPr="000C708C" w14:paraId="49429E8C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A83B9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A1D3F" w14:textId="05BEBE01" w:rsidR="003C408C" w:rsidRPr="000C708C" w:rsidRDefault="004D2E4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4218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4836E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67890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0A433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9C908" w14:textId="0E2617B7" w:rsidR="003C408C" w:rsidRPr="000C708C" w:rsidRDefault="004D2E46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421859</w:t>
            </w:r>
          </w:p>
        </w:tc>
      </w:tr>
      <w:tr w:rsidR="003C408C" w:rsidRPr="000C708C" w14:paraId="132C5560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3C982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14E31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70512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3493E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5966B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076A3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61443329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F0401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Výsledok hospodárenia bežného</w:t>
            </w:r>
          </w:p>
          <w:p w14:paraId="35EBAA89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EE7E2" w14:textId="49B004B1" w:rsidR="003C408C" w:rsidRPr="000C708C" w:rsidRDefault="005553CD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4574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990B4" w14:textId="5E1605C6" w:rsidR="003C408C" w:rsidRPr="000C708C" w:rsidRDefault="005553CD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1525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05EC8" w14:textId="1A08A7BA" w:rsidR="003C408C" w:rsidRPr="000C708C" w:rsidRDefault="005553CD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4574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9FE31" w14:textId="1FAEFFC5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7147C" w14:textId="1A3E3AE8" w:rsidR="003C408C" w:rsidRPr="000C708C" w:rsidRDefault="00F72B4B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152521</w:t>
            </w:r>
          </w:p>
        </w:tc>
      </w:tr>
      <w:tr w:rsidR="003C408C" w:rsidRPr="000C708C" w14:paraId="094B451E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A5A75" w14:textId="77777777" w:rsidR="003C408C" w:rsidRPr="000C708C" w:rsidRDefault="003C408C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F31EC" w14:textId="1A6DDE3C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AD8EC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8AFC4" w14:textId="3C04F24F" w:rsidR="003C408C" w:rsidRPr="000C708C" w:rsidRDefault="008A6D1C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4474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4B7E3" w14:textId="1796F452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215E3" w14:textId="5F6CFB74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542F6955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26675" w14:textId="7E7323FD" w:rsidR="003C408C" w:rsidRPr="000C708C" w:rsidRDefault="002C01ED" w:rsidP="003C408C">
            <w:pPr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Dotácia S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D3456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2E201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5D440" w14:textId="5585894B" w:rsidR="003C408C" w:rsidRPr="000C708C" w:rsidRDefault="008A6D1C" w:rsidP="00462709">
            <w:pPr>
              <w:jc w:val="center"/>
              <w:rPr>
                <w:sz w:val="16"/>
                <w:szCs w:val="16"/>
              </w:rPr>
            </w:pPr>
            <w:r w:rsidRPr="000C708C">
              <w:rPr>
                <w:sz w:val="16"/>
                <w:szCs w:val="16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F6E03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9772E" w14:textId="77777777" w:rsidR="003C408C" w:rsidRPr="000C708C" w:rsidRDefault="003C408C" w:rsidP="00462709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0C708C" w14:paraId="1E9B29B6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0B056" w14:textId="693437FD" w:rsidR="003C408C" w:rsidRPr="000C708C" w:rsidRDefault="003C408C" w:rsidP="003C40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3D2831" w14:textId="77777777" w:rsidR="003C408C" w:rsidRPr="000C708C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F159E0" w14:textId="77777777" w:rsidR="003C408C" w:rsidRPr="000C708C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7D8C1A" w14:textId="77777777" w:rsidR="003C408C" w:rsidRPr="000C708C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B3BC2E" w14:textId="77777777" w:rsidR="003C408C" w:rsidRPr="000C708C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A5A6D0" w14:textId="77777777" w:rsidR="003C408C" w:rsidRPr="000C708C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3029AD" w14:textId="77777777" w:rsidR="007E1E2A" w:rsidRPr="00E243C3" w:rsidRDefault="007E1E2A">
      <w:pPr>
        <w:pStyle w:val="TaxEdi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D5D060" w14:textId="77777777" w:rsidR="004400AA" w:rsidRPr="00E243C3" w:rsidRDefault="007E1E2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  <w:highlight w:val="yellow"/>
        </w:rPr>
      </w:pPr>
      <w:r w:rsidRPr="00E243C3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969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75"/>
        <w:gridCol w:w="1816"/>
        <w:gridCol w:w="140"/>
        <w:gridCol w:w="1490"/>
        <w:gridCol w:w="1559"/>
        <w:gridCol w:w="1418"/>
        <w:gridCol w:w="200"/>
      </w:tblGrid>
      <w:tr w:rsidR="00DB09D1" w:rsidRPr="0040483B" w14:paraId="1D4E041F" w14:textId="529AD958" w:rsidTr="00F21C0D">
        <w:trPr>
          <w:gridAfter w:val="1"/>
          <w:wAfter w:w="200" w:type="dxa"/>
          <w:trHeight w:val="493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18A6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2499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FFE0F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46E0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9659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B09D1" w:rsidRPr="0040483B" w14:paraId="44581C4E" w14:textId="08A5976F" w:rsidTr="00F21C0D">
        <w:trPr>
          <w:gridAfter w:val="4"/>
          <w:wAfter w:w="4667" w:type="dxa"/>
          <w:trHeight w:val="255"/>
        </w:trPr>
        <w:tc>
          <w:tcPr>
            <w:tcW w:w="5031" w:type="dxa"/>
            <w:gridSpan w:val="4"/>
            <w:shd w:val="clear" w:color="auto" w:fill="auto"/>
            <w:noWrap/>
            <w:vAlign w:val="center"/>
          </w:tcPr>
          <w:p w14:paraId="3F80334D" w14:textId="365EF83D" w:rsidR="00DB09D1" w:rsidRPr="0040483B" w:rsidRDefault="00DB09D1" w:rsidP="00D97E99">
            <w:pPr>
              <w:autoSpaceDE/>
              <w:autoSpaceDN/>
              <w:rPr>
                <w:b/>
                <w:bCs/>
              </w:rPr>
            </w:pPr>
          </w:p>
        </w:tc>
      </w:tr>
      <w:tr w:rsidR="00DB09D1" w:rsidRPr="0040483B" w14:paraId="2F448A1A" w14:textId="4687D878" w:rsidTr="00F21C0D">
        <w:trPr>
          <w:gridAfter w:val="4"/>
          <w:wAfter w:w="4667" w:type="dxa"/>
          <w:trHeight w:val="255"/>
        </w:trPr>
        <w:tc>
          <w:tcPr>
            <w:tcW w:w="5031" w:type="dxa"/>
            <w:gridSpan w:val="4"/>
            <w:shd w:val="clear" w:color="auto" w:fill="auto"/>
            <w:noWrap/>
            <w:vAlign w:val="center"/>
          </w:tcPr>
          <w:p w14:paraId="6A14431D" w14:textId="74661373" w:rsidR="00DB09D1" w:rsidRPr="0040483B" w:rsidRDefault="00DB09D1" w:rsidP="00D97E99">
            <w:pPr>
              <w:autoSpaceDE/>
              <w:autoSpaceDN/>
              <w:rPr>
                <w:b/>
                <w:bCs/>
              </w:rPr>
            </w:pPr>
          </w:p>
        </w:tc>
      </w:tr>
      <w:tr w:rsidR="00DB09D1" w:rsidRPr="0040483B" w14:paraId="6E7BEAA2" w14:textId="2CA03BB1" w:rsidTr="00815D05">
        <w:trPr>
          <w:gridAfter w:val="1"/>
          <w:wAfter w:w="200" w:type="dxa"/>
          <w:trHeight w:val="270"/>
        </w:trPr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A9CD" w14:textId="77777777" w:rsidR="00DB09D1" w:rsidRPr="0040483B" w:rsidRDefault="00DB09D1" w:rsidP="00D97E99">
            <w:pPr>
              <w:autoSpaceDE/>
              <w:autoSpaceDN/>
              <w:rPr>
                <w:b/>
                <w:bCs/>
              </w:rPr>
            </w:pPr>
            <w:r w:rsidRPr="0040483B">
              <w:rPr>
                <w:b/>
                <w:bCs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F771" w14:textId="77777777" w:rsidR="00DB09D1" w:rsidRPr="0040483B" w:rsidRDefault="00DB09D1" w:rsidP="00D97E99">
            <w:pPr>
              <w:autoSpaceDE/>
              <w:autoSpaceDN/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A29F" w14:textId="77777777" w:rsidR="00DB09D1" w:rsidRPr="0040483B" w:rsidRDefault="00DB09D1" w:rsidP="00D97E99">
            <w:pPr>
              <w:autoSpaceDE/>
              <w:autoSpaceDN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4B24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5A99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B09D1" w:rsidRPr="0040483B" w14:paraId="2D50BCC8" w14:textId="2E7F1571" w:rsidTr="00815D05">
        <w:trPr>
          <w:gridAfter w:val="1"/>
          <w:wAfter w:w="200" w:type="dxa"/>
          <w:trHeight w:val="255"/>
        </w:trPr>
        <w:tc>
          <w:tcPr>
            <w:tcW w:w="30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1E3AA10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0483B">
              <w:rPr>
                <w:b/>
                <w:bCs/>
                <w:sz w:val="18"/>
                <w:szCs w:val="18"/>
              </w:rPr>
              <w:t>Ozn</w:t>
            </w:r>
            <w:proofErr w:type="spellEnd"/>
            <w:r w:rsidRPr="0040483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066EECE2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0C0C0"/>
            <w:noWrap/>
            <w:vAlign w:val="center"/>
            <w:hideMark/>
          </w:tcPr>
          <w:p w14:paraId="31189698" w14:textId="77777777" w:rsidR="00DB09D1" w:rsidRPr="0040483B" w:rsidRDefault="00DB09D1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Skutočnosť (v EUR/</w:t>
            </w:r>
          </w:p>
        </w:tc>
      </w:tr>
      <w:tr w:rsidR="00DB09D1" w:rsidRPr="0040483B" w14:paraId="15A2FB7D" w14:textId="5F297933" w:rsidTr="00815D05">
        <w:trPr>
          <w:gridAfter w:val="1"/>
          <w:wAfter w:w="200" w:type="dxa"/>
          <w:trHeight w:val="1034"/>
        </w:trPr>
        <w:tc>
          <w:tcPr>
            <w:tcW w:w="3075" w:type="dxa"/>
            <w:gridSpan w:val="2"/>
            <w:vMerge/>
            <w:vAlign w:val="center"/>
            <w:hideMark/>
          </w:tcPr>
          <w:p w14:paraId="3E28733E" w14:textId="77777777" w:rsidR="00DB09D1" w:rsidRPr="0040483B" w:rsidRDefault="00DB09D1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gridSpan w:val="3"/>
            <w:vMerge/>
            <w:vAlign w:val="center"/>
            <w:hideMark/>
          </w:tcPr>
          <w:p w14:paraId="6B937D9D" w14:textId="77777777" w:rsidR="00DB09D1" w:rsidRPr="0040483B" w:rsidRDefault="00DB09D1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</w:tcPr>
          <w:p w14:paraId="38322EAD" w14:textId="77777777" w:rsidR="00DB09D1" w:rsidRPr="0040483B" w:rsidRDefault="00932F63" w:rsidP="00DB09D1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Bežné účtovné</w:t>
            </w:r>
          </w:p>
          <w:p w14:paraId="50C7CB7E" w14:textId="04CD4400" w:rsidR="00BE6F57" w:rsidRPr="0040483B" w:rsidRDefault="00BE6F57" w:rsidP="00DB09D1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4353C81" w14:textId="77777777" w:rsidR="00DB09D1" w:rsidRPr="0040483B" w:rsidRDefault="00DB09D1" w:rsidP="00DB09D1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minulé účtovné obdobie</w:t>
            </w:r>
          </w:p>
        </w:tc>
      </w:tr>
      <w:tr w:rsidR="003C665F" w:rsidRPr="0040483B" w14:paraId="1538311A" w14:textId="6CDA6391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C9C9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Z/S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3EA4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sledok hospodárenia z bežnej činnosti pred zdanením daňou z príjmov (+/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048B4" w14:textId="0C67B632" w:rsidR="003C665F" w:rsidRPr="0040483B" w:rsidRDefault="002D1C43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445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C18DA" w14:textId="586D69D9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480897</w:t>
            </w:r>
          </w:p>
        </w:tc>
      </w:tr>
      <w:tr w:rsidR="003C665F" w:rsidRPr="0040483B" w14:paraId="45C47B22" w14:textId="132EBE5F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B49B" w14:textId="77777777" w:rsidR="003C665F" w:rsidRPr="0040483B" w:rsidRDefault="003C665F" w:rsidP="003C665F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40483B">
              <w:rPr>
                <w:i/>
                <w:iCs/>
                <w:sz w:val="18"/>
                <w:szCs w:val="18"/>
              </w:rPr>
              <w:t>A.1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7AEF" w14:textId="77777777" w:rsidR="003C665F" w:rsidRPr="0040483B" w:rsidRDefault="003C665F" w:rsidP="003C665F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40483B">
              <w:rPr>
                <w:i/>
                <w:iCs/>
                <w:sz w:val="18"/>
                <w:szCs w:val="18"/>
              </w:rPr>
              <w:t>Nepeňažné operácie ovplyvňujúce výsledok hospodárenia z bežnej činnosti pred zdanením daňou z príjmov (súčet A.1.1. až A.1.13.)  (+/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8FD4D8" w14:textId="41C6B044" w:rsidR="003C665F" w:rsidRPr="0040483B" w:rsidRDefault="00C54A9B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45903A" w14:textId="788290C8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80915</w:t>
            </w:r>
          </w:p>
        </w:tc>
      </w:tr>
      <w:tr w:rsidR="003C665F" w:rsidRPr="0040483B" w14:paraId="7449A695" w14:textId="1357AC41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61F4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1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F348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Odpisy dlhodobého nehmotného majetku a dlhodobého hmotného majetku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8905B" w14:textId="01391D47" w:rsidR="003C665F" w:rsidRPr="0040483B" w:rsidRDefault="00756DD2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00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7300E" w14:textId="43F93886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89073</w:t>
            </w:r>
          </w:p>
        </w:tc>
      </w:tr>
      <w:tr w:rsidR="003C665F" w:rsidRPr="0040483B" w14:paraId="21CC8409" w14:textId="2CE9F3D6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FEF7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2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F100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AE0EF" w14:textId="7EF0EEF7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DB702" w14:textId="68941F92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665F" w:rsidRPr="0040483B" w14:paraId="13658977" w14:textId="6712ABC0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F041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3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94B7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1F085" w14:textId="77777777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BEFFF" w14:textId="77777777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665F" w:rsidRPr="0040483B" w14:paraId="2C2D2289" w14:textId="2863F4D9" w:rsidTr="00815D05">
        <w:trPr>
          <w:gridAfter w:val="1"/>
          <w:wAfter w:w="200" w:type="dxa"/>
          <w:trHeight w:val="265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AF95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4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E6DC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Zmena stavu dlhodobých rezerv (+/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6E6A7" w14:textId="77777777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C6BAC" w14:textId="77777777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665F" w:rsidRPr="0040483B" w14:paraId="332BB9EC" w14:textId="293972A3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6F4D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5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6DB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Zmena stavu opravných položiek (+/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A6456" w14:textId="2B25416E" w:rsidR="003C665F" w:rsidRPr="0040483B" w:rsidRDefault="0066592E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1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B6041" w14:textId="4AFA4DDD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3345</w:t>
            </w:r>
          </w:p>
        </w:tc>
      </w:tr>
      <w:tr w:rsidR="003C665F" w:rsidRPr="0040483B" w14:paraId="0BE1AFBF" w14:textId="1D09CF0D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F824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6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1F6F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2BA78" w14:textId="4C81B904" w:rsidR="003C665F" w:rsidRPr="0040483B" w:rsidRDefault="00792B7E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</w:t>
            </w:r>
            <w:r w:rsidR="002F6B3E" w:rsidRPr="0040483B">
              <w:rPr>
                <w:sz w:val="18"/>
                <w:szCs w:val="18"/>
              </w:rPr>
              <w:t>3</w:t>
            </w:r>
            <w:r w:rsidR="00AE1A7D" w:rsidRPr="0040483B">
              <w:rPr>
                <w:sz w:val="18"/>
                <w:szCs w:val="18"/>
              </w:rPr>
              <w:t>2</w:t>
            </w:r>
            <w:r w:rsidR="00474E6F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16560" w14:textId="7F89E150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851</w:t>
            </w:r>
          </w:p>
        </w:tc>
      </w:tr>
      <w:tr w:rsidR="003C665F" w:rsidRPr="0040483B" w14:paraId="1B893651" w14:textId="3DAFF13F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A59B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7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2922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A4BC9" w14:textId="77777777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52033" w14:textId="77777777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665F" w:rsidRPr="0040483B" w14:paraId="3163846B" w14:textId="4770C8B9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7401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8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6FFF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3CEE3" w14:textId="37B8323E" w:rsidR="003C665F" w:rsidRPr="0040483B" w:rsidRDefault="00BF0CC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84349" w14:textId="77777777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665F" w:rsidRPr="0040483B" w14:paraId="0DA0964A" w14:textId="04C7E335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5149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9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0606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43117" w14:textId="7CB8166B" w:rsidR="003C665F" w:rsidRPr="0040483B" w:rsidRDefault="00100AD7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A454B" w14:textId="6795A595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153</w:t>
            </w:r>
          </w:p>
        </w:tc>
      </w:tr>
      <w:tr w:rsidR="003C665F" w:rsidRPr="0040483B" w14:paraId="0C0F43DF" w14:textId="6CC55962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A65F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10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DE9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Kurzový zisk vyčíslený k peňažným prostriedkom a peňažným ekvivalentom ku dňu, ku ktorému sa zostavuje účtovná závierka   (-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9958F" w14:textId="6A882267" w:rsidR="003C665F" w:rsidRPr="0040483B" w:rsidRDefault="0040483B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</w:t>
            </w:r>
            <w:r w:rsidR="00474E6F">
              <w:rPr>
                <w:sz w:val="18"/>
                <w:szCs w:val="18"/>
              </w:rPr>
              <w:t>2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54250" w14:textId="4A21F5D3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665F" w:rsidRPr="0040483B" w14:paraId="74225531" w14:textId="3B035C7C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9BD8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11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F5583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E5184" w14:textId="44E50F43" w:rsidR="003C665F" w:rsidRPr="0040483B" w:rsidRDefault="00474E6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273E4" w14:textId="72FE3824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2382</w:t>
            </w:r>
          </w:p>
        </w:tc>
      </w:tr>
      <w:tr w:rsidR="003C665F" w:rsidRPr="0040483B" w14:paraId="08717878" w14:textId="399B26EB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0FDC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12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3597D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sledok z predaja dlhodobého majetku, s výnimkou majetku, ktorý sa považuje za peňažný ekvivalent (+/-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3F94A" w14:textId="33EBEC50" w:rsidR="003C665F" w:rsidRPr="0040483B" w:rsidRDefault="00F018F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6F8F5" w14:textId="1DBCB651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15583</w:t>
            </w:r>
          </w:p>
        </w:tc>
      </w:tr>
      <w:tr w:rsidR="003C665F" w:rsidRPr="0040483B" w14:paraId="6BC5A11C" w14:textId="74B4997A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2D2" w14:textId="77777777" w:rsidR="003C665F" w:rsidRPr="0040483B" w:rsidRDefault="003C665F" w:rsidP="003C665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1.13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D0C" w14:textId="77777777" w:rsidR="003C665F" w:rsidRPr="0040483B" w:rsidRDefault="003C665F" w:rsidP="003C665F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Ostatné položky nepeňažného charakteru, ktoré ovplyvňujú výsledok hospodárenia z bežnej činnosti, s výnimkou tých, ktoré sa uvádzajú osobitne v iných častiach prehľadu peňažných tokov (+/-) odpis pohľadáv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9F2DD" w14:textId="5A83CBB7" w:rsidR="003C665F" w:rsidRPr="0040483B" w:rsidRDefault="0040483B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</w:t>
            </w:r>
            <w:r w:rsidR="00474E6F">
              <w:rPr>
                <w:sz w:val="18"/>
                <w:szCs w:val="18"/>
              </w:rPr>
              <w:t>7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52D0A" w14:textId="72FBD18D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665F" w:rsidRPr="0040483B" w14:paraId="5171446B" w14:textId="27613B25" w:rsidTr="00BD5E8D">
        <w:trPr>
          <w:gridAfter w:val="1"/>
          <w:wAfter w:w="200" w:type="dxa"/>
          <w:trHeight w:val="642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F28E" w14:textId="77777777" w:rsidR="003C665F" w:rsidRPr="0040483B" w:rsidRDefault="003C665F" w:rsidP="003C665F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40483B">
              <w:rPr>
                <w:i/>
                <w:iCs/>
                <w:sz w:val="18"/>
                <w:szCs w:val="18"/>
              </w:rPr>
              <w:t>A.2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824F8" w14:textId="77777777" w:rsidR="003C665F" w:rsidRPr="0040483B" w:rsidRDefault="003C665F" w:rsidP="003C665F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40483B">
              <w:rPr>
                <w:i/>
                <w:iCs/>
                <w:sz w:val="18"/>
                <w:szCs w:val="18"/>
              </w:rPr>
              <w:t xml:space="preserve">Vplyv zmien stavu pracovného kapitálu, ktorým sa účely tohto opatrenia rozumie rozdiel </w:t>
            </w:r>
            <w:proofErr w:type="spellStart"/>
            <w:r w:rsidRPr="0040483B">
              <w:rPr>
                <w:i/>
                <w:iCs/>
                <w:sz w:val="18"/>
                <w:szCs w:val="18"/>
              </w:rPr>
              <w:t>medzií</w:t>
            </w:r>
            <w:proofErr w:type="spellEnd"/>
            <w:r w:rsidRPr="0040483B">
              <w:rPr>
                <w:i/>
                <w:iCs/>
                <w:sz w:val="18"/>
                <w:szCs w:val="18"/>
              </w:rPr>
              <w:t xml:space="preserve"> obežným majetkom a krátkodobými záväzkami s výnimkou položiek obežného majetku, ktoré sú súčasťou peňažný</w:t>
            </w:r>
          </w:p>
          <w:p w14:paraId="1E47792D" w14:textId="265447ED" w:rsidR="003C665F" w:rsidRPr="0040483B" w:rsidRDefault="003C665F" w:rsidP="003C665F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40483B">
              <w:rPr>
                <w:i/>
                <w:iCs/>
                <w:sz w:val="18"/>
                <w:szCs w:val="18"/>
              </w:rPr>
              <w:t>ch prostriedkov a peňažných ekvivalentov, na výsledok hospodárenia z bežnej činnosti (súčet A.2.1. až A.2.4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CD800B" w14:textId="5A62CD98" w:rsidR="003C665F" w:rsidRPr="0040483B" w:rsidRDefault="0040483B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472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5D1E42" w14:textId="6BAAF101" w:rsidR="003C665F" w:rsidRPr="0040483B" w:rsidRDefault="003C665F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91753</w:t>
            </w:r>
          </w:p>
        </w:tc>
      </w:tr>
      <w:tr w:rsidR="00CA0425" w:rsidRPr="0040483B" w14:paraId="7EAC5E00" w14:textId="647ED402" w:rsidTr="00BD5E8D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51F6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2.1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BEDB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43824" w14:textId="1B761411" w:rsidR="00CA0425" w:rsidRPr="0040483B" w:rsidRDefault="0040483B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600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5E64E" w14:textId="787E2266" w:rsidR="00CA0425" w:rsidRPr="0040483B" w:rsidRDefault="00CA0425" w:rsidP="0046270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48819</w:t>
            </w:r>
          </w:p>
        </w:tc>
      </w:tr>
      <w:tr w:rsidR="00CA0425" w:rsidRPr="0040483B" w14:paraId="73F426E1" w14:textId="4EE3172E" w:rsidTr="00BD5E8D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D1BE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2.2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2445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6C344" w14:textId="5CFBFE66" w:rsidR="00CA0425" w:rsidRPr="0040483B" w:rsidRDefault="0040483B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853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044C4" w14:textId="37068C73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45952</w:t>
            </w:r>
          </w:p>
        </w:tc>
      </w:tr>
      <w:tr w:rsidR="00CA0425" w:rsidRPr="0040483B" w14:paraId="5478BCA3" w14:textId="6446704B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2E62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2.3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3B35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Zmena stavu zásob (-/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DD482" w14:textId="09D954C5" w:rsidR="00CA0425" w:rsidRPr="0040483B" w:rsidRDefault="00DD3237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8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1E022" w14:textId="3B5F3A73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3018</w:t>
            </w:r>
          </w:p>
        </w:tc>
      </w:tr>
      <w:tr w:rsidR="00CA0425" w:rsidRPr="0040483B" w14:paraId="13D72C7C" w14:textId="2D544A34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7775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2.4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CDF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F408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C47D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0425" w:rsidRPr="0040483B" w14:paraId="55F804B1" w14:textId="4C0ACFE8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4BE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03D" w14:textId="77777777" w:rsidR="00CA0425" w:rsidRPr="0040483B" w:rsidRDefault="00CA0425" w:rsidP="00CA042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Peňažné toky z prevádzkovej činnosti s výnimkou príjmov a výdavkov, ktoré sa uvádzajú osobitne v iných častiach prehľadu peňažných tokov (+/-). (súčet Z/S + A1+A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63ADA" w14:textId="2BC3C596" w:rsidR="00CA0425" w:rsidRPr="0040483B" w:rsidRDefault="0040483B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29</w:t>
            </w:r>
            <w:r w:rsidR="00474E6F">
              <w:rPr>
                <w:sz w:val="18"/>
                <w:szCs w:val="18"/>
              </w:rPr>
              <w:t>89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D543B" w14:textId="4F523208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470059</w:t>
            </w:r>
          </w:p>
        </w:tc>
      </w:tr>
      <w:tr w:rsidR="00CA0425" w:rsidRPr="0040483B" w14:paraId="4D257A73" w14:textId="5578EC0B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9097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3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515B0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5FC92" w14:textId="48A8E59A" w:rsidR="00CA0425" w:rsidRPr="0040483B" w:rsidRDefault="0078709B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F286F" w14:textId="1F563819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53</w:t>
            </w:r>
          </w:p>
        </w:tc>
      </w:tr>
      <w:tr w:rsidR="00CA0425" w:rsidRPr="0040483B" w14:paraId="53232154" w14:textId="570BFB47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DDB8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4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18793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zaplatené úroky, s výnimkou tých, ktoré sa začleňujú do finančných činností (-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93C3D" w14:textId="2FA9CF30" w:rsidR="00CA0425" w:rsidRPr="0040483B" w:rsidRDefault="008B434C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1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2740D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0425" w:rsidRPr="0040483B" w14:paraId="13553DFC" w14:textId="57C5CD1F" w:rsidTr="00815D05">
        <w:trPr>
          <w:gridAfter w:val="1"/>
          <w:wAfter w:w="200" w:type="dxa"/>
          <w:trHeight w:val="793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D20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5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910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6BCC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B834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0425" w:rsidRPr="0040483B" w14:paraId="04E67FEF" w14:textId="11436EAC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D042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6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EF8E2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zaplatené dividendy a iné podiely na zisku, s výnimkou tých, ktoré sa začleňujú do finančných činností (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54A25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58CF0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0425" w:rsidRPr="0040483B" w14:paraId="4C1DE7E4" w14:textId="79485AAA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38FC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71C9D" w14:textId="77777777" w:rsidR="00CA0425" w:rsidRPr="0040483B" w:rsidRDefault="00CA0425" w:rsidP="00CA042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Peňažné toky z prevádzkovej činnosti (+/-), (súčet A1 až A.6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135D63" w14:textId="7F0B884B" w:rsidR="00CA0425" w:rsidRPr="0040483B" w:rsidRDefault="0040483B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29</w:t>
            </w:r>
            <w:r w:rsidR="00474E6F">
              <w:rPr>
                <w:sz w:val="18"/>
                <w:szCs w:val="18"/>
              </w:rPr>
              <w:t>89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162E96" w14:textId="49B2CCBB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470212</w:t>
            </w:r>
          </w:p>
        </w:tc>
      </w:tr>
      <w:tr w:rsidR="00CA0425" w:rsidRPr="0040483B" w14:paraId="778ED1E3" w14:textId="3C5470A3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23B6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7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BBA9F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405ED" w14:textId="1FE71173" w:rsidR="00CA0425" w:rsidRPr="0040483B" w:rsidRDefault="00CB4DC4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</w:t>
            </w:r>
            <w:r w:rsidR="00686978" w:rsidRPr="0040483B">
              <w:rPr>
                <w:sz w:val="18"/>
                <w:szCs w:val="18"/>
              </w:rPr>
              <w:t>26942</w:t>
            </w:r>
            <w:r w:rsidR="008F6FF2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A8D94" w14:textId="6B64FDDE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430449</w:t>
            </w:r>
          </w:p>
        </w:tc>
      </w:tr>
      <w:tr w:rsidR="00CA0425" w:rsidRPr="0040483B" w14:paraId="349327A3" w14:textId="4D436DC9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D7EC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8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57B9D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233DF" w14:textId="3E942DE3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0619E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0425" w:rsidRPr="0040483B" w14:paraId="5C9C7268" w14:textId="5ADEEF3D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AC62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A.9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F49D0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4809C" w14:textId="14D8AC1E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6F062" w14:textId="2AB4E878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0425" w:rsidRPr="0040483B" w14:paraId="76721A20" w14:textId="55C17B88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120E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b/>
                <w:sz w:val="18"/>
                <w:szCs w:val="18"/>
              </w:rPr>
              <w:t>A</w:t>
            </w:r>
            <w:r w:rsidRPr="0040483B">
              <w:rPr>
                <w:sz w:val="18"/>
                <w:szCs w:val="18"/>
              </w:rPr>
              <w:t>. 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F7FE9" w14:textId="77777777" w:rsidR="00CA0425" w:rsidRPr="0040483B" w:rsidRDefault="00CA0425" w:rsidP="00CA042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Čisté peňažné toky z prevádzkovej činnosti (súčet A1 až A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8708C1" w14:textId="40817B6C" w:rsidR="00CA0425" w:rsidRPr="0040483B" w:rsidRDefault="0040483B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27</w:t>
            </w:r>
            <w:r w:rsidR="00474E6F">
              <w:rPr>
                <w:sz w:val="18"/>
                <w:szCs w:val="18"/>
              </w:rPr>
              <w:t>19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E093F5" w14:textId="1C6C28FC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039763</w:t>
            </w:r>
          </w:p>
        </w:tc>
      </w:tr>
      <w:tr w:rsidR="00CA0425" w:rsidRPr="0040483B" w14:paraId="6AF4E4CE" w14:textId="1CE56BC4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DBCAD" w14:textId="77777777" w:rsidR="00CA0425" w:rsidRPr="0040483B" w:rsidRDefault="00CA0425" w:rsidP="00CA042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A318D" w14:textId="77777777" w:rsidR="00CA0425" w:rsidRPr="0040483B" w:rsidRDefault="00CA0425" w:rsidP="00CA042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12BE8" w14:textId="77777777" w:rsidR="00CA0425" w:rsidRPr="0040483B" w:rsidRDefault="00CA0425" w:rsidP="00CA042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B64A3" w14:textId="77777777" w:rsidR="00CA0425" w:rsidRPr="0040483B" w:rsidRDefault="00CA0425" w:rsidP="00720E7B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03A9CB" w14:textId="77777777" w:rsidR="00CA0425" w:rsidRPr="0040483B" w:rsidRDefault="00CA0425" w:rsidP="00720E7B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0425" w:rsidRPr="0040483B" w14:paraId="69427A24" w14:textId="3D8746D6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345D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.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FC91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nákup dlhodobého nehmotného majetku (-)</w:t>
            </w:r>
          </w:p>
          <w:p w14:paraId="0DA70637" w14:textId="2625FE99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BA21A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7B027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0425" w:rsidRPr="0040483B" w14:paraId="46643228" w14:textId="5193279A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85B9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2.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9B98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nákup dlhodobého hmotného majetku (-)</w:t>
            </w:r>
          </w:p>
          <w:p w14:paraId="46624170" w14:textId="78BB2851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1263A" w14:textId="1DB18C42" w:rsidR="00CA0425" w:rsidRPr="0040483B" w:rsidRDefault="008F4E18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13</w:t>
            </w:r>
            <w:r w:rsidR="00144D52" w:rsidRPr="0040483B">
              <w:rPr>
                <w:sz w:val="18"/>
                <w:szCs w:val="18"/>
              </w:rPr>
              <w:t>9</w:t>
            </w:r>
            <w:r w:rsidR="00474E6F">
              <w:rPr>
                <w:sz w:val="18"/>
                <w:szCs w:val="18"/>
              </w:rPr>
              <w:t>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1163E" w14:textId="7A158DA4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102313</w:t>
            </w:r>
          </w:p>
        </w:tc>
      </w:tr>
      <w:tr w:rsidR="00CA0425" w:rsidRPr="0040483B" w14:paraId="25F92016" w14:textId="74DBBDF0" w:rsidTr="00815D05">
        <w:trPr>
          <w:gridAfter w:val="1"/>
          <w:wAfter w:w="200" w:type="dxa"/>
          <w:trHeight w:val="110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184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3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A6B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  <w:p w14:paraId="4B8484D5" w14:textId="404F3F9F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44AA9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6CAA5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0425" w:rsidRPr="0040483B" w14:paraId="54E8EFF8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1C1E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4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F23D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 predaja dlhodobého nehmotného majetku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D48F4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B1702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4F8F56C0" w14:textId="2EACF940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32CFC4F5" w14:textId="77777777" w:rsidTr="00397FB8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2BFE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5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3AC8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80C19" w14:textId="2364FEFC" w:rsidR="00CA0425" w:rsidRPr="0040483B" w:rsidRDefault="0040483B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AEED0" w14:textId="27E7B674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5583</w:t>
            </w:r>
          </w:p>
        </w:tc>
        <w:tc>
          <w:tcPr>
            <w:tcW w:w="200" w:type="dxa"/>
            <w:vAlign w:val="center"/>
          </w:tcPr>
          <w:p w14:paraId="19801FAE" w14:textId="7A0DF959" w:rsidR="00CA0425" w:rsidRPr="0040483B" w:rsidRDefault="00CA0425" w:rsidP="00CA0425">
            <w:pPr>
              <w:autoSpaceDE/>
              <w:autoSpaceDN/>
              <w:jc w:val="center"/>
            </w:pPr>
          </w:p>
        </w:tc>
      </w:tr>
      <w:tr w:rsidR="00CA0425" w:rsidRPr="0040483B" w14:paraId="6023B2FF" w14:textId="77777777" w:rsidTr="00397FB8">
        <w:trPr>
          <w:trHeight w:val="642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449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6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44A" w14:textId="77777777" w:rsidR="00815D0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 xml:space="preserve">Príjmy z predaja dlhodobých cenných papierov a podielov v iných účtovných jednotkách, s výnimkou cenných papierov, ktoré sa považujú za peňažné ekvivalenty a </w:t>
            </w:r>
          </w:p>
          <w:p w14:paraId="7F9B1348" w14:textId="433383AC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  <w:bdr w:val="single" w:sz="4" w:space="0" w:color="auto"/>
              </w:rPr>
              <w:t>cenných papierov určených na predaj alebo</w:t>
            </w:r>
            <w:r w:rsidRPr="0040483B">
              <w:rPr>
                <w:sz w:val="18"/>
                <w:szCs w:val="18"/>
              </w:rPr>
              <w:t xml:space="preserve"> na obchodovanie 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1B50A" w14:textId="6B41F4A1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D22AD" w14:textId="77777777" w:rsidR="00CA0425" w:rsidRPr="0040483B" w:rsidRDefault="00CA0425" w:rsidP="00720E7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49CC1FA" w14:textId="1488E16B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202BFF32" w14:textId="77777777" w:rsidTr="00397FB8">
        <w:trPr>
          <w:trHeight w:val="42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EC63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7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FB6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dlhodobé pôžičky poskytnuté účtovnou jednotkou inej účtovnej jednotke,  ktorá je súčasťou konsolidovaného celku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4BC1" w14:textId="7D12C1E3" w:rsidR="00CA0425" w:rsidRPr="0040483B" w:rsidRDefault="0040483B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5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5E47" w14:textId="44D87B3C" w:rsidR="00CA0425" w:rsidRPr="0040483B" w:rsidRDefault="00CA0425" w:rsidP="00CA0425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0EF996B" w14:textId="25338941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3276AA3A" w14:textId="77777777" w:rsidTr="00815D05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BA3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8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C0C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o splácania dlhodobých pôžičiek poskytnutých účtovnou jednotkou inej účtovnej jednotke, ktorá je súčasťou konsolidovaného celku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12BB" w14:textId="6C7B9A55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7F10" w14:textId="2991D5A0" w:rsidR="00CA0425" w:rsidRPr="0040483B" w:rsidRDefault="00CA0425" w:rsidP="00CA0425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5E3886A4" w14:textId="21C3ED05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3D2C536A" w14:textId="77777777" w:rsidTr="00815D05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EEB1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9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BBFF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526D4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000A8" w14:textId="77777777" w:rsidR="00CA0425" w:rsidRPr="0040483B" w:rsidRDefault="00CA0425" w:rsidP="00CA0425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4ECEB114" w14:textId="3B566D03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2954E44D" w14:textId="77777777" w:rsidTr="00815D05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96A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0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E321" w14:textId="77777777" w:rsidR="00CA0425" w:rsidRPr="0040483B" w:rsidRDefault="00CA0425" w:rsidP="00CA0425">
            <w:pPr>
              <w:autoSpaceDE/>
              <w:autoSpaceDN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o splácania pôžičiek poskytnutých účtovnou jednotkou tretím osobám,  s výnimkou  pôžičiek poskytnutých  účtovnej jednotke, ktorá je súčasťou  konsolidovaného celku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B47C1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ACD31" w14:textId="77777777" w:rsidR="00CA0425" w:rsidRPr="0040483B" w:rsidRDefault="00CA0425" w:rsidP="00CA0425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0D8BF348" w14:textId="41A26305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5B594A43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7A6A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1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4566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 prenájmu súboru hnuteľného majetku a nehnuteľného majetku používaného a odpisovaného nájom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A3989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EF7B1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5EDB29A5" w14:textId="1EE6677E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6ABBD00E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E26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2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8764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ijaté úroky, s výnimkou tých, ktoré sa začleňujú  do prevádzkových činností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6E375" w14:textId="5C52C2BE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C8E21" w14:textId="511EB542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00" w:type="dxa"/>
            <w:vAlign w:val="center"/>
          </w:tcPr>
          <w:p w14:paraId="4474F8A0" w14:textId="66D59D46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056583E5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D30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3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71C9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 dividend a iných podielov na zisku, s výnimkou tých, ktoré sa začleňujú  do prevádzkových činností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FD264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44D31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5E6F60B5" w14:textId="1AA6F9A2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0BAABC1D" w14:textId="77777777" w:rsidTr="00815D05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D0A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4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ECDA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súvisiace s derivátmi s výnimkou, ak sú určené na predaj alebo na obchodovanie, alebo ak sa tieto výdavky považujú za peňažné toky z finančnej  činnosti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F1F94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67B3C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DF8BA61" w14:textId="12F2AE68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2D0B9F8A" w14:textId="77777777" w:rsidTr="00815D05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FADB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5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0638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1F007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D8599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365DB198" w14:textId="6CD94900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4B917FD7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F24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6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56A9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daň z príjmov   účtovnej jednotky, ak je ju možné začleniť do  investičných činností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4921B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DE10E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D5BCD6B" w14:textId="3A9E5C3A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7D4095A6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FF1B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7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6C43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mimoriadneho charakteru vzťahujúce sa na investičnú   činnosť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78C91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62C13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3BC5EC03" w14:textId="2809AE69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1A5C9231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B58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8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9A19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mimoriadneho charakteru vzťahujúce sa na investičnú činnosť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E8BC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84296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3751300F" w14:textId="7D49F096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757BE224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E32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19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882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Ostatné príjmy vzťahujúce sa na investičnú činnosť 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3F9A6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69F14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35F0889A" w14:textId="38FC65BC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215D74B6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A14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B.20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0E8E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1487E" w14:textId="26E25285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A2A78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B515302" w14:textId="2EE0062A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3613F071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CB5" w14:textId="77777777" w:rsidR="00CA0425" w:rsidRPr="0040483B" w:rsidRDefault="00CA0425" w:rsidP="00CA042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7A2A" w14:textId="77777777" w:rsidR="00CA0425" w:rsidRPr="0040483B" w:rsidRDefault="00CA0425" w:rsidP="00CA0425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Čisté  peňažné  toky  z investičnej  činnosti  (súčet B. 1. až B. 20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74322E" w14:textId="56401C74" w:rsidR="0040483B" w:rsidRPr="0040483B" w:rsidRDefault="00563A10" w:rsidP="0040483B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-</w:t>
            </w:r>
            <w:r w:rsidR="0040483B" w:rsidRPr="0040483B">
              <w:rPr>
                <w:b/>
                <w:bCs/>
                <w:sz w:val="18"/>
                <w:szCs w:val="18"/>
              </w:rPr>
              <w:t>-628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8734B9" w14:textId="5A1D4742" w:rsidR="00CA0425" w:rsidRPr="0040483B" w:rsidRDefault="00A448F5" w:rsidP="00CA0425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-86730</w:t>
            </w:r>
          </w:p>
        </w:tc>
        <w:tc>
          <w:tcPr>
            <w:tcW w:w="200" w:type="dxa"/>
            <w:vAlign w:val="center"/>
          </w:tcPr>
          <w:p w14:paraId="0A6959E7" w14:textId="20068AB4" w:rsidR="00CA0425" w:rsidRPr="0040483B" w:rsidRDefault="00CA0425" w:rsidP="00CA0425">
            <w:pPr>
              <w:autoSpaceDE/>
              <w:autoSpaceDN/>
              <w:jc w:val="center"/>
              <w:rPr>
                <w:b/>
                <w:bCs/>
              </w:rPr>
            </w:pPr>
            <w:r w:rsidRPr="0040483B">
              <w:rPr>
                <w:b/>
                <w:bCs/>
              </w:rPr>
              <w:t xml:space="preserve"> </w:t>
            </w:r>
          </w:p>
        </w:tc>
      </w:tr>
      <w:tr w:rsidR="00CA0425" w:rsidRPr="0040483B" w14:paraId="49BC1019" w14:textId="77777777" w:rsidTr="00DB09D1">
        <w:trPr>
          <w:gridAfter w:val="7"/>
          <w:wAfter w:w="8598" w:type="dxa"/>
          <w:trHeight w:val="210"/>
        </w:trPr>
        <w:tc>
          <w:tcPr>
            <w:tcW w:w="1100" w:type="dxa"/>
            <w:vAlign w:val="center"/>
          </w:tcPr>
          <w:p w14:paraId="46CFDC43" w14:textId="77777777" w:rsidR="00CA0425" w:rsidRPr="0040483B" w:rsidRDefault="00CA0425" w:rsidP="00CA0425">
            <w:pPr>
              <w:autoSpaceDE/>
              <w:autoSpaceDN/>
              <w:jc w:val="center"/>
              <w:rPr>
                <w:b/>
                <w:bCs/>
              </w:rPr>
            </w:pPr>
          </w:p>
          <w:p w14:paraId="099D34BE" w14:textId="77777777" w:rsidR="00CA0425" w:rsidRPr="0040483B" w:rsidRDefault="00CA0425" w:rsidP="00CA0425">
            <w:pPr>
              <w:autoSpaceDE/>
              <w:autoSpaceDN/>
              <w:jc w:val="center"/>
              <w:rPr>
                <w:b/>
                <w:bCs/>
              </w:rPr>
            </w:pPr>
          </w:p>
          <w:p w14:paraId="7CED75FD" w14:textId="77777777" w:rsidR="00CA0425" w:rsidRPr="0040483B" w:rsidRDefault="00CA0425" w:rsidP="00CA0425">
            <w:pPr>
              <w:autoSpaceDE/>
              <w:autoSpaceDN/>
              <w:jc w:val="center"/>
              <w:rPr>
                <w:b/>
                <w:bCs/>
              </w:rPr>
            </w:pPr>
          </w:p>
          <w:p w14:paraId="06A3C9A1" w14:textId="6EFD0D20" w:rsidR="00CA0425" w:rsidRPr="0040483B" w:rsidRDefault="00CA0425" w:rsidP="00CA0425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CA0425" w:rsidRPr="0040483B" w14:paraId="43A9DCAA" w14:textId="77777777" w:rsidTr="00DB09D1">
        <w:trPr>
          <w:gridAfter w:val="7"/>
          <w:wAfter w:w="8598" w:type="dxa"/>
          <w:trHeight w:val="210"/>
        </w:trPr>
        <w:tc>
          <w:tcPr>
            <w:tcW w:w="1100" w:type="dxa"/>
            <w:vAlign w:val="center"/>
          </w:tcPr>
          <w:p w14:paraId="68155C8C" w14:textId="1A63E177" w:rsidR="00CA0425" w:rsidRPr="0040483B" w:rsidRDefault="00CA0425" w:rsidP="00CA0425">
            <w:pPr>
              <w:autoSpaceDE/>
              <w:autoSpaceDN/>
              <w:rPr>
                <w:b/>
                <w:bCs/>
              </w:rPr>
            </w:pPr>
          </w:p>
          <w:p w14:paraId="04CD5585" w14:textId="54568723" w:rsidR="001E340A" w:rsidRPr="0040483B" w:rsidRDefault="001E340A" w:rsidP="00CA0425">
            <w:pPr>
              <w:autoSpaceDE/>
              <w:autoSpaceDN/>
              <w:rPr>
                <w:b/>
                <w:bCs/>
              </w:rPr>
            </w:pPr>
          </w:p>
          <w:p w14:paraId="168B2FEB" w14:textId="74BA1AEB" w:rsidR="001E340A" w:rsidRPr="0040483B" w:rsidRDefault="001E340A" w:rsidP="00CA0425">
            <w:pPr>
              <w:autoSpaceDE/>
              <w:autoSpaceDN/>
              <w:rPr>
                <w:b/>
                <w:bCs/>
              </w:rPr>
            </w:pPr>
          </w:p>
          <w:p w14:paraId="22A78D54" w14:textId="77777777" w:rsidR="001E340A" w:rsidRPr="0040483B" w:rsidRDefault="001E340A" w:rsidP="00CA0425">
            <w:pPr>
              <w:autoSpaceDE/>
              <w:autoSpaceDN/>
              <w:rPr>
                <w:b/>
                <w:bCs/>
              </w:rPr>
            </w:pPr>
          </w:p>
          <w:p w14:paraId="1EF3D52F" w14:textId="77777777" w:rsidR="00CA0425" w:rsidRPr="0040483B" w:rsidRDefault="00CA0425" w:rsidP="00CA0425">
            <w:pPr>
              <w:autoSpaceDE/>
              <w:autoSpaceDN/>
              <w:rPr>
                <w:b/>
                <w:bCs/>
              </w:rPr>
            </w:pPr>
          </w:p>
          <w:p w14:paraId="1CC4EF6E" w14:textId="77777777" w:rsidR="00CA0425" w:rsidRPr="0040483B" w:rsidRDefault="00CA0425" w:rsidP="00CA0425">
            <w:pPr>
              <w:autoSpaceDE/>
              <w:autoSpaceDN/>
              <w:rPr>
                <w:b/>
                <w:bCs/>
              </w:rPr>
            </w:pPr>
          </w:p>
          <w:p w14:paraId="02384489" w14:textId="0B46234D" w:rsidR="00CA0425" w:rsidRPr="0040483B" w:rsidRDefault="00CA0425" w:rsidP="00CA0425">
            <w:pPr>
              <w:autoSpaceDE/>
              <w:autoSpaceDN/>
              <w:rPr>
                <w:b/>
                <w:bCs/>
              </w:rPr>
            </w:pPr>
          </w:p>
        </w:tc>
      </w:tr>
      <w:tr w:rsidR="00CA0425" w:rsidRPr="0040483B" w14:paraId="678D83F5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A097" w14:textId="77777777" w:rsidR="00CA0425" w:rsidRPr="0040483B" w:rsidRDefault="00CA0425" w:rsidP="00CA0425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40483B">
              <w:rPr>
                <w:i/>
                <w:iCs/>
                <w:sz w:val="18"/>
                <w:szCs w:val="18"/>
              </w:rPr>
              <w:t>C.1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4DF7" w14:textId="77777777" w:rsidR="00CA0425" w:rsidRPr="0040483B" w:rsidRDefault="00CA0425" w:rsidP="00CA0425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40483B">
              <w:rPr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56D42D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91683A" w14:textId="756EA4BF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200" w:type="dxa"/>
            <w:vAlign w:val="center"/>
          </w:tcPr>
          <w:p w14:paraId="63ECFDF2" w14:textId="5D1991A9" w:rsidR="00CA0425" w:rsidRPr="0040483B" w:rsidRDefault="00CA0425" w:rsidP="00CA0425">
            <w:pPr>
              <w:autoSpaceDE/>
              <w:autoSpaceDN/>
              <w:jc w:val="center"/>
            </w:pPr>
          </w:p>
        </w:tc>
      </w:tr>
      <w:tr w:rsidR="00CA0425" w:rsidRPr="0040483B" w14:paraId="5E82DDD2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10E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1.1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C586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 upísaných akcií a obchodných podielov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3EF77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473E8" w14:textId="30B3274D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696D69FC" w14:textId="23792487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4DFE3A36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5DB6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1.2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AD83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  ďalších vkladov do vlastného imania spoločníkmi alebo fyzickou osobou, ktorá je  účtovnou jednotk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02A59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AF0D" w14:textId="63F78ECF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4A7717C8" w14:textId="7B89B5B0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1CD25196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26A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1.3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8903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ijaté peňažné dary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A23A7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36B0D" w14:textId="2B2E933C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7D7A3EC8" w14:textId="00026800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6AC3E26F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9ECB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1.4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1E70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 úhrady straty spoločníkmi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9FEFD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01CEB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29C278E" w14:textId="06BA8E5F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31D2BE65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3305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1.5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8AAF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5D167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8C48F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2790C8A6" w14:textId="4731A866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06E5B704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AACD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1.6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079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spojené so znížením fondov vytvorených  účtovnou jednotkou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56B5C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9A6E3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ECDD213" w14:textId="410FE6B4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685B9A69" w14:textId="77777777" w:rsidTr="00815D05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FC75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1.7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BA34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4D114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110C5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71CA3204" w14:textId="5BFCDEAA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6908FA96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856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1.8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DA5F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z  iných dôvodov, ktoré súvisia so znížením vlastného imania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539D1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8C37C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D71D07C" w14:textId="50BB7095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2B852602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ABB" w14:textId="77777777" w:rsidR="00CA0425" w:rsidRPr="0040483B" w:rsidRDefault="00CA0425" w:rsidP="00CA0425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40483B">
              <w:rPr>
                <w:i/>
                <w:iCs/>
                <w:sz w:val="18"/>
                <w:szCs w:val="18"/>
              </w:rPr>
              <w:t>C.2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68E1" w14:textId="77777777" w:rsidR="00CA0425" w:rsidRPr="0040483B" w:rsidRDefault="00CA0425" w:rsidP="00CA0425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40483B">
              <w:rPr>
                <w:i/>
                <w:iCs/>
                <w:sz w:val="18"/>
                <w:szCs w:val="18"/>
              </w:rPr>
              <w:t>Peňažné toky vznikajúce z dlhodobých záväzkov  a krátkodobých záväzkov  z finančnej čin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7E941" w14:textId="640B2306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8417D4" w14:textId="55B488E6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4AD8D14" w14:textId="067A75F7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3D28E512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680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1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F065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 emisie dlhových cenných papierov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B143E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91B7B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4A586566" w14:textId="703FDDD5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7B59E374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7A4C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2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75E6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úhradu záväzkov z dlhových cenných papierov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0E0EA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177C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721E545" w14:textId="0BDDA927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72639CCE" w14:textId="77777777" w:rsidTr="00815D05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71B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3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5F55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 úverov, ktoré 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B740E" w14:textId="4AE9E491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664D0" w14:textId="29D90C1E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3DD1135A" w14:textId="62BCA228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77CCD00F" w14:textId="77777777" w:rsidTr="00815D05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CC0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4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72F6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splácanie úverov, ktoré 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6E82D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A28FF" w14:textId="270585AA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12673AC1" w14:textId="0DF09CEA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1D1481D9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B86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5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EA41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z prijatých pôžičiek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BD880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1E1DE" w14:textId="19E59683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48D3F40D" w14:textId="5E7728D3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413FF2E5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5F5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6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8A0B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splácanie pôžičiek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CCC41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C34AB" w14:textId="17CBEB92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2CA4ECA7" w14:textId="78318F46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5C0513C7" w14:textId="77777777" w:rsidTr="00815D05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40B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7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9287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úhradu záväzkov z používania majetku, ktorý je predmetom zmluvy o kúpe prenajatej veci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D6B25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427E6" w14:textId="0518FA90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566C1BCE" w14:textId="4619912C" w:rsidR="00CA0425" w:rsidRPr="0040483B" w:rsidRDefault="00CA0425" w:rsidP="00CA0425">
            <w:pPr>
              <w:autoSpaceDE/>
              <w:autoSpaceDN/>
              <w:jc w:val="center"/>
            </w:pPr>
            <w:r w:rsidRPr="0040483B">
              <w:t> </w:t>
            </w:r>
          </w:p>
        </w:tc>
      </w:tr>
      <w:tr w:rsidR="00CA0425" w:rsidRPr="0040483B" w14:paraId="7868D0AE" w14:textId="001C87A0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31F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8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7D18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 na úhradu záväzkov za prenájom súboru hnuteľného majetku a nehnuteľného majetku používaného a odpisovaného nájomcom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36F4A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17827" w14:textId="2A511478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</w:tr>
      <w:tr w:rsidR="00CA0425" w:rsidRPr="0040483B" w14:paraId="77217C1F" w14:textId="65101843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1752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9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7FB1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 xml:space="preserve">Príjmy z ostatných dlhodobých záväzkov a krátkodobých záväzkov vyplývajúcich z finančnej činnosti  účtovnej jednotky, s výnimkou tých, ktoré sa uvádzajú osobitn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6C630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0F020" w14:textId="038B153E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</w:tr>
      <w:tr w:rsidR="00CA0425" w:rsidRPr="0040483B" w14:paraId="39973EFE" w14:textId="7DBC0F4D" w:rsidTr="00BD5E8D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B6A" w14:textId="41F57892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2.1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EA8F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splácanie ostatných dlhodobých záväzkov  a krátkodobých záväzkov vyplývajúcich z finančnej činnosti  účtovnej jednotky, s výnimkou tých, ktoré sa uvádzajú osobitne  v inej časti prehľadu peňažných tok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C8A50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EED34" w14:textId="09BA903E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</w:tr>
      <w:tr w:rsidR="00CA0425" w:rsidRPr="0040483B" w14:paraId="0EFB0463" w14:textId="2288001C" w:rsidTr="00BD5E8D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968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3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F21B" w14:textId="77777777" w:rsidR="00CA0425" w:rsidRPr="0040483B" w:rsidRDefault="00CA0425" w:rsidP="00CA0425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zaplatené úroky, s výnimkou tých, ktoré sa začleňujú do prevádzkových činností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19EF9" w14:textId="77777777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55984" w14:textId="5B827B8F" w:rsidR="00CA0425" w:rsidRPr="0040483B" w:rsidRDefault="00CA0425" w:rsidP="00CA042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 </w:t>
            </w:r>
          </w:p>
        </w:tc>
      </w:tr>
      <w:tr w:rsidR="00CA3A5A" w:rsidRPr="0040483B" w14:paraId="510235BA" w14:textId="67FED564" w:rsidTr="00BD5E8D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C4C" w14:textId="77777777" w:rsidR="00CA3A5A" w:rsidRPr="0040483B" w:rsidRDefault="00CA3A5A" w:rsidP="00CA3A5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4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2673" w14:textId="77777777" w:rsidR="00CA3A5A" w:rsidRPr="0040483B" w:rsidRDefault="00CA3A5A" w:rsidP="00CA3A5A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vyplatené dividendy a iné podiely na zisku, s výnimkou tých, ktoré sa začleňujú do prevádzkových činností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D716D" w14:textId="2D579B9F" w:rsidR="00CA3A5A" w:rsidRPr="0040483B" w:rsidRDefault="00857F89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2</w:t>
            </w:r>
            <w:r w:rsidR="007757CA" w:rsidRPr="0040483B">
              <w:rPr>
                <w:sz w:val="18"/>
                <w:szCs w:val="18"/>
              </w:rPr>
              <w:t>2</w:t>
            </w:r>
            <w:r w:rsidR="009E5CE5" w:rsidRPr="0040483B">
              <w:rPr>
                <w:sz w:val="18"/>
                <w:szCs w:val="18"/>
              </w:rPr>
              <w:t>42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33078" w14:textId="66C306B8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1447430</w:t>
            </w:r>
          </w:p>
        </w:tc>
      </w:tr>
      <w:tr w:rsidR="00CA3A5A" w:rsidRPr="0040483B" w14:paraId="1D4EB3D4" w14:textId="3ADBDE9D" w:rsidTr="00BD5E8D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5316" w14:textId="77777777" w:rsidR="00CA3A5A" w:rsidRPr="0040483B" w:rsidRDefault="00CA3A5A" w:rsidP="00CA3A5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5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F7E7" w14:textId="77777777" w:rsidR="00CA3A5A" w:rsidRPr="0040483B" w:rsidRDefault="00CA3A5A" w:rsidP="00CA3A5A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súvisiace s derivátmi, s výnimkou, ak sú určené na predaj alebo na obchodovanie, alebo ak sa považujú za  peňažné toky z investičnej činnosti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2FCB8" w14:textId="33AC68D3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4B78A" w14:textId="19093966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3A5A" w:rsidRPr="0040483B" w14:paraId="29D9C82E" w14:textId="054A10F2" w:rsidTr="00815D05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8D4" w14:textId="77777777" w:rsidR="00CA3A5A" w:rsidRPr="0040483B" w:rsidRDefault="00CA3A5A" w:rsidP="00CA3A5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6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F796" w14:textId="77777777" w:rsidR="00CA3A5A" w:rsidRPr="0040483B" w:rsidRDefault="00CA3A5A" w:rsidP="00CA3A5A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súvisiace s  derivátmi, s výnimkou, ak sú určené na predaj alebo na obchodovanie, alebo ak sa považujú za peňažné toky z  investičnej činnosti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0803B" w14:textId="783E3852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D6AFE" w14:textId="11EBB2CF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3A5A" w:rsidRPr="0040483B" w14:paraId="2FC525E3" w14:textId="11F98BEE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4CD" w14:textId="77777777" w:rsidR="00CA3A5A" w:rsidRPr="0040483B" w:rsidRDefault="00CA3A5A" w:rsidP="00CA3A5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7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4085" w14:textId="77777777" w:rsidR="00CA3A5A" w:rsidRPr="0040483B" w:rsidRDefault="00CA3A5A" w:rsidP="00CA3A5A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na daň z príjmov   účtovnej jednotky, ak ich možno  začleniť do finančných činností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C30D4" w14:textId="0603A18C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05206" w14:textId="1A375DE2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3A5A" w:rsidRPr="0040483B" w14:paraId="5FCBEEE8" w14:textId="5DA4953A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DA4" w14:textId="77777777" w:rsidR="00CA3A5A" w:rsidRPr="0040483B" w:rsidRDefault="00CA3A5A" w:rsidP="00CA3A5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8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7B0D" w14:textId="77777777" w:rsidR="00CA3A5A" w:rsidRPr="0040483B" w:rsidRDefault="00CA3A5A" w:rsidP="00CA3A5A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05B5D" w14:textId="54591FCC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3EB6E" w14:textId="591960CC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3A5A" w:rsidRPr="0040483B" w14:paraId="5CA05412" w14:textId="28A572A3" w:rsidTr="00815D05">
        <w:trPr>
          <w:gridAfter w:val="1"/>
          <w:wAfter w:w="200" w:type="dxa"/>
          <w:trHeight w:val="347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B7B" w14:textId="77777777" w:rsidR="00CA3A5A" w:rsidRPr="0040483B" w:rsidRDefault="00CA3A5A" w:rsidP="00CA3A5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C.9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837F" w14:textId="77777777" w:rsidR="00CA3A5A" w:rsidRPr="0040483B" w:rsidRDefault="00CA3A5A" w:rsidP="00CA3A5A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AE146" w14:textId="7A25A7D4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05E09" w14:textId="3DA346B4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CA3A5A" w:rsidRPr="0040483B" w14:paraId="0C8112E6" w14:textId="5D0643EE" w:rsidTr="00815D05">
        <w:trPr>
          <w:gridAfter w:val="1"/>
          <w:wAfter w:w="200" w:type="dxa"/>
          <w:trHeight w:val="397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43BF" w14:textId="77777777" w:rsidR="00CA3A5A" w:rsidRPr="0040483B" w:rsidRDefault="00CA3A5A" w:rsidP="00CA3A5A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537" w14:textId="77777777" w:rsidR="00CA3A5A" w:rsidRPr="0040483B" w:rsidRDefault="00CA3A5A" w:rsidP="00CA3A5A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Čisté  peňažné  toky  z finančnej  činnosti (súčet C. 1. až C. 9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1D7E40" w14:textId="50C7A662" w:rsidR="00CA3A5A" w:rsidRPr="0040483B" w:rsidRDefault="0086729D" w:rsidP="001E340A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-2</w:t>
            </w:r>
            <w:r w:rsidR="007757CA" w:rsidRPr="0040483B">
              <w:rPr>
                <w:b/>
                <w:bCs/>
                <w:sz w:val="18"/>
                <w:szCs w:val="18"/>
              </w:rPr>
              <w:t>2</w:t>
            </w:r>
            <w:r w:rsidRPr="0040483B">
              <w:rPr>
                <w:b/>
                <w:bCs/>
                <w:sz w:val="18"/>
                <w:szCs w:val="18"/>
              </w:rPr>
              <w:t>42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077711" w14:textId="2DBF3CB9" w:rsidR="00CA3A5A" w:rsidRPr="0040483B" w:rsidRDefault="00BC0B70" w:rsidP="001E340A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1447430</w:t>
            </w:r>
          </w:p>
        </w:tc>
      </w:tr>
      <w:tr w:rsidR="00CA3A5A" w:rsidRPr="0040483B" w14:paraId="0B5700AA" w14:textId="20070075" w:rsidTr="00815D05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0BB" w14:textId="77777777" w:rsidR="00CA3A5A" w:rsidRPr="0040483B" w:rsidRDefault="00CA3A5A" w:rsidP="00CA3A5A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8158" w14:textId="77777777" w:rsidR="00CA3A5A" w:rsidRPr="0040483B" w:rsidRDefault="00CA3A5A" w:rsidP="00CA3A5A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A+B+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183408" w14:textId="3CDC051A" w:rsidR="00CA3A5A" w:rsidRPr="0040483B" w:rsidRDefault="003517CE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</w:t>
            </w:r>
            <w:r w:rsidR="0040483B" w:rsidRPr="0040483B">
              <w:rPr>
                <w:sz w:val="18"/>
                <w:szCs w:val="18"/>
              </w:rPr>
              <w:t>-15</w:t>
            </w:r>
            <w:r w:rsidR="00E463E8">
              <w:rPr>
                <w:sz w:val="18"/>
                <w:szCs w:val="18"/>
              </w:rPr>
              <w:t>2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CECDCF" w14:textId="233FDA21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494397</w:t>
            </w:r>
          </w:p>
        </w:tc>
      </w:tr>
      <w:tr w:rsidR="00CA3A5A" w:rsidRPr="0040483B" w14:paraId="2CA79F97" w14:textId="172FEDBC" w:rsidTr="00815D05">
        <w:trPr>
          <w:gridAfter w:val="1"/>
          <w:wAfter w:w="200" w:type="dxa"/>
          <w:trHeight w:val="24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3FF" w14:textId="77777777" w:rsidR="00CA3A5A" w:rsidRPr="0040483B" w:rsidRDefault="00CA3A5A" w:rsidP="00CA3A5A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92BE" w14:textId="77777777" w:rsidR="00CA3A5A" w:rsidRPr="0040483B" w:rsidRDefault="00CA3A5A" w:rsidP="00CA3A5A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 xml:space="preserve">Stav peňažných prostriedkov a peňažných ekvivalentov na začiatku účtovného  obdobia (+/-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11A9A" w14:textId="03B1FE6A" w:rsidR="00CA3A5A" w:rsidRPr="0040483B" w:rsidRDefault="00A53895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312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A167C" w14:textId="639FE087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809291</w:t>
            </w:r>
          </w:p>
        </w:tc>
      </w:tr>
      <w:tr w:rsidR="00CA3A5A" w:rsidRPr="0040483B" w14:paraId="4364EF5C" w14:textId="7ECA9089" w:rsidTr="00815D05">
        <w:trPr>
          <w:gridAfter w:val="1"/>
          <w:wAfter w:w="200" w:type="dxa"/>
          <w:trHeight w:val="4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B510" w14:textId="77777777" w:rsidR="00CA3A5A" w:rsidRPr="0040483B" w:rsidRDefault="00CA3A5A" w:rsidP="00CA3A5A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5641" w14:textId="77777777" w:rsidR="00CA3A5A" w:rsidRPr="0040483B" w:rsidRDefault="00CA3A5A" w:rsidP="00CA3A5A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Stav peňažných prostriedkov a peňažných ekvivalentov na konci účtovného  obdobia pred zohľadnením kurzových rozdielov vyčíslených ku dňu,  ku ktorému   sa zostavuje účtovná závierka (+/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B11DE" w14:textId="2721D05C" w:rsidR="00CA3A5A" w:rsidRPr="0040483B" w:rsidRDefault="003647F8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160</w:t>
            </w:r>
            <w:r w:rsidR="00E463E8">
              <w:rPr>
                <w:sz w:val="18"/>
                <w:szCs w:val="18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00E0D" w14:textId="51AB0741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314894</w:t>
            </w:r>
          </w:p>
        </w:tc>
      </w:tr>
      <w:tr w:rsidR="00CA3A5A" w:rsidRPr="0040483B" w14:paraId="22700E25" w14:textId="3AB36D6E" w:rsidTr="00815D05">
        <w:trPr>
          <w:gridAfter w:val="1"/>
          <w:wAfter w:w="200" w:type="dxa"/>
          <w:trHeight w:val="499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842" w14:textId="77777777" w:rsidR="00CA3A5A" w:rsidRPr="0040483B" w:rsidRDefault="00CA3A5A" w:rsidP="00CA3A5A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4275" w14:textId="77777777" w:rsidR="00CA3A5A" w:rsidRPr="0040483B" w:rsidRDefault="00CA3A5A" w:rsidP="00CA3A5A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Kurzové rozdiely vyčíslené k peňažným prostriedkom a peňažným ekvivalentom ku dňu, ku ktorému sa zostavuje účtovná závierka (+/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3D875" w14:textId="740A95B8" w:rsidR="00CA3A5A" w:rsidRPr="0040483B" w:rsidRDefault="00AE1C6F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</w:t>
            </w:r>
            <w:r w:rsidR="00E463E8">
              <w:rPr>
                <w:sz w:val="18"/>
                <w:szCs w:val="18"/>
              </w:rPr>
              <w:t>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3CE2" w14:textId="4478A114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-2382</w:t>
            </w:r>
          </w:p>
        </w:tc>
      </w:tr>
      <w:tr w:rsidR="00CA3A5A" w:rsidRPr="0040483B" w14:paraId="4894EF06" w14:textId="62E5C70F" w:rsidTr="00815D05">
        <w:trPr>
          <w:gridAfter w:val="1"/>
          <w:wAfter w:w="200" w:type="dxa"/>
          <w:trHeight w:val="499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E6F" w14:textId="77777777" w:rsidR="00CA3A5A" w:rsidRPr="0040483B" w:rsidRDefault="00CA3A5A" w:rsidP="00CA3A5A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95D3" w14:textId="77777777" w:rsidR="00CA3A5A" w:rsidRPr="0040483B" w:rsidRDefault="00CA3A5A" w:rsidP="00CA3A5A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40483B">
              <w:rPr>
                <w:b/>
                <w:bCs/>
                <w:sz w:val="18"/>
                <w:szCs w:val="18"/>
              </w:rPr>
              <w:t>Zostatok peňažných prostriedkov a peňažných ekvivalentov na konci účtovného  obdobia, upravený o kurzové rozdiely vyčíslené ku dňu, ku ktorému sa zostavuje    účtovná závierka (+/-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59E2F5" w14:textId="0ED80074" w:rsidR="00CA3A5A" w:rsidRPr="0040483B" w:rsidRDefault="00084216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162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DF23C4" w14:textId="62C85175" w:rsidR="00CA3A5A" w:rsidRPr="0040483B" w:rsidRDefault="00CA3A5A" w:rsidP="001E340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0483B">
              <w:rPr>
                <w:sz w:val="18"/>
                <w:szCs w:val="18"/>
              </w:rPr>
              <w:t>1312512</w:t>
            </w:r>
          </w:p>
        </w:tc>
      </w:tr>
      <w:tr w:rsidR="00CA3A5A" w:rsidRPr="0040483B" w14:paraId="42D3B307" w14:textId="30A952E9" w:rsidTr="00815D05">
        <w:trPr>
          <w:gridAfter w:val="1"/>
          <w:wAfter w:w="200" w:type="dxa"/>
          <w:trHeight w:val="499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D2C8" w14:textId="77777777" w:rsidR="00CA3A5A" w:rsidRPr="0040483B" w:rsidRDefault="00CA3A5A" w:rsidP="00CA3A5A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E8BE" w14:textId="4BDD1857" w:rsidR="00CA3A5A" w:rsidRPr="0040483B" w:rsidRDefault="00CA3A5A" w:rsidP="00CA3A5A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7AD06" w14:textId="77777777" w:rsidR="00CA3A5A" w:rsidRPr="0040483B" w:rsidRDefault="00CA3A5A" w:rsidP="00CA3A5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78BE9" w14:textId="77777777" w:rsidR="00CA3A5A" w:rsidRPr="0040483B" w:rsidRDefault="00CA3A5A" w:rsidP="00CA3A5A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p w14:paraId="5C850852" w14:textId="101D754D" w:rsidR="6850F832" w:rsidRPr="00E243C3" w:rsidRDefault="6850F832">
      <w:pPr>
        <w:rPr>
          <w:highlight w:val="yellow"/>
        </w:rPr>
      </w:pPr>
    </w:p>
    <w:p w14:paraId="1AF8F8EC" w14:textId="77777777" w:rsidR="004400AA" w:rsidRPr="00E243C3" w:rsidRDefault="004400A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AFAB43" w14:textId="77777777" w:rsidR="007E1E2A" w:rsidRPr="00BA48C7" w:rsidRDefault="004400AA">
      <w:pPr>
        <w:rPr>
          <w:b/>
          <w:bCs/>
          <w:color w:val="000000"/>
        </w:rPr>
      </w:pPr>
      <w:r w:rsidRPr="00BA48C7">
        <w:rPr>
          <w:b/>
          <w:bCs/>
          <w:color w:val="000000"/>
        </w:rPr>
        <w:t>Vys</w:t>
      </w:r>
      <w:r w:rsidR="007E1E2A" w:rsidRPr="00BA48C7">
        <w:rPr>
          <w:b/>
          <w:bCs/>
          <w:color w:val="000000"/>
        </w:rPr>
        <w:t>vetlivky:</w:t>
      </w:r>
    </w:p>
    <w:p w14:paraId="6A9ED0A1" w14:textId="77777777" w:rsidR="007E1E2A" w:rsidRPr="00BA48C7" w:rsidRDefault="007E1E2A">
      <w:pPr>
        <w:spacing w:before="240"/>
        <w:ind w:left="426" w:hanging="426"/>
        <w:rPr>
          <w:color w:val="000000"/>
        </w:rPr>
      </w:pPr>
      <w:r w:rsidRPr="00BA48C7">
        <w:rPr>
          <w:color w:val="000000"/>
        </w:rPr>
        <w:t>(1) Identifikačné číslo organizácie (IČO) sa vyplňuje podľa Registra organizácií vedeného Štatistickým úradom Slovenskej republiky.</w:t>
      </w:r>
    </w:p>
    <w:p w14:paraId="1A071EDE" w14:textId="77777777" w:rsidR="007E1E2A" w:rsidRPr="00BA48C7" w:rsidRDefault="007E1E2A">
      <w:pPr>
        <w:spacing w:before="240"/>
        <w:rPr>
          <w:color w:val="000000"/>
        </w:rPr>
      </w:pPr>
      <w:r w:rsidRPr="00BA48C7">
        <w:rPr>
          <w:color w:val="000000"/>
        </w:rPr>
        <w:t>(2) Daňové identifikačné číslo (DIČ) sa vyplňuje, ak ho má účtovná jednotka pridelené.</w:t>
      </w:r>
    </w:p>
    <w:p w14:paraId="2A1AEC6D" w14:textId="77777777" w:rsidR="007E1E2A" w:rsidRPr="00BA48C7" w:rsidRDefault="007E1E2A">
      <w:pPr>
        <w:spacing w:before="240"/>
        <w:rPr>
          <w:color w:val="000000"/>
        </w:rPr>
      </w:pPr>
      <w:r w:rsidRPr="00BA48C7">
        <w:rPr>
          <w:color w:val="000000"/>
        </w:rPr>
        <w:t>(3) Kód SK NACE sa vypĺňa podľa vyhlášky Štatistického úradu Slovenskej republiky č. 306/2007</w:t>
      </w:r>
    </w:p>
    <w:p w14:paraId="7892A9FD" w14:textId="77777777" w:rsidR="007E1E2A" w:rsidRPr="00BA48C7" w:rsidRDefault="007E1E2A">
      <w:pPr>
        <w:spacing w:after="240"/>
        <w:ind w:firstLine="426"/>
        <w:rPr>
          <w:color w:val="000000"/>
        </w:rPr>
      </w:pPr>
      <w:r w:rsidRPr="00BA48C7">
        <w:rPr>
          <w:color w:val="000000"/>
        </w:rPr>
        <w:t>Z. z., ktorou sa vydáva Štatistická klasifikácia ekonomických činností.</w:t>
      </w:r>
    </w:p>
    <w:p w14:paraId="785C3330" w14:textId="77777777" w:rsidR="007E1E2A" w:rsidRPr="00BA48C7" w:rsidRDefault="007E1E2A">
      <w:pPr>
        <w:spacing w:after="240"/>
        <w:rPr>
          <w:color w:val="000000"/>
        </w:rPr>
      </w:pPr>
      <w:r w:rsidRPr="00BA48C7">
        <w:rPr>
          <w:color w:val="000000"/>
        </w:rPr>
        <w:t>(4) V bodoch č. 3, 5 a 7 sa prvotným ocenením majetku rozumie jeho ocenenie podľa § 25 zákona.</w:t>
      </w:r>
    </w:p>
    <w:p w14:paraId="11E0B122" w14:textId="77777777" w:rsidR="007E1E2A" w:rsidRPr="00BA48C7" w:rsidRDefault="007E1E2A">
      <w:pPr>
        <w:rPr>
          <w:color w:val="000000"/>
        </w:rPr>
      </w:pPr>
      <w:r w:rsidRPr="00BA48C7">
        <w:rPr>
          <w:color w:val="000000"/>
        </w:rPr>
        <w:t>(5) V bodoch č. 2, 9, 22, 25, 29, 30, 31, 32, 35, 37, 39, 46, 48 a 49 sa obsahová náplň tabuliek</w:t>
      </w:r>
    </w:p>
    <w:p w14:paraId="2A017F57" w14:textId="77777777" w:rsidR="007E1E2A" w:rsidRPr="00BA48C7" w:rsidRDefault="007E1E2A">
      <w:pPr>
        <w:spacing w:after="240"/>
        <w:ind w:firstLine="426"/>
        <w:rPr>
          <w:color w:val="000000"/>
        </w:rPr>
      </w:pPr>
      <w:r w:rsidRPr="00393290">
        <w:rPr>
          <w:color w:val="000000"/>
        </w:rPr>
        <w:t xml:space="preserve">a počet </w:t>
      </w:r>
      <w:r w:rsidRPr="00BA48C7">
        <w:rPr>
          <w:color w:val="000000"/>
        </w:rPr>
        <w:t>riadkov v nich uvádzajú podľa potrieb účtovnej jednotky.</w:t>
      </w:r>
    </w:p>
    <w:p w14:paraId="271AD3FC" w14:textId="77777777" w:rsidR="007E1E2A" w:rsidRPr="00BA48C7" w:rsidRDefault="007E1E2A">
      <w:pPr>
        <w:rPr>
          <w:color w:val="000000"/>
        </w:rPr>
      </w:pPr>
      <w:r w:rsidRPr="00BA48C7">
        <w:rPr>
          <w:color w:val="000000"/>
        </w:rPr>
        <w:t>(6) V bode č. 46 sa kód druhu obchodu vyplňuje takto:</w:t>
      </w:r>
    </w:p>
    <w:p w14:paraId="1941C783" w14:textId="77777777" w:rsidR="007E1E2A" w:rsidRPr="00BA48C7" w:rsidRDefault="007E1E2A">
      <w:pPr>
        <w:rPr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7E1E2A" w:rsidRPr="00BA48C7" w14:paraId="3F773052" w14:textId="77777777">
        <w:tc>
          <w:tcPr>
            <w:tcW w:w="2409" w:type="dxa"/>
          </w:tcPr>
          <w:p w14:paraId="71EECD80" w14:textId="77777777" w:rsidR="007E1E2A" w:rsidRPr="00BA48C7" w:rsidRDefault="007E1E2A">
            <w:pPr>
              <w:ind w:left="426"/>
            </w:pPr>
            <w:r w:rsidRPr="00BA48C7">
              <w:t>Kód druhu obchodu</w:t>
            </w:r>
          </w:p>
        </w:tc>
        <w:tc>
          <w:tcPr>
            <w:tcW w:w="2127" w:type="dxa"/>
          </w:tcPr>
          <w:p w14:paraId="74C23A88" w14:textId="77777777" w:rsidR="007E1E2A" w:rsidRPr="00BA48C7" w:rsidRDefault="007E1E2A">
            <w:pPr>
              <w:ind w:left="-642" w:firstLine="642"/>
            </w:pPr>
            <w:r w:rsidRPr="00BA48C7">
              <w:t>Druh obchodu:</w:t>
            </w:r>
          </w:p>
        </w:tc>
      </w:tr>
      <w:tr w:rsidR="007E1E2A" w:rsidRPr="00BA48C7" w14:paraId="4CAC7A85" w14:textId="77777777">
        <w:tc>
          <w:tcPr>
            <w:tcW w:w="2409" w:type="dxa"/>
          </w:tcPr>
          <w:p w14:paraId="5052D2F5" w14:textId="77777777" w:rsidR="007E1E2A" w:rsidRPr="00BA48C7" w:rsidRDefault="007E1E2A">
            <w:r w:rsidRPr="00BA48C7">
              <w:t>01</w:t>
            </w:r>
          </w:p>
        </w:tc>
        <w:tc>
          <w:tcPr>
            <w:tcW w:w="2127" w:type="dxa"/>
          </w:tcPr>
          <w:p w14:paraId="7F46BCF4" w14:textId="77777777" w:rsidR="007E1E2A" w:rsidRPr="00BA48C7" w:rsidRDefault="007E1E2A">
            <w:r w:rsidRPr="00BA48C7">
              <w:t>kúpa</w:t>
            </w:r>
          </w:p>
        </w:tc>
      </w:tr>
      <w:tr w:rsidR="007E1E2A" w:rsidRPr="00BA48C7" w14:paraId="0D05C627" w14:textId="77777777">
        <w:tc>
          <w:tcPr>
            <w:tcW w:w="2409" w:type="dxa"/>
          </w:tcPr>
          <w:p w14:paraId="14A6EDC3" w14:textId="77777777" w:rsidR="007E1E2A" w:rsidRPr="00BA48C7" w:rsidRDefault="007E1E2A">
            <w:r w:rsidRPr="00BA48C7">
              <w:t>02</w:t>
            </w:r>
          </w:p>
        </w:tc>
        <w:tc>
          <w:tcPr>
            <w:tcW w:w="2127" w:type="dxa"/>
          </w:tcPr>
          <w:p w14:paraId="3D26CEDB" w14:textId="77777777" w:rsidR="007E1E2A" w:rsidRPr="00BA48C7" w:rsidRDefault="007E1E2A">
            <w:r w:rsidRPr="00BA48C7">
              <w:t>predaj</w:t>
            </w:r>
          </w:p>
        </w:tc>
      </w:tr>
      <w:tr w:rsidR="007E1E2A" w:rsidRPr="00BA48C7" w14:paraId="453632C7" w14:textId="77777777">
        <w:tc>
          <w:tcPr>
            <w:tcW w:w="2409" w:type="dxa"/>
          </w:tcPr>
          <w:p w14:paraId="2953FD37" w14:textId="77777777" w:rsidR="007E1E2A" w:rsidRPr="00BA48C7" w:rsidRDefault="007E1E2A">
            <w:r w:rsidRPr="00BA48C7">
              <w:t>03</w:t>
            </w:r>
          </w:p>
        </w:tc>
        <w:tc>
          <w:tcPr>
            <w:tcW w:w="2127" w:type="dxa"/>
          </w:tcPr>
          <w:p w14:paraId="37405248" w14:textId="77777777" w:rsidR="007E1E2A" w:rsidRPr="00BA48C7" w:rsidRDefault="007E1E2A">
            <w:r w:rsidRPr="00BA48C7">
              <w:t>poskytnutie služby</w:t>
            </w:r>
          </w:p>
        </w:tc>
      </w:tr>
      <w:tr w:rsidR="007E1E2A" w:rsidRPr="00BA48C7" w14:paraId="20803E77" w14:textId="77777777">
        <w:tc>
          <w:tcPr>
            <w:tcW w:w="2409" w:type="dxa"/>
          </w:tcPr>
          <w:p w14:paraId="5464B667" w14:textId="77777777" w:rsidR="007E1E2A" w:rsidRPr="00BA48C7" w:rsidRDefault="007E1E2A">
            <w:r w:rsidRPr="00BA48C7">
              <w:t>04</w:t>
            </w:r>
          </w:p>
        </w:tc>
        <w:tc>
          <w:tcPr>
            <w:tcW w:w="2127" w:type="dxa"/>
          </w:tcPr>
          <w:p w14:paraId="022A1BEE" w14:textId="77777777" w:rsidR="007E1E2A" w:rsidRPr="00BA48C7" w:rsidRDefault="007E1E2A">
            <w:r w:rsidRPr="00BA48C7">
              <w:t>obchodné zastúpenie</w:t>
            </w:r>
          </w:p>
        </w:tc>
      </w:tr>
      <w:tr w:rsidR="007E1E2A" w:rsidRPr="00BA48C7" w14:paraId="59A04040" w14:textId="77777777">
        <w:tc>
          <w:tcPr>
            <w:tcW w:w="2409" w:type="dxa"/>
          </w:tcPr>
          <w:p w14:paraId="1569879C" w14:textId="77777777" w:rsidR="007E1E2A" w:rsidRPr="00BA48C7" w:rsidRDefault="007E1E2A">
            <w:r w:rsidRPr="00BA48C7">
              <w:t>05</w:t>
            </w:r>
          </w:p>
        </w:tc>
        <w:tc>
          <w:tcPr>
            <w:tcW w:w="2127" w:type="dxa"/>
          </w:tcPr>
          <w:p w14:paraId="50AE7909" w14:textId="77777777" w:rsidR="007E1E2A" w:rsidRPr="00BA48C7" w:rsidRDefault="007E1E2A">
            <w:r w:rsidRPr="00BA48C7">
              <w:t>licencia</w:t>
            </w:r>
          </w:p>
        </w:tc>
      </w:tr>
      <w:tr w:rsidR="007E1E2A" w:rsidRPr="00BA48C7" w14:paraId="5E8C4708" w14:textId="77777777">
        <w:tc>
          <w:tcPr>
            <w:tcW w:w="2409" w:type="dxa"/>
          </w:tcPr>
          <w:p w14:paraId="71931EE1" w14:textId="77777777" w:rsidR="007E1E2A" w:rsidRPr="00BA48C7" w:rsidRDefault="007E1E2A">
            <w:r w:rsidRPr="00BA48C7">
              <w:t>06</w:t>
            </w:r>
          </w:p>
        </w:tc>
        <w:tc>
          <w:tcPr>
            <w:tcW w:w="2127" w:type="dxa"/>
          </w:tcPr>
          <w:p w14:paraId="1FBA938E" w14:textId="77777777" w:rsidR="007E1E2A" w:rsidRPr="00BA48C7" w:rsidRDefault="007E1E2A">
            <w:r w:rsidRPr="00BA48C7">
              <w:t>transfer</w:t>
            </w:r>
          </w:p>
        </w:tc>
      </w:tr>
      <w:tr w:rsidR="007E1E2A" w:rsidRPr="00BA48C7" w14:paraId="02B157AF" w14:textId="77777777">
        <w:tc>
          <w:tcPr>
            <w:tcW w:w="2409" w:type="dxa"/>
          </w:tcPr>
          <w:p w14:paraId="05988CCC" w14:textId="77777777" w:rsidR="007E1E2A" w:rsidRPr="00BA48C7" w:rsidRDefault="007E1E2A">
            <w:r w:rsidRPr="00BA48C7">
              <w:t>07</w:t>
            </w:r>
          </w:p>
        </w:tc>
        <w:tc>
          <w:tcPr>
            <w:tcW w:w="2127" w:type="dxa"/>
          </w:tcPr>
          <w:p w14:paraId="22D26990" w14:textId="77777777" w:rsidR="007E1E2A" w:rsidRPr="00BA48C7" w:rsidRDefault="007E1E2A">
            <w:proofErr w:type="spellStart"/>
            <w:r w:rsidRPr="00BA48C7">
              <w:t>know</w:t>
            </w:r>
            <w:proofErr w:type="spellEnd"/>
            <w:r w:rsidRPr="00BA48C7">
              <w:t xml:space="preserve"> -</w:t>
            </w:r>
            <w:proofErr w:type="spellStart"/>
            <w:r w:rsidRPr="00BA48C7">
              <w:t>how</w:t>
            </w:r>
            <w:proofErr w:type="spellEnd"/>
          </w:p>
        </w:tc>
      </w:tr>
      <w:tr w:rsidR="007E1E2A" w:rsidRPr="00BA48C7" w14:paraId="301C9A7B" w14:textId="77777777">
        <w:tc>
          <w:tcPr>
            <w:tcW w:w="2409" w:type="dxa"/>
          </w:tcPr>
          <w:p w14:paraId="18FEF272" w14:textId="77777777" w:rsidR="007E1E2A" w:rsidRPr="00BA48C7" w:rsidRDefault="007E1E2A">
            <w:r w:rsidRPr="00BA48C7">
              <w:t>08</w:t>
            </w:r>
          </w:p>
        </w:tc>
        <w:tc>
          <w:tcPr>
            <w:tcW w:w="2127" w:type="dxa"/>
          </w:tcPr>
          <w:p w14:paraId="17535FFE" w14:textId="77777777" w:rsidR="007E1E2A" w:rsidRPr="00BA48C7" w:rsidRDefault="007E1E2A">
            <w:r w:rsidRPr="00BA48C7">
              <w:t>úver, pôžička</w:t>
            </w:r>
          </w:p>
        </w:tc>
      </w:tr>
      <w:tr w:rsidR="007E1E2A" w:rsidRPr="00BA48C7" w14:paraId="0E97FA4E" w14:textId="77777777">
        <w:tc>
          <w:tcPr>
            <w:tcW w:w="2409" w:type="dxa"/>
          </w:tcPr>
          <w:p w14:paraId="28B3F3FC" w14:textId="77777777" w:rsidR="007E1E2A" w:rsidRPr="00BA48C7" w:rsidRDefault="007E1E2A">
            <w:r w:rsidRPr="00BA48C7">
              <w:t>09</w:t>
            </w:r>
          </w:p>
        </w:tc>
        <w:tc>
          <w:tcPr>
            <w:tcW w:w="2127" w:type="dxa"/>
          </w:tcPr>
          <w:p w14:paraId="11A910B5" w14:textId="77777777" w:rsidR="007E1E2A" w:rsidRPr="00BA48C7" w:rsidRDefault="007E1E2A">
            <w:r w:rsidRPr="00BA48C7">
              <w:t>výpomoc</w:t>
            </w:r>
          </w:p>
        </w:tc>
      </w:tr>
      <w:tr w:rsidR="007E1E2A" w:rsidRPr="00BA48C7" w14:paraId="1655B912" w14:textId="77777777">
        <w:tc>
          <w:tcPr>
            <w:tcW w:w="2409" w:type="dxa"/>
          </w:tcPr>
          <w:p w14:paraId="5D369756" w14:textId="77777777" w:rsidR="007E1E2A" w:rsidRPr="00BA48C7" w:rsidRDefault="007E1E2A">
            <w:r w:rsidRPr="00BA48C7">
              <w:t>10</w:t>
            </w:r>
          </w:p>
        </w:tc>
        <w:tc>
          <w:tcPr>
            <w:tcW w:w="2127" w:type="dxa"/>
          </w:tcPr>
          <w:p w14:paraId="20F0CCD9" w14:textId="77777777" w:rsidR="007E1E2A" w:rsidRPr="00BA48C7" w:rsidRDefault="007E1E2A">
            <w:r w:rsidRPr="00BA48C7">
              <w:t>záruka</w:t>
            </w:r>
          </w:p>
        </w:tc>
      </w:tr>
      <w:tr w:rsidR="007E1E2A" w:rsidRPr="00BA48C7" w14:paraId="2E7ADF64" w14:textId="77777777">
        <w:tc>
          <w:tcPr>
            <w:tcW w:w="2409" w:type="dxa"/>
          </w:tcPr>
          <w:p w14:paraId="4737E36C" w14:textId="77777777" w:rsidR="007E1E2A" w:rsidRPr="00BA48C7" w:rsidRDefault="007E1E2A">
            <w:r w:rsidRPr="00BA48C7">
              <w:t>11</w:t>
            </w:r>
          </w:p>
        </w:tc>
        <w:tc>
          <w:tcPr>
            <w:tcW w:w="2127" w:type="dxa"/>
          </w:tcPr>
          <w:p w14:paraId="7A688118" w14:textId="77777777" w:rsidR="007E1E2A" w:rsidRPr="00BA48C7" w:rsidRDefault="007E1E2A">
            <w:r w:rsidRPr="00BA48C7">
              <w:t>iný obchod.</w:t>
            </w:r>
          </w:p>
        </w:tc>
      </w:tr>
    </w:tbl>
    <w:p w14:paraId="26032344" w14:textId="77777777" w:rsidR="007E1E2A" w:rsidRPr="00BA48C7" w:rsidRDefault="007E1E2A"/>
    <w:p w14:paraId="0842EA95" w14:textId="77777777" w:rsidR="007E1E2A" w:rsidRPr="00BA48C7" w:rsidRDefault="007E1E2A">
      <w:pPr>
        <w:rPr>
          <w:b/>
          <w:bCs/>
        </w:rPr>
      </w:pPr>
      <w:r w:rsidRPr="00BA48C7">
        <w:rPr>
          <w:b/>
          <w:bCs/>
        </w:rPr>
        <w:t>Použité skratky:</w:t>
      </w:r>
    </w:p>
    <w:p w14:paraId="0B65BDA0" w14:textId="77777777" w:rsidR="007E1E2A" w:rsidRPr="00BA48C7" w:rsidRDefault="007E1E2A">
      <w:pPr>
        <w:rPr>
          <w:b/>
          <w:bCs/>
        </w:rPr>
      </w:pPr>
    </w:p>
    <w:p w14:paraId="44791973" w14:textId="77777777" w:rsidR="007E1E2A" w:rsidRPr="00BA48C7" w:rsidRDefault="007E1E2A">
      <w:pPr>
        <w:spacing w:after="120"/>
      </w:pPr>
      <w:proofErr w:type="spellStart"/>
      <w:r w:rsidRPr="00BA48C7">
        <w:t>kons</w:t>
      </w:r>
      <w:proofErr w:type="spellEnd"/>
      <w:r w:rsidRPr="00BA48C7">
        <w:t>. – konsolidovaný</w:t>
      </w:r>
    </w:p>
    <w:p w14:paraId="0AFE3422" w14:textId="77777777" w:rsidR="007E1E2A" w:rsidRPr="00BA48C7" w:rsidRDefault="007E1E2A">
      <w:pPr>
        <w:spacing w:after="120"/>
      </w:pPr>
      <w:r w:rsidRPr="00BA48C7">
        <w:t>CP – cenný papier</w:t>
      </w:r>
    </w:p>
    <w:p w14:paraId="64C595C9" w14:textId="77777777" w:rsidR="007E1E2A" w:rsidRPr="00BA48C7" w:rsidRDefault="007E1E2A">
      <w:pPr>
        <w:spacing w:after="120"/>
      </w:pPr>
      <w:r w:rsidRPr="00BA48C7">
        <w:t>DFM – dlhodobý finančný majetok</w:t>
      </w:r>
    </w:p>
    <w:p w14:paraId="4DBCAB9C" w14:textId="77777777" w:rsidR="007E1E2A" w:rsidRPr="00BA48C7" w:rsidRDefault="007E1E2A">
      <w:pPr>
        <w:spacing w:after="120"/>
      </w:pPr>
      <w:r w:rsidRPr="00BA48C7">
        <w:t>DHM – dlhodobý hmotný majetok</w:t>
      </w:r>
    </w:p>
    <w:p w14:paraId="0CCE6CB4" w14:textId="77777777" w:rsidR="007E1E2A" w:rsidRPr="00BA48C7" w:rsidRDefault="007E1E2A">
      <w:pPr>
        <w:spacing w:after="120"/>
      </w:pPr>
      <w:r w:rsidRPr="00BA48C7">
        <w:t>DIČ – daňové identifikačné číslo</w:t>
      </w:r>
    </w:p>
    <w:p w14:paraId="79983A3A" w14:textId="77777777" w:rsidR="007E1E2A" w:rsidRPr="00BA48C7" w:rsidRDefault="007E1E2A">
      <w:pPr>
        <w:spacing w:after="120"/>
      </w:pPr>
      <w:r w:rsidRPr="00BA48C7">
        <w:t>DNM – dlhodobý nehmotný majetok</w:t>
      </w:r>
    </w:p>
    <w:p w14:paraId="19349C30" w14:textId="77777777" w:rsidR="007E1E2A" w:rsidRPr="00BA48C7" w:rsidRDefault="007E1E2A">
      <w:pPr>
        <w:spacing w:after="120"/>
      </w:pPr>
      <w:r w:rsidRPr="00BA48C7">
        <w:t>DÚJ – dcérska účtovná jednotka</w:t>
      </w:r>
    </w:p>
    <w:p w14:paraId="32CDFD76" w14:textId="77777777" w:rsidR="007E1E2A" w:rsidRPr="00BA48C7" w:rsidRDefault="007E1E2A">
      <w:pPr>
        <w:spacing w:after="120"/>
      </w:pPr>
      <w:r w:rsidRPr="00BA48C7">
        <w:t>IČO – identifikačné číslo organizácie</w:t>
      </w:r>
    </w:p>
    <w:p w14:paraId="3BD6B56B" w14:textId="77777777" w:rsidR="007E1E2A" w:rsidRPr="00BA48C7" w:rsidRDefault="007E1E2A">
      <w:pPr>
        <w:spacing w:after="120"/>
      </w:pPr>
      <w:r w:rsidRPr="00BA48C7">
        <w:t>OP – opravná položka</w:t>
      </w:r>
    </w:p>
    <w:p w14:paraId="1D7EA890" w14:textId="77777777" w:rsidR="007E1E2A" w:rsidRPr="00BA48C7" w:rsidRDefault="007E1E2A">
      <w:pPr>
        <w:spacing w:after="120"/>
      </w:pPr>
      <w:r w:rsidRPr="00BA48C7">
        <w:t>PSČ – poštové smerovacie číslo</w:t>
      </w:r>
    </w:p>
    <w:p w14:paraId="66B79335" w14:textId="77777777" w:rsidR="007E1E2A" w:rsidRPr="00BA48C7" w:rsidRDefault="007E1E2A">
      <w:pPr>
        <w:spacing w:after="120"/>
      </w:pPr>
      <w:r w:rsidRPr="00BA48C7">
        <w:t>ÚJ – účtovná jednotka</w:t>
      </w:r>
    </w:p>
    <w:p w14:paraId="7D4981DC" w14:textId="77777777" w:rsidR="007E1E2A" w:rsidRPr="00BA48C7" w:rsidRDefault="007E1E2A">
      <w:pPr>
        <w:spacing w:after="120"/>
      </w:pPr>
      <w:r w:rsidRPr="00BA48C7">
        <w:t>VI – vlastné imanie</w:t>
      </w:r>
    </w:p>
    <w:p w14:paraId="70FF6F11" w14:textId="77777777" w:rsidR="007E1E2A" w:rsidRPr="00A401DD" w:rsidRDefault="007E1E2A">
      <w:pPr>
        <w:spacing w:after="120"/>
      </w:pPr>
      <w:r w:rsidRPr="00BA48C7">
        <w:t>ZI – základné imanie</w:t>
      </w:r>
    </w:p>
    <w:sectPr w:rsidR="007E1E2A" w:rsidRPr="00A401DD" w:rsidSect="00CD1C6A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338AE" w14:textId="77777777" w:rsidR="00474E6F" w:rsidRDefault="00474E6F">
      <w:r>
        <w:separator/>
      </w:r>
    </w:p>
    <w:p w14:paraId="48B23F0E" w14:textId="77777777" w:rsidR="00474E6F" w:rsidRDefault="00474E6F"/>
  </w:endnote>
  <w:endnote w:type="continuationSeparator" w:id="0">
    <w:p w14:paraId="567945D4" w14:textId="77777777" w:rsidR="00474E6F" w:rsidRDefault="00474E6F">
      <w:r>
        <w:continuationSeparator/>
      </w:r>
    </w:p>
    <w:p w14:paraId="0578ACB6" w14:textId="77777777" w:rsidR="00474E6F" w:rsidRDefault="00474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0979" w14:textId="77777777" w:rsidR="00474E6F" w:rsidRDefault="00474E6F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14:paraId="62CE04A6" w14:textId="77777777" w:rsidR="00474E6F" w:rsidRDefault="00474E6F">
    <w:pPr>
      <w:pStyle w:val="Pta"/>
      <w:ind w:right="360"/>
    </w:pPr>
  </w:p>
  <w:p w14:paraId="21A191BD" w14:textId="77777777" w:rsidR="00474E6F" w:rsidRDefault="00474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0957" w14:textId="77777777" w:rsidR="00474E6F" w:rsidRDefault="00474E6F">
      <w:r>
        <w:separator/>
      </w:r>
    </w:p>
    <w:p w14:paraId="32EE15A3" w14:textId="77777777" w:rsidR="00474E6F" w:rsidRDefault="00474E6F"/>
  </w:footnote>
  <w:footnote w:type="continuationSeparator" w:id="0">
    <w:p w14:paraId="6EB2A5D3" w14:textId="77777777" w:rsidR="00474E6F" w:rsidRDefault="00474E6F">
      <w:r>
        <w:continuationSeparator/>
      </w:r>
    </w:p>
    <w:p w14:paraId="56907315" w14:textId="77777777" w:rsidR="00474E6F" w:rsidRDefault="00474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DA94" w14:textId="77777777" w:rsidR="00474E6F" w:rsidRDefault="00474E6F">
    <w:r>
      <w:t>EMOS SK s.r.o.</w:t>
    </w:r>
  </w:p>
  <w:tbl>
    <w:tblPr>
      <w:tblW w:w="879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74E6F" w:rsidRPr="003F477D" w14:paraId="5EA11906" w14:textId="77777777" w:rsidTr="006508E7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3519E6AC" w14:textId="77777777" w:rsidR="00474E6F" w:rsidRPr="003F477D" w:rsidRDefault="00474E6F" w:rsidP="006508E7">
          <w:pPr>
            <w:jc w:val="center"/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</w:t>
          </w:r>
          <w:r>
            <w:rPr>
              <w:color w:val="000000"/>
              <w:szCs w:val="22"/>
            </w:rPr>
            <w:t>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7DD654" w14:textId="77777777" w:rsidR="00474E6F" w:rsidRPr="003F477D" w:rsidRDefault="00474E6F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0E92E" w14:textId="77777777" w:rsidR="00474E6F" w:rsidRPr="003F477D" w:rsidRDefault="00474E6F" w:rsidP="009143DC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18775" w14:textId="77777777" w:rsidR="00474E6F" w:rsidRPr="003F477D" w:rsidRDefault="00474E6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C2DF5" w14:textId="77777777" w:rsidR="00474E6F" w:rsidRPr="003F477D" w:rsidRDefault="00474E6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72CBD" w14:textId="77777777" w:rsidR="00474E6F" w:rsidRPr="003F477D" w:rsidRDefault="00474E6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35076F" w14:textId="77777777" w:rsidR="00474E6F" w:rsidRPr="003F477D" w:rsidRDefault="00474E6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0F44F1" w14:textId="77777777" w:rsidR="00474E6F" w:rsidRPr="003F477D" w:rsidRDefault="00474E6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2E6E7E" w14:textId="77777777" w:rsidR="00474E6F" w:rsidRPr="003F477D" w:rsidRDefault="00474E6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6DEC4" w14:textId="77777777" w:rsidR="00474E6F" w:rsidRPr="003F477D" w:rsidRDefault="00474E6F" w:rsidP="009143DC">
          <w:pPr>
            <w:jc w:val="center"/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A18E3D" w14:textId="77777777" w:rsidR="00474E6F" w:rsidRPr="003F477D" w:rsidRDefault="00474E6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513196" w14:textId="77777777" w:rsidR="00474E6F" w:rsidRPr="003F477D" w:rsidRDefault="00474E6F" w:rsidP="009143DC">
          <w:pPr>
            <w:jc w:val="center"/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6655B8" w14:textId="77777777" w:rsidR="00474E6F" w:rsidRPr="003F477D" w:rsidRDefault="00474E6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4</w:t>
          </w:r>
        </w:p>
      </w:tc>
    </w:tr>
    <w:tr w:rsidR="00474E6F" w:rsidRPr="003F477D" w14:paraId="11AF4757" w14:textId="77777777" w:rsidTr="00C1606A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DC04347" w14:textId="77777777" w:rsidR="00474E6F" w:rsidRPr="003F477D" w:rsidRDefault="00474E6F" w:rsidP="00DF26E1">
          <w:pPr>
            <w:rPr>
              <w:color w:val="000000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C49343" w14:textId="77777777" w:rsidR="00474E6F" w:rsidRPr="003F477D" w:rsidRDefault="00474E6F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CD8B08" w14:textId="77777777" w:rsidR="00474E6F" w:rsidRPr="003F477D" w:rsidRDefault="00474E6F" w:rsidP="009143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FCD5EC4" w14:textId="77777777" w:rsidR="00474E6F" w:rsidRPr="003F477D" w:rsidRDefault="00474E6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B4EA11" w14:textId="77777777" w:rsidR="00474E6F" w:rsidRPr="003F477D" w:rsidRDefault="00474E6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B778152" w14:textId="77777777" w:rsidR="00474E6F" w:rsidRPr="003F477D" w:rsidRDefault="00474E6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2B7304" w14:textId="77777777" w:rsidR="00474E6F" w:rsidRPr="003F477D" w:rsidRDefault="00474E6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F999B5" w14:textId="77777777" w:rsidR="00474E6F" w:rsidRPr="003F477D" w:rsidRDefault="00474E6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89009E4" w14:textId="77777777" w:rsidR="00474E6F" w:rsidRPr="003F477D" w:rsidRDefault="00474E6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87E3DE" w14:textId="77777777" w:rsidR="00474E6F" w:rsidRDefault="00474E6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6B20A0C" w14:textId="77777777" w:rsidR="00474E6F" w:rsidRPr="003F477D" w:rsidRDefault="00474E6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A025BF3" w14:textId="77777777" w:rsidR="00474E6F" w:rsidRDefault="00474E6F" w:rsidP="009143DC">
          <w:pPr>
            <w:jc w:val="center"/>
            <w:rPr>
              <w:szCs w:val="22"/>
            </w:rPr>
          </w:pP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6C4901A" w14:textId="77777777" w:rsidR="00474E6F" w:rsidRPr="003F477D" w:rsidRDefault="00474E6F" w:rsidP="009143DC">
          <w:pPr>
            <w:jc w:val="center"/>
            <w:rPr>
              <w:szCs w:val="22"/>
            </w:rPr>
          </w:pPr>
        </w:p>
      </w:tc>
    </w:tr>
  </w:tbl>
  <w:p w14:paraId="5788F993" w14:textId="77777777" w:rsidR="00474E6F" w:rsidRDefault="00474E6F" w:rsidP="001657A1">
    <w:pPr>
      <w:pStyle w:val="Hlavika"/>
      <w:jc w:val="center"/>
    </w:pPr>
  </w:p>
  <w:p w14:paraId="66D0BF2C" w14:textId="77777777" w:rsidR="00474E6F" w:rsidRDefault="00474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0F94680"/>
    <w:multiLevelType w:val="hybridMultilevel"/>
    <w:tmpl w:val="B62C4AFC"/>
    <w:lvl w:ilvl="0" w:tplc="2A28B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13871"/>
    <w:multiLevelType w:val="hybridMultilevel"/>
    <w:tmpl w:val="F1A845C0"/>
    <w:lvl w:ilvl="0" w:tplc="5758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0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ED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05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A9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C5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CA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2" w15:restartNumberingAfterBreak="0">
    <w:nsid w:val="402513A0"/>
    <w:multiLevelType w:val="hybridMultilevel"/>
    <w:tmpl w:val="5D587978"/>
    <w:lvl w:ilvl="0" w:tplc="5F4658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6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C2590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2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3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D0ECD"/>
    <w:multiLevelType w:val="hybridMultilevel"/>
    <w:tmpl w:val="EA56AB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B4AC9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7" w15:restartNumberingAfterBreak="0">
    <w:nsid w:val="623A168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0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1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30"/>
  </w:num>
  <w:num w:numId="8">
    <w:abstractNumId w:val="0"/>
  </w:num>
  <w:num w:numId="9">
    <w:abstractNumId w:val="3"/>
  </w:num>
  <w:num w:numId="10">
    <w:abstractNumId w:val="8"/>
  </w:num>
  <w:num w:numId="11">
    <w:abstractNumId w:val="21"/>
  </w:num>
  <w:num w:numId="12">
    <w:abstractNumId w:val="29"/>
  </w:num>
  <w:num w:numId="13">
    <w:abstractNumId w:val="15"/>
  </w:num>
  <w:num w:numId="14">
    <w:abstractNumId w:val="11"/>
  </w:num>
  <w:num w:numId="15">
    <w:abstractNumId w:val="19"/>
  </w:num>
  <w:num w:numId="16">
    <w:abstractNumId w:val="22"/>
  </w:num>
  <w:num w:numId="17">
    <w:abstractNumId w:val="26"/>
  </w:num>
  <w:num w:numId="18">
    <w:abstractNumId w:val="1"/>
  </w:num>
  <w:num w:numId="19">
    <w:abstractNumId w:val="4"/>
  </w:num>
  <w:num w:numId="20">
    <w:abstractNumId w:val="13"/>
  </w:num>
  <w:num w:numId="21">
    <w:abstractNumId w:val="25"/>
  </w:num>
  <w:num w:numId="22">
    <w:abstractNumId w:val="7"/>
  </w:num>
  <w:num w:numId="23">
    <w:abstractNumId w:val="18"/>
  </w:num>
  <w:num w:numId="24">
    <w:abstractNumId w:val="20"/>
  </w:num>
  <w:num w:numId="25">
    <w:abstractNumId w:val="31"/>
  </w:num>
  <w:num w:numId="26">
    <w:abstractNumId w:val="16"/>
  </w:num>
  <w:num w:numId="27">
    <w:abstractNumId w:val="23"/>
  </w:num>
  <w:num w:numId="28">
    <w:abstractNumId w:val="24"/>
  </w:num>
  <w:num w:numId="29">
    <w:abstractNumId w:val="2"/>
  </w:num>
  <w:num w:numId="30">
    <w:abstractNumId w:val="12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2A"/>
    <w:rsid w:val="000019DC"/>
    <w:rsid w:val="00001C28"/>
    <w:rsid w:val="0000326D"/>
    <w:rsid w:val="00003F62"/>
    <w:rsid w:val="000050E6"/>
    <w:rsid w:val="00006CAA"/>
    <w:rsid w:val="00006D83"/>
    <w:rsid w:val="00007234"/>
    <w:rsid w:val="0000796C"/>
    <w:rsid w:val="000102C3"/>
    <w:rsid w:val="000107CF"/>
    <w:rsid w:val="00011069"/>
    <w:rsid w:val="00011226"/>
    <w:rsid w:val="00013BB2"/>
    <w:rsid w:val="000146D6"/>
    <w:rsid w:val="00014F0C"/>
    <w:rsid w:val="0002232E"/>
    <w:rsid w:val="00022734"/>
    <w:rsid w:val="00023042"/>
    <w:rsid w:val="00024D05"/>
    <w:rsid w:val="00027479"/>
    <w:rsid w:val="00030758"/>
    <w:rsid w:val="00030BA3"/>
    <w:rsid w:val="000317BB"/>
    <w:rsid w:val="00032B44"/>
    <w:rsid w:val="00033E62"/>
    <w:rsid w:val="000340E4"/>
    <w:rsid w:val="00037CF8"/>
    <w:rsid w:val="0004174A"/>
    <w:rsid w:val="00044956"/>
    <w:rsid w:val="000467DE"/>
    <w:rsid w:val="0004733D"/>
    <w:rsid w:val="000479D7"/>
    <w:rsid w:val="0005010D"/>
    <w:rsid w:val="000508C8"/>
    <w:rsid w:val="00051E92"/>
    <w:rsid w:val="00052203"/>
    <w:rsid w:val="00053FA7"/>
    <w:rsid w:val="000550C1"/>
    <w:rsid w:val="00055972"/>
    <w:rsid w:val="00056AC6"/>
    <w:rsid w:val="00056EBF"/>
    <w:rsid w:val="0005723F"/>
    <w:rsid w:val="0006052A"/>
    <w:rsid w:val="00060693"/>
    <w:rsid w:val="00060C5D"/>
    <w:rsid w:val="000622B4"/>
    <w:rsid w:val="0006249C"/>
    <w:rsid w:val="00062CBC"/>
    <w:rsid w:val="00064029"/>
    <w:rsid w:val="00064B51"/>
    <w:rsid w:val="00065659"/>
    <w:rsid w:val="00065FBE"/>
    <w:rsid w:val="0006676F"/>
    <w:rsid w:val="00066A67"/>
    <w:rsid w:val="00067241"/>
    <w:rsid w:val="00071EF7"/>
    <w:rsid w:val="00073B06"/>
    <w:rsid w:val="000758DB"/>
    <w:rsid w:val="000767EC"/>
    <w:rsid w:val="00076E02"/>
    <w:rsid w:val="0008054F"/>
    <w:rsid w:val="00081ED7"/>
    <w:rsid w:val="00083207"/>
    <w:rsid w:val="00084216"/>
    <w:rsid w:val="00085490"/>
    <w:rsid w:val="00085554"/>
    <w:rsid w:val="00085F52"/>
    <w:rsid w:val="000908AC"/>
    <w:rsid w:val="000912FC"/>
    <w:rsid w:val="00092254"/>
    <w:rsid w:val="00093BF2"/>
    <w:rsid w:val="00093E64"/>
    <w:rsid w:val="00094133"/>
    <w:rsid w:val="0009462B"/>
    <w:rsid w:val="00095BE3"/>
    <w:rsid w:val="00095DFD"/>
    <w:rsid w:val="00097255"/>
    <w:rsid w:val="00097A70"/>
    <w:rsid w:val="000A1370"/>
    <w:rsid w:val="000A3622"/>
    <w:rsid w:val="000A368E"/>
    <w:rsid w:val="000A3D87"/>
    <w:rsid w:val="000A42BC"/>
    <w:rsid w:val="000A478F"/>
    <w:rsid w:val="000A5F1B"/>
    <w:rsid w:val="000B0F87"/>
    <w:rsid w:val="000B3E9C"/>
    <w:rsid w:val="000B6BAD"/>
    <w:rsid w:val="000C1DA0"/>
    <w:rsid w:val="000C21F0"/>
    <w:rsid w:val="000C2E3E"/>
    <w:rsid w:val="000C3401"/>
    <w:rsid w:val="000C48F0"/>
    <w:rsid w:val="000C504F"/>
    <w:rsid w:val="000C6D01"/>
    <w:rsid w:val="000C708C"/>
    <w:rsid w:val="000D1D19"/>
    <w:rsid w:val="000D2571"/>
    <w:rsid w:val="000D2EFC"/>
    <w:rsid w:val="000D37D1"/>
    <w:rsid w:val="000D5E4F"/>
    <w:rsid w:val="000D6175"/>
    <w:rsid w:val="000D78ED"/>
    <w:rsid w:val="000E06A8"/>
    <w:rsid w:val="000E1245"/>
    <w:rsid w:val="000E12B5"/>
    <w:rsid w:val="000E1552"/>
    <w:rsid w:val="000E298F"/>
    <w:rsid w:val="000E4CBC"/>
    <w:rsid w:val="000E5C73"/>
    <w:rsid w:val="000E5E56"/>
    <w:rsid w:val="000E77BC"/>
    <w:rsid w:val="000F0D65"/>
    <w:rsid w:val="000F210C"/>
    <w:rsid w:val="000F3E67"/>
    <w:rsid w:val="000F5FED"/>
    <w:rsid w:val="000F6617"/>
    <w:rsid w:val="000F67D6"/>
    <w:rsid w:val="000F7B3D"/>
    <w:rsid w:val="001000F7"/>
    <w:rsid w:val="00100AD7"/>
    <w:rsid w:val="00105F77"/>
    <w:rsid w:val="00106434"/>
    <w:rsid w:val="00106E02"/>
    <w:rsid w:val="001076C6"/>
    <w:rsid w:val="00107DF4"/>
    <w:rsid w:val="00111B3B"/>
    <w:rsid w:val="0011291F"/>
    <w:rsid w:val="00112FCB"/>
    <w:rsid w:val="00114688"/>
    <w:rsid w:val="001153A3"/>
    <w:rsid w:val="00116160"/>
    <w:rsid w:val="001169DC"/>
    <w:rsid w:val="00117CB7"/>
    <w:rsid w:val="001203EF"/>
    <w:rsid w:val="001206D3"/>
    <w:rsid w:val="001230C8"/>
    <w:rsid w:val="00124432"/>
    <w:rsid w:val="00127DC1"/>
    <w:rsid w:val="001300EB"/>
    <w:rsid w:val="00130878"/>
    <w:rsid w:val="00133CBB"/>
    <w:rsid w:val="00134F4D"/>
    <w:rsid w:val="0014072A"/>
    <w:rsid w:val="00141890"/>
    <w:rsid w:val="001425EA"/>
    <w:rsid w:val="0014263D"/>
    <w:rsid w:val="00143965"/>
    <w:rsid w:val="00144391"/>
    <w:rsid w:val="00144D1A"/>
    <w:rsid w:val="00144D52"/>
    <w:rsid w:val="00145563"/>
    <w:rsid w:val="00147AD2"/>
    <w:rsid w:val="00147FCD"/>
    <w:rsid w:val="00150264"/>
    <w:rsid w:val="001549DB"/>
    <w:rsid w:val="001560BE"/>
    <w:rsid w:val="00157CB8"/>
    <w:rsid w:val="001608C7"/>
    <w:rsid w:val="001614E3"/>
    <w:rsid w:val="001627BE"/>
    <w:rsid w:val="00163716"/>
    <w:rsid w:val="001637C1"/>
    <w:rsid w:val="0016502F"/>
    <w:rsid w:val="001657A1"/>
    <w:rsid w:val="00166201"/>
    <w:rsid w:val="001673D8"/>
    <w:rsid w:val="00167CE1"/>
    <w:rsid w:val="00172148"/>
    <w:rsid w:val="00172835"/>
    <w:rsid w:val="00173775"/>
    <w:rsid w:val="00173829"/>
    <w:rsid w:val="00173EE8"/>
    <w:rsid w:val="001743EC"/>
    <w:rsid w:val="00175E5A"/>
    <w:rsid w:val="00177FB5"/>
    <w:rsid w:val="001806E3"/>
    <w:rsid w:val="00180BF1"/>
    <w:rsid w:val="00180C8B"/>
    <w:rsid w:val="00181FBE"/>
    <w:rsid w:val="001821F9"/>
    <w:rsid w:val="001828DE"/>
    <w:rsid w:val="00184959"/>
    <w:rsid w:val="0018649C"/>
    <w:rsid w:val="0018676C"/>
    <w:rsid w:val="00187CEB"/>
    <w:rsid w:val="00187E36"/>
    <w:rsid w:val="001933DE"/>
    <w:rsid w:val="0019405F"/>
    <w:rsid w:val="001955E9"/>
    <w:rsid w:val="001968C7"/>
    <w:rsid w:val="00197481"/>
    <w:rsid w:val="00197CAA"/>
    <w:rsid w:val="00197D41"/>
    <w:rsid w:val="001A0A54"/>
    <w:rsid w:val="001A0ED7"/>
    <w:rsid w:val="001A1D2E"/>
    <w:rsid w:val="001A2774"/>
    <w:rsid w:val="001A2A85"/>
    <w:rsid w:val="001A4687"/>
    <w:rsid w:val="001B15DC"/>
    <w:rsid w:val="001B1A41"/>
    <w:rsid w:val="001B2D13"/>
    <w:rsid w:val="001B35EC"/>
    <w:rsid w:val="001B3F29"/>
    <w:rsid w:val="001B58AD"/>
    <w:rsid w:val="001B6FB1"/>
    <w:rsid w:val="001B7A03"/>
    <w:rsid w:val="001C2A92"/>
    <w:rsid w:val="001C30C7"/>
    <w:rsid w:val="001C345A"/>
    <w:rsid w:val="001C5180"/>
    <w:rsid w:val="001C5DD8"/>
    <w:rsid w:val="001C61F7"/>
    <w:rsid w:val="001C7C0A"/>
    <w:rsid w:val="001D2713"/>
    <w:rsid w:val="001D4399"/>
    <w:rsid w:val="001D4B71"/>
    <w:rsid w:val="001D5C4E"/>
    <w:rsid w:val="001D621C"/>
    <w:rsid w:val="001D67AA"/>
    <w:rsid w:val="001D7BA9"/>
    <w:rsid w:val="001D7D72"/>
    <w:rsid w:val="001E0A40"/>
    <w:rsid w:val="001E0F3E"/>
    <w:rsid w:val="001E340A"/>
    <w:rsid w:val="001E4623"/>
    <w:rsid w:val="001E50C8"/>
    <w:rsid w:val="001E56D1"/>
    <w:rsid w:val="001E63CB"/>
    <w:rsid w:val="001E6E0E"/>
    <w:rsid w:val="001E7847"/>
    <w:rsid w:val="001F05EE"/>
    <w:rsid w:val="001F6042"/>
    <w:rsid w:val="001F6BF8"/>
    <w:rsid w:val="001F7592"/>
    <w:rsid w:val="002001CC"/>
    <w:rsid w:val="002017FD"/>
    <w:rsid w:val="00203DB8"/>
    <w:rsid w:val="00203E52"/>
    <w:rsid w:val="00206D5D"/>
    <w:rsid w:val="00211DCF"/>
    <w:rsid w:val="002133B1"/>
    <w:rsid w:val="00215B0B"/>
    <w:rsid w:val="00215B94"/>
    <w:rsid w:val="00217321"/>
    <w:rsid w:val="002208D1"/>
    <w:rsid w:val="00220AAB"/>
    <w:rsid w:val="002212E5"/>
    <w:rsid w:val="00222316"/>
    <w:rsid w:val="002224B9"/>
    <w:rsid w:val="00222B16"/>
    <w:rsid w:val="00223A19"/>
    <w:rsid w:val="00224203"/>
    <w:rsid w:val="002260FD"/>
    <w:rsid w:val="00230488"/>
    <w:rsid w:val="00230C99"/>
    <w:rsid w:val="00232B3B"/>
    <w:rsid w:val="00232CF9"/>
    <w:rsid w:val="00234BD2"/>
    <w:rsid w:val="00234C5F"/>
    <w:rsid w:val="00234D8F"/>
    <w:rsid w:val="00235A78"/>
    <w:rsid w:val="002400F8"/>
    <w:rsid w:val="00241A4B"/>
    <w:rsid w:val="00241E04"/>
    <w:rsid w:val="00242B40"/>
    <w:rsid w:val="00242F63"/>
    <w:rsid w:val="00244F4F"/>
    <w:rsid w:val="00245DCC"/>
    <w:rsid w:val="00246179"/>
    <w:rsid w:val="00251BC6"/>
    <w:rsid w:val="00255F7E"/>
    <w:rsid w:val="00255FC0"/>
    <w:rsid w:val="002565CA"/>
    <w:rsid w:val="00257860"/>
    <w:rsid w:val="00257C77"/>
    <w:rsid w:val="002604D3"/>
    <w:rsid w:val="002607FD"/>
    <w:rsid w:val="00260DDD"/>
    <w:rsid w:val="002618CD"/>
    <w:rsid w:val="002631A5"/>
    <w:rsid w:val="002654DA"/>
    <w:rsid w:val="00265C55"/>
    <w:rsid w:val="0026739A"/>
    <w:rsid w:val="00267B2A"/>
    <w:rsid w:val="00267F61"/>
    <w:rsid w:val="00270B7B"/>
    <w:rsid w:val="00270D60"/>
    <w:rsid w:val="00273139"/>
    <w:rsid w:val="00273A3F"/>
    <w:rsid w:val="00274CC6"/>
    <w:rsid w:val="00275173"/>
    <w:rsid w:val="00276D05"/>
    <w:rsid w:val="00276EDD"/>
    <w:rsid w:val="00281123"/>
    <w:rsid w:val="002827D4"/>
    <w:rsid w:val="00282CED"/>
    <w:rsid w:val="00283253"/>
    <w:rsid w:val="00284563"/>
    <w:rsid w:val="002852E8"/>
    <w:rsid w:val="002858CC"/>
    <w:rsid w:val="00285CDD"/>
    <w:rsid w:val="002861E8"/>
    <w:rsid w:val="00286A67"/>
    <w:rsid w:val="00287425"/>
    <w:rsid w:val="002904E6"/>
    <w:rsid w:val="0029054E"/>
    <w:rsid w:val="00291095"/>
    <w:rsid w:val="00291A66"/>
    <w:rsid w:val="00292067"/>
    <w:rsid w:val="002937D9"/>
    <w:rsid w:val="002947C1"/>
    <w:rsid w:val="00295166"/>
    <w:rsid w:val="002A4EA4"/>
    <w:rsid w:val="002A7298"/>
    <w:rsid w:val="002B0D16"/>
    <w:rsid w:val="002B131F"/>
    <w:rsid w:val="002B1A93"/>
    <w:rsid w:val="002B317E"/>
    <w:rsid w:val="002B33A3"/>
    <w:rsid w:val="002B6C8B"/>
    <w:rsid w:val="002C01ED"/>
    <w:rsid w:val="002C0389"/>
    <w:rsid w:val="002C0AE2"/>
    <w:rsid w:val="002C23B4"/>
    <w:rsid w:val="002C2A2B"/>
    <w:rsid w:val="002C5910"/>
    <w:rsid w:val="002C5CF0"/>
    <w:rsid w:val="002C5E63"/>
    <w:rsid w:val="002D1C43"/>
    <w:rsid w:val="002D2B0E"/>
    <w:rsid w:val="002D2D6C"/>
    <w:rsid w:val="002D2DDF"/>
    <w:rsid w:val="002E0831"/>
    <w:rsid w:val="002E0B31"/>
    <w:rsid w:val="002E21B4"/>
    <w:rsid w:val="002E2417"/>
    <w:rsid w:val="002E4A8A"/>
    <w:rsid w:val="002E666A"/>
    <w:rsid w:val="002E6815"/>
    <w:rsid w:val="002F047E"/>
    <w:rsid w:val="002F10EF"/>
    <w:rsid w:val="002F1EFE"/>
    <w:rsid w:val="002F1FE5"/>
    <w:rsid w:val="002F25AB"/>
    <w:rsid w:val="002F31C4"/>
    <w:rsid w:val="002F3B38"/>
    <w:rsid w:val="002F5647"/>
    <w:rsid w:val="002F6B3E"/>
    <w:rsid w:val="002F7DDE"/>
    <w:rsid w:val="00301251"/>
    <w:rsid w:val="00302A1B"/>
    <w:rsid w:val="00302C72"/>
    <w:rsid w:val="00305976"/>
    <w:rsid w:val="0030651C"/>
    <w:rsid w:val="00306AE4"/>
    <w:rsid w:val="00306BC6"/>
    <w:rsid w:val="00306C05"/>
    <w:rsid w:val="00312920"/>
    <w:rsid w:val="00312FB1"/>
    <w:rsid w:val="003139D1"/>
    <w:rsid w:val="00313A75"/>
    <w:rsid w:val="00314363"/>
    <w:rsid w:val="003158B6"/>
    <w:rsid w:val="00316B8E"/>
    <w:rsid w:val="00316C08"/>
    <w:rsid w:val="003171DD"/>
    <w:rsid w:val="0032091E"/>
    <w:rsid w:val="0032130D"/>
    <w:rsid w:val="003224F0"/>
    <w:rsid w:val="00326167"/>
    <w:rsid w:val="0032673F"/>
    <w:rsid w:val="00331515"/>
    <w:rsid w:val="00331EDE"/>
    <w:rsid w:val="0033565E"/>
    <w:rsid w:val="003401AF"/>
    <w:rsid w:val="00340806"/>
    <w:rsid w:val="003419AB"/>
    <w:rsid w:val="00342249"/>
    <w:rsid w:val="00342AB6"/>
    <w:rsid w:val="0034384E"/>
    <w:rsid w:val="0034479D"/>
    <w:rsid w:val="003447B4"/>
    <w:rsid w:val="00346996"/>
    <w:rsid w:val="003517CE"/>
    <w:rsid w:val="00352B00"/>
    <w:rsid w:val="0035510A"/>
    <w:rsid w:val="0035525C"/>
    <w:rsid w:val="00355290"/>
    <w:rsid w:val="003558AE"/>
    <w:rsid w:val="00355E96"/>
    <w:rsid w:val="003565DB"/>
    <w:rsid w:val="0035774D"/>
    <w:rsid w:val="00357919"/>
    <w:rsid w:val="00357B2F"/>
    <w:rsid w:val="00357D2D"/>
    <w:rsid w:val="00360736"/>
    <w:rsid w:val="003619E1"/>
    <w:rsid w:val="00363EE0"/>
    <w:rsid w:val="003647F8"/>
    <w:rsid w:val="00364813"/>
    <w:rsid w:val="003651EF"/>
    <w:rsid w:val="003654AD"/>
    <w:rsid w:val="003658A0"/>
    <w:rsid w:val="003661A8"/>
    <w:rsid w:val="003669F9"/>
    <w:rsid w:val="00367DC2"/>
    <w:rsid w:val="00372DF7"/>
    <w:rsid w:val="00373017"/>
    <w:rsid w:val="003732BD"/>
    <w:rsid w:val="0037505A"/>
    <w:rsid w:val="00376253"/>
    <w:rsid w:val="00377204"/>
    <w:rsid w:val="00377D78"/>
    <w:rsid w:val="0038021D"/>
    <w:rsid w:val="0038093E"/>
    <w:rsid w:val="00381F61"/>
    <w:rsid w:val="00382D1F"/>
    <w:rsid w:val="00385551"/>
    <w:rsid w:val="00385DAB"/>
    <w:rsid w:val="003877EE"/>
    <w:rsid w:val="00387AFD"/>
    <w:rsid w:val="00391789"/>
    <w:rsid w:val="00393290"/>
    <w:rsid w:val="00393CE9"/>
    <w:rsid w:val="0039468B"/>
    <w:rsid w:val="00394A2A"/>
    <w:rsid w:val="00395359"/>
    <w:rsid w:val="003962C3"/>
    <w:rsid w:val="003969DD"/>
    <w:rsid w:val="00397FB8"/>
    <w:rsid w:val="003A3C21"/>
    <w:rsid w:val="003A43C0"/>
    <w:rsid w:val="003A61FA"/>
    <w:rsid w:val="003B017B"/>
    <w:rsid w:val="003B0275"/>
    <w:rsid w:val="003B2694"/>
    <w:rsid w:val="003B2705"/>
    <w:rsid w:val="003B2C82"/>
    <w:rsid w:val="003B2D7A"/>
    <w:rsid w:val="003B3324"/>
    <w:rsid w:val="003B43BE"/>
    <w:rsid w:val="003B628A"/>
    <w:rsid w:val="003C007B"/>
    <w:rsid w:val="003C05D7"/>
    <w:rsid w:val="003C0D28"/>
    <w:rsid w:val="003C1528"/>
    <w:rsid w:val="003C1663"/>
    <w:rsid w:val="003C1C2D"/>
    <w:rsid w:val="003C2092"/>
    <w:rsid w:val="003C25A1"/>
    <w:rsid w:val="003C33FB"/>
    <w:rsid w:val="003C35ED"/>
    <w:rsid w:val="003C3853"/>
    <w:rsid w:val="003C3E0C"/>
    <w:rsid w:val="003C408C"/>
    <w:rsid w:val="003C4F51"/>
    <w:rsid w:val="003C5187"/>
    <w:rsid w:val="003C5CF8"/>
    <w:rsid w:val="003C665F"/>
    <w:rsid w:val="003C6B3A"/>
    <w:rsid w:val="003C73F0"/>
    <w:rsid w:val="003C7A56"/>
    <w:rsid w:val="003D00B7"/>
    <w:rsid w:val="003D2050"/>
    <w:rsid w:val="003D36F5"/>
    <w:rsid w:val="003D3A65"/>
    <w:rsid w:val="003E1D16"/>
    <w:rsid w:val="003E23EA"/>
    <w:rsid w:val="003E4764"/>
    <w:rsid w:val="003E5997"/>
    <w:rsid w:val="003E7270"/>
    <w:rsid w:val="003E7927"/>
    <w:rsid w:val="003E793D"/>
    <w:rsid w:val="003E7DF9"/>
    <w:rsid w:val="003F0904"/>
    <w:rsid w:val="003F1473"/>
    <w:rsid w:val="003F20EA"/>
    <w:rsid w:val="003F46DC"/>
    <w:rsid w:val="003F4E80"/>
    <w:rsid w:val="003F5E1F"/>
    <w:rsid w:val="003F672F"/>
    <w:rsid w:val="00400779"/>
    <w:rsid w:val="004007CF"/>
    <w:rsid w:val="00400A71"/>
    <w:rsid w:val="0040196F"/>
    <w:rsid w:val="004025A8"/>
    <w:rsid w:val="00402F65"/>
    <w:rsid w:val="0040347E"/>
    <w:rsid w:val="00404038"/>
    <w:rsid w:val="00404627"/>
    <w:rsid w:val="0040483B"/>
    <w:rsid w:val="004055C2"/>
    <w:rsid w:val="004069F9"/>
    <w:rsid w:val="004076D6"/>
    <w:rsid w:val="00410F82"/>
    <w:rsid w:val="0041345A"/>
    <w:rsid w:val="00413E1A"/>
    <w:rsid w:val="004158C7"/>
    <w:rsid w:val="004171DD"/>
    <w:rsid w:val="004227AD"/>
    <w:rsid w:val="0042415D"/>
    <w:rsid w:val="00424E9C"/>
    <w:rsid w:val="004250F8"/>
    <w:rsid w:val="00425233"/>
    <w:rsid w:val="00425747"/>
    <w:rsid w:val="00425FF6"/>
    <w:rsid w:val="00427D13"/>
    <w:rsid w:val="004313BF"/>
    <w:rsid w:val="0043199C"/>
    <w:rsid w:val="00431BE8"/>
    <w:rsid w:val="00432B81"/>
    <w:rsid w:val="00433160"/>
    <w:rsid w:val="00433A08"/>
    <w:rsid w:val="00434062"/>
    <w:rsid w:val="00435273"/>
    <w:rsid w:val="00435489"/>
    <w:rsid w:val="00436362"/>
    <w:rsid w:val="004400AA"/>
    <w:rsid w:val="00442F94"/>
    <w:rsid w:val="00443B7E"/>
    <w:rsid w:val="004461AC"/>
    <w:rsid w:val="00446F6F"/>
    <w:rsid w:val="004474E9"/>
    <w:rsid w:val="00447BFC"/>
    <w:rsid w:val="004503F5"/>
    <w:rsid w:val="00451641"/>
    <w:rsid w:val="00451A25"/>
    <w:rsid w:val="00452B35"/>
    <w:rsid w:val="00453354"/>
    <w:rsid w:val="00453BB3"/>
    <w:rsid w:val="00454CDB"/>
    <w:rsid w:val="00456228"/>
    <w:rsid w:val="0045733F"/>
    <w:rsid w:val="004603B6"/>
    <w:rsid w:val="00460F37"/>
    <w:rsid w:val="00462709"/>
    <w:rsid w:val="00463A14"/>
    <w:rsid w:val="00463F65"/>
    <w:rsid w:val="00464344"/>
    <w:rsid w:val="00464BFA"/>
    <w:rsid w:val="00464D34"/>
    <w:rsid w:val="00466700"/>
    <w:rsid w:val="00467EAE"/>
    <w:rsid w:val="00470B86"/>
    <w:rsid w:val="00474E6F"/>
    <w:rsid w:val="00476963"/>
    <w:rsid w:val="004770A8"/>
    <w:rsid w:val="00481AD7"/>
    <w:rsid w:val="004838C3"/>
    <w:rsid w:val="00484038"/>
    <w:rsid w:val="004845A9"/>
    <w:rsid w:val="00484C2D"/>
    <w:rsid w:val="00484E5B"/>
    <w:rsid w:val="0048684E"/>
    <w:rsid w:val="0049014D"/>
    <w:rsid w:val="004905C1"/>
    <w:rsid w:val="00491776"/>
    <w:rsid w:val="004922CB"/>
    <w:rsid w:val="00492A52"/>
    <w:rsid w:val="00494093"/>
    <w:rsid w:val="00495221"/>
    <w:rsid w:val="00496950"/>
    <w:rsid w:val="004A06B8"/>
    <w:rsid w:val="004A078B"/>
    <w:rsid w:val="004A10BB"/>
    <w:rsid w:val="004A45A4"/>
    <w:rsid w:val="004A4C47"/>
    <w:rsid w:val="004A663E"/>
    <w:rsid w:val="004B004D"/>
    <w:rsid w:val="004B0559"/>
    <w:rsid w:val="004B4717"/>
    <w:rsid w:val="004B63E6"/>
    <w:rsid w:val="004B6912"/>
    <w:rsid w:val="004B7850"/>
    <w:rsid w:val="004C18AA"/>
    <w:rsid w:val="004C1F0A"/>
    <w:rsid w:val="004C2E75"/>
    <w:rsid w:val="004C2FCD"/>
    <w:rsid w:val="004C39DE"/>
    <w:rsid w:val="004C4F86"/>
    <w:rsid w:val="004C553F"/>
    <w:rsid w:val="004C5E78"/>
    <w:rsid w:val="004C6C53"/>
    <w:rsid w:val="004C6C9B"/>
    <w:rsid w:val="004C75C0"/>
    <w:rsid w:val="004D02B4"/>
    <w:rsid w:val="004D1C55"/>
    <w:rsid w:val="004D2E46"/>
    <w:rsid w:val="004D5B94"/>
    <w:rsid w:val="004D66B9"/>
    <w:rsid w:val="004E0D49"/>
    <w:rsid w:val="004E22A7"/>
    <w:rsid w:val="004E22F0"/>
    <w:rsid w:val="004E372F"/>
    <w:rsid w:val="004E513F"/>
    <w:rsid w:val="004E58A8"/>
    <w:rsid w:val="004E71C0"/>
    <w:rsid w:val="004F04F2"/>
    <w:rsid w:val="004F1927"/>
    <w:rsid w:val="004F1C8A"/>
    <w:rsid w:val="004F2A1B"/>
    <w:rsid w:val="004F4521"/>
    <w:rsid w:val="004F48BD"/>
    <w:rsid w:val="004F52AB"/>
    <w:rsid w:val="004F5EA1"/>
    <w:rsid w:val="00500B10"/>
    <w:rsid w:val="00500EC2"/>
    <w:rsid w:val="0050172D"/>
    <w:rsid w:val="005026CA"/>
    <w:rsid w:val="00502B7D"/>
    <w:rsid w:val="00502F26"/>
    <w:rsid w:val="00503E04"/>
    <w:rsid w:val="005051EF"/>
    <w:rsid w:val="00505A2A"/>
    <w:rsid w:val="00505FFE"/>
    <w:rsid w:val="00507699"/>
    <w:rsid w:val="00511114"/>
    <w:rsid w:val="005111D1"/>
    <w:rsid w:val="00515135"/>
    <w:rsid w:val="00517C4A"/>
    <w:rsid w:val="00521025"/>
    <w:rsid w:val="00521FD4"/>
    <w:rsid w:val="00522568"/>
    <w:rsid w:val="005234CD"/>
    <w:rsid w:val="005258F6"/>
    <w:rsid w:val="00525C1A"/>
    <w:rsid w:val="005264BB"/>
    <w:rsid w:val="00526BC1"/>
    <w:rsid w:val="005317AD"/>
    <w:rsid w:val="00532410"/>
    <w:rsid w:val="0053269E"/>
    <w:rsid w:val="005326AE"/>
    <w:rsid w:val="005327C0"/>
    <w:rsid w:val="00534A11"/>
    <w:rsid w:val="00535C8F"/>
    <w:rsid w:val="00535D7D"/>
    <w:rsid w:val="005370DA"/>
    <w:rsid w:val="00540457"/>
    <w:rsid w:val="00542090"/>
    <w:rsid w:val="00542425"/>
    <w:rsid w:val="00542A55"/>
    <w:rsid w:val="005431A7"/>
    <w:rsid w:val="0054344D"/>
    <w:rsid w:val="0054451D"/>
    <w:rsid w:val="005452E1"/>
    <w:rsid w:val="00546595"/>
    <w:rsid w:val="005465FF"/>
    <w:rsid w:val="00551628"/>
    <w:rsid w:val="005553CD"/>
    <w:rsid w:val="005572D0"/>
    <w:rsid w:val="005619C2"/>
    <w:rsid w:val="00563A10"/>
    <w:rsid w:val="005640D2"/>
    <w:rsid w:val="00564124"/>
    <w:rsid w:val="00565E37"/>
    <w:rsid w:val="00566EF2"/>
    <w:rsid w:val="005675D6"/>
    <w:rsid w:val="00571EFD"/>
    <w:rsid w:val="00572703"/>
    <w:rsid w:val="00572BE7"/>
    <w:rsid w:val="0057343E"/>
    <w:rsid w:val="00574962"/>
    <w:rsid w:val="00576782"/>
    <w:rsid w:val="00577AD4"/>
    <w:rsid w:val="00580D06"/>
    <w:rsid w:val="00581B50"/>
    <w:rsid w:val="0058210B"/>
    <w:rsid w:val="005829A0"/>
    <w:rsid w:val="00582F84"/>
    <w:rsid w:val="00584A8A"/>
    <w:rsid w:val="0058564E"/>
    <w:rsid w:val="00585919"/>
    <w:rsid w:val="0059028E"/>
    <w:rsid w:val="00590900"/>
    <w:rsid w:val="0059105F"/>
    <w:rsid w:val="005916B0"/>
    <w:rsid w:val="00591B40"/>
    <w:rsid w:val="005939B5"/>
    <w:rsid w:val="005939BF"/>
    <w:rsid w:val="00593B25"/>
    <w:rsid w:val="005A1138"/>
    <w:rsid w:val="005A206D"/>
    <w:rsid w:val="005A29CC"/>
    <w:rsid w:val="005A34D1"/>
    <w:rsid w:val="005A3605"/>
    <w:rsid w:val="005A378B"/>
    <w:rsid w:val="005A387B"/>
    <w:rsid w:val="005A3AFE"/>
    <w:rsid w:val="005A3FD6"/>
    <w:rsid w:val="005A4F50"/>
    <w:rsid w:val="005A655B"/>
    <w:rsid w:val="005A6D82"/>
    <w:rsid w:val="005A7773"/>
    <w:rsid w:val="005B519C"/>
    <w:rsid w:val="005B7B8C"/>
    <w:rsid w:val="005C1C2D"/>
    <w:rsid w:val="005C1D5D"/>
    <w:rsid w:val="005C44D9"/>
    <w:rsid w:val="005C4B8D"/>
    <w:rsid w:val="005C5408"/>
    <w:rsid w:val="005C7A58"/>
    <w:rsid w:val="005D0644"/>
    <w:rsid w:val="005D5EFC"/>
    <w:rsid w:val="005D7173"/>
    <w:rsid w:val="005D71B3"/>
    <w:rsid w:val="005D7281"/>
    <w:rsid w:val="005D75CB"/>
    <w:rsid w:val="005D778B"/>
    <w:rsid w:val="005D7B5F"/>
    <w:rsid w:val="005E4E87"/>
    <w:rsid w:val="005E6295"/>
    <w:rsid w:val="005E6487"/>
    <w:rsid w:val="005E6AE3"/>
    <w:rsid w:val="005E6B50"/>
    <w:rsid w:val="005E742D"/>
    <w:rsid w:val="005E7531"/>
    <w:rsid w:val="005E79AE"/>
    <w:rsid w:val="005E7D79"/>
    <w:rsid w:val="005E7EB8"/>
    <w:rsid w:val="005F0768"/>
    <w:rsid w:val="005F31ED"/>
    <w:rsid w:val="005F3836"/>
    <w:rsid w:val="005F5C02"/>
    <w:rsid w:val="005F62CF"/>
    <w:rsid w:val="005F6C4C"/>
    <w:rsid w:val="005F6F7F"/>
    <w:rsid w:val="005F71F9"/>
    <w:rsid w:val="005F7EB4"/>
    <w:rsid w:val="00601E54"/>
    <w:rsid w:val="00601EC4"/>
    <w:rsid w:val="00601FC9"/>
    <w:rsid w:val="0060200F"/>
    <w:rsid w:val="00602A83"/>
    <w:rsid w:val="00603903"/>
    <w:rsid w:val="006100FA"/>
    <w:rsid w:val="006121CE"/>
    <w:rsid w:val="00612379"/>
    <w:rsid w:val="0061369C"/>
    <w:rsid w:val="00613ECE"/>
    <w:rsid w:val="006144E2"/>
    <w:rsid w:val="00614BAD"/>
    <w:rsid w:val="00615BF7"/>
    <w:rsid w:val="00616554"/>
    <w:rsid w:val="0061756B"/>
    <w:rsid w:val="006209CB"/>
    <w:rsid w:val="00620C27"/>
    <w:rsid w:val="00622DAF"/>
    <w:rsid w:val="0062564B"/>
    <w:rsid w:val="00625EED"/>
    <w:rsid w:val="00626C51"/>
    <w:rsid w:val="00627B93"/>
    <w:rsid w:val="00630744"/>
    <w:rsid w:val="0063173B"/>
    <w:rsid w:val="00632AEE"/>
    <w:rsid w:val="006333AD"/>
    <w:rsid w:val="006333C9"/>
    <w:rsid w:val="00633E45"/>
    <w:rsid w:val="00634695"/>
    <w:rsid w:val="00635780"/>
    <w:rsid w:val="00635F61"/>
    <w:rsid w:val="00637870"/>
    <w:rsid w:val="00637CCB"/>
    <w:rsid w:val="00637EEF"/>
    <w:rsid w:val="0064078E"/>
    <w:rsid w:val="00640C05"/>
    <w:rsid w:val="00643B40"/>
    <w:rsid w:val="006508E7"/>
    <w:rsid w:val="00650918"/>
    <w:rsid w:val="00651BAC"/>
    <w:rsid w:val="00652715"/>
    <w:rsid w:val="006552DC"/>
    <w:rsid w:val="0065545F"/>
    <w:rsid w:val="00655F99"/>
    <w:rsid w:val="00661960"/>
    <w:rsid w:val="0066382F"/>
    <w:rsid w:val="00663B21"/>
    <w:rsid w:val="00663F9B"/>
    <w:rsid w:val="006647CF"/>
    <w:rsid w:val="00665156"/>
    <w:rsid w:val="0066592E"/>
    <w:rsid w:val="00665D6B"/>
    <w:rsid w:val="00665E70"/>
    <w:rsid w:val="00667517"/>
    <w:rsid w:val="00670BCB"/>
    <w:rsid w:val="0067101B"/>
    <w:rsid w:val="00671605"/>
    <w:rsid w:val="006731DB"/>
    <w:rsid w:val="00674561"/>
    <w:rsid w:val="00674C65"/>
    <w:rsid w:val="00675621"/>
    <w:rsid w:val="00676B4D"/>
    <w:rsid w:val="00680DA2"/>
    <w:rsid w:val="0068568C"/>
    <w:rsid w:val="006866D1"/>
    <w:rsid w:val="00686978"/>
    <w:rsid w:val="0069201D"/>
    <w:rsid w:val="0069239D"/>
    <w:rsid w:val="006934BE"/>
    <w:rsid w:val="00693907"/>
    <w:rsid w:val="00694710"/>
    <w:rsid w:val="00694931"/>
    <w:rsid w:val="00696C75"/>
    <w:rsid w:val="006973FF"/>
    <w:rsid w:val="006978BA"/>
    <w:rsid w:val="006A0C94"/>
    <w:rsid w:val="006A1710"/>
    <w:rsid w:val="006A1BA3"/>
    <w:rsid w:val="006A2118"/>
    <w:rsid w:val="006A2FA2"/>
    <w:rsid w:val="006A3355"/>
    <w:rsid w:val="006A42F5"/>
    <w:rsid w:val="006A504B"/>
    <w:rsid w:val="006A6D75"/>
    <w:rsid w:val="006B054B"/>
    <w:rsid w:val="006B11FD"/>
    <w:rsid w:val="006B1D06"/>
    <w:rsid w:val="006B2176"/>
    <w:rsid w:val="006B37B1"/>
    <w:rsid w:val="006B62D2"/>
    <w:rsid w:val="006B6F2A"/>
    <w:rsid w:val="006B775B"/>
    <w:rsid w:val="006C2AC4"/>
    <w:rsid w:val="006C34E9"/>
    <w:rsid w:val="006C40B1"/>
    <w:rsid w:val="006C56BF"/>
    <w:rsid w:val="006C5F72"/>
    <w:rsid w:val="006D015D"/>
    <w:rsid w:val="006D1B71"/>
    <w:rsid w:val="006D1FFA"/>
    <w:rsid w:val="006D2049"/>
    <w:rsid w:val="006D392A"/>
    <w:rsid w:val="006D3F01"/>
    <w:rsid w:val="006D46ED"/>
    <w:rsid w:val="006D4E9D"/>
    <w:rsid w:val="006D6991"/>
    <w:rsid w:val="006D6B6C"/>
    <w:rsid w:val="006D7ED6"/>
    <w:rsid w:val="006E10A9"/>
    <w:rsid w:val="006E2784"/>
    <w:rsid w:val="006E4FA8"/>
    <w:rsid w:val="006F1B44"/>
    <w:rsid w:val="006F2024"/>
    <w:rsid w:val="006F3D3C"/>
    <w:rsid w:val="006F4295"/>
    <w:rsid w:val="006F6662"/>
    <w:rsid w:val="006F7876"/>
    <w:rsid w:val="0070044B"/>
    <w:rsid w:val="00700AE9"/>
    <w:rsid w:val="007011A0"/>
    <w:rsid w:val="00702DD0"/>
    <w:rsid w:val="00703BF8"/>
    <w:rsid w:val="00706CB2"/>
    <w:rsid w:val="00710B7A"/>
    <w:rsid w:val="00714B36"/>
    <w:rsid w:val="00714D0A"/>
    <w:rsid w:val="00716C5C"/>
    <w:rsid w:val="00717336"/>
    <w:rsid w:val="00720100"/>
    <w:rsid w:val="007207CD"/>
    <w:rsid w:val="00720E7B"/>
    <w:rsid w:val="007239C0"/>
    <w:rsid w:val="00723BB5"/>
    <w:rsid w:val="0072608D"/>
    <w:rsid w:val="007300A7"/>
    <w:rsid w:val="007308F6"/>
    <w:rsid w:val="0073098E"/>
    <w:rsid w:val="0073132F"/>
    <w:rsid w:val="00732CC1"/>
    <w:rsid w:val="007344C0"/>
    <w:rsid w:val="00734AC7"/>
    <w:rsid w:val="007360EC"/>
    <w:rsid w:val="00737061"/>
    <w:rsid w:val="0073707C"/>
    <w:rsid w:val="00737C34"/>
    <w:rsid w:val="00741076"/>
    <w:rsid w:val="00741CEE"/>
    <w:rsid w:val="00742FC4"/>
    <w:rsid w:val="00743919"/>
    <w:rsid w:val="007445AA"/>
    <w:rsid w:val="007448D7"/>
    <w:rsid w:val="00745F58"/>
    <w:rsid w:val="007476A6"/>
    <w:rsid w:val="00751677"/>
    <w:rsid w:val="00753DAB"/>
    <w:rsid w:val="00754547"/>
    <w:rsid w:val="00754C87"/>
    <w:rsid w:val="00755210"/>
    <w:rsid w:val="00755CAF"/>
    <w:rsid w:val="00756DD2"/>
    <w:rsid w:val="00760F73"/>
    <w:rsid w:val="007620F4"/>
    <w:rsid w:val="00762D34"/>
    <w:rsid w:val="007633DA"/>
    <w:rsid w:val="00763CD2"/>
    <w:rsid w:val="0076631F"/>
    <w:rsid w:val="00771760"/>
    <w:rsid w:val="00771D90"/>
    <w:rsid w:val="0077245F"/>
    <w:rsid w:val="00772637"/>
    <w:rsid w:val="007733E0"/>
    <w:rsid w:val="00773667"/>
    <w:rsid w:val="0077371C"/>
    <w:rsid w:val="007757CA"/>
    <w:rsid w:val="00777BDD"/>
    <w:rsid w:val="007823A1"/>
    <w:rsid w:val="00785BD4"/>
    <w:rsid w:val="0078709B"/>
    <w:rsid w:val="00791803"/>
    <w:rsid w:val="0079266D"/>
    <w:rsid w:val="00792B7E"/>
    <w:rsid w:val="00794803"/>
    <w:rsid w:val="0079569F"/>
    <w:rsid w:val="007A0971"/>
    <w:rsid w:val="007A0D80"/>
    <w:rsid w:val="007A12F5"/>
    <w:rsid w:val="007A333C"/>
    <w:rsid w:val="007A37F6"/>
    <w:rsid w:val="007A3B51"/>
    <w:rsid w:val="007A3C37"/>
    <w:rsid w:val="007A48D9"/>
    <w:rsid w:val="007A5747"/>
    <w:rsid w:val="007A6373"/>
    <w:rsid w:val="007A6C39"/>
    <w:rsid w:val="007B00A2"/>
    <w:rsid w:val="007B0133"/>
    <w:rsid w:val="007B3251"/>
    <w:rsid w:val="007B3C93"/>
    <w:rsid w:val="007B6258"/>
    <w:rsid w:val="007B698A"/>
    <w:rsid w:val="007B6D54"/>
    <w:rsid w:val="007C1334"/>
    <w:rsid w:val="007C21C3"/>
    <w:rsid w:val="007C2214"/>
    <w:rsid w:val="007C518B"/>
    <w:rsid w:val="007C5741"/>
    <w:rsid w:val="007C5BF7"/>
    <w:rsid w:val="007C60A9"/>
    <w:rsid w:val="007C6684"/>
    <w:rsid w:val="007C7C5E"/>
    <w:rsid w:val="007D01DF"/>
    <w:rsid w:val="007D0399"/>
    <w:rsid w:val="007D388B"/>
    <w:rsid w:val="007D3902"/>
    <w:rsid w:val="007D3A98"/>
    <w:rsid w:val="007E1002"/>
    <w:rsid w:val="007E1E2A"/>
    <w:rsid w:val="007E1FB1"/>
    <w:rsid w:val="007E41E4"/>
    <w:rsid w:val="007E46DE"/>
    <w:rsid w:val="007E64C2"/>
    <w:rsid w:val="007E733C"/>
    <w:rsid w:val="007E7586"/>
    <w:rsid w:val="007F1B39"/>
    <w:rsid w:val="007F1D74"/>
    <w:rsid w:val="007F1E82"/>
    <w:rsid w:val="007F275C"/>
    <w:rsid w:val="007F31BC"/>
    <w:rsid w:val="007F364E"/>
    <w:rsid w:val="007F603B"/>
    <w:rsid w:val="0080021B"/>
    <w:rsid w:val="00800A6C"/>
    <w:rsid w:val="00800D4D"/>
    <w:rsid w:val="0080207A"/>
    <w:rsid w:val="00804053"/>
    <w:rsid w:val="00804849"/>
    <w:rsid w:val="00805329"/>
    <w:rsid w:val="00805B07"/>
    <w:rsid w:val="00805BAC"/>
    <w:rsid w:val="00806295"/>
    <w:rsid w:val="00806645"/>
    <w:rsid w:val="008067BA"/>
    <w:rsid w:val="0081098E"/>
    <w:rsid w:val="00812EF8"/>
    <w:rsid w:val="008149D5"/>
    <w:rsid w:val="0081543F"/>
    <w:rsid w:val="00815D05"/>
    <w:rsid w:val="00816C06"/>
    <w:rsid w:val="0082065E"/>
    <w:rsid w:val="008214BD"/>
    <w:rsid w:val="008222E0"/>
    <w:rsid w:val="00823032"/>
    <w:rsid w:val="00823198"/>
    <w:rsid w:val="008232EC"/>
    <w:rsid w:val="008246FF"/>
    <w:rsid w:val="00825060"/>
    <w:rsid w:val="00825111"/>
    <w:rsid w:val="00826A85"/>
    <w:rsid w:val="00827DDD"/>
    <w:rsid w:val="00830B98"/>
    <w:rsid w:val="00831E29"/>
    <w:rsid w:val="00832775"/>
    <w:rsid w:val="00832D5F"/>
    <w:rsid w:val="00833D08"/>
    <w:rsid w:val="00835CB8"/>
    <w:rsid w:val="00840364"/>
    <w:rsid w:val="008407E8"/>
    <w:rsid w:val="00844105"/>
    <w:rsid w:val="00844700"/>
    <w:rsid w:val="008449DD"/>
    <w:rsid w:val="00846143"/>
    <w:rsid w:val="00847DAB"/>
    <w:rsid w:val="0085089C"/>
    <w:rsid w:val="008508A6"/>
    <w:rsid w:val="008517E3"/>
    <w:rsid w:val="00855A6D"/>
    <w:rsid w:val="0085711F"/>
    <w:rsid w:val="00857F89"/>
    <w:rsid w:val="008607E5"/>
    <w:rsid w:val="008618B5"/>
    <w:rsid w:val="008622F7"/>
    <w:rsid w:val="0086296E"/>
    <w:rsid w:val="00863E22"/>
    <w:rsid w:val="0086474C"/>
    <w:rsid w:val="00864BE1"/>
    <w:rsid w:val="00866435"/>
    <w:rsid w:val="0086729D"/>
    <w:rsid w:val="00867DC5"/>
    <w:rsid w:val="00870050"/>
    <w:rsid w:val="00870685"/>
    <w:rsid w:val="0087133D"/>
    <w:rsid w:val="00871347"/>
    <w:rsid w:val="0087145B"/>
    <w:rsid w:val="008720A0"/>
    <w:rsid w:val="00873175"/>
    <w:rsid w:val="00873FB4"/>
    <w:rsid w:val="00875509"/>
    <w:rsid w:val="00876BB7"/>
    <w:rsid w:val="00880787"/>
    <w:rsid w:val="00880A2E"/>
    <w:rsid w:val="008812A8"/>
    <w:rsid w:val="0088274D"/>
    <w:rsid w:val="00884414"/>
    <w:rsid w:val="00885506"/>
    <w:rsid w:val="008855F0"/>
    <w:rsid w:val="00886EAB"/>
    <w:rsid w:val="008907B1"/>
    <w:rsid w:val="00891878"/>
    <w:rsid w:val="00891C3A"/>
    <w:rsid w:val="008932C0"/>
    <w:rsid w:val="00893499"/>
    <w:rsid w:val="00893B4B"/>
    <w:rsid w:val="00893C48"/>
    <w:rsid w:val="00894824"/>
    <w:rsid w:val="00896FA2"/>
    <w:rsid w:val="00897FA9"/>
    <w:rsid w:val="008A1592"/>
    <w:rsid w:val="008A1D61"/>
    <w:rsid w:val="008A2C42"/>
    <w:rsid w:val="008A2DEE"/>
    <w:rsid w:val="008A302C"/>
    <w:rsid w:val="008A3EB5"/>
    <w:rsid w:val="008A68FE"/>
    <w:rsid w:val="008A6D1C"/>
    <w:rsid w:val="008A76FB"/>
    <w:rsid w:val="008B2571"/>
    <w:rsid w:val="008B3852"/>
    <w:rsid w:val="008B434C"/>
    <w:rsid w:val="008B4F1C"/>
    <w:rsid w:val="008B56FA"/>
    <w:rsid w:val="008B5E11"/>
    <w:rsid w:val="008C05BA"/>
    <w:rsid w:val="008C06A5"/>
    <w:rsid w:val="008C13EA"/>
    <w:rsid w:val="008C15CA"/>
    <w:rsid w:val="008C1AFF"/>
    <w:rsid w:val="008C3CE4"/>
    <w:rsid w:val="008C734E"/>
    <w:rsid w:val="008D02F5"/>
    <w:rsid w:val="008D10A4"/>
    <w:rsid w:val="008D1951"/>
    <w:rsid w:val="008D1C2C"/>
    <w:rsid w:val="008D1E2A"/>
    <w:rsid w:val="008D2E86"/>
    <w:rsid w:val="008D30FE"/>
    <w:rsid w:val="008D4058"/>
    <w:rsid w:val="008D45B4"/>
    <w:rsid w:val="008E2600"/>
    <w:rsid w:val="008E2ED7"/>
    <w:rsid w:val="008E52BC"/>
    <w:rsid w:val="008E5DD3"/>
    <w:rsid w:val="008E6BF6"/>
    <w:rsid w:val="008E6DE2"/>
    <w:rsid w:val="008E7442"/>
    <w:rsid w:val="008E7F51"/>
    <w:rsid w:val="008F1B44"/>
    <w:rsid w:val="008F2EED"/>
    <w:rsid w:val="008F4AE3"/>
    <w:rsid w:val="008F4E18"/>
    <w:rsid w:val="008F53F9"/>
    <w:rsid w:val="008F6621"/>
    <w:rsid w:val="008F6FF2"/>
    <w:rsid w:val="008F762C"/>
    <w:rsid w:val="00900AA0"/>
    <w:rsid w:val="00902833"/>
    <w:rsid w:val="00903D04"/>
    <w:rsid w:val="00905702"/>
    <w:rsid w:val="0090593A"/>
    <w:rsid w:val="009079CC"/>
    <w:rsid w:val="00907F5C"/>
    <w:rsid w:val="009143DC"/>
    <w:rsid w:val="00914C61"/>
    <w:rsid w:val="00914D52"/>
    <w:rsid w:val="0091592C"/>
    <w:rsid w:val="00916111"/>
    <w:rsid w:val="009174CB"/>
    <w:rsid w:val="00920C67"/>
    <w:rsid w:val="009224B0"/>
    <w:rsid w:val="00922D1E"/>
    <w:rsid w:val="00923FCD"/>
    <w:rsid w:val="00930301"/>
    <w:rsid w:val="009308E4"/>
    <w:rsid w:val="00932F63"/>
    <w:rsid w:val="009362C8"/>
    <w:rsid w:val="00936305"/>
    <w:rsid w:val="009367CE"/>
    <w:rsid w:val="00936C80"/>
    <w:rsid w:val="00937F06"/>
    <w:rsid w:val="00940F8F"/>
    <w:rsid w:val="009417A0"/>
    <w:rsid w:val="00941F58"/>
    <w:rsid w:val="00942946"/>
    <w:rsid w:val="00942A1A"/>
    <w:rsid w:val="00942BDD"/>
    <w:rsid w:val="00942D0E"/>
    <w:rsid w:val="00942E21"/>
    <w:rsid w:val="00942F62"/>
    <w:rsid w:val="00944654"/>
    <w:rsid w:val="00944805"/>
    <w:rsid w:val="00945E36"/>
    <w:rsid w:val="00946E0D"/>
    <w:rsid w:val="00947042"/>
    <w:rsid w:val="0094728E"/>
    <w:rsid w:val="00947420"/>
    <w:rsid w:val="00947CD0"/>
    <w:rsid w:val="009502B4"/>
    <w:rsid w:val="009515DD"/>
    <w:rsid w:val="0095171D"/>
    <w:rsid w:val="00951D0C"/>
    <w:rsid w:val="00954751"/>
    <w:rsid w:val="0095557D"/>
    <w:rsid w:val="00956894"/>
    <w:rsid w:val="00957899"/>
    <w:rsid w:val="009628E7"/>
    <w:rsid w:val="0096534B"/>
    <w:rsid w:val="0096729C"/>
    <w:rsid w:val="00967342"/>
    <w:rsid w:val="009673D6"/>
    <w:rsid w:val="009700B2"/>
    <w:rsid w:val="00970ABB"/>
    <w:rsid w:val="00971086"/>
    <w:rsid w:val="009710C8"/>
    <w:rsid w:val="00972C17"/>
    <w:rsid w:val="009742AF"/>
    <w:rsid w:val="00974EEB"/>
    <w:rsid w:val="00976347"/>
    <w:rsid w:val="00977EB2"/>
    <w:rsid w:val="009801AC"/>
    <w:rsid w:val="00980FDE"/>
    <w:rsid w:val="00981F80"/>
    <w:rsid w:val="009826BB"/>
    <w:rsid w:val="009842C3"/>
    <w:rsid w:val="00986C0C"/>
    <w:rsid w:val="0098770D"/>
    <w:rsid w:val="00991BFC"/>
    <w:rsid w:val="00992687"/>
    <w:rsid w:val="00992C67"/>
    <w:rsid w:val="00992E61"/>
    <w:rsid w:val="0099646B"/>
    <w:rsid w:val="0099715C"/>
    <w:rsid w:val="00997A02"/>
    <w:rsid w:val="009A30B5"/>
    <w:rsid w:val="009A6388"/>
    <w:rsid w:val="009A7173"/>
    <w:rsid w:val="009A77F8"/>
    <w:rsid w:val="009B0139"/>
    <w:rsid w:val="009B1A72"/>
    <w:rsid w:val="009B4A2C"/>
    <w:rsid w:val="009B564B"/>
    <w:rsid w:val="009B583E"/>
    <w:rsid w:val="009B5C62"/>
    <w:rsid w:val="009B6CBA"/>
    <w:rsid w:val="009C01D8"/>
    <w:rsid w:val="009C08F1"/>
    <w:rsid w:val="009C14B6"/>
    <w:rsid w:val="009C1EF1"/>
    <w:rsid w:val="009C29D4"/>
    <w:rsid w:val="009C3596"/>
    <w:rsid w:val="009C4AB7"/>
    <w:rsid w:val="009C75F7"/>
    <w:rsid w:val="009D0C27"/>
    <w:rsid w:val="009D18A4"/>
    <w:rsid w:val="009D19D6"/>
    <w:rsid w:val="009D2406"/>
    <w:rsid w:val="009D384A"/>
    <w:rsid w:val="009D4E59"/>
    <w:rsid w:val="009D5B06"/>
    <w:rsid w:val="009D693A"/>
    <w:rsid w:val="009D754D"/>
    <w:rsid w:val="009D7C22"/>
    <w:rsid w:val="009D7C79"/>
    <w:rsid w:val="009E038E"/>
    <w:rsid w:val="009E2964"/>
    <w:rsid w:val="009E3B30"/>
    <w:rsid w:val="009E4254"/>
    <w:rsid w:val="009E5CE5"/>
    <w:rsid w:val="009E7048"/>
    <w:rsid w:val="009E7074"/>
    <w:rsid w:val="009F1713"/>
    <w:rsid w:val="009F1A5B"/>
    <w:rsid w:val="009F2FE2"/>
    <w:rsid w:val="009F6930"/>
    <w:rsid w:val="00A009C7"/>
    <w:rsid w:val="00A009E7"/>
    <w:rsid w:val="00A01E50"/>
    <w:rsid w:val="00A022A4"/>
    <w:rsid w:val="00A02E6B"/>
    <w:rsid w:val="00A0333D"/>
    <w:rsid w:val="00A04905"/>
    <w:rsid w:val="00A04BC6"/>
    <w:rsid w:val="00A05FAB"/>
    <w:rsid w:val="00A06CE8"/>
    <w:rsid w:val="00A126ED"/>
    <w:rsid w:val="00A12DA7"/>
    <w:rsid w:val="00A132A7"/>
    <w:rsid w:val="00A146F0"/>
    <w:rsid w:val="00A160FC"/>
    <w:rsid w:val="00A1652A"/>
    <w:rsid w:val="00A16BE0"/>
    <w:rsid w:val="00A17C8E"/>
    <w:rsid w:val="00A22FA1"/>
    <w:rsid w:val="00A2306D"/>
    <w:rsid w:val="00A23616"/>
    <w:rsid w:val="00A23AB6"/>
    <w:rsid w:val="00A24728"/>
    <w:rsid w:val="00A24D67"/>
    <w:rsid w:val="00A26235"/>
    <w:rsid w:val="00A26499"/>
    <w:rsid w:val="00A2666E"/>
    <w:rsid w:val="00A27166"/>
    <w:rsid w:val="00A27BAF"/>
    <w:rsid w:val="00A27EEF"/>
    <w:rsid w:val="00A3118D"/>
    <w:rsid w:val="00A31E50"/>
    <w:rsid w:val="00A3294C"/>
    <w:rsid w:val="00A348C5"/>
    <w:rsid w:val="00A34A08"/>
    <w:rsid w:val="00A34B02"/>
    <w:rsid w:val="00A35860"/>
    <w:rsid w:val="00A35A71"/>
    <w:rsid w:val="00A365D7"/>
    <w:rsid w:val="00A3670E"/>
    <w:rsid w:val="00A3703E"/>
    <w:rsid w:val="00A3710F"/>
    <w:rsid w:val="00A401DD"/>
    <w:rsid w:val="00A4070E"/>
    <w:rsid w:val="00A41F07"/>
    <w:rsid w:val="00A42424"/>
    <w:rsid w:val="00A448F5"/>
    <w:rsid w:val="00A452B4"/>
    <w:rsid w:val="00A47052"/>
    <w:rsid w:val="00A47C8E"/>
    <w:rsid w:val="00A50BF1"/>
    <w:rsid w:val="00A51A95"/>
    <w:rsid w:val="00A525C0"/>
    <w:rsid w:val="00A52B32"/>
    <w:rsid w:val="00A52C53"/>
    <w:rsid w:val="00A53895"/>
    <w:rsid w:val="00A54627"/>
    <w:rsid w:val="00A557B7"/>
    <w:rsid w:val="00A5645C"/>
    <w:rsid w:val="00A569CE"/>
    <w:rsid w:val="00A56E1A"/>
    <w:rsid w:val="00A57273"/>
    <w:rsid w:val="00A57D82"/>
    <w:rsid w:val="00A61B6F"/>
    <w:rsid w:val="00A63AA7"/>
    <w:rsid w:val="00A64B19"/>
    <w:rsid w:val="00A64EAD"/>
    <w:rsid w:val="00A71292"/>
    <w:rsid w:val="00A720C1"/>
    <w:rsid w:val="00A73625"/>
    <w:rsid w:val="00A74812"/>
    <w:rsid w:val="00A75766"/>
    <w:rsid w:val="00A75A23"/>
    <w:rsid w:val="00A76B6C"/>
    <w:rsid w:val="00A81169"/>
    <w:rsid w:val="00A8148D"/>
    <w:rsid w:val="00A81DA0"/>
    <w:rsid w:val="00A83B88"/>
    <w:rsid w:val="00A86BD3"/>
    <w:rsid w:val="00A86C8B"/>
    <w:rsid w:val="00A86F23"/>
    <w:rsid w:val="00A86F64"/>
    <w:rsid w:val="00A901A3"/>
    <w:rsid w:val="00A922A3"/>
    <w:rsid w:val="00A92338"/>
    <w:rsid w:val="00A93345"/>
    <w:rsid w:val="00A9446F"/>
    <w:rsid w:val="00A954E0"/>
    <w:rsid w:val="00AA0106"/>
    <w:rsid w:val="00AA0255"/>
    <w:rsid w:val="00AA1720"/>
    <w:rsid w:val="00AA3442"/>
    <w:rsid w:val="00AA3C07"/>
    <w:rsid w:val="00AA4B1D"/>
    <w:rsid w:val="00AA6AB7"/>
    <w:rsid w:val="00AB0E44"/>
    <w:rsid w:val="00AB1CBB"/>
    <w:rsid w:val="00AB27B1"/>
    <w:rsid w:val="00AB45AE"/>
    <w:rsid w:val="00AB4BB5"/>
    <w:rsid w:val="00AB57A7"/>
    <w:rsid w:val="00AB5ACD"/>
    <w:rsid w:val="00AC0EC7"/>
    <w:rsid w:val="00AC1855"/>
    <w:rsid w:val="00AC1D67"/>
    <w:rsid w:val="00AC57B5"/>
    <w:rsid w:val="00AD0982"/>
    <w:rsid w:val="00AD0CED"/>
    <w:rsid w:val="00AD2148"/>
    <w:rsid w:val="00AD284F"/>
    <w:rsid w:val="00AD2F8D"/>
    <w:rsid w:val="00AD5B86"/>
    <w:rsid w:val="00AD5ECE"/>
    <w:rsid w:val="00AD6534"/>
    <w:rsid w:val="00AE1A7D"/>
    <w:rsid w:val="00AE1C6F"/>
    <w:rsid w:val="00AE435C"/>
    <w:rsid w:val="00AE4EEB"/>
    <w:rsid w:val="00AE6894"/>
    <w:rsid w:val="00AE6988"/>
    <w:rsid w:val="00AE6B64"/>
    <w:rsid w:val="00AE772B"/>
    <w:rsid w:val="00AE78FC"/>
    <w:rsid w:val="00AE7E73"/>
    <w:rsid w:val="00AF1A76"/>
    <w:rsid w:val="00AF2626"/>
    <w:rsid w:val="00AF4273"/>
    <w:rsid w:val="00AF4F08"/>
    <w:rsid w:val="00AF57B0"/>
    <w:rsid w:val="00AF6367"/>
    <w:rsid w:val="00B015D8"/>
    <w:rsid w:val="00B01896"/>
    <w:rsid w:val="00B01AAD"/>
    <w:rsid w:val="00B03609"/>
    <w:rsid w:val="00B055FA"/>
    <w:rsid w:val="00B056B7"/>
    <w:rsid w:val="00B0585D"/>
    <w:rsid w:val="00B059D0"/>
    <w:rsid w:val="00B068B6"/>
    <w:rsid w:val="00B06EE7"/>
    <w:rsid w:val="00B10312"/>
    <w:rsid w:val="00B10A1A"/>
    <w:rsid w:val="00B1298B"/>
    <w:rsid w:val="00B12BDA"/>
    <w:rsid w:val="00B13ED9"/>
    <w:rsid w:val="00B14B77"/>
    <w:rsid w:val="00B14D0C"/>
    <w:rsid w:val="00B16F53"/>
    <w:rsid w:val="00B20BA2"/>
    <w:rsid w:val="00B20C5F"/>
    <w:rsid w:val="00B20C92"/>
    <w:rsid w:val="00B21844"/>
    <w:rsid w:val="00B23087"/>
    <w:rsid w:val="00B2362F"/>
    <w:rsid w:val="00B23A7B"/>
    <w:rsid w:val="00B2569E"/>
    <w:rsid w:val="00B25E42"/>
    <w:rsid w:val="00B27343"/>
    <w:rsid w:val="00B30B07"/>
    <w:rsid w:val="00B318AA"/>
    <w:rsid w:val="00B3275A"/>
    <w:rsid w:val="00B347A8"/>
    <w:rsid w:val="00B377E5"/>
    <w:rsid w:val="00B413EE"/>
    <w:rsid w:val="00B42A52"/>
    <w:rsid w:val="00B4362C"/>
    <w:rsid w:val="00B45720"/>
    <w:rsid w:val="00B46135"/>
    <w:rsid w:val="00B51E61"/>
    <w:rsid w:val="00B51FD1"/>
    <w:rsid w:val="00B53800"/>
    <w:rsid w:val="00B53DD5"/>
    <w:rsid w:val="00B54323"/>
    <w:rsid w:val="00B55463"/>
    <w:rsid w:val="00B55716"/>
    <w:rsid w:val="00B55874"/>
    <w:rsid w:val="00B55EF6"/>
    <w:rsid w:val="00B613C1"/>
    <w:rsid w:val="00B63EC6"/>
    <w:rsid w:val="00B658C4"/>
    <w:rsid w:val="00B67CD0"/>
    <w:rsid w:val="00B70384"/>
    <w:rsid w:val="00B70618"/>
    <w:rsid w:val="00B72BE5"/>
    <w:rsid w:val="00B73BBB"/>
    <w:rsid w:val="00B769BE"/>
    <w:rsid w:val="00B80BBB"/>
    <w:rsid w:val="00B80FA0"/>
    <w:rsid w:val="00B81331"/>
    <w:rsid w:val="00B81FF0"/>
    <w:rsid w:val="00B82082"/>
    <w:rsid w:val="00B8280D"/>
    <w:rsid w:val="00B83A42"/>
    <w:rsid w:val="00B84017"/>
    <w:rsid w:val="00B849BA"/>
    <w:rsid w:val="00B84A6C"/>
    <w:rsid w:val="00B858D8"/>
    <w:rsid w:val="00B8660E"/>
    <w:rsid w:val="00B905ED"/>
    <w:rsid w:val="00B92A1F"/>
    <w:rsid w:val="00B943E6"/>
    <w:rsid w:val="00B94CA9"/>
    <w:rsid w:val="00B96048"/>
    <w:rsid w:val="00B97E07"/>
    <w:rsid w:val="00BA02AD"/>
    <w:rsid w:val="00BA064A"/>
    <w:rsid w:val="00BA0EAF"/>
    <w:rsid w:val="00BA1E86"/>
    <w:rsid w:val="00BA291B"/>
    <w:rsid w:val="00BA3408"/>
    <w:rsid w:val="00BA4098"/>
    <w:rsid w:val="00BA45A1"/>
    <w:rsid w:val="00BA48C7"/>
    <w:rsid w:val="00BA4DAC"/>
    <w:rsid w:val="00BA61B4"/>
    <w:rsid w:val="00BA6828"/>
    <w:rsid w:val="00BB1A32"/>
    <w:rsid w:val="00BB4501"/>
    <w:rsid w:val="00BB4B8F"/>
    <w:rsid w:val="00BB4C14"/>
    <w:rsid w:val="00BB697C"/>
    <w:rsid w:val="00BC01EF"/>
    <w:rsid w:val="00BC0B70"/>
    <w:rsid w:val="00BC2EAA"/>
    <w:rsid w:val="00BC30BC"/>
    <w:rsid w:val="00BC538D"/>
    <w:rsid w:val="00BD1030"/>
    <w:rsid w:val="00BD13C9"/>
    <w:rsid w:val="00BD21D1"/>
    <w:rsid w:val="00BD3E06"/>
    <w:rsid w:val="00BD4EF0"/>
    <w:rsid w:val="00BD548A"/>
    <w:rsid w:val="00BD5E8D"/>
    <w:rsid w:val="00BD6E55"/>
    <w:rsid w:val="00BD7191"/>
    <w:rsid w:val="00BD7427"/>
    <w:rsid w:val="00BD7DBF"/>
    <w:rsid w:val="00BD7FA0"/>
    <w:rsid w:val="00BE14B2"/>
    <w:rsid w:val="00BE160A"/>
    <w:rsid w:val="00BE185D"/>
    <w:rsid w:val="00BE6963"/>
    <w:rsid w:val="00BE6F57"/>
    <w:rsid w:val="00BE7FF8"/>
    <w:rsid w:val="00BF03C8"/>
    <w:rsid w:val="00BF0CCF"/>
    <w:rsid w:val="00BF0D73"/>
    <w:rsid w:val="00BF3F77"/>
    <w:rsid w:val="00BF4228"/>
    <w:rsid w:val="00BF5887"/>
    <w:rsid w:val="00BF5ABD"/>
    <w:rsid w:val="00C0541C"/>
    <w:rsid w:val="00C06152"/>
    <w:rsid w:val="00C06270"/>
    <w:rsid w:val="00C064DA"/>
    <w:rsid w:val="00C07643"/>
    <w:rsid w:val="00C123F1"/>
    <w:rsid w:val="00C128CF"/>
    <w:rsid w:val="00C12ED9"/>
    <w:rsid w:val="00C12F64"/>
    <w:rsid w:val="00C142DA"/>
    <w:rsid w:val="00C14667"/>
    <w:rsid w:val="00C14FCC"/>
    <w:rsid w:val="00C1606A"/>
    <w:rsid w:val="00C16BE5"/>
    <w:rsid w:val="00C16F0B"/>
    <w:rsid w:val="00C172E7"/>
    <w:rsid w:val="00C177D3"/>
    <w:rsid w:val="00C17BAC"/>
    <w:rsid w:val="00C20160"/>
    <w:rsid w:val="00C207B0"/>
    <w:rsid w:val="00C225FB"/>
    <w:rsid w:val="00C22FA7"/>
    <w:rsid w:val="00C24570"/>
    <w:rsid w:val="00C248B0"/>
    <w:rsid w:val="00C25FF9"/>
    <w:rsid w:val="00C27F4D"/>
    <w:rsid w:val="00C31951"/>
    <w:rsid w:val="00C32EB4"/>
    <w:rsid w:val="00C3370D"/>
    <w:rsid w:val="00C3414B"/>
    <w:rsid w:val="00C3604B"/>
    <w:rsid w:val="00C369CC"/>
    <w:rsid w:val="00C36B22"/>
    <w:rsid w:val="00C3770C"/>
    <w:rsid w:val="00C37D84"/>
    <w:rsid w:val="00C37E45"/>
    <w:rsid w:val="00C409EC"/>
    <w:rsid w:val="00C447C0"/>
    <w:rsid w:val="00C44C52"/>
    <w:rsid w:val="00C45246"/>
    <w:rsid w:val="00C456D7"/>
    <w:rsid w:val="00C45AD3"/>
    <w:rsid w:val="00C5271F"/>
    <w:rsid w:val="00C54A9B"/>
    <w:rsid w:val="00C5551A"/>
    <w:rsid w:val="00C56E0A"/>
    <w:rsid w:val="00C57A44"/>
    <w:rsid w:val="00C62CE4"/>
    <w:rsid w:val="00C63DE5"/>
    <w:rsid w:val="00C6544C"/>
    <w:rsid w:val="00C658DA"/>
    <w:rsid w:val="00C65D7C"/>
    <w:rsid w:val="00C66D93"/>
    <w:rsid w:val="00C66E95"/>
    <w:rsid w:val="00C706C3"/>
    <w:rsid w:val="00C70DEB"/>
    <w:rsid w:val="00C71C0C"/>
    <w:rsid w:val="00C74110"/>
    <w:rsid w:val="00C746A0"/>
    <w:rsid w:val="00C74C6C"/>
    <w:rsid w:val="00C755D6"/>
    <w:rsid w:val="00C765C8"/>
    <w:rsid w:val="00C766C9"/>
    <w:rsid w:val="00C81A46"/>
    <w:rsid w:val="00C83486"/>
    <w:rsid w:val="00C84A0E"/>
    <w:rsid w:val="00C867D5"/>
    <w:rsid w:val="00C8786F"/>
    <w:rsid w:val="00C91D6C"/>
    <w:rsid w:val="00C9232B"/>
    <w:rsid w:val="00C929D4"/>
    <w:rsid w:val="00C938D7"/>
    <w:rsid w:val="00C95358"/>
    <w:rsid w:val="00C95FAF"/>
    <w:rsid w:val="00C968F2"/>
    <w:rsid w:val="00C97267"/>
    <w:rsid w:val="00CA0425"/>
    <w:rsid w:val="00CA0759"/>
    <w:rsid w:val="00CA2220"/>
    <w:rsid w:val="00CA2CCE"/>
    <w:rsid w:val="00CA3A5A"/>
    <w:rsid w:val="00CA4201"/>
    <w:rsid w:val="00CA4AAC"/>
    <w:rsid w:val="00CA6225"/>
    <w:rsid w:val="00CA7FF9"/>
    <w:rsid w:val="00CB019C"/>
    <w:rsid w:val="00CB0AFF"/>
    <w:rsid w:val="00CB1DC7"/>
    <w:rsid w:val="00CB4404"/>
    <w:rsid w:val="00CB4DC4"/>
    <w:rsid w:val="00CB5757"/>
    <w:rsid w:val="00CB58A9"/>
    <w:rsid w:val="00CB6588"/>
    <w:rsid w:val="00CB6B8D"/>
    <w:rsid w:val="00CB7165"/>
    <w:rsid w:val="00CC039B"/>
    <w:rsid w:val="00CC1B13"/>
    <w:rsid w:val="00CC47C1"/>
    <w:rsid w:val="00CC557C"/>
    <w:rsid w:val="00CC5DB6"/>
    <w:rsid w:val="00CC6995"/>
    <w:rsid w:val="00CC6DA3"/>
    <w:rsid w:val="00CC7EB6"/>
    <w:rsid w:val="00CD051D"/>
    <w:rsid w:val="00CD0B78"/>
    <w:rsid w:val="00CD0D53"/>
    <w:rsid w:val="00CD1C6A"/>
    <w:rsid w:val="00CD1D99"/>
    <w:rsid w:val="00CD306E"/>
    <w:rsid w:val="00CD3171"/>
    <w:rsid w:val="00CD35FF"/>
    <w:rsid w:val="00CD376F"/>
    <w:rsid w:val="00CD4770"/>
    <w:rsid w:val="00CD5B53"/>
    <w:rsid w:val="00CD6F3A"/>
    <w:rsid w:val="00CD731F"/>
    <w:rsid w:val="00CE000D"/>
    <w:rsid w:val="00CE16C7"/>
    <w:rsid w:val="00CE26DD"/>
    <w:rsid w:val="00CE27BD"/>
    <w:rsid w:val="00CE2C76"/>
    <w:rsid w:val="00CE3242"/>
    <w:rsid w:val="00CE4975"/>
    <w:rsid w:val="00CE7146"/>
    <w:rsid w:val="00CF0AA8"/>
    <w:rsid w:val="00CF0C1E"/>
    <w:rsid w:val="00CF1824"/>
    <w:rsid w:val="00CF57FB"/>
    <w:rsid w:val="00CF73DF"/>
    <w:rsid w:val="00D00C26"/>
    <w:rsid w:val="00D00E83"/>
    <w:rsid w:val="00D02B22"/>
    <w:rsid w:val="00D03A1C"/>
    <w:rsid w:val="00D04983"/>
    <w:rsid w:val="00D06ACF"/>
    <w:rsid w:val="00D1023B"/>
    <w:rsid w:val="00D120C5"/>
    <w:rsid w:val="00D12133"/>
    <w:rsid w:val="00D13E4B"/>
    <w:rsid w:val="00D14DD4"/>
    <w:rsid w:val="00D17171"/>
    <w:rsid w:val="00D17512"/>
    <w:rsid w:val="00D20831"/>
    <w:rsid w:val="00D2218A"/>
    <w:rsid w:val="00D239DB"/>
    <w:rsid w:val="00D242D1"/>
    <w:rsid w:val="00D24459"/>
    <w:rsid w:val="00D25F04"/>
    <w:rsid w:val="00D26746"/>
    <w:rsid w:val="00D27DFC"/>
    <w:rsid w:val="00D31EC0"/>
    <w:rsid w:val="00D327B5"/>
    <w:rsid w:val="00D32871"/>
    <w:rsid w:val="00D3372D"/>
    <w:rsid w:val="00D340D3"/>
    <w:rsid w:val="00D341EA"/>
    <w:rsid w:val="00D344C4"/>
    <w:rsid w:val="00D34745"/>
    <w:rsid w:val="00D36C9E"/>
    <w:rsid w:val="00D4045F"/>
    <w:rsid w:val="00D40B4F"/>
    <w:rsid w:val="00D44B12"/>
    <w:rsid w:val="00D45C5A"/>
    <w:rsid w:val="00D4620E"/>
    <w:rsid w:val="00D53572"/>
    <w:rsid w:val="00D53702"/>
    <w:rsid w:val="00D53F17"/>
    <w:rsid w:val="00D55AA9"/>
    <w:rsid w:val="00D55ED7"/>
    <w:rsid w:val="00D60604"/>
    <w:rsid w:val="00D60CDE"/>
    <w:rsid w:val="00D61AB1"/>
    <w:rsid w:val="00D6212C"/>
    <w:rsid w:val="00D704B1"/>
    <w:rsid w:val="00D70AB5"/>
    <w:rsid w:val="00D72061"/>
    <w:rsid w:val="00D72083"/>
    <w:rsid w:val="00D7237E"/>
    <w:rsid w:val="00D74F59"/>
    <w:rsid w:val="00D75B13"/>
    <w:rsid w:val="00D8127E"/>
    <w:rsid w:val="00D8139A"/>
    <w:rsid w:val="00D82DB5"/>
    <w:rsid w:val="00D83F7B"/>
    <w:rsid w:val="00D84170"/>
    <w:rsid w:val="00D8468D"/>
    <w:rsid w:val="00D850BA"/>
    <w:rsid w:val="00D8525D"/>
    <w:rsid w:val="00D85D6A"/>
    <w:rsid w:val="00D85EC2"/>
    <w:rsid w:val="00D87E3C"/>
    <w:rsid w:val="00D900E3"/>
    <w:rsid w:val="00D91666"/>
    <w:rsid w:val="00D92BA4"/>
    <w:rsid w:val="00D9452C"/>
    <w:rsid w:val="00D95D8C"/>
    <w:rsid w:val="00D97C90"/>
    <w:rsid w:val="00D97DB1"/>
    <w:rsid w:val="00D97E99"/>
    <w:rsid w:val="00DA1253"/>
    <w:rsid w:val="00DA17E6"/>
    <w:rsid w:val="00DA1EB5"/>
    <w:rsid w:val="00DA24CC"/>
    <w:rsid w:val="00DA2CBB"/>
    <w:rsid w:val="00DA32CB"/>
    <w:rsid w:val="00DA3691"/>
    <w:rsid w:val="00DA398E"/>
    <w:rsid w:val="00DA46D7"/>
    <w:rsid w:val="00DA7F91"/>
    <w:rsid w:val="00DB005E"/>
    <w:rsid w:val="00DB026A"/>
    <w:rsid w:val="00DB05CF"/>
    <w:rsid w:val="00DB09D1"/>
    <w:rsid w:val="00DB188D"/>
    <w:rsid w:val="00DB2A05"/>
    <w:rsid w:val="00DB3D84"/>
    <w:rsid w:val="00DB478B"/>
    <w:rsid w:val="00DB57D8"/>
    <w:rsid w:val="00DB6055"/>
    <w:rsid w:val="00DB6456"/>
    <w:rsid w:val="00DB6F6A"/>
    <w:rsid w:val="00DC04CD"/>
    <w:rsid w:val="00DC1B29"/>
    <w:rsid w:val="00DC1DD1"/>
    <w:rsid w:val="00DC412F"/>
    <w:rsid w:val="00DC446F"/>
    <w:rsid w:val="00DC4586"/>
    <w:rsid w:val="00DC5495"/>
    <w:rsid w:val="00DC6313"/>
    <w:rsid w:val="00DC7E87"/>
    <w:rsid w:val="00DD13A0"/>
    <w:rsid w:val="00DD1AB7"/>
    <w:rsid w:val="00DD1F8F"/>
    <w:rsid w:val="00DD2AB8"/>
    <w:rsid w:val="00DD3237"/>
    <w:rsid w:val="00DD4974"/>
    <w:rsid w:val="00DD59CA"/>
    <w:rsid w:val="00DE0B74"/>
    <w:rsid w:val="00DE15CD"/>
    <w:rsid w:val="00DE17D8"/>
    <w:rsid w:val="00DE21D7"/>
    <w:rsid w:val="00DE2620"/>
    <w:rsid w:val="00DE330A"/>
    <w:rsid w:val="00DE35F2"/>
    <w:rsid w:val="00DE40D8"/>
    <w:rsid w:val="00DE534D"/>
    <w:rsid w:val="00DE61CC"/>
    <w:rsid w:val="00DF02D5"/>
    <w:rsid w:val="00DF26E1"/>
    <w:rsid w:val="00DF3F11"/>
    <w:rsid w:val="00DF4756"/>
    <w:rsid w:val="00DF53C6"/>
    <w:rsid w:val="00DF5750"/>
    <w:rsid w:val="00DF594B"/>
    <w:rsid w:val="00DF6100"/>
    <w:rsid w:val="00DF6CFE"/>
    <w:rsid w:val="00E00026"/>
    <w:rsid w:val="00E006DC"/>
    <w:rsid w:val="00E00ABA"/>
    <w:rsid w:val="00E016CF"/>
    <w:rsid w:val="00E02858"/>
    <w:rsid w:val="00E0443B"/>
    <w:rsid w:val="00E04D51"/>
    <w:rsid w:val="00E050C2"/>
    <w:rsid w:val="00E076B9"/>
    <w:rsid w:val="00E078B9"/>
    <w:rsid w:val="00E07B08"/>
    <w:rsid w:val="00E101EE"/>
    <w:rsid w:val="00E10CC7"/>
    <w:rsid w:val="00E111BC"/>
    <w:rsid w:val="00E118B5"/>
    <w:rsid w:val="00E11B70"/>
    <w:rsid w:val="00E12A2C"/>
    <w:rsid w:val="00E132F1"/>
    <w:rsid w:val="00E14D2B"/>
    <w:rsid w:val="00E15208"/>
    <w:rsid w:val="00E16712"/>
    <w:rsid w:val="00E1715B"/>
    <w:rsid w:val="00E17E3F"/>
    <w:rsid w:val="00E226EB"/>
    <w:rsid w:val="00E22C99"/>
    <w:rsid w:val="00E22CA3"/>
    <w:rsid w:val="00E23AAD"/>
    <w:rsid w:val="00E243C3"/>
    <w:rsid w:val="00E25D95"/>
    <w:rsid w:val="00E27097"/>
    <w:rsid w:val="00E32988"/>
    <w:rsid w:val="00E337BC"/>
    <w:rsid w:val="00E3527B"/>
    <w:rsid w:val="00E355DC"/>
    <w:rsid w:val="00E35C26"/>
    <w:rsid w:val="00E362EE"/>
    <w:rsid w:val="00E37C2D"/>
    <w:rsid w:val="00E401A6"/>
    <w:rsid w:val="00E416DA"/>
    <w:rsid w:val="00E41B0F"/>
    <w:rsid w:val="00E420D3"/>
    <w:rsid w:val="00E42ECC"/>
    <w:rsid w:val="00E43C9B"/>
    <w:rsid w:val="00E44E87"/>
    <w:rsid w:val="00E46069"/>
    <w:rsid w:val="00E463E8"/>
    <w:rsid w:val="00E47032"/>
    <w:rsid w:val="00E47A80"/>
    <w:rsid w:val="00E520BD"/>
    <w:rsid w:val="00E525DD"/>
    <w:rsid w:val="00E53003"/>
    <w:rsid w:val="00E53292"/>
    <w:rsid w:val="00E5368A"/>
    <w:rsid w:val="00E55D67"/>
    <w:rsid w:val="00E57456"/>
    <w:rsid w:val="00E6221C"/>
    <w:rsid w:val="00E62607"/>
    <w:rsid w:val="00E6265A"/>
    <w:rsid w:val="00E63677"/>
    <w:rsid w:val="00E64A76"/>
    <w:rsid w:val="00E65AFA"/>
    <w:rsid w:val="00E6647C"/>
    <w:rsid w:val="00E67FF6"/>
    <w:rsid w:val="00E715AF"/>
    <w:rsid w:val="00E74754"/>
    <w:rsid w:val="00E74B95"/>
    <w:rsid w:val="00E75C7F"/>
    <w:rsid w:val="00E76C82"/>
    <w:rsid w:val="00E77A42"/>
    <w:rsid w:val="00E819CE"/>
    <w:rsid w:val="00E836CA"/>
    <w:rsid w:val="00E839DC"/>
    <w:rsid w:val="00E84CD3"/>
    <w:rsid w:val="00E85A76"/>
    <w:rsid w:val="00E862EC"/>
    <w:rsid w:val="00E875C9"/>
    <w:rsid w:val="00E87E9F"/>
    <w:rsid w:val="00E90E4C"/>
    <w:rsid w:val="00E936CC"/>
    <w:rsid w:val="00E9419A"/>
    <w:rsid w:val="00E951CC"/>
    <w:rsid w:val="00E960AB"/>
    <w:rsid w:val="00E96273"/>
    <w:rsid w:val="00E96386"/>
    <w:rsid w:val="00E973F2"/>
    <w:rsid w:val="00E97541"/>
    <w:rsid w:val="00EA0C8E"/>
    <w:rsid w:val="00EA4D0F"/>
    <w:rsid w:val="00EA780A"/>
    <w:rsid w:val="00EB045E"/>
    <w:rsid w:val="00EB24D6"/>
    <w:rsid w:val="00EB276A"/>
    <w:rsid w:val="00EB3A5C"/>
    <w:rsid w:val="00EB626F"/>
    <w:rsid w:val="00EB660C"/>
    <w:rsid w:val="00EC1BD9"/>
    <w:rsid w:val="00EC1DAD"/>
    <w:rsid w:val="00EC1FEA"/>
    <w:rsid w:val="00EC22C9"/>
    <w:rsid w:val="00EC3806"/>
    <w:rsid w:val="00EC40CE"/>
    <w:rsid w:val="00EC4294"/>
    <w:rsid w:val="00EC4A74"/>
    <w:rsid w:val="00EC4E8D"/>
    <w:rsid w:val="00EC5C49"/>
    <w:rsid w:val="00EC5FC6"/>
    <w:rsid w:val="00EC7763"/>
    <w:rsid w:val="00EC7C06"/>
    <w:rsid w:val="00ED0088"/>
    <w:rsid w:val="00ED042E"/>
    <w:rsid w:val="00ED1517"/>
    <w:rsid w:val="00ED1DDA"/>
    <w:rsid w:val="00ED298A"/>
    <w:rsid w:val="00ED54B5"/>
    <w:rsid w:val="00ED6177"/>
    <w:rsid w:val="00ED62A7"/>
    <w:rsid w:val="00EE1967"/>
    <w:rsid w:val="00EE2345"/>
    <w:rsid w:val="00EE2D95"/>
    <w:rsid w:val="00EE5775"/>
    <w:rsid w:val="00EE5958"/>
    <w:rsid w:val="00EF559C"/>
    <w:rsid w:val="00EF5F28"/>
    <w:rsid w:val="00EF6833"/>
    <w:rsid w:val="00EF6F9C"/>
    <w:rsid w:val="00EF763F"/>
    <w:rsid w:val="00F0028A"/>
    <w:rsid w:val="00F018FF"/>
    <w:rsid w:val="00F01C2C"/>
    <w:rsid w:val="00F0438F"/>
    <w:rsid w:val="00F05B24"/>
    <w:rsid w:val="00F10F3A"/>
    <w:rsid w:val="00F12B31"/>
    <w:rsid w:val="00F131D5"/>
    <w:rsid w:val="00F13482"/>
    <w:rsid w:val="00F13D47"/>
    <w:rsid w:val="00F15D54"/>
    <w:rsid w:val="00F1640F"/>
    <w:rsid w:val="00F21C0D"/>
    <w:rsid w:val="00F22118"/>
    <w:rsid w:val="00F22D90"/>
    <w:rsid w:val="00F279A9"/>
    <w:rsid w:val="00F30768"/>
    <w:rsid w:val="00F31798"/>
    <w:rsid w:val="00F317FE"/>
    <w:rsid w:val="00F31E80"/>
    <w:rsid w:val="00F34D23"/>
    <w:rsid w:val="00F35937"/>
    <w:rsid w:val="00F371DB"/>
    <w:rsid w:val="00F37E39"/>
    <w:rsid w:val="00F406BB"/>
    <w:rsid w:val="00F41B9C"/>
    <w:rsid w:val="00F43296"/>
    <w:rsid w:val="00F44D7C"/>
    <w:rsid w:val="00F45213"/>
    <w:rsid w:val="00F50E28"/>
    <w:rsid w:val="00F50F3A"/>
    <w:rsid w:val="00F511A5"/>
    <w:rsid w:val="00F51470"/>
    <w:rsid w:val="00F51A2C"/>
    <w:rsid w:val="00F52152"/>
    <w:rsid w:val="00F525AD"/>
    <w:rsid w:val="00F52BBE"/>
    <w:rsid w:val="00F540B6"/>
    <w:rsid w:val="00F561F7"/>
    <w:rsid w:val="00F57021"/>
    <w:rsid w:val="00F6194F"/>
    <w:rsid w:val="00F643A6"/>
    <w:rsid w:val="00F667BC"/>
    <w:rsid w:val="00F6763D"/>
    <w:rsid w:val="00F7054C"/>
    <w:rsid w:val="00F70C7B"/>
    <w:rsid w:val="00F71077"/>
    <w:rsid w:val="00F72696"/>
    <w:rsid w:val="00F72824"/>
    <w:rsid w:val="00F72B4B"/>
    <w:rsid w:val="00F74B1B"/>
    <w:rsid w:val="00F760B4"/>
    <w:rsid w:val="00F77A4B"/>
    <w:rsid w:val="00F80381"/>
    <w:rsid w:val="00F80D57"/>
    <w:rsid w:val="00F80F52"/>
    <w:rsid w:val="00F81B1A"/>
    <w:rsid w:val="00F830FF"/>
    <w:rsid w:val="00F83955"/>
    <w:rsid w:val="00F839FD"/>
    <w:rsid w:val="00F83AD2"/>
    <w:rsid w:val="00F84897"/>
    <w:rsid w:val="00F91D82"/>
    <w:rsid w:val="00F92CCC"/>
    <w:rsid w:val="00F967B4"/>
    <w:rsid w:val="00FA1CD9"/>
    <w:rsid w:val="00FA3C83"/>
    <w:rsid w:val="00FA5A5A"/>
    <w:rsid w:val="00FA65FF"/>
    <w:rsid w:val="00FB1CEC"/>
    <w:rsid w:val="00FB2E42"/>
    <w:rsid w:val="00FB443A"/>
    <w:rsid w:val="00FB59A5"/>
    <w:rsid w:val="00FB63EB"/>
    <w:rsid w:val="00FB7D38"/>
    <w:rsid w:val="00FC0E60"/>
    <w:rsid w:val="00FC1068"/>
    <w:rsid w:val="00FC2A75"/>
    <w:rsid w:val="00FC3120"/>
    <w:rsid w:val="00FC44C7"/>
    <w:rsid w:val="00FC4996"/>
    <w:rsid w:val="00FC5B63"/>
    <w:rsid w:val="00FC5DA8"/>
    <w:rsid w:val="00FC66C0"/>
    <w:rsid w:val="00FC6DEF"/>
    <w:rsid w:val="00FC6E45"/>
    <w:rsid w:val="00FC7CCB"/>
    <w:rsid w:val="00FD1DA2"/>
    <w:rsid w:val="00FD1F83"/>
    <w:rsid w:val="00FD209E"/>
    <w:rsid w:val="00FD2336"/>
    <w:rsid w:val="00FD4162"/>
    <w:rsid w:val="00FD4A54"/>
    <w:rsid w:val="00FD4A62"/>
    <w:rsid w:val="00FD4E4F"/>
    <w:rsid w:val="00FD6498"/>
    <w:rsid w:val="00FD7F27"/>
    <w:rsid w:val="00FE09AA"/>
    <w:rsid w:val="00FE32D8"/>
    <w:rsid w:val="00FE4C41"/>
    <w:rsid w:val="00FE54B1"/>
    <w:rsid w:val="00FE5A26"/>
    <w:rsid w:val="00FE6465"/>
    <w:rsid w:val="00FE6693"/>
    <w:rsid w:val="00FE7ABF"/>
    <w:rsid w:val="00FF0875"/>
    <w:rsid w:val="00FF1DBF"/>
    <w:rsid w:val="00FF2113"/>
    <w:rsid w:val="00FF280A"/>
    <w:rsid w:val="00FF2ED9"/>
    <w:rsid w:val="00FF3304"/>
    <w:rsid w:val="00FF41B3"/>
    <w:rsid w:val="00FF5520"/>
    <w:rsid w:val="0F5AA485"/>
    <w:rsid w:val="114E0A6F"/>
    <w:rsid w:val="31F84539"/>
    <w:rsid w:val="494E1338"/>
    <w:rsid w:val="4A4CEC02"/>
    <w:rsid w:val="600B6A3F"/>
    <w:rsid w:val="6850F832"/>
    <w:rsid w:val="6DB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056EB2"/>
  <w15:docId w15:val="{413D8966-1250-4F18-8966-91B6C53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65F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9D19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2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2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2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9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table" w:styleId="Mriekatabuky">
    <w:name w:val="Table Grid"/>
    <w:basedOn w:val="Normlnatabuka"/>
    <w:uiPriority w:val="99"/>
    <w:locked/>
    <w:rsid w:val="007D3A9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99"/>
    <w:qFormat/>
    <w:locked/>
    <w:rsid w:val="009143DC"/>
    <w:pPr>
      <w:keepNext/>
      <w:autoSpaceDE/>
      <w:autoSpaceDN/>
      <w:spacing w:before="100" w:beforeAutospacing="1" w:after="220"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9143DC"/>
    <w:rPr>
      <w:rFonts w:ascii="Arial Narrow" w:eastAsiaTheme="minorHAnsi" w:hAnsi="Arial Narrow" w:cs="Times New Roman"/>
      <w:b/>
      <w:bCs/>
    </w:rPr>
  </w:style>
  <w:style w:type="paragraph" w:customStyle="1" w:styleId="TopHeader">
    <w:name w:val="Top Header"/>
    <w:basedOn w:val="Normlny"/>
    <w:rsid w:val="009143DC"/>
    <w:pPr>
      <w:autoSpaceDE/>
      <w:autoSpaceDN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adpis5Char">
    <w:name w:val="Nadpis 5 Char"/>
    <w:basedOn w:val="Predvolenpsmoodseku"/>
    <w:link w:val="Nadpis5"/>
    <w:rsid w:val="009D19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371D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953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53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5359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53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535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D0B1CE7EFC647815138E9D5692A37" ma:contentTypeVersion="12" ma:contentTypeDescription="Vytvoří nový dokument" ma:contentTypeScope="" ma:versionID="43aa7a81052e2cc04b953bd44c77cfcd">
  <xsd:schema xmlns:xsd="http://www.w3.org/2001/XMLSchema" xmlns:xs="http://www.w3.org/2001/XMLSchema" xmlns:p="http://schemas.microsoft.com/office/2006/metadata/properties" xmlns:ns3="33f0fedb-5ffc-4a03-afe6-59922d82e3b5" xmlns:ns4="17a7713d-a166-4c01-aba1-13925a2a938e" targetNamespace="http://schemas.microsoft.com/office/2006/metadata/properties" ma:root="true" ma:fieldsID="8f14d24b55c9b9550f108d879742ceaa" ns3:_="" ns4:_="">
    <xsd:import namespace="33f0fedb-5ffc-4a03-afe6-59922d82e3b5"/>
    <xsd:import namespace="17a7713d-a166-4c01-aba1-13925a2a9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fedb-5ffc-4a03-afe6-59922d82e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7713d-a166-4c01-aba1-13925a2a9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D8DF-B296-43C5-9896-AF20B92D6492}">
  <ds:schemaRefs>
    <ds:schemaRef ds:uri="33f0fedb-5ffc-4a03-afe6-59922d82e3b5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7a7713d-a166-4c01-aba1-13925a2a938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CB663B-E972-4D30-A00E-D6B2EB533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fedb-5ffc-4a03-afe6-59922d82e3b5"/>
    <ds:schemaRef ds:uri="17a7713d-a166-4c01-aba1-13925a2a9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64F43-CE35-4470-8FB6-5BA9E8B67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CAB84-A5DF-4949-AC1F-0FD97467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7158</Words>
  <Characters>45552</Characters>
  <Application>Microsoft Office Word</Application>
  <DocSecurity>0</DocSecurity>
  <Lines>379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5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0"?&gt;</dc:description>
  <cp:lastModifiedBy>Treskoňová Mária</cp:lastModifiedBy>
  <cp:revision>2</cp:revision>
  <cp:lastPrinted>2021-06-23T10:43:00Z</cp:lastPrinted>
  <dcterms:created xsi:type="dcterms:W3CDTF">2021-06-23T11:05:00Z</dcterms:created>
  <dcterms:modified xsi:type="dcterms:W3CDTF">2021-06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0B1CE7EFC647815138E9D5692A37</vt:lpwstr>
  </property>
</Properties>
</file>